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35" w:rsidRDefault="008D1A35" w:rsidP="009B74C6">
      <w:pPr>
        <w:spacing w:after="0"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A6E8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</w:p>
    <w:p w:rsidR="008D1A35" w:rsidRDefault="008C37E3" w:rsidP="007357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6156325" cy="8303895"/>
            <wp:effectExtent l="19050" t="0" r="0" b="0"/>
            <wp:docPr id="1" name="Рисунок 1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3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5" w:rsidRDefault="008D1A35" w:rsidP="007357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8D1A35" w:rsidRDefault="00245D4C" w:rsidP="00245D4C">
      <w:pPr>
        <w:spacing w:after="0" w:line="36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3"/>
      </w:tblGrid>
      <w:tr w:rsidR="006A7C46" w:rsidTr="006A7C46">
        <w:trPr>
          <w:trHeight w:val="144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6A7C46" w:rsidTr="006A7C46">
        <w:trPr>
          <w:trHeight w:val="144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7C46" w:rsidTr="006A7C46">
        <w:trPr>
          <w:trHeight w:val="144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ежима пребывания детей в образ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м учрежден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7C46" w:rsidTr="006A7C46">
        <w:trPr>
          <w:trHeight w:val="144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сихолого-педагогической работы по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ию детьми образовательных облас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E2EB9" w:rsidTr="002E2EB9">
        <w:trPr>
          <w:trHeight w:val="144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B9" w:rsidRPr="002E2EB9" w:rsidRDefault="002E2EB9" w:rsidP="00735724">
            <w:pPr>
              <w:spacing w:after="0"/>
              <w:rPr>
                <w:rFonts w:ascii="Times New Roman" w:hAnsi="Times New Roman"/>
              </w:rPr>
            </w:pPr>
            <w:r w:rsidRPr="002E2EB9">
              <w:rPr>
                <w:rFonts w:ascii="Times New Roman" w:hAnsi="Times New Roman"/>
                <w:iCs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B9" w:rsidRPr="002E2EB9" w:rsidRDefault="002E2EB9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6A7C46" w:rsidTr="006A7C46">
        <w:trPr>
          <w:trHeight w:val="144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 освоения детьми основной общеобразовательной программы дошкольного обр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7C46" w:rsidTr="006A7C46">
        <w:trPr>
          <w:trHeight w:val="144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73572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мониторинга достижения детьми плани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х результатов освоения программ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46" w:rsidRDefault="006A7C46" w:rsidP="00245D4C">
            <w:pPr>
              <w:spacing w:after="0" w:line="36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A7C46" w:rsidRDefault="006A7C46" w:rsidP="0073572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</w:p>
    <w:p w:rsidR="006A7C46" w:rsidRDefault="006A7C46" w:rsidP="0073572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sectPr w:rsidR="006A7C46" w:rsidSect="00882E6E">
          <w:headerReference w:type="default" r:id="rId9"/>
          <w:pgSz w:w="11906" w:h="16838"/>
          <w:pgMar w:top="1418" w:right="850" w:bottom="1134" w:left="1701" w:header="567" w:footer="567" w:gutter="0"/>
          <w:cols w:space="708"/>
          <w:titlePg/>
          <w:docGrid w:linePitch="360"/>
        </w:sectPr>
      </w:pPr>
    </w:p>
    <w:p w:rsidR="008D1A35" w:rsidRDefault="001333F8" w:rsidP="0073572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lastRenderedPageBreak/>
        <w:t xml:space="preserve">Раздел 1.  </w:t>
      </w:r>
      <w:r w:rsidR="008D1A35" w:rsidRPr="00AF620C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Пояснительная записка</w:t>
      </w:r>
    </w:p>
    <w:p w:rsidR="00A502B1" w:rsidRPr="00AF620C" w:rsidRDefault="00A502B1" w:rsidP="0073572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</w:t>
      </w:r>
      <w:r w:rsidR="00E2344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е образовательное учреждение детский сад </w:t>
      </w:r>
      <w:r w:rsidR="00C7619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№ </w:t>
      </w:r>
      <w:r w:rsidR="00C76192">
        <w:rPr>
          <w:rFonts w:ascii="Times New Roman" w:eastAsia="Times New Roman" w:hAnsi="Times New Roman"/>
          <w:sz w:val="28"/>
          <w:szCs w:val="28"/>
          <w:lang w:eastAsia="ru-RU"/>
        </w:rPr>
        <w:t>328 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о.</w:t>
      </w:r>
      <w:r w:rsidR="00C7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ра (далее ДОУ) я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звеном муниципальной системы образования г. о. Самара, обеспеч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м помощь семье в воспитании детей дошкольного возраста, охране и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плении их физического и психического здоровья, развитии индивиду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пособностей и необходимой коррекции.  </w:t>
      </w: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образовательной программы является организация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го процесса для детей дошкольного возраста, обеспечивающая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ание общей культуры, развитие физических, интеллектуальных, лич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качеств, формирование предпосылок учебной деятельности,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ющих социальную успешность, сохранение и укрепление здоровья детей дошкольного возраста, коррекцию недостатков в физическ</w:t>
      </w:r>
      <w:r w:rsidR="005E7718">
        <w:rPr>
          <w:rFonts w:ascii="Times New Roman" w:eastAsia="Times New Roman" w:hAnsi="Times New Roman"/>
          <w:sz w:val="28"/>
          <w:szCs w:val="28"/>
          <w:lang w:eastAsia="ru-RU"/>
        </w:rPr>
        <w:t>ом и психическом развитии детей, формировать творческое мировосприятие жизни, развитие художественного воображения, эмоциональной сферы, игровых умений.</w:t>
      </w:r>
    </w:p>
    <w:p w:rsidR="00C76192" w:rsidRDefault="008D1A35" w:rsidP="0073572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ДОУ руководствуется</w:t>
      </w:r>
      <w:r w:rsidR="00C7619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6192" w:rsidRDefault="00C76192" w:rsidP="0073572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1A3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Ф от 12.12.93, </w:t>
      </w:r>
    </w:p>
    <w:p w:rsidR="00C76192" w:rsidRDefault="008D1A35" w:rsidP="007357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аконом об образовании РФ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инят 10 июля 1992 года N 3266-1  в ред.  от 27.12.2009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374-ФЗ); </w:t>
      </w:r>
    </w:p>
    <w:p w:rsidR="00C76192" w:rsidRDefault="00C76192" w:rsidP="00735724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1A35">
        <w:rPr>
          <w:rFonts w:ascii="Times New Roman" w:hAnsi="Times New Roman"/>
          <w:color w:val="333333"/>
          <w:sz w:val="28"/>
          <w:szCs w:val="28"/>
        </w:rPr>
        <w:t>"Санитарно-эпидемиологическими требованиями к устройству, с</w:t>
      </w:r>
      <w:r w:rsidR="008D1A35">
        <w:rPr>
          <w:rFonts w:ascii="Times New Roman" w:hAnsi="Times New Roman"/>
          <w:color w:val="333333"/>
          <w:sz w:val="28"/>
          <w:szCs w:val="28"/>
        </w:rPr>
        <w:t>о</w:t>
      </w:r>
      <w:r w:rsidR="008D1A35">
        <w:rPr>
          <w:rFonts w:ascii="Times New Roman" w:hAnsi="Times New Roman"/>
          <w:color w:val="333333"/>
          <w:sz w:val="28"/>
          <w:szCs w:val="28"/>
        </w:rPr>
        <w:t>держанию и организации режима работы дошкольных учреждений</w:t>
      </w:r>
      <w:r w:rsidR="008D1A35">
        <w:rPr>
          <w:rFonts w:ascii="Times New Roman" w:hAnsi="Times New Roman"/>
          <w:bCs/>
          <w:color w:val="333333"/>
          <w:sz w:val="28"/>
          <w:szCs w:val="28"/>
        </w:rPr>
        <w:t xml:space="preserve"> (Пост</w:t>
      </w:r>
      <w:r w:rsidR="008D1A35">
        <w:rPr>
          <w:rFonts w:ascii="Times New Roman" w:hAnsi="Times New Roman"/>
          <w:bCs/>
          <w:color w:val="333333"/>
          <w:sz w:val="28"/>
          <w:szCs w:val="28"/>
        </w:rPr>
        <w:t>а</w:t>
      </w:r>
      <w:r w:rsidR="008D1A35">
        <w:rPr>
          <w:rFonts w:ascii="Times New Roman" w:hAnsi="Times New Roman"/>
          <w:bCs/>
          <w:color w:val="333333"/>
          <w:sz w:val="28"/>
          <w:szCs w:val="28"/>
        </w:rPr>
        <w:t xml:space="preserve">новление  от 22 июля 2010 г. N 91  «Об утверждении  САНПИН 2.4.1.2660-10»);  </w:t>
      </w:r>
    </w:p>
    <w:p w:rsidR="00C76192" w:rsidRDefault="00C76192" w:rsidP="007357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 xml:space="preserve">- </w:t>
      </w:r>
      <w:r w:rsidR="00AF7B62">
        <w:rPr>
          <w:rFonts w:ascii="Times New Roman" w:hAnsi="Times New Roman"/>
          <w:bCs/>
          <w:color w:val="333333"/>
          <w:sz w:val="28"/>
          <w:szCs w:val="28"/>
        </w:rPr>
        <w:t xml:space="preserve">Приказом  от 27.10.2011 года № 2562 «Об утверждении </w:t>
      </w:r>
      <w:r w:rsidR="008D1A35">
        <w:rPr>
          <w:rFonts w:ascii="Times New Roman" w:hAnsi="Times New Roman"/>
          <w:bCs/>
          <w:sz w:val="28"/>
          <w:szCs w:val="28"/>
        </w:rPr>
        <w:t>Типов</w:t>
      </w:r>
      <w:r w:rsidR="00AF7B62">
        <w:rPr>
          <w:rFonts w:ascii="Times New Roman" w:hAnsi="Times New Roman"/>
          <w:bCs/>
          <w:sz w:val="28"/>
          <w:szCs w:val="28"/>
        </w:rPr>
        <w:t>ого</w:t>
      </w:r>
      <w:r w:rsidR="008D1A35">
        <w:rPr>
          <w:rFonts w:ascii="Times New Roman" w:hAnsi="Times New Roman"/>
          <w:bCs/>
          <w:sz w:val="28"/>
          <w:szCs w:val="28"/>
        </w:rPr>
        <w:t xml:space="preserve"> п</w:t>
      </w:r>
      <w:r w:rsidR="008D1A35">
        <w:rPr>
          <w:rFonts w:ascii="Times New Roman" w:hAnsi="Times New Roman"/>
          <w:bCs/>
          <w:sz w:val="28"/>
          <w:szCs w:val="28"/>
        </w:rPr>
        <w:t>о</w:t>
      </w:r>
      <w:r w:rsidR="008D1A35">
        <w:rPr>
          <w:rFonts w:ascii="Times New Roman" w:hAnsi="Times New Roman"/>
          <w:bCs/>
          <w:sz w:val="28"/>
          <w:szCs w:val="28"/>
        </w:rPr>
        <w:t>ложени</w:t>
      </w:r>
      <w:r w:rsidR="00AF7B62">
        <w:rPr>
          <w:rFonts w:ascii="Times New Roman" w:hAnsi="Times New Roman"/>
          <w:bCs/>
          <w:sz w:val="28"/>
          <w:szCs w:val="28"/>
        </w:rPr>
        <w:t>я</w:t>
      </w:r>
      <w:r w:rsidR="008D1A35">
        <w:rPr>
          <w:rFonts w:ascii="Times New Roman" w:hAnsi="Times New Roman"/>
          <w:bCs/>
          <w:sz w:val="28"/>
          <w:szCs w:val="28"/>
        </w:rPr>
        <w:t xml:space="preserve"> о дошкольном образовательном учреждении»</w:t>
      </w:r>
      <w:r w:rsidR="008D1A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D1A35" w:rsidRDefault="00C76192" w:rsidP="0073572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1A35">
        <w:rPr>
          <w:rFonts w:ascii="Times New Roman" w:hAnsi="Times New Roman"/>
          <w:sz w:val="28"/>
          <w:szCs w:val="28"/>
        </w:rPr>
        <w:t>«</w:t>
      </w:r>
      <w:r w:rsidR="008D1A35">
        <w:rPr>
          <w:rFonts w:ascii="Times New Roman" w:hAnsi="Times New Roman"/>
          <w:bCs/>
          <w:sz w:val="28"/>
          <w:szCs w:val="28"/>
        </w:rPr>
        <w:t>Федеральными государственными требованиями к структуре осно</w:t>
      </w:r>
      <w:r w:rsidR="008D1A35">
        <w:rPr>
          <w:rFonts w:ascii="Times New Roman" w:hAnsi="Times New Roman"/>
          <w:bCs/>
          <w:sz w:val="28"/>
          <w:szCs w:val="28"/>
        </w:rPr>
        <w:t>в</w:t>
      </w:r>
      <w:r w:rsidR="008D1A35">
        <w:rPr>
          <w:rFonts w:ascii="Times New Roman" w:hAnsi="Times New Roman"/>
          <w:bCs/>
          <w:sz w:val="28"/>
          <w:szCs w:val="28"/>
        </w:rPr>
        <w:t>ной общеобразовательной программы дошкольного образования (утв. прик</w:t>
      </w:r>
      <w:r w:rsidR="008D1A35">
        <w:rPr>
          <w:rFonts w:ascii="Times New Roman" w:hAnsi="Times New Roman"/>
          <w:bCs/>
          <w:sz w:val="28"/>
          <w:szCs w:val="28"/>
        </w:rPr>
        <w:t>а</w:t>
      </w:r>
      <w:r w:rsidR="008D1A35">
        <w:rPr>
          <w:rFonts w:ascii="Times New Roman" w:hAnsi="Times New Roman"/>
          <w:bCs/>
          <w:sz w:val="28"/>
          <w:szCs w:val="28"/>
        </w:rPr>
        <w:t>зом Минобрнауки России от 23.11.2009 № 655,</w:t>
      </w:r>
      <w:r w:rsidR="008D1A35">
        <w:rPr>
          <w:rFonts w:ascii="Times New Roman" w:hAnsi="Times New Roman"/>
          <w:sz w:val="28"/>
          <w:szCs w:val="28"/>
        </w:rPr>
        <w:t xml:space="preserve"> </w:t>
      </w:r>
      <w:r w:rsidR="008D1A35">
        <w:rPr>
          <w:rFonts w:ascii="Times New Roman" w:hAnsi="Times New Roman"/>
          <w:bCs/>
          <w:sz w:val="28"/>
          <w:szCs w:val="28"/>
        </w:rPr>
        <w:t xml:space="preserve">Регистрационный № </w:t>
      </w:r>
      <w:r w:rsidR="008D1A35">
        <w:rPr>
          <w:rFonts w:ascii="Times New Roman" w:hAnsi="Times New Roman"/>
          <w:bCs/>
          <w:sz w:val="28"/>
          <w:szCs w:val="28"/>
          <w:u w:val="single"/>
        </w:rPr>
        <w:t> 16299 </w:t>
      </w:r>
      <w:r w:rsidR="008D1A35">
        <w:rPr>
          <w:rFonts w:ascii="Times New Roman" w:hAnsi="Times New Roman"/>
          <w:bCs/>
          <w:sz w:val="28"/>
          <w:szCs w:val="28"/>
        </w:rPr>
        <w:t xml:space="preserve"> </w:t>
      </w:r>
      <w:r w:rsidR="008D1A35">
        <w:rPr>
          <w:rFonts w:ascii="Times New Roman" w:hAnsi="Times New Roman"/>
          <w:bCs/>
          <w:sz w:val="28"/>
          <w:szCs w:val="28"/>
        </w:rPr>
        <w:lastRenderedPageBreak/>
        <w:t xml:space="preserve">от 08 февраля 2010 г Министерства юстиции РФ) и </w:t>
      </w:r>
      <w:r w:rsidR="008D1A35">
        <w:rPr>
          <w:rFonts w:ascii="Times New Roman" w:eastAsia="Times New Roman" w:hAnsi="Times New Roman"/>
          <w:sz w:val="28"/>
          <w:szCs w:val="28"/>
          <w:lang w:eastAsia="ru-RU"/>
        </w:rPr>
        <w:t>другими федеральными и муниципальными законами, указами и распоряжениями по организации и реализации дошкольного образования.</w:t>
      </w:r>
    </w:p>
    <w:p w:rsidR="00AF7B62" w:rsidRPr="00C76192" w:rsidRDefault="00AF7B62" w:rsidP="0073572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авом  и локальными актами МБДОУ детский сад № 328 город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круга Самара.</w:t>
      </w:r>
    </w:p>
    <w:p w:rsidR="008D1A35" w:rsidRDefault="00AF7B62" w:rsidP="007357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D1A3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8D1A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8D1A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8D1A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12E0">
        <w:rPr>
          <w:rFonts w:ascii="Times New Roman" w:eastAsia="Times New Roman" w:hAnsi="Times New Roman"/>
          <w:sz w:val="28"/>
          <w:szCs w:val="28"/>
          <w:lang w:eastAsia="ru-RU"/>
        </w:rPr>
        <w:t>развития и воспитания детей в детском саду</w:t>
      </w:r>
      <w:r w:rsidR="00AF620C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тво» / </w:t>
      </w:r>
      <w:r w:rsidR="009D12E0">
        <w:rPr>
          <w:rFonts w:ascii="Times New Roman" w:eastAsia="Times New Roman" w:hAnsi="Times New Roman"/>
          <w:sz w:val="28"/>
          <w:szCs w:val="28"/>
          <w:lang w:eastAsia="ru-RU"/>
        </w:rPr>
        <w:t>В.И. Л</w:t>
      </w:r>
      <w:r w:rsidR="009D12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D12E0">
        <w:rPr>
          <w:rFonts w:ascii="Times New Roman" w:eastAsia="Times New Roman" w:hAnsi="Times New Roman"/>
          <w:sz w:val="28"/>
          <w:szCs w:val="28"/>
          <w:lang w:eastAsia="ru-RU"/>
        </w:rPr>
        <w:t xml:space="preserve">гинова, </w:t>
      </w:r>
      <w:r w:rsidR="004D4CCC">
        <w:rPr>
          <w:rFonts w:ascii="Times New Roman" w:eastAsia="Times New Roman" w:hAnsi="Times New Roman"/>
          <w:sz w:val="28"/>
          <w:szCs w:val="28"/>
          <w:lang w:eastAsia="ru-RU"/>
        </w:rPr>
        <w:t xml:space="preserve">Т.И.Бабаева, </w:t>
      </w:r>
      <w:r w:rsidR="009D12E0">
        <w:rPr>
          <w:rFonts w:ascii="Times New Roman" w:eastAsia="Times New Roman" w:hAnsi="Times New Roman"/>
          <w:sz w:val="28"/>
          <w:szCs w:val="28"/>
          <w:lang w:eastAsia="ru-RU"/>
        </w:rPr>
        <w:t>Н.А. Ноткина</w:t>
      </w:r>
      <w:r w:rsidR="00AF620C">
        <w:rPr>
          <w:rFonts w:ascii="Times New Roman" w:eastAsia="Times New Roman" w:hAnsi="Times New Roman"/>
          <w:sz w:val="28"/>
          <w:szCs w:val="28"/>
          <w:lang w:eastAsia="ru-RU"/>
        </w:rPr>
        <w:t>, З.А. Михайлова</w:t>
      </w:r>
      <w:r w:rsidR="009D12E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AF620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1A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и индивидуальные особенности детей, воспиты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щихся в образовательном учре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</w:t>
      </w:r>
      <w:r w:rsidR="008949A9">
        <w:rPr>
          <w:rFonts w:ascii="Times New Roman" w:eastAsia="Times New Roman" w:hAnsi="Times New Roman"/>
          <w:sz w:val="28"/>
          <w:szCs w:val="28"/>
          <w:lang w:eastAsia="ru-RU"/>
        </w:rPr>
        <w:t xml:space="preserve">ящее время в ДОУ функционируют </w:t>
      </w:r>
      <w:r w:rsidR="00AF7B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х группы. Из них одна группа общеразвивающей напр</w:t>
      </w:r>
      <w:r w:rsidR="008949A9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ности для детей от 2 до 3 лет, </w:t>
      </w:r>
      <w:r w:rsidR="00AF7B62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8949A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ей направленности от 3 до 7 лет. Режим работы: 12 часов, пять дней в неделю.</w:t>
      </w:r>
    </w:p>
    <w:p w:rsidR="00CB19E0" w:rsidRPr="00CB19E0" w:rsidRDefault="00CB19E0" w:rsidP="00735724">
      <w:pPr>
        <w:pStyle w:val="Style37"/>
        <w:widowControl/>
        <w:spacing w:line="360" w:lineRule="auto"/>
        <w:jc w:val="center"/>
        <w:rPr>
          <w:rStyle w:val="FontStyle210"/>
          <w:rFonts w:ascii="Times New Roman" w:eastAsia="Microsoft Sans Serif" w:hAnsi="Times New Roman" w:cs="Times New Roman"/>
          <w:sz w:val="28"/>
          <w:szCs w:val="28"/>
        </w:rPr>
      </w:pPr>
    </w:p>
    <w:p w:rsidR="00CB19E0" w:rsidRPr="00CB19E0" w:rsidRDefault="00CB19E0" w:rsidP="00735724">
      <w:pPr>
        <w:pStyle w:val="Style37"/>
        <w:widowControl/>
        <w:spacing w:line="360" w:lineRule="auto"/>
        <w:jc w:val="center"/>
        <w:rPr>
          <w:rStyle w:val="FontStyle210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10"/>
          <w:rFonts w:ascii="Times New Roman" w:eastAsia="Microsoft Sans Serif" w:hAnsi="Times New Roman" w:cs="Times New Roman"/>
          <w:sz w:val="28"/>
          <w:szCs w:val="28"/>
        </w:rPr>
        <w:t>Возрастные особенности детей второй младшей  группы</w:t>
      </w:r>
    </w:p>
    <w:p w:rsidR="00CB19E0" w:rsidRPr="00CB19E0" w:rsidRDefault="00CB19E0" w:rsidP="00735724">
      <w:pPr>
        <w:pStyle w:val="Style76"/>
        <w:widowControl/>
        <w:spacing w:line="360" w:lineRule="auto"/>
        <w:jc w:val="center"/>
        <w:rPr>
          <w:rStyle w:val="FontStyle207"/>
          <w:rFonts w:ascii="Times New Roman" w:eastAsia="Microsoft Sans Serif" w:hAnsi="Times New Roman" w:cs="Times New Roman"/>
          <w:b/>
          <w:bCs/>
          <w:sz w:val="28"/>
          <w:szCs w:val="28"/>
        </w:rPr>
      </w:pPr>
      <w:r w:rsidRPr="00CB19E0">
        <w:rPr>
          <w:rStyle w:val="FontStyle212"/>
          <w:rFonts w:ascii="Times New Roman" w:hAnsi="Times New Roman" w:cs="Times New Roman"/>
          <w:sz w:val="28"/>
          <w:szCs w:val="28"/>
        </w:rPr>
        <w:t>(от 3 до 4 лет)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общение становится внеситуативным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водит к противоречию с его реальными возможностями. Это противоречие раз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шается через развитие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ы, которая становится ведущим видом деятельн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о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ти 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 xml:space="preserve">в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ом возрасте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й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твиям с другими предметами. Основным содержанием игры младших 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школьников являются действия с игрушками и предметами-заместителя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>ваются игрой с одной-двумя ролями и простыми, неразвернутыми сюжет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образительная деятельность ребенка зависит от его пре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д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тавлений о предмете.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 этом возрасте они только начинают формироваться. Графич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кие образы бедны. У одних детей в изображениях отсутствуют детали, у других рисунки могут быть более детализированы. Дети уже могут использ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ать цвет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Большое значение для развития мелкой моторики имеет лепка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Мл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шие дошкольники способны под руководством взрослого вылепить простые предметы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звестно, что аппликация оказывает положительное влияние на разв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кации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онструктивная деятельность в младшем дошкольном возрасте огран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чена возведением несложных построек по образцу и по замыслу. - В мл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шем дошкольном возрасте развивается перцептивная деятел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ность. Дети от использования   индивидуальных единиц во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приятия — переходят к сенс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еленной организации образовательного процесса и в помещении всего 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школьного учреждения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Развиваются память и внимание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сьбе взрослого дети могут з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з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едений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 xml:space="preserve">направленных проб с учетом желаемого результата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ики спосо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б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ны установить некоторые скрытые связи и отношения между пре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д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метами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CB19E0" w:rsidRPr="00CB19E0" w:rsidRDefault="00CB19E0" w:rsidP="00735724">
      <w:pPr>
        <w:pStyle w:val="Style11"/>
        <w:widowControl/>
        <w:tabs>
          <w:tab w:val="left" w:pos="7363"/>
        </w:tabs>
        <w:spacing w:line="360" w:lineRule="auto"/>
        <w:ind w:firstLine="709"/>
        <w:rPr>
          <w:rStyle w:val="FontStyle251"/>
          <w:rFonts w:ascii="Times New Roman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заимоотношения детей обусловлены нормами и правилами. В резу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ате целенаправленного воздействия они могут усвоить относительно бо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шое количество норм, которые выступают основанием для оценки собств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ых действий и действий других детей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ают рядом, чем активно вступают во взаимодействие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тношения. Конфликты между детьми возникают преимущественно по по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ду игрушек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я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ется мнением воспитателя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 младшем дошкольном возрасте можно наблюдать соподчинение м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бенка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еще ситуативно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месте с тем можно наблюдать и случаи огран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аться также их половая идентификация, что проявляется в характ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ре выбираемых иг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шек и сюжетов.</w:t>
      </w:r>
    </w:p>
    <w:p w:rsidR="00CB19E0" w:rsidRPr="00CB19E0" w:rsidRDefault="00CB19E0" w:rsidP="00735724">
      <w:pPr>
        <w:pStyle w:val="Style77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19E0" w:rsidRPr="00CB19E0" w:rsidRDefault="00CB19E0" w:rsidP="00735724">
      <w:pPr>
        <w:pStyle w:val="Style105"/>
        <w:widowControl/>
        <w:spacing w:line="360" w:lineRule="auto"/>
        <w:ind w:firstLine="709"/>
        <w:jc w:val="center"/>
        <w:rPr>
          <w:rStyle w:val="FontStyle210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70"/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средней  </w:t>
      </w:r>
      <w:r w:rsidRPr="00CB19E0">
        <w:rPr>
          <w:rStyle w:val="FontStyle210"/>
          <w:rFonts w:ascii="Times New Roman" w:eastAsia="Microsoft Sans Serif" w:hAnsi="Times New Roman" w:cs="Times New Roman"/>
          <w:sz w:val="28"/>
          <w:szCs w:val="28"/>
        </w:rPr>
        <w:t>группы</w:t>
      </w:r>
    </w:p>
    <w:p w:rsidR="00CB19E0" w:rsidRPr="00CB19E0" w:rsidRDefault="00CB19E0" w:rsidP="00735724">
      <w:pPr>
        <w:pStyle w:val="Style76"/>
        <w:widowControl/>
        <w:spacing w:line="360" w:lineRule="auto"/>
        <w:ind w:firstLine="709"/>
        <w:jc w:val="center"/>
        <w:rPr>
          <w:rStyle w:val="FontStyle223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12"/>
          <w:rFonts w:ascii="Times New Roman" w:hAnsi="Times New Roman" w:cs="Times New Roman"/>
          <w:sz w:val="28"/>
          <w:szCs w:val="28"/>
        </w:rPr>
        <w:t>(от 4 до 5 лет)</w:t>
      </w:r>
      <w:r w:rsidRPr="00CB19E0">
        <w:rPr>
          <w:rStyle w:val="FontStyle223"/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CB19E0" w:rsidRPr="00CB19E0" w:rsidRDefault="00CB19E0" w:rsidP="00735724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овой деятельности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детей среднего дошкольного возраста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явл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я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ются ролевые взаимодействия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ни указывают на то, что дошкольники нач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 xml:space="preserve">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исходит разделение игровых и реальных взаим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о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действий детей.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Значительное развитие получает изобразительная деятельность. Ри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овершенствуется техническая сторона изобразител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ь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ной деятельности.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б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магу и т.д.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CB19E0">
        <w:rPr>
          <w:rStyle w:val="FontStyle208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CB19E0" w:rsidRPr="00CB19E0" w:rsidRDefault="00CB19E0" w:rsidP="00735724">
      <w:pPr>
        <w:pStyle w:val="Style24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Двигательная сфера ребенка характеризуется позитивными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менени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я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ми  мелкой и крупной моторики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Развиваются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ловкость,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оординация движ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ий. Дети в этом возрасте лучше, чем младшие дошколь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и, удерживают равновесие, перешагивают через небольшие преграды. 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ложняются игры 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мячом.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>На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чинает складываться произвольное запоминание: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шое стихотворение и т.д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 xml:space="preserve">Начинает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развиваться образное мышление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ети оказываются спос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ными использовать простые схематизированные изображения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еш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ия несложных задач. Дошкольники могут строить по схеме, решать лабири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ые задачи. Развивается предвосхищение. На основе пространственного р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оложения объектов дети могут сказать, что произойдет в результате их взаимодействия. Однако при этом им трудно встать на позицию другого 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людателя и во внутреннем плане совершить мысленное преобразование 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аза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етят, что белых больше. Но если спросить: «Каких больше — белых или 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мажных?», ответ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будет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таким же — больше белых. 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ет развиваться воображение. Формируются такие его особ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ости, как оригинальность и произвольность. Дети могут самостоятельно придумать небольшую сказку на заданную тему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величивается устойчивость внимания. Ребенку оказывается дост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ой сосредоточенная деятельность в течение 15-20 минут. Он способен удерж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ие,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Речь становится предметом активности детей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ни удачно имити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ют голоса животных, интонационно выделяют речь тех или иных персо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жей. Интерес вызывают ритмическая структура речи, рифмы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ействии друг с другом носит ситуативный характер, а при общении со взрослым становится внеситуативной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lastRenderedPageBreak/>
        <w:t>Изменяется содержание общения ребенка и взрослого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но 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ы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ходит за пределы конкретной ситуации, в которой оказывается ребенок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Ведущим становится познавательный мотив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нформация, которую ре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ок получает в процессе общения, может быть сложной и трудной для понимания, но она вызывает у него интерес.</w:t>
      </w:r>
    </w:p>
    <w:p w:rsidR="00CB19E0" w:rsidRPr="00CB19E0" w:rsidRDefault="00CB19E0" w:rsidP="00735724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ышенной обидчивости на замечания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ышенная обидчивость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ед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ставл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я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ет собой возрастной феномен.</w:t>
      </w:r>
    </w:p>
    <w:p w:rsidR="00CB19E0" w:rsidRPr="00CB19E0" w:rsidRDefault="00CB19E0" w:rsidP="00735724">
      <w:pPr>
        <w:pStyle w:val="Style11"/>
        <w:widowControl/>
        <w:tabs>
          <w:tab w:val="left" w:pos="64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заимоотношения со сверстниками характеризуются избиратель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стью, которая выражается в предпочтении одних детей другим. Появляются постоянные партнеры по играм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В группах начинают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выделяться лидеры. П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о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являются конкурентность,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оревновательность.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оследняя важна для срав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ия себя с другим, что ведет к развитию образа Я ребенка, его детализации.</w:t>
      </w:r>
    </w:p>
    <w:p w:rsid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зительной деятельности; конструированием по замыслу, планированием; 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ершенствованием восприятия, развитием образного мышления и воо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внимания, речи, познавательной мотивации, совершенствования воспр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ми, да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нейшим развитием образа «Я» ребенка, его детализацией.  </w:t>
      </w:r>
      <w:r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ab/>
      </w:r>
    </w:p>
    <w:p w:rsidR="00B46CBF" w:rsidRPr="00CB19E0" w:rsidRDefault="00B46CBF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</w:p>
    <w:p w:rsidR="00CB19E0" w:rsidRPr="00CB19E0" w:rsidRDefault="00CB19E0" w:rsidP="00735724">
      <w:pPr>
        <w:pStyle w:val="Style132"/>
        <w:widowControl/>
        <w:spacing w:line="360" w:lineRule="auto"/>
        <w:ind w:firstLine="709"/>
        <w:jc w:val="center"/>
        <w:rPr>
          <w:rStyle w:val="FontStyle210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10"/>
          <w:rFonts w:ascii="Times New Roman" w:eastAsia="Microsoft Sans Serif" w:hAnsi="Times New Roman" w:cs="Times New Roman"/>
          <w:sz w:val="28"/>
          <w:szCs w:val="28"/>
        </w:rPr>
        <w:t>Возрастные особенности детей старшей  группы</w:t>
      </w:r>
    </w:p>
    <w:p w:rsidR="00CB19E0" w:rsidRPr="00CB19E0" w:rsidRDefault="00CB19E0" w:rsidP="00735724">
      <w:pPr>
        <w:pStyle w:val="Style76"/>
        <w:widowControl/>
        <w:spacing w:line="360" w:lineRule="auto"/>
        <w:ind w:firstLine="709"/>
        <w:jc w:val="center"/>
        <w:rPr>
          <w:rStyle w:val="FontStyle251"/>
          <w:rFonts w:ascii="Times New Roman" w:hAnsi="Times New Roman" w:cs="Times New Roman"/>
          <w:sz w:val="28"/>
          <w:szCs w:val="28"/>
        </w:rPr>
      </w:pPr>
      <w:r w:rsidRPr="00CB19E0">
        <w:rPr>
          <w:rStyle w:val="FontStyle212"/>
          <w:rFonts w:ascii="Times New Roman" w:hAnsi="Times New Roman" w:cs="Times New Roman"/>
          <w:sz w:val="28"/>
          <w:szCs w:val="28"/>
        </w:rPr>
        <w:t>(от 5 до 6 лет)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Дети шестого года жизни уже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могут распределять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оли до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ала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ы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строить свое поведение, придерживаясь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оли. Игровое взаимодействие 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вождается речью, соответствующей и по содержанию, и 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тонационно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>взятой роли. Речь, сопровождающая реальные отношения детей, отличается от ролевой речи. Дети начинают осваивать социальные отношения и по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мать подчиненность позиций в различных видах деятельности взрослых, 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и роли становятся для них более привлекательными, чем другие</w:t>
      </w:r>
      <w:r w:rsidRPr="00CB19E0"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и р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еделении ролей могут возникать конфликты, связанные субординацией ролевого поведения. Наблюдается организация игрового пространства, в к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тором выделяются смысловой «центр» и «периферия». </w:t>
      </w:r>
      <w:r w:rsidRPr="00CB19E0">
        <w:rPr>
          <w:rStyle w:val="FontStyle251"/>
          <w:rFonts w:ascii="Times New Roman" w:hAnsi="Times New Roman" w:cs="Times New Roman"/>
          <w:b w:val="0"/>
          <w:sz w:val="28"/>
          <w:szCs w:val="28"/>
        </w:rPr>
        <w:t>В</w:t>
      </w:r>
      <w:r w:rsidRPr="00CB19E0">
        <w:rPr>
          <w:rStyle w:val="FontStyle251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гре «Больница» таким центром оказывается  кабинет врача,  в игре  «Пар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махерская» — зал стрижки, а зал ожидания выступает в качестве периферии игрового п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транства.  Действия детей в играх становятся разнообразными.</w:t>
      </w:r>
    </w:p>
    <w:p w:rsidR="00CB19E0" w:rsidRPr="00CB19E0" w:rsidRDefault="00CB19E0" w:rsidP="00735724">
      <w:pPr>
        <w:pStyle w:val="Style5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возраст наиб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о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лее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активного рисования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  жизненные впечатления детей,   воображаемые ситуации, 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 xml:space="preserve"> создание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ллю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растраций к фильмам 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книгам. 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инамичные о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>т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 xml:space="preserve">ношения.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исунки приобретают сюжетный характер; достаточно часто встречаются многократно повторяющиеся сюжеты с небольшими или, напротив, суще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енными изменениями. Изображение человека становится более детализи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анным 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порциональным. По рисунку можно судить о половой прин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лежности 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CB19E0" w:rsidRPr="00CB19E0" w:rsidRDefault="00CB19E0" w:rsidP="00735724">
      <w:pPr>
        <w:pStyle w:val="Style90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CB19E0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азывают разные 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али деревянного конструктора. Могут заменить детали постройки в зави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мости от имеющегося материала.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Овладевают обобщенным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ом обсл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е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ования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бразца.  Дети способны выделять основные части предпо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гаемой постройки. Конструктивная деятельность может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осуществляться на основе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>схемы, по замыслу и по условиям. Появляется конструирование в ходе 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местной деятельности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CB19E0"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лучае ребенок «достраивает» природный материал до це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тного образа, дополняя его различными деталями); 2) от художественного образа к природному материалу (в этом случае ребенок подбирает необхо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мый материал, для того чтобы воплотить образ)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енки; форму прямоугольников, овалов, треугольников. Воспринимают ве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чину объектов, легко выстраивают в ряд — по возрастанию или убыванию — до 10 различных предметов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днако дети могут испытывать трудности при анализе пространств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ого положения объектов, если сталкиваются с несоответствием формы и их пространственного расположения. Это свидетельствует о том, что в разл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ч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ых ситуациях восприятие представляет для дошкольников известные сл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ж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ости, особенно если они должны одновременно учитывать несколько р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з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личных и при этом противоположных признаков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CB19E0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 w:rsidRPr="00CB19E0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цессе наглядного  моде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рования;  комплексные представления, отражающие представления детей о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>системе признаков, которыми могут обладать объекты, а также представ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ния, отражающие стадии преобразования различных </w:t>
      </w:r>
      <w:r w:rsidRPr="00CB19E0">
        <w:rPr>
          <w:rStyle w:val="FontStyle281"/>
          <w:rFonts w:ascii="Times New Roman" w:hAnsi="Times New Roman" w:cs="Times New Roman"/>
          <w:sz w:val="28"/>
          <w:szCs w:val="28"/>
        </w:rPr>
        <w:t xml:space="preserve">объектов 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 w:rsidRPr="00CB19E0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смене времен года, дня и ночи, об увеличении и уменьшении объекта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  <w:vertAlign w:val="superscript"/>
        </w:rPr>
        <w:t>-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 результате разл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ч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ных воздействий, представления </w:t>
      </w:r>
      <w:r w:rsidRPr="00CB19E0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азвитии.. Кроме того, продолжают 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ершенствоваться обобщения, что является основой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ловесно логического мышления. В дошкольном возрасте у детей еще отсутствуют представления о классах объектов. Дети группируют объ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ия и умножения классов. Так, например, старшие дошкольники при групп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овке объектов могут учитывать два признака: цвет и форму (материал) и т.д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 Исследования отечественных психологов показали, что дети старшего дошкольного возраста способны рассуждать и давать адекватные причи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глядного опыта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точно оригинальные и последовательно разворачивающиеся истории. Во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ражение будет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активно развиваться лишь при условии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ведения специал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ь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й работы по его активизации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ют развиваться устойчивость, распределение, переключ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мость внимания. Наблюдается переход от непроизвольного к произвольному вниманию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ки. Развиваются фонематический слух, интонационная выразительность речи при чтении стихов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сюжетно-ролевой игре и </w:t>
      </w:r>
      <w:r w:rsidRPr="00CB19E0">
        <w:rPr>
          <w:rStyle w:val="FontStyle202"/>
          <w:rFonts w:ascii="Times New Roman" w:hAnsi="Times New Roman" w:cs="Times New Roman"/>
          <w:b w:val="0"/>
          <w:sz w:val="28"/>
          <w:szCs w:val="28"/>
        </w:rPr>
        <w:t>в</w:t>
      </w:r>
      <w:r w:rsidRPr="00CB19E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овседневной жизни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овится лексика: активно используются синонимы и антонимы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B19E0" w:rsidRPr="00CB19E0" w:rsidRDefault="00CB19E0" w:rsidP="00735724">
      <w:pPr>
        <w:pStyle w:val="Style52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остижения этого возраста характеризуются распределением ролей 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г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овой деятельности; структурированием игрового пространства; дальнейшим развитием изобразительной деятельности, отличающейся высокой  прод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ивностью;  применением в конструировании обобщенного способа обсле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ания образца; усвоением обобщенных способов изображения предметов одинаковой формы.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CB19E0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образ «Я».  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i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i/>
          <w:sz w:val="28"/>
          <w:szCs w:val="28"/>
        </w:rPr>
        <w:t xml:space="preserve"> </w:t>
      </w:r>
    </w:p>
    <w:p w:rsidR="00CB19E0" w:rsidRPr="00CB19E0" w:rsidRDefault="00CB19E0" w:rsidP="00735724">
      <w:pPr>
        <w:pStyle w:val="Style157"/>
        <w:widowControl/>
        <w:spacing w:line="360" w:lineRule="auto"/>
        <w:ind w:firstLine="709"/>
        <w:jc w:val="center"/>
        <w:rPr>
          <w:rStyle w:val="FontStyle210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12"/>
          <w:rFonts w:ascii="Times New Roman" w:hAnsi="Times New Roman" w:cs="Times New Roman"/>
          <w:sz w:val="28"/>
          <w:szCs w:val="28"/>
        </w:rPr>
        <w:t>Возрастные особенности детей подготовительной к школе гру</w:t>
      </w:r>
      <w:r w:rsidRPr="00CB19E0">
        <w:rPr>
          <w:rStyle w:val="FontStyle212"/>
          <w:rFonts w:ascii="Times New Roman" w:hAnsi="Times New Roman" w:cs="Times New Roman"/>
          <w:sz w:val="28"/>
          <w:szCs w:val="28"/>
        </w:rPr>
        <w:t>п</w:t>
      </w:r>
      <w:r w:rsidRPr="00CB19E0">
        <w:rPr>
          <w:rStyle w:val="FontStyle212"/>
          <w:rFonts w:ascii="Times New Roman" w:hAnsi="Times New Roman" w:cs="Times New Roman"/>
          <w:sz w:val="28"/>
          <w:szCs w:val="28"/>
        </w:rPr>
        <w:t>пе</w:t>
      </w:r>
    </w:p>
    <w:p w:rsidR="00CB19E0" w:rsidRPr="00CB19E0" w:rsidRDefault="00CB19E0" w:rsidP="00B46CBF">
      <w:pPr>
        <w:pStyle w:val="Style157"/>
        <w:widowControl/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9E0">
        <w:rPr>
          <w:rStyle w:val="FontStyle212"/>
          <w:rFonts w:ascii="Times New Roman" w:hAnsi="Times New Roman" w:cs="Times New Roman"/>
          <w:sz w:val="28"/>
          <w:szCs w:val="28"/>
        </w:rPr>
        <w:t>(от 6 до 7 лет)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В сюжетно-ролевых играх дети подготовительной к школе группы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н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а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чинают осваивать сложные взаимодействия людей,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тражающие харак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терные значимые жизненные ситуации, например, свадьбу, рождение р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бенка, 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лезнь, трудоустройство и т. д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Игровые действия детей становятся более сложными,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бретают особый смысл, который не всегда открывается взрослому. Игровое пространс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во 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ложняется. В нем может быть несколько центров, каждый из которых п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ерживает свою сюжетную линию. Дети способны отслеж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вать поведение партнеров   и менять свое поведение в зависимости от места в  игре.  Так, 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енок уже обращается к продавцу не просто как покупатель, а как «покуп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ель- мама» или «покуп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 xml:space="preserve">тель-шофер» и т. п. Исполнение роли акцентируется не только самой ролью, но и тем, в какой части игрового пространства эта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>роль воспроизводится. Например, исполняя роль водителя автобуса, ребенок командует пассаж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рами и подчиняется инспектору ГИБДД. Если содержание игры требует поя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ления новой роли, то ребенок может по ходу игры взять на себя новую роль, сохранив при этом роль, взятую ранее. Дети могут комм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тировать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испо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ение роли тем или иным участником игры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бразы из окружающей жизни и литературных произведений, перед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 xml:space="preserve">ваемые детьми в изобразительной деятельности, становятся сложнее.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Рису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н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ки приобретают более детализированный характер,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обогащается их цветовая гамма.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олее явными становятся различия между рисунками мальчиков и девочек. Мальчики охотно изображают технику, космос, вое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ные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Изображение человека становится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еще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олее детализированным и пр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 xml:space="preserve">порциональным. Появляются пальцы на руках, глаза, рот,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нос, брови, по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одок. Одежда может быть украшена различными деталями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Дети подготовительной к школе группы в значительной степени осв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ли конструирование из строительного материала. Они свободно владеют обо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 xml:space="preserve">щенными способами анализа, как изображений, так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остроек; не то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ь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порц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ональными, их строительство осуществляется на основе зрительной ориен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овки.</w:t>
      </w:r>
    </w:p>
    <w:p w:rsidR="00CB19E0" w:rsidRPr="00CB19E0" w:rsidRDefault="00CB19E0" w:rsidP="00735724">
      <w:pPr>
        <w:pStyle w:val="Style11"/>
        <w:widowControl/>
        <w:tabs>
          <w:tab w:val="left" w:pos="7402"/>
        </w:tabs>
        <w:spacing w:line="360" w:lineRule="auto"/>
        <w:ind w:firstLine="709"/>
        <w:rPr>
          <w:rStyle w:val="FontStyle29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Дети быстро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правильно подбирают необходимый материал. Они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до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с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т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очно точно представляют себе последовательность, в которой будет о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ществляться постройка, и материал, который понадобится для ее выпол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ния;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способны выполнять различные по степени сложности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постройки,  как по собственному замыслу, так и по условиям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92"/>
          <w:rFonts w:ascii="Times New Roman" w:hAnsi="Times New Roman" w:cs="Times New Roman"/>
          <w:b w:val="0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 xml:space="preserve">В этом возрасте дети уже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могут освоить сложные формы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сложения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из листа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бумаги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и придумывать собственные, но этому их нужно специально обучать.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Данный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ид</w:t>
      </w:r>
      <w:r w:rsidRPr="00CB19E0">
        <w:rPr>
          <w:rStyle w:val="FontStyle207"/>
          <w:rFonts w:ascii="Times New Roman" w:eastAsia="Microsoft Sans Serif" w:hAnsi="Times New Roman" w:cs="Times New Roman"/>
          <w:b/>
          <w:sz w:val="28"/>
          <w:szCs w:val="28"/>
        </w:rPr>
        <w:t xml:space="preserve">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деятельности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не просто доступен детям — он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важен для углубления их пространственных представлений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сложняется конструирование из природного материала. Дошкольн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ам уже доступны целостные композиции по предварительному замыслу, к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торые могут передавать сложные отношения, включать фигуры людей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ж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отных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У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ет развиваться восприятие, однако они не всегда м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гут одновременно учитывать несколько различных признаков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ти на листе бумаги образец, на котором нарисованы девять точек, распол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женных не на одной прямой. Как правило, дети не воспроизводят метрич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кие отношения между точками: при наложении рисунков друг на друга т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ч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и детского рисунка не совпадают с точками образца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а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ции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родолжает развиваться воображение, однако часто приходится кон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 детских образов.</w:t>
      </w:r>
    </w:p>
    <w:p w:rsidR="00CB19E0" w:rsidRPr="00CB19E0" w:rsidRDefault="00CB19E0" w:rsidP="00735724">
      <w:pPr>
        <w:pStyle w:val="Style128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Продолжает развиваться внимание дошкольников,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но становится пр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изволъным. В некоторых видах деятельности время произвольного сосред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очения достигает 30 минут.</w:t>
      </w:r>
    </w:p>
    <w:p w:rsidR="00CB19E0" w:rsidRPr="00CB19E0" w:rsidRDefault="00CB19E0" w:rsidP="00735724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У дошкольников </w:t>
      </w:r>
      <w:r w:rsidRPr="00CB19E0">
        <w:rPr>
          <w:rStyle w:val="FontStyle292"/>
          <w:rFonts w:ascii="Times New Roman" w:hAnsi="Times New Roman" w:cs="Times New Roman"/>
          <w:b w:val="0"/>
          <w:sz w:val="28"/>
          <w:szCs w:val="28"/>
        </w:rPr>
        <w:t>продолжает развиваться речь:</w:t>
      </w:r>
      <w:r w:rsidRPr="00CB19E0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ее звуковая сторона, грамматический строй, лексика. Развивается связная речь. В высказываниях 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lastRenderedPageBreak/>
        <w:t>детей отражаются как расширяющийся словарь, так и характер ощущений, формирующихся в этом возрасте. Дети начинают активно употреблять обо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б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щающие существительные, синонимы, антонимы, при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лагательные, прича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т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ные и деепричастные обороты речи.</w:t>
      </w:r>
    </w:p>
    <w:p w:rsidR="00CB19E0" w:rsidRPr="00CB19E0" w:rsidRDefault="00CB19E0" w:rsidP="00735724">
      <w:pPr>
        <w:pStyle w:val="Style117"/>
        <w:widowControl/>
        <w:spacing w:line="360" w:lineRule="auto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У дошкольников развивается диалогическая и некоторые виды монологич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е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 xml:space="preserve">ской речи. </w:t>
      </w:r>
    </w:p>
    <w:p w:rsidR="00CB19E0" w:rsidRPr="00CB19E0" w:rsidRDefault="00CB19E0" w:rsidP="00735724">
      <w:pPr>
        <w:pStyle w:val="Style117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 идентификации, формированием позиции школьника.</w:t>
      </w:r>
    </w:p>
    <w:p w:rsidR="00CB19E0" w:rsidRPr="00CB19E0" w:rsidRDefault="00CB19E0" w:rsidP="00735724">
      <w:pPr>
        <w:pStyle w:val="Style11"/>
        <w:widowControl/>
        <w:spacing w:line="360" w:lineRule="auto"/>
        <w:ind w:firstLine="709"/>
        <w:rPr>
          <w:rStyle w:val="FontStyle207"/>
          <w:rFonts w:ascii="Times New Roman" w:eastAsia="Microsoft Sans Serif" w:hAnsi="Times New Roman" w:cs="Times New Roman"/>
          <w:sz w:val="28"/>
          <w:szCs w:val="28"/>
        </w:rPr>
      </w:pP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К концу дошкольного возраста ребенок обладает высоким уровнем поз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softHyphen/>
        <w:t>навательного и личностного развития, что позволяет ему в дальнейшем у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с</w:t>
      </w:r>
      <w:r w:rsidRPr="00CB19E0">
        <w:rPr>
          <w:rStyle w:val="FontStyle207"/>
          <w:rFonts w:ascii="Times New Roman" w:eastAsia="Microsoft Sans Serif" w:hAnsi="Times New Roman" w:cs="Times New Roman"/>
          <w:sz w:val="28"/>
          <w:szCs w:val="28"/>
        </w:rPr>
        <w:t>пешно учиться в школе.</w:t>
      </w:r>
    </w:p>
    <w:p w:rsidR="008D1A35" w:rsidRPr="006F5522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ми направлениями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ся:</w:t>
      </w:r>
      <w:r w:rsidR="004D4CCC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-эстетическое</w:t>
      </w:r>
      <w:r w:rsidR="003A6E88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детей дошк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возраста</w:t>
      </w:r>
      <w:r w:rsidR="006F5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5522" w:rsidRPr="006F5522">
        <w:rPr>
          <w:rFonts w:ascii="Arial" w:hAnsi="Arial" w:cs="Arial"/>
        </w:rPr>
        <w:t xml:space="preserve"> </w:t>
      </w:r>
      <w:r w:rsidR="006F5522" w:rsidRPr="006F5522">
        <w:rPr>
          <w:rFonts w:ascii="Times New Roman" w:hAnsi="Times New Roman"/>
          <w:sz w:val="28"/>
        </w:rPr>
        <w:t>которая направлена на развитие личности ребенка в целом и обеспечивает преемственность в воспитании детей в начал</w:t>
      </w:r>
      <w:r w:rsidR="006F5522" w:rsidRPr="006F5522">
        <w:rPr>
          <w:rFonts w:ascii="Times New Roman" w:hAnsi="Times New Roman"/>
          <w:sz w:val="28"/>
        </w:rPr>
        <w:t>ь</w:t>
      </w:r>
      <w:r w:rsidR="006F5522" w:rsidRPr="006F5522">
        <w:rPr>
          <w:rFonts w:ascii="Times New Roman" w:hAnsi="Times New Roman"/>
          <w:sz w:val="28"/>
        </w:rPr>
        <w:t>ной школе</w:t>
      </w:r>
      <w:r w:rsidR="006F5522" w:rsidRPr="006F5522">
        <w:rPr>
          <w:rFonts w:ascii="Times New Roman" w:hAnsi="Times New Roman"/>
          <w:sz w:val="32"/>
        </w:rPr>
        <w:t>.</w:t>
      </w:r>
    </w:p>
    <w:p w:rsidR="00012A02" w:rsidRDefault="00012A02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иоритетных направлений в дошкольном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м учреждении имеются: музыкальн</w:t>
      </w:r>
      <w:r w:rsidR="00EA56D3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ый зал</w:t>
      </w:r>
      <w:r w:rsidR="00EA56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E88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альная гостина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опункт</w:t>
      </w:r>
      <w:r w:rsidR="00EA56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56D3" w:rsidRPr="003A6E88">
        <w:rPr>
          <w:rFonts w:ascii="Times New Roman" w:eastAsia="Times New Roman" w:hAnsi="Times New Roman"/>
          <w:sz w:val="28"/>
          <w:szCs w:val="28"/>
          <w:lang w:eastAsia="ru-RU"/>
        </w:rPr>
        <w:t>процедурный кабинет</w:t>
      </w:r>
      <w:r w:rsidR="004104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3EF3" w:rsidRDefault="00393EF3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19E0" w:rsidRPr="00CB19E0" w:rsidRDefault="008D1A35" w:rsidP="007357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9E0">
        <w:rPr>
          <w:rFonts w:ascii="Times New Roman" w:eastAsia="Times New Roman" w:hAnsi="Times New Roman"/>
          <w:b/>
          <w:sz w:val="28"/>
          <w:szCs w:val="28"/>
          <w:lang w:eastAsia="ru-RU"/>
        </w:rPr>
        <w:t>Целью деятельности ДОУ</w:t>
      </w:r>
      <w:r w:rsidRPr="00CB19E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: </w:t>
      </w:r>
      <w:r w:rsidR="00CB19E0" w:rsidRPr="00CB19E0">
        <w:rPr>
          <w:rFonts w:ascii="Times New Roman" w:hAnsi="Times New Roman"/>
          <w:sz w:val="28"/>
          <w:szCs w:val="28"/>
        </w:rPr>
        <w:t>создание благоприятных у</w:t>
      </w:r>
      <w:r w:rsidR="00CB19E0" w:rsidRPr="00CB19E0">
        <w:rPr>
          <w:rFonts w:ascii="Times New Roman" w:hAnsi="Times New Roman"/>
          <w:sz w:val="28"/>
          <w:szCs w:val="28"/>
        </w:rPr>
        <w:t>с</w:t>
      </w:r>
      <w:r w:rsidR="00CB19E0" w:rsidRPr="00CB19E0">
        <w:rPr>
          <w:rFonts w:ascii="Times New Roman" w:hAnsi="Times New Roman"/>
          <w:sz w:val="28"/>
          <w:szCs w:val="28"/>
        </w:rPr>
        <w:t>ловий и  обеспечение воспитания, обучения и развития, присмотр, уход и оздоро</w:t>
      </w:r>
      <w:r w:rsidR="00CB19E0" w:rsidRPr="00CB19E0">
        <w:rPr>
          <w:rFonts w:ascii="Times New Roman" w:hAnsi="Times New Roman"/>
          <w:sz w:val="28"/>
          <w:szCs w:val="28"/>
        </w:rPr>
        <w:t>в</w:t>
      </w:r>
      <w:r w:rsidR="00CB19E0" w:rsidRPr="00CB19E0">
        <w:rPr>
          <w:rFonts w:ascii="Times New Roman" w:hAnsi="Times New Roman"/>
          <w:sz w:val="28"/>
          <w:szCs w:val="28"/>
        </w:rPr>
        <w:t>ление детей в возрасте от 2 до 7 лет,   подготовка к жизни в современном о</w:t>
      </w:r>
      <w:r w:rsidR="00CB19E0" w:rsidRPr="00CB19E0">
        <w:rPr>
          <w:rFonts w:ascii="Times New Roman" w:hAnsi="Times New Roman"/>
          <w:sz w:val="28"/>
          <w:szCs w:val="28"/>
        </w:rPr>
        <w:t>б</w:t>
      </w:r>
      <w:r w:rsidR="00CB19E0" w:rsidRPr="00CB19E0">
        <w:rPr>
          <w:rFonts w:ascii="Times New Roman" w:hAnsi="Times New Roman"/>
          <w:sz w:val="28"/>
          <w:szCs w:val="28"/>
        </w:rPr>
        <w:t>ществе и   обучению в шк</w:t>
      </w:r>
      <w:r w:rsidR="00CB19E0" w:rsidRPr="00CB19E0">
        <w:rPr>
          <w:rFonts w:ascii="Times New Roman" w:hAnsi="Times New Roman"/>
          <w:sz w:val="28"/>
          <w:szCs w:val="28"/>
        </w:rPr>
        <w:t>о</w:t>
      </w:r>
      <w:r w:rsidR="00CB19E0" w:rsidRPr="00CB19E0">
        <w:rPr>
          <w:rFonts w:ascii="Times New Roman" w:hAnsi="Times New Roman"/>
          <w:sz w:val="28"/>
          <w:szCs w:val="28"/>
        </w:rPr>
        <w:t xml:space="preserve">ле. </w:t>
      </w: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образовательного процесса в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1A35" w:rsidRDefault="008D1A35" w:rsidP="007357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рана жизни и укрепление физического и психического здоровья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танников,</w:t>
      </w:r>
    </w:p>
    <w:p w:rsidR="008D1A35" w:rsidRDefault="008D1A35" w:rsidP="007357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познавательно-речевого, социально-личностного, худ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-эстетического и физического развития детей;</w:t>
      </w:r>
    </w:p>
    <w:p w:rsidR="008D1A35" w:rsidRDefault="008D1A35" w:rsidP="007357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не, семье;</w:t>
      </w:r>
    </w:p>
    <w:p w:rsidR="008D1A35" w:rsidRDefault="008D1A35" w:rsidP="007357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е необходимой коррекции недостатков в физическом и (или) психическом развитии детей;</w:t>
      </w:r>
    </w:p>
    <w:p w:rsidR="008D1A35" w:rsidRDefault="008D1A35" w:rsidP="007357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емьями детей для обеспечения полноценного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я детей;</w:t>
      </w:r>
    </w:p>
    <w:p w:rsidR="00F601C2" w:rsidRDefault="008D1A35" w:rsidP="007357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ние консультативной и методической помощи родителям (з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представителям) по вопросам воспитания, обучения и развития детей</w:t>
      </w:r>
      <w:r w:rsidR="00F601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1A35" w:rsidRDefault="00CB19E0" w:rsidP="007357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ное и последовательное воспитание у детей художественно-эстетической культуры в целях формирования эстетического отношения к окружающему миру</w:t>
      </w:r>
      <w:r w:rsidR="00F601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1A35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</w:p>
    <w:p w:rsidR="008D1A35" w:rsidRDefault="008D1A35" w:rsidP="007357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ДОУ нет национально-культурных, демографических, кли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и других </w:t>
      </w:r>
      <w:r>
        <w:rPr>
          <w:rFonts w:ascii="Times New Roman" w:hAnsi="Times New Roman"/>
          <w:b/>
          <w:sz w:val="28"/>
          <w:szCs w:val="28"/>
        </w:rPr>
        <w:t>особенностей осуществления образовательного процесса.</w:t>
      </w:r>
    </w:p>
    <w:p w:rsidR="00393EF3" w:rsidRDefault="00393EF3" w:rsidP="007357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формирована в соответствии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нципами и подходами</w:t>
      </w:r>
      <w:r>
        <w:rPr>
          <w:rFonts w:ascii="Times New Roman" w:hAnsi="Times New Roman"/>
          <w:sz w:val="28"/>
          <w:szCs w:val="28"/>
        </w:rPr>
        <w:t>, определёнными Федеральными государственными требованиями:</w:t>
      </w:r>
    </w:p>
    <w:p w:rsidR="009D64E0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64E0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ёнка;</w:t>
      </w:r>
    </w:p>
    <w:p w:rsidR="009D64E0" w:rsidRDefault="009D64E0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етает принципы научной обоснованности и практической 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мости, так соответствует основным положениям возрастной психологии и дошкольной педагогики;</w:t>
      </w:r>
    </w:p>
    <w:p w:rsidR="008D1A35" w:rsidRDefault="009D64E0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ует критериям полноты, необходимости и достаточности, так как позволяет решать поставленные цели и задачи только на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м и достаточном материале, максимально приближаясь к разумному «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уму»;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, спецификой и возможностями образовательных областей;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вается на комплексно-тематическом принципе постро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тельного процесса; 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ет решение программных образовательных задач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го образования;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полагает построение образовательного процесса на адекватных </w:t>
      </w:r>
      <w:r w:rsidR="009D64E0">
        <w:rPr>
          <w:rFonts w:ascii="Times New Roman" w:hAnsi="Times New Roman"/>
          <w:sz w:val="28"/>
          <w:szCs w:val="28"/>
        </w:rPr>
        <w:t>возрасту формах работы с детьми, основным из которых является иг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3EF3" w:rsidRDefault="00393EF3" w:rsidP="0073572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sectPr w:rsidR="00393EF3" w:rsidSect="00882E6E">
          <w:pgSz w:w="11906" w:h="16838"/>
          <w:pgMar w:top="1418" w:right="850" w:bottom="1134" w:left="1701" w:header="567" w:footer="567" w:gutter="0"/>
          <w:cols w:space="708"/>
          <w:titlePg/>
          <w:docGrid w:linePitch="360"/>
        </w:sectPr>
      </w:pPr>
    </w:p>
    <w:p w:rsidR="008D1A35" w:rsidRPr="00AF620C" w:rsidRDefault="001333F8" w:rsidP="0073572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lastRenderedPageBreak/>
        <w:t xml:space="preserve">Раздел 2.  </w:t>
      </w:r>
      <w:r w:rsidR="008D1A35" w:rsidRPr="00AF620C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Организация режима пребывания детей в о</w:t>
      </w:r>
      <w:r w:rsidR="008D1A35" w:rsidRPr="00AF620C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б</w:t>
      </w:r>
      <w:r w:rsidR="008D1A35" w:rsidRPr="00AF620C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разовательном учреждении</w:t>
      </w:r>
      <w:r w:rsidR="006E7234" w:rsidRPr="00AF620C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>.</w:t>
      </w:r>
    </w:p>
    <w:p w:rsidR="008D1A35" w:rsidRDefault="008D1A35" w:rsidP="00735724">
      <w:pPr>
        <w:shd w:val="clear" w:color="auto" w:fill="FFFFFF"/>
        <w:spacing w:after="0" w:line="360" w:lineRule="auto"/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работы дошкольного учреждения: с 7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до 19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 Непос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ственно образовательная деятельность (НОД) в дошкольном учреждении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инается с 9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 Продолжительность НОД:</w:t>
      </w:r>
    </w:p>
    <w:p w:rsidR="008D1A35" w:rsidRDefault="008D1A35" w:rsidP="0073572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ладшей группе (дети от 2 до 3 лет) - 10 минут;</w:t>
      </w:r>
    </w:p>
    <w:p w:rsidR="008D1A35" w:rsidRDefault="008D1A35" w:rsidP="0073572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2-й младшей группе (дети от 3 до 4 лет) - 15 минут;</w:t>
      </w:r>
    </w:p>
    <w:p w:rsidR="008D1A35" w:rsidRDefault="008D1A35" w:rsidP="0073572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редней группе (дети от 4 до 5 лет) - 20 минут;</w:t>
      </w:r>
    </w:p>
    <w:p w:rsidR="008D1A35" w:rsidRDefault="008D1A35" w:rsidP="0073572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аршей группе (дети от 5 до 6 лет) - 25 минут;</w:t>
      </w:r>
    </w:p>
    <w:p w:rsidR="008D1A35" w:rsidRDefault="008D1A35" w:rsidP="0073572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дготовительной группе (дети от 6 до 7 лет) - 30 минут. </w:t>
      </w:r>
    </w:p>
    <w:p w:rsidR="008D1A35" w:rsidRDefault="008D1A35" w:rsidP="00735724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ередине времени, отведённого на непрерывную образовательную деятельность</w:t>
      </w:r>
      <w:r w:rsidR="001540D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ятся физкультминутки. Перерывы между периодами НОТ – не менее 10 минут. Образовательная деятельность, требующая по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шенной познавательной активности и умственного напряжения детей, про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ятся в первой половине дня и в дни наиболее высокой работоспособности детей (вторник, среда, четверг).  Для профилактики утомления детей про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ходит сочетание интеллектуальной и двигательной нагрузки.</w:t>
      </w:r>
    </w:p>
    <w:p w:rsidR="008D1A35" w:rsidRDefault="008D1A35" w:rsidP="00735724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Д  физкультурно-оздоровительного и эстетического цикла зани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 не менее 50%  общего времени занятий.</w:t>
      </w:r>
    </w:p>
    <w:p w:rsidR="008D1A35" w:rsidRDefault="008D1A35" w:rsidP="00735724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ашнее задание воспитанникам дошкольного учреждения не зада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.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СанПиН</w:t>
      </w:r>
      <w:r>
        <w:rPr>
          <w:rFonts w:ascii="Times New Roman" w:hAnsi="Times New Roman"/>
          <w:color w:val="000000"/>
          <w:sz w:val="28"/>
          <w:szCs w:val="28"/>
        </w:rPr>
        <w:t xml:space="preserve"> в каждой возрастной группе включены три НОД по физической культуре: два проводятся в физкультурном зале, одно - на с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ем воздухе. В физкультурном зале НОД проводится с детьми по подгр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пам, на свежем воздухе - со всей группой детей. </w:t>
      </w:r>
    </w:p>
    <w:p w:rsidR="00393EF3" w:rsidRDefault="00393EF3" w:rsidP="007357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A35" w:rsidRDefault="008D1A35" w:rsidP="007357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воспитательно-образовательного процесса</w:t>
      </w:r>
    </w:p>
    <w:p w:rsidR="008D1A35" w:rsidRDefault="008D1A35" w:rsidP="007357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воспитательно-образовательного процесса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ется  в двух основных моделях организации образовательного процесса – </w:t>
      </w:r>
      <w:r>
        <w:rPr>
          <w:rFonts w:ascii="Times New Roman" w:hAnsi="Times New Roman"/>
          <w:i/>
          <w:sz w:val="28"/>
          <w:szCs w:val="28"/>
        </w:rPr>
        <w:lastRenderedPageBreak/>
        <w:t>совместной деятельности взрослого и дете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самостоятельной деятел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>ност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1A35" w:rsidRDefault="008D1A35" w:rsidP="00735724">
      <w:pPr>
        <w:pStyle w:val="msonormalcxsplas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взрослого и детей   осуществляется как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 </w:t>
      </w:r>
      <w:r>
        <w:rPr>
          <w:i/>
          <w:sz w:val="28"/>
          <w:szCs w:val="28"/>
        </w:rPr>
        <w:t>непосредственно образовательной деятельности</w:t>
      </w:r>
      <w:r>
        <w:rPr>
          <w:sz w:val="28"/>
          <w:szCs w:val="28"/>
        </w:rPr>
        <w:t xml:space="preserve">, так и в виде </w:t>
      </w:r>
      <w:r>
        <w:rPr>
          <w:i/>
          <w:sz w:val="28"/>
          <w:szCs w:val="28"/>
        </w:rPr>
        <w:t>образов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ельной деятельности, осуществляемой в ходе режимных моментов</w:t>
      </w:r>
      <w:r>
        <w:rPr>
          <w:sz w:val="28"/>
          <w:szCs w:val="28"/>
        </w:rPr>
        <w:t xml:space="preserve"> (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иё приём детей, прогулка, подготовка ко сну, организация питания и др.). </w:t>
      </w:r>
    </w:p>
    <w:p w:rsidR="008D1A35" w:rsidRDefault="008D1A35" w:rsidP="00735724">
      <w:pPr>
        <w:pStyle w:val="msonormalcxsplas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реализуется через 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 различных видов детской деятельности (игровой, двигательной, познавательно-исследовательской, коммуникативной, продуктивной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о-художественной, трудовой, а также чтения художествен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) или их интеграцию с  использованием разнообразных форм и методов работы, выбор которых осуществляется педагогами самостоятельно в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и от контингента детей, уровня освоения Программы  и  реш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ретных образовательных задач. </w:t>
      </w:r>
    </w:p>
    <w:p w:rsidR="008D1A35" w:rsidRDefault="008D1A35" w:rsidP="00735724">
      <w:pPr>
        <w:pStyle w:val="msonormalcxsplas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нагрузки (как непосредственно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, так и образовательной деятельности, осуществляемой в ходе режимных моментов) является примерным, дозирование нагрузки –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ным, обозначающим  пропорциональное соотношение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еятельности педагогов и детей по реализации и освоению содержания дошкольного образования в различных образовательных областях. Педагоги вправе самостоятельно корректировать (увеличивать или уменьшать)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невный объем образовательной нагрузки при планировании работы по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рограммы в пределах максимально допустимого объем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нагрузки и требований к ней, установленных Федеральным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и требованиями к структуре основной общеобразовательной программы дошкольного образования</w:t>
      </w:r>
      <w:r w:rsidR="003955EA">
        <w:rPr>
          <w:sz w:val="28"/>
          <w:szCs w:val="28"/>
        </w:rPr>
        <w:t xml:space="preserve"> (таблица 1,2.)</w:t>
      </w:r>
      <w:r>
        <w:rPr>
          <w:sz w:val="28"/>
          <w:szCs w:val="28"/>
        </w:rPr>
        <w:t xml:space="preserve"> и  действующими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ми правилами и нормативами (СанПиН).</w:t>
      </w:r>
    </w:p>
    <w:p w:rsidR="00B93603" w:rsidRDefault="008D1A35" w:rsidP="0073572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816B0B">
        <w:rPr>
          <w:sz w:val="28"/>
          <w:szCs w:val="28"/>
        </w:rPr>
        <w:lastRenderedPageBreak/>
        <w:t xml:space="preserve">Объем самостоятельной деятельности как свободной деятельности </w:t>
      </w:r>
      <w:r w:rsidR="00760ECF" w:rsidRPr="00816B0B">
        <w:rPr>
          <w:sz w:val="28"/>
          <w:szCs w:val="28"/>
        </w:rPr>
        <w:t>во</w:t>
      </w:r>
      <w:r w:rsidR="00760ECF" w:rsidRPr="00816B0B">
        <w:rPr>
          <w:sz w:val="28"/>
          <w:szCs w:val="28"/>
        </w:rPr>
        <w:t>с</w:t>
      </w:r>
      <w:r w:rsidR="00760ECF" w:rsidRPr="00816B0B">
        <w:rPr>
          <w:sz w:val="28"/>
          <w:szCs w:val="28"/>
        </w:rPr>
        <w:t>питанников,</w:t>
      </w:r>
      <w:r w:rsidRPr="00816B0B">
        <w:rPr>
          <w:sz w:val="28"/>
          <w:szCs w:val="28"/>
        </w:rPr>
        <w:t xml:space="preserve"> в условиях созданной педагогами предметно-развивающей обр</w:t>
      </w:r>
      <w:r w:rsidRPr="00816B0B">
        <w:rPr>
          <w:sz w:val="28"/>
          <w:szCs w:val="28"/>
        </w:rPr>
        <w:t>а</w:t>
      </w:r>
      <w:r w:rsidRPr="00816B0B">
        <w:rPr>
          <w:sz w:val="28"/>
          <w:szCs w:val="28"/>
        </w:rPr>
        <w:t>зовательной среды по каждой  образовательной области не определяется.  Общий объем самостоятельной деятельности детей соответствует требован</w:t>
      </w:r>
      <w:r w:rsidRPr="00816B0B">
        <w:rPr>
          <w:sz w:val="28"/>
          <w:szCs w:val="28"/>
        </w:rPr>
        <w:t>и</w:t>
      </w:r>
      <w:r w:rsidRPr="00816B0B">
        <w:rPr>
          <w:sz w:val="28"/>
          <w:szCs w:val="28"/>
        </w:rPr>
        <w:t>ям действующих СанПиН (3-4 часа в день для всех возрастных групп).</w:t>
      </w:r>
      <w:r w:rsidR="00B93603">
        <w:rPr>
          <w:sz w:val="28"/>
          <w:szCs w:val="28"/>
        </w:rPr>
        <w:tab/>
      </w:r>
    </w:p>
    <w:p w:rsidR="007E7B02" w:rsidRDefault="007E7B02" w:rsidP="00735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7B02">
        <w:rPr>
          <w:rFonts w:ascii="Times New Roman" w:hAnsi="Times New Roman"/>
          <w:sz w:val="28"/>
        </w:rPr>
        <w:t>Время, необходимое для реализации Программы с детьми    3-5 лет   составляет 65 % от общего времени пребывания  детей.   С детьми 5-6 лет   Пр</w:t>
      </w:r>
      <w:r w:rsidRPr="007E7B02">
        <w:rPr>
          <w:rFonts w:ascii="Times New Roman" w:hAnsi="Times New Roman"/>
          <w:sz w:val="28"/>
        </w:rPr>
        <w:t>о</w:t>
      </w:r>
      <w:r w:rsidRPr="007E7B02">
        <w:rPr>
          <w:rFonts w:ascii="Times New Roman" w:hAnsi="Times New Roman"/>
          <w:sz w:val="28"/>
        </w:rPr>
        <w:t xml:space="preserve">грамма реализуется в  объеме  70 % ,  с детьми 6-7 лет – 75 % от общего 12 часового времени пребывания; в коррекционных группах до 80%. </w:t>
      </w:r>
    </w:p>
    <w:p w:rsidR="005F5AEB" w:rsidRPr="007E7B02" w:rsidRDefault="005F5AEB" w:rsidP="00735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5AEB">
        <w:rPr>
          <w:rFonts w:ascii="Times New Roman" w:hAnsi="Times New Roman"/>
          <w:iCs/>
          <w:sz w:val="28"/>
        </w:rPr>
        <w:t>Для реализации</w:t>
      </w:r>
      <w:r>
        <w:rPr>
          <w:rFonts w:ascii="Times New Roman" w:hAnsi="Times New Roman"/>
          <w:iCs/>
          <w:sz w:val="28"/>
        </w:rPr>
        <w:t xml:space="preserve"> приоритетного направления ДОУ с детьми </w:t>
      </w:r>
      <w:r w:rsidRPr="005F5AEB">
        <w:rPr>
          <w:rFonts w:ascii="Times New Roman" w:hAnsi="Times New Roman"/>
          <w:iCs/>
          <w:sz w:val="28"/>
        </w:rPr>
        <w:t xml:space="preserve"> </w:t>
      </w:r>
      <w:r w:rsidRPr="005F5AEB">
        <w:rPr>
          <w:rFonts w:ascii="Times New Roman" w:hAnsi="Times New Roman"/>
          <w:sz w:val="28"/>
        </w:rPr>
        <w:t>организ</w:t>
      </w:r>
      <w:r w:rsidRPr="005F5AEB">
        <w:rPr>
          <w:rFonts w:ascii="Times New Roman" w:hAnsi="Times New Roman"/>
          <w:sz w:val="28"/>
        </w:rPr>
        <w:t>у</w:t>
      </w:r>
      <w:r w:rsidRPr="005F5AEB">
        <w:rPr>
          <w:rFonts w:ascii="Times New Roman" w:hAnsi="Times New Roman"/>
          <w:sz w:val="28"/>
        </w:rPr>
        <w:t>ются различные виды детской деятельности (игровая, двигательная, познав</w:t>
      </w:r>
      <w:r w:rsidRPr="005F5AEB">
        <w:rPr>
          <w:rFonts w:ascii="Times New Roman" w:hAnsi="Times New Roman"/>
          <w:sz w:val="28"/>
        </w:rPr>
        <w:t>а</w:t>
      </w:r>
      <w:r w:rsidRPr="005F5AEB">
        <w:rPr>
          <w:rFonts w:ascii="Times New Roman" w:hAnsi="Times New Roman"/>
          <w:sz w:val="28"/>
        </w:rPr>
        <w:t>тельно-исследовательская, коммуникативная, продуктивная, музыкал</w:t>
      </w:r>
      <w:r w:rsidRPr="005F5AEB">
        <w:rPr>
          <w:rFonts w:ascii="Times New Roman" w:hAnsi="Times New Roman"/>
          <w:sz w:val="28"/>
        </w:rPr>
        <w:t>ь</w:t>
      </w:r>
      <w:r w:rsidRPr="005F5AEB">
        <w:rPr>
          <w:rFonts w:ascii="Times New Roman" w:hAnsi="Times New Roman"/>
          <w:sz w:val="28"/>
        </w:rPr>
        <w:t>но-художественная, трудовая, восприятие художественной литературы); в с</w:t>
      </w:r>
      <w:r w:rsidRPr="005F5AEB">
        <w:rPr>
          <w:rFonts w:ascii="Times New Roman" w:hAnsi="Times New Roman"/>
          <w:sz w:val="28"/>
        </w:rPr>
        <w:t>о</w:t>
      </w:r>
      <w:r w:rsidRPr="005F5AEB">
        <w:rPr>
          <w:rFonts w:ascii="Times New Roman" w:hAnsi="Times New Roman"/>
          <w:sz w:val="28"/>
        </w:rPr>
        <w:t>вместную деятельность взрослого и детей включены бесплатные дополн</w:t>
      </w:r>
      <w:r w:rsidRPr="005F5AEB">
        <w:rPr>
          <w:rFonts w:ascii="Times New Roman" w:hAnsi="Times New Roman"/>
          <w:sz w:val="28"/>
        </w:rPr>
        <w:t>и</w:t>
      </w:r>
      <w:r w:rsidRPr="005F5AEB">
        <w:rPr>
          <w:rFonts w:ascii="Times New Roman" w:hAnsi="Times New Roman"/>
          <w:sz w:val="28"/>
        </w:rPr>
        <w:t>тельные услуги в виде организации кружковой работы</w:t>
      </w:r>
      <w:r w:rsidRPr="005F5AEB">
        <w:rPr>
          <w:rFonts w:ascii="Times New Roman" w:hAnsi="Times New Roman"/>
          <w:i/>
          <w:sz w:val="28"/>
        </w:rPr>
        <w:t>.</w:t>
      </w:r>
    </w:p>
    <w:p w:rsidR="007E7B02" w:rsidRDefault="007E7B02" w:rsidP="00735724">
      <w:pPr>
        <w:pStyle w:val="a7"/>
        <w:tabs>
          <w:tab w:val="left" w:pos="2506"/>
          <w:tab w:val="right" w:pos="9355"/>
        </w:tabs>
        <w:spacing w:after="0" w:line="360" w:lineRule="auto"/>
        <w:ind w:firstLine="709"/>
        <w:rPr>
          <w:sz w:val="28"/>
          <w:szCs w:val="28"/>
        </w:rPr>
      </w:pPr>
    </w:p>
    <w:p w:rsidR="003955EA" w:rsidRDefault="00B93603" w:rsidP="00735724">
      <w:pPr>
        <w:pStyle w:val="a7"/>
        <w:tabs>
          <w:tab w:val="left" w:pos="2506"/>
          <w:tab w:val="right" w:pos="9355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5EA">
        <w:rPr>
          <w:sz w:val="28"/>
          <w:szCs w:val="28"/>
        </w:rPr>
        <w:t>Таблица 1</w:t>
      </w:r>
    </w:p>
    <w:p w:rsidR="00EF6FC7" w:rsidRDefault="005D7BBB" w:rsidP="0073572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BBB">
        <w:rPr>
          <w:rFonts w:ascii="Times New Roman" w:hAnsi="Times New Roman"/>
          <w:b/>
          <w:sz w:val="28"/>
          <w:szCs w:val="28"/>
        </w:rPr>
        <w:t xml:space="preserve">Режим дня </w:t>
      </w:r>
      <w:r w:rsidRPr="005D7BBB">
        <w:rPr>
          <w:rFonts w:ascii="Times New Roman" w:hAnsi="Times New Roman"/>
          <w:b/>
          <w:bCs/>
          <w:sz w:val="28"/>
          <w:szCs w:val="28"/>
        </w:rPr>
        <w:t xml:space="preserve">МДОУ детского сада </w:t>
      </w:r>
      <w:r w:rsidR="00BC294C">
        <w:rPr>
          <w:rFonts w:ascii="Times New Roman" w:hAnsi="Times New Roman"/>
          <w:b/>
          <w:bCs/>
          <w:sz w:val="28"/>
          <w:szCs w:val="28"/>
        </w:rPr>
        <w:t>общеразвивающего</w:t>
      </w:r>
      <w:r>
        <w:rPr>
          <w:rFonts w:ascii="Times New Roman" w:hAnsi="Times New Roman"/>
          <w:b/>
          <w:bCs/>
          <w:sz w:val="28"/>
          <w:szCs w:val="28"/>
        </w:rPr>
        <w:t xml:space="preserve"> вида № </w:t>
      </w:r>
      <w:r w:rsidR="00BC294C">
        <w:rPr>
          <w:rFonts w:ascii="Times New Roman" w:hAnsi="Times New Roman"/>
          <w:b/>
          <w:bCs/>
          <w:sz w:val="28"/>
          <w:szCs w:val="28"/>
        </w:rPr>
        <w:t>328</w:t>
      </w:r>
      <w:r w:rsidRPr="005D7BB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оо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ветствии с </w:t>
      </w:r>
      <w:r w:rsidR="00760ECF">
        <w:rPr>
          <w:rFonts w:ascii="Times New Roman" w:eastAsia="Times New Roman" w:hAnsi="Times New Roman"/>
          <w:sz w:val="28"/>
          <w:szCs w:val="28"/>
          <w:lang w:eastAsia="ru-RU"/>
        </w:rPr>
        <w:t>программой развития и воспитания детей в детском саду «Детс</w:t>
      </w:r>
      <w:r w:rsidR="00760E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60ECF">
        <w:rPr>
          <w:rFonts w:ascii="Times New Roman" w:eastAsia="Times New Roman" w:hAnsi="Times New Roman"/>
          <w:sz w:val="28"/>
          <w:szCs w:val="28"/>
          <w:lang w:eastAsia="ru-RU"/>
        </w:rPr>
        <w:t>во» / В.И. Лог</w:t>
      </w:r>
      <w:r w:rsidR="00760E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0ECF">
        <w:rPr>
          <w:rFonts w:ascii="Times New Roman" w:eastAsia="Times New Roman" w:hAnsi="Times New Roman"/>
          <w:sz w:val="28"/>
          <w:szCs w:val="28"/>
          <w:lang w:eastAsia="ru-RU"/>
        </w:rPr>
        <w:t>нова, Т.И.Бабаева, Н.А. Ноткина, З.А. Михайлова и др./.</w:t>
      </w:r>
    </w:p>
    <w:p w:rsidR="00760ECF" w:rsidRDefault="00760ECF" w:rsidP="0073572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BBB" w:rsidRPr="005D7BBB" w:rsidRDefault="005D7BBB" w:rsidP="0073572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BBB">
        <w:rPr>
          <w:rFonts w:ascii="Times New Roman" w:hAnsi="Times New Roman"/>
          <w:b/>
          <w:bCs/>
          <w:sz w:val="28"/>
          <w:szCs w:val="28"/>
        </w:rPr>
        <w:t>Холодный период года</w:t>
      </w:r>
    </w:p>
    <w:p w:rsidR="005D7BBB" w:rsidRDefault="005D7BBB" w:rsidP="00735724">
      <w:pPr>
        <w:pStyle w:val="a5"/>
        <w:jc w:val="center"/>
        <w:rPr>
          <w:rFonts w:ascii="Times New Roman" w:hAnsi="Times New Roman"/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843"/>
        <w:gridCol w:w="1843"/>
        <w:gridCol w:w="1843"/>
        <w:gridCol w:w="1984"/>
      </w:tblGrid>
      <w:tr w:rsidR="005D7BBB" w:rsidRPr="000F1770" w:rsidTr="00EA40B8">
        <w:tc>
          <w:tcPr>
            <w:tcW w:w="3119" w:type="dxa"/>
            <w:vAlign w:val="center"/>
          </w:tcPr>
          <w:p w:rsidR="005D7BBB" w:rsidRPr="00A45C74" w:rsidRDefault="005D7BBB" w:rsidP="00735724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45C74">
              <w:rPr>
                <w:rFonts w:ascii="Times New Roman" w:eastAsia="Times New Roman" w:hAnsi="Times New Roman"/>
                <w:b/>
                <w:bCs/>
              </w:rPr>
              <w:t>Режимные моменты</w:t>
            </w:r>
          </w:p>
        </w:tc>
        <w:tc>
          <w:tcPr>
            <w:tcW w:w="1843" w:type="dxa"/>
            <w:vAlign w:val="center"/>
          </w:tcPr>
          <w:p w:rsidR="005D7BBB" w:rsidRPr="0089386C" w:rsidRDefault="005D7BBB" w:rsidP="00735724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0F1770">
              <w:rPr>
                <w:rFonts w:ascii="Times New Roman" w:hAnsi="Times New Roman"/>
                <w:b/>
              </w:rPr>
              <w:t xml:space="preserve">2 </w:t>
            </w:r>
            <w:r w:rsidR="0089386C">
              <w:rPr>
                <w:rFonts w:ascii="Times New Roman" w:eastAsia="Times New Roman" w:hAnsi="Times New Roman"/>
                <w:b/>
                <w:bCs/>
              </w:rPr>
              <w:t>младшая группа</w:t>
            </w: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r w:rsidRPr="00A45C74">
              <w:rPr>
                <w:rFonts w:ascii="Times New Roman" w:eastAsia="Times New Roman" w:hAnsi="Times New Roman"/>
                <w:b/>
              </w:rPr>
              <w:t>редняя  гру</w:t>
            </w:r>
            <w:r w:rsidRPr="00A45C74">
              <w:rPr>
                <w:rFonts w:ascii="Times New Roman" w:eastAsia="Times New Roman" w:hAnsi="Times New Roman"/>
                <w:b/>
              </w:rPr>
              <w:t>п</w:t>
            </w:r>
            <w:r w:rsidRPr="00A45C74">
              <w:rPr>
                <w:rFonts w:ascii="Times New Roman" w:eastAsia="Times New Roman" w:hAnsi="Times New Roman"/>
                <w:b/>
              </w:rPr>
              <w:t>па</w:t>
            </w: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1770">
              <w:rPr>
                <w:rFonts w:ascii="Times New Roman" w:hAnsi="Times New Roman"/>
                <w:b/>
                <w:bCs/>
              </w:rPr>
              <w:t xml:space="preserve">Старшая  </w:t>
            </w:r>
            <w:r w:rsidRPr="00A45C74">
              <w:rPr>
                <w:rFonts w:ascii="Times New Roman" w:eastAsia="Times New Roman" w:hAnsi="Times New Roman"/>
                <w:b/>
                <w:bCs/>
              </w:rPr>
              <w:t>групп</w:t>
            </w:r>
            <w:r w:rsidRPr="000F1770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984" w:type="dxa"/>
            <w:vAlign w:val="center"/>
          </w:tcPr>
          <w:p w:rsidR="005D7BBB" w:rsidRPr="00A45C74" w:rsidRDefault="005D7BBB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1770">
              <w:rPr>
                <w:rFonts w:ascii="Times New Roman" w:hAnsi="Times New Roman"/>
                <w:b/>
                <w:bCs/>
              </w:rPr>
              <w:t>Подготовител</w:t>
            </w:r>
            <w:r w:rsidRPr="000F1770">
              <w:rPr>
                <w:rFonts w:ascii="Times New Roman" w:hAnsi="Times New Roman"/>
                <w:b/>
                <w:bCs/>
              </w:rPr>
              <w:t>ь</w:t>
            </w:r>
            <w:r w:rsidRPr="000F1770">
              <w:rPr>
                <w:rFonts w:ascii="Times New Roman" w:hAnsi="Times New Roman"/>
                <w:b/>
                <w:bCs/>
              </w:rPr>
              <w:t>ная группа</w:t>
            </w:r>
          </w:p>
        </w:tc>
      </w:tr>
      <w:tr w:rsidR="0089386C" w:rsidRPr="000F1770" w:rsidTr="00EA40B8">
        <w:trPr>
          <w:cantSplit/>
        </w:trPr>
        <w:tc>
          <w:tcPr>
            <w:tcW w:w="10632" w:type="dxa"/>
            <w:gridSpan w:val="5"/>
            <w:vAlign w:val="center"/>
          </w:tcPr>
          <w:p w:rsidR="0089386C" w:rsidRPr="00A45C74" w:rsidRDefault="0089386C" w:rsidP="00735724">
            <w:pPr>
              <w:pStyle w:val="a5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Дома</w:t>
            </w:r>
          </w:p>
        </w:tc>
      </w:tr>
      <w:tr w:rsidR="00EA40B8" w:rsidRPr="000F1770" w:rsidTr="00EA40B8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дъем, утренний туалет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.30 – 7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.30 – 7.3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.30 – 7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.30 – 7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</w:tr>
      <w:tr w:rsidR="0089386C" w:rsidRPr="000F1770" w:rsidTr="00EA40B8">
        <w:tc>
          <w:tcPr>
            <w:tcW w:w="10632" w:type="dxa"/>
            <w:gridSpan w:val="5"/>
          </w:tcPr>
          <w:p w:rsidR="0089386C" w:rsidRPr="00A45C74" w:rsidRDefault="0089386C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  <w:bCs/>
                <w:i/>
                <w:iCs/>
              </w:rPr>
              <w:t>В дошкольном учреждении</w:t>
            </w:r>
          </w:p>
        </w:tc>
      </w:tr>
      <w:tr w:rsidR="00EA40B8" w:rsidRPr="000F1770" w:rsidTr="00EA40B8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рием детей, осмотр, игры, утр. гимнастика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7.00 – 8.2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7.00 – 8.25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7.00 – 8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0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7.00 – 8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0 мин</w:t>
            </w:r>
          </w:p>
        </w:tc>
      </w:tr>
      <w:tr w:rsidR="00EA40B8" w:rsidRPr="000F1770" w:rsidTr="00EA40B8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дготовка к завтраку, за</w:t>
            </w:r>
            <w:r w:rsidRPr="00A45C74">
              <w:rPr>
                <w:rFonts w:ascii="Times New Roman" w:eastAsia="Times New Roman" w:hAnsi="Times New Roman"/>
              </w:rPr>
              <w:t>в</w:t>
            </w:r>
            <w:r w:rsidRPr="00A45C74">
              <w:rPr>
                <w:rFonts w:ascii="Times New Roman" w:eastAsia="Times New Roman" w:hAnsi="Times New Roman"/>
              </w:rPr>
              <w:t>трак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20 – 8.5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25– 8.5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30 – 8.5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30 – 8.5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EA40B8" w:rsidRPr="000F1770" w:rsidTr="00EA40B8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Игры, подготовка к непосред</w:t>
            </w:r>
            <w:r>
              <w:rPr>
                <w:rFonts w:ascii="Times New Roman" w:eastAsia="Times New Roman" w:hAnsi="Times New Roman"/>
              </w:rPr>
              <w:t>-</w:t>
            </w:r>
            <w:r w:rsidRPr="00A45C74">
              <w:rPr>
                <w:rFonts w:ascii="Times New Roman" w:eastAsia="Times New Roman" w:hAnsi="Times New Roman"/>
              </w:rPr>
              <w:t>ственно образовательной де</w:t>
            </w:r>
            <w:r w:rsidRPr="00A45C74">
              <w:rPr>
                <w:rFonts w:ascii="Times New Roman" w:eastAsia="Times New Roman" w:hAnsi="Times New Roman"/>
              </w:rPr>
              <w:t>я</w:t>
            </w:r>
            <w:r w:rsidRPr="00A45C74">
              <w:rPr>
                <w:rFonts w:ascii="Times New Roman" w:eastAsia="Times New Roman" w:hAnsi="Times New Roman"/>
              </w:rPr>
              <w:t>тельности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50 – 9.0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50 – 9.0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55 – 9.0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.50 – 9.0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lastRenderedPageBreak/>
              <w:t>Непосредственно образо</w:t>
            </w:r>
            <w:r>
              <w:rPr>
                <w:rFonts w:ascii="Times New Roman" w:eastAsia="Times New Roman" w:hAnsi="Times New Roman"/>
              </w:rPr>
              <w:t>-</w:t>
            </w:r>
            <w:r w:rsidRPr="00A45C74">
              <w:rPr>
                <w:rFonts w:ascii="Times New Roman" w:eastAsia="Times New Roman" w:hAnsi="Times New Roman"/>
              </w:rPr>
              <w:t>вательная деятельность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 – 9.4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0 мин  + 10 </w:t>
            </w:r>
            <w:r w:rsidRPr="00A45C74">
              <w:rPr>
                <w:rFonts w:ascii="Times New Roman" w:eastAsia="Times New Roman" w:hAnsi="Times New Roman"/>
              </w:rPr>
              <w:t>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.00– 9.5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40 мин +1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.00 – 10.35</w:t>
            </w:r>
          </w:p>
          <w:p w:rsidR="00EA40B8" w:rsidRPr="00A45C74" w:rsidRDefault="00EA40B8" w:rsidP="00735724">
            <w:pPr>
              <w:pStyle w:val="a5"/>
              <w:ind w:hanging="108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75 мин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45C74">
              <w:rPr>
                <w:rFonts w:ascii="Times New Roman" w:eastAsia="Times New Roman" w:hAnsi="Times New Roman"/>
              </w:rPr>
              <w:t>+20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.00 – 10.5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0 мин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45C74">
              <w:rPr>
                <w:rFonts w:ascii="Times New Roman" w:eastAsia="Times New Roman" w:hAnsi="Times New Roman"/>
              </w:rPr>
              <w:t>+ 2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Игры, подготовка к прогулке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.40 – 10.0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.50 – 10.1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.35 – 10.5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.50 – 11.0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рогулка (игры, наблюдения, труд)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.00 – 11.5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1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.10 – 12.0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1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0.50 - 12.2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1.00 – 12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Возвращение с прогулки, и</w:t>
            </w:r>
            <w:r w:rsidRPr="00A45C74">
              <w:rPr>
                <w:rFonts w:ascii="Times New Roman" w:eastAsia="Times New Roman" w:hAnsi="Times New Roman"/>
              </w:rPr>
              <w:t>г</w:t>
            </w:r>
            <w:r w:rsidRPr="00A45C74">
              <w:rPr>
                <w:rFonts w:ascii="Times New Roman" w:eastAsia="Times New Roman" w:hAnsi="Times New Roman"/>
              </w:rPr>
              <w:t>ры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1.50 – 12.1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00 – 12.2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25 – 12.4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30 – 12.4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дготовка к обеду,  обед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10 – 12.4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20 – 12.5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40 – 13.0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45 – 13.1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дготовка ко сну, дневной со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40 – 15.1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.50 – 15.15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4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3.05 – 15.1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3.10 – 15.1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2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степенный подъем, во</w:t>
            </w:r>
            <w:r w:rsidRPr="00A45C74">
              <w:rPr>
                <w:rFonts w:ascii="Times New Roman" w:eastAsia="Times New Roman" w:hAnsi="Times New Roman"/>
              </w:rPr>
              <w:t>з</w:t>
            </w:r>
            <w:r w:rsidRPr="00A45C74">
              <w:rPr>
                <w:rFonts w:ascii="Times New Roman" w:eastAsia="Times New Roman" w:hAnsi="Times New Roman"/>
              </w:rPr>
              <w:t>душные процедуры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10 – 15.2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15 – 15.3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10 – 15.2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10 – 15.2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дготовка к полднику, полдник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25 – 15.4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30 – 15.45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25 – 15.4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25 – 15.4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Игры, самостоятельная де</w:t>
            </w:r>
            <w:r w:rsidRPr="00A45C74">
              <w:rPr>
                <w:rFonts w:ascii="Times New Roman" w:eastAsia="Times New Roman" w:hAnsi="Times New Roman"/>
              </w:rPr>
              <w:t>я</w:t>
            </w:r>
            <w:r w:rsidRPr="00A45C74">
              <w:rPr>
                <w:rFonts w:ascii="Times New Roman" w:eastAsia="Times New Roman" w:hAnsi="Times New Roman"/>
              </w:rPr>
              <w:t>тельность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40 – 16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5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45 – 16.3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40 – 16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50 мин /2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.40 – 16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50 мин / 2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Непосредственно образо</w:t>
            </w:r>
            <w:r>
              <w:rPr>
                <w:rFonts w:ascii="Times New Roman" w:eastAsia="Times New Roman" w:hAnsi="Times New Roman"/>
              </w:rPr>
              <w:t>-</w:t>
            </w:r>
            <w:r w:rsidRPr="00A45C74">
              <w:rPr>
                <w:rFonts w:ascii="Times New Roman" w:eastAsia="Times New Roman" w:hAnsi="Times New Roman"/>
              </w:rPr>
              <w:t>вательная деятельность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6.05 – 16.25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6.00 – 16.3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3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дготовка к прогулке, пр</w:t>
            </w:r>
            <w:r w:rsidRPr="00A45C74">
              <w:rPr>
                <w:rFonts w:ascii="Times New Roman" w:eastAsia="Times New Roman" w:hAnsi="Times New Roman"/>
              </w:rPr>
              <w:t>о</w:t>
            </w:r>
            <w:r w:rsidRPr="00A45C74">
              <w:rPr>
                <w:rFonts w:ascii="Times New Roman" w:eastAsia="Times New Roman" w:hAnsi="Times New Roman"/>
              </w:rPr>
              <w:t>гулка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6.30 – 17.5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6.30 – 17.50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8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6.30 – 18.0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0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6.30 – 18.0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0 мин</w:t>
            </w:r>
          </w:p>
        </w:tc>
      </w:tr>
      <w:tr w:rsidR="00EA40B8" w:rsidRPr="000F1770" w:rsidTr="00592262">
        <w:tc>
          <w:tcPr>
            <w:tcW w:w="3119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Возвращение с прогулки, са</w:t>
            </w:r>
            <w:r w:rsidR="008632CB">
              <w:rPr>
                <w:rFonts w:ascii="Times New Roman" w:eastAsia="Times New Roman" w:hAnsi="Times New Roman"/>
              </w:rPr>
              <w:t>-</w:t>
            </w:r>
            <w:r w:rsidRPr="00A45C74">
              <w:rPr>
                <w:rFonts w:ascii="Times New Roman" w:eastAsia="Times New Roman" w:hAnsi="Times New Roman"/>
              </w:rPr>
              <w:t>мостоятельная деятельность.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7.50 – 18.1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7.50 – 18.15</w:t>
            </w:r>
          </w:p>
          <w:p w:rsidR="00EA40B8" w:rsidRPr="00A45C74" w:rsidRDefault="00EA40B8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843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00 – 18.2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984" w:type="dxa"/>
            <w:vAlign w:val="center"/>
          </w:tcPr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00 – 18.20</w:t>
            </w:r>
          </w:p>
          <w:p w:rsidR="00EA40B8" w:rsidRPr="00A45C74" w:rsidRDefault="00EA40B8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8632CB" w:rsidRPr="000F1770" w:rsidTr="00592262">
        <w:tc>
          <w:tcPr>
            <w:tcW w:w="3119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одготовка к ужину,  уж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10 – 18.4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15 – 18.45</w:t>
            </w:r>
          </w:p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20 – 18.45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984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20 – 18.45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5 мин</w:t>
            </w:r>
          </w:p>
        </w:tc>
      </w:tr>
      <w:tr w:rsidR="008632CB" w:rsidRPr="000F1770" w:rsidTr="00592262">
        <w:tc>
          <w:tcPr>
            <w:tcW w:w="3119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Самостоятельная деятел</w:t>
            </w:r>
            <w:r w:rsidRPr="00A45C74">
              <w:rPr>
                <w:rFonts w:ascii="Times New Roman" w:eastAsia="Times New Roman" w:hAnsi="Times New Roman"/>
              </w:rPr>
              <w:t>ь</w:t>
            </w:r>
            <w:r w:rsidRPr="00A45C74">
              <w:rPr>
                <w:rFonts w:ascii="Times New Roman" w:eastAsia="Times New Roman" w:hAnsi="Times New Roman"/>
              </w:rPr>
              <w:t>ность, уход домой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40 – 19.0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45 – 19.00</w:t>
            </w:r>
          </w:p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45 – 19.0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984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8.45 – 19.0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8632CB" w:rsidRPr="000F1770" w:rsidTr="00592262">
        <w:tc>
          <w:tcPr>
            <w:tcW w:w="10632" w:type="dxa"/>
            <w:gridSpan w:val="5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  <w:bCs/>
                <w:i/>
                <w:iCs/>
              </w:rPr>
              <w:t>Дома</w:t>
            </w:r>
          </w:p>
        </w:tc>
      </w:tr>
      <w:tr w:rsidR="008632CB" w:rsidRPr="000F1770" w:rsidTr="00592262">
        <w:tc>
          <w:tcPr>
            <w:tcW w:w="3119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Прогулка с детьми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9.00 – 19.5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50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9.00 – 20.00</w:t>
            </w:r>
          </w:p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9.00 – 20.0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984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9.00 – 20.0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</w:tr>
      <w:tr w:rsidR="008632CB" w:rsidRPr="000F1770" w:rsidTr="00592262">
        <w:tc>
          <w:tcPr>
            <w:tcW w:w="3119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Возвращение домой, легкий ужин, спокойные игры, гиги</w:t>
            </w:r>
            <w:r w:rsidRPr="00A45C74">
              <w:rPr>
                <w:rFonts w:ascii="Times New Roman" w:eastAsia="Times New Roman" w:hAnsi="Times New Roman"/>
              </w:rPr>
              <w:t>е</w:t>
            </w:r>
            <w:r w:rsidRPr="00A45C74">
              <w:rPr>
                <w:rFonts w:ascii="Times New Roman" w:eastAsia="Times New Roman" w:hAnsi="Times New Roman"/>
              </w:rPr>
              <w:t>нические процедуры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19.50– 20.45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55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.00 – 21.00</w:t>
            </w:r>
          </w:p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.00 – 21.0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984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.00 – 21.00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60 мин</w:t>
            </w:r>
          </w:p>
        </w:tc>
      </w:tr>
      <w:tr w:rsidR="008632CB" w:rsidRPr="000F1770" w:rsidTr="00592262">
        <w:tc>
          <w:tcPr>
            <w:tcW w:w="3119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Ночной сон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0.45 – 6.30 (7.30)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,6 – 10,5 часов</w:t>
            </w:r>
          </w:p>
        </w:tc>
        <w:tc>
          <w:tcPr>
            <w:tcW w:w="1843" w:type="dxa"/>
            <w:vAlign w:val="center"/>
          </w:tcPr>
          <w:p w:rsidR="008632CB" w:rsidRPr="00A45C74" w:rsidRDefault="00592262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1.00 - 6.30 </w:t>
            </w:r>
            <w:r w:rsidR="008632CB" w:rsidRPr="00A45C74">
              <w:rPr>
                <w:rFonts w:ascii="Times New Roman" w:eastAsia="Times New Roman" w:hAnsi="Times New Roman"/>
              </w:rPr>
              <w:t>(7.30)</w:t>
            </w:r>
          </w:p>
          <w:p w:rsidR="008632CB" w:rsidRPr="00A45C74" w:rsidRDefault="008632CB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,5 – 10,5 часов</w:t>
            </w:r>
          </w:p>
        </w:tc>
        <w:tc>
          <w:tcPr>
            <w:tcW w:w="1843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1.00 - 6.30 (7.30)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,5 – 10,5 часов</w:t>
            </w:r>
          </w:p>
        </w:tc>
        <w:tc>
          <w:tcPr>
            <w:tcW w:w="1984" w:type="dxa"/>
            <w:vAlign w:val="center"/>
          </w:tcPr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1.00 - 6.30 (7.30)</w:t>
            </w:r>
          </w:p>
          <w:p w:rsidR="008632CB" w:rsidRPr="00A45C74" w:rsidRDefault="008632CB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9,5 – 10,5 часов</w:t>
            </w:r>
          </w:p>
        </w:tc>
      </w:tr>
    </w:tbl>
    <w:p w:rsidR="00A8387A" w:rsidRDefault="00A8387A" w:rsidP="00735724">
      <w:pPr>
        <w:pStyle w:val="a5"/>
        <w:rPr>
          <w:rFonts w:ascii="Times New Roman" w:eastAsia="Times New Roman" w:hAnsi="Times New Roman"/>
          <w:bCs/>
        </w:rPr>
      </w:pPr>
    </w:p>
    <w:p w:rsidR="00A8387A" w:rsidRDefault="00A8387A" w:rsidP="00735724">
      <w:pPr>
        <w:pStyle w:val="a5"/>
        <w:rPr>
          <w:rFonts w:ascii="Times New Roman" w:eastAsia="Times New Roman" w:hAnsi="Times New Roman"/>
          <w:bCs/>
        </w:rPr>
      </w:pPr>
    </w:p>
    <w:p w:rsidR="005D7BBB" w:rsidRPr="00A45C74" w:rsidRDefault="005D7BBB" w:rsidP="00735724">
      <w:pPr>
        <w:pStyle w:val="a5"/>
        <w:rPr>
          <w:rFonts w:ascii="Times New Roman" w:eastAsia="Times New Roman" w:hAnsi="Times New Roman"/>
          <w:bCs/>
          <w:i/>
        </w:rPr>
      </w:pPr>
      <w:r w:rsidRPr="00A45C74">
        <w:rPr>
          <w:rFonts w:ascii="Times New Roman" w:eastAsia="Times New Roman" w:hAnsi="Times New Roman"/>
          <w:bCs/>
          <w:i/>
        </w:rPr>
        <w:t>Примечание:</w:t>
      </w:r>
    </w:p>
    <w:p w:rsidR="005D7BBB" w:rsidRPr="00A45C74" w:rsidRDefault="005D7BBB" w:rsidP="00735724">
      <w:pPr>
        <w:pStyle w:val="a5"/>
        <w:numPr>
          <w:ilvl w:val="0"/>
          <w:numId w:val="21"/>
        </w:numPr>
        <w:ind w:left="0" w:hanging="426"/>
        <w:jc w:val="left"/>
        <w:rPr>
          <w:rFonts w:ascii="Times New Roman" w:eastAsia="Times New Roman" w:hAnsi="Times New Roman"/>
          <w:bCs/>
        </w:rPr>
      </w:pPr>
      <w:r w:rsidRPr="00A45C74">
        <w:rPr>
          <w:rFonts w:ascii="Times New Roman" w:eastAsia="Times New Roman" w:hAnsi="Times New Roman"/>
          <w:bCs/>
        </w:rPr>
        <w:t>Общая продолжительность дневного сна:</w:t>
      </w:r>
    </w:p>
    <w:tbl>
      <w:tblPr>
        <w:tblW w:w="7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843"/>
        <w:gridCol w:w="1985"/>
        <w:gridCol w:w="2126"/>
      </w:tblGrid>
      <w:tr w:rsidR="005D7BBB" w:rsidRPr="000F1770" w:rsidTr="008632CB">
        <w:tc>
          <w:tcPr>
            <w:tcW w:w="1929" w:type="dxa"/>
            <w:vAlign w:val="center"/>
          </w:tcPr>
          <w:p w:rsidR="005D7BBB" w:rsidRPr="000F1770" w:rsidRDefault="005D7BBB" w:rsidP="00735724">
            <w:pPr>
              <w:pStyle w:val="a5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</w:rPr>
              <w:t xml:space="preserve">2 </w:t>
            </w:r>
            <w:r w:rsidRPr="00A45C74">
              <w:rPr>
                <w:rFonts w:ascii="Times New Roman" w:eastAsia="Times New Roman" w:hAnsi="Times New Roman"/>
                <w:bCs/>
              </w:rPr>
              <w:t>младшая гр.</w:t>
            </w:r>
          </w:p>
          <w:p w:rsidR="005D7BBB" w:rsidRPr="000F1770" w:rsidRDefault="005D7BBB" w:rsidP="007357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 w:rsidRPr="00A45C74">
              <w:rPr>
                <w:rFonts w:ascii="Times New Roman" w:eastAsia="Times New Roman" w:hAnsi="Times New Roman"/>
              </w:rPr>
              <w:t>средняя  группа</w:t>
            </w:r>
          </w:p>
        </w:tc>
        <w:tc>
          <w:tcPr>
            <w:tcW w:w="1985" w:type="dxa"/>
            <w:vAlign w:val="center"/>
          </w:tcPr>
          <w:p w:rsidR="005D7BBB" w:rsidRPr="00A45C74" w:rsidRDefault="005D7BBB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 xml:space="preserve">Старшая  </w:t>
            </w:r>
            <w:r w:rsidRPr="00A45C74">
              <w:rPr>
                <w:rFonts w:ascii="Times New Roman" w:eastAsia="Times New Roman" w:hAnsi="Times New Roman"/>
                <w:bCs/>
              </w:rPr>
              <w:t>групп</w:t>
            </w:r>
            <w:r w:rsidRPr="000F177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126" w:type="dxa"/>
            <w:vAlign w:val="center"/>
          </w:tcPr>
          <w:p w:rsidR="005D7BBB" w:rsidRPr="00A45C74" w:rsidRDefault="005D7BBB" w:rsidP="00735724">
            <w:pPr>
              <w:pStyle w:val="a5"/>
              <w:ind w:hanging="54"/>
              <w:jc w:val="center"/>
              <w:rPr>
                <w:rFonts w:ascii="Times New Roman" w:eastAsia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Подготовительная группа</w:t>
            </w:r>
          </w:p>
        </w:tc>
      </w:tr>
      <w:tr w:rsidR="005D7BBB" w:rsidRPr="000F1770" w:rsidTr="008632CB">
        <w:tc>
          <w:tcPr>
            <w:tcW w:w="1929" w:type="dxa"/>
            <w:vAlign w:val="center"/>
          </w:tcPr>
          <w:p w:rsidR="005D7BBB" w:rsidRPr="000F1770" w:rsidRDefault="005D7BBB" w:rsidP="00735724">
            <w:pPr>
              <w:pStyle w:val="a5"/>
              <w:ind w:firstLine="33"/>
              <w:jc w:val="center"/>
              <w:rPr>
                <w:rFonts w:ascii="Times New Roman" w:hAnsi="Times New Roman"/>
              </w:rPr>
            </w:pPr>
            <w:r w:rsidRPr="000F1770">
              <w:rPr>
                <w:rFonts w:ascii="Times New Roman" w:hAnsi="Times New Roman"/>
              </w:rPr>
              <w:t>2 часа 30 мин</w:t>
            </w: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2 часа 25 мин</w:t>
            </w:r>
          </w:p>
        </w:tc>
        <w:tc>
          <w:tcPr>
            <w:tcW w:w="1985" w:type="dxa"/>
            <w:vAlign w:val="center"/>
          </w:tcPr>
          <w:p w:rsidR="005D7BBB" w:rsidRPr="000F1770" w:rsidRDefault="005D7BBB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2 часа 5 мин</w:t>
            </w:r>
          </w:p>
        </w:tc>
        <w:tc>
          <w:tcPr>
            <w:tcW w:w="2126" w:type="dxa"/>
            <w:vAlign w:val="center"/>
          </w:tcPr>
          <w:p w:rsidR="005D7BBB" w:rsidRPr="000F1770" w:rsidRDefault="005D7BBB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2 часа</w:t>
            </w:r>
          </w:p>
        </w:tc>
      </w:tr>
    </w:tbl>
    <w:p w:rsidR="005D7BBB" w:rsidRPr="00A45C74" w:rsidRDefault="005D7BBB" w:rsidP="00735724">
      <w:pPr>
        <w:pStyle w:val="a5"/>
        <w:numPr>
          <w:ilvl w:val="0"/>
          <w:numId w:val="21"/>
        </w:numPr>
        <w:ind w:left="0" w:hanging="426"/>
        <w:jc w:val="left"/>
        <w:rPr>
          <w:rFonts w:ascii="Times New Roman" w:eastAsia="Times New Roman" w:hAnsi="Times New Roman"/>
          <w:bCs/>
        </w:rPr>
      </w:pPr>
      <w:r w:rsidRPr="00A45C74">
        <w:rPr>
          <w:rFonts w:ascii="Times New Roman" w:eastAsia="Times New Roman" w:hAnsi="Times New Roman"/>
          <w:bCs/>
        </w:rPr>
        <w:t xml:space="preserve">Ежедневная продолжительность прогулки: </w:t>
      </w:r>
    </w:p>
    <w:tbl>
      <w:tblPr>
        <w:tblW w:w="7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843"/>
        <w:gridCol w:w="1985"/>
        <w:gridCol w:w="2126"/>
      </w:tblGrid>
      <w:tr w:rsidR="005D7BBB" w:rsidRPr="000F1770" w:rsidTr="008632CB">
        <w:tc>
          <w:tcPr>
            <w:tcW w:w="1929" w:type="dxa"/>
            <w:vAlign w:val="center"/>
          </w:tcPr>
          <w:p w:rsidR="005D7BBB" w:rsidRPr="008632CB" w:rsidRDefault="005D7BBB" w:rsidP="00735724">
            <w:pPr>
              <w:pStyle w:val="a5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</w:rPr>
              <w:t xml:space="preserve">2 </w:t>
            </w:r>
            <w:r w:rsidRPr="00A45C74">
              <w:rPr>
                <w:rFonts w:ascii="Times New Roman" w:eastAsia="Times New Roman" w:hAnsi="Times New Roman"/>
                <w:bCs/>
              </w:rPr>
              <w:t>младшая гр.</w:t>
            </w: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 w:rsidRPr="00A45C74">
              <w:rPr>
                <w:rFonts w:ascii="Times New Roman" w:eastAsia="Times New Roman" w:hAnsi="Times New Roman"/>
              </w:rPr>
              <w:t>средняя  группа</w:t>
            </w:r>
          </w:p>
        </w:tc>
        <w:tc>
          <w:tcPr>
            <w:tcW w:w="1985" w:type="dxa"/>
            <w:vAlign w:val="center"/>
          </w:tcPr>
          <w:p w:rsidR="005D7BBB" w:rsidRPr="00A45C74" w:rsidRDefault="005D7BBB" w:rsidP="00735724">
            <w:pPr>
              <w:pStyle w:val="a5"/>
              <w:ind w:firstLine="89"/>
              <w:jc w:val="center"/>
              <w:rPr>
                <w:rFonts w:ascii="Times New Roman" w:eastAsia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 xml:space="preserve">Старшая  </w:t>
            </w:r>
            <w:r w:rsidRPr="00A45C74">
              <w:rPr>
                <w:rFonts w:ascii="Times New Roman" w:eastAsia="Times New Roman" w:hAnsi="Times New Roman"/>
                <w:bCs/>
              </w:rPr>
              <w:t>групп</w:t>
            </w:r>
            <w:r w:rsidRPr="000F177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126" w:type="dxa"/>
            <w:vAlign w:val="center"/>
          </w:tcPr>
          <w:p w:rsidR="005D7BBB" w:rsidRPr="00A45C74" w:rsidRDefault="005D7BBB" w:rsidP="00735724">
            <w:pPr>
              <w:pStyle w:val="a5"/>
              <w:ind w:firstLine="88"/>
              <w:jc w:val="center"/>
              <w:rPr>
                <w:rFonts w:ascii="Times New Roman" w:eastAsia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Подготовительная группа</w:t>
            </w:r>
          </w:p>
        </w:tc>
      </w:tr>
      <w:tr w:rsidR="005D7BBB" w:rsidRPr="000F1770" w:rsidTr="008632CB">
        <w:tc>
          <w:tcPr>
            <w:tcW w:w="1929" w:type="dxa"/>
            <w:vAlign w:val="center"/>
          </w:tcPr>
          <w:p w:rsidR="005D7BBB" w:rsidRPr="000F1770" w:rsidRDefault="005D7BBB" w:rsidP="00735724">
            <w:pPr>
              <w:pStyle w:val="a5"/>
              <w:jc w:val="center"/>
              <w:rPr>
                <w:rFonts w:ascii="Times New Roman" w:hAnsi="Times New Roman"/>
              </w:rPr>
            </w:pPr>
            <w:r w:rsidRPr="000F1770">
              <w:rPr>
                <w:rFonts w:ascii="Times New Roman" w:hAnsi="Times New Roman"/>
              </w:rPr>
              <w:t>4 часа</w:t>
            </w: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4 часа</w:t>
            </w:r>
          </w:p>
        </w:tc>
        <w:tc>
          <w:tcPr>
            <w:tcW w:w="1985" w:type="dxa"/>
            <w:vAlign w:val="center"/>
          </w:tcPr>
          <w:p w:rsidR="005D7BBB" w:rsidRPr="000F1770" w:rsidRDefault="005D7BBB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4 часа</w:t>
            </w:r>
          </w:p>
        </w:tc>
        <w:tc>
          <w:tcPr>
            <w:tcW w:w="2126" w:type="dxa"/>
            <w:vAlign w:val="center"/>
          </w:tcPr>
          <w:p w:rsidR="005D7BBB" w:rsidRPr="000F1770" w:rsidRDefault="005D7BBB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4 часа</w:t>
            </w:r>
          </w:p>
        </w:tc>
      </w:tr>
    </w:tbl>
    <w:p w:rsidR="005D7BBB" w:rsidRPr="00A45C74" w:rsidRDefault="005D7BBB" w:rsidP="00735724">
      <w:pPr>
        <w:pStyle w:val="a5"/>
        <w:numPr>
          <w:ilvl w:val="0"/>
          <w:numId w:val="21"/>
        </w:numPr>
        <w:ind w:left="0" w:hanging="426"/>
        <w:jc w:val="left"/>
        <w:rPr>
          <w:rFonts w:ascii="Times New Roman" w:eastAsia="Times New Roman" w:hAnsi="Times New Roman"/>
          <w:bCs/>
        </w:rPr>
      </w:pPr>
      <w:r w:rsidRPr="00A45C74">
        <w:rPr>
          <w:rFonts w:ascii="Times New Roman" w:eastAsia="Times New Roman" w:hAnsi="Times New Roman"/>
          <w:bCs/>
        </w:rPr>
        <w:t>Объем недельной образовательной нагрузки:</w:t>
      </w:r>
    </w:p>
    <w:tbl>
      <w:tblPr>
        <w:tblW w:w="7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843"/>
        <w:gridCol w:w="1985"/>
        <w:gridCol w:w="2126"/>
      </w:tblGrid>
      <w:tr w:rsidR="005D7BBB" w:rsidRPr="000F1770" w:rsidTr="008632CB">
        <w:tc>
          <w:tcPr>
            <w:tcW w:w="1929" w:type="dxa"/>
            <w:vAlign w:val="center"/>
          </w:tcPr>
          <w:p w:rsidR="005D7BBB" w:rsidRPr="008632CB" w:rsidRDefault="005D7BBB" w:rsidP="00735724">
            <w:pPr>
              <w:pStyle w:val="a5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</w:rPr>
              <w:t xml:space="preserve">2 </w:t>
            </w:r>
            <w:r w:rsidRPr="00A45C74">
              <w:rPr>
                <w:rFonts w:ascii="Times New Roman" w:eastAsia="Times New Roman" w:hAnsi="Times New Roman"/>
                <w:bCs/>
              </w:rPr>
              <w:t>младшая гр.</w:t>
            </w: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ind w:firstLine="89"/>
              <w:jc w:val="center"/>
              <w:rPr>
                <w:rFonts w:ascii="Times New Roman" w:eastAsia="Times New Roman" w:hAnsi="Times New Roman"/>
                <w:bCs/>
              </w:rPr>
            </w:pPr>
            <w:r w:rsidRPr="00A45C74">
              <w:rPr>
                <w:rFonts w:ascii="Times New Roman" w:eastAsia="Times New Roman" w:hAnsi="Times New Roman"/>
              </w:rPr>
              <w:t>средняя  группа</w:t>
            </w:r>
          </w:p>
        </w:tc>
        <w:tc>
          <w:tcPr>
            <w:tcW w:w="1985" w:type="dxa"/>
            <w:vAlign w:val="center"/>
          </w:tcPr>
          <w:p w:rsidR="005D7BBB" w:rsidRPr="00A45C74" w:rsidRDefault="005D7BBB" w:rsidP="00735724">
            <w:pPr>
              <w:pStyle w:val="a5"/>
              <w:ind w:firstLine="89"/>
              <w:jc w:val="center"/>
              <w:rPr>
                <w:rFonts w:ascii="Times New Roman" w:eastAsia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 xml:space="preserve">Старшая  </w:t>
            </w:r>
            <w:r w:rsidRPr="00A45C74">
              <w:rPr>
                <w:rFonts w:ascii="Times New Roman" w:eastAsia="Times New Roman" w:hAnsi="Times New Roman"/>
                <w:bCs/>
              </w:rPr>
              <w:t>групп</w:t>
            </w:r>
            <w:r w:rsidRPr="000F1770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126" w:type="dxa"/>
            <w:vAlign w:val="center"/>
          </w:tcPr>
          <w:p w:rsidR="005D7BBB" w:rsidRPr="00A45C74" w:rsidRDefault="005D7BBB" w:rsidP="00735724">
            <w:pPr>
              <w:pStyle w:val="a5"/>
              <w:ind w:firstLine="88"/>
              <w:jc w:val="center"/>
              <w:rPr>
                <w:rFonts w:ascii="Times New Roman" w:eastAsia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Подготовительная группа</w:t>
            </w:r>
          </w:p>
        </w:tc>
      </w:tr>
      <w:tr w:rsidR="005D7BBB" w:rsidRPr="000F1770" w:rsidTr="008632CB">
        <w:tc>
          <w:tcPr>
            <w:tcW w:w="1929" w:type="dxa"/>
            <w:vAlign w:val="center"/>
          </w:tcPr>
          <w:p w:rsidR="005D7BBB" w:rsidRPr="000F1770" w:rsidRDefault="005D7BBB" w:rsidP="00735724">
            <w:pPr>
              <w:pStyle w:val="a5"/>
              <w:jc w:val="center"/>
              <w:rPr>
                <w:rFonts w:ascii="Times New Roman" w:hAnsi="Times New Roman"/>
              </w:rPr>
            </w:pPr>
            <w:r w:rsidRPr="000F1770">
              <w:rPr>
                <w:rFonts w:ascii="Times New Roman" w:hAnsi="Times New Roman"/>
              </w:rPr>
              <w:t>2 часа 45 мин</w:t>
            </w:r>
          </w:p>
        </w:tc>
        <w:tc>
          <w:tcPr>
            <w:tcW w:w="1843" w:type="dxa"/>
            <w:vAlign w:val="center"/>
          </w:tcPr>
          <w:p w:rsidR="005D7BBB" w:rsidRPr="00A45C74" w:rsidRDefault="005D7BBB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A45C74">
              <w:rPr>
                <w:rFonts w:ascii="Times New Roman" w:eastAsia="Times New Roman" w:hAnsi="Times New Roman"/>
              </w:rPr>
              <w:t>4 часа</w:t>
            </w:r>
          </w:p>
        </w:tc>
        <w:tc>
          <w:tcPr>
            <w:tcW w:w="1985" w:type="dxa"/>
            <w:vAlign w:val="center"/>
          </w:tcPr>
          <w:p w:rsidR="005D7BBB" w:rsidRPr="000F1770" w:rsidRDefault="005D7BBB" w:rsidP="00735724">
            <w:pPr>
              <w:pStyle w:val="a5"/>
              <w:ind w:firstLine="89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6 часов 15 мин</w:t>
            </w:r>
          </w:p>
        </w:tc>
        <w:tc>
          <w:tcPr>
            <w:tcW w:w="2126" w:type="dxa"/>
            <w:vAlign w:val="center"/>
          </w:tcPr>
          <w:p w:rsidR="005D7BBB" w:rsidRPr="000F1770" w:rsidRDefault="005D7BBB" w:rsidP="00735724">
            <w:pPr>
              <w:pStyle w:val="a5"/>
              <w:ind w:firstLine="88"/>
              <w:jc w:val="center"/>
              <w:rPr>
                <w:rFonts w:ascii="Times New Roman" w:hAnsi="Times New Roman"/>
                <w:bCs/>
              </w:rPr>
            </w:pPr>
            <w:r w:rsidRPr="000F1770">
              <w:rPr>
                <w:rFonts w:ascii="Times New Roman" w:hAnsi="Times New Roman"/>
                <w:bCs/>
              </w:rPr>
              <w:t>8 часов 30 мин</w:t>
            </w:r>
          </w:p>
        </w:tc>
      </w:tr>
    </w:tbl>
    <w:p w:rsidR="005D7BBB" w:rsidRPr="005D7BBB" w:rsidRDefault="005D7BBB" w:rsidP="00735724">
      <w:pPr>
        <w:pStyle w:val="a5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5D7BBB" w:rsidRPr="005D7BBB" w:rsidRDefault="005D7BBB" w:rsidP="00735724">
      <w:pPr>
        <w:pStyle w:val="a5"/>
        <w:numPr>
          <w:ilvl w:val="0"/>
          <w:numId w:val="21"/>
        </w:numPr>
        <w:spacing w:line="360" w:lineRule="auto"/>
        <w:ind w:left="0" w:hanging="426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5D7BBB">
        <w:rPr>
          <w:rFonts w:ascii="Times New Roman" w:eastAsia="Times New Roman" w:hAnsi="Times New Roman"/>
          <w:bCs/>
          <w:sz w:val="28"/>
          <w:szCs w:val="28"/>
        </w:rPr>
        <w:lastRenderedPageBreak/>
        <w:t>Непосредственно образовательная деятельность с детьми старшего дошкол</w:t>
      </w:r>
      <w:r w:rsidRPr="005D7BBB">
        <w:rPr>
          <w:rFonts w:ascii="Times New Roman" w:eastAsia="Times New Roman" w:hAnsi="Times New Roman"/>
          <w:bCs/>
          <w:sz w:val="28"/>
          <w:szCs w:val="28"/>
        </w:rPr>
        <w:t>ь</w:t>
      </w:r>
      <w:r w:rsidRPr="005D7BBB">
        <w:rPr>
          <w:rFonts w:ascii="Times New Roman" w:eastAsia="Times New Roman" w:hAnsi="Times New Roman"/>
          <w:bCs/>
          <w:sz w:val="28"/>
          <w:szCs w:val="28"/>
        </w:rPr>
        <w:t>ного возраста осуществляется во второй половине дня 2 раза в н</w:t>
      </w:r>
      <w:r w:rsidRPr="005D7BBB">
        <w:rPr>
          <w:rFonts w:ascii="Times New Roman" w:eastAsia="Times New Roman" w:hAnsi="Times New Roman"/>
          <w:bCs/>
          <w:sz w:val="28"/>
          <w:szCs w:val="28"/>
        </w:rPr>
        <w:t>е</w:t>
      </w:r>
      <w:r w:rsidRPr="005D7BBB">
        <w:rPr>
          <w:rFonts w:ascii="Times New Roman" w:eastAsia="Times New Roman" w:hAnsi="Times New Roman"/>
          <w:bCs/>
          <w:sz w:val="28"/>
          <w:szCs w:val="28"/>
        </w:rPr>
        <w:t>делю по 25-30 мин</w:t>
      </w:r>
    </w:p>
    <w:p w:rsidR="0077005F" w:rsidRDefault="00B958D7" w:rsidP="00735724">
      <w:pPr>
        <w:spacing w:after="0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3955EA" w:rsidRDefault="003955EA" w:rsidP="007357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955EA">
        <w:rPr>
          <w:rFonts w:ascii="Times New Roman" w:hAnsi="Times New Roman"/>
          <w:sz w:val="28"/>
          <w:szCs w:val="28"/>
        </w:rPr>
        <w:t>Таблица 2</w:t>
      </w:r>
    </w:p>
    <w:p w:rsidR="004B351E" w:rsidRDefault="008D1A35" w:rsidP="00735724">
      <w:pPr>
        <w:pStyle w:val="a5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51E">
        <w:rPr>
          <w:rFonts w:ascii="Times New Roman" w:hAnsi="Times New Roman"/>
          <w:b/>
          <w:sz w:val="28"/>
          <w:szCs w:val="28"/>
        </w:rPr>
        <w:t xml:space="preserve">Режим дня </w:t>
      </w:r>
      <w:r w:rsidRPr="004B351E">
        <w:rPr>
          <w:rFonts w:ascii="Times New Roman" w:hAnsi="Times New Roman"/>
          <w:b/>
          <w:bCs/>
          <w:sz w:val="28"/>
          <w:szCs w:val="28"/>
        </w:rPr>
        <w:t>МДОУ детского</w:t>
      </w:r>
      <w:r w:rsidR="004B351E">
        <w:rPr>
          <w:rFonts w:ascii="Times New Roman" w:hAnsi="Times New Roman"/>
          <w:b/>
          <w:bCs/>
          <w:sz w:val="28"/>
          <w:szCs w:val="28"/>
        </w:rPr>
        <w:t xml:space="preserve"> сада </w:t>
      </w:r>
      <w:r w:rsidR="00BC294C">
        <w:rPr>
          <w:rFonts w:ascii="Times New Roman" w:hAnsi="Times New Roman"/>
          <w:b/>
          <w:bCs/>
          <w:sz w:val="28"/>
          <w:szCs w:val="28"/>
        </w:rPr>
        <w:t>общеразвивающего</w:t>
      </w:r>
      <w:r w:rsidR="004B351E">
        <w:rPr>
          <w:rFonts w:ascii="Times New Roman" w:hAnsi="Times New Roman"/>
          <w:b/>
          <w:bCs/>
          <w:sz w:val="28"/>
          <w:szCs w:val="28"/>
        </w:rPr>
        <w:t xml:space="preserve"> вида №</w:t>
      </w:r>
      <w:r w:rsidR="00BC294C">
        <w:rPr>
          <w:rFonts w:ascii="Times New Roman" w:hAnsi="Times New Roman"/>
          <w:b/>
          <w:bCs/>
          <w:sz w:val="28"/>
          <w:szCs w:val="28"/>
        </w:rPr>
        <w:t xml:space="preserve"> 328</w:t>
      </w:r>
    </w:p>
    <w:p w:rsidR="003B17DC" w:rsidRDefault="004124CF" w:rsidP="0073572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оответствии с </w:t>
      </w:r>
      <w:r w:rsidR="00760ECF">
        <w:rPr>
          <w:rFonts w:ascii="Times New Roman" w:eastAsia="Times New Roman" w:hAnsi="Times New Roman"/>
          <w:sz w:val="28"/>
          <w:szCs w:val="28"/>
          <w:lang w:eastAsia="ru-RU"/>
        </w:rPr>
        <w:t>программы развития и воспитания детей в детском саду «Детство» / В.И. Логинова, Т.И.Бабаева, Н.А. Ноткина, З.А. Михайлова и др./</w:t>
      </w:r>
    </w:p>
    <w:p w:rsidR="0077005F" w:rsidRPr="007E7B02" w:rsidRDefault="0077005F" w:rsidP="00735724">
      <w:pPr>
        <w:spacing w:after="0" w:line="360" w:lineRule="auto"/>
        <w:jc w:val="center"/>
        <w:rPr>
          <w:rFonts w:ascii="Times New Roman" w:hAnsi="Times New Roman"/>
          <w:sz w:val="18"/>
          <w:szCs w:val="28"/>
        </w:rPr>
      </w:pPr>
    </w:p>
    <w:p w:rsidR="004124CF" w:rsidRDefault="004124CF" w:rsidP="00735724">
      <w:pPr>
        <w:pStyle w:val="a5"/>
        <w:spacing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ёплый период </w:t>
      </w:r>
    </w:p>
    <w:p w:rsidR="004B351E" w:rsidRPr="00B93603" w:rsidRDefault="004B351E" w:rsidP="00735724">
      <w:pPr>
        <w:pStyle w:val="a5"/>
        <w:ind w:firstLine="0"/>
        <w:rPr>
          <w:rFonts w:ascii="Times New Roman" w:hAnsi="Times New Roman"/>
          <w:b/>
          <w:bCs/>
          <w:sz w:val="20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630"/>
        <w:gridCol w:w="1630"/>
        <w:gridCol w:w="1630"/>
        <w:gridCol w:w="1630"/>
      </w:tblGrid>
      <w:tr w:rsidR="00B93603" w:rsidTr="0089386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ежимные момент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</w:rPr>
              <w:t>младшая группа</w:t>
            </w:r>
          </w:p>
          <w:p w:rsidR="00B93603" w:rsidRDefault="00B93603" w:rsidP="00735724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>средняя  групп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аршая  </w:t>
            </w:r>
            <w:r>
              <w:rPr>
                <w:rFonts w:ascii="Times New Roman" w:eastAsia="Times New Roman" w:hAnsi="Times New Roman"/>
                <w:b/>
                <w:bCs/>
              </w:rPr>
              <w:t>групп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тельная группа</w:t>
            </w:r>
          </w:p>
        </w:tc>
      </w:tr>
      <w:tr w:rsidR="007E338D" w:rsidTr="0089386C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Default="007E338D" w:rsidP="00735724">
            <w:pPr>
              <w:pStyle w:val="a5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Дома</w:t>
            </w:r>
          </w:p>
        </w:tc>
      </w:tr>
      <w:tr w:rsidR="00B93603" w:rsidTr="0089386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ъем, утренний туал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30 – 7.3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30 – 7.3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30 – 7.3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30 – 7.3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</w:tr>
      <w:tr w:rsidR="007E338D" w:rsidTr="0089386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Default="007E338D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В дошкольном учреждении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ем детей, осмотр, игры, утр. гимнастика (на участк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00 – 8.1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00 – 8.25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00 – 8.3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00 – 8.3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завтраку, завтра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10 – 8.4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25– 8.5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30 – 8.55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30 – 8.5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ы, подготовка к прогулк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40 – 8.5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50 – 9.0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55 – 9.0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50 – 9.0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ул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50 – 11.3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 - 11.4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 – 11.5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 – 12.0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посредственно образовательная деятельность (на участке во время прогулки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50 – 9.05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 – 9.2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 – 9.25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мин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 – 9.3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ы, наблюдения, труд, сам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стоя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5 – 11.3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20 – 11.4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25 - 11.5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30 – 12.0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  мин</w:t>
            </w:r>
          </w:p>
        </w:tc>
      </w:tr>
    </w:tbl>
    <w:p w:rsidR="00A8387A" w:rsidRDefault="00A8387A" w:rsidP="00735724">
      <w:pPr>
        <w:spacing w:after="0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630"/>
        <w:gridCol w:w="1630"/>
        <w:gridCol w:w="1630"/>
        <w:gridCol w:w="1630"/>
      </w:tblGrid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вращение с прогулки, иг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30 – 11.5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40– 12.0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50 – 12.1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0 – 12.2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обеду,  обе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50 – 12.2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0 – 12.3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0 – 12.4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20 – 12.45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о сну, дневной со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20 – 15.1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30 – 15.15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40 – 15.1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45 – 15.15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епенный подъем, воздушные процед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0 – 15.25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5 – 15.3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0 – 15.25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5 – 15.3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полднику, полд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25 – 15.45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 – 15.45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25 – 15.4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 – 15.45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B93603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ы, самостоятельная деяте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>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5 – 16.00</w:t>
            </w:r>
          </w:p>
          <w:p w:rsidR="00B93603" w:rsidRDefault="00B93603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5 – 16.00</w:t>
            </w:r>
          </w:p>
          <w:p w:rsidR="00B93603" w:rsidRDefault="00B93603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0 – 16.0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5 – 16.00</w:t>
            </w:r>
          </w:p>
          <w:p w:rsidR="00B93603" w:rsidRDefault="00B93603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0C2F5F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к прогулке, прогул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 – 17.40</w:t>
            </w:r>
          </w:p>
          <w:p w:rsidR="000C2F5F" w:rsidRDefault="000C2F5F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 – 18.00</w:t>
            </w:r>
          </w:p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 – 18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 – 18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 мин</w:t>
            </w:r>
          </w:p>
        </w:tc>
      </w:tr>
      <w:tr w:rsidR="000C2F5F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вращение с прогулки, сам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стоятельная деятельность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50 – 18.05</w:t>
            </w:r>
          </w:p>
          <w:p w:rsidR="000C2F5F" w:rsidRDefault="000C2F5F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– 18.15</w:t>
            </w:r>
          </w:p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 – 18.2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0 – 18.2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0C2F5F" w:rsidTr="00760ECF">
        <w:trPr>
          <w:trHeight w:val="6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одготовка к ужину,  уж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5 – 18.35</w:t>
            </w:r>
          </w:p>
          <w:p w:rsidR="000C2F5F" w:rsidRDefault="000C2F5F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5 – 18.45</w:t>
            </w:r>
          </w:p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20 – 18.45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25 – 18.45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0C2F5F" w:rsidTr="00760EC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стоятельная деятельность, уход домо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35 – 19.00</w:t>
            </w:r>
          </w:p>
          <w:p w:rsidR="000C2F5F" w:rsidRDefault="000C2F5F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45 – 19.00</w:t>
            </w:r>
          </w:p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45 – 19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45 – 19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</w:tr>
      <w:tr w:rsidR="007E338D" w:rsidTr="0089386C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Default="007E338D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Дома</w:t>
            </w:r>
          </w:p>
        </w:tc>
      </w:tr>
      <w:tr w:rsidR="000C2F5F" w:rsidTr="0089386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улка с деть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 – 20.00</w:t>
            </w:r>
          </w:p>
          <w:p w:rsidR="000C2F5F" w:rsidRDefault="000C2F5F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 – 20.00</w:t>
            </w:r>
          </w:p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 – 20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 – 20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</w:tr>
      <w:tr w:rsidR="000C2F5F" w:rsidTr="0089386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0 – 20.45</w:t>
            </w:r>
          </w:p>
          <w:p w:rsidR="000C2F5F" w:rsidRDefault="000C2F5F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0 – 21.00</w:t>
            </w:r>
          </w:p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0 – 21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0 – 21.00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 мин</w:t>
            </w:r>
          </w:p>
        </w:tc>
      </w:tr>
      <w:tr w:rsidR="000C2F5F" w:rsidTr="0089386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чной со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45 – 6.30 (7.30)</w:t>
            </w:r>
          </w:p>
          <w:p w:rsidR="000C2F5F" w:rsidRDefault="000C2F5F" w:rsidP="00735724">
            <w:pPr>
              <w:pStyle w:val="a5"/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6 – 10,5 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0 - 6.30 (7.30)</w:t>
            </w:r>
          </w:p>
          <w:p w:rsidR="000C2F5F" w:rsidRDefault="000C2F5F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5 – 10,5 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0 - 6.30 (7.30)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5 – 10,5 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0 - 6.30 (7.30)</w:t>
            </w:r>
          </w:p>
          <w:p w:rsidR="000C2F5F" w:rsidRDefault="000C2F5F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5 – 10,5 ч</w:t>
            </w:r>
          </w:p>
        </w:tc>
      </w:tr>
    </w:tbl>
    <w:p w:rsidR="008D1A35" w:rsidRDefault="008D1A35" w:rsidP="00735724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</w:p>
    <w:p w:rsidR="0077005F" w:rsidRDefault="0077005F" w:rsidP="00735724">
      <w:pPr>
        <w:pStyle w:val="a5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D1A35" w:rsidRDefault="008D1A35" w:rsidP="00735724">
      <w:pPr>
        <w:pStyle w:val="a5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Примечание:</w:t>
      </w:r>
    </w:p>
    <w:p w:rsidR="008D1A35" w:rsidRDefault="008D1A35" w:rsidP="00735724">
      <w:pPr>
        <w:pStyle w:val="a5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D1A35" w:rsidRPr="007E7B02" w:rsidRDefault="008D1A35" w:rsidP="00735724">
      <w:pPr>
        <w:pStyle w:val="a5"/>
        <w:numPr>
          <w:ilvl w:val="0"/>
          <w:numId w:val="3"/>
        </w:numPr>
        <w:ind w:left="0" w:hanging="426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7E7B02">
        <w:rPr>
          <w:rFonts w:ascii="Times New Roman" w:eastAsia="Times New Roman" w:hAnsi="Times New Roman"/>
          <w:bCs/>
          <w:sz w:val="24"/>
          <w:szCs w:val="24"/>
        </w:rPr>
        <w:t>Общая продолжительность дневного сн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984"/>
        <w:gridCol w:w="2410"/>
      </w:tblGrid>
      <w:tr w:rsidR="00856739" w:rsidTr="008632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Pr="00EE16C4" w:rsidRDefault="00856739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</w:rPr>
              <w:t>младшая 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EE16C4" w:rsidP="00735724">
            <w:pPr>
              <w:pStyle w:val="a5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856739">
              <w:rPr>
                <w:rFonts w:ascii="Times New Roman" w:eastAsia="Times New Roman" w:hAnsi="Times New Roman"/>
              </w:rPr>
              <w:t>редня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856739">
              <w:rPr>
                <w:rFonts w:ascii="Times New Roman" w:eastAsia="Times New Roman" w:hAnsi="Times New Roman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ршая </w:t>
            </w:r>
            <w:r>
              <w:rPr>
                <w:rFonts w:ascii="Times New Roman" w:eastAsia="Times New Roman" w:hAnsi="Times New Roman"/>
                <w:bCs/>
              </w:rPr>
              <w:t>групп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33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ительная группа</w:t>
            </w:r>
          </w:p>
        </w:tc>
      </w:tr>
      <w:tr w:rsidR="00856739" w:rsidTr="008632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 5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часа 4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аса 3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аса 30 мин</w:t>
            </w:r>
          </w:p>
        </w:tc>
      </w:tr>
    </w:tbl>
    <w:p w:rsidR="008D1A35" w:rsidRDefault="008D1A35" w:rsidP="00735724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</w:p>
    <w:p w:rsidR="008D1A35" w:rsidRDefault="008D1A35" w:rsidP="00735724">
      <w:pPr>
        <w:pStyle w:val="a5"/>
        <w:numPr>
          <w:ilvl w:val="0"/>
          <w:numId w:val="3"/>
        </w:numPr>
        <w:ind w:left="0" w:hanging="426"/>
        <w:jc w:val="lef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Ежедневная продолжительность прогулки в ДОУ: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984"/>
        <w:gridCol w:w="2410"/>
      </w:tblGrid>
      <w:tr w:rsidR="00856739" w:rsidTr="008632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Pr="00EE16C4" w:rsidRDefault="00856739" w:rsidP="00735724">
            <w:pPr>
              <w:pStyle w:val="a5"/>
              <w:ind w:firstLine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</w:rPr>
              <w:t>младшая гр</w:t>
            </w:r>
            <w:r w:rsidR="00EE16C4">
              <w:rPr>
                <w:rFonts w:ascii="Times New Roman" w:eastAsia="Times New Roman" w:hAnsi="Times New Roman"/>
                <w:bCs/>
              </w:rPr>
              <w:t>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ршая </w:t>
            </w:r>
            <w:r>
              <w:rPr>
                <w:rFonts w:ascii="Times New Roman" w:eastAsia="Times New Roman" w:hAnsi="Times New Roman"/>
                <w:bCs/>
              </w:rPr>
              <w:t>групп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ительная группа</w:t>
            </w:r>
          </w:p>
        </w:tc>
      </w:tr>
      <w:tr w:rsidR="00856739" w:rsidTr="008632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асов 4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часов 5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часов 2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часов 30 мин</w:t>
            </w:r>
          </w:p>
        </w:tc>
      </w:tr>
    </w:tbl>
    <w:p w:rsidR="001E4870" w:rsidRDefault="001E4870" w:rsidP="00735724">
      <w:pPr>
        <w:pStyle w:val="a5"/>
        <w:numPr>
          <w:ilvl w:val="0"/>
          <w:numId w:val="3"/>
        </w:numPr>
        <w:ind w:left="0" w:hanging="426"/>
        <w:jc w:val="left"/>
        <w:rPr>
          <w:rFonts w:ascii="Times New Roman" w:eastAsia="Times New Roman" w:hAnsi="Times New Roman"/>
          <w:bCs/>
          <w:sz w:val="24"/>
          <w:szCs w:val="24"/>
        </w:rPr>
      </w:pPr>
    </w:p>
    <w:p w:rsidR="008D1A35" w:rsidRDefault="008D1A35" w:rsidP="00735724">
      <w:pPr>
        <w:pStyle w:val="a5"/>
        <w:numPr>
          <w:ilvl w:val="0"/>
          <w:numId w:val="3"/>
        </w:numPr>
        <w:ind w:left="0" w:hanging="426"/>
        <w:jc w:val="lef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ъем недельной образовательной нагрузки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984"/>
        <w:gridCol w:w="2410"/>
      </w:tblGrid>
      <w:tr w:rsidR="00856739" w:rsidTr="008632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Pr="00EE16C4" w:rsidRDefault="00856739" w:rsidP="00735724">
            <w:pPr>
              <w:pStyle w:val="a5"/>
              <w:ind w:firstLine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</w:rPr>
              <w:t>младшая гр</w:t>
            </w:r>
            <w:r w:rsidR="00EE16C4">
              <w:rPr>
                <w:rFonts w:ascii="Times New Roman" w:eastAsia="Times New Roman" w:hAnsi="Times New Roman"/>
                <w:bCs/>
              </w:rPr>
              <w:t>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105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средняя 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ршая  </w:t>
            </w:r>
            <w:r>
              <w:rPr>
                <w:rFonts w:ascii="Times New Roman" w:eastAsia="Times New Roman" w:hAnsi="Times New Roman"/>
                <w:bCs/>
              </w:rPr>
              <w:t>групп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ительная группа</w:t>
            </w:r>
          </w:p>
        </w:tc>
      </w:tr>
      <w:tr w:rsidR="00856739" w:rsidTr="008632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час 4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аса 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39" w:rsidRDefault="00856739" w:rsidP="00735724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часа 30 мин</w:t>
            </w:r>
          </w:p>
        </w:tc>
      </w:tr>
    </w:tbl>
    <w:p w:rsidR="008D1A35" w:rsidRDefault="008D1A35" w:rsidP="00735724">
      <w:pPr>
        <w:pStyle w:val="a5"/>
        <w:rPr>
          <w:rFonts w:ascii="Times New Roman" w:eastAsia="Times New Roman" w:hAnsi="Times New Roman"/>
          <w:bCs/>
          <w:sz w:val="24"/>
          <w:szCs w:val="24"/>
        </w:rPr>
      </w:pPr>
    </w:p>
    <w:p w:rsidR="008D1A35" w:rsidRDefault="008D1A35" w:rsidP="00735724">
      <w:pPr>
        <w:pStyle w:val="a5"/>
        <w:numPr>
          <w:ilvl w:val="0"/>
          <w:numId w:val="3"/>
        </w:numPr>
        <w:ind w:left="0" w:hanging="426"/>
        <w:jc w:val="lef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тельная деятельность в летний период осуществляется на участке во время прогулки.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1A35" w:rsidRDefault="008D1A35" w:rsidP="00735724">
      <w:pPr>
        <w:pStyle w:val="msonormalcxsplas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3A58CC">
        <w:rPr>
          <w:sz w:val="28"/>
          <w:szCs w:val="28"/>
        </w:rPr>
        <w:t>ечение недели января и трёх месяцев летом</w:t>
      </w:r>
      <w:r>
        <w:rPr>
          <w:sz w:val="28"/>
          <w:szCs w:val="28"/>
        </w:rPr>
        <w:t xml:space="preserve"> ежегодно Программа реализуется в каникулярном режиме</w:t>
      </w:r>
      <w:r>
        <w:rPr>
          <w:sz w:val="28"/>
          <w:szCs w:val="28"/>
        </w:rPr>
        <w:tab/>
        <w:t xml:space="preserve"> (только по направлениям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и художественно-эстетического развития детей). </w:t>
      </w:r>
    </w:p>
    <w:p w:rsidR="008D1A35" w:rsidRDefault="008D1A35" w:rsidP="00735724">
      <w:pPr>
        <w:pStyle w:val="msonormalcxsplas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диагностика как адекватная форма оценивания  результатов освоения Программы детьми дошкольного возраста.</w:t>
      </w:r>
    </w:p>
    <w:p w:rsidR="008D1A35" w:rsidRDefault="008D1A35" w:rsidP="00735724">
      <w:pPr>
        <w:pStyle w:val="a5"/>
        <w:suppressAutoHyphens/>
        <w:autoSpaceDE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й основой реализации Программы является </w:t>
      </w:r>
      <w:r w:rsidR="00856739">
        <w:rPr>
          <w:rFonts w:ascii="Times New Roman" w:hAnsi="Times New Roman"/>
          <w:sz w:val="28"/>
          <w:szCs w:val="28"/>
        </w:rPr>
        <w:t>тематич</w:t>
      </w:r>
      <w:r w:rsidR="00856739">
        <w:rPr>
          <w:rFonts w:ascii="Times New Roman" w:hAnsi="Times New Roman"/>
          <w:sz w:val="28"/>
          <w:szCs w:val="28"/>
        </w:rPr>
        <w:t>е</w:t>
      </w:r>
      <w:r w:rsidR="00856739">
        <w:rPr>
          <w:rFonts w:ascii="Times New Roman" w:hAnsi="Times New Roman"/>
          <w:sz w:val="28"/>
          <w:szCs w:val="28"/>
        </w:rPr>
        <w:t xml:space="preserve">ское перспективное </w:t>
      </w:r>
      <w:r w:rsidR="003955EA">
        <w:rPr>
          <w:rFonts w:ascii="Times New Roman" w:hAnsi="Times New Roman"/>
          <w:sz w:val="28"/>
          <w:szCs w:val="28"/>
        </w:rPr>
        <w:t>планирование</w:t>
      </w:r>
      <w:r w:rsidR="00D05BE5">
        <w:rPr>
          <w:rFonts w:ascii="Times New Roman" w:hAnsi="Times New Roman"/>
          <w:sz w:val="28"/>
          <w:szCs w:val="28"/>
        </w:rPr>
        <w:t xml:space="preserve">, которое </w:t>
      </w:r>
      <w:r w:rsidR="00D05BE5" w:rsidRPr="00D05BE5">
        <w:rPr>
          <w:rFonts w:ascii="Times New Roman" w:hAnsi="Times New Roman"/>
          <w:sz w:val="28"/>
          <w:szCs w:val="28"/>
        </w:rPr>
        <w:t>строится на</w:t>
      </w:r>
      <w:r w:rsidR="00D05BE5">
        <w:rPr>
          <w:rFonts w:ascii="Times New Roman" w:hAnsi="Times New Roman"/>
          <w:sz w:val="28"/>
          <w:szCs w:val="28"/>
        </w:rPr>
        <w:t xml:space="preserve"> основе календаря </w:t>
      </w:r>
      <w:r w:rsidR="00D05BE5">
        <w:rPr>
          <w:rFonts w:ascii="Times New Roman" w:hAnsi="Times New Roman"/>
          <w:sz w:val="28"/>
          <w:szCs w:val="28"/>
        </w:rPr>
        <w:lastRenderedPageBreak/>
        <w:t>праздников,</w:t>
      </w:r>
      <w:r w:rsidR="00D05BE5" w:rsidRPr="00D05BE5">
        <w:rPr>
          <w:rFonts w:ascii="Times New Roman" w:hAnsi="Times New Roman"/>
          <w:sz w:val="28"/>
          <w:szCs w:val="28"/>
        </w:rPr>
        <w:t xml:space="preserve"> тематических недел</w:t>
      </w:r>
      <w:r w:rsidR="00D05BE5">
        <w:rPr>
          <w:rFonts w:ascii="Times New Roman" w:hAnsi="Times New Roman"/>
          <w:sz w:val="28"/>
          <w:szCs w:val="28"/>
        </w:rPr>
        <w:t>ь,  увлечений</w:t>
      </w:r>
      <w:r w:rsidR="00D05BE5" w:rsidRPr="00D05BE5">
        <w:rPr>
          <w:rFonts w:ascii="Times New Roman" w:hAnsi="Times New Roman"/>
          <w:sz w:val="28"/>
          <w:szCs w:val="28"/>
        </w:rPr>
        <w:t xml:space="preserve">.  </w:t>
      </w:r>
      <w:r w:rsidR="00D05BE5" w:rsidRPr="00D05BE5">
        <w:rPr>
          <w:rFonts w:ascii="Times New Roman" w:hAnsi="Times New Roman"/>
          <w:bCs/>
          <w:sz w:val="28"/>
          <w:szCs w:val="28"/>
        </w:rPr>
        <w:t xml:space="preserve">Программные темы должны быть доступны для восприятия детей, вызывать положительное эмоциональное отношение, необходимое для возникновения у них соответствующей мотивации в образовательном процессе.  </w:t>
      </w:r>
      <w:r w:rsidR="00D05BE5" w:rsidRPr="00D05BE5">
        <w:rPr>
          <w:rFonts w:ascii="Times New Roman" w:hAnsi="Times New Roman"/>
          <w:sz w:val="28"/>
          <w:szCs w:val="28"/>
        </w:rPr>
        <w:t>Одну  тему допустимо осваивать  в разных возрастных   группах с большим или меньшим содержанием и наполнением материала. Педагоги ДОУ используют  методы и приемы, соответствующие психофизиологическим особенностям детей.  О</w:t>
      </w:r>
      <w:r w:rsidR="00D05BE5" w:rsidRPr="00D05BE5">
        <w:rPr>
          <w:rStyle w:val="FontStyle207"/>
          <w:rFonts w:ascii="Times New Roman" w:hAnsi="Times New Roman" w:cs="Times New Roman"/>
          <w:sz w:val="28"/>
          <w:szCs w:val="28"/>
        </w:rPr>
        <w:t>дной теме следует уделять не менее одной недели. Воспитатели ДОУ     вправе по своему усмотрению частично или полностью менять темы,  название тем, содержание работы,  период</w:t>
      </w:r>
      <w:r w:rsidR="003955EA">
        <w:rPr>
          <w:rFonts w:ascii="Times New Roman" w:hAnsi="Times New Roman"/>
          <w:sz w:val="28"/>
          <w:szCs w:val="28"/>
        </w:rPr>
        <w:t xml:space="preserve"> (таблица 3</w:t>
      </w:r>
      <w:r w:rsidR="00494150">
        <w:rPr>
          <w:rFonts w:ascii="Times New Roman" w:hAnsi="Times New Roman"/>
          <w:sz w:val="28"/>
          <w:szCs w:val="28"/>
        </w:rPr>
        <w:t>,4</w:t>
      </w:r>
      <w:r w:rsidR="00856739">
        <w:rPr>
          <w:rFonts w:ascii="Times New Roman" w:hAnsi="Times New Roman"/>
          <w:sz w:val="28"/>
          <w:szCs w:val="28"/>
        </w:rPr>
        <w:t>).</w:t>
      </w:r>
    </w:p>
    <w:p w:rsidR="001063F2" w:rsidRDefault="003955EA" w:rsidP="0073572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8D1A35" w:rsidRDefault="008D1A35" w:rsidP="00735724">
      <w:pPr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ое перспективное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26"/>
        <w:gridCol w:w="2003"/>
        <w:gridCol w:w="4587"/>
      </w:tblGrid>
      <w:tr w:rsidR="008D1A35" w:rsidRPr="00C621FA" w:rsidTr="00C621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621FA" w:rsidRDefault="008D1A35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621FA" w:rsidRDefault="008D1A35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621FA" w:rsidRDefault="008D1A35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621FA" w:rsidRDefault="008D1A35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работы с детьми</w:t>
            </w:r>
          </w:p>
        </w:tc>
      </w:tr>
      <w:tr w:rsidR="00520317" w:rsidRPr="00C621FA" w:rsidTr="00520317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7" w:rsidRDefault="0052031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8D1A35" w:rsidRPr="00C621FA" w:rsidTr="00520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621FA" w:rsidRDefault="00760ECF" w:rsidP="00735724">
            <w:pPr>
              <w:numPr>
                <w:ilvl w:val="0"/>
                <w:numId w:val="84"/>
              </w:numPr>
              <w:spacing w:after="0" w:line="240" w:lineRule="auto"/>
              <w:ind w:left="0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C621FA" w:rsidRDefault="008D1A35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F923CB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DF4F2A" w:rsidRDefault="00F923CB" w:rsidP="00735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8D1A35"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жетно-ролевые игры, беседы, эк</w:t>
            </w:r>
            <w:r w:rsidR="00856739"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урсии, театрализованная де</w:t>
            </w:r>
            <w:r w:rsidR="00856739"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856739"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</w:t>
            </w:r>
            <w:r w:rsidR="008D1A35"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ьность</w:t>
            </w:r>
            <w:r w:rsidR="00DF4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F4F2A">
              <w:rPr>
                <w:rFonts w:ascii="Times New Roman" w:hAnsi="Times New Roman"/>
                <w:sz w:val="28"/>
                <w:szCs w:val="28"/>
              </w:rPr>
              <w:t xml:space="preserve"> беседы, рассматривание альбомов. </w:t>
            </w:r>
          </w:p>
        </w:tc>
      </w:tr>
      <w:tr w:rsidR="00F923CB" w:rsidRPr="00C621FA" w:rsidTr="00520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B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520317" w:rsidP="00735724">
            <w:pPr>
              <w:tabs>
                <w:tab w:val="left" w:pos="620"/>
                <w:tab w:val="center" w:pos="110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то  растет в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у и в поле, на лугу и в лес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Default="0052031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-я, 3-я</w:t>
            </w:r>
          </w:p>
          <w:p w:rsidR="00F923CB" w:rsidRPr="00C621FA" w:rsidRDefault="0052031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DF4F2A" w:rsidRDefault="00D7272C" w:rsidP="00735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  <w:r w:rsidR="00DF4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DF4F2A">
              <w:rPr>
                <w:rFonts w:ascii="Times New Roman" w:hAnsi="Times New Roman"/>
                <w:sz w:val="28"/>
                <w:szCs w:val="28"/>
              </w:rPr>
              <w:t>решение проблемных ситуаций, эксперимент</w:t>
            </w:r>
            <w:r w:rsidR="00DF4F2A">
              <w:rPr>
                <w:rFonts w:ascii="Times New Roman" w:hAnsi="Times New Roman"/>
                <w:sz w:val="28"/>
                <w:szCs w:val="28"/>
              </w:rPr>
              <w:t>и</w:t>
            </w:r>
            <w:r w:rsidR="00DF4F2A">
              <w:rPr>
                <w:rFonts w:ascii="Times New Roman" w:hAnsi="Times New Roman"/>
                <w:sz w:val="28"/>
                <w:szCs w:val="28"/>
              </w:rPr>
              <w:t xml:space="preserve">рование </w:t>
            </w:r>
          </w:p>
        </w:tc>
      </w:tr>
      <w:tr w:rsidR="00F923CB" w:rsidRPr="00C621FA" w:rsidTr="00520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B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 воспитателя и всех дошк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ых работников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52031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D7272C" w:rsidRDefault="00D7272C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</w:p>
        </w:tc>
      </w:tr>
      <w:tr w:rsidR="00520317" w:rsidRPr="00C621FA" w:rsidTr="00520317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7" w:rsidRPr="00C621FA" w:rsidRDefault="0052031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F923CB" w:rsidRPr="00C621FA" w:rsidTr="005203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B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ужные проф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Default="0052031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я и 2-я</w:t>
            </w:r>
          </w:p>
          <w:p w:rsidR="00520317" w:rsidRPr="00C621FA" w:rsidRDefault="0052031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DF4F2A" w:rsidRDefault="00D7272C" w:rsidP="00735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  <w:r w:rsidR="00DF4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F4F2A">
              <w:rPr>
                <w:rFonts w:ascii="Times New Roman" w:hAnsi="Times New Roman"/>
                <w:sz w:val="28"/>
                <w:szCs w:val="28"/>
              </w:rPr>
              <w:t xml:space="preserve"> разговор, решение пр</w:t>
            </w:r>
            <w:r w:rsidR="00DF4F2A">
              <w:rPr>
                <w:rFonts w:ascii="Times New Roman" w:hAnsi="Times New Roman"/>
                <w:sz w:val="28"/>
                <w:szCs w:val="28"/>
              </w:rPr>
              <w:t>о</w:t>
            </w:r>
            <w:r w:rsidR="00DF4F2A">
              <w:rPr>
                <w:rFonts w:ascii="Times New Roman" w:hAnsi="Times New Roman"/>
                <w:sz w:val="28"/>
                <w:szCs w:val="28"/>
              </w:rPr>
              <w:t>блемных ситуаций.</w:t>
            </w:r>
          </w:p>
        </w:tc>
      </w:tr>
      <w:tr w:rsidR="00520317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7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ньше и тепе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52031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DF4F2A" w:rsidRDefault="00DF4F2A" w:rsidP="0073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говор, решение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лемных ситуаций.</w:t>
            </w:r>
          </w:p>
        </w:tc>
      </w:tr>
      <w:tr w:rsidR="00520317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7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 люде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D7272C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</w:p>
        </w:tc>
      </w:tr>
      <w:tr w:rsidR="009A123E" w:rsidRPr="00C621FA" w:rsidTr="009A123E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E" w:rsidRPr="00C621FA" w:rsidRDefault="009A123E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520317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7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D7272C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</w:p>
        </w:tc>
      </w:tr>
      <w:tr w:rsidR="009A123E" w:rsidTr="009A12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3E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E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енний пра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E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3E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</w:p>
        </w:tc>
      </w:tr>
      <w:tr w:rsidR="00520317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17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ной гор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7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A" w:rsidRPr="00C621FA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  <w:r w:rsidR="00DF4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F4F2A">
              <w:rPr>
                <w:rFonts w:ascii="Times New Roman" w:hAnsi="Times New Roman"/>
                <w:sz w:val="28"/>
                <w:szCs w:val="28"/>
              </w:rPr>
              <w:t xml:space="preserve"> разговор, р</w:t>
            </w:r>
            <w:r w:rsidR="00DF4F2A">
              <w:rPr>
                <w:rFonts w:ascii="Times New Roman" w:hAnsi="Times New Roman"/>
                <w:sz w:val="28"/>
                <w:szCs w:val="28"/>
              </w:rPr>
              <w:t>е</w:t>
            </w:r>
            <w:r w:rsidR="00DF4F2A">
              <w:rPr>
                <w:rFonts w:ascii="Times New Roman" w:hAnsi="Times New Roman"/>
                <w:sz w:val="28"/>
                <w:szCs w:val="28"/>
              </w:rPr>
              <w:t>шение проблемных ситуаций.</w:t>
            </w:r>
          </w:p>
        </w:tc>
      </w:tr>
      <w:tr w:rsidR="001A7DE6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E6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сударственная и городская с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и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</w:t>
            </w:r>
          </w:p>
        </w:tc>
      </w:tr>
      <w:tr w:rsidR="009A123E" w:rsidRPr="00C621FA" w:rsidTr="009A123E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E" w:rsidRPr="00C621FA" w:rsidRDefault="009A123E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9A123E" w:rsidRPr="00C621FA" w:rsidTr="00D72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3E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E" w:rsidRPr="00C621FA" w:rsidRDefault="009A123E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 моего города, моей стран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C" w:rsidRDefault="00D7272C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я и 2-я</w:t>
            </w:r>
          </w:p>
          <w:p w:rsidR="009A123E" w:rsidRPr="00C621FA" w:rsidRDefault="00D7272C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3E" w:rsidRPr="00C621FA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  <w:r w:rsidR="00DF4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F4F2A">
              <w:rPr>
                <w:rFonts w:ascii="Times New Roman" w:hAnsi="Times New Roman"/>
                <w:sz w:val="28"/>
                <w:szCs w:val="28"/>
              </w:rPr>
              <w:t xml:space="preserve"> разговор, р</w:t>
            </w:r>
            <w:r w:rsidR="00DF4F2A">
              <w:rPr>
                <w:rFonts w:ascii="Times New Roman" w:hAnsi="Times New Roman"/>
                <w:sz w:val="28"/>
                <w:szCs w:val="28"/>
              </w:rPr>
              <w:t>е</w:t>
            </w:r>
            <w:r w:rsidR="00DF4F2A">
              <w:rPr>
                <w:rFonts w:ascii="Times New Roman" w:hAnsi="Times New Roman"/>
                <w:sz w:val="28"/>
                <w:szCs w:val="28"/>
              </w:rPr>
              <w:t>шение проблемных ситуаций.</w:t>
            </w:r>
          </w:p>
        </w:tc>
      </w:tr>
      <w:tr w:rsidR="001A7DE6" w:rsidRPr="00C621FA" w:rsidTr="00D72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E6" w:rsidRPr="00C621FA" w:rsidRDefault="00D7272C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C" w:rsidRDefault="00D7272C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мый веселый праздник </w:t>
            </w:r>
          </w:p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Default="00D7272C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я и 4-я</w:t>
            </w:r>
          </w:p>
          <w:p w:rsidR="00D7272C" w:rsidRPr="00C621FA" w:rsidRDefault="00D7272C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</w:p>
        </w:tc>
      </w:tr>
      <w:tr w:rsidR="009123EA" w:rsidRPr="00C621FA" w:rsidTr="009123EA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A" w:rsidRPr="009123EA" w:rsidRDefault="00F83DEB" w:rsidP="00735724">
            <w:pPr>
              <w:tabs>
                <w:tab w:val="left" w:pos="3647"/>
                <w:tab w:val="center" w:pos="4737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</w:r>
            <w:r w:rsidR="009123EA" w:rsidRPr="009123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F923CB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B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я и 2-я</w:t>
            </w:r>
          </w:p>
          <w:p w:rsidR="009123EA" w:rsidRPr="00C621FA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  <w:r w:rsidR="00DF4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F4F2A">
              <w:rPr>
                <w:rFonts w:ascii="Times New Roman" w:hAnsi="Times New Roman"/>
                <w:sz w:val="28"/>
                <w:szCs w:val="28"/>
              </w:rPr>
              <w:t xml:space="preserve"> разговор, р</w:t>
            </w:r>
            <w:r w:rsidR="00DF4F2A">
              <w:rPr>
                <w:rFonts w:ascii="Times New Roman" w:hAnsi="Times New Roman"/>
                <w:sz w:val="28"/>
                <w:szCs w:val="28"/>
              </w:rPr>
              <w:t>е</w:t>
            </w:r>
            <w:r w:rsidR="00DF4F2A">
              <w:rPr>
                <w:rFonts w:ascii="Times New Roman" w:hAnsi="Times New Roman"/>
                <w:sz w:val="28"/>
                <w:szCs w:val="28"/>
              </w:rPr>
              <w:t>шение проблемных ситуаций.</w:t>
            </w:r>
          </w:p>
        </w:tc>
      </w:tr>
      <w:tr w:rsidR="00F923CB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B" w:rsidRDefault="009123EA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ые страны и разные наро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  <w:r w:rsidR="00DF4F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F4F2A">
              <w:rPr>
                <w:rFonts w:ascii="Times New Roman" w:hAnsi="Times New Roman"/>
                <w:sz w:val="28"/>
                <w:szCs w:val="28"/>
              </w:rPr>
              <w:t xml:space="preserve"> разговор, р</w:t>
            </w:r>
            <w:r w:rsidR="00DF4F2A">
              <w:rPr>
                <w:rFonts w:ascii="Times New Roman" w:hAnsi="Times New Roman"/>
                <w:sz w:val="28"/>
                <w:szCs w:val="28"/>
              </w:rPr>
              <w:t>е</w:t>
            </w:r>
            <w:r w:rsidR="00DF4F2A">
              <w:rPr>
                <w:rFonts w:ascii="Times New Roman" w:hAnsi="Times New Roman"/>
                <w:sz w:val="28"/>
                <w:szCs w:val="28"/>
              </w:rPr>
              <w:t>шение проблемных ситуаций.</w:t>
            </w:r>
          </w:p>
        </w:tc>
      </w:tr>
      <w:tr w:rsidR="00BF2B88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оровье главная ценност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</w:p>
        </w:tc>
      </w:tr>
      <w:tr w:rsidR="00BF2B88" w:rsidRPr="00C621FA" w:rsidTr="00BF2B88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BF2B88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нообразие 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тельного и ж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тного мира страны и Сам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го края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-я и 2-я </w:t>
            </w:r>
          </w:p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</w:t>
            </w:r>
          </w:p>
        </w:tc>
      </w:tr>
      <w:tr w:rsidR="00BF2B88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 рождение Российской 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</w:p>
        </w:tc>
      </w:tr>
      <w:tr w:rsidR="001A7DE6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E6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мняя спарт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ада</w:t>
            </w:r>
          </w:p>
          <w:p w:rsidR="00D903D3" w:rsidRPr="00C621FA" w:rsidRDefault="00D903D3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лениц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BF2B8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 театрализованная де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</w:p>
        </w:tc>
      </w:tr>
      <w:tr w:rsidR="00BF2B88" w:rsidRPr="00C621FA" w:rsidTr="00BF2B88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C621FA" w:rsidRDefault="00BF2B88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1A7DE6" w:rsidRPr="00C621FA" w:rsidTr="00D90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E6" w:rsidRPr="00C621FA" w:rsidRDefault="00D903D3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мин праздник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D903D3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 театрализованная де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  <w:r w:rsidR="008B31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8B31D8">
              <w:rPr>
                <w:rFonts w:ascii="Times New Roman" w:hAnsi="Times New Roman"/>
                <w:sz w:val="28"/>
                <w:szCs w:val="28"/>
              </w:rPr>
              <w:t xml:space="preserve"> разговор, решение пр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о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блемных ситуаций.</w:t>
            </w:r>
          </w:p>
        </w:tc>
      </w:tr>
      <w:tr w:rsidR="00F923CB" w:rsidRPr="00C621FA" w:rsidTr="00F35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B" w:rsidRDefault="00D903D3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F355B1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сказок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1" w:rsidRDefault="00F355B1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, 3</w:t>
            </w:r>
            <w:r w:rsidR="00E239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4-я</w:t>
            </w:r>
          </w:p>
          <w:p w:rsidR="00F923CB" w:rsidRPr="00C621FA" w:rsidRDefault="00F355B1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F355B1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</w:p>
        </w:tc>
      </w:tr>
      <w:tr w:rsidR="00F355B1" w:rsidRPr="00C621FA" w:rsidTr="00F355B1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1" w:rsidRPr="00C621FA" w:rsidRDefault="00F355B1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F923CB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B" w:rsidRDefault="00F355B1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имание дорог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B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  <w:r w:rsidR="008B31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8B31D8">
              <w:rPr>
                <w:rFonts w:ascii="Times New Roman" w:hAnsi="Times New Roman"/>
                <w:sz w:val="28"/>
                <w:szCs w:val="28"/>
              </w:rPr>
              <w:t xml:space="preserve"> разговор, решение пр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о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блемных ситуаций.</w:t>
            </w:r>
          </w:p>
        </w:tc>
      </w:tr>
      <w:tr w:rsidR="003708A5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A5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 космонав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</w:t>
            </w:r>
            <w:r w:rsidR="008B31D8">
              <w:rPr>
                <w:rFonts w:ascii="Times New Roman" w:hAnsi="Times New Roman"/>
                <w:sz w:val="28"/>
                <w:szCs w:val="28"/>
              </w:rPr>
              <w:t xml:space="preserve"> разговор</w:t>
            </w:r>
          </w:p>
        </w:tc>
      </w:tr>
      <w:tr w:rsidR="003708A5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A5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  <w:r w:rsidR="008B31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8B31D8">
              <w:rPr>
                <w:rFonts w:ascii="Times New Roman" w:hAnsi="Times New Roman"/>
                <w:sz w:val="28"/>
                <w:szCs w:val="28"/>
              </w:rPr>
              <w:t xml:space="preserve"> разговор, решение пр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о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блемных ситуаций.</w:t>
            </w:r>
          </w:p>
        </w:tc>
      </w:tr>
      <w:tr w:rsidR="003708A5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A5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A5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ятельность</w:t>
            </w:r>
          </w:p>
        </w:tc>
      </w:tr>
      <w:tr w:rsidR="00E705B7" w:rsidRPr="00C621FA" w:rsidTr="00E705B7">
        <w:tc>
          <w:tcPr>
            <w:tcW w:w="9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B7" w:rsidRPr="00C621FA" w:rsidRDefault="00E705B7" w:rsidP="0073572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1A7DE6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E6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ликий день П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, 2 неделя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театрализованная де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</w:p>
        </w:tc>
      </w:tr>
      <w:tr w:rsidR="00E705B7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B7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B7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ша страна Р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B7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B7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="008B31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</w:t>
            </w:r>
            <w:r w:rsidR="008B31D8">
              <w:rPr>
                <w:rFonts w:ascii="Times New Roman" w:hAnsi="Times New Roman"/>
                <w:sz w:val="28"/>
                <w:szCs w:val="28"/>
              </w:rPr>
              <w:t xml:space="preserve"> разговор, решение пр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о</w:t>
            </w:r>
            <w:r w:rsidR="008B31D8">
              <w:rPr>
                <w:rFonts w:ascii="Times New Roman" w:hAnsi="Times New Roman"/>
                <w:sz w:val="28"/>
                <w:szCs w:val="28"/>
              </w:rPr>
              <w:t>блемных ситуаций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7DE6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E6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неделя ма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</w:p>
        </w:tc>
      </w:tr>
      <w:tr w:rsidR="001A7DE6" w:rsidRPr="00C621FA" w:rsidTr="00760E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E6" w:rsidRPr="00C621FA" w:rsidRDefault="00E705B7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ни рождения с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местно с родит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ми воспитанн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Pr="00C621FA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ква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л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6" w:rsidRDefault="001A7DE6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 и сюжетно-ролевые и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, беседы, экскурсии, театрализ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нная де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C621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ость</w:t>
            </w:r>
          </w:p>
          <w:p w:rsidR="008B31D8" w:rsidRPr="00C621FA" w:rsidRDefault="008B31D8" w:rsidP="0073572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708A5" w:rsidRDefault="003708A5" w:rsidP="00735724">
      <w:pPr>
        <w:pStyle w:val="Default"/>
        <w:jc w:val="right"/>
        <w:rPr>
          <w:bCs/>
          <w:sz w:val="28"/>
          <w:szCs w:val="28"/>
        </w:rPr>
      </w:pPr>
    </w:p>
    <w:p w:rsidR="00F83DEB" w:rsidRDefault="00F83DEB" w:rsidP="00735724">
      <w:pPr>
        <w:pStyle w:val="Default"/>
        <w:jc w:val="right"/>
        <w:rPr>
          <w:bCs/>
          <w:sz w:val="28"/>
          <w:szCs w:val="28"/>
        </w:rPr>
      </w:pPr>
    </w:p>
    <w:p w:rsidR="00245D4C" w:rsidRDefault="00245D4C" w:rsidP="00735724">
      <w:pPr>
        <w:pStyle w:val="Default"/>
        <w:jc w:val="right"/>
        <w:rPr>
          <w:bCs/>
          <w:sz w:val="28"/>
          <w:szCs w:val="28"/>
        </w:rPr>
      </w:pPr>
    </w:p>
    <w:p w:rsidR="00245D4C" w:rsidRDefault="00245D4C" w:rsidP="00735724">
      <w:pPr>
        <w:pStyle w:val="Default"/>
        <w:jc w:val="right"/>
        <w:rPr>
          <w:bCs/>
          <w:sz w:val="28"/>
          <w:szCs w:val="28"/>
        </w:rPr>
      </w:pPr>
    </w:p>
    <w:p w:rsidR="00494150" w:rsidRPr="00494150" w:rsidRDefault="00245D4C" w:rsidP="00245D4C">
      <w:pPr>
        <w:pStyle w:val="Default"/>
        <w:tabs>
          <w:tab w:val="left" w:pos="7870"/>
          <w:tab w:val="right" w:pos="9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3708A5">
        <w:rPr>
          <w:bCs/>
          <w:sz w:val="28"/>
          <w:szCs w:val="28"/>
        </w:rPr>
        <w:t>Та</w:t>
      </w:r>
      <w:r w:rsidR="00494150">
        <w:rPr>
          <w:bCs/>
          <w:sz w:val="28"/>
          <w:szCs w:val="28"/>
        </w:rPr>
        <w:t>блица 4</w:t>
      </w:r>
    </w:p>
    <w:p w:rsidR="008D1A35" w:rsidRDefault="008D1A35" w:rsidP="007357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дель образовательного процесса</w:t>
      </w:r>
    </w:p>
    <w:p w:rsidR="008D1A35" w:rsidRDefault="008D1A35" w:rsidP="00735724">
      <w:pPr>
        <w:pStyle w:val="Default"/>
        <w:rPr>
          <w:sz w:val="28"/>
          <w:szCs w:val="28"/>
        </w:rPr>
      </w:pPr>
    </w:p>
    <w:tbl>
      <w:tblPr>
        <w:tblW w:w="99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"/>
        <w:gridCol w:w="1947"/>
        <w:gridCol w:w="38"/>
        <w:gridCol w:w="1701"/>
        <w:gridCol w:w="2694"/>
        <w:gridCol w:w="3487"/>
        <w:gridCol w:w="18"/>
        <w:gridCol w:w="38"/>
      </w:tblGrid>
      <w:tr w:rsidR="00DB38D8" w:rsidTr="00245D4C">
        <w:trPr>
          <w:gridAfter w:val="1"/>
          <w:wAfter w:w="38" w:type="dxa"/>
          <w:trHeight w:val="20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Образовател</w:t>
            </w:r>
            <w:r>
              <w:t>ь</w:t>
            </w:r>
            <w:r w:rsidR="00F923CB">
              <w:t>н</w:t>
            </w:r>
            <w:r>
              <w:t xml:space="preserve">ые области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Виды детской деятель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Интеграции образов</w:t>
            </w:r>
            <w:r>
              <w:t>а</w:t>
            </w:r>
            <w:r>
              <w:t>тельных обла</w:t>
            </w:r>
            <w:r>
              <w:t>с</w:t>
            </w:r>
            <w:r>
              <w:t>тей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Формы образовательной деятел</w:t>
            </w:r>
            <w:r>
              <w:t>ь</w:t>
            </w:r>
            <w:r>
              <w:t xml:space="preserve">ности </w:t>
            </w:r>
          </w:p>
        </w:tc>
      </w:tr>
      <w:tr w:rsidR="00DB38D8" w:rsidTr="00245D4C">
        <w:trPr>
          <w:gridAfter w:val="1"/>
          <w:wAfter w:w="38" w:type="dxa"/>
          <w:trHeight w:val="69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Физическая </w:t>
            </w:r>
          </w:p>
          <w:p w:rsidR="00DB38D8" w:rsidRDefault="00DB38D8" w:rsidP="00735724">
            <w:pPr>
              <w:pStyle w:val="Default"/>
            </w:pPr>
            <w:r>
              <w:t xml:space="preserve">культура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2" w:rsidRDefault="00DB38D8" w:rsidP="00735724">
            <w:pPr>
              <w:pStyle w:val="Default"/>
            </w:pPr>
            <w:r>
              <w:t>двигательная,</w:t>
            </w:r>
          </w:p>
          <w:p w:rsidR="00094E02" w:rsidRDefault="00094E02" w:rsidP="00735724">
            <w:pPr>
              <w:spacing w:after="0"/>
            </w:pPr>
          </w:p>
          <w:p w:rsidR="00DB38D8" w:rsidRPr="00094E02" w:rsidRDefault="00DB38D8" w:rsidP="00735724">
            <w:pPr>
              <w:spacing w:after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коммуникативная, позн</w:t>
            </w:r>
            <w:r>
              <w:t>а</w:t>
            </w:r>
            <w:r>
              <w:t>вательно-исследовательская, игр</w:t>
            </w:r>
            <w:r>
              <w:t>о</w:t>
            </w:r>
            <w:r>
              <w:t>вая, музыкал</w:t>
            </w:r>
            <w:r>
              <w:t>ь</w:t>
            </w:r>
            <w:r>
              <w:t>но-художественная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Подвижные игры, игровые у</w:t>
            </w:r>
            <w:r>
              <w:t>п</w:t>
            </w:r>
            <w:r>
              <w:t>ражнения, спортивные и</w:t>
            </w:r>
            <w:r>
              <w:t>г</w:t>
            </w:r>
            <w:r>
              <w:t>ры и упражнения, двигательная акти</w:t>
            </w:r>
            <w:r>
              <w:t>в</w:t>
            </w:r>
            <w:r>
              <w:t>ность на прогулке, физкульту</w:t>
            </w:r>
            <w:r>
              <w:t>р</w:t>
            </w:r>
            <w:r>
              <w:t>ные занятия, гимнастика, фи</w:t>
            </w:r>
            <w:r>
              <w:t>з</w:t>
            </w:r>
            <w:r>
              <w:t>культмину</w:t>
            </w:r>
            <w:r>
              <w:t>т</w:t>
            </w:r>
            <w:r>
              <w:t>ки, игры-имитации, физкультурные досуги и праз</w:t>
            </w:r>
            <w:r>
              <w:t>д</w:t>
            </w:r>
            <w:r>
              <w:t>ники, эстафеты, с</w:t>
            </w:r>
            <w:r>
              <w:t>о</w:t>
            </w:r>
            <w:r>
              <w:t>ревнования, дни здоровья, туристические пр</w:t>
            </w:r>
            <w:r>
              <w:t>о</w:t>
            </w:r>
            <w:r>
              <w:t>гулки, экскурсии, реализация проектов</w:t>
            </w:r>
          </w:p>
        </w:tc>
      </w:tr>
      <w:tr w:rsidR="00DB38D8" w:rsidTr="00245D4C">
        <w:trPr>
          <w:gridAfter w:val="1"/>
          <w:wAfter w:w="38" w:type="dxa"/>
          <w:trHeight w:val="57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Здоровье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двигательная, игровая, продуктивная, коммун</w:t>
            </w:r>
            <w:r>
              <w:t>и</w:t>
            </w:r>
            <w:r>
              <w:t>кативная, трудовая, п</w:t>
            </w:r>
            <w:r>
              <w:t>о</w:t>
            </w:r>
            <w:r>
              <w:t>знавател</w:t>
            </w:r>
            <w:r>
              <w:t>ь</w:t>
            </w:r>
            <w:r>
              <w:t>но-исследовательская, муз</w:t>
            </w:r>
            <w:r>
              <w:t>ы</w:t>
            </w:r>
            <w:r>
              <w:t>кально-художественная, чтение худ. литер</w:t>
            </w:r>
            <w:r>
              <w:t>а</w:t>
            </w:r>
            <w:r>
              <w:t>туры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Игровые упражнения, упражн</w:t>
            </w:r>
            <w:r>
              <w:t>е</w:t>
            </w:r>
            <w:r>
              <w:t>ния на развитие мелкой мотор</w:t>
            </w:r>
            <w:r>
              <w:t>и</w:t>
            </w:r>
            <w:r>
              <w:t>ки, дидактические игры, гимн</w:t>
            </w:r>
            <w:r>
              <w:t>а</w:t>
            </w:r>
            <w:r>
              <w:t>стика после сна, закал</w:t>
            </w:r>
            <w:r>
              <w:t>и</w:t>
            </w:r>
            <w:r>
              <w:t>вающие процедуры, двигательная акти</w:t>
            </w:r>
            <w:r>
              <w:t>в</w:t>
            </w:r>
            <w:r>
              <w:t>ность на прогулке, беседы, игр</w:t>
            </w:r>
            <w:r>
              <w:t>о</w:t>
            </w:r>
            <w:r>
              <w:t>вые проблемные ситуации, ви</w:t>
            </w:r>
            <w:r>
              <w:t>к</w:t>
            </w:r>
            <w:r>
              <w:t>торины, ре</w:t>
            </w:r>
            <w:r>
              <w:t>а</w:t>
            </w:r>
            <w:r>
              <w:t>лизация проектов, чтение художественной литер</w:t>
            </w:r>
            <w:r>
              <w:t>а</w:t>
            </w:r>
            <w:r>
              <w:t xml:space="preserve">туры </w:t>
            </w:r>
          </w:p>
        </w:tc>
      </w:tr>
      <w:tr w:rsidR="00DB38D8" w:rsidTr="00245D4C">
        <w:trPr>
          <w:gridAfter w:val="1"/>
          <w:wAfter w:w="38" w:type="dxa"/>
          <w:trHeight w:val="7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Социализация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игров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двигательная, коммун</w:t>
            </w:r>
            <w:r>
              <w:t>и</w:t>
            </w:r>
            <w:r>
              <w:t>кативная, трудовая, п</w:t>
            </w:r>
            <w:r>
              <w:t>о</w:t>
            </w:r>
            <w:r>
              <w:t>знав</w:t>
            </w:r>
            <w:r>
              <w:t>а</w:t>
            </w:r>
            <w:r>
              <w:t>тельно-исследовательская, муз</w:t>
            </w:r>
            <w:r>
              <w:t>ы</w:t>
            </w:r>
            <w:r>
              <w:t>кально-художественная, чтение худ. литературы, проду</w:t>
            </w:r>
            <w:r>
              <w:t>к</w:t>
            </w:r>
            <w:r>
              <w:t>тивная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Игры с правилами, творч</w:t>
            </w:r>
            <w:r>
              <w:t>е</w:t>
            </w:r>
            <w:r>
              <w:t>ские игры, беседы, досуги, праздн</w:t>
            </w:r>
            <w:r>
              <w:t>и</w:t>
            </w:r>
            <w:r>
              <w:t>ки и развлечения, игровые пробле</w:t>
            </w:r>
            <w:r>
              <w:t>м</w:t>
            </w:r>
            <w:r>
              <w:t>ные ситуации, рисование, ра</w:t>
            </w:r>
            <w:r>
              <w:t>с</w:t>
            </w:r>
            <w:r>
              <w:t>сматривание картин и иллюстр</w:t>
            </w:r>
            <w:r>
              <w:t>а</w:t>
            </w:r>
            <w:r>
              <w:t>ций, заучивание ст</w:t>
            </w:r>
            <w:r>
              <w:t>и</w:t>
            </w:r>
            <w:r>
              <w:t>хотворений, слушание и обсуждение худ. произведений, обсуждение мультфильмов и телепередач, и</w:t>
            </w:r>
            <w:r>
              <w:t>з</w:t>
            </w:r>
            <w:r>
              <w:t>готовление сувениров и пода</w:t>
            </w:r>
            <w:r>
              <w:t>р</w:t>
            </w:r>
            <w:r>
              <w:t>ков, викторины, реализация пр</w:t>
            </w:r>
            <w:r>
              <w:t>о</w:t>
            </w:r>
            <w:r>
              <w:t>ектов</w:t>
            </w:r>
          </w:p>
        </w:tc>
      </w:tr>
      <w:tr w:rsidR="00DB38D8" w:rsidTr="00245D4C">
        <w:trPr>
          <w:gridAfter w:val="2"/>
          <w:wAfter w:w="56" w:type="dxa"/>
          <w:trHeight w:val="44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Безопасность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познавательно-исследовательская, игр</w:t>
            </w:r>
            <w:r>
              <w:t>о</w:t>
            </w:r>
            <w:r>
              <w:t>вая, чтение худ. литер</w:t>
            </w:r>
            <w:r>
              <w:t>а</w:t>
            </w:r>
            <w:r>
              <w:t>туры, коммуникативная, продуктивная, музыкал</w:t>
            </w:r>
            <w:r>
              <w:t>ь</w:t>
            </w:r>
            <w:r>
              <w:t>но-художественная, дв</w:t>
            </w:r>
            <w:r>
              <w:t>и</w:t>
            </w:r>
            <w:r>
              <w:t>гател</w:t>
            </w:r>
            <w:r>
              <w:t>ь</w:t>
            </w:r>
            <w:r>
              <w:t>на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игровые проблемные ситу</w:t>
            </w:r>
            <w:r>
              <w:t>а</w:t>
            </w:r>
            <w:r>
              <w:t>ции, беседы, дидактические и по</w:t>
            </w:r>
            <w:r>
              <w:t>д</w:t>
            </w:r>
            <w:r>
              <w:t>вижные игры, рассматр</w:t>
            </w:r>
            <w:r>
              <w:t>и</w:t>
            </w:r>
            <w:r>
              <w:t>вание картин и иллюстр</w:t>
            </w:r>
            <w:r>
              <w:t>а</w:t>
            </w:r>
            <w:r>
              <w:t>ций, слушание худ. произведений, туристич</w:t>
            </w:r>
            <w:r>
              <w:t>е</w:t>
            </w:r>
            <w:r>
              <w:t>ские прогулки, экскурсии, викт</w:t>
            </w:r>
            <w:r>
              <w:t>о</w:t>
            </w:r>
            <w:r>
              <w:t>рины, реализ</w:t>
            </w:r>
            <w:r>
              <w:t>а</w:t>
            </w:r>
            <w:r>
              <w:t xml:space="preserve">ция проектов </w:t>
            </w:r>
          </w:p>
        </w:tc>
      </w:tr>
      <w:tr w:rsidR="00DB38D8" w:rsidTr="00245D4C">
        <w:trPr>
          <w:gridAfter w:val="2"/>
          <w:wAfter w:w="56" w:type="dxa"/>
          <w:trHeight w:val="67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Труд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трудов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продуктивная, коммун</w:t>
            </w:r>
            <w:r>
              <w:t>и</w:t>
            </w:r>
            <w:r>
              <w:t>кативная, познав</w:t>
            </w:r>
            <w:r>
              <w:t>а</w:t>
            </w:r>
            <w:r>
              <w:t>тельно-исследовательская, игр</w:t>
            </w:r>
            <w:r>
              <w:t>о</w:t>
            </w:r>
            <w:r>
              <w:t>вая, чтение худ. литер</w:t>
            </w:r>
            <w:r>
              <w:t>а</w:t>
            </w:r>
            <w:r>
              <w:t>туры, двиг</w:t>
            </w:r>
            <w:r>
              <w:t>а</w:t>
            </w:r>
            <w:r>
              <w:t>тельна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Индивидуальные и коллекти</w:t>
            </w:r>
            <w:r>
              <w:t>в</w:t>
            </w:r>
            <w:r>
              <w:t>ные поручения, дежурства и колле</w:t>
            </w:r>
            <w:r>
              <w:t>к</w:t>
            </w:r>
            <w:r>
              <w:t>тивный труд, и</w:t>
            </w:r>
            <w:r>
              <w:t>г</w:t>
            </w:r>
            <w:r>
              <w:t>ровые и бытовые проблемные ситуации, дидакт</w:t>
            </w:r>
            <w:r>
              <w:t>и</w:t>
            </w:r>
            <w:r>
              <w:t>ческие игры, б</w:t>
            </w:r>
            <w:r>
              <w:t>е</w:t>
            </w:r>
            <w:r>
              <w:t>седы, викторины, рассматривание картин и илл</w:t>
            </w:r>
            <w:r>
              <w:t>ю</w:t>
            </w:r>
            <w:r>
              <w:lastRenderedPageBreak/>
              <w:t>страций, слушание и обсуждение худ. произвед</w:t>
            </w:r>
            <w:r>
              <w:t>е</w:t>
            </w:r>
            <w:r>
              <w:t>ний, изготовление поделок, создание макетов, ре</w:t>
            </w:r>
            <w:r>
              <w:t>а</w:t>
            </w:r>
            <w:r>
              <w:t>лиз</w:t>
            </w:r>
            <w:r>
              <w:t>а</w:t>
            </w:r>
            <w:r>
              <w:t xml:space="preserve">ция проектов </w:t>
            </w:r>
          </w:p>
        </w:tc>
      </w:tr>
      <w:tr w:rsidR="00DB38D8" w:rsidTr="00245D4C">
        <w:trPr>
          <w:gridAfter w:val="2"/>
          <w:wAfter w:w="56" w:type="dxa"/>
          <w:trHeight w:val="7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02" w:rsidRDefault="00DB38D8" w:rsidP="00735724">
            <w:pPr>
              <w:pStyle w:val="Default"/>
            </w:pPr>
            <w:r>
              <w:lastRenderedPageBreak/>
              <w:t xml:space="preserve">Познание </w:t>
            </w:r>
          </w:p>
          <w:p w:rsidR="00094E02" w:rsidRPr="00094E02" w:rsidRDefault="00094E02" w:rsidP="00735724">
            <w:pPr>
              <w:spacing w:after="0"/>
            </w:pPr>
          </w:p>
          <w:p w:rsidR="00094E02" w:rsidRPr="00094E02" w:rsidRDefault="00094E02" w:rsidP="00735724">
            <w:pPr>
              <w:spacing w:after="0"/>
            </w:pPr>
          </w:p>
          <w:p w:rsidR="00094E02" w:rsidRDefault="00094E02" w:rsidP="00735724">
            <w:pPr>
              <w:spacing w:after="0"/>
            </w:pPr>
          </w:p>
          <w:p w:rsidR="00DB38D8" w:rsidRPr="00094E02" w:rsidRDefault="00DB38D8" w:rsidP="00735724">
            <w:pPr>
              <w:spacing w:after="0"/>
              <w:jc w:val="center"/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B" w:rsidRDefault="00DB38D8" w:rsidP="00735724">
            <w:pPr>
              <w:pStyle w:val="Default"/>
            </w:pPr>
            <w:r>
              <w:t>познавательно-</w:t>
            </w:r>
            <w:r w:rsidR="00323F93">
              <w:t xml:space="preserve"> </w:t>
            </w:r>
            <w:r>
              <w:t>исследовател</w:t>
            </w:r>
            <w:r>
              <w:t>ь</w:t>
            </w:r>
            <w:r>
              <w:t>ская</w:t>
            </w:r>
            <w:r w:rsidR="00E2391B">
              <w:t>,</w:t>
            </w:r>
          </w:p>
          <w:p w:rsidR="00DB38D8" w:rsidRDefault="00323F93" w:rsidP="00735724">
            <w:pPr>
              <w:pStyle w:val="Default"/>
            </w:pPr>
            <w:r>
              <w:t xml:space="preserve"> </w:t>
            </w:r>
            <w:r w:rsidR="00DB38D8">
              <w:t>проду</w:t>
            </w:r>
            <w:r w:rsidR="00DB38D8">
              <w:t>к</w:t>
            </w:r>
            <w:r w:rsidR="00DB38D8">
              <w:t>тивная (конструкти</w:t>
            </w:r>
            <w:r w:rsidR="00DB38D8">
              <w:t>в</w:t>
            </w:r>
            <w:r w:rsidR="00DB38D8">
              <w:t xml:space="preserve">ная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игровая, чтение худ. л</w:t>
            </w:r>
            <w:r>
              <w:t>и</w:t>
            </w:r>
            <w:r>
              <w:t>тературы, двигательная, коммуник</w:t>
            </w:r>
            <w:r>
              <w:t>а</w:t>
            </w:r>
            <w:r>
              <w:t xml:space="preserve">тивная, </w:t>
            </w:r>
          </w:p>
          <w:p w:rsidR="00DB38D8" w:rsidRDefault="00DB38D8" w:rsidP="00735724">
            <w:pPr>
              <w:pStyle w:val="Default"/>
            </w:pPr>
            <w:r>
              <w:t>трудовая, музыкал</w:t>
            </w:r>
            <w:r>
              <w:t>ь</w:t>
            </w:r>
            <w:r>
              <w:t>но-художественна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Наблюдения, экскурсии, эксп</w:t>
            </w:r>
            <w:r>
              <w:t>е</w:t>
            </w:r>
            <w:r>
              <w:t>рименты и опыты, решение пр</w:t>
            </w:r>
            <w:r>
              <w:t>о</w:t>
            </w:r>
            <w:r>
              <w:t>блемных ситуаций, беседы, ко</w:t>
            </w:r>
            <w:r>
              <w:t>л</w:t>
            </w:r>
            <w:r>
              <w:t>лекционирование, дидакт</w:t>
            </w:r>
            <w:r>
              <w:t>и</w:t>
            </w:r>
            <w:r>
              <w:t>ческие и развивающие игры, рассматр</w:t>
            </w:r>
            <w:r>
              <w:t>и</w:t>
            </w:r>
            <w:r>
              <w:t>вание картин и иллюстраций, з</w:t>
            </w:r>
            <w:r>
              <w:t>а</w:t>
            </w:r>
            <w:r>
              <w:t>учивание стихов, слушание и о</w:t>
            </w:r>
            <w:r>
              <w:t>б</w:t>
            </w:r>
            <w:r>
              <w:t>суждение худ. произведений, м</w:t>
            </w:r>
            <w:r>
              <w:t>о</w:t>
            </w:r>
            <w:r>
              <w:t>делирование, сооружение п</w:t>
            </w:r>
            <w:r>
              <w:t>о</w:t>
            </w:r>
            <w:r>
              <w:t>строек, создание макетов, изг</w:t>
            </w:r>
            <w:r>
              <w:t>о</w:t>
            </w:r>
            <w:r>
              <w:t>товление п</w:t>
            </w:r>
            <w:r>
              <w:t>о</w:t>
            </w:r>
            <w:r>
              <w:t xml:space="preserve">делок, викторины, реализация проектов </w:t>
            </w:r>
          </w:p>
        </w:tc>
      </w:tr>
      <w:tr w:rsidR="00DB38D8" w:rsidTr="00245D4C">
        <w:trPr>
          <w:gridAfter w:val="2"/>
          <w:wAfter w:w="56" w:type="dxa"/>
          <w:trHeight w:val="56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Коммуникация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коммуникати</w:t>
            </w:r>
            <w:r>
              <w:t>в</w:t>
            </w:r>
            <w:r>
              <w:t>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познавательно-исследовательская, игр</w:t>
            </w:r>
            <w:r>
              <w:t>о</w:t>
            </w:r>
            <w:r>
              <w:t>вая, чтение худ. литер</w:t>
            </w:r>
            <w:r>
              <w:t>а</w:t>
            </w:r>
            <w:r>
              <w:t>туры, м</w:t>
            </w:r>
            <w:r>
              <w:t>у</w:t>
            </w:r>
            <w:r>
              <w:t>зыкально-художественная, проду</w:t>
            </w:r>
            <w:r>
              <w:t>к</w:t>
            </w:r>
            <w:r>
              <w:t>тивная, трудовая, двиг</w:t>
            </w:r>
            <w:r>
              <w:t>а</w:t>
            </w:r>
            <w:r>
              <w:t>тельна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беседы, игровые проблемные с</w:t>
            </w:r>
            <w:r>
              <w:t>и</w:t>
            </w:r>
            <w:r>
              <w:t>туации, викторины, творч</w:t>
            </w:r>
            <w:r>
              <w:t>е</w:t>
            </w:r>
            <w:r>
              <w:t>ские, дидактические и подвижные и</w:t>
            </w:r>
            <w:r>
              <w:t>г</w:t>
            </w:r>
            <w:r>
              <w:t>ры, рассматривание картин и и</w:t>
            </w:r>
            <w:r>
              <w:t>л</w:t>
            </w:r>
            <w:r>
              <w:t>люстраций, слушание худ. пр</w:t>
            </w:r>
            <w:r>
              <w:t>о</w:t>
            </w:r>
            <w:r>
              <w:t>изведений, театрализация, с</w:t>
            </w:r>
            <w:r>
              <w:t>о</w:t>
            </w:r>
            <w:r>
              <w:t>ставление и отг</w:t>
            </w:r>
            <w:r>
              <w:t>а</w:t>
            </w:r>
            <w:r>
              <w:t>дывание загадок, досуги, праздники и развлечения</w:t>
            </w:r>
          </w:p>
        </w:tc>
      </w:tr>
      <w:tr w:rsidR="00DB38D8" w:rsidTr="00245D4C">
        <w:trPr>
          <w:gridAfter w:val="2"/>
          <w:wAfter w:w="56" w:type="dxa"/>
          <w:trHeight w:val="44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Чтение худ. лит</w:t>
            </w:r>
            <w:r>
              <w:t>е</w:t>
            </w:r>
            <w:r>
              <w:t xml:space="preserve">ратуры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восприятие х</w:t>
            </w:r>
            <w:r>
              <w:t>у</w:t>
            </w:r>
            <w:r>
              <w:t>дож</w:t>
            </w:r>
            <w:r>
              <w:t>е</w:t>
            </w:r>
            <w:r>
              <w:t>ственной литерат</w:t>
            </w:r>
            <w:r>
              <w:t>у</w:t>
            </w:r>
            <w:r>
              <w:t>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коммуникативная, позн</w:t>
            </w:r>
            <w:r>
              <w:t>а</w:t>
            </w:r>
            <w:r>
              <w:t>вательно-исследовательская, муз</w:t>
            </w:r>
            <w:r>
              <w:t>ы</w:t>
            </w:r>
            <w:r>
              <w:t>кально-художественна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беседы, слушание художестве</w:t>
            </w:r>
            <w:r>
              <w:t>н</w:t>
            </w:r>
            <w:r>
              <w:t>ных произведений, игровые пр</w:t>
            </w:r>
            <w:r>
              <w:t>о</w:t>
            </w:r>
            <w:r>
              <w:t>блемные ситуации, чтение, раз</w:t>
            </w:r>
            <w:r>
              <w:t>у</w:t>
            </w:r>
            <w:r>
              <w:t>чивание стихов, драмат</w:t>
            </w:r>
            <w:r>
              <w:t>и</w:t>
            </w:r>
            <w:r>
              <w:t>зация, театрализация, викторины, ре</w:t>
            </w:r>
            <w:r>
              <w:t>а</w:t>
            </w:r>
            <w:r>
              <w:t xml:space="preserve">лизация проектов. </w:t>
            </w:r>
          </w:p>
        </w:tc>
      </w:tr>
      <w:tr w:rsidR="00DB38D8" w:rsidTr="00245D4C">
        <w:trPr>
          <w:gridAfter w:val="2"/>
          <w:wAfter w:w="56" w:type="dxa"/>
          <w:trHeight w:val="44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Художественное творчество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 xml:space="preserve">продуктив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познавательно-исследовательская, чт</w:t>
            </w:r>
            <w:r>
              <w:t>е</w:t>
            </w:r>
            <w:r>
              <w:t>ние худ. литературы, м</w:t>
            </w:r>
            <w:r>
              <w:t>у</w:t>
            </w:r>
            <w:r>
              <w:t>зыкал</w:t>
            </w:r>
            <w:r>
              <w:t>ь</w:t>
            </w:r>
            <w:r>
              <w:t>но-художественная, комм</w:t>
            </w:r>
            <w:r>
              <w:t>у</w:t>
            </w:r>
            <w:r>
              <w:t>никативна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Рисование, лепка, апплик</w:t>
            </w:r>
            <w:r>
              <w:t>а</w:t>
            </w:r>
            <w:r>
              <w:t>ция</w:t>
            </w:r>
            <w:r w:rsidR="00F23D16">
              <w:t>, изобразительное конструиров</w:t>
            </w:r>
            <w:r w:rsidR="00F23D16">
              <w:t>а</w:t>
            </w:r>
            <w:r w:rsidR="00F23D16">
              <w:t>ние,</w:t>
            </w:r>
            <w:r>
              <w:t xml:space="preserve"> реализация пр</w:t>
            </w:r>
            <w:r>
              <w:t>о</w:t>
            </w:r>
            <w:r>
              <w:t xml:space="preserve">ектов </w:t>
            </w:r>
          </w:p>
        </w:tc>
      </w:tr>
      <w:tr w:rsidR="00DB38D8" w:rsidTr="00245D4C">
        <w:tblPrEx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2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E2391B" w:rsidP="00735724">
            <w:pPr>
              <w:pStyle w:val="Default"/>
            </w:pPr>
            <w:r>
              <w:tab/>
            </w:r>
            <w:r w:rsidR="00F23D16">
              <w:t>Музыка</w:t>
            </w:r>
            <w:r w:rsidR="00DB38D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F23D16" w:rsidP="00735724">
            <w:pPr>
              <w:pStyle w:val="Default"/>
            </w:pPr>
            <w:r>
              <w:t>музыкально-художестве</w:t>
            </w:r>
            <w:r>
              <w:t>н</w:t>
            </w:r>
            <w:r>
              <w:t>ная</w:t>
            </w:r>
            <w:r w:rsidR="00DB38D8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F23D16" w:rsidP="00735724">
            <w:pPr>
              <w:pStyle w:val="Default"/>
            </w:pPr>
            <w:r>
              <w:t>двигательная, комм</w:t>
            </w:r>
            <w:r>
              <w:t>у</w:t>
            </w:r>
            <w:r>
              <w:t>никативная, познав</w:t>
            </w:r>
            <w:r>
              <w:t>а</w:t>
            </w:r>
            <w:r>
              <w:t>тельно-исследовательская, и</w:t>
            </w:r>
            <w:r>
              <w:t>г</w:t>
            </w:r>
            <w:r>
              <w:t>рова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D8" w:rsidRDefault="00DB38D8" w:rsidP="00735724">
            <w:pPr>
              <w:pStyle w:val="Default"/>
            </w:pPr>
            <w:r>
              <w:t>Слушание, импровизация, и</w:t>
            </w:r>
            <w:r>
              <w:t>с</w:t>
            </w:r>
            <w:r>
              <w:t>полнение, музыкально-дидактические, подвижные и</w:t>
            </w:r>
            <w:r>
              <w:t>г</w:t>
            </w:r>
            <w:r>
              <w:t xml:space="preserve">ры, </w:t>
            </w:r>
            <w:r w:rsidR="00F23D16">
              <w:t>досуги, праздники и развл</w:t>
            </w:r>
            <w:r w:rsidR="00F23D16">
              <w:t>е</w:t>
            </w:r>
            <w:r w:rsidR="00F23D16">
              <w:t>чения</w:t>
            </w:r>
            <w:r>
              <w:t xml:space="preserve"> </w:t>
            </w:r>
          </w:p>
        </w:tc>
      </w:tr>
    </w:tbl>
    <w:p w:rsidR="00C621FA" w:rsidRDefault="00C621FA" w:rsidP="007357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F4F2A" w:rsidRDefault="00DF4F2A" w:rsidP="007357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F4F2A" w:rsidRDefault="008B31D8" w:rsidP="00735724">
      <w:pPr>
        <w:pStyle w:val="a5"/>
        <w:tabs>
          <w:tab w:val="left" w:pos="7016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83DEB" w:rsidRDefault="00F83DEB" w:rsidP="00735724">
      <w:pPr>
        <w:pStyle w:val="a5"/>
        <w:tabs>
          <w:tab w:val="left" w:pos="7016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F83DEB" w:rsidRDefault="00F83DEB" w:rsidP="00735724">
      <w:pPr>
        <w:pStyle w:val="a5"/>
        <w:tabs>
          <w:tab w:val="left" w:pos="7016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F83DEB" w:rsidRDefault="00F83DEB" w:rsidP="00735724">
      <w:pPr>
        <w:pStyle w:val="a5"/>
        <w:tabs>
          <w:tab w:val="left" w:pos="7016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245D4C" w:rsidRDefault="00245D4C" w:rsidP="00735724">
      <w:pPr>
        <w:pStyle w:val="a5"/>
        <w:tabs>
          <w:tab w:val="left" w:pos="7016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494150" w:rsidRPr="00494150" w:rsidRDefault="00B46CBF" w:rsidP="00B46CBF">
      <w:pPr>
        <w:pStyle w:val="a5"/>
        <w:tabs>
          <w:tab w:val="left" w:pos="701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94150" w:rsidRPr="00494150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CC14D6" w:rsidRDefault="00CC14D6" w:rsidP="00735724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3B17DC" w:rsidRDefault="00CC14D6" w:rsidP="007357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4B07">
        <w:rPr>
          <w:rFonts w:ascii="Times New Roman" w:hAnsi="Times New Roman"/>
          <w:b/>
          <w:sz w:val="28"/>
          <w:szCs w:val="28"/>
        </w:rPr>
        <w:t>Модель образовательной деятельности в о</w:t>
      </w:r>
      <w:r w:rsidR="00DC4B07" w:rsidRPr="00DC4B07">
        <w:rPr>
          <w:rFonts w:ascii="Times New Roman" w:hAnsi="Times New Roman"/>
          <w:b/>
          <w:sz w:val="28"/>
          <w:szCs w:val="28"/>
        </w:rPr>
        <w:t>бщеразвивающих группах МДОУ №</w:t>
      </w:r>
      <w:r w:rsidR="00145709">
        <w:rPr>
          <w:rFonts w:ascii="Times New Roman" w:hAnsi="Times New Roman"/>
          <w:b/>
          <w:sz w:val="28"/>
          <w:szCs w:val="28"/>
        </w:rPr>
        <w:t>328</w:t>
      </w:r>
      <w:r w:rsidRPr="00DC4B07">
        <w:rPr>
          <w:rFonts w:ascii="Times New Roman" w:hAnsi="Times New Roman"/>
          <w:b/>
          <w:sz w:val="28"/>
          <w:szCs w:val="28"/>
        </w:rPr>
        <w:t xml:space="preserve">, работающих по </w:t>
      </w:r>
      <w:r w:rsidR="005A744E">
        <w:rPr>
          <w:rFonts w:ascii="Times New Roman" w:eastAsia="Times New Roman" w:hAnsi="Times New Roman"/>
          <w:sz w:val="28"/>
          <w:szCs w:val="28"/>
          <w:lang w:eastAsia="ru-RU"/>
        </w:rPr>
        <w:t>программе развития и воспитания детей в детском саду «Детство» / В.И. Логинова, Т.И.Бабаева, Н.А. Ноткина, З.А. Михайлова и др./</w:t>
      </w:r>
      <w:r w:rsidR="003B17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7DE6" w:rsidRPr="003B17DC" w:rsidRDefault="00094E02" w:rsidP="00735724">
      <w:pPr>
        <w:pStyle w:val="a5"/>
        <w:jc w:val="center"/>
        <w:rPr>
          <w:rFonts w:ascii="Times New Roman" w:hAnsi="Times New Roman"/>
          <w:b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8"/>
        <w:gridCol w:w="2692"/>
        <w:gridCol w:w="1276"/>
        <w:gridCol w:w="1276"/>
        <w:gridCol w:w="1276"/>
        <w:gridCol w:w="1275"/>
      </w:tblGrid>
      <w:tr w:rsidR="00CC14D6" w:rsidRPr="000F1770" w:rsidTr="003B17DC">
        <w:tc>
          <w:tcPr>
            <w:tcW w:w="4820" w:type="dxa"/>
            <w:gridSpan w:val="2"/>
            <w:vMerge w:val="restart"/>
            <w:vAlign w:val="center"/>
          </w:tcPr>
          <w:p w:rsidR="00CC14D6" w:rsidRPr="000F1770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770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5103" w:type="dxa"/>
            <w:gridSpan w:val="4"/>
          </w:tcPr>
          <w:p w:rsidR="00CC14D6" w:rsidRPr="000F1770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770">
              <w:rPr>
                <w:rFonts w:ascii="Times New Roman" w:eastAsia="Times New Roman" w:hAnsi="Times New Roman"/>
                <w:b/>
                <w:lang w:eastAsia="ru-RU"/>
              </w:rPr>
              <w:t>Возраст детей</w:t>
            </w:r>
          </w:p>
        </w:tc>
      </w:tr>
      <w:tr w:rsidR="00CC14D6" w:rsidRPr="000F1770" w:rsidTr="001333F8">
        <w:tc>
          <w:tcPr>
            <w:tcW w:w="4820" w:type="dxa"/>
            <w:gridSpan w:val="2"/>
            <w:vMerge/>
          </w:tcPr>
          <w:p w:rsidR="00CC14D6" w:rsidRPr="000F1770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C14D6" w:rsidRPr="000F1770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770">
              <w:rPr>
                <w:rFonts w:ascii="Times New Roman" w:eastAsia="Times New Roman" w:hAnsi="Times New Roman"/>
                <w:lang w:eastAsia="ru-RU"/>
              </w:rPr>
              <w:t>3-4 года</w:t>
            </w:r>
          </w:p>
        </w:tc>
        <w:tc>
          <w:tcPr>
            <w:tcW w:w="1276" w:type="dxa"/>
          </w:tcPr>
          <w:p w:rsidR="00CC14D6" w:rsidRPr="000F1770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770">
              <w:rPr>
                <w:rFonts w:ascii="Times New Roman" w:eastAsia="Times New Roman" w:hAnsi="Times New Roman"/>
                <w:lang w:eastAsia="ru-RU"/>
              </w:rPr>
              <w:t>4-5 лет</w:t>
            </w:r>
          </w:p>
        </w:tc>
        <w:tc>
          <w:tcPr>
            <w:tcW w:w="1276" w:type="dxa"/>
          </w:tcPr>
          <w:p w:rsidR="00CC14D6" w:rsidRPr="000F1770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770">
              <w:rPr>
                <w:rFonts w:ascii="Times New Roman" w:eastAsia="Times New Roman" w:hAnsi="Times New Roman"/>
                <w:lang w:eastAsia="ru-RU"/>
              </w:rPr>
              <w:t>5-6 лет</w:t>
            </w:r>
          </w:p>
        </w:tc>
        <w:tc>
          <w:tcPr>
            <w:tcW w:w="1275" w:type="dxa"/>
          </w:tcPr>
          <w:p w:rsidR="00CC14D6" w:rsidRPr="000F1770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770">
              <w:rPr>
                <w:rFonts w:ascii="Times New Roman" w:eastAsia="Times New Roman" w:hAnsi="Times New Roman"/>
                <w:lang w:eastAsia="ru-RU"/>
              </w:rPr>
              <w:t>6-7 лет</w:t>
            </w:r>
          </w:p>
        </w:tc>
      </w:tr>
      <w:tr w:rsidR="00CC14D6" w:rsidRPr="000F1770" w:rsidTr="001333F8">
        <w:tc>
          <w:tcPr>
            <w:tcW w:w="4820" w:type="dxa"/>
            <w:gridSpan w:val="2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, </w:t>
            </w:r>
            <w:r w:rsidR="0032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</w:t>
            </w:r>
            <w:r w:rsidR="0032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2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ая в ходе режимных моментов (в день) </w:t>
            </w:r>
            <w:r w:rsidR="003B1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скл. – сон, прием пищи, подготовка  и возвращение  с прогулки)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C14D6" w:rsidRPr="000F1770" w:rsidTr="001333F8">
        <w:tc>
          <w:tcPr>
            <w:tcW w:w="4820" w:type="dxa"/>
            <w:gridSpan w:val="2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 (в день)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C14D6" w:rsidRPr="000F1770" w:rsidTr="001333F8">
        <w:tc>
          <w:tcPr>
            <w:tcW w:w="4820" w:type="dxa"/>
            <w:gridSpan w:val="2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семьями детей по реал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ОП ДО (в день)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14D6" w:rsidRPr="000F1770" w:rsidTr="001333F8">
        <w:tc>
          <w:tcPr>
            <w:tcW w:w="9923" w:type="dxa"/>
            <w:gridSpan w:val="6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C14D6" w:rsidRPr="000F1770" w:rsidTr="001333F8">
        <w:tc>
          <w:tcPr>
            <w:tcW w:w="9923" w:type="dxa"/>
            <w:gridSpan w:val="6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</w:t>
            </w:r>
          </w:p>
        </w:tc>
      </w:tr>
      <w:tr w:rsidR="00CC14D6" w:rsidRPr="000F1770" w:rsidTr="001333F8">
        <w:tc>
          <w:tcPr>
            <w:tcW w:w="2128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</w:t>
            </w: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692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ы интеграции образовательных о</w:t>
            </w: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тей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7 лет</w:t>
            </w:r>
          </w:p>
        </w:tc>
      </w:tr>
      <w:tr w:rsidR="00CC14D6" w:rsidRPr="000F1770" w:rsidTr="001333F8">
        <w:tc>
          <w:tcPr>
            <w:tcW w:w="2128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2692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я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1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2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30</w:t>
            </w:r>
          </w:p>
        </w:tc>
      </w:tr>
      <w:tr w:rsidR="00CC14D6" w:rsidRPr="000F1770" w:rsidTr="001333F8">
        <w:tc>
          <w:tcPr>
            <w:tcW w:w="2128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2692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я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2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30</w:t>
            </w:r>
          </w:p>
        </w:tc>
      </w:tr>
      <w:tr w:rsidR="00CC14D6" w:rsidRPr="000F1770" w:rsidTr="001333F8">
        <w:tc>
          <w:tcPr>
            <w:tcW w:w="2128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2692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я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литературы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1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2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30</w:t>
            </w:r>
          </w:p>
        </w:tc>
      </w:tr>
      <w:tr w:rsidR="00CC14D6" w:rsidRPr="000F1770" w:rsidTr="001333F8">
        <w:tc>
          <w:tcPr>
            <w:tcW w:w="2128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х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ественной л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ы</w:t>
            </w:r>
          </w:p>
        </w:tc>
        <w:tc>
          <w:tcPr>
            <w:tcW w:w="2692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литературы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1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2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30</w:t>
            </w:r>
          </w:p>
        </w:tc>
      </w:tr>
      <w:tr w:rsidR="00CC14D6" w:rsidRPr="000F1770" w:rsidTr="001333F8">
        <w:tc>
          <w:tcPr>
            <w:tcW w:w="2128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ивная</w:t>
            </w:r>
          </w:p>
        </w:tc>
        <w:tc>
          <w:tcPr>
            <w:tcW w:w="2692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ние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1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2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х 3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4D6" w:rsidRPr="000F1770" w:rsidTr="001333F8">
        <w:tc>
          <w:tcPr>
            <w:tcW w:w="2128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</w:t>
            </w:r>
          </w:p>
        </w:tc>
        <w:tc>
          <w:tcPr>
            <w:tcW w:w="2692" w:type="dxa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ция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2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30</w:t>
            </w:r>
          </w:p>
        </w:tc>
      </w:tr>
      <w:tr w:rsidR="00CC14D6" w:rsidRPr="000F1770" w:rsidTr="001333F8">
        <w:tc>
          <w:tcPr>
            <w:tcW w:w="4820" w:type="dxa"/>
            <w:gridSpan w:val="2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еделя 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C14D6" w:rsidRPr="000F1770" w:rsidTr="001333F8">
        <w:tc>
          <w:tcPr>
            <w:tcW w:w="9923" w:type="dxa"/>
            <w:gridSpan w:val="6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 (мин. в неделю)</w:t>
            </w:r>
          </w:p>
        </w:tc>
      </w:tr>
      <w:tr w:rsidR="001A7DE6" w:rsidRPr="000F1770" w:rsidTr="001333F8">
        <w:tc>
          <w:tcPr>
            <w:tcW w:w="4820" w:type="dxa"/>
            <w:gridSpan w:val="2"/>
          </w:tcPr>
          <w:p w:rsidR="001A7DE6" w:rsidRDefault="001A7DE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</w:t>
            </w:r>
            <w:r w:rsidR="0032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23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эробика</w:t>
            </w:r>
          </w:p>
        </w:tc>
        <w:tc>
          <w:tcPr>
            <w:tcW w:w="1276" w:type="dxa"/>
          </w:tcPr>
          <w:p w:rsidR="001A7DE6" w:rsidRPr="001A7DE6" w:rsidRDefault="001A7DE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7DE6" w:rsidRPr="001A7DE6" w:rsidRDefault="001A7DE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7DE6" w:rsidRPr="001A7DE6" w:rsidRDefault="001A7DE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</w:tcPr>
          <w:p w:rsidR="001A7DE6" w:rsidRPr="001A7DE6" w:rsidRDefault="001A7DE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14D6" w:rsidRPr="000F1770" w:rsidTr="001333F8">
        <w:tc>
          <w:tcPr>
            <w:tcW w:w="4820" w:type="dxa"/>
            <w:gridSpan w:val="2"/>
          </w:tcPr>
          <w:p w:rsidR="00CC14D6" w:rsidRPr="001A7DE6" w:rsidRDefault="001333F8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по рисованию</w:t>
            </w:r>
          </w:p>
        </w:tc>
        <w:tc>
          <w:tcPr>
            <w:tcW w:w="1276" w:type="dxa"/>
          </w:tcPr>
          <w:p w:rsidR="00CC14D6" w:rsidRPr="001A7DE6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4D6" w:rsidRPr="001A7DE6" w:rsidRDefault="001A7DE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CC14D6" w:rsidRPr="001A7DE6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3F8" w:rsidRPr="000F1770" w:rsidTr="001333F8">
        <w:tc>
          <w:tcPr>
            <w:tcW w:w="4820" w:type="dxa"/>
            <w:gridSpan w:val="2"/>
          </w:tcPr>
          <w:p w:rsidR="001333F8" w:rsidRDefault="001333F8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Умелые ручки»</w:t>
            </w:r>
          </w:p>
        </w:tc>
        <w:tc>
          <w:tcPr>
            <w:tcW w:w="1276" w:type="dxa"/>
          </w:tcPr>
          <w:p w:rsidR="001333F8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1333F8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33F8" w:rsidRPr="001A7DE6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33F8" w:rsidRPr="001A7DE6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3F8" w:rsidRPr="000F1770" w:rsidTr="001333F8">
        <w:tc>
          <w:tcPr>
            <w:tcW w:w="4820" w:type="dxa"/>
            <w:gridSpan w:val="2"/>
          </w:tcPr>
          <w:p w:rsidR="001333F8" w:rsidRDefault="001333F8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Волшебные спицы»</w:t>
            </w:r>
          </w:p>
        </w:tc>
        <w:tc>
          <w:tcPr>
            <w:tcW w:w="1276" w:type="dxa"/>
          </w:tcPr>
          <w:p w:rsidR="001333F8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33F8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33F8" w:rsidRPr="001A7DE6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33F8" w:rsidRPr="001A7DE6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14D6" w:rsidRPr="000F1770" w:rsidTr="001333F8">
        <w:tc>
          <w:tcPr>
            <w:tcW w:w="4820" w:type="dxa"/>
            <w:gridSpan w:val="2"/>
          </w:tcPr>
          <w:p w:rsidR="00CC14D6" w:rsidRPr="001A7DE6" w:rsidRDefault="001333F8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Приходи сказка»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4D6" w:rsidRPr="00DC4B07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х </w:t>
            </w:r>
            <w:r w:rsidR="00CC14D6"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3F8" w:rsidRPr="000F1770" w:rsidTr="001333F8">
        <w:tc>
          <w:tcPr>
            <w:tcW w:w="4820" w:type="dxa"/>
            <w:gridSpan w:val="2"/>
          </w:tcPr>
          <w:p w:rsidR="001333F8" w:rsidRPr="001A7DE6" w:rsidRDefault="001333F8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Арлекина»</w:t>
            </w:r>
          </w:p>
        </w:tc>
        <w:tc>
          <w:tcPr>
            <w:tcW w:w="1276" w:type="dxa"/>
          </w:tcPr>
          <w:p w:rsidR="001333F8" w:rsidRPr="00DC4B07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33F8" w:rsidRPr="00DC4B07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33F8" w:rsidRPr="00DC4B07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333F8" w:rsidRPr="00DC4B07" w:rsidRDefault="001333F8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14D6" w:rsidRPr="000F1770" w:rsidTr="001333F8">
        <w:trPr>
          <w:trHeight w:val="70"/>
        </w:trPr>
        <w:tc>
          <w:tcPr>
            <w:tcW w:w="4820" w:type="dxa"/>
            <w:gridSpan w:val="2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еделя </w:t>
            </w: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CC14D6" w:rsidRPr="000F1770" w:rsidTr="001333F8">
        <w:tc>
          <w:tcPr>
            <w:tcW w:w="4820" w:type="dxa"/>
            <w:gridSpan w:val="2"/>
          </w:tcPr>
          <w:p w:rsidR="00CC14D6" w:rsidRPr="00DC4B07" w:rsidRDefault="00CC14D6" w:rsidP="007357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едельной образовательной н</w:t>
            </w: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C4B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зки 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 45мин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 15 мин</w:t>
            </w:r>
          </w:p>
        </w:tc>
        <w:tc>
          <w:tcPr>
            <w:tcW w:w="1275" w:type="dxa"/>
          </w:tcPr>
          <w:p w:rsidR="00CC14D6" w:rsidRPr="00DC4B07" w:rsidRDefault="00CC14D6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 30 мин</w:t>
            </w:r>
          </w:p>
        </w:tc>
      </w:tr>
    </w:tbl>
    <w:p w:rsidR="001A7DE6" w:rsidRDefault="001A7DE6" w:rsidP="00735724">
      <w:pPr>
        <w:tabs>
          <w:tab w:val="left" w:pos="5367"/>
        </w:tabs>
        <w:spacing w:after="0" w:line="360" w:lineRule="auto"/>
        <w:rPr>
          <w:rFonts w:ascii="Times New Roman" w:hAnsi="Times New Roman"/>
          <w:b/>
          <w:sz w:val="26"/>
          <w:szCs w:val="26"/>
        </w:rPr>
        <w:sectPr w:rsidR="001A7DE6" w:rsidSect="00882E6E">
          <w:pgSz w:w="11906" w:h="16838"/>
          <w:pgMar w:top="1418" w:right="850" w:bottom="1134" w:left="1701" w:header="567" w:footer="567" w:gutter="0"/>
          <w:cols w:space="708"/>
          <w:titlePg/>
          <w:docGrid w:linePitch="360"/>
        </w:sectPr>
      </w:pPr>
    </w:p>
    <w:p w:rsidR="008D1A35" w:rsidRPr="001333F8" w:rsidRDefault="008D1A35" w:rsidP="00735724">
      <w:pPr>
        <w:tabs>
          <w:tab w:val="left" w:pos="6508"/>
        </w:tabs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1333F8">
        <w:rPr>
          <w:rFonts w:ascii="Times New Roman" w:hAnsi="Times New Roman"/>
          <w:b/>
          <w:sz w:val="36"/>
          <w:szCs w:val="28"/>
        </w:rPr>
        <w:lastRenderedPageBreak/>
        <w:t>Раздел 3. Содержание психолого-педагогической работы по освоению детьми образовательных областей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сихолого-педагогической работы по формированию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, личностных и интеллектуальных качеств  детей решаются в ходе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ия всех образовательных областей наряду с  задачами, отражающими специфику к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ой образовательной области, с обязательным психологическим сопровожд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 w:rsidR="00494150">
        <w:rPr>
          <w:rFonts w:ascii="Times New Roman" w:hAnsi="Times New Roman"/>
          <w:sz w:val="28"/>
          <w:szCs w:val="28"/>
        </w:rPr>
        <w:t xml:space="preserve"> (таблица 6-16)</w:t>
      </w:r>
      <w:r>
        <w:rPr>
          <w:rFonts w:ascii="Times New Roman" w:hAnsi="Times New Roman"/>
          <w:sz w:val="28"/>
          <w:szCs w:val="28"/>
        </w:rPr>
        <w:t>.</w:t>
      </w:r>
    </w:p>
    <w:p w:rsidR="000E4636" w:rsidRDefault="000E4636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1. Содержание образовательной области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«Физическая культура»</w:t>
      </w:r>
      <w:r>
        <w:rPr>
          <w:rFonts w:ascii="Times New Roman" w:hAnsi="Times New Roman"/>
          <w:sz w:val="28"/>
          <w:szCs w:val="28"/>
        </w:rPr>
        <w:t xml:space="preserve"> направлено на достижение целей формирования у детей интереса  и ценно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тношения к занятиям физической культурой, гармоничное физическо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е через решение следующих специфических задач:</w:t>
      </w:r>
    </w:p>
    <w:p w:rsidR="008D1A35" w:rsidRDefault="008D1A35" w:rsidP="000E4636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 физических качеств</w:t>
      </w:r>
      <w:r>
        <w:rPr>
          <w:rFonts w:ascii="Times New Roman" w:hAnsi="Times New Roman"/>
          <w:sz w:val="28"/>
          <w:szCs w:val="28"/>
        </w:rPr>
        <w:t xml:space="preserve"> (скоростных, силовых, гибкости, выно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сти и координации);</w:t>
      </w:r>
    </w:p>
    <w:p w:rsidR="008D1A35" w:rsidRDefault="008D1A35" w:rsidP="000E4636"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 (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владение осно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ыми движ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D1A35" w:rsidRDefault="008D1A35" w:rsidP="000E4636"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воспитанников  потребности в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игательной активн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</w:t>
      </w:r>
      <w:r w:rsidR="00211B66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м совершенствовании,</w:t>
      </w:r>
    </w:p>
    <w:p w:rsidR="00211B66" w:rsidRPr="00211B66" w:rsidRDefault="00882E6E" w:rsidP="000E46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211B66" w:rsidRPr="00211B66">
        <w:rPr>
          <w:rFonts w:ascii="Times New Roman" w:hAnsi="Times New Roman"/>
          <w:sz w:val="28"/>
        </w:rPr>
        <w:t>одействовать гармоничному физическому развитию д</w:t>
      </w:r>
      <w:r w:rsidR="00211B66" w:rsidRPr="00211B66">
        <w:rPr>
          <w:rFonts w:ascii="Times New Roman" w:hAnsi="Times New Roman"/>
          <w:sz w:val="28"/>
        </w:rPr>
        <w:t>е</w:t>
      </w:r>
      <w:r w:rsidR="00211B66" w:rsidRPr="00211B66">
        <w:rPr>
          <w:rFonts w:ascii="Times New Roman" w:hAnsi="Times New Roman"/>
          <w:sz w:val="28"/>
        </w:rPr>
        <w:t>тей.</w:t>
      </w:r>
    </w:p>
    <w:p w:rsid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tbl>
      <w:tblPr>
        <w:tblW w:w="10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9"/>
        <w:gridCol w:w="2589"/>
        <w:gridCol w:w="2589"/>
        <w:gridCol w:w="2589"/>
      </w:tblGrid>
      <w:tr w:rsidR="008D1A35" w:rsidTr="005B2A54"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211B66" w:rsidTr="005B2A54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6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младшая </w:t>
            </w:r>
          </w:p>
          <w:p w:rsidR="008D1A35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6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</w:p>
          <w:p w:rsidR="008D1A35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к школе группа</w:t>
            </w:r>
          </w:p>
        </w:tc>
      </w:tr>
      <w:tr w:rsidR="00211B66" w:rsidTr="005B2A54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66" w:rsidRPr="00211B66" w:rsidRDefault="00211B66" w:rsidP="0073572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Способствовать ст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новлению и обогащ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ю двиг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тельного опыта: выполнению о</w:t>
            </w:r>
            <w:r w:rsidRPr="00211B66">
              <w:rPr>
                <w:rFonts w:ascii="Times New Roman" w:hAnsi="Times New Roman"/>
                <w:sz w:val="24"/>
              </w:rPr>
              <w:t>с</w:t>
            </w:r>
            <w:r w:rsidRPr="00211B66">
              <w:rPr>
                <w:rFonts w:ascii="Times New Roman" w:hAnsi="Times New Roman"/>
                <w:sz w:val="24"/>
              </w:rPr>
              <w:t>новных движений, общеразвивающих у</w:t>
            </w:r>
            <w:r w:rsidRPr="00211B66">
              <w:rPr>
                <w:rFonts w:ascii="Times New Roman" w:hAnsi="Times New Roman"/>
                <w:sz w:val="24"/>
              </w:rPr>
              <w:t>п</w:t>
            </w:r>
            <w:r w:rsidRPr="00211B66">
              <w:rPr>
                <w:rFonts w:ascii="Times New Roman" w:hAnsi="Times New Roman"/>
                <w:sz w:val="24"/>
              </w:rPr>
              <w:t>ражнений, уч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стию в подвижных играх.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Развивать у д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тей умение согласов</w:t>
            </w:r>
            <w:r w:rsidRPr="00211B66">
              <w:rPr>
                <w:rFonts w:ascii="Times New Roman" w:hAnsi="Times New Roman"/>
                <w:sz w:val="24"/>
              </w:rPr>
              <w:t>ы</w:t>
            </w:r>
            <w:r w:rsidRPr="00211B66">
              <w:rPr>
                <w:rFonts w:ascii="Times New Roman" w:hAnsi="Times New Roman"/>
                <w:sz w:val="24"/>
              </w:rPr>
              <w:t>вать свои действия с дв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жениями других: н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lastRenderedPageBreak/>
              <w:t>чинать и з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канчивать упражнения одновр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менно, соблюдать предложенный темп; самостоятельно в</w:t>
            </w:r>
            <w:r w:rsidRPr="00211B66">
              <w:rPr>
                <w:rFonts w:ascii="Times New Roman" w:hAnsi="Times New Roman"/>
                <w:sz w:val="24"/>
              </w:rPr>
              <w:t>ы</w:t>
            </w:r>
            <w:r w:rsidRPr="00211B66">
              <w:rPr>
                <w:rFonts w:ascii="Times New Roman" w:hAnsi="Times New Roman"/>
                <w:sz w:val="24"/>
              </w:rPr>
              <w:t>полнять простейшие построения и пер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строения, уверенно, в соответствии с указ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ниями восп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тателя.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Развивать у д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тей физические качес</w:t>
            </w:r>
            <w:r w:rsidRPr="00211B66">
              <w:rPr>
                <w:rFonts w:ascii="Times New Roman" w:hAnsi="Times New Roman"/>
                <w:sz w:val="24"/>
              </w:rPr>
              <w:t>т</w:t>
            </w:r>
            <w:r w:rsidRPr="00211B66">
              <w:rPr>
                <w:rFonts w:ascii="Times New Roman" w:hAnsi="Times New Roman"/>
                <w:sz w:val="24"/>
              </w:rPr>
              <w:t>ва: быстроту, координ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цию, скорос</w:t>
            </w:r>
            <w:r w:rsidRPr="00211B66">
              <w:rPr>
                <w:rFonts w:ascii="Times New Roman" w:hAnsi="Times New Roman"/>
                <w:sz w:val="24"/>
              </w:rPr>
              <w:t>т</w:t>
            </w:r>
            <w:r w:rsidRPr="00211B66">
              <w:rPr>
                <w:rFonts w:ascii="Times New Roman" w:hAnsi="Times New Roman"/>
                <w:sz w:val="24"/>
              </w:rPr>
              <w:t>но-силовые качества, р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акцию на си</w:t>
            </w:r>
            <w:r w:rsidRPr="00211B66">
              <w:rPr>
                <w:rFonts w:ascii="Times New Roman" w:hAnsi="Times New Roman"/>
                <w:sz w:val="24"/>
              </w:rPr>
              <w:t>г</w:t>
            </w:r>
            <w:r w:rsidRPr="00211B66">
              <w:rPr>
                <w:rFonts w:ascii="Times New Roman" w:hAnsi="Times New Roman"/>
                <w:sz w:val="24"/>
              </w:rPr>
              <w:t>налы и действие в соответс</w:t>
            </w:r>
            <w:r w:rsidRPr="00211B66">
              <w:rPr>
                <w:rFonts w:ascii="Times New Roman" w:hAnsi="Times New Roman"/>
                <w:sz w:val="24"/>
              </w:rPr>
              <w:t>т</w:t>
            </w:r>
            <w:r w:rsidRPr="00211B66">
              <w:rPr>
                <w:rFonts w:ascii="Times New Roman" w:hAnsi="Times New Roman"/>
                <w:sz w:val="24"/>
              </w:rPr>
              <w:t>вии с ними; содейс</w:t>
            </w:r>
            <w:r w:rsidRPr="00211B66">
              <w:rPr>
                <w:rFonts w:ascii="Times New Roman" w:hAnsi="Times New Roman"/>
                <w:sz w:val="24"/>
              </w:rPr>
              <w:t>т</w:t>
            </w:r>
            <w:r w:rsidRPr="00211B66">
              <w:rPr>
                <w:rFonts w:ascii="Times New Roman" w:hAnsi="Times New Roman"/>
                <w:sz w:val="24"/>
              </w:rPr>
              <w:t>вовать развитию о</w:t>
            </w:r>
            <w:r w:rsidRPr="00211B66">
              <w:rPr>
                <w:rFonts w:ascii="Times New Roman" w:hAnsi="Times New Roman"/>
                <w:sz w:val="24"/>
              </w:rPr>
              <w:t>б</w:t>
            </w:r>
            <w:r w:rsidRPr="00211B66">
              <w:rPr>
                <w:rFonts w:ascii="Times New Roman" w:hAnsi="Times New Roman"/>
                <w:sz w:val="24"/>
              </w:rPr>
              <w:t>щей выносливости, силы, гибк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сти.</w:t>
            </w:r>
          </w:p>
          <w:p w:rsidR="00522E0D" w:rsidRPr="00211B66" w:rsidRDefault="00211B66" w:rsidP="0073572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Развивать у д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тей потребность в двиг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тельной активн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сти, интерес к ф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зическим упражн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ям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66" w:rsidRPr="00211B66" w:rsidRDefault="00211B66" w:rsidP="00735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lastRenderedPageBreak/>
              <w:t>Способств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вать становлению и обог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щению двиг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тельного оп</w:t>
            </w:r>
            <w:r w:rsidRPr="00211B66">
              <w:rPr>
                <w:rFonts w:ascii="Times New Roman" w:hAnsi="Times New Roman"/>
                <w:sz w:val="24"/>
              </w:rPr>
              <w:t>ы</w:t>
            </w:r>
            <w:r w:rsidRPr="00211B66">
              <w:rPr>
                <w:rFonts w:ascii="Times New Roman" w:hAnsi="Times New Roman"/>
                <w:sz w:val="24"/>
              </w:rPr>
              <w:t>та: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уверенному и активному выполн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ю основных эл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ментов техники общ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развивающих упра</w:t>
            </w:r>
            <w:r w:rsidRPr="00211B66">
              <w:rPr>
                <w:rFonts w:ascii="Times New Roman" w:hAnsi="Times New Roman"/>
                <w:sz w:val="24"/>
              </w:rPr>
              <w:t>ж</w:t>
            </w:r>
            <w:r w:rsidRPr="00211B66">
              <w:rPr>
                <w:rFonts w:ascii="Times New Roman" w:hAnsi="Times New Roman"/>
                <w:sz w:val="24"/>
              </w:rPr>
              <w:t>нений, основных дв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жений, спортивных упражн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й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lastRenderedPageBreak/>
              <w:t>соблюдению и контролю правил в подвижных играх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самостоятельн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му проведению по</w:t>
            </w:r>
            <w:r w:rsidRPr="00211B66">
              <w:rPr>
                <w:rFonts w:ascii="Times New Roman" w:hAnsi="Times New Roman"/>
                <w:sz w:val="24"/>
              </w:rPr>
              <w:t>д</w:t>
            </w:r>
            <w:r w:rsidRPr="00211B66">
              <w:rPr>
                <w:rFonts w:ascii="Times New Roman" w:hAnsi="Times New Roman"/>
                <w:sz w:val="24"/>
              </w:rPr>
              <w:t>вижных игр и упра</w:t>
            </w:r>
            <w:r w:rsidRPr="00211B66">
              <w:rPr>
                <w:rFonts w:ascii="Times New Roman" w:hAnsi="Times New Roman"/>
                <w:sz w:val="24"/>
              </w:rPr>
              <w:t>ж</w:t>
            </w:r>
            <w:r w:rsidRPr="00211B66">
              <w:rPr>
                <w:rFonts w:ascii="Times New Roman" w:hAnsi="Times New Roman"/>
                <w:sz w:val="24"/>
              </w:rPr>
              <w:t>нений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умению орие</w:t>
            </w:r>
            <w:r w:rsidRPr="00211B66">
              <w:rPr>
                <w:rFonts w:ascii="Times New Roman" w:hAnsi="Times New Roman"/>
                <w:sz w:val="24"/>
              </w:rPr>
              <w:t>н</w:t>
            </w:r>
            <w:r w:rsidRPr="00211B66">
              <w:rPr>
                <w:rFonts w:ascii="Times New Roman" w:hAnsi="Times New Roman"/>
                <w:sz w:val="24"/>
              </w:rPr>
              <w:t>тироваться в пр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странс</w:t>
            </w:r>
            <w:r w:rsidRPr="00211B66">
              <w:rPr>
                <w:rFonts w:ascii="Times New Roman" w:hAnsi="Times New Roman"/>
                <w:sz w:val="24"/>
              </w:rPr>
              <w:t>т</w:t>
            </w:r>
            <w:r w:rsidRPr="00211B66">
              <w:rPr>
                <w:rFonts w:ascii="Times New Roman" w:hAnsi="Times New Roman"/>
                <w:sz w:val="24"/>
              </w:rPr>
              <w:t>ве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восприятию п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каза как образца для самостоятельного в</w:t>
            </w:r>
            <w:r w:rsidRPr="00211B66">
              <w:rPr>
                <w:rFonts w:ascii="Times New Roman" w:hAnsi="Times New Roman"/>
                <w:sz w:val="24"/>
              </w:rPr>
              <w:t>ы</w:t>
            </w:r>
            <w:r w:rsidRPr="00211B66">
              <w:rPr>
                <w:rFonts w:ascii="Times New Roman" w:hAnsi="Times New Roman"/>
                <w:sz w:val="24"/>
              </w:rPr>
              <w:t>полнения упражн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я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развитию ум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й оценивать движ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я сверстников и зам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чать их оши</w:t>
            </w:r>
            <w:r w:rsidRPr="00211B66">
              <w:rPr>
                <w:rFonts w:ascii="Times New Roman" w:hAnsi="Times New Roman"/>
                <w:sz w:val="24"/>
              </w:rPr>
              <w:t>б</w:t>
            </w:r>
            <w:r w:rsidRPr="00211B66">
              <w:rPr>
                <w:rFonts w:ascii="Times New Roman" w:hAnsi="Times New Roman"/>
                <w:sz w:val="24"/>
              </w:rPr>
              <w:t>ки.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Целенаправле</w:t>
            </w:r>
            <w:r w:rsidRPr="00211B66">
              <w:rPr>
                <w:rFonts w:ascii="Times New Roman" w:hAnsi="Times New Roman"/>
                <w:sz w:val="24"/>
              </w:rPr>
              <w:t>н</w:t>
            </w:r>
            <w:r w:rsidRPr="00211B66">
              <w:rPr>
                <w:rFonts w:ascii="Times New Roman" w:hAnsi="Times New Roman"/>
                <w:sz w:val="24"/>
              </w:rPr>
              <w:t>но развивать быстр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ту, скоростно-силовые качества, общую в</w:t>
            </w:r>
            <w:r w:rsidRPr="00211B66">
              <w:rPr>
                <w:rFonts w:ascii="Times New Roman" w:hAnsi="Times New Roman"/>
                <w:sz w:val="24"/>
              </w:rPr>
              <w:t>ы</w:t>
            </w:r>
            <w:r w:rsidRPr="00211B66">
              <w:rPr>
                <w:rFonts w:ascii="Times New Roman" w:hAnsi="Times New Roman"/>
                <w:sz w:val="24"/>
              </w:rPr>
              <w:t>носливость, гибкость, содействовать разв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тию у детей координ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ции, с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лы.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Формировать п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требность в двиг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тельной активности, инт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рес к физическим упражнен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ям.</w:t>
            </w:r>
          </w:p>
          <w:p w:rsidR="008D1A35" w:rsidRPr="00211B66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66" w:rsidRPr="00211B66" w:rsidRDefault="00211B66" w:rsidP="0073572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lastRenderedPageBreak/>
              <w:t>Накапливать и обог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щать двигател</w:t>
            </w:r>
            <w:r w:rsidRPr="00211B66">
              <w:rPr>
                <w:rFonts w:ascii="Times New Roman" w:hAnsi="Times New Roman"/>
                <w:sz w:val="24"/>
              </w:rPr>
              <w:t>ь</w:t>
            </w:r>
            <w:r w:rsidRPr="00211B66">
              <w:rPr>
                <w:rFonts w:ascii="Times New Roman" w:hAnsi="Times New Roman"/>
                <w:sz w:val="24"/>
              </w:rPr>
              <w:t>ный опыт д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тей:</w:t>
            </w:r>
          </w:p>
          <w:p w:rsidR="00211B66" w:rsidRPr="005B2A54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5B2A54">
              <w:rPr>
                <w:rFonts w:ascii="Times New Roman" w:hAnsi="Times New Roman"/>
                <w:sz w:val="24"/>
              </w:rPr>
              <w:t>добиваться осознанн</w:t>
            </w:r>
            <w:r w:rsidRPr="005B2A54">
              <w:rPr>
                <w:rFonts w:ascii="Times New Roman" w:hAnsi="Times New Roman"/>
                <w:sz w:val="24"/>
              </w:rPr>
              <w:t>о</w:t>
            </w:r>
            <w:r w:rsidRPr="005B2A54">
              <w:rPr>
                <w:rFonts w:ascii="Times New Roman" w:hAnsi="Times New Roman"/>
                <w:sz w:val="24"/>
              </w:rPr>
              <w:t>го, активного, с дол</w:t>
            </w:r>
            <w:r w:rsidRPr="005B2A54">
              <w:rPr>
                <w:rFonts w:ascii="Times New Roman" w:hAnsi="Times New Roman"/>
                <w:sz w:val="24"/>
              </w:rPr>
              <w:t>ж</w:t>
            </w:r>
            <w:r w:rsidRPr="005B2A54">
              <w:rPr>
                <w:rFonts w:ascii="Times New Roman" w:hAnsi="Times New Roman"/>
                <w:sz w:val="24"/>
              </w:rPr>
              <w:t>ным    мышечным н</w:t>
            </w:r>
            <w:r w:rsidRPr="005B2A54">
              <w:rPr>
                <w:rFonts w:ascii="Times New Roman" w:hAnsi="Times New Roman"/>
                <w:sz w:val="24"/>
              </w:rPr>
              <w:t>а</w:t>
            </w:r>
            <w:r w:rsidRPr="005B2A54">
              <w:rPr>
                <w:rFonts w:ascii="Times New Roman" w:hAnsi="Times New Roman"/>
                <w:sz w:val="24"/>
              </w:rPr>
              <w:t>пряжением выполн</w:t>
            </w:r>
            <w:r w:rsidRPr="005B2A54">
              <w:rPr>
                <w:rFonts w:ascii="Times New Roman" w:hAnsi="Times New Roman"/>
                <w:sz w:val="24"/>
              </w:rPr>
              <w:t>е</w:t>
            </w:r>
            <w:r w:rsidRPr="005B2A54">
              <w:rPr>
                <w:rFonts w:ascii="Times New Roman" w:hAnsi="Times New Roman"/>
                <w:sz w:val="24"/>
              </w:rPr>
              <w:t>ния всех видов упра</w:t>
            </w:r>
            <w:r w:rsidRPr="005B2A54">
              <w:rPr>
                <w:rFonts w:ascii="Times New Roman" w:hAnsi="Times New Roman"/>
                <w:sz w:val="24"/>
              </w:rPr>
              <w:t>ж</w:t>
            </w:r>
            <w:r w:rsidRPr="005B2A54">
              <w:rPr>
                <w:rFonts w:ascii="Times New Roman" w:hAnsi="Times New Roman"/>
                <w:sz w:val="24"/>
              </w:rPr>
              <w:t>нений (основных дв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жений, общеразв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вающих упражн</w:t>
            </w:r>
            <w:r w:rsidRPr="005B2A54">
              <w:rPr>
                <w:rFonts w:ascii="Times New Roman" w:hAnsi="Times New Roman"/>
                <w:sz w:val="24"/>
              </w:rPr>
              <w:t>е</w:t>
            </w:r>
            <w:r w:rsidRPr="005B2A54">
              <w:rPr>
                <w:rFonts w:ascii="Times New Roman" w:hAnsi="Times New Roman"/>
                <w:sz w:val="24"/>
              </w:rPr>
              <w:t>ний)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формировать первон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lastRenderedPageBreak/>
              <w:t>чальные представл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я и ум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 xml:space="preserve">ния в </w:t>
            </w:r>
          </w:p>
          <w:p w:rsidR="00211B66" w:rsidRPr="00211B66" w:rsidRDefault="00211B66" w:rsidP="00735724">
            <w:pPr>
              <w:tabs>
                <w:tab w:val="left" w:pos="993"/>
                <w:tab w:val="left" w:pos="1560"/>
                <w:tab w:val="left" w:pos="1843"/>
                <w:tab w:val="left" w:pos="2127"/>
              </w:tabs>
              <w:autoSpaceDE w:val="0"/>
              <w:autoSpaceDN w:val="0"/>
              <w:spacing w:after="0" w:line="240" w:lineRule="auto"/>
              <w:ind w:hanging="185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 xml:space="preserve">       спортивных и</w:t>
            </w:r>
            <w:r w:rsidRPr="00211B66">
              <w:rPr>
                <w:rFonts w:ascii="Times New Roman" w:hAnsi="Times New Roman"/>
                <w:sz w:val="24"/>
              </w:rPr>
              <w:t>г</w:t>
            </w:r>
            <w:r w:rsidRPr="00211B66">
              <w:rPr>
                <w:rFonts w:ascii="Times New Roman" w:hAnsi="Times New Roman"/>
                <w:sz w:val="24"/>
              </w:rPr>
              <w:t>рах и упражнен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ях;</w:t>
            </w:r>
          </w:p>
          <w:p w:rsidR="00211B66" w:rsidRPr="005B2A54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5B2A54">
              <w:rPr>
                <w:rFonts w:ascii="Times New Roman" w:hAnsi="Times New Roman"/>
                <w:sz w:val="24"/>
              </w:rPr>
              <w:t>учить детей анализ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ровать (контролир</w:t>
            </w:r>
            <w:r w:rsidRPr="005B2A54">
              <w:rPr>
                <w:rFonts w:ascii="Times New Roman" w:hAnsi="Times New Roman"/>
                <w:sz w:val="24"/>
              </w:rPr>
              <w:t>о</w:t>
            </w:r>
            <w:r w:rsidRPr="005B2A54">
              <w:rPr>
                <w:rFonts w:ascii="Times New Roman" w:hAnsi="Times New Roman"/>
                <w:sz w:val="24"/>
              </w:rPr>
              <w:t>вать и оценивать)  свои движения и дв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жения товар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щей;</w:t>
            </w:r>
          </w:p>
          <w:p w:rsidR="00211B66" w:rsidRPr="005B2A54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5B2A54">
              <w:rPr>
                <w:rFonts w:ascii="Times New Roman" w:hAnsi="Times New Roman"/>
                <w:sz w:val="24"/>
              </w:rPr>
              <w:t>побуждать к проявл</w:t>
            </w:r>
            <w:r w:rsidRPr="005B2A54">
              <w:rPr>
                <w:rFonts w:ascii="Times New Roman" w:hAnsi="Times New Roman"/>
                <w:sz w:val="24"/>
              </w:rPr>
              <w:t>е</w:t>
            </w:r>
            <w:r w:rsidRPr="005B2A54">
              <w:rPr>
                <w:rFonts w:ascii="Times New Roman" w:hAnsi="Times New Roman"/>
                <w:sz w:val="24"/>
              </w:rPr>
              <w:t>нию творчества в дв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гательной деятельн</w:t>
            </w:r>
            <w:r w:rsidRPr="005B2A54">
              <w:rPr>
                <w:rFonts w:ascii="Times New Roman" w:hAnsi="Times New Roman"/>
                <w:sz w:val="24"/>
              </w:rPr>
              <w:t>о</w:t>
            </w:r>
            <w:r w:rsidRPr="005B2A54">
              <w:rPr>
                <w:rFonts w:ascii="Times New Roman" w:hAnsi="Times New Roman"/>
                <w:sz w:val="24"/>
              </w:rPr>
              <w:t>сти;</w:t>
            </w:r>
          </w:p>
          <w:p w:rsidR="00211B66" w:rsidRPr="005B2A54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5B2A54">
              <w:rPr>
                <w:rFonts w:ascii="Times New Roman" w:hAnsi="Times New Roman"/>
                <w:sz w:val="24"/>
              </w:rPr>
              <w:t>воспитывать у д</w:t>
            </w:r>
            <w:r w:rsidRPr="005B2A54">
              <w:rPr>
                <w:rFonts w:ascii="Times New Roman" w:hAnsi="Times New Roman"/>
                <w:sz w:val="24"/>
              </w:rPr>
              <w:t>е</w:t>
            </w:r>
            <w:r w:rsidRPr="005B2A54">
              <w:rPr>
                <w:rFonts w:ascii="Times New Roman" w:hAnsi="Times New Roman"/>
                <w:sz w:val="24"/>
              </w:rPr>
              <w:t>тей желание самосто</w:t>
            </w:r>
            <w:r w:rsidRPr="005B2A54">
              <w:rPr>
                <w:rFonts w:ascii="Times New Roman" w:hAnsi="Times New Roman"/>
                <w:sz w:val="24"/>
              </w:rPr>
              <w:t>я</w:t>
            </w:r>
            <w:r w:rsidRPr="005B2A54">
              <w:rPr>
                <w:rFonts w:ascii="Times New Roman" w:hAnsi="Times New Roman"/>
                <w:sz w:val="24"/>
              </w:rPr>
              <w:t>тельно организов</w:t>
            </w:r>
            <w:r w:rsidRPr="005B2A54">
              <w:rPr>
                <w:rFonts w:ascii="Times New Roman" w:hAnsi="Times New Roman"/>
                <w:sz w:val="24"/>
              </w:rPr>
              <w:t>ы</w:t>
            </w:r>
            <w:r w:rsidRPr="005B2A54">
              <w:rPr>
                <w:rFonts w:ascii="Times New Roman" w:hAnsi="Times New Roman"/>
                <w:sz w:val="24"/>
              </w:rPr>
              <w:t>вать и проводить по</w:t>
            </w:r>
            <w:r w:rsidRPr="005B2A54">
              <w:rPr>
                <w:rFonts w:ascii="Times New Roman" w:hAnsi="Times New Roman"/>
                <w:sz w:val="24"/>
              </w:rPr>
              <w:t>д</w:t>
            </w:r>
            <w:r w:rsidRPr="005B2A54">
              <w:rPr>
                <w:rFonts w:ascii="Times New Roman" w:hAnsi="Times New Roman"/>
                <w:sz w:val="24"/>
              </w:rPr>
              <w:t>вижные игры и  у</w:t>
            </w:r>
            <w:r w:rsidRPr="005B2A54">
              <w:rPr>
                <w:rFonts w:ascii="Times New Roman" w:hAnsi="Times New Roman"/>
                <w:sz w:val="24"/>
              </w:rPr>
              <w:t>п</w:t>
            </w:r>
            <w:r w:rsidRPr="005B2A54">
              <w:rPr>
                <w:rFonts w:ascii="Times New Roman" w:hAnsi="Times New Roman"/>
                <w:sz w:val="24"/>
              </w:rPr>
              <w:t>ражнения со сверстн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ками и мал</w:t>
            </w:r>
            <w:r w:rsidRPr="005B2A54">
              <w:rPr>
                <w:rFonts w:ascii="Times New Roman" w:hAnsi="Times New Roman"/>
                <w:sz w:val="24"/>
              </w:rPr>
              <w:t>ы</w:t>
            </w:r>
            <w:r w:rsidRPr="005B2A54">
              <w:rPr>
                <w:rFonts w:ascii="Times New Roman" w:hAnsi="Times New Roman"/>
                <w:sz w:val="24"/>
              </w:rPr>
              <w:t>шами.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Развивать у детей физические качес</w:t>
            </w:r>
            <w:r w:rsidRPr="00211B66">
              <w:rPr>
                <w:rFonts w:ascii="Times New Roman" w:hAnsi="Times New Roman"/>
                <w:sz w:val="24"/>
              </w:rPr>
              <w:t>т</w:t>
            </w:r>
            <w:r w:rsidRPr="00211B66">
              <w:rPr>
                <w:rFonts w:ascii="Times New Roman" w:hAnsi="Times New Roman"/>
                <w:sz w:val="24"/>
              </w:rPr>
              <w:t>ва: общую выносл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вость, быстроту, силу, коо</w:t>
            </w:r>
            <w:r w:rsidRPr="00211B66">
              <w:rPr>
                <w:rFonts w:ascii="Times New Roman" w:hAnsi="Times New Roman"/>
                <w:sz w:val="24"/>
              </w:rPr>
              <w:t>р</w:t>
            </w:r>
            <w:r w:rsidRPr="00211B66">
              <w:rPr>
                <w:rFonts w:ascii="Times New Roman" w:hAnsi="Times New Roman"/>
                <w:sz w:val="24"/>
              </w:rPr>
              <w:t>динацию, гибкость.</w:t>
            </w:r>
          </w:p>
          <w:p w:rsidR="008D1A35" w:rsidRPr="005B2A54" w:rsidRDefault="00211B66" w:rsidP="0073572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hanging="18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Формировать осо</w:t>
            </w:r>
            <w:r w:rsidRPr="00211B66">
              <w:rPr>
                <w:rFonts w:ascii="Times New Roman" w:hAnsi="Times New Roman"/>
                <w:sz w:val="24"/>
              </w:rPr>
              <w:t>з</w:t>
            </w:r>
            <w:r w:rsidRPr="00211B66">
              <w:rPr>
                <w:rFonts w:ascii="Times New Roman" w:hAnsi="Times New Roman"/>
                <w:sz w:val="24"/>
              </w:rPr>
              <w:t>нанную п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требность в двигательной активн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сти и физическом с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вершенств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вани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66" w:rsidRPr="00211B66" w:rsidRDefault="00211B66" w:rsidP="0073572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lastRenderedPageBreak/>
              <w:t>Накапливать и обогащать двигател</w:t>
            </w:r>
            <w:r w:rsidRPr="00211B66">
              <w:rPr>
                <w:rFonts w:ascii="Times New Roman" w:hAnsi="Times New Roman"/>
                <w:sz w:val="24"/>
              </w:rPr>
              <w:t>ь</w:t>
            </w:r>
            <w:r w:rsidRPr="00211B66">
              <w:rPr>
                <w:rFonts w:ascii="Times New Roman" w:hAnsi="Times New Roman"/>
                <w:sz w:val="24"/>
              </w:rPr>
              <w:t>ный опыт д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тей: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6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доб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 xml:space="preserve">ватьс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1B66">
              <w:rPr>
                <w:rFonts w:ascii="Times New Roman" w:hAnsi="Times New Roman"/>
                <w:sz w:val="24"/>
              </w:rPr>
              <w:t>точн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го, энергичного и в</w:t>
            </w:r>
            <w:r w:rsidRPr="00211B66">
              <w:rPr>
                <w:rFonts w:ascii="Times New Roman" w:hAnsi="Times New Roman"/>
                <w:sz w:val="24"/>
              </w:rPr>
              <w:t>ы</w:t>
            </w:r>
            <w:r w:rsidRPr="00211B66">
              <w:rPr>
                <w:rFonts w:ascii="Times New Roman" w:hAnsi="Times New Roman"/>
                <w:sz w:val="24"/>
              </w:rPr>
              <w:t>разит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1B66">
              <w:rPr>
                <w:rFonts w:ascii="Times New Roman" w:hAnsi="Times New Roman"/>
                <w:sz w:val="24"/>
              </w:rPr>
              <w:t>выпо</w:t>
            </w:r>
            <w:r w:rsidRPr="00211B66">
              <w:rPr>
                <w:rFonts w:ascii="Times New Roman" w:hAnsi="Times New Roman"/>
                <w:sz w:val="24"/>
              </w:rPr>
              <w:t>л</w:t>
            </w:r>
            <w:r w:rsidRPr="00211B66">
              <w:rPr>
                <w:rFonts w:ascii="Times New Roman" w:hAnsi="Times New Roman"/>
                <w:sz w:val="24"/>
              </w:rPr>
              <w:t>нения всех упражн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й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закреплять дв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>гательные ум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я и знание правил в спо</w:t>
            </w:r>
            <w:r w:rsidRPr="00211B66">
              <w:rPr>
                <w:rFonts w:ascii="Times New Roman" w:hAnsi="Times New Roman"/>
                <w:sz w:val="24"/>
              </w:rPr>
              <w:t>р</w:t>
            </w:r>
            <w:r w:rsidRPr="00211B66">
              <w:rPr>
                <w:rFonts w:ascii="Times New Roman" w:hAnsi="Times New Roman"/>
                <w:sz w:val="24"/>
              </w:rPr>
              <w:t>тивных играх и у</w:t>
            </w:r>
            <w:r w:rsidRPr="00211B66">
              <w:rPr>
                <w:rFonts w:ascii="Times New Roman" w:hAnsi="Times New Roman"/>
                <w:sz w:val="24"/>
              </w:rPr>
              <w:t>п</w:t>
            </w:r>
            <w:r w:rsidRPr="00211B66">
              <w:rPr>
                <w:rFonts w:ascii="Times New Roman" w:hAnsi="Times New Roman"/>
                <w:sz w:val="24"/>
              </w:rPr>
              <w:lastRenderedPageBreak/>
              <w:t>ражнениях;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закреплять ум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е самосто</w:t>
            </w:r>
            <w:r w:rsidRPr="00211B66">
              <w:rPr>
                <w:rFonts w:ascii="Times New Roman" w:hAnsi="Times New Roman"/>
                <w:sz w:val="24"/>
              </w:rPr>
              <w:t>я</w:t>
            </w:r>
            <w:r w:rsidRPr="00211B66">
              <w:rPr>
                <w:rFonts w:ascii="Times New Roman" w:hAnsi="Times New Roman"/>
                <w:sz w:val="24"/>
              </w:rPr>
              <w:t>тельно организовывать по</w:t>
            </w:r>
            <w:r w:rsidRPr="00211B66">
              <w:rPr>
                <w:rFonts w:ascii="Times New Roman" w:hAnsi="Times New Roman"/>
                <w:sz w:val="24"/>
              </w:rPr>
              <w:t>д</w:t>
            </w:r>
            <w:r w:rsidRPr="00211B66">
              <w:rPr>
                <w:rFonts w:ascii="Times New Roman" w:hAnsi="Times New Roman"/>
                <w:sz w:val="24"/>
              </w:rPr>
              <w:t>вижные игры и у</w:t>
            </w:r>
            <w:r w:rsidRPr="00211B66">
              <w:rPr>
                <w:rFonts w:ascii="Times New Roman" w:hAnsi="Times New Roman"/>
                <w:sz w:val="24"/>
              </w:rPr>
              <w:t>п</w:t>
            </w:r>
            <w:r w:rsidRPr="00211B66">
              <w:rPr>
                <w:rFonts w:ascii="Times New Roman" w:hAnsi="Times New Roman"/>
                <w:sz w:val="24"/>
              </w:rPr>
              <w:t>ражнения со сверстн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ками и </w:t>
            </w:r>
            <w:r w:rsidRPr="00211B66">
              <w:rPr>
                <w:rFonts w:ascii="Times New Roman" w:hAnsi="Times New Roman"/>
                <w:sz w:val="24"/>
              </w:rPr>
              <w:t>м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лышами;</w:t>
            </w:r>
          </w:p>
          <w:p w:rsidR="00211B66" w:rsidRPr="005B2A54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5B2A54">
              <w:rPr>
                <w:rFonts w:ascii="Times New Roman" w:hAnsi="Times New Roman"/>
                <w:sz w:val="24"/>
              </w:rPr>
              <w:t>закреплять ум</w:t>
            </w:r>
            <w:r w:rsidRPr="005B2A54">
              <w:rPr>
                <w:rFonts w:ascii="Times New Roman" w:hAnsi="Times New Roman"/>
                <w:sz w:val="24"/>
              </w:rPr>
              <w:t>е</w:t>
            </w:r>
            <w:r w:rsidRPr="005B2A54">
              <w:rPr>
                <w:rFonts w:ascii="Times New Roman" w:hAnsi="Times New Roman"/>
                <w:sz w:val="24"/>
              </w:rPr>
              <w:t>ние осуществлять с</w:t>
            </w:r>
            <w:r w:rsidRPr="005B2A54">
              <w:rPr>
                <w:rFonts w:ascii="Times New Roman" w:hAnsi="Times New Roman"/>
                <w:sz w:val="24"/>
              </w:rPr>
              <w:t>а</w:t>
            </w:r>
            <w:r w:rsidRPr="005B2A54">
              <w:rPr>
                <w:rFonts w:ascii="Times New Roman" w:hAnsi="Times New Roman"/>
                <w:sz w:val="24"/>
              </w:rPr>
              <w:t>моконтроль, сам</w:t>
            </w:r>
            <w:r w:rsidRPr="005B2A54">
              <w:rPr>
                <w:rFonts w:ascii="Times New Roman" w:hAnsi="Times New Roman"/>
                <w:sz w:val="24"/>
              </w:rPr>
              <w:t>о</w:t>
            </w:r>
            <w:r w:rsidRPr="005B2A54">
              <w:rPr>
                <w:rFonts w:ascii="Times New Roman" w:hAnsi="Times New Roman"/>
                <w:sz w:val="24"/>
              </w:rPr>
              <w:t>оценку, ко</w:t>
            </w:r>
            <w:r w:rsidRPr="005B2A54">
              <w:rPr>
                <w:rFonts w:ascii="Times New Roman" w:hAnsi="Times New Roman"/>
                <w:sz w:val="24"/>
              </w:rPr>
              <w:t>н</w:t>
            </w:r>
            <w:r w:rsidRPr="005B2A54">
              <w:rPr>
                <w:rFonts w:ascii="Times New Roman" w:hAnsi="Times New Roman"/>
                <w:sz w:val="24"/>
              </w:rPr>
              <w:t>троль и оценку движений др</w:t>
            </w:r>
            <w:r w:rsidRPr="005B2A54">
              <w:rPr>
                <w:rFonts w:ascii="Times New Roman" w:hAnsi="Times New Roman"/>
                <w:sz w:val="24"/>
              </w:rPr>
              <w:t>у</w:t>
            </w:r>
            <w:r w:rsidRPr="005B2A54">
              <w:rPr>
                <w:rFonts w:ascii="Times New Roman" w:hAnsi="Times New Roman"/>
                <w:sz w:val="24"/>
              </w:rPr>
              <w:t>гих детей,  выполнять элементарное план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ров</w:t>
            </w:r>
            <w:r w:rsidRPr="005B2A54">
              <w:rPr>
                <w:rFonts w:ascii="Times New Roman" w:hAnsi="Times New Roman"/>
                <w:sz w:val="24"/>
              </w:rPr>
              <w:t>а</w:t>
            </w:r>
            <w:r w:rsidRPr="005B2A54">
              <w:rPr>
                <w:rFonts w:ascii="Times New Roman" w:hAnsi="Times New Roman"/>
                <w:sz w:val="24"/>
              </w:rPr>
              <w:t>ние двигательной деятельн</w:t>
            </w:r>
            <w:r w:rsidRPr="005B2A54">
              <w:rPr>
                <w:rFonts w:ascii="Times New Roman" w:hAnsi="Times New Roman"/>
                <w:sz w:val="24"/>
              </w:rPr>
              <w:t>о</w:t>
            </w:r>
            <w:r w:rsidRPr="005B2A54">
              <w:rPr>
                <w:rFonts w:ascii="Times New Roman" w:hAnsi="Times New Roman"/>
                <w:sz w:val="24"/>
              </w:rPr>
              <w:t>сти;</w:t>
            </w:r>
          </w:p>
          <w:p w:rsidR="00211B66" w:rsidRPr="005B2A54" w:rsidRDefault="00211B66" w:rsidP="0073572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 xml:space="preserve">развивать </w:t>
            </w:r>
            <w:r w:rsidR="005B2A54">
              <w:rPr>
                <w:rFonts w:ascii="Times New Roman" w:hAnsi="Times New Roman"/>
                <w:sz w:val="24"/>
              </w:rPr>
              <w:t>т</w:t>
            </w:r>
            <w:r w:rsidRPr="00211B66">
              <w:rPr>
                <w:rFonts w:ascii="Times New Roman" w:hAnsi="Times New Roman"/>
                <w:sz w:val="24"/>
              </w:rPr>
              <w:t>во</w:t>
            </w:r>
            <w:r w:rsidRPr="00211B66">
              <w:rPr>
                <w:rFonts w:ascii="Times New Roman" w:hAnsi="Times New Roman"/>
                <w:sz w:val="24"/>
              </w:rPr>
              <w:t>р</w:t>
            </w:r>
            <w:r w:rsidRPr="00211B66">
              <w:rPr>
                <w:rFonts w:ascii="Times New Roman" w:hAnsi="Times New Roman"/>
                <w:sz w:val="24"/>
              </w:rPr>
              <w:t>чество и инициат</w:t>
            </w:r>
            <w:r w:rsidRPr="00211B66">
              <w:rPr>
                <w:rFonts w:ascii="Times New Roman" w:hAnsi="Times New Roman"/>
                <w:sz w:val="24"/>
              </w:rPr>
              <w:t>и</w:t>
            </w:r>
            <w:r w:rsidRPr="00211B66">
              <w:rPr>
                <w:rFonts w:ascii="Times New Roman" w:hAnsi="Times New Roman"/>
                <w:sz w:val="24"/>
              </w:rPr>
              <w:t xml:space="preserve">ву, добиваясь </w:t>
            </w:r>
            <w:r w:rsidRPr="005B2A54">
              <w:rPr>
                <w:rFonts w:ascii="Times New Roman" w:hAnsi="Times New Roman"/>
                <w:sz w:val="24"/>
              </w:rPr>
              <w:t xml:space="preserve"> выраз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тельного и вариати</w:t>
            </w:r>
            <w:r w:rsidRPr="005B2A54">
              <w:rPr>
                <w:rFonts w:ascii="Times New Roman" w:hAnsi="Times New Roman"/>
                <w:sz w:val="24"/>
              </w:rPr>
              <w:t>в</w:t>
            </w:r>
            <w:r w:rsidRPr="005B2A54">
              <w:rPr>
                <w:rFonts w:ascii="Times New Roman" w:hAnsi="Times New Roman"/>
                <w:sz w:val="24"/>
              </w:rPr>
              <w:t>ного выполнения дв</w:t>
            </w:r>
            <w:r w:rsidRPr="005B2A54">
              <w:rPr>
                <w:rFonts w:ascii="Times New Roman" w:hAnsi="Times New Roman"/>
                <w:sz w:val="24"/>
              </w:rPr>
              <w:t>и</w:t>
            </w:r>
            <w:r w:rsidRPr="005B2A54">
              <w:rPr>
                <w:rFonts w:ascii="Times New Roman" w:hAnsi="Times New Roman"/>
                <w:sz w:val="24"/>
              </w:rPr>
              <w:t>жений.</w:t>
            </w:r>
          </w:p>
          <w:p w:rsidR="00211B66" w:rsidRPr="00211B66" w:rsidRDefault="00211B66" w:rsidP="0073572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Развивать у д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тей физические кач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ства (силу, ги</w:t>
            </w:r>
            <w:r w:rsidRPr="00211B66">
              <w:rPr>
                <w:rFonts w:ascii="Times New Roman" w:hAnsi="Times New Roman"/>
                <w:sz w:val="24"/>
              </w:rPr>
              <w:t>б</w:t>
            </w:r>
            <w:r w:rsidRPr="00211B66">
              <w:rPr>
                <w:rFonts w:ascii="Times New Roman" w:hAnsi="Times New Roman"/>
                <w:sz w:val="24"/>
              </w:rPr>
              <w:t>кость, выносливость), ос</w:t>
            </w:r>
            <w:r w:rsidRPr="00211B66">
              <w:rPr>
                <w:rFonts w:ascii="Times New Roman" w:hAnsi="Times New Roman"/>
                <w:sz w:val="24"/>
              </w:rPr>
              <w:t>о</w:t>
            </w:r>
            <w:r w:rsidRPr="00211B66">
              <w:rPr>
                <w:rFonts w:ascii="Times New Roman" w:hAnsi="Times New Roman"/>
                <w:sz w:val="24"/>
              </w:rPr>
              <w:t>бенно в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дущие в этом во</w:t>
            </w:r>
            <w:r w:rsidRPr="00211B66">
              <w:rPr>
                <w:rFonts w:ascii="Times New Roman" w:hAnsi="Times New Roman"/>
                <w:sz w:val="24"/>
              </w:rPr>
              <w:t>з</w:t>
            </w:r>
            <w:r w:rsidRPr="00211B66">
              <w:rPr>
                <w:rFonts w:ascii="Times New Roman" w:hAnsi="Times New Roman"/>
                <w:sz w:val="24"/>
              </w:rPr>
              <w:t>расте быстроту и ловкость – координ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цию движ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ний.</w:t>
            </w:r>
          </w:p>
          <w:p w:rsidR="00211B66" w:rsidRDefault="00211B66" w:rsidP="0073572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11B66">
              <w:rPr>
                <w:rFonts w:ascii="Times New Roman" w:hAnsi="Times New Roman"/>
                <w:sz w:val="24"/>
              </w:rPr>
              <w:t>Формировать осознанную потре</w:t>
            </w:r>
            <w:r w:rsidRPr="00211B66">
              <w:rPr>
                <w:rFonts w:ascii="Times New Roman" w:hAnsi="Times New Roman"/>
                <w:sz w:val="24"/>
              </w:rPr>
              <w:t>б</w:t>
            </w:r>
            <w:r w:rsidRPr="00211B66">
              <w:rPr>
                <w:rFonts w:ascii="Times New Roman" w:hAnsi="Times New Roman"/>
                <w:sz w:val="24"/>
              </w:rPr>
              <w:t>ность в двигател</w:t>
            </w:r>
            <w:r w:rsidRPr="00211B66">
              <w:rPr>
                <w:rFonts w:ascii="Times New Roman" w:hAnsi="Times New Roman"/>
                <w:sz w:val="24"/>
              </w:rPr>
              <w:t>ь</w:t>
            </w:r>
            <w:r w:rsidRPr="00211B66">
              <w:rPr>
                <w:rFonts w:ascii="Times New Roman" w:hAnsi="Times New Roman"/>
                <w:sz w:val="24"/>
              </w:rPr>
              <w:t>ной активности и физич</w:t>
            </w:r>
            <w:r w:rsidRPr="00211B66">
              <w:rPr>
                <w:rFonts w:ascii="Times New Roman" w:hAnsi="Times New Roman"/>
                <w:sz w:val="24"/>
              </w:rPr>
              <w:t>е</w:t>
            </w:r>
            <w:r w:rsidRPr="00211B66">
              <w:rPr>
                <w:rFonts w:ascii="Times New Roman" w:hAnsi="Times New Roman"/>
                <w:sz w:val="24"/>
              </w:rPr>
              <w:t>ском совершенствов</w:t>
            </w:r>
            <w:r w:rsidRPr="00211B66">
              <w:rPr>
                <w:rFonts w:ascii="Times New Roman" w:hAnsi="Times New Roman"/>
                <w:sz w:val="24"/>
              </w:rPr>
              <w:t>а</w:t>
            </w:r>
            <w:r w:rsidRPr="00211B66">
              <w:rPr>
                <w:rFonts w:ascii="Times New Roman" w:hAnsi="Times New Roman"/>
                <w:sz w:val="24"/>
              </w:rPr>
              <w:t>нии.</w:t>
            </w:r>
          </w:p>
          <w:p w:rsidR="005722A8" w:rsidRPr="00211B66" w:rsidRDefault="005722A8" w:rsidP="0073572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чить коорд</w:t>
            </w:r>
            <w:r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z w:val="24"/>
              </w:rPr>
              <w:t>нировать движения и компоненты пластики</w:t>
            </w:r>
          </w:p>
          <w:p w:rsidR="008D1A35" w:rsidRPr="00211B66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71885" w:rsidRDefault="00171885" w:rsidP="00735724">
      <w:pPr>
        <w:spacing w:after="0" w:line="360" w:lineRule="auto"/>
        <w:rPr>
          <w:rFonts w:ascii="Arial" w:hAnsi="Arial" w:cs="Arial"/>
          <w:b/>
        </w:rPr>
      </w:pPr>
    </w:p>
    <w:p w:rsidR="00882E6E" w:rsidRDefault="00171885" w:rsidP="0073572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71885">
        <w:rPr>
          <w:rFonts w:ascii="Times New Roman" w:hAnsi="Times New Roman"/>
          <w:b/>
          <w:sz w:val="28"/>
        </w:rPr>
        <w:t>Интеграции образовательной  области «Физическая культура»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3"/>
        <w:gridCol w:w="7081"/>
      </w:tblGrid>
      <w:tr w:rsidR="00882E6E" w:rsidRPr="00882E6E" w:rsidTr="00882E6E">
        <w:trPr>
          <w:trHeight w:val="756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6E" w:rsidRDefault="00882E6E" w:rsidP="007357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882E6E">
              <w:rPr>
                <w:rFonts w:ascii="Times New Roman" w:hAnsi="Times New Roman"/>
                <w:b/>
                <w:sz w:val="28"/>
              </w:rPr>
              <w:t xml:space="preserve">Образовательная </w:t>
            </w:r>
          </w:p>
          <w:p w:rsidR="00882E6E" w:rsidRPr="00882E6E" w:rsidRDefault="00882E6E" w:rsidP="007357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b/>
                <w:sz w:val="28"/>
              </w:rPr>
              <w:t>о</w:t>
            </w:r>
            <w:r w:rsidRPr="00882E6E">
              <w:rPr>
                <w:rFonts w:ascii="Times New Roman" w:hAnsi="Times New Roman"/>
                <w:b/>
                <w:sz w:val="28"/>
              </w:rPr>
              <w:t>б</w:t>
            </w:r>
            <w:r w:rsidRPr="00882E6E">
              <w:rPr>
                <w:rFonts w:ascii="Times New Roman" w:hAnsi="Times New Roman"/>
                <w:b/>
                <w:sz w:val="28"/>
              </w:rPr>
              <w:t>ласть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E6E" w:rsidRDefault="00882E6E" w:rsidP="007357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882E6E">
              <w:rPr>
                <w:rFonts w:ascii="Times New Roman" w:hAnsi="Times New Roman"/>
                <w:b/>
                <w:sz w:val="28"/>
              </w:rPr>
              <w:t xml:space="preserve">Задачи и содержание психолого-педагогической </w:t>
            </w:r>
          </w:p>
          <w:p w:rsidR="00882E6E" w:rsidRPr="00882E6E" w:rsidRDefault="00882E6E" w:rsidP="0073572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b/>
                <w:sz w:val="28"/>
              </w:rPr>
              <w:t>р</w:t>
            </w:r>
            <w:r w:rsidRPr="00882E6E">
              <w:rPr>
                <w:rFonts w:ascii="Times New Roman" w:hAnsi="Times New Roman"/>
                <w:b/>
                <w:sz w:val="28"/>
              </w:rPr>
              <w:t>а</w:t>
            </w:r>
            <w:r w:rsidRPr="00882E6E">
              <w:rPr>
                <w:rFonts w:ascii="Times New Roman" w:hAnsi="Times New Roman"/>
                <w:b/>
                <w:sz w:val="28"/>
              </w:rPr>
              <w:t>боты</w:t>
            </w:r>
          </w:p>
        </w:tc>
      </w:tr>
      <w:tr w:rsidR="00882E6E" w:rsidRPr="00882E6E" w:rsidTr="00882E6E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 xml:space="preserve"> «Здоровье»  </w:t>
            </w: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 xml:space="preserve">«Музыка»  </w:t>
            </w: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lastRenderedPageBreak/>
              <w:t xml:space="preserve">«Познание»  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 xml:space="preserve">«Коммуникация» </w:t>
            </w: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 xml:space="preserve">«Социализация» 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 xml:space="preserve">«Труд»  </w:t>
            </w: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«Безопасность»</w:t>
            </w: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«Художественное тво</w:t>
            </w:r>
            <w:r w:rsidRPr="00882E6E">
              <w:rPr>
                <w:rFonts w:ascii="Times New Roman" w:hAnsi="Times New Roman"/>
                <w:sz w:val="28"/>
              </w:rPr>
              <w:t>р</w:t>
            </w:r>
            <w:r w:rsidRPr="00882E6E">
              <w:rPr>
                <w:rFonts w:ascii="Times New Roman" w:hAnsi="Times New Roman"/>
                <w:sz w:val="28"/>
              </w:rPr>
              <w:t>чество»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«Чтение художес</w:t>
            </w:r>
            <w:r w:rsidRPr="00882E6E">
              <w:rPr>
                <w:rFonts w:ascii="Times New Roman" w:hAnsi="Times New Roman"/>
                <w:sz w:val="28"/>
              </w:rPr>
              <w:t>т</w:t>
            </w:r>
            <w:r w:rsidRPr="00882E6E">
              <w:rPr>
                <w:rFonts w:ascii="Times New Roman" w:hAnsi="Times New Roman"/>
                <w:sz w:val="28"/>
              </w:rPr>
              <w:t>венной литературы»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lastRenderedPageBreak/>
              <w:t>Решение общей задачи по охране жизни и укреплению физич</w:t>
            </w:r>
            <w:r w:rsidRPr="00882E6E">
              <w:rPr>
                <w:rFonts w:ascii="Times New Roman" w:hAnsi="Times New Roman"/>
                <w:sz w:val="28"/>
              </w:rPr>
              <w:t>е</w:t>
            </w:r>
            <w:r w:rsidRPr="00882E6E">
              <w:rPr>
                <w:rFonts w:ascii="Times New Roman" w:hAnsi="Times New Roman"/>
                <w:sz w:val="28"/>
              </w:rPr>
              <w:t xml:space="preserve">ского и психического здоровья детей. </w:t>
            </w: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Развитие музыкально-ритмической деятельности на о</w:t>
            </w:r>
            <w:r w:rsidRPr="00882E6E">
              <w:rPr>
                <w:rFonts w:ascii="Times New Roman" w:hAnsi="Times New Roman"/>
                <w:sz w:val="28"/>
              </w:rPr>
              <w:t>с</w:t>
            </w:r>
            <w:r w:rsidRPr="00882E6E">
              <w:rPr>
                <w:rFonts w:ascii="Times New Roman" w:hAnsi="Times New Roman"/>
                <w:sz w:val="28"/>
              </w:rPr>
              <w:t>нове о</w:t>
            </w:r>
            <w:r w:rsidRPr="00882E6E">
              <w:rPr>
                <w:rFonts w:ascii="Times New Roman" w:hAnsi="Times New Roman"/>
                <w:sz w:val="28"/>
              </w:rPr>
              <w:t>с</w:t>
            </w:r>
            <w:r w:rsidRPr="00882E6E">
              <w:rPr>
                <w:rFonts w:ascii="Times New Roman" w:hAnsi="Times New Roman"/>
                <w:sz w:val="28"/>
              </w:rPr>
              <w:t>новных движений и физических качеств.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lastRenderedPageBreak/>
              <w:t xml:space="preserve"> 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</w:t>
            </w:r>
            <w:r w:rsidRPr="00882E6E">
              <w:rPr>
                <w:rFonts w:ascii="Times New Roman" w:hAnsi="Times New Roman"/>
                <w:sz w:val="28"/>
              </w:rPr>
              <w:t>ч</w:t>
            </w:r>
            <w:r w:rsidRPr="00882E6E">
              <w:rPr>
                <w:rFonts w:ascii="Times New Roman" w:hAnsi="Times New Roman"/>
                <w:sz w:val="28"/>
              </w:rPr>
              <w:t>ных видов детской деятельн</w:t>
            </w:r>
            <w:r w:rsidRPr="00882E6E">
              <w:rPr>
                <w:rFonts w:ascii="Times New Roman" w:hAnsi="Times New Roman"/>
                <w:sz w:val="28"/>
              </w:rPr>
              <w:t>о</w:t>
            </w:r>
            <w:r w:rsidRPr="00882E6E">
              <w:rPr>
                <w:rFonts w:ascii="Times New Roman" w:hAnsi="Times New Roman"/>
                <w:sz w:val="28"/>
              </w:rPr>
              <w:t>сти.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 xml:space="preserve"> Развитие свободного общения со взрослыми и детьми в части необходимости двигательной активности и физ</w:t>
            </w:r>
            <w:r w:rsidRPr="00882E6E">
              <w:rPr>
                <w:rFonts w:ascii="Times New Roman" w:hAnsi="Times New Roman"/>
                <w:sz w:val="28"/>
              </w:rPr>
              <w:t>и</w:t>
            </w:r>
            <w:r w:rsidRPr="00882E6E">
              <w:rPr>
                <w:rFonts w:ascii="Times New Roman" w:hAnsi="Times New Roman"/>
                <w:sz w:val="28"/>
              </w:rPr>
              <w:t>ческого соверше</w:t>
            </w:r>
            <w:r w:rsidRPr="00882E6E">
              <w:rPr>
                <w:rFonts w:ascii="Times New Roman" w:hAnsi="Times New Roman"/>
                <w:sz w:val="28"/>
              </w:rPr>
              <w:t>н</w:t>
            </w:r>
            <w:r w:rsidRPr="00882E6E">
              <w:rPr>
                <w:rFonts w:ascii="Times New Roman" w:hAnsi="Times New Roman"/>
                <w:sz w:val="28"/>
              </w:rPr>
              <w:t>ствования; игровое общение.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 xml:space="preserve"> Приобщение к ценностям физической культуры; фо</w:t>
            </w:r>
            <w:r w:rsidRPr="00882E6E">
              <w:rPr>
                <w:rFonts w:ascii="Times New Roman" w:hAnsi="Times New Roman"/>
                <w:sz w:val="28"/>
              </w:rPr>
              <w:t>р</w:t>
            </w:r>
            <w:r w:rsidRPr="00882E6E">
              <w:rPr>
                <w:rFonts w:ascii="Times New Roman" w:hAnsi="Times New Roman"/>
                <w:sz w:val="28"/>
              </w:rPr>
              <w:t>мирование первичных представлений о себе, собстве</w:t>
            </w:r>
            <w:r w:rsidRPr="00882E6E">
              <w:rPr>
                <w:rFonts w:ascii="Times New Roman" w:hAnsi="Times New Roman"/>
                <w:sz w:val="28"/>
              </w:rPr>
              <w:t>н</w:t>
            </w:r>
            <w:r w:rsidRPr="00882E6E">
              <w:rPr>
                <w:rFonts w:ascii="Times New Roman" w:hAnsi="Times New Roman"/>
                <w:sz w:val="28"/>
              </w:rPr>
              <w:t>ных двигательных возможностях и особенностях; пр</w:t>
            </w:r>
            <w:r w:rsidRPr="00882E6E">
              <w:rPr>
                <w:rFonts w:ascii="Times New Roman" w:hAnsi="Times New Roman"/>
                <w:sz w:val="28"/>
              </w:rPr>
              <w:t>и</w:t>
            </w:r>
            <w:r w:rsidRPr="00882E6E">
              <w:rPr>
                <w:rFonts w:ascii="Times New Roman" w:hAnsi="Times New Roman"/>
                <w:sz w:val="28"/>
              </w:rPr>
              <w:t>общение к элементарным общепринятым  нормам и пр</w:t>
            </w:r>
            <w:r w:rsidRPr="00882E6E">
              <w:rPr>
                <w:rFonts w:ascii="Times New Roman" w:hAnsi="Times New Roman"/>
                <w:sz w:val="28"/>
              </w:rPr>
              <w:t>а</w:t>
            </w:r>
            <w:r w:rsidRPr="00882E6E">
              <w:rPr>
                <w:rFonts w:ascii="Times New Roman" w:hAnsi="Times New Roman"/>
                <w:sz w:val="28"/>
              </w:rPr>
              <w:t>вилам взаимоотношения со сверстн</w:t>
            </w:r>
            <w:r w:rsidRPr="00882E6E">
              <w:rPr>
                <w:rFonts w:ascii="Times New Roman" w:hAnsi="Times New Roman"/>
                <w:sz w:val="28"/>
              </w:rPr>
              <w:t>и</w:t>
            </w:r>
            <w:r w:rsidRPr="00882E6E">
              <w:rPr>
                <w:rFonts w:ascii="Times New Roman" w:hAnsi="Times New Roman"/>
                <w:sz w:val="28"/>
              </w:rPr>
              <w:t>ками и взрослыми в совместной двигательной активности.</w:t>
            </w: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Накопление опыта двигательной активности.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Умение систематическим трудом и усердием добиваться получения р</w:t>
            </w:r>
            <w:r w:rsidRPr="00882E6E">
              <w:rPr>
                <w:rFonts w:ascii="Times New Roman" w:hAnsi="Times New Roman"/>
                <w:sz w:val="28"/>
              </w:rPr>
              <w:t>е</w:t>
            </w:r>
            <w:r w:rsidRPr="00882E6E">
              <w:rPr>
                <w:rFonts w:ascii="Times New Roman" w:hAnsi="Times New Roman"/>
                <w:sz w:val="28"/>
              </w:rPr>
              <w:t>зультатов.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Формирование знаний о безопасности использования пособий для физических упражнений, соблюдение без</w:t>
            </w:r>
            <w:r w:rsidRPr="00882E6E">
              <w:rPr>
                <w:rFonts w:ascii="Times New Roman" w:hAnsi="Times New Roman"/>
                <w:sz w:val="28"/>
              </w:rPr>
              <w:t>о</w:t>
            </w:r>
            <w:r w:rsidRPr="00882E6E">
              <w:rPr>
                <w:rFonts w:ascii="Times New Roman" w:hAnsi="Times New Roman"/>
                <w:sz w:val="28"/>
              </w:rPr>
              <w:t>пасности во время занятий  ф</w:t>
            </w:r>
            <w:r w:rsidRPr="00882E6E">
              <w:rPr>
                <w:rFonts w:ascii="Times New Roman" w:hAnsi="Times New Roman"/>
                <w:sz w:val="28"/>
              </w:rPr>
              <w:t>и</w:t>
            </w:r>
            <w:r w:rsidRPr="00882E6E">
              <w:rPr>
                <w:rFonts w:ascii="Times New Roman" w:hAnsi="Times New Roman"/>
                <w:sz w:val="28"/>
              </w:rPr>
              <w:t>зической культурой.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Использование приобретенных знаний о физической культуре в проду</w:t>
            </w:r>
            <w:r w:rsidRPr="00882E6E">
              <w:rPr>
                <w:rFonts w:ascii="Times New Roman" w:hAnsi="Times New Roman"/>
                <w:sz w:val="28"/>
              </w:rPr>
              <w:t>к</w:t>
            </w:r>
            <w:r w:rsidRPr="00882E6E">
              <w:rPr>
                <w:rFonts w:ascii="Times New Roman" w:hAnsi="Times New Roman"/>
                <w:sz w:val="28"/>
              </w:rPr>
              <w:t>тивной деятельности.</w:t>
            </w: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2E6E" w:rsidRPr="00882E6E" w:rsidRDefault="00882E6E" w:rsidP="007357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E6E">
              <w:rPr>
                <w:rFonts w:ascii="Times New Roman" w:hAnsi="Times New Roman"/>
                <w:sz w:val="28"/>
              </w:rPr>
              <w:t>Закрепление знаний о видах спорта, спортсменах при чтении литерат</w:t>
            </w:r>
            <w:r w:rsidRPr="00882E6E">
              <w:rPr>
                <w:rFonts w:ascii="Times New Roman" w:hAnsi="Times New Roman"/>
                <w:sz w:val="28"/>
              </w:rPr>
              <w:t>у</w:t>
            </w:r>
            <w:r w:rsidRPr="00882E6E">
              <w:rPr>
                <w:rFonts w:ascii="Times New Roman" w:hAnsi="Times New Roman"/>
                <w:sz w:val="28"/>
              </w:rPr>
              <w:t>ры, рассматривании иллюстраций.</w:t>
            </w:r>
          </w:p>
        </w:tc>
      </w:tr>
    </w:tbl>
    <w:p w:rsidR="008D1A35" w:rsidRDefault="00882E6E" w:rsidP="00735724">
      <w:pPr>
        <w:tabs>
          <w:tab w:val="left" w:pos="12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:rsidR="000E4636" w:rsidRDefault="000E4636" w:rsidP="0073572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E4636" w:rsidRDefault="000E4636" w:rsidP="0073572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E4636" w:rsidRDefault="008D1A35" w:rsidP="000E4636">
      <w:pPr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держание образовательной области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«Здоровь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A35" w:rsidRDefault="008D1A35" w:rsidP="000E46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на достижение целей охраны здоровья детей и  формирования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ы культуры здоровья через решение следующи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:</w:t>
      </w:r>
    </w:p>
    <w:p w:rsidR="008D1A35" w:rsidRDefault="008D1A35" w:rsidP="000E4636">
      <w:pPr>
        <w:pStyle w:val="a6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хранение и укрепление физического и психического здоровья детей</w:t>
      </w:r>
      <w:r>
        <w:rPr>
          <w:rFonts w:ascii="Times New Roman" w:hAnsi="Times New Roman"/>
          <w:sz w:val="28"/>
          <w:szCs w:val="28"/>
        </w:rPr>
        <w:t>;</w:t>
      </w:r>
    </w:p>
    <w:p w:rsidR="008D1A35" w:rsidRDefault="008D1A35" w:rsidP="000E4636">
      <w:pPr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льтурно-гигиенических навы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1A35" w:rsidRDefault="008D1A35" w:rsidP="000E4636">
      <w:pPr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чальных представлений о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доровом образе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EB9" w:rsidRDefault="002E2EB9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9" w:rsidRDefault="002E2EB9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36" w:rsidRDefault="000E4636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150" w:rsidRP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tbl>
      <w:tblPr>
        <w:tblW w:w="104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578"/>
        <w:gridCol w:w="2578"/>
        <w:gridCol w:w="2127"/>
      </w:tblGrid>
      <w:tr w:rsidR="008D1A35" w:rsidTr="00EF6FC7"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171885" w:rsidTr="00EF6F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171885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младшая групп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171885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гру</w:t>
            </w: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171885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171885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ител</w:t>
            </w: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1718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я к школе группа</w:t>
            </w:r>
          </w:p>
        </w:tc>
      </w:tr>
      <w:tr w:rsidR="00DD05F5" w:rsidTr="00EF6FC7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F5" w:rsidRPr="00DD05F5" w:rsidRDefault="00DD05F5" w:rsidP="00735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D05F5">
              <w:rPr>
                <w:rFonts w:ascii="Times New Roman" w:hAnsi="Times New Roman"/>
                <w:b/>
                <w:i/>
                <w:sz w:val="24"/>
              </w:rPr>
              <w:t>Задачи формирования начальных представлений детей о здоровом образе жизни и правилах без</w:t>
            </w:r>
            <w:r w:rsidRPr="00DD05F5">
              <w:rPr>
                <w:rFonts w:ascii="Times New Roman" w:hAnsi="Times New Roman"/>
                <w:b/>
                <w:i/>
                <w:sz w:val="24"/>
              </w:rPr>
              <w:t>о</w:t>
            </w:r>
            <w:r w:rsidRPr="00DD05F5">
              <w:rPr>
                <w:rFonts w:ascii="Times New Roman" w:hAnsi="Times New Roman"/>
                <w:b/>
                <w:i/>
                <w:sz w:val="24"/>
              </w:rPr>
              <w:t>пасного повед</w:t>
            </w:r>
            <w:r w:rsidRPr="00DD05F5"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DD05F5">
              <w:rPr>
                <w:rFonts w:ascii="Times New Roman" w:hAnsi="Times New Roman"/>
                <w:b/>
                <w:i/>
                <w:sz w:val="24"/>
              </w:rPr>
              <w:t>ния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F5" w:rsidRPr="00171885" w:rsidRDefault="00DD05F5" w:rsidP="0073572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Способствовать становлению устойч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вого интереса к пр</w:t>
            </w:r>
            <w:r w:rsidRPr="00171885">
              <w:rPr>
                <w:rFonts w:ascii="Times New Roman" w:hAnsi="Times New Roman"/>
                <w:sz w:val="24"/>
              </w:rPr>
              <w:t>а</w:t>
            </w:r>
            <w:r w:rsidRPr="00171885">
              <w:rPr>
                <w:rFonts w:ascii="Times New Roman" w:hAnsi="Times New Roman"/>
                <w:sz w:val="24"/>
              </w:rPr>
              <w:t>вилам и нормам зд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рового образа жизни, здоровьесберегающего и безопасного повед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я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Формировать представления о зд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ровье, его ценности, полезных привычках, укрепляющих здор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вье, о мерах проф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лактики и охраны зд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ровья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Способствовать развитию самосто</w:t>
            </w:r>
            <w:r w:rsidRPr="00171885">
              <w:rPr>
                <w:rFonts w:ascii="Times New Roman" w:hAnsi="Times New Roman"/>
                <w:sz w:val="24"/>
              </w:rPr>
              <w:t>я</w:t>
            </w:r>
            <w:r w:rsidRPr="00171885">
              <w:rPr>
                <w:rFonts w:ascii="Times New Roman" w:hAnsi="Times New Roman"/>
                <w:sz w:val="24"/>
              </w:rPr>
              <w:t>тельности детей в в</w:t>
            </w:r>
            <w:r w:rsidRPr="00171885">
              <w:rPr>
                <w:rFonts w:ascii="Times New Roman" w:hAnsi="Times New Roman"/>
                <w:sz w:val="24"/>
              </w:rPr>
              <w:t>ы</w:t>
            </w:r>
            <w:r w:rsidRPr="00171885">
              <w:rPr>
                <w:rFonts w:ascii="Times New Roman" w:hAnsi="Times New Roman"/>
                <w:sz w:val="24"/>
              </w:rPr>
              <w:t>полнении культурно-гигиенических нав</w:t>
            </w:r>
            <w:r w:rsidRPr="00171885">
              <w:rPr>
                <w:rFonts w:ascii="Times New Roman" w:hAnsi="Times New Roman"/>
                <w:sz w:val="24"/>
              </w:rPr>
              <w:t>ы</w:t>
            </w:r>
            <w:r w:rsidRPr="00171885">
              <w:rPr>
                <w:rFonts w:ascii="Times New Roman" w:hAnsi="Times New Roman"/>
                <w:sz w:val="24"/>
              </w:rPr>
              <w:t>ков и жизненно ва</w:t>
            </w:r>
            <w:r w:rsidRPr="00171885">
              <w:rPr>
                <w:rFonts w:ascii="Times New Roman" w:hAnsi="Times New Roman"/>
                <w:sz w:val="24"/>
              </w:rPr>
              <w:t>ж</w:t>
            </w:r>
            <w:r w:rsidRPr="00171885">
              <w:rPr>
                <w:rFonts w:ascii="Times New Roman" w:hAnsi="Times New Roman"/>
                <w:sz w:val="24"/>
              </w:rPr>
              <w:t>ных привычек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Развивать ум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е элементарно оп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сывать свое самочу</w:t>
            </w:r>
            <w:r w:rsidRPr="00171885">
              <w:rPr>
                <w:rFonts w:ascii="Times New Roman" w:hAnsi="Times New Roman"/>
                <w:sz w:val="24"/>
              </w:rPr>
              <w:t>в</w:t>
            </w:r>
            <w:r w:rsidRPr="00171885">
              <w:rPr>
                <w:rFonts w:ascii="Times New Roman" w:hAnsi="Times New Roman"/>
                <w:sz w:val="24"/>
              </w:rPr>
              <w:t>ствие; умение пр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влечь внимание взро</w:t>
            </w:r>
            <w:r w:rsidRPr="00171885">
              <w:rPr>
                <w:rFonts w:ascii="Times New Roman" w:hAnsi="Times New Roman"/>
                <w:sz w:val="24"/>
              </w:rPr>
              <w:t>с</w:t>
            </w:r>
            <w:r w:rsidRPr="00171885">
              <w:rPr>
                <w:rFonts w:ascii="Times New Roman" w:hAnsi="Times New Roman"/>
                <w:sz w:val="24"/>
              </w:rPr>
              <w:t>лого в случае нева</w:t>
            </w:r>
            <w:r w:rsidRPr="00171885">
              <w:rPr>
                <w:rFonts w:ascii="Times New Roman" w:hAnsi="Times New Roman"/>
                <w:sz w:val="24"/>
              </w:rPr>
              <w:t>ж</w:t>
            </w:r>
            <w:r w:rsidRPr="00171885">
              <w:rPr>
                <w:rFonts w:ascii="Times New Roman" w:hAnsi="Times New Roman"/>
                <w:sz w:val="24"/>
              </w:rPr>
              <w:t>ного самочувствия, недом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гания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Развивать ум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е избегать опасных для здоровья ситу</w:t>
            </w:r>
            <w:r w:rsidRPr="00171885">
              <w:rPr>
                <w:rFonts w:ascii="Times New Roman" w:hAnsi="Times New Roman"/>
                <w:sz w:val="24"/>
              </w:rPr>
              <w:t>а</w:t>
            </w:r>
            <w:r w:rsidRPr="00171885">
              <w:rPr>
                <w:rFonts w:ascii="Times New Roman" w:hAnsi="Times New Roman"/>
                <w:sz w:val="24"/>
              </w:rPr>
              <w:t>ций, обращаться за помощью взрослого в случае их возникнов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я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Обеспечивать сохранение и укре</w:t>
            </w:r>
            <w:r w:rsidRPr="00171885">
              <w:rPr>
                <w:rFonts w:ascii="Times New Roman" w:hAnsi="Times New Roman"/>
                <w:sz w:val="24"/>
              </w:rPr>
              <w:t>п</w:t>
            </w:r>
            <w:r w:rsidRPr="00171885">
              <w:rPr>
                <w:rFonts w:ascii="Times New Roman" w:hAnsi="Times New Roman"/>
                <w:sz w:val="24"/>
              </w:rPr>
              <w:t>ление физического и психического здор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вья д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тей.</w:t>
            </w:r>
          </w:p>
          <w:p w:rsidR="00DD05F5" w:rsidRPr="00171885" w:rsidRDefault="00DD05F5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F5" w:rsidRPr="00DD05F5" w:rsidRDefault="00DD05F5" w:rsidP="0073572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D05F5">
              <w:rPr>
                <w:rFonts w:ascii="Times New Roman" w:hAnsi="Times New Roman"/>
                <w:sz w:val="24"/>
              </w:rPr>
              <w:t>Воспитывать ценностное отн</w:t>
            </w:r>
            <w:r w:rsidRPr="00DD05F5">
              <w:rPr>
                <w:rFonts w:ascii="Times New Roman" w:hAnsi="Times New Roman"/>
                <w:sz w:val="24"/>
              </w:rPr>
              <w:t>о</w:t>
            </w:r>
            <w:r w:rsidRPr="00DD05F5">
              <w:rPr>
                <w:rFonts w:ascii="Times New Roman" w:hAnsi="Times New Roman"/>
                <w:sz w:val="24"/>
              </w:rPr>
              <w:t>шение детей к здоровью и чел</w:t>
            </w:r>
            <w:r w:rsidRPr="00DD05F5">
              <w:rPr>
                <w:rFonts w:ascii="Times New Roman" w:hAnsi="Times New Roman"/>
                <w:sz w:val="24"/>
              </w:rPr>
              <w:t>о</w:t>
            </w:r>
            <w:r w:rsidRPr="00DD05F5">
              <w:rPr>
                <w:rFonts w:ascii="Times New Roman" w:hAnsi="Times New Roman"/>
                <w:sz w:val="24"/>
              </w:rPr>
              <w:t>веческой жизни, развивать мотив</w:t>
            </w:r>
            <w:r w:rsidRPr="00DD05F5">
              <w:rPr>
                <w:rFonts w:ascii="Times New Roman" w:hAnsi="Times New Roman"/>
                <w:sz w:val="24"/>
              </w:rPr>
              <w:t>а</w:t>
            </w:r>
            <w:r w:rsidRPr="00DD05F5">
              <w:rPr>
                <w:rFonts w:ascii="Times New Roman" w:hAnsi="Times New Roman"/>
                <w:sz w:val="24"/>
              </w:rPr>
              <w:t>цию к сбереж</w:t>
            </w:r>
            <w:r w:rsidRPr="00DD05F5">
              <w:rPr>
                <w:rFonts w:ascii="Times New Roman" w:hAnsi="Times New Roman"/>
                <w:sz w:val="24"/>
              </w:rPr>
              <w:t>е</w:t>
            </w:r>
            <w:r w:rsidRPr="00DD05F5">
              <w:rPr>
                <w:rFonts w:ascii="Times New Roman" w:hAnsi="Times New Roman"/>
                <w:sz w:val="24"/>
              </w:rPr>
              <w:t>нию своего зд</w:t>
            </w:r>
            <w:r w:rsidRPr="00DD05F5">
              <w:rPr>
                <w:rFonts w:ascii="Times New Roman" w:hAnsi="Times New Roman"/>
                <w:sz w:val="24"/>
              </w:rPr>
              <w:t>о</w:t>
            </w:r>
            <w:r w:rsidRPr="00DD05F5">
              <w:rPr>
                <w:rFonts w:ascii="Times New Roman" w:hAnsi="Times New Roman"/>
                <w:sz w:val="24"/>
              </w:rPr>
              <w:t>ровья и здоровья окружающих л</w:t>
            </w:r>
            <w:r w:rsidRPr="00DD05F5">
              <w:rPr>
                <w:rFonts w:ascii="Times New Roman" w:hAnsi="Times New Roman"/>
                <w:sz w:val="24"/>
              </w:rPr>
              <w:t>ю</w:t>
            </w:r>
            <w:r w:rsidRPr="00DD05F5">
              <w:rPr>
                <w:rFonts w:ascii="Times New Roman" w:hAnsi="Times New Roman"/>
                <w:sz w:val="24"/>
              </w:rPr>
              <w:t>дей.</w:t>
            </w:r>
          </w:p>
          <w:p w:rsidR="00DD05F5" w:rsidRPr="00DD05F5" w:rsidRDefault="001063F4" w:rsidP="0073572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DD05F5" w:rsidRPr="00DD05F5">
              <w:rPr>
                <w:rFonts w:ascii="Times New Roman" w:hAnsi="Times New Roman"/>
                <w:sz w:val="24"/>
              </w:rPr>
              <w:t>Обогащать и углублять пре</w:t>
            </w:r>
            <w:r w:rsidR="00DD05F5" w:rsidRPr="00DD05F5">
              <w:rPr>
                <w:rFonts w:ascii="Times New Roman" w:hAnsi="Times New Roman"/>
                <w:sz w:val="24"/>
              </w:rPr>
              <w:t>д</w:t>
            </w:r>
            <w:r w:rsidR="00DD05F5" w:rsidRPr="00DD05F5">
              <w:rPr>
                <w:rFonts w:ascii="Times New Roman" w:hAnsi="Times New Roman"/>
                <w:sz w:val="24"/>
              </w:rPr>
              <w:t>ставления детей о том, как подде</w:t>
            </w:r>
            <w:r w:rsidR="00DD05F5" w:rsidRPr="00DD05F5">
              <w:rPr>
                <w:rFonts w:ascii="Times New Roman" w:hAnsi="Times New Roman"/>
                <w:sz w:val="24"/>
              </w:rPr>
              <w:t>р</w:t>
            </w:r>
            <w:r w:rsidR="00DD05F5" w:rsidRPr="00DD05F5">
              <w:rPr>
                <w:rFonts w:ascii="Times New Roman" w:hAnsi="Times New Roman"/>
                <w:sz w:val="24"/>
              </w:rPr>
              <w:t>жать, укрепить и сохранить здор</w:t>
            </w:r>
            <w:r w:rsidR="00DD05F5" w:rsidRPr="00DD05F5">
              <w:rPr>
                <w:rFonts w:ascii="Times New Roman" w:hAnsi="Times New Roman"/>
                <w:sz w:val="24"/>
              </w:rPr>
              <w:t>о</w:t>
            </w:r>
            <w:r w:rsidR="00DD05F5" w:rsidRPr="00DD05F5">
              <w:rPr>
                <w:rFonts w:ascii="Times New Roman" w:hAnsi="Times New Roman"/>
                <w:sz w:val="24"/>
              </w:rPr>
              <w:t>вье.</w:t>
            </w:r>
          </w:p>
          <w:p w:rsidR="00DD05F5" w:rsidRPr="00DD05F5" w:rsidRDefault="001063F4" w:rsidP="0073572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DD05F5" w:rsidRPr="00DD05F5">
              <w:rPr>
                <w:rFonts w:ascii="Times New Roman" w:hAnsi="Times New Roman"/>
                <w:sz w:val="24"/>
              </w:rPr>
              <w:t>Воспитывать само</w:t>
            </w:r>
            <w:r>
              <w:rPr>
                <w:rFonts w:ascii="Times New Roman" w:hAnsi="Times New Roman"/>
                <w:sz w:val="24"/>
              </w:rPr>
              <w:t>с</w:t>
            </w:r>
            <w:r w:rsidR="00DD05F5" w:rsidRPr="00DD05F5">
              <w:rPr>
                <w:rFonts w:ascii="Times New Roman" w:hAnsi="Times New Roman"/>
                <w:sz w:val="24"/>
              </w:rPr>
              <w:t>тоятел</w:t>
            </w:r>
            <w:r w:rsidR="00DD05F5" w:rsidRPr="00DD05F5">
              <w:rPr>
                <w:rFonts w:ascii="Times New Roman" w:hAnsi="Times New Roman"/>
                <w:sz w:val="24"/>
              </w:rPr>
              <w:t>ь</w:t>
            </w:r>
            <w:r w:rsidR="00DD05F5" w:rsidRPr="00DD05F5">
              <w:rPr>
                <w:rFonts w:ascii="Times New Roman" w:hAnsi="Times New Roman"/>
                <w:sz w:val="24"/>
              </w:rPr>
              <w:t>ность в выполн</w:t>
            </w:r>
            <w:r w:rsidR="00DD05F5" w:rsidRPr="00DD05F5">
              <w:rPr>
                <w:rFonts w:ascii="Times New Roman" w:hAnsi="Times New Roman"/>
                <w:sz w:val="24"/>
              </w:rPr>
              <w:t>е</w:t>
            </w:r>
            <w:r w:rsidR="00DD05F5" w:rsidRPr="00DD05F5">
              <w:rPr>
                <w:rFonts w:ascii="Times New Roman" w:hAnsi="Times New Roman"/>
                <w:sz w:val="24"/>
              </w:rPr>
              <w:t>нии культурно-гигиенических навыков, обог</w:t>
            </w:r>
            <w:r w:rsidR="00DD05F5" w:rsidRPr="00DD05F5">
              <w:rPr>
                <w:rFonts w:ascii="Times New Roman" w:hAnsi="Times New Roman"/>
                <w:sz w:val="24"/>
              </w:rPr>
              <w:t>а</w:t>
            </w:r>
            <w:r w:rsidR="00DD05F5" w:rsidRPr="00DD05F5">
              <w:rPr>
                <w:rFonts w:ascii="Times New Roman" w:hAnsi="Times New Roman"/>
                <w:sz w:val="24"/>
              </w:rPr>
              <w:t>щать представл</w:t>
            </w:r>
            <w:r w:rsidR="00DD05F5" w:rsidRPr="00DD05F5">
              <w:rPr>
                <w:rFonts w:ascii="Times New Roman" w:hAnsi="Times New Roman"/>
                <w:sz w:val="24"/>
              </w:rPr>
              <w:t>е</w:t>
            </w:r>
            <w:r w:rsidR="00DD05F5" w:rsidRPr="00DD05F5">
              <w:rPr>
                <w:rFonts w:ascii="Times New Roman" w:hAnsi="Times New Roman"/>
                <w:sz w:val="24"/>
              </w:rPr>
              <w:t>ния детей о г</w:t>
            </w:r>
            <w:r w:rsidR="00DD05F5" w:rsidRPr="00DD05F5">
              <w:rPr>
                <w:rFonts w:ascii="Times New Roman" w:hAnsi="Times New Roman"/>
                <w:sz w:val="24"/>
              </w:rPr>
              <w:t>и</w:t>
            </w:r>
            <w:r w:rsidR="00DD05F5" w:rsidRPr="00DD05F5">
              <w:rPr>
                <w:rFonts w:ascii="Times New Roman" w:hAnsi="Times New Roman"/>
                <w:sz w:val="24"/>
              </w:rPr>
              <w:t>гиенической культуре.</w:t>
            </w:r>
          </w:p>
          <w:p w:rsidR="00DD05F5" w:rsidRPr="00DD05F5" w:rsidRDefault="001063F4" w:rsidP="0073572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DD05F5" w:rsidRPr="00DD05F5">
              <w:rPr>
                <w:rFonts w:ascii="Times New Roman" w:hAnsi="Times New Roman"/>
                <w:sz w:val="24"/>
              </w:rPr>
              <w:t>Обеспечить сохранение и у</w:t>
            </w:r>
            <w:r w:rsidR="00DD05F5" w:rsidRPr="00DD05F5">
              <w:rPr>
                <w:rFonts w:ascii="Times New Roman" w:hAnsi="Times New Roman"/>
                <w:sz w:val="24"/>
              </w:rPr>
              <w:t>к</w:t>
            </w:r>
            <w:r w:rsidR="00DD05F5" w:rsidRPr="00DD05F5">
              <w:rPr>
                <w:rFonts w:ascii="Times New Roman" w:hAnsi="Times New Roman"/>
                <w:sz w:val="24"/>
              </w:rPr>
              <w:t>репление физич</w:t>
            </w:r>
            <w:r w:rsidR="00DD05F5" w:rsidRPr="00DD05F5">
              <w:rPr>
                <w:rFonts w:ascii="Times New Roman" w:hAnsi="Times New Roman"/>
                <w:sz w:val="24"/>
              </w:rPr>
              <w:t>е</w:t>
            </w:r>
            <w:r w:rsidR="00DD05F5" w:rsidRPr="00DD05F5">
              <w:rPr>
                <w:rFonts w:ascii="Times New Roman" w:hAnsi="Times New Roman"/>
                <w:sz w:val="24"/>
              </w:rPr>
              <w:t>ского и психич</w:t>
            </w:r>
            <w:r w:rsidR="00DD05F5" w:rsidRPr="00DD05F5">
              <w:rPr>
                <w:rFonts w:ascii="Times New Roman" w:hAnsi="Times New Roman"/>
                <w:sz w:val="24"/>
              </w:rPr>
              <w:t>е</w:t>
            </w:r>
            <w:r w:rsidR="00DD05F5" w:rsidRPr="00DD05F5">
              <w:rPr>
                <w:rFonts w:ascii="Times New Roman" w:hAnsi="Times New Roman"/>
                <w:sz w:val="24"/>
              </w:rPr>
              <w:t>ского зд</w:t>
            </w:r>
            <w:r w:rsidR="00DD05F5" w:rsidRPr="00DD05F5">
              <w:rPr>
                <w:rFonts w:ascii="Times New Roman" w:hAnsi="Times New Roman"/>
                <w:sz w:val="24"/>
              </w:rPr>
              <w:t>о</w:t>
            </w:r>
            <w:r w:rsidR="00DD05F5" w:rsidRPr="00DD05F5">
              <w:rPr>
                <w:rFonts w:ascii="Times New Roman" w:hAnsi="Times New Roman"/>
                <w:sz w:val="24"/>
              </w:rPr>
              <w:t>ровья детей.</w:t>
            </w:r>
          </w:p>
          <w:p w:rsidR="00DD05F5" w:rsidRPr="00DD05F5" w:rsidRDefault="00DD05F5" w:rsidP="0073572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D05F5" w:rsidRPr="00DD05F5" w:rsidRDefault="00DD05F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DD05F5" w:rsidTr="00EF6F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171885" w:rsidRDefault="00DD05F5" w:rsidP="0073572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Развивать представл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я о человеке (себе, све</w:t>
            </w:r>
            <w:r w:rsidRPr="00171885">
              <w:rPr>
                <w:rFonts w:ascii="Times New Roman" w:hAnsi="Times New Roman"/>
                <w:sz w:val="24"/>
              </w:rPr>
              <w:t>р</w:t>
            </w:r>
            <w:r w:rsidRPr="00171885">
              <w:rPr>
                <w:rFonts w:ascii="Times New Roman" w:hAnsi="Times New Roman"/>
                <w:sz w:val="24"/>
              </w:rPr>
              <w:t>стнике и взрослом) и пр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знаках здоровья чел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века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Развивать интерес к правилам здоровьесбер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гающего повед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я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Развивать интерес к изучению себя, своих ф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зических возможностей (осанка, стопа, рост, дв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жение, картина зд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ровья).</w:t>
            </w:r>
          </w:p>
          <w:p w:rsidR="00DD05F5" w:rsidRPr="00171885" w:rsidRDefault="00DD05F5" w:rsidP="0073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171885" w:rsidRDefault="00DD05F5" w:rsidP="0073572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hanging="8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Способствовать становлению интереса детей к правилам зд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ровьесберегающего п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ведения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hanging="8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Развивать пре</w:t>
            </w:r>
            <w:r w:rsidRPr="00171885">
              <w:rPr>
                <w:rFonts w:ascii="Times New Roman" w:hAnsi="Times New Roman"/>
                <w:sz w:val="24"/>
              </w:rPr>
              <w:t>д</w:t>
            </w:r>
            <w:r w:rsidRPr="00171885">
              <w:rPr>
                <w:rFonts w:ascii="Times New Roman" w:hAnsi="Times New Roman"/>
                <w:sz w:val="24"/>
              </w:rPr>
              <w:t>ставления о человеке (себе, сверстнике и взрослом), об особе</w:t>
            </w:r>
            <w:r w:rsidRPr="00171885">
              <w:rPr>
                <w:rFonts w:ascii="Times New Roman" w:hAnsi="Times New Roman"/>
                <w:sz w:val="24"/>
              </w:rPr>
              <w:t>н</w:t>
            </w:r>
            <w:r w:rsidRPr="00171885">
              <w:rPr>
                <w:rFonts w:ascii="Times New Roman" w:hAnsi="Times New Roman"/>
                <w:sz w:val="24"/>
              </w:rPr>
              <w:t>ностях здоровья и у</w:t>
            </w:r>
            <w:r w:rsidRPr="00171885">
              <w:rPr>
                <w:rFonts w:ascii="Times New Roman" w:hAnsi="Times New Roman"/>
                <w:sz w:val="24"/>
              </w:rPr>
              <w:t>с</w:t>
            </w:r>
            <w:r w:rsidRPr="00171885">
              <w:rPr>
                <w:rFonts w:ascii="Times New Roman" w:hAnsi="Times New Roman"/>
                <w:sz w:val="24"/>
              </w:rPr>
              <w:t>ловиях его сохран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я: режим, закалив</w:t>
            </w:r>
            <w:r w:rsidRPr="00171885">
              <w:rPr>
                <w:rFonts w:ascii="Times New Roman" w:hAnsi="Times New Roman"/>
                <w:sz w:val="24"/>
              </w:rPr>
              <w:t>а</w:t>
            </w:r>
            <w:r w:rsidRPr="00171885">
              <w:rPr>
                <w:rFonts w:ascii="Times New Roman" w:hAnsi="Times New Roman"/>
                <w:sz w:val="24"/>
              </w:rPr>
              <w:t>ние, физкульт</w:t>
            </w:r>
            <w:r w:rsidRPr="00171885">
              <w:rPr>
                <w:rFonts w:ascii="Times New Roman" w:hAnsi="Times New Roman"/>
                <w:sz w:val="24"/>
              </w:rPr>
              <w:t>у</w:t>
            </w:r>
            <w:r w:rsidRPr="00171885">
              <w:rPr>
                <w:rFonts w:ascii="Times New Roman" w:hAnsi="Times New Roman"/>
                <w:sz w:val="24"/>
              </w:rPr>
              <w:t>ра и пр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hanging="8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Способствовать сохранению и укре</w:t>
            </w:r>
            <w:r w:rsidRPr="00171885">
              <w:rPr>
                <w:rFonts w:ascii="Times New Roman" w:hAnsi="Times New Roman"/>
                <w:sz w:val="24"/>
              </w:rPr>
              <w:t>п</w:t>
            </w:r>
            <w:r w:rsidRPr="00171885">
              <w:rPr>
                <w:rFonts w:ascii="Times New Roman" w:hAnsi="Times New Roman"/>
                <w:sz w:val="24"/>
              </w:rPr>
              <w:t>лению физического и психического здор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вья детей: закалив</w:t>
            </w:r>
            <w:r w:rsidRPr="00171885">
              <w:rPr>
                <w:rFonts w:ascii="Times New Roman" w:hAnsi="Times New Roman"/>
                <w:sz w:val="24"/>
              </w:rPr>
              <w:t>а</w:t>
            </w:r>
            <w:r w:rsidRPr="00171885">
              <w:rPr>
                <w:rFonts w:ascii="Times New Roman" w:hAnsi="Times New Roman"/>
                <w:sz w:val="24"/>
              </w:rPr>
              <w:t>ние, участие в фи</w:t>
            </w:r>
            <w:r w:rsidRPr="00171885">
              <w:rPr>
                <w:rFonts w:ascii="Times New Roman" w:hAnsi="Times New Roman"/>
                <w:sz w:val="24"/>
              </w:rPr>
              <w:t>з</w:t>
            </w:r>
            <w:r w:rsidRPr="00171885">
              <w:rPr>
                <w:rFonts w:ascii="Times New Roman" w:hAnsi="Times New Roman"/>
                <w:sz w:val="24"/>
              </w:rPr>
              <w:t>культурных праздн</w:t>
            </w:r>
            <w:r w:rsidRPr="00171885">
              <w:rPr>
                <w:rFonts w:ascii="Times New Roman" w:hAnsi="Times New Roman"/>
                <w:sz w:val="24"/>
              </w:rPr>
              <w:t>и</w:t>
            </w:r>
            <w:r w:rsidRPr="00171885">
              <w:rPr>
                <w:rFonts w:ascii="Times New Roman" w:hAnsi="Times New Roman"/>
                <w:sz w:val="24"/>
              </w:rPr>
              <w:t>ках и досугах, уире</w:t>
            </w:r>
            <w:r w:rsidRPr="00171885">
              <w:rPr>
                <w:rFonts w:ascii="Times New Roman" w:hAnsi="Times New Roman"/>
                <w:sz w:val="24"/>
              </w:rPr>
              <w:t>н</w:t>
            </w:r>
            <w:r w:rsidRPr="00171885">
              <w:rPr>
                <w:rFonts w:ascii="Times New Roman" w:hAnsi="Times New Roman"/>
                <w:sz w:val="24"/>
              </w:rPr>
              <w:t>ней гимнастике, по</w:t>
            </w:r>
            <w:r w:rsidRPr="00171885">
              <w:rPr>
                <w:rFonts w:ascii="Times New Roman" w:hAnsi="Times New Roman"/>
                <w:sz w:val="24"/>
              </w:rPr>
              <w:t>д</w:t>
            </w:r>
            <w:r w:rsidRPr="00171885">
              <w:rPr>
                <w:rFonts w:ascii="Times New Roman" w:hAnsi="Times New Roman"/>
                <w:sz w:val="24"/>
              </w:rPr>
              <w:t>вижных играх на св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жем воздухе, собл</w:t>
            </w:r>
            <w:r w:rsidRPr="00171885">
              <w:rPr>
                <w:rFonts w:ascii="Times New Roman" w:hAnsi="Times New Roman"/>
                <w:sz w:val="24"/>
              </w:rPr>
              <w:t>ю</w:t>
            </w:r>
            <w:r w:rsidRPr="00171885">
              <w:rPr>
                <w:rFonts w:ascii="Times New Roman" w:hAnsi="Times New Roman"/>
                <w:sz w:val="24"/>
              </w:rPr>
              <w:t>дение двигательного р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жима.</w:t>
            </w:r>
          </w:p>
          <w:p w:rsidR="00DD05F5" w:rsidRPr="00171885" w:rsidRDefault="00DD05F5" w:rsidP="00735724">
            <w:pPr>
              <w:autoSpaceDE w:val="0"/>
              <w:autoSpaceDN w:val="0"/>
              <w:spacing w:after="0" w:line="240" w:lineRule="auto"/>
              <w:ind w:hanging="8"/>
              <w:rPr>
                <w:rFonts w:ascii="Times New Roman" w:hAnsi="Times New Roman"/>
                <w:sz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5F5" w:rsidRPr="00171885" w:rsidRDefault="00DD05F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5F5" w:rsidRPr="00594986" w:rsidRDefault="00DD05F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05F5" w:rsidTr="00EF6FC7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DD05F5" w:rsidRDefault="00DD05F5" w:rsidP="00735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71885">
              <w:rPr>
                <w:rFonts w:ascii="Times New Roman" w:hAnsi="Times New Roman"/>
                <w:b/>
                <w:i/>
                <w:sz w:val="24"/>
              </w:rPr>
              <w:t>Задачи воспитания культурно-гигиенических н</w:t>
            </w:r>
            <w:r w:rsidRPr="00171885">
              <w:rPr>
                <w:rFonts w:ascii="Times New Roman" w:hAnsi="Times New Roman"/>
                <w:b/>
                <w:i/>
                <w:sz w:val="24"/>
              </w:rPr>
              <w:t>а</w:t>
            </w:r>
            <w:r w:rsidRPr="00171885">
              <w:rPr>
                <w:rFonts w:ascii="Times New Roman" w:hAnsi="Times New Roman"/>
                <w:b/>
                <w:i/>
                <w:sz w:val="24"/>
              </w:rPr>
              <w:t>выков.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5F5" w:rsidRPr="00171885" w:rsidRDefault="00DD05F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5F5" w:rsidRPr="00594986" w:rsidRDefault="00DD05F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05F5" w:rsidTr="00EF6F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DD05F5" w:rsidRDefault="00DD05F5" w:rsidP="0073572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D05F5">
              <w:rPr>
                <w:rFonts w:ascii="Times New Roman" w:hAnsi="Times New Roman"/>
                <w:sz w:val="24"/>
              </w:rPr>
              <w:t>Обогащать предста</w:t>
            </w:r>
            <w:r w:rsidRPr="00DD05F5">
              <w:rPr>
                <w:rFonts w:ascii="Times New Roman" w:hAnsi="Times New Roman"/>
                <w:sz w:val="24"/>
              </w:rPr>
              <w:t>в</w:t>
            </w:r>
            <w:r w:rsidRPr="00DD05F5">
              <w:rPr>
                <w:rFonts w:ascii="Times New Roman" w:hAnsi="Times New Roman"/>
                <w:sz w:val="24"/>
              </w:rPr>
              <w:t>ления детей о процессах умывания, одевания, куп</w:t>
            </w:r>
            <w:r w:rsidRPr="00DD05F5">
              <w:rPr>
                <w:rFonts w:ascii="Times New Roman" w:hAnsi="Times New Roman"/>
                <w:sz w:val="24"/>
              </w:rPr>
              <w:t>а</w:t>
            </w:r>
            <w:r w:rsidRPr="00DD05F5">
              <w:rPr>
                <w:rFonts w:ascii="Times New Roman" w:hAnsi="Times New Roman"/>
                <w:sz w:val="24"/>
              </w:rPr>
              <w:t>ния, еды, уборки помещ</w:t>
            </w:r>
            <w:r w:rsidRPr="00DD05F5">
              <w:rPr>
                <w:rFonts w:ascii="Times New Roman" w:hAnsi="Times New Roman"/>
                <w:sz w:val="24"/>
              </w:rPr>
              <w:t>е</w:t>
            </w:r>
            <w:r w:rsidRPr="00DD05F5">
              <w:rPr>
                <w:rFonts w:ascii="Times New Roman" w:hAnsi="Times New Roman"/>
                <w:sz w:val="24"/>
              </w:rPr>
              <w:t>ния, атрибутах и основных действиях, сопровожда</w:t>
            </w:r>
            <w:r w:rsidRPr="00DD05F5">
              <w:rPr>
                <w:rFonts w:ascii="Times New Roman" w:hAnsi="Times New Roman"/>
                <w:sz w:val="24"/>
              </w:rPr>
              <w:t>ю</w:t>
            </w:r>
            <w:r w:rsidRPr="00DD05F5">
              <w:rPr>
                <w:rFonts w:ascii="Times New Roman" w:hAnsi="Times New Roman"/>
                <w:sz w:val="24"/>
              </w:rPr>
              <w:t>щих их.</w:t>
            </w:r>
          </w:p>
          <w:p w:rsidR="00DD05F5" w:rsidRPr="00DD05F5" w:rsidRDefault="00DD05F5" w:rsidP="0073572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D05F5">
              <w:rPr>
                <w:rFonts w:ascii="Times New Roman" w:hAnsi="Times New Roman"/>
                <w:sz w:val="24"/>
              </w:rPr>
              <w:t>Совершенствовать умения правильно сове</w:t>
            </w:r>
            <w:r w:rsidRPr="00DD05F5">
              <w:rPr>
                <w:rFonts w:ascii="Times New Roman" w:hAnsi="Times New Roman"/>
                <w:sz w:val="24"/>
              </w:rPr>
              <w:t>р</w:t>
            </w:r>
            <w:r w:rsidRPr="00DD05F5">
              <w:rPr>
                <w:rFonts w:ascii="Times New Roman" w:hAnsi="Times New Roman"/>
                <w:sz w:val="24"/>
              </w:rPr>
              <w:t>шать процессы умывания, мытья рук при незнач</w:t>
            </w:r>
            <w:r w:rsidRPr="00DD05F5">
              <w:rPr>
                <w:rFonts w:ascii="Times New Roman" w:hAnsi="Times New Roman"/>
                <w:sz w:val="24"/>
              </w:rPr>
              <w:t>и</w:t>
            </w:r>
            <w:r w:rsidRPr="00DD05F5">
              <w:rPr>
                <w:rFonts w:ascii="Times New Roman" w:hAnsi="Times New Roman"/>
                <w:sz w:val="24"/>
              </w:rPr>
              <w:t xml:space="preserve">тельном участии взрослого, элементарно ухаживать за </w:t>
            </w:r>
            <w:r w:rsidRPr="00DD05F5">
              <w:rPr>
                <w:rFonts w:ascii="Times New Roman" w:hAnsi="Times New Roman"/>
                <w:sz w:val="24"/>
              </w:rPr>
              <w:lastRenderedPageBreak/>
              <w:t>внешним видом, польз</w:t>
            </w:r>
            <w:r w:rsidRPr="00DD05F5">
              <w:rPr>
                <w:rFonts w:ascii="Times New Roman" w:hAnsi="Times New Roman"/>
                <w:sz w:val="24"/>
              </w:rPr>
              <w:t>о</w:t>
            </w:r>
            <w:r w:rsidRPr="00DD05F5">
              <w:rPr>
                <w:rFonts w:ascii="Times New Roman" w:hAnsi="Times New Roman"/>
                <w:sz w:val="24"/>
              </w:rPr>
              <w:t>ваться носовым платком, туал</w:t>
            </w:r>
            <w:r w:rsidRPr="00DD05F5">
              <w:rPr>
                <w:rFonts w:ascii="Times New Roman" w:hAnsi="Times New Roman"/>
                <w:sz w:val="24"/>
              </w:rPr>
              <w:t>е</w:t>
            </w:r>
            <w:r w:rsidRPr="00DD05F5">
              <w:rPr>
                <w:rFonts w:ascii="Times New Roman" w:hAnsi="Times New Roman"/>
                <w:sz w:val="24"/>
              </w:rPr>
              <w:t>том.</w:t>
            </w:r>
          </w:p>
          <w:p w:rsidR="00DD05F5" w:rsidRPr="00DD05F5" w:rsidRDefault="00DD05F5" w:rsidP="0073572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D05F5">
              <w:rPr>
                <w:rFonts w:ascii="Times New Roman" w:hAnsi="Times New Roman"/>
                <w:sz w:val="24"/>
              </w:rPr>
              <w:t>Развивать умения одеваться и раздеваться при участии взрослого, стр</w:t>
            </w:r>
            <w:r w:rsidRPr="00DD05F5">
              <w:rPr>
                <w:rFonts w:ascii="Times New Roman" w:hAnsi="Times New Roman"/>
                <w:sz w:val="24"/>
              </w:rPr>
              <w:t>е</w:t>
            </w:r>
            <w:r w:rsidRPr="00DD05F5">
              <w:rPr>
                <w:rFonts w:ascii="Times New Roman" w:hAnsi="Times New Roman"/>
                <w:sz w:val="24"/>
              </w:rPr>
              <w:t>мясь к самостоятельным действ</w:t>
            </w:r>
            <w:r w:rsidRPr="00DD05F5">
              <w:rPr>
                <w:rFonts w:ascii="Times New Roman" w:hAnsi="Times New Roman"/>
                <w:sz w:val="24"/>
              </w:rPr>
              <w:t>и</w:t>
            </w:r>
            <w:r w:rsidRPr="00DD05F5">
              <w:rPr>
                <w:rFonts w:ascii="Times New Roman" w:hAnsi="Times New Roman"/>
                <w:sz w:val="24"/>
              </w:rPr>
              <w:t>ям.</w:t>
            </w:r>
          </w:p>
          <w:p w:rsidR="00DD05F5" w:rsidRPr="00DD05F5" w:rsidRDefault="00DD05F5" w:rsidP="0073572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D05F5">
              <w:rPr>
                <w:rFonts w:ascii="Times New Roman" w:hAnsi="Times New Roman"/>
                <w:sz w:val="24"/>
              </w:rPr>
              <w:t>Развивать умения ухаживать за своими вещ</w:t>
            </w:r>
            <w:r w:rsidRPr="00DD05F5">
              <w:rPr>
                <w:rFonts w:ascii="Times New Roman" w:hAnsi="Times New Roman"/>
                <w:sz w:val="24"/>
              </w:rPr>
              <w:t>а</w:t>
            </w:r>
            <w:r w:rsidRPr="00DD05F5">
              <w:rPr>
                <w:rFonts w:ascii="Times New Roman" w:hAnsi="Times New Roman"/>
                <w:sz w:val="24"/>
              </w:rPr>
              <w:t>ми и игрушками при уч</w:t>
            </w:r>
            <w:r w:rsidRPr="00DD05F5">
              <w:rPr>
                <w:rFonts w:ascii="Times New Roman" w:hAnsi="Times New Roman"/>
                <w:sz w:val="24"/>
              </w:rPr>
              <w:t>а</w:t>
            </w:r>
            <w:r w:rsidRPr="00DD05F5">
              <w:rPr>
                <w:rFonts w:ascii="Times New Roman" w:hAnsi="Times New Roman"/>
                <w:sz w:val="24"/>
              </w:rPr>
              <w:t>стии взросл</w:t>
            </w:r>
            <w:r w:rsidRPr="00DD05F5">
              <w:rPr>
                <w:rFonts w:ascii="Times New Roman" w:hAnsi="Times New Roman"/>
                <w:sz w:val="24"/>
              </w:rPr>
              <w:t>о</w:t>
            </w:r>
            <w:r w:rsidRPr="00DD05F5">
              <w:rPr>
                <w:rFonts w:ascii="Times New Roman" w:hAnsi="Times New Roman"/>
                <w:sz w:val="24"/>
              </w:rPr>
              <w:t>го.</w:t>
            </w:r>
          </w:p>
          <w:p w:rsidR="00DD05F5" w:rsidRPr="00DD05F5" w:rsidRDefault="00DD05F5" w:rsidP="0073572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D05F5">
              <w:rPr>
                <w:rFonts w:ascii="Times New Roman" w:hAnsi="Times New Roman"/>
                <w:sz w:val="24"/>
              </w:rPr>
              <w:t>Осваивать правила культурного поведения во время еды, развивать ум</w:t>
            </w:r>
            <w:r w:rsidRPr="00DD05F5">
              <w:rPr>
                <w:rFonts w:ascii="Times New Roman" w:hAnsi="Times New Roman"/>
                <w:sz w:val="24"/>
              </w:rPr>
              <w:t>е</w:t>
            </w:r>
            <w:r w:rsidRPr="00DD05F5">
              <w:rPr>
                <w:rFonts w:ascii="Times New Roman" w:hAnsi="Times New Roman"/>
                <w:sz w:val="24"/>
              </w:rPr>
              <w:t>ние правильно пользоваться ложкой, вилкой са</w:t>
            </w:r>
            <w:r w:rsidRPr="00DD05F5">
              <w:rPr>
                <w:rFonts w:ascii="Times New Roman" w:hAnsi="Times New Roman"/>
                <w:sz w:val="24"/>
              </w:rPr>
              <w:t>л</w:t>
            </w:r>
            <w:r w:rsidRPr="00DD05F5">
              <w:rPr>
                <w:rFonts w:ascii="Times New Roman" w:hAnsi="Times New Roman"/>
                <w:sz w:val="24"/>
              </w:rPr>
              <w:t>феткой.</w:t>
            </w:r>
          </w:p>
          <w:p w:rsidR="00DD05F5" w:rsidRPr="00DD05F5" w:rsidRDefault="00DD05F5" w:rsidP="0073572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D05F5">
              <w:rPr>
                <w:rFonts w:ascii="Times New Roman" w:hAnsi="Times New Roman"/>
                <w:sz w:val="24"/>
              </w:rPr>
              <w:t>Развивать умения о</w:t>
            </w:r>
            <w:r w:rsidRPr="00DD05F5">
              <w:rPr>
                <w:rFonts w:ascii="Times New Roman" w:hAnsi="Times New Roman"/>
                <w:sz w:val="24"/>
              </w:rPr>
              <w:t>т</w:t>
            </w:r>
            <w:r w:rsidRPr="00DD05F5">
              <w:rPr>
                <w:rFonts w:ascii="Times New Roman" w:hAnsi="Times New Roman"/>
                <w:sz w:val="24"/>
              </w:rPr>
              <w:t>ражать в игре культурно-гигиенические навыки (одеваем куклу на прогу</w:t>
            </w:r>
            <w:r w:rsidRPr="00DD05F5">
              <w:rPr>
                <w:rFonts w:ascii="Times New Roman" w:hAnsi="Times New Roman"/>
                <w:sz w:val="24"/>
              </w:rPr>
              <w:t>л</w:t>
            </w:r>
            <w:r w:rsidRPr="00DD05F5">
              <w:rPr>
                <w:rFonts w:ascii="Times New Roman" w:hAnsi="Times New Roman"/>
                <w:sz w:val="24"/>
              </w:rPr>
              <w:t>ку, купаем кукол, готовим обед и угощаем гостей), правила здоровьесбер</w:t>
            </w:r>
            <w:r w:rsidRPr="00DD05F5">
              <w:rPr>
                <w:rFonts w:ascii="Times New Roman" w:hAnsi="Times New Roman"/>
                <w:sz w:val="24"/>
              </w:rPr>
              <w:t>е</w:t>
            </w:r>
            <w:r w:rsidRPr="00DD05F5">
              <w:rPr>
                <w:rFonts w:ascii="Times New Roman" w:hAnsi="Times New Roman"/>
                <w:sz w:val="24"/>
              </w:rPr>
              <w:t>гающего и безопасного п</w:t>
            </w:r>
            <w:r w:rsidRPr="00DD05F5">
              <w:rPr>
                <w:rFonts w:ascii="Times New Roman" w:hAnsi="Times New Roman"/>
                <w:sz w:val="24"/>
              </w:rPr>
              <w:t>о</w:t>
            </w:r>
            <w:r w:rsidRPr="00DD05F5">
              <w:rPr>
                <w:rFonts w:ascii="Times New Roman" w:hAnsi="Times New Roman"/>
                <w:sz w:val="24"/>
              </w:rPr>
              <w:t>ведения при участии взро</w:t>
            </w:r>
            <w:r w:rsidRPr="00DD05F5">
              <w:rPr>
                <w:rFonts w:ascii="Times New Roman" w:hAnsi="Times New Roman"/>
                <w:sz w:val="24"/>
              </w:rPr>
              <w:t>с</w:t>
            </w:r>
            <w:r w:rsidRPr="00DD05F5">
              <w:rPr>
                <w:rFonts w:ascii="Times New Roman" w:hAnsi="Times New Roman"/>
                <w:sz w:val="24"/>
              </w:rPr>
              <w:t>лого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171885" w:rsidRDefault="00DD05F5" w:rsidP="007357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hanging="8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lastRenderedPageBreak/>
              <w:t>Развивать ум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я самостоятельно и правильно совершать процессы умывания, мытья рук; самосто</w:t>
            </w:r>
            <w:r w:rsidRPr="00171885">
              <w:rPr>
                <w:rFonts w:ascii="Times New Roman" w:hAnsi="Times New Roman"/>
                <w:sz w:val="24"/>
              </w:rPr>
              <w:t>я</w:t>
            </w:r>
            <w:r w:rsidRPr="00171885">
              <w:rPr>
                <w:rFonts w:ascii="Times New Roman" w:hAnsi="Times New Roman"/>
                <w:sz w:val="24"/>
              </w:rPr>
              <w:t>тельно следить за св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им внешним видом; соблюдать культуру поведения за столом; самостоятельно од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ваться и раздеваться, ухаживать за своими вещами (вещами ли</w:t>
            </w:r>
            <w:r w:rsidRPr="00171885">
              <w:rPr>
                <w:rFonts w:ascii="Times New Roman" w:hAnsi="Times New Roman"/>
                <w:sz w:val="24"/>
              </w:rPr>
              <w:t>ч</w:t>
            </w:r>
            <w:r w:rsidRPr="00171885">
              <w:rPr>
                <w:rFonts w:ascii="Times New Roman" w:hAnsi="Times New Roman"/>
                <w:sz w:val="24"/>
              </w:rPr>
              <w:lastRenderedPageBreak/>
              <w:t>ного пользов</w:t>
            </w:r>
            <w:r w:rsidRPr="00171885">
              <w:rPr>
                <w:rFonts w:ascii="Times New Roman" w:hAnsi="Times New Roman"/>
                <w:sz w:val="24"/>
              </w:rPr>
              <w:t>а</w:t>
            </w:r>
            <w:r w:rsidRPr="00171885">
              <w:rPr>
                <w:rFonts w:ascii="Times New Roman" w:hAnsi="Times New Roman"/>
                <w:sz w:val="24"/>
              </w:rPr>
              <w:t>ния)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hanging="8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Воспитывать желание разрешать проблемные игровые ситуации, связанные с охраной здоровья; умение оказывать элементарную по</w:t>
            </w:r>
            <w:r w:rsidRPr="00171885">
              <w:rPr>
                <w:rFonts w:ascii="Times New Roman" w:hAnsi="Times New Roman"/>
                <w:sz w:val="24"/>
              </w:rPr>
              <w:t>д</w:t>
            </w:r>
            <w:r w:rsidRPr="00171885">
              <w:rPr>
                <w:rFonts w:ascii="Times New Roman" w:hAnsi="Times New Roman"/>
                <w:sz w:val="24"/>
              </w:rPr>
              <w:t>держку и помощь, е</w:t>
            </w:r>
            <w:r w:rsidRPr="00171885">
              <w:rPr>
                <w:rFonts w:ascii="Times New Roman" w:hAnsi="Times New Roman"/>
                <w:sz w:val="24"/>
              </w:rPr>
              <w:t>с</w:t>
            </w:r>
            <w:r w:rsidRPr="00171885">
              <w:rPr>
                <w:rFonts w:ascii="Times New Roman" w:hAnsi="Times New Roman"/>
                <w:sz w:val="24"/>
              </w:rPr>
              <w:t>ли кто-то заболел, плохо себя чувс</w:t>
            </w:r>
            <w:r w:rsidRPr="00171885">
              <w:rPr>
                <w:rFonts w:ascii="Times New Roman" w:hAnsi="Times New Roman"/>
                <w:sz w:val="24"/>
              </w:rPr>
              <w:t>т</w:t>
            </w:r>
            <w:r w:rsidRPr="00171885">
              <w:rPr>
                <w:rFonts w:ascii="Times New Roman" w:hAnsi="Times New Roman"/>
                <w:sz w:val="24"/>
              </w:rPr>
              <w:t>вует.</w:t>
            </w:r>
          </w:p>
          <w:p w:rsidR="00DD05F5" w:rsidRPr="00171885" w:rsidRDefault="00DD05F5" w:rsidP="007357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71885">
              <w:rPr>
                <w:rFonts w:ascii="Times New Roman" w:hAnsi="Times New Roman"/>
                <w:sz w:val="24"/>
              </w:rPr>
              <w:t>Развивать ум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ния самостоятельно переносить в игру правила здоровьесб</w:t>
            </w:r>
            <w:r w:rsidRPr="00171885">
              <w:rPr>
                <w:rFonts w:ascii="Times New Roman" w:hAnsi="Times New Roman"/>
                <w:sz w:val="24"/>
              </w:rPr>
              <w:t>е</w:t>
            </w:r>
            <w:r w:rsidRPr="00171885">
              <w:rPr>
                <w:rFonts w:ascii="Times New Roman" w:hAnsi="Times New Roman"/>
                <w:sz w:val="24"/>
              </w:rPr>
              <w:t>регающего п</w:t>
            </w:r>
            <w:r w:rsidRPr="00171885">
              <w:rPr>
                <w:rFonts w:ascii="Times New Roman" w:hAnsi="Times New Roman"/>
                <w:sz w:val="24"/>
              </w:rPr>
              <w:t>о</w:t>
            </w:r>
            <w:r w:rsidRPr="00171885">
              <w:rPr>
                <w:rFonts w:ascii="Times New Roman" w:hAnsi="Times New Roman"/>
                <w:sz w:val="24"/>
              </w:rPr>
              <w:t>ведения.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171885" w:rsidRDefault="00DD05F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594986" w:rsidRDefault="00DD05F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1885" w:rsidRDefault="00171885" w:rsidP="00735724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D05F5" w:rsidRPr="00DD05F5" w:rsidRDefault="00DD05F5" w:rsidP="0073572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D05F5">
        <w:rPr>
          <w:rFonts w:ascii="Times New Roman" w:hAnsi="Times New Roman"/>
          <w:b/>
          <w:sz w:val="28"/>
        </w:rPr>
        <w:t>Интеграции образовательной  области «Здоровье»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11"/>
        <w:gridCol w:w="7479"/>
      </w:tblGrid>
      <w:tr w:rsidR="00882E6E" w:rsidRPr="003A79A5" w:rsidTr="003A79A5">
        <w:trPr>
          <w:trHeight w:val="49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E6E" w:rsidRPr="003A79A5" w:rsidRDefault="00882E6E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  <w:r w:rsidR="003A79A5" w:rsidRPr="003A79A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2E6E" w:rsidRPr="003A79A5" w:rsidRDefault="00882E6E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 w:rsidR="003A79A5" w:rsidRPr="003A79A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 xml:space="preserve"> и содержание  психолого-педагогической  раб</w:t>
            </w: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ты</w:t>
            </w:r>
          </w:p>
        </w:tc>
      </w:tr>
      <w:tr w:rsidR="00882E6E" w:rsidRPr="003A79A5" w:rsidTr="003A79A5">
        <w:trPr>
          <w:trHeight w:val="69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Познание» </w:t>
            </w: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Социализация» </w:t>
            </w: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Безопасность»   </w:t>
            </w: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Коммуникация»    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, расширение кр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у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гозора в ча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ти представлений о здоровье и ЗОЖ человека.</w:t>
            </w: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>Формирование первичных ценностных представлений о здоровье и ЗОЖ человека, соблюдение элементарных 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б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щепринятых норм и пр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а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вил поведения в части ЗОЖ.</w:t>
            </w:r>
          </w:p>
          <w:p w:rsidR="00882E6E" w:rsidRPr="003A79A5" w:rsidRDefault="00882E6E" w:rsidP="00735724">
            <w:pPr>
              <w:tabs>
                <w:tab w:val="left" w:pos="142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собственной жизнеде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я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тельн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ти, в том числе здоровья.</w:t>
            </w:r>
          </w:p>
          <w:p w:rsidR="00882E6E" w:rsidRPr="003A79A5" w:rsidRDefault="00882E6E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>Развитие свободного общения со взрослыми и детьми по поводу зд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ровья и ЗОЖ человека.</w:t>
            </w:r>
          </w:p>
        </w:tc>
      </w:tr>
    </w:tbl>
    <w:p w:rsidR="00B46CBF" w:rsidRDefault="00B46CBF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CBF" w:rsidRDefault="00B46CBF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150" w:rsidRP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8</w:t>
      </w:r>
    </w:p>
    <w:p w:rsidR="008D1A35" w:rsidRDefault="008D1A35" w:rsidP="00735724">
      <w:pPr>
        <w:spacing w:after="0" w:line="360" w:lineRule="auto"/>
        <w:ind w:firstLine="900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ель физкультурно-оздоровительная работа в ДОУ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30"/>
        <w:gridCol w:w="1717"/>
        <w:gridCol w:w="6479"/>
      </w:tblGrid>
      <w:tr w:rsidR="008D1A35" w:rsidTr="00C621FA">
        <w:trPr>
          <w:tblCellSpacing w:w="7" w:type="dxa"/>
        </w:trPr>
        <w:tc>
          <w:tcPr>
            <w:tcW w:w="3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 физкультурно-оздоровительной работы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физкультурно-оздоровительной 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</w:tr>
      <w:tr w:rsidR="008D1A35" w:rsidTr="00C621FA">
        <w:trPr>
          <w:tblCellSpacing w:w="7" w:type="dxa"/>
        </w:trPr>
        <w:tc>
          <w:tcPr>
            <w:tcW w:w="3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ви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активности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бкий режим;  </w:t>
            </w:r>
          </w:p>
          <w:p w:rsidR="008D1A35" w:rsidRDefault="008D1A35" w:rsidP="0073572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(спортивным оборудованием уголков в группах); </w:t>
            </w:r>
          </w:p>
          <w:p w:rsidR="008D1A35" w:rsidRDefault="008D1A35" w:rsidP="0073572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режим пробуждения после дне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на.</w:t>
            </w:r>
          </w:p>
        </w:tc>
      </w:tr>
      <w:tr w:rsidR="008D1A35" w:rsidTr="00C621FA">
        <w:trPr>
          <w:tblCellSpacing w:w="7" w:type="dxa"/>
        </w:trPr>
        <w:tc>
          <w:tcPr>
            <w:tcW w:w="3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двигательной 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 система психологической помощи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ренняя гимнастика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 на улице в теплое время года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ые занятия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активность на прогулке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а на улице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минутки на занятиях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после дневного сна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ые досуги, забавы, игры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, хороводы, игровые упражнения; </w:t>
            </w:r>
          </w:p>
          <w:p w:rsidR="008D1A35" w:rsidRDefault="008D1A35" w:rsidP="0073572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моционального состояния детей с после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коррекцией плана работы.</w:t>
            </w:r>
          </w:p>
        </w:tc>
      </w:tr>
      <w:tr w:rsidR="008D1A35" w:rsidTr="00C621FA">
        <w:trPr>
          <w:tblCellSpacing w:w="7" w:type="dxa"/>
        </w:trPr>
        <w:tc>
          <w:tcPr>
            <w:tcW w:w="1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вания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всед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жизни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на свежем воздухе в теплое время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; </w:t>
            </w:r>
          </w:p>
          <w:p w:rsidR="008D1A35" w:rsidRDefault="008D1A35" w:rsidP="0073572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разные формы: оздоро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бег, ритмика, ОРУ, игры); </w:t>
            </w:r>
          </w:p>
          <w:p w:rsidR="008D1A35" w:rsidRDefault="008D1A35" w:rsidP="0073572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егченная форма одежды; </w:t>
            </w:r>
          </w:p>
          <w:p w:rsidR="008D1A35" w:rsidRDefault="008D1A35" w:rsidP="0073572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босиком в спальне до и после сна; </w:t>
            </w:r>
          </w:p>
          <w:p w:rsidR="008D1A35" w:rsidRDefault="008D1A35" w:rsidP="0073572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тривание помещений по графику</w:t>
            </w:r>
          </w:p>
          <w:p w:rsidR="008D1A35" w:rsidRDefault="008D1A35" w:rsidP="0073572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е ванны (в летнее время)</w:t>
            </w:r>
          </w:p>
        </w:tc>
      </w:tr>
      <w:tr w:rsidR="008D1A35" w:rsidTr="00C621FA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 организованная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кание горла чесночным настоем в период э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и</w:t>
            </w:r>
          </w:p>
        </w:tc>
      </w:tr>
      <w:tr w:rsidR="008D1A35" w:rsidTr="00C621FA">
        <w:trPr>
          <w:tblCellSpacing w:w="7" w:type="dxa"/>
        </w:trPr>
        <w:tc>
          <w:tcPr>
            <w:tcW w:w="3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ционального питания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алансированное 4-х разовое питание; </w:t>
            </w:r>
          </w:p>
          <w:p w:rsidR="008D1A35" w:rsidRDefault="008D1A35" w:rsidP="0073572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овощей и фруктов в обед и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; </w:t>
            </w:r>
          </w:p>
          <w:p w:rsidR="008D1A35" w:rsidRDefault="008D1A35" w:rsidP="0073572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ьевой режим </w:t>
            </w:r>
          </w:p>
        </w:tc>
      </w:tr>
      <w:tr w:rsidR="008D1A35" w:rsidTr="00C621FA">
        <w:trPr>
          <w:tblCellSpacing w:w="7" w:type="dxa"/>
        </w:trPr>
        <w:tc>
          <w:tcPr>
            <w:tcW w:w="3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физ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звития, состояния здоровья, физической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ности, психоэм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состояния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1A35" w:rsidRDefault="008D1A35" w:rsidP="007357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уровня физического развития; </w:t>
            </w:r>
          </w:p>
          <w:p w:rsidR="008D1A35" w:rsidRDefault="008D1A35" w:rsidP="007357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детей детской полик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й; </w:t>
            </w:r>
          </w:p>
          <w:p w:rsidR="008D1A35" w:rsidRDefault="008D1A35" w:rsidP="007357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физической подгото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; </w:t>
            </w:r>
          </w:p>
          <w:p w:rsidR="008D1A35" w:rsidRDefault="008D1A35" w:rsidP="007357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развития ребенка; </w:t>
            </w:r>
          </w:p>
          <w:p w:rsidR="008D1A35" w:rsidRDefault="008D1A35" w:rsidP="0073572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психоэмоционального состояния детей педагогом-психологом.</w:t>
            </w:r>
          </w:p>
        </w:tc>
      </w:tr>
    </w:tbl>
    <w:p w:rsidR="004158E5" w:rsidRDefault="004158E5" w:rsidP="0073572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3. Содержание образовательной области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«Безопасность»</w:t>
      </w:r>
      <w:r>
        <w:rPr>
          <w:rFonts w:ascii="Times New Roman" w:hAnsi="Times New Roman"/>
          <w:sz w:val="28"/>
          <w:szCs w:val="28"/>
        </w:rPr>
        <w:t xml:space="preserve">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 на достижение целей формирования основ безопасности собственной ж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lastRenderedPageBreak/>
        <w:t>недеятельности и формирования предпосылок  экологического сознания (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сти окружающего мира) через решение следующих задач:</w:t>
      </w:r>
    </w:p>
    <w:p w:rsidR="008D1A35" w:rsidRDefault="008D1A35" w:rsidP="00735724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дставлений об </w:t>
      </w:r>
      <w:r>
        <w:rPr>
          <w:rFonts w:ascii="Times New Roman" w:hAnsi="Times New Roman"/>
          <w:b/>
          <w:i/>
          <w:sz w:val="28"/>
          <w:szCs w:val="28"/>
        </w:rPr>
        <w:t xml:space="preserve">опасных </w:t>
      </w:r>
      <w:r>
        <w:rPr>
          <w:rFonts w:ascii="Times New Roman" w:hAnsi="Times New Roman"/>
          <w:sz w:val="28"/>
          <w:szCs w:val="28"/>
        </w:rPr>
        <w:t xml:space="preserve"> для человека и окружающего мира природы </w:t>
      </w:r>
      <w:r>
        <w:rPr>
          <w:rFonts w:ascii="Times New Roman" w:hAnsi="Times New Roman"/>
          <w:b/>
          <w:i/>
          <w:sz w:val="28"/>
          <w:szCs w:val="28"/>
        </w:rPr>
        <w:t>ситуациях и способах поведения</w:t>
      </w:r>
      <w:r>
        <w:rPr>
          <w:rFonts w:ascii="Times New Roman" w:hAnsi="Times New Roman"/>
          <w:sz w:val="28"/>
          <w:szCs w:val="28"/>
        </w:rPr>
        <w:t xml:space="preserve"> в них;</w:t>
      </w:r>
    </w:p>
    <w:p w:rsidR="008D1A35" w:rsidRDefault="008D1A35" w:rsidP="00735724">
      <w:pPr>
        <w:numPr>
          <w:ilvl w:val="0"/>
          <w:numId w:val="12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к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вилам безопас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человека и окружающег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 природы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1A35" w:rsidRDefault="008D1A35" w:rsidP="00735724">
      <w:pPr>
        <w:numPr>
          <w:ilvl w:val="0"/>
          <w:numId w:val="12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у детям знаний о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авилах безопасности дорожного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пешехода и пассажира транспортного средства;</w:t>
      </w:r>
    </w:p>
    <w:p w:rsidR="008D1A35" w:rsidRDefault="008D1A35" w:rsidP="00735724">
      <w:pPr>
        <w:numPr>
          <w:ilvl w:val="0"/>
          <w:numId w:val="12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торо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мотрительного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ношени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ас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человека и окружающего мира природы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ту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иям.</w:t>
      </w:r>
    </w:p>
    <w:p w:rsidR="00494150" w:rsidRP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684"/>
        <w:gridCol w:w="2384"/>
        <w:gridCol w:w="2417"/>
      </w:tblGrid>
      <w:tr w:rsidR="008D1A35" w:rsidTr="00EF6FC7">
        <w:tc>
          <w:tcPr>
            <w:tcW w:w="9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C26A6C" w:rsidTr="00EF6FC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26A6C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младшая гру</w:t>
            </w: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26A6C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групп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26A6C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 гру</w:t>
            </w: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C26A6C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ительная к школе группа</w:t>
            </w:r>
          </w:p>
        </w:tc>
      </w:tr>
      <w:tr w:rsidR="008D1A35" w:rsidTr="00EF6FC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C" w:rsidRDefault="00C26A6C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ь детей 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б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ться о чистоте п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щения и учас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;</w:t>
            </w:r>
          </w:p>
          <w:p w:rsidR="00594986" w:rsidRPr="00C26A6C" w:rsidRDefault="00C26A6C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П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являть навыки  экологически опра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нного поведения: не срывать растения, не пугать и не уни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ожать животных;</w:t>
            </w:r>
          </w:p>
          <w:p w:rsidR="00594986" w:rsidRPr="00C26A6C" w:rsidRDefault="00C26A6C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  С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оверием отн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ться ко взрослым, которые о них заб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594986" w:rsidRPr="00C26A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ятся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5" w:rsidRPr="008E6208" w:rsidRDefault="00DD05F5" w:rsidP="007357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8E6208">
              <w:rPr>
                <w:rFonts w:ascii="Times New Roman" w:hAnsi="Times New Roman"/>
                <w:sz w:val="24"/>
              </w:rPr>
              <w:t>Обогащать пре</w:t>
            </w:r>
            <w:r w:rsidRPr="008E6208">
              <w:rPr>
                <w:rFonts w:ascii="Times New Roman" w:hAnsi="Times New Roman"/>
                <w:sz w:val="24"/>
              </w:rPr>
              <w:t>д</w:t>
            </w:r>
            <w:r w:rsidRPr="008E6208">
              <w:rPr>
                <w:rFonts w:ascii="Times New Roman" w:hAnsi="Times New Roman"/>
                <w:sz w:val="24"/>
              </w:rPr>
              <w:t>ставления детей об о</w:t>
            </w:r>
            <w:r w:rsidRPr="008E6208">
              <w:rPr>
                <w:rFonts w:ascii="Times New Roman" w:hAnsi="Times New Roman"/>
                <w:sz w:val="24"/>
              </w:rPr>
              <w:t>с</w:t>
            </w:r>
            <w:r w:rsidRPr="008E6208">
              <w:rPr>
                <w:rFonts w:ascii="Times New Roman" w:hAnsi="Times New Roman"/>
                <w:sz w:val="24"/>
              </w:rPr>
              <w:t>новных источниках и видах опасности в б</w:t>
            </w:r>
            <w:r w:rsidRPr="008E6208">
              <w:rPr>
                <w:rFonts w:ascii="Times New Roman" w:hAnsi="Times New Roman"/>
                <w:sz w:val="24"/>
              </w:rPr>
              <w:t>ы</w:t>
            </w:r>
            <w:r w:rsidRPr="008E6208">
              <w:rPr>
                <w:rFonts w:ascii="Times New Roman" w:hAnsi="Times New Roman"/>
                <w:sz w:val="24"/>
              </w:rPr>
              <w:t>ту, на улице, в природе, в общении с незнак</w:t>
            </w:r>
            <w:r w:rsidRPr="008E6208">
              <w:rPr>
                <w:rFonts w:ascii="Times New Roman" w:hAnsi="Times New Roman"/>
                <w:sz w:val="24"/>
              </w:rPr>
              <w:t>о</w:t>
            </w:r>
            <w:r w:rsidRPr="008E6208">
              <w:rPr>
                <w:rFonts w:ascii="Times New Roman" w:hAnsi="Times New Roman"/>
                <w:sz w:val="24"/>
              </w:rPr>
              <w:t>мыми люд</w:t>
            </w:r>
            <w:r w:rsidRPr="008E6208">
              <w:rPr>
                <w:rFonts w:ascii="Times New Roman" w:hAnsi="Times New Roman"/>
                <w:sz w:val="24"/>
              </w:rPr>
              <w:t>ь</w:t>
            </w:r>
            <w:r w:rsidRPr="008E6208">
              <w:rPr>
                <w:rFonts w:ascii="Times New Roman" w:hAnsi="Times New Roman"/>
                <w:sz w:val="24"/>
              </w:rPr>
              <w:t>ми.</w:t>
            </w:r>
          </w:p>
          <w:p w:rsidR="00DD05F5" w:rsidRPr="008E6208" w:rsidRDefault="00DD05F5" w:rsidP="007357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8E6208">
              <w:rPr>
                <w:rFonts w:ascii="Times New Roman" w:hAnsi="Times New Roman"/>
                <w:sz w:val="24"/>
              </w:rPr>
              <w:t>Ознакомление детей с простейшими способами безопасного поведения в разноо</w:t>
            </w:r>
            <w:r w:rsidRPr="008E6208">
              <w:rPr>
                <w:rFonts w:ascii="Times New Roman" w:hAnsi="Times New Roman"/>
                <w:sz w:val="24"/>
              </w:rPr>
              <w:t>б</w:t>
            </w:r>
            <w:r w:rsidRPr="008E6208">
              <w:rPr>
                <w:rFonts w:ascii="Times New Roman" w:hAnsi="Times New Roman"/>
                <w:sz w:val="24"/>
              </w:rPr>
              <w:t>разных опасных ситу</w:t>
            </w:r>
            <w:r w:rsidRPr="008E6208">
              <w:rPr>
                <w:rFonts w:ascii="Times New Roman" w:hAnsi="Times New Roman"/>
                <w:sz w:val="24"/>
              </w:rPr>
              <w:t>а</w:t>
            </w:r>
            <w:r w:rsidRPr="008E6208">
              <w:rPr>
                <w:rFonts w:ascii="Times New Roman" w:hAnsi="Times New Roman"/>
                <w:sz w:val="24"/>
              </w:rPr>
              <w:t>циях.</w:t>
            </w:r>
          </w:p>
          <w:p w:rsidR="00DD05F5" w:rsidRPr="008E6208" w:rsidRDefault="00DD05F5" w:rsidP="007357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8E6208">
              <w:rPr>
                <w:rFonts w:ascii="Times New Roman" w:hAnsi="Times New Roman"/>
                <w:sz w:val="24"/>
              </w:rPr>
              <w:t>Формирование знаний о правилах безопасного дорожного движения в качестве пешехода и пассажира транспортного средс</w:t>
            </w:r>
            <w:r w:rsidRPr="008E6208">
              <w:rPr>
                <w:rFonts w:ascii="Times New Roman" w:hAnsi="Times New Roman"/>
                <w:sz w:val="24"/>
              </w:rPr>
              <w:t>т</w:t>
            </w:r>
            <w:r w:rsidRPr="008E6208">
              <w:rPr>
                <w:rFonts w:ascii="Times New Roman" w:hAnsi="Times New Roman"/>
                <w:sz w:val="24"/>
              </w:rPr>
              <w:t>ва.</w:t>
            </w:r>
          </w:p>
          <w:p w:rsidR="00DD05F5" w:rsidRPr="008E6208" w:rsidRDefault="00DD05F5" w:rsidP="007357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8E6208">
              <w:rPr>
                <w:rFonts w:ascii="Times New Roman" w:hAnsi="Times New Roman"/>
                <w:sz w:val="24"/>
              </w:rPr>
              <w:t>Развитие умений и навыков безопасного поведения у детей в разнообразных опа</w:t>
            </w:r>
            <w:r w:rsidRPr="008E6208">
              <w:rPr>
                <w:rFonts w:ascii="Times New Roman" w:hAnsi="Times New Roman"/>
                <w:sz w:val="24"/>
              </w:rPr>
              <w:t>с</w:t>
            </w:r>
            <w:r w:rsidRPr="008E6208">
              <w:rPr>
                <w:rFonts w:ascii="Times New Roman" w:hAnsi="Times New Roman"/>
                <w:sz w:val="24"/>
              </w:rPr>
              <w:t>ных ситу</w:t>
            </w:r>
            <w:r w:rsidRPr="008E6208">
              <w:rPr>
                <w:rFonts w:ascii="Times New Roman" w:hAnsi="Times New Roman"/>
                <w:sz w:val="24"/>
              </w:rPr>
              <w:t>а</w:t>
            </w:r>
            <w:r w:rsidRPr="008E6208">
              <w:rPr>
                <w:rFonts w:ascii="Times New Roman" w:hAnsi="Times New Roman"/>
                <w:sz w:val="24"/>
              </w:rPr>
              <w:t>циях.</w:t>
            </w:r>
          </w:p>
          <w:p w:rsidR="00DD05F5" w:rsidRPr="008E6208" w:rsidRDefault="00DD05F5" w:rsidP="007357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8E6208">
              <w:rPr>
                <w:rFonts w:ascii="Times New Roman" w:hAnsi="Times New Roman"/>
                <w:sz w:val="24"/>
              </w:rPr>
              <w:t>Закрепление ум</w:t>
            </w:r>
            <w:r w:rsidRPr="008E6208">
              <w:rPr>
                <w:rFonts w:ascii="Times New Roman" w:hAnsi="Times New Roman"/>
                <w:sz w:val="24"/>
              </w:rPr>
              <w:t>е</w:t>
            </w:r>
            <w:r w:rsidRPr="008E6208">
              <w:rPr>
                <w:rFonts w:ascii="Times New Roman" w:hAnsi="Times New Roman"/>
                <w:sz w:val="24"/>
              </w:rPr>
              <w:t>ний и навыков безопа</w:t>
            </w:r>
            <w:r w:rsidRPr="008E6208">
              <w:rPr>
                <w:rFonts w:ascii="Times New Roman" w:hAnsi="Times New Roman"/>
                <w:sz w:val="24"/>
              </w:rPr>
              <w:t>с</w:t>
            </w:r>
            <w:r w:rsidRPr="008E6208">
              <w:rPr>
                <w:rFonts w:ascii="Times New Roman" w:hAnsi="Times New Roman"/>
                <w:sz w:val="24"/>
              </w:rPr>
              <w:t>ного поведения в усл</w:t>
            </w:r>
            <w:r w:rsidRPr="008E6208">
              <w:rPr>
                <w:rFonts w:ascii="Times New Roman" w:hAnsi="Times New Roman"/>
                <w:sz w:val="24"/>
              </w:rPr>
              <w:t>о</w:t>
            </w:r>
            <w:r w:rsidRPr="008E6208">
              <w:rPr>
                <w:rFonts w:ascii="Times New Roman" w:hAnsi="Times New Roman"/>
                <w:sz w:val="24"/>
              </w:rPr>
              <w:lastRenderedPageBreak/>
              <w:t>виях специально орг</w:t>
            </w:r>
            <w:r w:rsidRPr="008E6208">
              <w:rPr>
                <w:rFonts w:ascii="Times New Roman" w:hAnsi="Times New Roman"/>
                <w:sz w:val="24"/>
              </w:rPr>
              <w:t>а</w:t>
            </w:r>
            <w:r w:rsidRPr="008E6208">
              <w:rPr>
                <w:rFonts w:ascii="Times New Roman" w:hAnsi="Times New Roman"/>
                <w:sz w:val="24"/>
              </w:rPr>
              <w:t>низованной и сам</w:t>
            </w:r>
            <w:r w:rsidRPr="008E6208">
              <w:rPr>
                <w:rFonts w:ascii="Times New Roman" w:hAnsi="Times New Roman"/>
                <w:sz w:val="24"/>
              </w:rPr>
              <w:t>о</w:t>
            </w:r>
            <w:r w:rsidRPr="008E6208">
              <w:rPr>
                <w:rFonts w:ascii="Times New Roman" w:hAnsi="Times New Roman"/>
                <w:sz w:val="24"/>
              </w:rPr>
              <w:t>стоятельной деятельн</w:t>
            </w:r>
            <w:r w:rsidRPr="008E6208">
              <w:rPr>
                <w:rFonts w:ascii="Times New Roman" w:hAnsi="Times New Roman"/>
                <w:sz w:val="24"/>
              </w:rPr>
              <w:t>о</w:t>
            </w:r>
            <w:r w:rsidRPr="008E6208">
              <w:rPr>
                <w:rFonts w:ascii="Times New Roman" w:hAnsi="Times New Roman"/>
                <w:sz w:val="24"/>
              </w:rPr>
              <w:t>сти.</w:t>
            </w:r>
          </w:p>
          <w:p w:rsidR="00DD05F5" w:rsidRPr="008E6208" w:rsidRDefault="00DD05F5" w:rsidP="007357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8E6208">
              <w:rPr>
                <w:rFonts w:ascii="Times New Roman" w:hAnsi="Times New Roman"/>
                <w:sz w:val="24"/>
              </w:rPr>
              <w:t>Развитие осо</w:t>
            </w:r>
            <w:r w:rsidRPr="008E6208">
              <w:rPr>
                <w:rFonts w:ascii="Times New Roman" w:hAnsi="Times New Roman"/>
                <w:sz w:val="24"/>
              </w:rPr>
              <w:t>з</w:t>
            </w:r>
            <w:r w:rsidRPr="008E6208">
              <w:rPr>
                <w:rFonts w:ascii="Times New Roman" w:hAnsi="Times New Roman"/>
                <w:sz w:val="24"/>
              </w:rPr>
              <w:t>нанности и произвол</w:t>
            </w:r>
            <w:r w:rsidRPr="008E6208">
              <w:rPr>
                <w:rFonts w:ascii="Times New Roman" w:hAnsi="Times New Roman"/>
                <w:sz w:val="24"/>
              </w:rPr>
              <w:t>ь</w:t>
            </w:r>
            <w:r w:rsidRPr="008E6208">
              <w:rPr>
                <w:rFonts w:ascii="Times New Roman" w:hAnsi="Times New Roman"/>
                <w:sz w:val="24"/>
              </w:rPr>
              <w:t>ности в выполнении основных правил без</w:t>
            </w:r>
            <w:r w:rsidRPr="008E6208">
              <w:rPr>
                <w:rFonts w:ascii="Times New Roman" w:hAnsi="Times New Roman"/>
                <w:sz w:val="24"/>
              </w:rPr>
              <w:t>о</w:t>
            </w:r>
            <w:r w:rsidRPr="008E6208">
              <w:rPr>
                <w:rFonts w:ascii="Times New Roman" w:hAnsi="Times New Roman"/>
                <w:sz w:val="24"/>
              </w:rPr>
              <w:t>пасного поведения в быту, на улице, в пр</w:t>
            </w:r>
            <w:r w:rsidRPr="008E6208">
              <w:rPr>
                <w:rFonts w:ascii="Times New Roman" w:hAnsi="Times New Roman"/>
                <w:sz w:val="24"/>
              </w:rPr>
              <w:t>и</w:t>
            </w:r>
            <w:r w:rsidRPr="008E6208">
              <w:rPr>
                <w:rFonts w:ascii="Times New Roman" w:hAnsi="Times New Roman"/>
                <w:sz w:val="24"/>
              </w:rPr>
              <w:t>роде, в общении с н</w:t>
            </w:r>
            <w:r w:rsidRPr="008E6208">
              <w:rPr>
                <w:rFonts w:ascii="Times New Roman" w:hAnsi="Times New Roman"/>
                <w:sz w:val="24"/>
              </w:rPr>
              <w:t>е</w:t>
            </w:r>
            <w:r w:rsidRPr="008E6208">
              <w:rPr>
                <w:rFonts w:ascii="Times New Roman" w:hAnsi="Times New Roman"/>
                <w:sz w:val="24"/>
              </w:rPr>
              <w:t>знак</w:t>
            </w:r>
            <w:r w:rsidRPr="008E6208">
              <w:rPr>
                <w:rFonts w:ascii="Times New Roman" w:hAnsi="Times New Roman"/>
                <w:sz w:val="24"/>
              </w:rPr>
              <w:t>о</w:t>
            </w:r>
            <w:r w:rsidRPr="008E6208">
              <w:rPr>
                <w:rFonts w:ascii="Times New Roman" w:hAnsi="Times New Roman"/>
                <w:sz w:val="24"/>
              </w:rPr>
              <w:t>мыми людьми.</w:t>
            </w:r>
          </w:p>
          <w:p w:rsidR="008D1A35" w:rsidRPr="008E6208" w:rsidRDefault="00DD05F5" w:rsidP="0073572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8E6208">
              <w:rPr>
                <w:rFonts w:ascii="Times New Roman" w:hAnsi="Times New Roman"/>
                <w:sz w:val="24"/>
              </w:rPr>
              <w:t>Формирование осторожного и осмо</w:t>
            </w:r>
            <w:r w:rsidRPr="008E6208">
              <w:rPr>
                <w:rFonts w:ascii="Times New Roman" w:hAnsi="Times New Roman"/>
                <w:sz w:val="24"/>
              </w:rPr>
              <w:t>т</w:t>
            </w:r>
            <w:r w:rsidRPr="008E6208">
              <w:rPr>
                <w:rFonts w:ascii="Times New Roman" w:hAnsi="Times New Roman"/>
                <w:sz w:val="24"/>
              </w:rPr>
              <w:t>рительного отношения к потенциально опа</w:t>
            </w:r>
            <w:r w:rsidRPr="008E6208">
              <w:rPr>
                <w:rFonts w:ascii="Times New Roman" w:hAnsi="Times New Roman"/>
                <w:sz w:val="24"/>
              </w:rPr>
              <w:t>с</w:t>
            </w:r>
            <w:r w:rsidRPr="008E6208">
              <w:rPr>
                <w:rFonts w:ascii="Times New Roman" w:hAnsi="Times New Roman"/>
                <w:sz w:val="24"/>
              </w:rPr>
              <w:t>ным с</w:t>
            </w:r>
            <w:r w:rsidRPr="008E6208">
              <w:rPr>
                <w:rFonts w:ascii="Times New Roman" w:hAnsi="Times New Roman"/>
                <w:sz w:val="24"/>
              </w:rPr>
              <w:t>и</w:t>
            </w:r>
            <w:r w:rsidRPr="008E6208">
              <w:rPr>
                <w:rFonts w:ascii="Times New Roman" w:hAnsi="Times New Roman"/>
                <w:sz w:val="24"/>
              </w:rPr>
              <w:t>туация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C" w:rsidRPr="00C26A6C" w:rsidRDefault="00C26A6C" w:rsidP="0073572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lastRenderedPageBreak/>
              <w:t>Формировать представления детей об основных исто</w:t>
            </w:r>
            <w:r w:rsidRPr="00C26A6C">
              <w:rPr>
                <w:rFonts w:ascii="Times New Roman" w:hAnsi="Times New Roman"/>
                <w:sz w:val="24"/>
              </w:rPr>
              <w:t>ч</w:t>
            </w:r>
            <w:r w:rsidRPr="00C26A6C">
              <w:rPr>
                <w:rFonts w:ascii="Times New Roman" w:hAnsi="Times New Roman"/>
                <w:sz w:val="24"/>
              </w:rPr>
              <w:t>никах и видах опа</w:t>
            </w:r>
            <w:r w:rsidRPr="00C26A6C">
              <w:rPr>
                <w:rFonts w:ascii="Times New Roman" w:hAnsi="Times New Roman"/>
                <w:sz w:val="24"/>
              </w:rPr>
              <w:t>с</w:t>
            </w:r>
            <w:r w:rsidRPr="00C26A6C">
              <w:rPr>
                <w:rFonts w:ascii="Times New Roman" w:hAnsi="Times New Roman"/>
                <w:sz w:val="24"/>
              </w:rPr>
              <w:t>ности в быту, на улице, в природе и способах безопасн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го п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ведения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t>Формировать умения самосто</w:t>
            </w:r>
            <w:r w:rsidRPr="00C26A6C">
              <w:rPr>
                <w:rFonts w:ascii="Times New Roman" w:hAnsi="Times New Roman"/>
                <w:sz w:val="24"/>
              </w:rPr>
              <w:t>я</w:t>
            </w:r>
            <w:r w:rsidRPr="00C26A6C">
              <w:rPr>
                <w:rFonts w:ascii="Times New Roman" w:hAnsi="Times New Roman"/>
                <w:sz w:val="24"/>
              </w:rPr>
              <w:t>тельного безопасн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го поведения в п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вседневной жизни на основе правил безопасного повед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ния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t>Передавать д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тям знания о прав</w:t>
            </w:r>
            <w:r w:rsidRPr="00C26A6C">
              <w:rPr>
                <w:rFonts w:ascii="Times New Roman" w:hAnsi="Times New Roman"/>
                <w:sz w:val="24"/>
              </w:rPr>
              <w:t>и</w:t>
            </w:r>
            <w:r w:rsidRPr="00C26A6C">
              <w:rPr>
                <w:rFonts w:ascii="Times New Roman" w:hAnsi="Times New Roman"/>
                <w:sz w:val="24"/>
              </w:rPr>
              <w:t>лах безопасности дорожного движ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ния в качестве п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шехода и пассажира транспортного сре</w:t>
            </w:r>
            <w:r w:rsidRPr="00C26A6C">
              <w:rPr>
                <w:rFonts w:ascii="Times New Roman" w:hAnsi="Times New Roman"/>
                <w:sz w:val="24"/>
              </w:rPr>
              <w:t>д</w:t>
            </w:r>
            <w:r w:rsidRPr="00C26A6C">
              <w:rPr>
                <w:rFonts w:ascii="Times New Roman" w:hAnsi="Times New Roman"/>
                <w:sz w:val="24"/>
              </w:rPr>
              <w:t>ства.</w:t>
            </w:r>
          </w:p>
          <w:p w:rsidR="008D1A35" w:rsidRPr="00C26A6C" w:rsidRDefault="00C26A6C" w:rsidP="0073572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t>Развивать о</w:t>
            </w:r>
            <w:r w:rsidRPr="00C26A6C">
              <w:rPr>
                <w:rFonts w:ascii="Times New Roman" w:hAnsi="Times New Roman"/>
                <w:sz w:val="24"/>
              </w:rPr>
              <w:t>с</w:t>
            </w:r>
            <w:r w:rsidRPr="00C26A6C">
              <w:rPr>
                <w:rFonts w:ascii="Times New Roman" w:hAnsi="Times New Roman"/>
                <w:sz w:val="24"/>
              </w:rPr>
              <w:t>торожное и осмо</w:t>
            </w:r>
            <w:r w:rsidRPr="00C26A6C">
              <w:rPr>
                <w:rFonts w:ascii="Times New Roman" w:hAnsi="Times New Roman"/>
                <w:sz w:val="24"/>
              </w:rPr>
              <w:t>т</w:t>
            </w:r>
            <w:r w:rsidRPr="00C26A6C">
              <w:rPr>
                <w:rFonts w:ascii="Times New Roman" w:hAnsi="Times New Roman"/>
                <w:sz w:val="24"/>
              </w:rPr>
              <w:t>рительное отнош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 xml:space="preserve">ние к потенциально </w:t>
            </w:r>
            <w:r w:rsidRPr="00C26A6C">
              <w:rPr>
                <w:rFonts w:ascii="Times New Roman" w:hAnsi="Times New Roman"/>
                <w:sz w:val="24"/>
              </w:rPr>
              <w:lastRenderedPageBreak/>
              <w:t>опасным для чел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века ситуациям в пр</w:t>
            </w:r>
            <w:r w:rsidRPr="00C26A6C">
              <w:rPr>
                <w:rFonts w:ascii="Times New Roman" w:hAnsi="Times New Roman"/>
                <w:sz w:val="24"/>
              </w:rPr>
              <w:t>и</w:t>
            </w:r>
            <w:r w:rsidRPr="00C26A6C">
              <w:rPr>
                <w:rFonts w:ascii="Times New Roman" w:hAnsi="Times New Roman"/>
                <w:sz w:val="24"/>
              </w:rPr>
              <w:t>роде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C" w:rsidRPr="00C26A6C" w:rsidRDefault="00C26A6C" w:rsidP="007357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lastRenderedPageBreak/>
              <w:t>Формировать предпосылки экол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гического сознания, представления об опасных для челов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ка ситуациях в пр</w:t>
            </w:r>
            <w:r w:rsidRPr="00C26A6C">
              <w:rPr>
                <w:rFonts w:ascii="Times New Roman" w:hAnsi="Times New Roman"/>
                <w:sz w:val="24"/>
              </w:rPr>
              <w:t>и</w:t>
            </w:r>
            <w:r w:rsidRPr="00C26A6C">
              <w:rPr>
                <w:rFonts w:ascii="Times New Roman" w:hAnsi="Times New Roman"/>
                <w:sz w:val="24"/>
              </w:rPr>
              <w:t>роде и способах п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вед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ния в них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t>Формировать знания о правилах безопасности д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рожного движения в качестве пешехода и пассажира тран</w:t>
            </w:r>
            <w:r w:rsidRPr="00C26A6C">
              <w:rPr>
                <w:rFonts w:ascii="Times New Roman" w:hAnsi="Times New Roman"/>
                <w:sz w:val="24"/>
              </w:rPr>
              <w:t>с</w:t>
            </w:r>
            <w:r w:rsidRPr="00C26A6C">
              <w:rPr>
                <w:rFonts w:ascii="Times New Roman" w:hAnsi="Times New Roman"/>
                <w:sz w:val="24"/>
              </w:rPr>
              <w:t>портного сре</w:t>
            </w:r>
            <w:r w:rsidRPr="00C26A6C">
              <w:rPr>
                <w:rFonts w:ascii="Times New Roman" w:hAnsi="Times New Roman"/>
                <w:sz w:val="24"/>
              </w:rPr>
              <w:t>д</w:t>
            </w:r>
            <w:r w:rsidRPr="00C26A6C">
              <w:rPr>
                <w:rFonts w:ascii="Times New Roman" w:hAnsi="Times New Roman"/>
                <w:sz w:val="24"/>
              </w:rPr>
              <w:t>ства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t>Воспитывать осторожное и осмо</w:t>
            </w:r>
            <w:r w:rsidRPr="00C26A6C">
              <w:rPr>
                <w:rFonts w:ascii="Times New Roman" w:hAnsi="Times New Roman"/>
                <w:sz w:val="24"/>
              </w:rPr>
              <w:t>т</w:t>
            </w:r>
            <w:r w:rsidRPr="00C26A6C">
              <w:rPr>
                <w:rFonts w:ascii="Times New Roman" w:hAnsi="Times New Roman"/>
                <w:sz w:val="24"/>
              </w:rPr>
              <w:t>рительное отнош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ние к потенциально опасным для челов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ка ситуациям в быту, на ул</w:t>
            </w:r>
            <w:r w:rsidRPr="00C26A6C">
              <w:rPr>
                <w:rFonts w:ascii="Times New Roman" w:hAnsi="Times New Roman"/>
                <w:sz w:val="24"/>
              </w:rPr>
              <w:t>и</w:t>
            </w:r>
            <w:r w:rsidRPr="00C26A6C">
              <w:rPr>
                <w:rFonts w:ascii="Times New Roman" w:hAnsi="Times New Roman"/>
                <w:sz w:val="24"/>
              </w:rPr>
              <w:t>це, в природе.</w:t>
            </w:r>
          </w:p>
          <w:p w:rsidR="008D1A35" w:rsidRPr="00C26A6C" w:rsidRDefault="00C26A6C" w:rsidP="0073572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C26A6C">
              <w:rPr>
                <w:rFonts w:ascii="Times New Roman" w:hAnsi="Times New Roman"/>
                <w:sz w:val="24"/>
              </w:rPr>
              <w:t>Обеспечить с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хранение и укрепл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ние физического и психического здор</w:t>
            </w:r>
            <w:r w:rsidRPr="00C26A6C">
              <w:rPr>
                <w:rFonts w:ascii="Times New Roman" w:hAnsi="Times New Roman"/>
                <w:sz w:val="24"/>
              </w:rPr>
              <w:t>о</w:t>
            </w:r>
            <w:r w:rsidRPr="00C26A6C">
              <w:rPr>
                <w:rFonts w:ascii="Times New Roman" w:hAnsi="Times New Roman"/>
                <w:sz w:val="24"/>
              </w:rPr>
              <w:t>вья д</w:t>
            </w:r>
            <w:r w:rsidRPr="00C26A6C">
              <w:rPr>
                <w:rFonts w:ascii="Times New Roman" w:hAnsi="Times New Roman"/>
                <w:sz w:val="24"/>
              </w:rPr>
              <w:t>е</w:t>
            </w:r>
            <w:r w:rsidRPr="00C26A6C">
              <w:rPr>
                <w:rFonts w:ascii="Times New Roman" w:hAnsi="Times New Roman"/>
                <w:sz w:val="24"/>
              </w:rPr>
              <w:t>тей.</w:t>
            </w:r>
          </w:p>
        </w:tc>
      </w:tr>
    </w:tbl>
    <w:p w:rsidR="008D1A35" w:rsidRPr="003A79A5" w:rsidRDefault="008D1A35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6A6C" w:rsidRDefault="00C26A6C" w:rsidP="00735724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26A6C">
        <w:rPr>
          <w:rFonts w:ascii="Times New Roman" w:hAnsi="Times New Roman"/>
          <w:b/>
          <w:sz w:val="28"/>
        </w:rPr>
        <w:t xml:space="preserve">                    Интеграции образовательной  области «Безопасность»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3"/>
        <w:gridCol w:w="7186"/>
      </w:tblGrid>
      <w:tr w:rsidR="003A79A5" w:rsidRPr="003A79A5" w:rsidTr="00A573C7">
        <w:trPr>
          <w:trHeight w:val="68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A5" w:rsidRPr="003A79A5" w:rsidRDefault="003A79A5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Образовательная о</w:t>
            </w: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ласть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9A5" w:rsidRPr="003A79A5" w:rsidRDefault="003A79A5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b/>
                <w:sz w:val="28"/>
                <w:szCs w:val="28"/>
              </w:rPr>
              <w:t>Задачи  и  содержание    психолого-педагогической  работы</w:t>
            </w:r>
          </w:p>
        </w:tc>
      </w:tr>
      <w:tr w:rsidR="003A79A5" w:rsidRPr="003A79A5" w:rsidTr="00A02FE3">
        <w:trPr>
          <w:trHeight w:val="41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Коммуникация»     </w:t>
            </w: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Труд»   </w:t>
            </w: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Познание»   </w:t>
            </w: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Социализация»   </w:t>
            </w: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 xml:space="preserve">«Здоровье»   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Развитие свободного общения со взрослыми и детьми в процессе освоения способов безопасного поведения, сп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обов оказания самопомощи, помощи другому, правил поведения в стандартных опасных ситуациях и др., в ча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ти формирования основ экологич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е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кого сознания</w:t>
            </w: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>Формирование представлений  и освоение способов безопасного поведения, основ экологического сознания в проце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е трудовой деятельности</w:t>
            </w: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и расширение кругозора в части представлений о возможных опасн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стях, способах их избегания, способах сохранения здор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вья и жизни, безопасности окр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у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жающей природы</w:t>
            </w:r>
          </w:p>
          <w:p w:rsidR="003A79A5" w:rsidRPr="003A79A5" w:rsidRDefault="003A79A5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79A5">
              <w:rPr>
                <w:rFonts w:ascii="Times New Roman" w:hAnsi="Times New Roman"/>
                <w:sz w:val="28"/>
                <w:szCs w:val="28"/>
              </w:rPr>
              <w:t>Формирование первичных представлений о себе, генде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р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ных особенностях,  семье, социуме и государстве, осв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е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ние общепринятых норм и правил взаимоотношений со взрослыми и сверстниками в контексте безопа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79A5">
              <w:rPr>
                <w:rFonts w:ascii="Times New Roman" w:hAnsi="Times New Roman"/>
                <w:sz w:val="28"/>
                <w:szCs w:val="28"/>
              </w:rPr>
              <w:t>ведения и основ экологического сознания</w:t>
            </w:r>
          </w:p>
          <w:p w:rsidR="003A79A5" w:rsidRPr="003A79A5" w:rsidRDefault="003A79A5" w:rsidP="00735724">
            <w:pPr>
              <w:pStyle w:val="msonormalcxspmiddle"/>
              <w:autoSpaceDE w:val="0"/>
              <w:autoSpaceDN w:val="0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3A79A5">
              <w:rPr>
                <w:sz w:val="28"/>
                <w:szCs w:val="28"/>
              </w:rPr>
              <w:t>Формирование первичных ценностных представлений о зд</w:t>
            </w:r>
            <w:r w:rsidRPr="003A79A5">
              <w:rPr>
                <w:sz w:val="28"/>
                <w:szCs w:val="28"/>
              </w:rPr>
              <w:t>о</w:t>
            </w:r>
            <w:r w:rsidRPr="003A79A5">
              <w:rPr>
                <w:sz w:val="28"/>
                <w:szCs w:val="28"/>
              </w:rPr>
              <w:t>ровье и здоровом образе жизни человека.</w:t>
            </w:r>
          </w:p>
        </w:tc>
      </w:tr>
    </w:tbl>
    <w:p w:rsidR="003A79A5" w:rsidRPr="00C26A6C" w:rsidRDefault="003A79A5" w:rsidP="00735724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0E4636" w:rsidRDefault="00295F0E" w:rsidP="000E4636">
      <w:pPr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="008D1A35"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образовательной области «Социализация»</w:t>
      </w:r>
      <w:r w:rsidR="008D1A35">
        <w:rPr>
          <w:rFonts w:ascii="Times New Roman" w:hAnsi="Times New Roman"/>
          <w:sz w:val="28"/>
          <w:szCs w:val="28"/>
        </w:rPr>
        <w:t xml:space="preserve"> </w:t>
      </w:r>
    </w:p>
    <w:p w:rsidR="008D1A35" w:rsidRDefault="008D1A35" w:rsidP="000E46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на достижение целей  освоения первоначальных представлени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го характера и включения детей в систему социальных отношений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 следующих задач:</w:t>
      </w:r>
    </w:p>
    <w:p w:rsidR="008D1A35" w:rsidRDefault="008D1A35" w:rsidP="000E4636">
      <w:pPr>
        <w:pStyle w:val="a6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i/>
          <w:sz w:val="28"/>
          <w:szCs w:val="28"/>
        </w:rPr>
        <w:t>игровой деятельности</w:t>
      </w:r>
      <w:r>
        <w:rPr>
          <w:rFonts w:ascii="Times New Roman" w:hAnsi="Times New Roman"/>
          <w:sz w:val="28"/>
          <w:szCs w:val="28"/>
        </w:rPr>
        <w:t xml:space="preserve"> детей;</w:t>
      </w:r>
    </w:p>
    <w:p w:rsidR="008D1A35" w:rsidRDefault="008D1A35" w:rsidP="000E4636">
      <w:pPr>
        <w:pStyle w:val="32"/>
        <w:numPr>
          <w:ilvl w:val="0"/>
          <w:numId w:val="13"/>
        </w:numPr>
        <w:spacing w:after="0" w:line="360" w:lineRule="auto"/>
        <w:ind w:left="709" w:hanging="709"/>
        <w:contextualSpacing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общение к элементарным общепринятым  </w:t>
      </w:r>
      <w:r>
        <w:rPr>
          <w:b/>
          <w:bCs/>
          <w:i/>
          <w:iCs/>
          <w:sz w:val="28"/>
          <w:szCs w:val="28"/>
        </w:rPr>
        <w:t>нормам и правилам взаим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 xml:space="preserve">отношения </w:t>
      </w:r>
      <w:r>
        <w:rPr>
          <w:bCs/>
          <w:iCs/>
          <w:sz w:val="28"/>
          <w:szCs w:val="28"/>
        </w:rPr>
        <w:t>со сверстниками и взрослыми</w:t>
      </w:r>
      <w:r>
        <w:rPr>
          <w:bCs/>
          <w:sz w:val="28"/>
          <w:szCs w:val="28"/>
        </w:rPr>
        <w:t xml:space="preserve"> (в том числе моральным);</w:t>
      </w:r>
    </w:p>
    <w:p w:rsidR="008D1A35" w:rsidRDefault="008D1A35" w:rsidP="000E4636">
      <w:pPr>
        <w:pStyle w:val="a6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оложительного отношения </w:t>
      </w:r>
      <w:r>
        <w:rPr>
          <w:rFonts w:ascii="Times New Roman" w:hAnsi="Times New Roman"/>
          <w:b/>
          <w:i/>
          <w:sz w:val="28"/>
          <w:szCs w:val="28"/>
        </w:rPr>
        <w:t>к себе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D1A35" w:rsidRDefault="008D1A35" w:rsidP="000E4636">
      <w:pPr>
        <w:numPr>
          <w:ilvl w:val="0"/>
          <w:numId w:val="13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ендерной, семейной, гражда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ности, н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основы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атриотических чув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увства принадлежности к мировому сообществу.</w:t>
      </w:r>
    </w:p>
    <w:p w:rsid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p w:rsidR="000E4636" w:rsidRDefault="000E4636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2612"/>
        <w:gridCol w:w="2542"/>
        <w:gridCol w:w="2599"/>
      </w:tblGrid>
      <w:tr w:rsidR="008D1A35" w:rsidTr="00C621F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C26A6C" w:rsidTr="00C621F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C26A6C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C26A6C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C26A6C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Pr="00C26A6C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</w:t>
            </w:r>
            <w:r w:rsidRPr="00C26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26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к школе группа</w:t>
            </w:r>
          </w:p>
        </w:tc>
      </w:tr>
      <w:tr w:rsidR="00C26A6C" w:rsidRPr="004158E5" w:rsidTr="00C621F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6C" w:rsidRPr="004158E5" w:rsidRDefault="00C26A6C" w:rsidP="00735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158E5">
              <w:rPr>
                <w:rFonts w:ascii="Times New Roman" w:hAnsi="Times New Roman"/>
                <w:b/>
                <w:i/>
                <w:sz w:val="28"/>
              </w:rPr>
              <w:t>Развитие игровой деятельности.</w:t>
            </w:r>
          </w:p>
        </w:tc>
      </w:tr>
      <w:tr w:rsidR="008D1A35" w:rsidRPr="00C26A6C" w:rsidTr="00C621F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C" w:rsidRPr="00C26A6C" w:rsidRDefault="00C26A6C" w:rsidP="007357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Постепенно развивать игровой опыт каждого реб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Помогать д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 xml:space="preserve">тям </w:t>
            </w:r>
            <w:r w:rsidR="00A57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ткрывать н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вые возможности игрового отражения м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Пробуждать интерес к творч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ским проявлениям в игре и игровому о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щению со сверстн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кам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A35" w:rsidRPr="00C26A6C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C" w:rsidRPr="00C26A6C" w:rsidRDefault="00C26A6C" w:rsidP="007357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Способствовать развитию всех комп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ентов детской игры: обогащению тематики и видов игр, игровых действий, сюжетов, умений устанавливать ролевые отношения, вести ролевой диалог, создавать игровую 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становку, используя для этого реальные предметы и их зам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ители, действовать в реальной и вообр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жаемой игровых 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Создавать осн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ву для развития с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держания детских игр: обогащать пре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ставления детей о м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ре и круг интересов с помощью детской л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ратуры, просмотра кукольных спектаклей; развивать воображ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ние, творчество, и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терес к игровому эк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периментир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3C7">
              <w:rPr>
                <w:rFonts w:ascii="Times New Roman" w:hAnsi="Times New Roman"/>
                <w:i/>
                <w:sz w:val="24"/>
                <w:szCs w:val="24"/>
              </w:rPr>
              <w:t>ванию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Формировать умение следовать 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г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ровым правилам в д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дактических, подв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ж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ых, развивающих 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г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Воспитывать доброжелательные 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ошения между дет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ми, обогащать спо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бы их игрового вза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модей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вия.</w:t>
            </w:r>
          </w:p>
          <w:p w:rsidR="008D1A35" w:rsidRPr="00C26A6C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C" w:rsidRPr="00C26A6C" w:rsidRDefault="00C26A6C" w:rsidP="0073572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lastRenderedPageBreak/>
              <w:t>Обогащать 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держание сюжетных игр детей на основе знакомства с явл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иями социальной действительности и отношениями людей (школа, магазин, больница, пар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махерская, путеше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вия и другие), актив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зировать воображение на основе сюжетов сказок и мультипл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кационных фильмов.</w:t>
            </w:r>
          </w:p>
          <w:p w:rsidR="00C26A6C" w:rsidRPr="001A1E7B" w:rsidRDefault="00C26A6C" w:rsidP="0073572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Способствовать построению игры на основе совместного со сверстниками с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жетосложения: сн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чала через передачу в игре знакомых сказок и историй, затем ч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рез внесение измен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й в знакомый ск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зочный сюжет (вв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дение новой роли, де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ствия, события), вп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следствии – через сложение новых творческих сюж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A1E7B">
              <w:rPr>
                <w:rFonts w:ascii="Times New Roman" w:hAnsi="Times New Roman"/>
                <w:i/>
                <w:sz w:val="24"/>
                <w:szCs w:val="24"/>
              </w:rPr>
              <w:t>тов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ие в режиссерских играх вести действие и повествование от имени разных пер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ажей, согласовывать свой замысел с з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мыслом партнера.</w:t>
            </w:r>
          </w:p>
          <w:p w:rsidR="008D1A35" w:rsidRPr="00EF6FC7" w:rsidRDefault="00C26A6C" w:rsidP="0073572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Создавать усл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вия для развития ум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ия сотрудничать со сверстниками: ф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мулировать собств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ую точку зрения, в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ы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яснять точку зрения своего партнера, сравнивать их и 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гласовывать при п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мощи аргумент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6C" w:rsidRPr="00C26A6C" w:rsidRDefault="00C26A6C" w:rsidP="0073572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л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вия для проявления активности, самост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ельности и творче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ва детей в разных в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дах сюжетных игр; обогащать игровой опыт каждого ребенка на основе участия в интегративной д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ельности (познав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ельной, речевой, пр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дуктивной), вкл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ю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чающей игру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Способствовать самостоятельному п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строению игры на 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ове совместного со сверстниками сюж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осложения через п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строение новых тв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ческих сюж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 xml:space="preserve">Развивать умение в режиссерских играх </w:t>
            </w:r>
            <w:r w:rsidRPr="00C26A6C">
              <w:rPr>
                <w:rFonts w:ascii="Times New Roman" w:hAnsi="Times New Roman"/>
                <w:sz w:val="24"/>
                <w:szCs w:val="24"/>
              </w:rPr>
              <w:lastRenderedPageBreak/>
              <w:t>вести действие и пов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ствование от имени разных персонажей, согласовывать свой замысел с замыслом партн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C26A6C" w:rsidRPr="00C26A6C" w:rsidRDefault="00C26A6C" w:rsidP="0073572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6A6C">
              <w:rPr>
                <w:rFonts w:ascii="Times New Roman" w:hAnsi="Times New Roman"/>
                <w:sz w:val="24"/>
                <w:szCs w:val="24"/>
              </w:rPr>
              <w:t>Обогащать сп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собы игрового сотру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ичества со сверстн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ками, развивать др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жеские взаимоотн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шения и способств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вать становлению микрогрупп детей на основе интереса к ра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ным в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A6C">
              <w:rPr>
                <w:rFonts w:ascii="Times New Roman" w:hAnsi="Times New Roman"/>
                <w:sz w:val="24"/>
                <w:szCs w:val="24"/>
              </w:rPr>
              <w:t>дам игр.</w:t>
            </w:r>
          </w:p>
          <w:p w:rsidR="008D1A35" w:rsidRPr="00C26A6C" w:rsidRDefault="008D1A35" w:rsidP="007357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A6C" w:rsidRPr="004158E5" w:rsidTr="00C621F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6C" w:rsidRPr="004158E5" w:rsidRDefault="00C26A6C" w:rsidP="007357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158E5">
              <w:rPr>
                <w:rFonts w:ascii="Times New Roman" w:hAnsi="Times New Roman"/>
                <w:b/>
                <w:i/>
                <w:sz w:val="28"/>
              </w:rPr>
              <w:lastRenderedPageBreak/>
              <w:t>Развитие социальных представлений о мире людей, нормах взаимоотношений со взрослыми и све</w:t>
            </w:r>
            <w:r w:rsidRPr="004158E5">
              <w:rPr>
                <w:rFonts w:ascii="Times New Roman" w:hAnsi="Times New Roman"/>
                <w:b/>
                <w:i/>
                <w:sz w:val="28"/>
              </w:rPr>
              <w:t>р</w:t>
            </w:r>
            <w:r w:rsidRPr="004158E5">
              <w:rPr>
                <w:rFonts w:ascii="Times New Roman" w:hAnsi="Times New Roman"/>
                <w:b/>
                <w:i/>
                <w:sz w:val="28"/>
              </w:rPr>
              <w:t>стниками, эмоций и самосознания.</w:t>
            </w:r>
          </w:p>
        </w:tc>
      </w:tr>
      <w:tr w:rsidR="00C26A6C" w:rsidRPr="00463BC0" w:rsidTr="00C621F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Способствовать установлению до</w:t>
            </w:r>
            <w:r w:rsidRPr="00463BC0">
              <w:rPr>
                <w:rFonts w:ascii="Times New Roman" w:hAnsi="Times New Roman"/>
                <w:sz w:val="24"/>
              </w:rPr>
              <w:t>б</w:t>
            </w:r>
            <w:r w:rsidRPr="00463BC0">
              <w:rPr>
                <w:rFonts w:ascii="Times New Roman" w:hAnsi="Times New Roman"/>
                <w:sz w:val="24"/>
              </w:rPr>
              <w:t>рых отношений м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жду детьми, пом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гать дошкольникам лучше узнать друг друга, налаживать контакты, основыв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ясь на общих инт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ресах к действиям с предпочитаемыми игрушками, предм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тами и возникающей взаимной симп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ти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до</w:t>
            </w:r>
            <w:r w:rsidRPr="00463BC0">
              <w:rPr>
                <w:rFonts w:ascii="Times New Roman" w:hAnsi="Times New Roman"/>
                <w:sz w:val="24"/>
              </w:rPr>
              <w:t>б</w:t>
            </w:r>
            <w:r w:rsidRPr="00463BC0">
              <w:rPr>
                <w:rFonts w:ascii="Times New Roman" w:hAnsi="Times New Roman"/>
                <w:sz w:val="24"/>
              </w:rPr>
              <w:t>рожелательное о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ношение детей к близким людям – любовь к родителям, привязанность и д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верие к восп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тателю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Пробуждать эмоциональную о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 xml:space="preserve">зывчивость детей на </w:t>
            </w:r>
            <w:r w:rsidRPr="00463BC0">
              <w:rPr>
                <w:rFonts w:ascii="Times New Roman" w:hAnsi="Times New Roman"/>
                <w:sz w:val="24"/>
              </w:rPr>
              <w:lastRenderedPageBreak/>
              <w:t>состояние близких людей, сверстников, а также героев ск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зок, ж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вотных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ум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е передавать эм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циональные состо</w:t>
            </w:r>
            <w:r w:rsidRPr="00463BC0">
              <w:rPr>
                <w:rFonts w:ascii="Times New Roman" w:hAnsi="Times New Roman"/>
                <w:sz w:val="24"/>
              </w:rPr>
              <w:t>я</w:t>
            </w:r>
            <w:r w:rsidRPr="00463BC0">
              <w:rPr>
                <w:rFonts w:ascii="Times New Roman" w:hAnsi="Times New Roman"/>
                <w:sz w:val="24"/>
              </w:rPr>
              <w:t>ния в имитационно-образных играх, с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переживать настро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ю сверстников в общих делах, играх, совместных праз</w:t>
            </w:r>
            <w:r w:rsidRPr="00463BC0">
              <w:rPr>
                <w:rFonts w:ascii="Times New Roman" w:hAnsi="Times New Roman"/>
                <w:sz w:val="24"/>
              </w:rPr>
              <w:t>д</w:t>
            </w:r>
            <w:r w:rsidRPr="00463BC0">
              <w:rPr>
                <w:rFonts w:ascii="Times New Roman" w:hAnsi="Times New Roman"/>
                <w:sz w:val="24"/>
              </w:rPr>
              <w:t>никах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Помогать д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тям в освоении сп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обов взаимодейс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вия со сверстниками в игре, в повседне</w:t>
            </w:r>
            <w:r w:rsidRPr="00463BC0">
              <w:rPr>
                <w:rFonts w:ascii="Times New Roman" w:hAnsi="Times New Roman"/>
                <w:sz w:val="24"/>
              </w:rPr>
              <w:t>в</w:t>
            </w:r>
            <w:r w:rsidRPr="00463BC0">
              <w:rPr>
                <w:rFonts w:ascii="Times New Roman" w:hAnsi="Times New Roman"/>
                <w:sz w:val="24"/>
              </w:rPr>
              <w:t>ном общении и б</w:t>
            </w:r>
            <w:r w:rsidRPr="00463BC0">
              <w:rPr>
                <w:rFonts w:ascii="Times New Roman" w:hAnsi="Times New Roman"/>
                <w:sz w:val="24"/>
              </w:rPr>
              <w:t>ы</w:t>
            </w:r>
            <w:r w:rsidRPr="00463BC0">
              <w:rPr>
                <w:rFonts w:ascii="Times New Roman" w:hAnsi="Times New Roman"/>
                <w:sz w:val="24"/>
              </w:rPr>
              <w:t>товой деятельности (спокойно играть р</w:t>
            </w:r>
            <w:r w:rsidRPr="00463BC0">
              <w:rPr>
                <w:rFonts w:ascii="Times New Roman" w:hAnsi="Times New Roman"/>
                <w:sz w:val="24"/>
              </w:rPr>
              <w:t>я</w:t>
            </w:r>
            <w:r w:rsidRPr="00463BC0">
              <w:rPr>
                <w:rFonts w:ascii="Times New Roman" w:hAnsi="Times New Roman"/>
                <w:sz w:val="24"/>
              </w:rPr>
              <w:t>дом, обмениваться игрушками, объед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няться в парной и</w:t>
            </w:r>
            <w:r w:rsidRPr="00463BC0">
              <w:rPr>
                <w:rFonts w:ascii="Times New Roman" w:hAnsi="Times New Roman"/>
                <w:sz w:val="24"/>
              </w:rPr>
              <w:t>г</w:t>
            </w:r>
            <w:r w:rsidRPr="00463BC0">
              <w:rPr>
                <w:rFonts w:ascii="Times New Roman" w:hAnsi="Times New Roman"/>
                <w:sz w:val="24"/>
              </w:rPr>
              <w:t>ре, вместе рассма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ривать картинки, н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блюдать за дома</w:t>
            </w:r>
            <w:r w:rsidRPr="00463BC0">
              <w:rPr>
                <w:rFonts w:ascii="Times New Roman" w:hAnsi="Times New Roman"/>
                <w:sz w:val="24"/>
              </w:rPr>
              <w:t>ш</w:t>
            </w:r>
            <w:r w:rsidRPr="00463BC0">
              <w:rPr>
                <w:rFonts w:ascii="Times New Roman" w:hAnsi="Times New Roman"/>
                <w:sz w:val="24"/>
              </w:rPr>
              <w:t>ними животными и пр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чее)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Постепенно приучать детей к выполнению элеме</w:t>
            </w:r>
            <w:r w:rsidRPr="00463BC0">
              <w:rPr>
                <w:rFonts w:ascii="Times New Roman" w:hAnsi="Times New Roman"/>
                <w:sz w:val="24"/>
              </w:rPr>
              <w:t>н</w:t>
            </w:r>
            <w:r w:rsidRPr="00463BC0">
              <w:rPr>
                <w:rFonts w:ascii="Times New Roman" w:hAnsi="Times New Roman"/>
                <w:sz w:val="24"/>
              </w:rPr>
              <w:t>тарных правил кул</w:t>
            </w:r>
            <w:r w:rsidRPr="00463BC0">
              <w:rPr>
                <w:rFonts w:ascii="Times New Roman" w:hAnsi="Times New Roman"/>
                <w:sz w:val="24"/>
              </w:rPr>
              <w:t>ь</w:t>
            </w:r>
            <w:r w:rsidRPr="00463BC0">
              <w:rPr>
                <w:rFonts w:ascii="Times New Roman" w:hAnsi="Times New Roman"/>
                <w:sz w:val="24"/>
              </w:rPr>
              <w:t>туры поведения в де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ском саду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Формировать представления детей о людях (взрослых и сверстниках), об особенностях их внешнего вида, об отдельных, ярко в</w:t>
            </w:r>
            <w:r w:rsidRPr="00463BC0">
              <w:rPr>
                <w:rFonts w:ascii="Times New Roman" w:hAnsi="Times New Roman"/>
                <w:sz w:val="24"/>
              </w:rPr>
              <w:t>ы</w:t>
            </w:r>
            <w:r w:rsidRPr="00463BC0">
              <w:rPr>
                <w:rFonts w:ascii="Times New Roman" w:hAnsi="Times New Roman"/>
                <w:sz w:val="24"/>
              </w:rPr>
              <w:t>раженных эмоци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нальных состояниях, о делах и добрых п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упках людей, о с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мье и родственных отнош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ях.</w:t>
            </w:r>
          </w:p>
          <w:p w:rsidR="00C26A6C" w:rsidRPr="00463BC0" w:rsidRDefault="00463BC0" w:rsidP="0073572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 xml:space="preserve">Расширять представления детей о детском саде и его </w:t>
            </w:r>
            <w:r w:rsidRPr="00463BC0">
              <w:rPr>
                <w:rFonts w:ascii="Times New Roman" w:hAnsi="Times New Roman"/>
                <w:sz w:val="24"/>
              </w:rPr>
              <w:lastRenderedPageBreak/>
              <w:t>ближайшем окруж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и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lastRenderedPageBreak/>
              <w:t>Воспитывать доброжелательное о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ношение к взрослым и детям: быть приветл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вым, проявлять инт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рес к действиям и п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упкам людей, жел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ние по примеру восп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тателя помочь, пор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довать окр</w:t>
            </w:r>
            <w:r w:rsidRPr="00463BC0">
              <w:rPr>
                <w:rFonts w:ascii="Times New Roman" w:hAnsi="Times New Roman"/>
                <w:sz w:val="24"/>
              </w:rPr>
              <w:t>у</w:t>
            </w:r>
            <w:r w:rsidRPr="00463BC0">
              <w:rPr>
                <w:rFonts w:ascii="Times New Roman" w:hAnsi="Times New Roman"/>
                <w:sz w:val="24"/>
              </w:rPr>
              <w:t>жающих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эм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циональную отзывч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вость к взрослым и д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тям: понимать отдел</w:t>
            </w:r>
            <w:r w:rsidRPr="00463BC0">
              <w:rPr>
                <w:rFonts w:ascii="Times New Roman" w:hAnsi="Times New Roman"/>
                <w:sz w:val="24"/>
              </w:rPr>
              <w:t>ь</w:t>
            </w:r>
            <w:r w:rsidRPr="00463BC0">
              <w:rPr>
                <w:rFonts w:ascii="Times New Roman" w:hAnsi="Times New Roman"/>
                <w:sz w:val="24"/>
              </w:rPr>
              <w:t>ные ярко выраженные эмоциональные с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ояния, видеть их проявление в мимике, жестах или интонации голоса (радость, грусть, веселье, страх, гнев, удовольствие). По примеру воспит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теля правильно реаг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lastRenderedPageBreak/>
              <w:t>ровать на эмоционал</w:t>
            </w:r>
            <w:r w:rsidRPr="00463BC0">
              <w:rPr>
                <w:rFonts w:ascii="Times New Roman" w:hAnsi="Times New Roman"/>
                <w:sz w:val="24"/>
              </w:rPr>
              <w:t>ь</w:t>
            </w:r>
            <w:r w:rsidRPr="00463BC0">
              <w:rPr>
                <w:rFonts w:ascii="Times New Roman" w:hAnsi="Times New Roman"/>
                <w:sz w:val="24"/>
              </w:rPr>
              <w:t>ное состояние близких людей, све</w:t>
            </w:r>
            <w:r w:rsidRPr="00463BC0">
              <w:rPr>
                <w:rFonts w:ascii="Times New Roman" w:hAnsi="Times New Roman"/>
                <w:sz w:val="24"/>
              </w:rPr>
              <w:t>р</w:t>
            </w:r>
            <w:r w:rsidRPr="00463BC0">
              <w:rPr>
                <w:rFonts w:ascii="Times New Roman" w:hAnsi="Times New Roman"/>
                <w:sz w:val="24"/>
              </w:rPr>
              <w:t>стников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Воспитывать культуру общения со взрослыми и сверстн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ками, желание по п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буждению или показу старших выполнять правила: здороваться, прощаться, благод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рить за услугу, обр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щаться к воспитателю по имени и отчеству, быть вежливыми в общении со старшими и сверстниками, учиться сдерживать отриц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тельные эмоции и действия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стре</w:t>
            </w:r>
            <w:r w:rsidRPr="00463BC0">
              <w:rPr>
                <w:rFonts w:ascii="Times New Roman" w:hAnsi="Times New Roman"/>
                <w:sz w:val="24"/>
              </w:rPr>
              <w:t>м</w:t>
            </w:r>
            <w:r w:rsidRPr="00463BC0">
              <w:rPr>
                <w:rFonts w:ascii="Times New Roman" w:hAnsi="Times New Roman"/>
                <w:sz w:val="24"/>
              </w:rPr>
              <w:t>ление к совместным играм, взаимодейс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вию в паре или н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большой подгруппе, к взаимодействию в практической деятел</w:t>
            </w:r>
            <w:r w:rsidRPr="00463BC0">
              <w:rPr>
                <w:rFonts w:ascii="Times New Roman" w:hAnsi="Times New Roman"/>
                <w:sz w:val="24"/>
              </w:rPr>
              <w:t>ь</w:t>
            </w:r>
            <w:r w:rsidRPr="00463BC0">
              <w:rPr>
                <w:rFonts w:ascii="Times New Roman" w:hAnsi="Times New Roman"/>
                <w:sz w:val="24"/>
              </w:rPr>
              <w:t>ност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Обогащать соц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альные представления о людях – взрослых и детях: особенности внешности, проявл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ях половозрастных отличий, о некоторых профессиях взрослых, правилах отношений между взро</w:t>
            </w:r>
            <w:r w:rsidRPr="00463BC0">
              <w:rPr>
                <w:rFonts w:ascii="Times New Roman" w:hAnsi="Times New Roman"/>
                <w:sz w:val="24"/>
              </w:rPr>
              <w:t>с</w:t>
            </w:r>
            <w:r w:rsidRPr="00463BC0">
              <w:rPr>
                <w:rFonts w:ascii="Times New Roman" w:hAnsi="Times New Roman"/>
                <w:sz w:val="24"/>
              </w:rPr>
              <w:t>лыми и детьм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инт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рес к родному городу и стране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в детях уверенность, стремл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е к самостоятельн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и, жизнерадостность, привязанность к семье, к воспитателю, жел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ние осваивать новые знания и действия в детском с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ду.</w:t>
            </w:r>
          </w:p>
          <w:p w:rsidR="00C26A6C" w:rsidRPr="00463BC0" w:rsidRDefault="00C26A6C" w:rsidP="0073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lastRenderedPageBreak/>
              <w:t>Воспитание доброжелательного отношения к людям, уважения к старшим, дружеских взаимоо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ношений со сверстн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ками, заботливого о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ношения к мал</w:t>
            </w:r>
            <w:r w:rsidRPr="00463BC0">
              <w:rPr>
                <w:rFonts w:ascii="Times New Roman" w:hAnsi="Times New Roman"/>
                <w:sz w:val="24"/>
              </w:rPr>
              <w:t>ы</w:t>
            </w:r>
            <w:r w:rsidRPr="00463BC0">
              <w:rPr>
                <w:rFonts w:ascii="Times New Roman" w:hAnsi="Times New Roman"/>
                <w:sz w:val="24"/>
              </w:rPr>
              <w:t>шам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тие добрых чувств, эмоционал</w:t>
            </w:r>
            <w:r w:rsidRPr="00463BC0">
              <w:rPr>
                <w:rFonts w:ascii="Times New Roman" w:hAnsi="Times New Roman"/>
                <w:sz w:val="24"/>
              </w:rPr>
              <w:t>ь</w:t>
            </w:r>
            <w:r w:rsidRPr="00463BC0">
              <w:rPr>
                <w:rFonts w:ascii="Times New Roman" w:hAnsi="Times New Roman"/>
                <w:sz w:val="24"/>
              </w:rPr>
              <w:t>ной отзывчивости, умения различать н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строение и эмоци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нальное состояние окружающих людей и учитывать это в своем повед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Воспитание культуры поведения и общения, привычки следовать правилам культуры, быть ве</w:t>
            </w:r>
            <w:r w:rsidRPr="00463BC0">
              <w:rPr>
                <w:rFonts w:ascii="Times New Roman" w:hAnsi="Times New Roman"/>
                <w:sz w:val="24"/>
              </w:rPr>
              <w:t>ж</w:t>
            </w:r>
            <w:r w:rsidRPr="00463BC0">
              <w:rPr>
                <w:rFonts w:ascii="Times New Roman" w:hAnsi="Times New Roman"/>
                <w:sz w:val="24"/>
              </w:rPr>
              <w:t xml:space="preserve">ливым по отношению к людям, сдерживать </w:t>
            </w:r>
            <w:r w:rsidRPr="00463BC0">
              <w:rPr>
                <w:rFonts w:ascii="Times New Roman" w:hAnsi="Times New Roman"/>
                <w:sz w:val="24"/>
              </w:rPr>
              <w:lastRenderedPageBreak/>
              <w:t>непосредственные эмоциональные п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буждения, если они приносят неудобство окружа</w:t>
            </w:r>
            <w:r w:rsidRPr="00463BC0">
              <w:rPr>
                <w:rFonts w:ascii="Times New Roman" w:hAnsi="Times New Roman"/>
                <w:sz w:val="24"/>
              </w:rPr>
              <w:t>ю</w:t>
            </w:r>
            <w:r w:rsidRPr="00463BC0">
              <w:rPr>
                <w:rFonts w:ascii="Times New Roman" w:hAnsi="Times New Roman"/>
                <w:sz w:val="24"/>
              </w:rPr>
              <w:t>щим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Дальнейшее обогащение предста</w:t>
            </w:r>
            <w:r w:rsidRPr="00463BC0">
              <w:rPr>
                <w:rFonts w:ascii="Times New Roman" w:hAnsi="Times New Roman"/>
                <w:sz w:val="24"/>
              </w:rPr>
              <w:t>в</w:t>
            </w:r>
            <w:r w:rsidRPr="00463BC0">
              <w:rPr>
                <w:rFonts w:ascii="Times New Roman" w:hAnsi="Times New Roman"/>
                <w:sz w:val="24"/>
              </w:rPr>
              <w:t>лений о людях, их нравственных качес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вах, гендерных отл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чиях, социальных и профессиональных ролях, правилах о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ношений взрослых и детей; воспитание т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лерантности по отн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шению к людям ра</w:t>
            </w:r>
            <w:r w:rsidRPr="00463BC0">
              <w:rPr>
                <w:rFonts w:ascii="Times New Roman" w:hAnsi="Times New Roman"/>
                <w:sz w:val="24"/>
              </w:rPr>
              <w:t>з</w:t>
            </w:r>
            <w:r w:rsidRPr="00463BC0">
              <w:rPr>
                <w:rFonts w:ascii="Times New Roman" w:hAnsi="Times New Roman"/>
                <w:sz w:val="24"/>
              </w:rPr>
              <w:t>ных национальностей, формирование начал гражданстве</w:t>
            </w:r>
            <w:r w:rsidRPr="00463BC0">
              <w:rPr>
                <w:rFonts w:ascii="Times New Roman" w:hAnsi="Times New Roman"/>
                <w:sz w:val="24"/>
              </w:rPr>
              <w:t>н</w:t>
            </w:r>
            <w:r w:rsidRPr="00463BC0">
              <w:rPr>
                <w:rFonts w:ascii="Times New Roman" w:hAnsi="Times New Roman"/>
                <w:sz w:val="24"/>
              </w:rPr>
              <w:t>ност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Формирование представлений о ро</w:t>
            </w:r>
            <w:r w:rsidRPr="00463BC0">
              <w:rPr>
                <w:rFonts w:ascii="Times New Roman" w:hAnsi="Times New Roman"/>
                <w:sz w:val="24"/>
              </w:rPr>
              <w:t>д</w:t>
            </w:r>
            <w:r w:rsidRPr="00463BC0">
              <w:rPr>
                <w:rFonts w:ascii="Times New Roman" w:hAnsi="Times New Roman"/>
                <w:sz w:val="24"/>
              </w:rPr>
              <w:t>ном городе и стране, развитие патриотич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ских и гражда</w:t>
            </w:r>
            <w:r w:rsidRPr="00463BC0">
              <w:rPr>
                <w:rFonts w:ascii="Times New Roman" w:hAnsi="Times New Roman"/>
                <w:sz w:val="24"/>
              </w:rPr>
              <w:t>н</w:t>
            </w:r>
            <w:r w:rsidRPr="00463BC0">
              <w:rPr>
                <w:rFonts w:ascii="Times New Roman" w:hAnsi="Times New Roman"/>
                <w:sz w:val="24"/>
              </w:rPr>
              <w:t>ских чувств.</w:t>
            </w:r>
          </w:p>
          <w:p w:rsidR="00C26A6C" w:rsidRPr="00463BC0" w:rsidRDefault="00463BC0" w:rsidP="0073572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hanging="31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тие пол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жительной самооце</w:t>
            </w:r>
            <w:r w:rsidRPr="00463BC0">
              <w:rPr>
                <w:rFonts w:ascii="Times New Roman" w:hAnsi="Times New Roman"/>
                <w:sz w:val="24"/>
              </w:rPr>
              <w:t>н</w:t>
            </w:r>
            <w:r w:rsidRPr="00463BC0">
              <w:rPr>
                <w:rFonts w:ascii="Times New Roman" w:hAnsi="Times New Roman"/>
                <w:sz w:val="24"/>
              </w:rPr>
              <w:t>ки, уверенности в с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бе, чувства собстве</w:t>
            </w:r>
            <w:r w:rsidRPr="00463BC0">
              <w:rPr>
                <w:rFonts w:ascii="Times New Roman" w:hAnsi="Times New Roman"/>
                <w:sz w:val="24"/>
              </w:rPr>
              <w:t>н</w:t>
            </w:r>
            <w:r w:rsidRPr="00463BC0">
              <w:rPr>
                <w:rFonts w:ascii="Times New Roman" w:hAnsi="Times New Roman"/>
                <w:sz w:val="24"/>
              </w:rPr>
              <w:t>ного достоинства, ж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лания следовать соц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ально-одобряемым нормам поведения, осознанного роста своих возможностей и стремление к новым до</w:t>
            </w:r>
            <w:r w:rsidRPr="00463BC0">
              <w:rPr>
                <w:rFonts w:ascii="Times New Roman" w:hAnsi="Times New Roman"/>
                <w:sz w:val="24"/>
              </w:rPr>
              <w:t>с</w:t>
            </w:r>
            <w:r w:rsidRPr="00463BC0">
              <w:rPr>
                <w:rFonts w:ascii="Times New Roman" w:hAnsi="Times New Roman"/>
                <w:sz w:val="24"/>
              </w:rPr>
              <w:t>тижениям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lastRenderedPageBreak/>
              <w:t>Воспитывать г</w:t>
            </w:r>
            <w:r w:rsidRPr="00463BC0">
              <w:rPr>
                <w:rFonts w:ascii="Times New Roman" w:hAnsi="Times New Roman"/>
                <w:sz w:val="24"/>
              </w:rPr>
              <w:t>у</w:t>
            </w:r>
            <w:r w:rsidRPr="00463BC0">
              <w:rPr>
                <w:rFonts w:ascii="Times New Roman" w:hAnsi="Times New Roman"/>
                <w:sz w:val="24"/>
              </w:rPr>
              <w:t>манистическую н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правленность повед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я, развивать соц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альные чувства, эм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циональную отзывч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вость, доброжелател</w:t>
            </w:r>
            <w:r w:rsidRPr="00463BC0">
              <w:rPr>
                <w:rFonts w:ascii="Times New Roman" w:hAnsi="Times New Roman"/>
                <w:sz w:val="24"/>
              </w:rPr>
              <w:t>ь</w:t>
            </w:r>
            <w:r w:rsidRPr="00463BC0">
              <w:rPr>
                <w:rFonts w:ascii="Times New Roman" w:hAnsi="Times New Roman"/>
                <w:sz w:val="24"/>
              </w:rPr>
              <w:t>ность, начальные с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циально-ценностные ор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ентаци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Воспитывать привычки культурного поведения и общения с людьми, помогать д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тям осваивать правила поведения в общес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венных местах и пр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вила уличного движ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я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Продолжать об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гащение опыта с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трудничества, друж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ских взаимоотнош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 xml:space="preserve">ний со сверстниками и </w:t>
            </w:r>
            <w:r w:rsidRPr="00463BC0">
              <w:rPr>
                <w:rFonts w:ascii="Times New Roman" w:hAnsi="Times New Roman"/>
                <w:sz w:val="24"/>
              </w:rPr>
              <w:lastRenderedPageBreak/>
              <w:t>взаимодействий с взросл</w:t>
            </w:r>
            <w:r w:rsidRPr="00463BC0">
              <w:rPr>
                <w:rFonts w:ascii="Times New Roman" w:hAnsi="Times New Roman"/>
                <w:sz w:val="24"/>
              </w:rPr>
              <w:t>ы</w:t>
            </w:r>
            <w:r w:rsidRPr="00463BC0">
              <w:rPr>
                <w:rFonts w:ascii="Times New Roman" w:hAnsi="Times New Roman"/>
                <w:sz w:val="24"/>
              </w:rPr>
              <w:t>м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начала социальной активн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и, желаний на пр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вах старших участв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вать в жизни детского сада: заботиться о м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лышах, участвовать в оформлении детского сада к праздникам, в подготовке театрал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зованных представл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ний для детей и взро</w:t>
            </w:r>
            <w:r w:rsidRPr="00463BC0">
              <w:rPr>
                <w:rFonts w:ascii="Times New Roman" w:hAnsi="Times New Roman"/>
                <w:sz w:val="24"/>
              </w:rPr>
              <w:t>с</w:t>
            </w:r>
            <w:r w:rsidRPr="00463BC0">
              <w:rPr>
                <w:rFonts w:ascii="Times New Roman" w:hAnsi="Times New Roman"/>
                <w:sz w:val="24"/>
              </w:rPr>
              <w:t>лых (педагогов и р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дит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лей)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пол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жительное отношение к школе и учителю, интерес к школьному обучению и активное стремление к будущей социально-личностной поз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ции школьника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Развивать в детях положительную сам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оценку, уверенность в себе, осознание роста своих достижений, чувство собственного достоинства, самоко</w:t>
            </w:r>
            <w:r w:rsidRPr="00463BC0">
              <w:rPr>
                <w:rFonts w:ascii="Times New Roman" w:hAnsi="Times New Roman"/>
                <w:sz w:val="24"/>
              </w:rPr>
              <w:t>н</w:t>
            </w:r>
            <w:r w:rsidRPr="00463BC0">
              <w:rPr>
                <w:rFonts w:ascii="Times New Roman" w:hAnsi="Times New Roman"/>
                <w:sz w:val="24"/>
              </w:rPr>
              <w:t>троля и ответстве</w:t>
            </w:r>
            <w:r w:rsidRPr="00463BC0">
              <w:rPr>
                <w:rFonts w:ascii="Times New Roman" w:hAnsi="Times New Roman"/>
                <w:sz w:val="24"/>
              </w:rPr>
              <w:t>н</w:t>
            </w:r>
            <w:r w:rsidRPr="00463BC0">
              <w:rPr>
                <w:rFonts w:ascii="Times New Roman" w:hAnsi="Times New Roman"/>
                <w:sz w:val="24"/>
              </w:rPr>
              <w:t>ность за свои действия и п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упк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Формировать представления о мире, о многообразии стран и народов мира, о н</w:t>
            </w:r>
            <w:r w:rsidRPr="00463BC0">
              <w:rPr>
                <w:rFonts w:ascii="Times New Roman" w:hAnsi="Times New Roman"/>
                <w:sz w:val="24"/>
              </w:rPr>
              <w:t>е</w:t>
            </w:r>
            <w:r w:rsidRPr="00463BC0">
              <w:rPr>
                <w:rFonts w:ascii="Times New Roman" w:hAnsi="Times New Roman"/>
                <w:sz w:val="24"/>
              </w:rPr>
              <w:t>которых расовых и н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циональных особенн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ях, нравственных качествах, социальных ролях людей; разв</w:t>
            </w:r>
            <w:r w:rsidRPr="00463BC0">
              <w:rPr>
                <w:rFonts w:ascii="Times New Roman" w:hAnsi="Times New Roman"/>
                <w:sz w:val="24"/>
              </w:rPr>
              <w:t>и</w:t>
            </w:r>
            <w:r w:rsidRPr="00463BC0">
              <w:rPr>
                <w:rFonts w:ascii="Times New Roman" w:hAnsi="Times New Roman"/>
                <w:sz w:val="24"/>
              </w:rPr>
              <w:t>вать интерес к отдел</w:t>
            </w:r>
            <w:r w:rsidRPr="00463BC0">
              <w:rPr>
                <w:rFonts w:ascii="Times New Roman" w:hAnsi="Times New Roman"/>
                <w:sz w:val="24"/>
              </w:rPr>
              <w:t>ь</w:t>
            </w:r>
            <w:r w:rsidRPr="00463BC0">
              <w:rPr>
                <w:rFonts w:ascii="Times New Roman" w:hAnsi="Times New Roman"/>
                <w:sz w:val="24"/>
              </w:rPr>
              <w:t>ным фактам истории и культуры жизни ра</w:t>
            </w:r>
            <w:r w:rsidRPr="00463BC0">
              <w:rPr>
                <w:rFonts w:ascii="Times New Roman" w:hAnsi="Times New Roman"/>
                <w:sz w:val="24"/>
              </w:rPr>
              <w:t>з</w:t>
            </w:r>
            <w:r w:rsidRPr="00463BC0">
              <w:rPr>
                <w:rFonts w:ascii="Times New Roman" w:hAnsi="Times New Roman"/>
                <w:sz w:val="24"/>
              </w:rPr>
              <w:t>ных н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родов.</w:t>
            </w:r>
          </w:p>
          <w:p w:rsidR="00C26A6C" w:rsidRPr="00463BC0" w:rsidRDefault="00463BC0" w:rsidP="0073572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463BC0">
              <w:rPr>
                <w:rFonts w:ascii="Times New Roman" w:hAnsi="Times New Roman"/>
                <w:sz w:val="24"/>
              </w:rPr>
              <w:t>Воспитывать любовь к своей семье, детскому саду, родн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 xml:space="preserve">му городу, родной стране. Воспитывать </w:t>
            </w:r>
            <w:r w:rsidRPr="00463BC0">
              <w:rPr>
                <w:rFonts w:ascii="Times New Roman" w:hAnsi="Times New Roman"/>
                <w:sz w:val="24"/>
              </w:rPr>
              <w:lastRenderedPageBreak/>
              <w:t>толерантность по о</w:t>
            </w:r>
            <w:r w:rsidRPr="00463BC0">
              <w:rPr>
                <w:rFonts w:ascii="Times New Roman" w:hAnsi="Times New Roman"/>
                <w:sz w:val="24"/>
              </w:rPr>
              <w:t>т</w:t>
            </w:r>
            <w:r w:rsidRPr="00463BC0">
              <w:rPr>
                <w:rFonts w:ascii="Times New Roman" w:hAnsi="Times New Roman"/>
                <w:sz w:val="24"/>
              </w:rPr>
              <w:t>ношению к людям разных национальн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ей, формировать н</w:t>
            </w:r>
            <w:r w:rsidRPr="00463BC0">
              <w:rPr>
                <w:rFonts w:ascii="Times New Roman" w:hAnsi="Times New Roman"/>
                <w:sz w:val="24"/>
              </w:rPr>
              <w:t>а</w:t>
            </w:r>
            <w:r w:rsidRPr="00463BC0">
              <w:rPr>
                <w:rFonts w:ascii="Times New Roman" w:hAnsi="Times New Roman"/>
                <w:sz w:val="24"/>
              </w:rPr>
              <w:t>чала гражданственн</w:t>
            </w:r>
            <w:r w:rsidRPr="00463BC0">
              <w:rPr>
                <w:rFonts w:ascii="Times New Roman" w:hAnsi="Times New Roman"/>
                <w:sz w:val="24"/>
              </w:rPr>
              <w:t>о</w:t>
            </w:r>
            <w:r w:rsidRPr="00463BC0">
              <w:rPr>
                <w:rFonts w:ascii="Times New Roman" w:hAnsi="Times New Roman"/>
                <w:sz w:val="24"/>
              </w:rPr>
              <w:t>сти.</w:t>
            </w:r>
          </w:p>
        </w:tc>
      </w:tr>
    </w:tbl>
    <w:p w:rsidR="008D1A35" w:rsidRPr="00463BC0" w:rsidRDefault="008D1A35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36"/>
          <w:szCs w:val="28"/>
        </w:rPr>
      </w:pPr>
    </w:p>
    <w:p w:rsidR="00463BC0" w:rsidRDefault="00463BC0" w:rsidP="00735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63BC0">
        <w:rPr>
          <w:rFonts w:ascii="Times New Roman" w:hAnsi="Times New Roman"/>
          <w:b/>
          <w:sz w:val="28"/>
        </w:rPr>
        <w:t>Интеграции образовательной  области «Социализация»:</w:t>
      </w:r>
    </w:p>
    <w:p w:rsidR="000E4636" w:rsidRPr="00463BC0" w:rsidRDefault="000E4636" w:rsidP="00735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3"/>
        <w:gridCol w:w="7328"/>
      </w:tblGrid>
      <w:tr w:rsidR="005E0A88" w:rsidRPr="005E0A88" w:rsidTr="005E0A88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88" w:rsidRPr="005E0A88" w:rsidRDefault="005E0A88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b/>
                <w:sz w:val="28"/>
              </w:rPr>
              <w:t>Образовательная о</w:t>
            </w:r>
            <w:r w:rsidRPr="005E0A88">
              <w:rPr>
                <w:rFonts w:ascii="Times New Roman" w:hAnsi="Times New Roman"/>
                <w:b/>
                <w:sz w:val="28"/>
              </w:rPr>
              <w:t>б</w:t>
            </w:r>
            <w:r w:rsidRPr="005E0A88">
              <w:rPr>
                <w:rFonts w:ascii="Times New Roman" w:hAnsi="Times New Roman"/>
                <w:b/>
                <w:sz w:val="28"/>
              </w:rPr>
              <w:t>ласт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A88" w:rsidRPr="005E0A88" w:rsidRDefault="005E0A88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Задачи </w:t>
            </w:r>
            <w:r w:rsidRPr="005E0A88">
              <w:rPr>
                <w:rFonts w:ascii="Times New Roman" w:hAnsi="Times New Roman"/>
                <w:b/>
                <w:sz w:val="28"/>
              </w:rPr>
              <w:t xml:space="preserve"> и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E0A88">
              <w:rPr>
                <w:rFonts w:ascii="Times New Roman" w:hAnsi="Times New Roman"/>
                <w:b/>
                <w:sz w:val="28"/>
              </w:rPr>
              <w:t>содержание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E0A88">
              <w:rPr>
                <w:rFonts w:ascii="Times New Roman" w:hAnsi="Times New Roman"/>
                <w:b/>
                <w:sz w:val="28"/>
              </w:rPr>
              <w:t xml:space="preserve"> психолого-педагогической</w:t>
            </w:r>
            <w:r>
              <w:rPr>
                <w:rFonts w:ascii="Times New Roman" w:hAnsi="Times New Roman"/>
                <w:b/>
                <w:sz w:val="28"/>
              </w:rPr>
              <w:t xml:space="preserve">     </w:t>
            </w:r>
            <w:r w:rsidRPr="005E0A88">
              <w:rPr>
                <w:rFonts w:ascii="Times New Roman" w:hAnsi="Times New Roman"/>
                <w:b/>
                <w:sz w:val="28"/>
              </w:rPr>
              <w:t xml:space="preserve"> работы</w:t>
            </w:r>
          </w:p>
        </w:tc>
      </w:tr>
      <w:tr w:rsidR="005E0A88" w:rsidRPr="005E0A88" w:rsidTr="005E0A88">
        <w:trPr>
          <w:trHeight w:val="839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Коммуникация»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Познание»   </w:t>
            </w:r>
          </w:p>
          <w:p w:rsid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Труд»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Безопасность»   </w:t>
            </w:r>
          </w:p>
          <w:p w:rsid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«Физическая кул</w:t>
            </w:r>
            <w:r w:rsidRPr="005E0A88">
              <w:rPr>
                <w:rFonts w:ascii="Times New Roman" w:hAnsi="Times New Roman"/>
                <w:sz w:val="28"/>
              </w:rPr>
              <w:t>ь</w:t>
            </w:r>
            <w:r w:rsidRPr="005E0A88">
              <w:rPr>
                <w:rFonts w:ascii="Times New Roman" w:hAnsi="Times New Roman"/>
                <w:sz w:val="28"/>
              </w:rPr>
              <w:t xml:space="preserve">тура»  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 Развитие свободного общения со взрослыми и детьми в части формирования первичных ценностных представл</w:t>
            </w:r>
            <w:r w:rsidRPr="005E0A88">
              <w:rPr>
                <w:rFonts w:ascii="Times New Roman" w:hAnsi="Times New Roman"/>
                <w:sz w:val="28"/>
              </w:rPr>
              <w:t>е</w:t>
            </w:r>
            <w:r w:rsidRPr="005E0A88">
              <w:rPr>
                <w:rFonts w:ascii="Times New Roman" w:hAnsi="Times New Roman"/>
                <w:sz w:val="28"/>
              </w:rPr>
              <w:t>ний, представлений о себе, семье, обществе, государстве, мире, а также соблюдения элементарных общепринятых норм и правил пов</w:t>
            </w:r>
            <w:r w:rsidRPr="005E0A88">
              <w:rPr>
                <w:rFonts w:ascii="Times New Roman" w:hAnsi="Times New Roman"/>
                <w:sz w:val="28"/>
              </w:rPr>
              <w:t>е</w:t>
            </w:r>
            <w:r w:rsidRPr="005E0A88">
              <w:rPr>
                <w:rFonts w:ascii="Times New Roman" w:hAnsi="Times New Roman"/>
                <w:sz w:val="28"/>
              </w:rPr>
              <w:t>дения.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Формирование целостной картины мира и расширение кругозора в части представлений о себе, семье, гендерной принадлежности, социуме, госуда</w:t>
            </w:r>
            <w:r w:rsidRPr="005E0A88">
              <w:rPr>
                <w:rFonts w:ascii="Times New Roman" w:hAnsi="Times New Roman"/>
                <w:sz w:val="28"/>
              </w:rPr>
              <w:t>р</w:t>
            </w:r>
            <w:r w:rsidRPr="005E0A88">
              <w:rPr>
                <w:rFonts w:ascii="Times New Roman" w:hAnsi="Times New Roman"/>
                <w:sz w:val="28"/>
              </w:rPr>
              <w:t>стве, мире.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Формирование представлений о труде, профессиях, людях труда, желания трудиться, устанавливать взаимоотнош</w:t>
            </w:r>
            <w:r w:rsidRPr="005E0A88">
              <w:rPr>
                <w:rFonts w:ascii="Times New Roman" w:hAnsi="Times New Roman"/>
                <w:sz w:val="28"/>
              </w:rPr>
              <w:t>е</w:t>
            </w:r>
            <w:r w:rsidRPr="005E0A88">
              <w:rPr>
                <w:rFonts w:ascii="Times New Roman" w:hAnsi="Times New Roman"/>
                <w:sz w:val="28"/>
              </w:rPr>
              <w:t xml:space="preserve">ния со взрослыми и сверстниками в процессе трудовой деятельности.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Формирование основ безопасности собственной жизнеде</w:t>
            </w:r>
            <w:r w:rsidRPr="005E0A88">
              <w:rPr>
                <w:rFonts w:ascii="Times New Roman" w:hAnsi="Times New Roman"/>
                <w:sz w:val="28"/>
              </w:rPr>
              <w:t>я</w:t>
            </w:r>
            <w:r w:rsidRPr="005E0A88">
              <w:rPr>
                <w:rFonts w:ascii="Times New Roman" w:hAnsi="Times New Roman"/>
                <w:sz w:val="28"/>
              </w:rPr>
              <w:t>тельности в семье и обществе, а также безопасности окр</w:t>
            </w:r>
            <w:r w:rsidRPr="005E0A88">
              <w:rPr>
                <w:rFonts w:ascii="Times New Roman" w:hAnsi="Times New Roman"/>
                <w:sz w:val="28"/>
              </w:rPr>
              <w:t>у</w:t>
            </w:r>
            <w:r w:rsidRPr="005E0A88">
              <w:rPr>
                <w:rFonts w:ascii="Times New Roman" w:hAnsi="Times New Roman"/>
                <w:sz w:val="28"/>
              </w:rPr>
              <w:t xml:space="preserve">жающего мира.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Развитие игровой деятельности в части подвижных игр с прав</w:t>
            </w:r>
            <w:r w:rsidRPr="005E0A88">
              <w:rPr>
                <w:rFonts w:ascii="Times New Roman" w:hAnsi="Times New Roman"/>
                <w:sz w:val="28"/>
              </w:rPr>
              <w:t>и</w:t>
            </w:r>
            <w:r w:rsidRPr="005E0A88">
              <w:rPr>
                <w:rFonts w:ascii="Times New Roman" w:hAnsi="Times New Roman"/>
                <w:sz w:val="28"/>
              </w:rPr>
              <w:t>лами.</w:t>
            </w:r>
          </w:p>
        </w:tc>
      </w:tr>
    </w:tbl>
    <w:p w:rsidR="00463BC0" w:rsidRDefault="00463BC0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3.5. Содержание образовательной обла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«Труд»</w:t>
      </w:r>
      <w:r>
        <w:rPr>
          <w:rFonts w:ascii="Times New Roman" w:hAnsi="Times New Roman"/>
          <w:sz w:val="28"/>
          <w:szCs w:val="28"/>
        </w:rPr>
        <w:t xml:space="preserve"> направлено н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е цели формирования положительного отношения к труду через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ледующих задач:</w:t>
      </w:r>
    </w:p>
    <w:p w:rsidR="008D1A35" w:rsidRDefault="008D1A35" w:rsidP="00735724">
      <w:pPr>
        <w:pStyle w:val="a6"/>
        <w:numPr>
          <w:ilvl w:val="0"/>
          <w:numId w:val="1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i/>
          <w:sz w:val="28"/>
          <w:szCs w:val="28"/>
        </w:rPr>
        <w:t>трудов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D1A35" w:rsidRDefault="008D1A35" w:rsidP="00735724">
      <w:pPr>
        <w:numPr>
          <w:ilvl w:val="0"/>
          <w:numId w:val="14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нностного отно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собственному труду, труду 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х людей и его результатам;</w:t>
      </w:r>
    </w:p>
    <w:p w:rsidR="008D1A35" w:rsidRPr="0083110E" w:rsidRDefault="008D1A35" w:rsidP="00735724">
      <w:pPr>
        <w:numPr>
          <w:ilvl w:val="0"/>
          <w:numId w:val="14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е первичных представлений о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уде взросл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го роли в общ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 и жизни каждого человека</w:t>
      </w:r>
      <w:r w:rsidRPr="008311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2410"/>
        <w:gridCol w:w="2384"/>
        <w:gridCol w:w="2533"/>
      </w:tblGrid>
      <w:tr w:rsidR="008D1A35" w:rsidTr="00C621FA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463BC0" w:rsidTr="00C621F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463BC0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463BC0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463BC0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463BC0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</w:t>
            </w:r>
            <w:r w:rsidRPr="0046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к школе группа</w:t>
            </w:r>
          </w:p>
        </w:tc>
      </w:tr>
      <w:tr w:rsidR="008D1A35" w:rsidRPr="00463BC0" w:rsidTr="00C621F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Помочь реб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ку освоить первые представления и 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тветствующий с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рь о конкретных видах хозяйственно-бытового труда, 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правленных на заб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у о детях (мытье посуды, уборка п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ещений детского сада и участка и т.п.)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Обеспечить п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епенный переход от предметного в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приятия и узнавания объекта («Что это? Кто это?») к п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ейшему сенсор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у анализу, выде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ю ярко выраж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ых в предметах к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еств и свойств (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начение предмета; его части и их наз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ение; материал, из которого сделан предмет; цвет, ф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а, р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ер)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Способствовать осознанию и при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ию правил безоп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го поведения на основе представ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й о предметах и материалах, которые дети широко испо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уют в разных видах деятельности (пр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етная деятельность, игра, самообслу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ние)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ценностное, бер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е отношение к предметам и игру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ш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кам как результатам труда взр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ых.</w:t>
            </w:r>
          </w:p>
          <w:p w:rsidR="008D1A35" w:rsidRDefault="00463BC0" w:rsidP="0073572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Приобщать 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ей к самообслу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нию (одевание, раздевание, умы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е), способствовать развитию самост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ельности, волевых усилий, положите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й самооц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83110E" w:rsidRPr="00463BC0" w:rsidRDefault="0083110E" w:rsidP="0073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профессии на основе ознакомления с к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кретными видами труда; помочь у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еть направленность труда на достижение результата и удов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ворение потреб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ей 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ю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ей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Воспитывать уважение и благ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арность к взрослым за их труд, заботу о детях; воспитывать ценностное отнош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е к предметному миру как результату человеческого труда; накапливать опыт бережного отнош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я к воде, элект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еству, продуктам питания, материалам для детского творч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ть формированию осознанного способа безопасного для 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бенка поведения в предметном мире; учить рассматривать предметы, выделяя особенности их строения, связывая их качества и св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й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ва с назначением, разумным способом поведения в разных видах детской д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lastRenderedPageBreak/>
              <w:t>Вовлекать 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ей (в объеме в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астных особен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ей) в простейшие процессы хозяй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енно-бытового т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у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а – от постановки цели до получения результата труда и уборки рабочего места; развивать 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остоятельность, умение контроли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ть качество 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ультатов своего труда (не осталось ли грязи, насухо ли 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ы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ерто).</w:t>
            </w:r>
          </w:p>
          <w:p w:rsidR="008D1A35" w:rsidRPr="00463BC0" w:rsidRDefault="00463BC0" w:rsidP="0073572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ть развитию сам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оятельности, 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ания брать на себя повседневные т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у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овые обязанности, включаться в пов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невные трудовые дела в условиях д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кого сада и семьи; воспитывать эм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циональную отзы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ивость, сопере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ние, добросове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е и ответственное отношение к делу, товарищество и д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у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гие личностные к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тей отчетливые представления о 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и труда взрослых в жизни общества и каждого человека (на основе ознак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ения с разными 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ами произво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ельного и обслу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ющего труда, удовлетворяющего основные потреб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и человека в пище, одежде, жилище, образовании, ме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цинском обслу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нии, отдыхе; через знакомство с мног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бразием профессий и трудовых проц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ов, доступных для детского поним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я)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Воспитывать уважение и благ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арность к близким и незнакомым 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ю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ям, создающим своим трудом р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образные ма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иалы и культурные ценности, необх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имые современ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у человеку для жизни, ценностное отношение к че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еческому труду и его резу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атам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Воспитывать бережливость, 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умный способ д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 xml:space="preserve">тойного поведения </w:t>
            </w:r>
            <w:r w:rsidRPr="00463BC0">
              <w:rPr>
                <w:rFonts w:ascii="Times New Roman" w:hAnsi="Times New Roman"/>
                <w:sz w:val="24"/>
                <w:szCs w:val="24"/>
              </w:rPr>
              <w:lastRenderedPageBreak/>
              <w:t>на основе осознания материального д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атка семьи, огра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енности ресурсов воды, электричества в современном 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циуме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Обеспечивать развитие позиции субъекта и расш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ять диапазон об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анностей в элем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арной трудовой деятельности по 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ообслуживанию, хозяйственно-бытовому, ручному труду и конструи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нию, труду в п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оде в объеме в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астных возмож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ей старших 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школьников, раз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ть самостояте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сть детей, восп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ывать ценностное отношение к соб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енному труду и его резуль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ам.</w:t>
            </w:r>
          </w:p>
          <w:p w:rsidR="008D1A35" w:rsidRPr="00463BC0" w:rsidRDefault="00463BC0" w:rsidP="0073572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Содействовать развитию творч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ких способностей, позиции субъекта в продуктивных видах детского досуга на основе осознания ребенком собств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ых интересов, 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аний и предпоч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0" w:rsidRPr="00463BC0" w:rsidRDefault="00463BC0" w:rsidP="0073572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тей отчетливые представления о труде как социальном яв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и, обеспечивающем потребности чело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ка, через расширение круга знаний и пр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авлений о сов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шенствовании рук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ворного мира, изм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ении мира проф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ий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Способствовать осознанию, что в 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ве достойной ж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, благополучия ч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овека лежит труд, которым созданы все материальные и ку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урные ценности, 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бходимые соврем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му человеку для жизни; воспитывать ценностное отнош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е к человеческому труду и его резуль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ам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Формировать основы экономич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кого образца мы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ш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ения, разумное ог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чение детских ж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аний на основе ад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к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атного отношения к рекламе, реального осознания материа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ых возможностей родителей, огра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енности ресурсов (продуктов питания, воды, электричества и т.п.) в соврем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Pr="00463BC0">
              <w:rPr>
                <w:rFonts w:ascii="Times New Roman" w:hAnsi="Times New Roman"/>
                <w:sz w:val="24"/>
                <w:szCs w:val="24"/>
              </w:rPr>
              <w:lastRenderedPageBreak/>
              <w:t>мире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Обеспечить б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ее широкое включ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е в реальные труд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ые связи со взр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лыми и сверстниками через дежурство, 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ы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полнение трудовых поручений на основе развития позиции субъекта и услож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я круга продукт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ых, коммуникат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в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ых и творческих 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ач, связанных с тр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у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довой деятельностью в условиях детского сада и семьи (в объ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е возрастных в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ожностей детей седьмого года ж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).</w:t>
            </w:r>
          </w:p>
          <w:p w:rsidR="00463BC0" w:rsidRPr="00463BC0" w:rsidRDefault="00463BC0" w:rsidP="0073572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Воспитывать ответственность (за живое существо, 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атое дело, данное слово), добросовес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ость, стремление принять участие в трудовой деятель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и взрослых, оказать посильную помощь, проявить заботу, в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мание как важнейшие личностные качества будущего школь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8D1A35" w:rsidRPr="00463BC0" w:rsidRDefault="00463BC0" w:rsidP="0073572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63BC0">
              <w:rPr>
                <w:rFonts w:ascii="Times New Roman" w:hAnsi="Times New Roman"/>
                <w:sz w:val="24"/>
                <w:szCs w:val="24"/>
              </w:rPr>
              <w:t>Способствовать развитию детских творческих способн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стей, формированию основ культуры орг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низации свободного времени, досуга, удовлетворяющего половозрастные инт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ресы девочек и мал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BC0">
              <w:rPr>
                <w:rFonts w:ascii="Times New Roman" w:hAnsi="Times New Roman"/>
                <w:sz w:val="24"/>
                <w:szCs w:val="24"/>
              </w:rPr>
              <w:t>чиков.</w:t>
            </w:r>
          </w:p>
        </w:tc>
      </w:tr>
    </w:tbl>
    <w:p w:rsidR="008D1A35" w:rsidRDefault="008D1A35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3BC0" w:rsidRPr="00463BC0" w:rsidRDefault="00295F0E" w:rsidP="00735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463BC0" w:rsidRPr="00463BC0">
        <w:rPr>
          <w:rFonts w:ascii="Times New Roman" w:hAnsi="Times New Roman"/>
          <w:b/>
          <w:sz w:val="28"/>
        </w:rPr>
        <w:lastRenderedPageBreak/>
        <w:t>Интеграции образовательной  области «Труд»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7371"/>
      </w:tblGrid>
      <w:tr w:rsidR="005E0A88" w:rsidRPr="005E0A88" w:rsidTr="00A02F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0A88" w:rsidRPr="005E0A88" w:rsidRDefault="005E0A88" w:rsidP="00735724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>Образовател</w:t>
            </w: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>ная обла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E0A88" w:rsidRPr="005E0A88" w:rsidRDefault="005E0A88" w:rsidP="00735724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 xml:space="preserve"> психолого-педагогиче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E0A88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</w:tr>
      <w:tr w:rsidR="005E0A88" w:rsidRPr="005E0A88" w:rsidTr="00A02FE3">
        <w:trPr>
          <w:trHeight w:val="4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 xml:space="preserve">«Коммуникация»  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 xml:space="preserve">«Познание»   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 xml:space="preserve">«Безопасность»   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 xml:space="preserve">«Социализация»   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>«Физическая  культ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у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р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 xml:space="preserve"> Развитие свободного общения со взрослыми и дет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ь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 xml:space="preserve">ми в процессе трудовой деятельности, знакомства с трудом взрослых. 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и расширение кругозора в части представлений о труде взро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с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лых и детей.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собственной жизнеде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я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тельности в процессе трудовой деятельности.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>Формирование первичных представлений о себе, генде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р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ных особенностях,  семье, социуме и госуда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р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стве, освоение общепринятых норм и правил взаимоотношений со взро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с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лыми и сверстниками в  процессе развития  трудовой де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я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тельности дошкольников и представлений о труде взро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с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лых.</w:t>
            </w:r>
          </w:p>
          <w:p w:rsidR="005E0A88" w:rsidRPr="005E0A88" w:rsidRDefault="005E0A88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A88">
              <w:rPr>
                <w:rFonts w:ascii="Times New Roman" w:hAnsi="Times New Roman"/>
                <w:sz w:val="28"/>
                <w:szCs w:val="28"/>
              </w:rPr>
              <w:t>Развитие физических качеств ребенка в процессе о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с</w:t>
            </w:r>
            <w:r w:rsidRPr="005E0A88">
              <w:rPr>
                <w:rFonts w:ascii="Times New Roman" w:hAnsi="Times New Roman"/>
                <w:sz w:val="28"/>
                <w:szCs w:val="28"/>
              </w:rPr>
              <w:t>воения разных видов труда в дошкольном детстве.</w:t>
            </w:r>
          </w:p>
        </w:tc>
      </w:tr>
    </w:tbl>
    <w:p w:rsidR="00463BC0" w:rsidRDefault="00463BC0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5F0E" w:rsidRDefault="00295F0E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3.6. Содержание образовательной области «Познание»</w:t>
      </w:r>
      <w:r>
        <w:rPr>
          <w:rFonts w:ascii="Times New Roman" w:hAnsi="Times New Roman"/>
          <w:sz w:val="28"/>
          <w:szCs w:val="28"/>
        </w:rPr>
        <w:t xml:space="preserve"> направлено на достижение целей развития у детей познавательных интересов, интеллект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звития детей через решение следующих задач:</w:t>
      </w:r>
    </w:p>
    <w:p w:rsidR="008D1A35" w:rsidRDefault="008D1A35" w:rsidP="00735724">
      <w:pPr>
        <w:pStyle w:val="a6"/>
        <w:numPr>
          <w:ilvl w:val="0"/>
          <w:numId w:val="15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i/>
          <w:sz w:val="28"/>
          <w:szCs w:val="28"/>
        </w:rPr>
        <w:t>сенсорно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8D1A35" w:rsidRDefault="008D1A35" w:rsidP="00735724">
      <w:pPr>
        <w:numPr>
          <w:ilvl w:val="0"/>
          <w:numId w:val="1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знавательно-исследовательской и продуктивной (конструкти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й)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1A35" w:rsidRDefault="008D1A35" w:rsidP="00735724">
      <w:pPr>
        <w:numPr>
          <w:ilvl w:val="0"/>
          <w:numId w:val="1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элементарных математических предста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1A35" w:rsidRPr="00682C14" w:rsidRDefault="008D1A35" w:rsidP="00735724">
      <w:pPr>
        <w:numPr>
          <w:ilvl w:val="0"/>
          <w:numId w:val="1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остной картины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ширен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ругоз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682C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5F0E" w:rsidRDefault="00295F0E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95F0E" w:rsidRDefault="00295F0E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94150" w:rsidRPr="00735724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35724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Таблица 1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2"/>
        <w:gridCol w:w="2472"/>
        <w:gridCol w:w="2472"/>
        <w:gridCol w:w="2791"/>
      </w:tblGrid>
      <w:tr w:rsidR="008D1A35" w:rsidRPr="00735724" w:rsidTr="00C621F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735724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3572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735724" w:rsidTr="00C621F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735724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2 младшая гру</w:t>
            </w: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735724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Средняя гру</w:t>
            </w: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735724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Старшая групп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735724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5724">
              <w:rPr>
                <w:rFonts w:ascii="Times New Roman" w:eastAsia="Times New Roman" w:hAnsi="Times New Roman"/>
                <w:szCs w:val="28"/>
                <w:lang w:eastAsia="ru-RU"/>
              </w:rPr>
              <w:t>Подготовительная к школе группа</w:t>
            </w:r>
          </w:p>
        </w:tc>
      </w:tr>
      <w:tr w:rsidR="00360E99" w:rsidRPr="00CE67F6" w:rsidTr="00C621F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99" w:rsidRPr="00CE67F6" w:rsidRDefault="00360E99" w:rsidP="00735724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7F6">
              <w:rPr>
                <w:rStyle w:val="526"/>
                <w:rFonts w:eastAsia="Calibri"/>
                <w:b/>
                <w:i/>
                <w:sz w:val="24"/>
                <w:szCs w:val="24"/>
              </w:rPr>
              <w:t>Ребенок познает многообразие свойств и качеств окружающих предметов, исслед</w:t>
            </w:r>
            <w:r w:rsidRPr="00CE67F6">
              <w:rPr>
                <w:rStyle w:val="526"/>
                <w:rFonts w:eastAsia="Calibri"/>
                <w:b/>
                <w:i/>
                <w:sz w:val="24"/>
                <w:szCs w:val="24"/>
              </w:rPr>
              <w:t>у</w:t>
            </w:r>
            <w:r w:rsidRPr="00CE67F6">
              <w:rPr>
                <w:rStyle w:val="526"/>
                <w:rFonts w:eastAsia="Calibri"/>
                <w:b/>
                <w:i/>
                <w:sz w:val="24"/>
                <w:szCs w:val="24"/>
              </w:rPr>
              <w:t>ет и экспериментирует</w:t>
            </w:r>
          </w:p>
        </w:tc>
      </w:tr>
      <w:tr w:rsidR="008D1A35" w:rsidRPr="00CE67F6" w:rsidTr="00C621F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99" w:rsidRPr="00CE67F6" w:rsidRDefault="00360E99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1. Создавать ус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ия для обогащения чу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венного опыта 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 xml:space="preserve">тей, </w:t>
            </w:r>
            <w:r w:rsidRPr="00CE67F6">
              <w:rPr>
                <w:rStyle w:val="61MicrosoftSansSerif85pt0pt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 xml:space="preserve"> представ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ий о многооб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ии свойств предм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ов окружающ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го мира; стимулировать р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итие р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ых видов детского восп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ятия: зр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тельного, слух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ого, осязательного, вкусового, обо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я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ельного.</w:t>
            </w:r>
          </w:p>
          <w:p w:rsidR="00360E99" w:rsidRPr="00CE67F6" w:rsidRDefault="00360E99" w:rsidP="00735724">
            <w:pPr>
              <w:numPr>
                <w:ilvl w:val="0"/>
                <w:numId w:val="50"/>
              </w:numPr>
              <w:tabs>
                <w:tab w:val="left" w:pos="71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Поддерж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ать и развивать 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ерес детей к совм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ному со взрослым и сам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оятельному обс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дованию предметов, разнообраз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ным д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й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виям с ними.</w:t>
            </w:r>
          </w:p>
          <w:p w:rsidR="00360E99" w:rsidRPr="00CE67F6" w:rsidRDefault="00360E99" w:rsidP="00735724">
            <w:pPr>
              <w:numPr>
                <w:ilvl w:val="0"/>
                <w:numId w:val="50"/>
              </w:numPr>
              <w:tabs>
                <w:tab w:val="left" w:pos="65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Знакомить 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ей с разными ви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ми сенсорных эта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ов (пре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ставления о цветах спектра, г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метрических фиг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у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рах, 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ошениях по величине) и способ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ми обследования предметов (пог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дить, надавить, п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юхать, прокатить, попроб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ать на вкус, обвести пальцем к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ур); содействовать запоминанию и 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пользованию детьми 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ваний се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сорных эталонов и обсле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ательских д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й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вий.</w:t>
            </w:r>
          </w:p>
          <w:p w:rsidR="008D1A35" w:rsidRPr="00682C14" w:rsidRDefault="00360E99" w:rsidP="00735724">
            <w:pPr>
              <w:numPr>
                <w:ilvl w:val="0"/>
                <w:numId w:val="50"/>
              </w:numPr>
              <w:tabs>
                <w:tab w:val="left" w:pos="663"/>
                <w:tab w:val="left" w:pos="851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Форми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ать умение ср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ивать предметы по осн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lastRenderedPageBreak/>
              <w:t>ным свой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ствам (ц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у, форме, р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меру), устанавливая тож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во и различие; п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бирать пары и гру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п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пы предметов на 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ове сходного с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орного п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нака.</w:t>
            </w:r>
          </w:p>
          <w:p w:rsidR="00C26330" w:rsidRPr="00C26330" w:rsidRDefault="0049729C" w:rsidP="00735724">
            <w:pPr>
              <w:numPr>
                <w:ilvl w:val="0"/>
                <w:numId w:val="50"/>
              </w:numPr>
              <w:tabs>
                <w:tab w:val="left" w:pos="663"/>
                <w:tab w:val="left" w:pos="851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  <w:r>
              <w:rPr>
                <w:rStyle w:val="61"/>
                <w:rFonts w:eastAsia="Calibri"/>
                <w:i/>
              </w:rPr>
              <w:t>Знакомить д</w:t>
            </w:r>
            <w:r>
              <w:rPr>
                <w:rStyle w:val="61"/>
                <w:rFonts w:eastAsia="Calibri"/>
                <w:i/>
              </w:rPr>
              <w:t>е</w:t>
            </w:r>
            <w:r>
              <w:rPr>
                <w:rStyle w:val="61"/>
                <w:rFonts w:eastAsia="Calibri"/>
                <w:i/>
              </w:rPr>
              <w:t>тей с разнообразием средств изобраз</w:t>
            </w:r>
            <w:r>
              <w:rPr>
                <w:rStyle w:val="61"/>
                <w:rFonts w:eastAsia="Calibri"/>
                <w:i/>
              </w:rPr>
              <w:t>и</w:t>
            </w:r>
            <w:r>
              <w:rPr>
                <w:rStyle w:val="61"/>
                <w:rFonts w:eastAsia="Calibri"/>
                <w:i/>
              </w:rPr>
              <w:t>тельного искусс</w:t>
            </w:r>
            <w:r>
              <w:rPr>
                <w:rStyle w:val="61"/>
                <w:rFonts w:eastAsia="Calibri"/>
                <w:i/>
              </w:rPr>
              <w:t>т</w:t>
            </w:r>
            <w:r>
              <w:rPr>
                <w:rStyle w:val="61"/>
                <w:rFonts w:eastAsia="Calibri"/>
                <w:i/>
              </w:rPr>
              <w:t>ва</w:t>
            </w:r>
            <w:r w:rsidR="00A43091">
              <w:rPr>
                <w:rStyle w:val="61"/>
                <w:rFonts w:eastAsia="Calibri"/>
                <w:i/>
              </w:rPr>
              <w:t>.</w:t>
            </w:r>
          </w:p>
          <w:p w:rsidR="00C26330" w:rsidRPr="00C26330" w:rsidRDefault="00C26330" w:rsidP="00735724">
            <w:pPr>
              <w:numPr>
                <w:ilvl w:val="0"/>
                <w:numId w:val="50"/>
              </w:numPr>
              <w:tabs>
                <w:tab w:val="left" w:pos="663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ть э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тическое воспр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тие, творческое в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жение, униве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льные художес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нные способн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.</w:t>
            </w:r>
          </w:p>
          <w:p w:rsidR="00C26330" w:rsidRPr="00C26330" w:rsidRDefault="00C26330" w:rsidP="00735724">
            <w:pPr>
              <w:tabs>
                <w:tab w:val="left" w:pos="663"/>
                <w:tab w:val="left" w:pos="851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</w:p>
          <w:p w:rsidR="00C26330" w:rsidRPr="00CE67F6" w:rsidRDefault="00C26330" w:rsidP="00735724">
            <w:pPr>
              <w:tabs>
                <w:tab w:val="left" w:pos="663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99" w:rsidRPr="00CE67F6" w:rsidRDefault="00360E99" w:rsidP="00735724">
            <w:pPr>
              <w:pStyle w:val="6950"/>
              <w:shd w:val="clear" w:color="auto" w:fill="auto"/>
              <w:spacing w:line="240" w:lineRule="auto"/>
              <w:ind w:firstLine="115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lastRenderedPageBreak/>
              <w:t>1.Обогащать се</w:t>
            </w:r>
            <w:r w:rsidRPr="00CE67F6">
              <w:rPr>
                <w:sz w:val="24"/>
                <w:szCs w:val="24"/>
              </w:rPr>
              <w:t>н</w:t>
            </w:r>
            <w:r w:rsidRPr="00CE67F6">
              <w:rPr>
                <w:sz w:val="24"/>
                <w:szCs w:val="24"/>
              </w:rPr>
              <w:t>сорный опыт д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тей, совершенс</w:t>
            </w:r>
            <w:r w:rsidRPr="00CE67F6">
              <w:rPr>
                <w:sz w:val="24"/>
                <w:szCs w:val="24"/>
              </w:rPr>
              <w:t>т</w:t>
            </w:r>
            <w:r w:rsidRPr="00CE67F6">
              <w:rPr>
                <w:sz w:val="24"/>
                <w:szCs w:val="24"/>
              </w:rPr>
              <w:t>вовать восприятие ими о</w:t>
            </w:r>
            <w:r w:rsidRPr="00CE67F6">
              <w:rPr>
                <w:sz w:val="24"/>
                <w:szCs w:val="24"/>
              </w:rPr>
              <w:t>к</w:t>
            </w:r>
            <w:r w:rsidRPr="00CE67F6">
              <w:rPr>
                <w:sz w:val="24"/>
                <w:szCs w:val="24"/>
              </w:rPr>
              <w:t>ружающих предм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тов с опорой на ра</w:t>
            </w:r>
            <w:r w:rsidRPr="00CE67F6">
              <w:rPr>
                <w:sz w:val="24"/>
                <w:szCs w:val="24"/>
              </w:rPr>
              <w:t>з</w:t>
            </w:r>
            <w:r w:rsidRPr="00CE67F6">
              <w:rPr>
                <w:sz w:val="24"/>
                <w:szCs w:val="24"/>
              </w:rPr>
              <w:t>ные органы чувств, зна</w:t>
            </w:r>
            <w:r w:rsidRPr="00CE67F6">
              <w:rPr>
                <w:sz w:val="24"/>
                <w:szCs w:val="24"/>
              </w:rPr>
              <w:softHyphen/>
              <w:t>комить с новыми способами обслед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вания.</w:t>
            </w:r>
          </w:p>
          <w:p w:rsidR="00360E99" w:rsidRPr="00CE67F6" w:rsidRDefault="00360E99" w:rsidP="00735724">
            <w:pPr>
              <w:pStyle w:val="6950"/>
              <w:shd w:val="clear" w:color="auto" w:fill="auto"/>
              <w:tabs>
                <w:tab w:val="left" w:pos="702"/>
              </w:tabs>
              <w:spacing w:line="240" w:lineRule="auto"/>
              <w:ind w:firstLine="115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2.Привлекать д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тей к обследованию предметов, выдел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ию их качестве</w:t>
            </w:r>
            <w:r w:rsidRPr="00CE67F6">
              <w:rPr>
                <w:sz w:val="24"/>
                <w:szCs w:val="24"/>
              </w:rPr>
              <w:t>н</w:t>
            </w:r>
            <w:r w:rsidRPr="00CE67F6">
              <w:rPr>
                <w:sz w:val="24"/>
                <w:szCs w:val="24"/>
              </w:rPr>
              <w:t>ных особенностей, по</w:t>
            </w:r>
            <w:r w:rsidRPr="00CE67F6">
              <w:rPr>
                <w:sz w:val="24"/>
                <w:szCs w:val="24"/>
              </w:rPr>
              <w:t>д</w:t>
            </w:r>
            <w:r w:rsidRPr="00CE67F6">
              <w:rPr>
                <w:sz w:val="24"/>
                <w:szCs w:val="24"/>
              </w:rPr>
              <w:t>держивать спосо</w:t>
            </w:r>
            <w:r w:rsidRPr="00CE67F6">
              <w:rPr>
                <w:sz w:val="24"/>
                <w:szCs w:val="24"/>
              </w:rPr>
              <w:t>б</w:t>
            </w:r>
            <w:r w:rsidRPr="00CE67F6">
              <w:rPr>
                <w:sz w:val="24"/>
                <w:szCs w:val="24"/>
              </w:rPr>
              <w:t>ность замечать не только ярко пре</w:t>
            </w:r>
            <w:r w:rsidRPr="00CE67F6">
              <w:rPr>
                <w:sz w:val="24"/>
                <w:szCs w:val="24"/>
              </w:rPr>
              <w:t>д</w:t>
            </w:r>
            <w:r w:rsidRPr="00CE67F6">
              <w:rPr>
                <w:sz w:val="24"/>
                <w:szCs w:val="24"/>
              </w:rPr>
              <w:t>ставленные в предм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те свойства, но и м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ее замет</w:t>
            </w:r>
            <w:r w:rsidRPr="00CE67F6">
              <w:rPr>
                <w:sz w:val="24"/>
                <w:szCs w:val="24"/>
              </w:rPr>
              <w:softHyphen/>
              <w:t>ные, скр</w:t>
            </w:r>
            <w:r w:rsidRPr="00CE67F6">
              <w:rPr>
                <w:sz w:val="24"/>
                <w:szCs w:val="24"/>
              </w:rPr>
              <w:t>ы</w:t>
            </w:r>
            <w:r w:rsidRPr="00CE67F6">
              <w:rPr>
                <w:sz w:val="24"/>
                <w:szCs w:val="24"/>
              </w:rPr>
              <w:t>тые; устанавл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вать связи между качес</w:t>
            </w:r>
            <w:r w:rsidRPr="00CE67F6">
              <w:rPr>
                <w:sz w:val="24"/>
                <w:szCs w:val="24"/>
              </w:rPr>
              <w:t>т</w:t>
            </w:r>
            <w:r w:rsidRPr="00CE67F6">
              <w:rPr>
                <w:sz w:val="24"/>
                <w:szCs w:val="24"/>
              </w:rPr>
              <w:t>вами предмета и его назнач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ием.</w:t>
            </w:r>
          </w:p>
          <w:p w:rsidR="00360E99" w:rsidRPr="00CE67F6" w:rsidRDefault="00360E99" w:rsidP="00735724">
            <w:pPr>
              <w:pStyle w:val="6950"/>
              <w:shd w:val="clear" w:color="auto" w:fill="auto"/>
              <w:tabs>
                <w:tab w:val="left" w:pos="663"/>
              </w:tabs>
              <w:spacing w:line="240" w:lineRule="auto"/>
              <w:ind w:firstLine="115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3.Способствовать освоению ребе</w:t>
            </w:r>
            <w:r w:rsidRPr="00CE67F6">
              <w:rPr>
                <w:sz w:val="24"/>
                <w:szCs w:val="24"/>
              </w:rPr>
              <w:t>н</w:t>
            </w:r>
            <w:r w:rsidRPr="00CE67F6">
              <w:rPr>
                <w:sz w:val="24"/>
                <w:szCs w:val="24"/>
              </w:rPr>
              <w:t>ком соответс</w:t>
            </w:r>
            <w:r w:rsidRPr="00CE67F6">
              <w:rPr>
                <w:sz w:val="24"/>
                <w:szCs w:val="24"/>
              </w:rPr>
              <w:t>т</w:t>
            </w:r>
            <w:r w:rsidRPr="00CE67F6">
              <w:rPr>
                <w:sz w:val="24"/>
                <w:szCs w:val="24"/>
              </w:rPr>
              <w:t>вующего словаря: самосто</w:t>
            </w:r>
            <w:r w:rsidRPr="00CE67F6">
              <w:rPr>
                <w:sz w:val="24"/>
                <w:szCs w:val="24"/>
              </w:rPr>
              <w:t>я</w:t>
            </w:r>
            <w:r w:rsidRPr="00CE67F6">
              <w:rPr>
                <w:sz w:val="24"/>
                <w:szCs w:val="24"/>
              </w:rPr>
              <w:t>тельно называть пр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знаки и качества, действия обсл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дова</w:t>
            </w:r>
            <w:r w:rsidRPr="00CE67F6">
              <w:rPr>
                <w:sz w:val="24"/>
                <w:szCs w:val="24"/>
              </w:rPr>
              <w:softHyphen/>
              <w:t>ния, понимать знач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ие слов «форма», «размер», «цвет», «матер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ал».</w:t>
            </w:r>
          </w:p>
          <w:p w:rsidR="00360E99" w:rsidRPr="00CE67F6" w:rsidRDefault="00360E99" w:rsidP="00735724">
            <w:pPr>
              <w:pStyle w:val="6950"/>
              <w:shd w:val="clear" w:color="auto" w:fill="auto"/>
              <w:spacing w:line="240" w:lineRule="auto"/>
              <w:ind w:firstLine="115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4.Формировать ум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ие соотносить пр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знаки предм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тов с освоен</w:t>
            </w:r>
            <w:r w:rsidRPr="00CE67F6">
              <w:rPr>
                <w:sz w:val="24"/>
                <w:szCs w:val="24"/>
              </w:rPr>
              <w:softHyphen/>
              <w:t>ными этал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нами (трава зел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ая, яблоко крупное, п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хоже на шар, крыша треугольная, кара</w:t>
            </w:r>
            <w:r w:rsidRPr="00CE67F6">
              <w:rPr>
                <w:sz w:val="24"/>
                <w:szCs w:val="24"/>
              </w:rPr>
              <w:t>н</w:t>
            </w:r>
            <w:r w:rsidRPr="00CE67F6">
              <w:rPr>
                <w:sz w:val="24"/>
                <w:szCs w:val="24"/>
              </w:rPr>
              <w:t>даш деревянный, е</w:t>
            </w:r>
            <w:r w:rsidRPr="00CE67F6">
              <w:rPr>
                <w:sz w:val="24"/>
                <w:szCs w:val="24"/>
              </w:rPr>
              <w:t>л</w:t>
            </w:r>
            <w:r w:rsidRPr="00CE67F6">
              <w:rPr>
                <w:sz w:val="24"/>
                <w:szCs w:val="24"/>
              </w:rPr>
              <w:lastRenderedPageBreak/>
              <w:t>ка выс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кая).</w:t>
            </w:r>
          </w:p>
          <w:p w:rsidR="008D1A35" w:rsidRDefault="00360E99" w:rsidP="00735724">
            <w:pPr>
              <w:pStyle w:val="6950"/>
              <w:shd w:val="clear" w:color="auto" w:fill="auto"/>
              <w:tabs>
                <w:tab w:val="left" w:pos="706"/>
              </w:tabs>
              <w:spacing w:line="240" w:lineRule="auto"/>
              <w:ind w:firstLine="115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5.Развивать люб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знательность детей, поддерживать проя</w:t>
            </w:r>
            <w:r w:rsidRPr="00CE67F6">
              <w:rPr>
                <w:sz w:val="24"/>
                <w:szCs w:val="24"/>
              </w:rPr>
              <w:t>в</w:t>
            </w:r>
            <w:r w:rsidRPr="00CE67F6">
              <w:rPr>
                <w:sz w:val="24"/>
                <w:szCs w:val="24"/>
              </w:rPr>
              <w:t>ления самостоятел</w:t>
            </w:r>
            <w:r w:rsidRPr="00CE67F6">
              <w:rPr>
                <w:sz w:val="24"/>
                <w:szCs w:val="24"/>
              </w:rPr>
              <w:t>ь</w:t>
            </w:r>
            <w:r w:rsidRPr="00CE67F6">
              <w:rPr>
                <w:sz w:val="24"/>
                <w:szCs w:val="24"/>
              </w:rPr>
              <w:t>ности в познании о</w:t>
            </w:r>
            <w:r w:rsidRPr="00CE67F6">
              <w:rPr>
                <w:sz w:val="24"/>
                <w:szCs w:val="24"/>
              </w:rPr>
              <w:t>к</w:t>
            </w:r>
            <w:r w:rsidRPr="00CE67F6">
              <w:rPr>
                <w:sz w:val="24"/>
                <w:szCs w:val="24"/>
              </w:rPr>
              <w:t>ружающего м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ра.</w:t>
            </w:r>
          </w:p>
          <w:p w:rsidR="00682C14" w:rsidRDefault="00682C14" w:rsidP="00735724">
            <w:pPr>
              <w:pStyle w:val="6950"/>
              <w:shd w:val="clear" w:color="auto" w:fill="auto"/>
              <w:tabs>
                <w:tab w:val="left" w:pos="706"/>
              </w:tabs>
              <w:spacing w:line="240" w:lineRule="auto"/>
              <w:ind w:firstLine="115"/>
              <w:rPr>
                <w:rStyle w:val="61"/>
                <w:rFonts w:eastAsia="Calibri"/>
                <w:i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43091">
              <w:rPr>
                <w:rStyle w:val="61"/>
                <w:rFonts w:eastAsia="Calibri"/>
                <w:i/>
              </w:rPr>
              <w:t>Знакомить д</w:t>
            </w:r>
            <w:r w:rsidR="00A43091">
              <w:rPr>
                <w:rStyle w:val="61"/>
                <w:rFonts w:eastAsia="Calibri"/>
                <w:i/>
              </w:rPr>
              <w:t>е</w:t>
            </w:r>
            <w:r w:rsidR="00A43091">
              <w:rPr>
                <w:rStyle w:val="61"/>
                <w:rFonts w:eastAsia="Calibri"/>
                <w:i/>
              </w:rPr>
              <w:t>тей с разнообразием средств изобраз</w:t>
            </w:r>
            <w:r w:rsidR="00A43091">
              <w:rPr>
                <w:rStyle w:val="61"/>
                <w:rFonts w:eastAsia="Calibri"/>
                <w:i/>
              </w:rPr>
              <w:t>и</w:t>
            </w:r>
            <w:r w:rsidR="00A43091">
              <w:rPr>
                <w:rStyle w:val="61"/>
                <w:rFonts w:eastAsia="Calibri"/>
                <w:i/>
              </w:rPr>
              <w:t>тельного иску</w:t>
            </w:r>
            <w:r w:rsidR="00A43091">
              <w:rPr>
                <w:rStyle w:val="61"/>
                <w:rFonts w:eastAsia="Calibri"/>
                <w:i/>
              </w:rPr>
              <w:t>с</w:t>
            </w:r>
            <w:r w:rsidR="00A43091">
              <w:rPr>
                <w:rStyle w:val="61"/>
                <w:rFonts w:eastAsia="Calibri"/>
                <w:i/>
              </w:rPr>
              <w:t>ства, основными характ</w:t>
            </w:r>
            <w:r w:rsidR="00A43091">
              <w:rPr>
                <w:rStyle w:val="61"/>
                <w:rFonts w:eastAsia="Calibri"/>
                <w:i/>
              </w:rPr>
              <w:t>е</w:t>
            </w:r>
            <w:r w:rsidR="00A43091">
              <w:rPr>
                <w:rStyle w:val="61"/>
                <w:rFonts w:eastAsia="Calibri"/>
                <w:i/>
              </w:rPr>
              <w:t>ристиками предмета, лежащего в основе образа.</w:t>
            </w:r>
          </w:p>
          <w:p w:rsidR="00C26330" w:rsidRDefault="00C26330" w:rsidP="00735724">
            <w:pPr>
              <w:pStyle w:val="6950"/>
              <w:shd w:val="clear" w:color="auto" w:fill="auto"/>
              <w:tabs>
                <w:tab w:val="left" w:pos="706"/>
              </w:tabs>
              <w:spacing w:line="240" w:lineRule="auto"/>
              <w:ind w:firstLine="115"/>
              <w:rPr>
                <w:rStyle w:val="61"/>
                <w:rFonts w:eastAsia="Calibri"/>
              </w:rPr>
            </w:pPr>
            <w:r>
              <w:rPr>
                <w:rStyle w:val="61"/>
                <w:rFonts w:eastAsia="Calibri"/>
              </w:rPr>
              <w:t>7. Раскрыть природу и сущность художес</w:t>
            </w:r>
            <w:r>
              <w:rPr>
                <w:rStyle w:val="61"/>
                <w:rFonts w:eastAsia="Calibri"/>
              </w:rPr>
              <w:t>т</w:t>
            </w:r>
            <w:r>
              <w:rPr>
                <w:rStyle w:val="61"/>
                <w:rFonts w:eastAsia="Calibri"/>
              </w:rPr>
              <w:t>венного труда как творческой деятельн</w:t>
            </w:r>
            <w:r>
              <w:rPr>
                <w:rStyle w:val="61"/>
                <w:rFonts w:eastAsia="Calibri"/>
              </w:rPr>
              <w:t>о</w:t>
            </w:r>
            <w:r>
              <w:rPr>
                <w:rStyle w:val="61"/>
                <w:rFonts w:eastAsia="Calibri"/>
              </w:rPr>
              <w:t>сти человека.</w:t>
            </w:r>
          </w:p>
          <w:p w:rsidR="00C26330" w:rsidRPr="00C26330" w:rsidRDefault="00C26330" w:rsidP="00735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61"/>
                <w:rFonts w:eastAsia="Calibri"/>
              </w:rPr>
              <w:t xml:space="preserve">8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ть э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ическое восп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тие, творческое 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жение, унив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льные художе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нные способ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.</w:t>
            </w:r>
          </w:p>
          <w:p w:rsidR="00C26330" w:rsidRPr="00682C14" w:rsidRDefault="00C26330" w:rsidP="00735724">
            <w:pPr>
              <w:pStyle w:val="6950"/>
              <w:shd w:val="clear" w:color="auto" w:fill="auto"/>
              <w:tabs>
                <w:tab w:val="left" w:pos="706"/>
              </w:tabs>
              <w:spacing w:line="240" w:lineRule="auto"/>
              <w:ind w:firstLine="115"/>
              <w:rPr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99" w:rsidRPr="00CE67F6" w:rsidRDefault="00360E99" w:rsidP="0073572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hanging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Обогащать с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орный опыт детей, совершен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овать аналитическое в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приятие, развивать умение выделять свойства предметов с помощью разных 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ганов чувств.</w:t>
            </w:r>
          </w:p>
          <w:p w:rsidR="00360E99" w:rsidRPr="00CE67F6" w:rsidRDefault="00360E99" w:rsidP="0073572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hanging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освоению детьми разных способов 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ледования, устан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ению связей между способом обследо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я и познав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ым свойствам пред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360E99" w:rsidRPr="00CE67F6" w:rsidRDefault="00360E99" w:rsidP="0073572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hanging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освоению детьми 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тветствующего с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ря (название с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оба обследо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я и познаваемых свойств: ударил об пол – отскочил, у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гий; понюхал – без запаха; погладил 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онью – шерохо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ый, холодный и т.п.), его активному использо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360E99" w:rsidRPr="00CE67F6" w:rsidRDefault="00360E99" w:rsidP="0073572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hanging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Учить вы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ять структуру геомет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ческих фигур (угол, сторона, в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шина), устанав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связи между цветами сп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ра (например, с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шение желтого и красного цветов 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ют оранжевый), подб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ать мерки для из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ения соответств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ю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щих величин (про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 xml:space="preserve">женность – условной </w:t>
            </w: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мерой длины, глуб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у – палочкой, ш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ом с отметкой ур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я, объем – условной мерой, имеющей объем и т.п.).</w:t>
            </w:r>
          </w:p>
          <w:p w:rsidR="008D1A35" w:rsidRDefault="00360E99" w:rsidP="0073572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hanging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Поддерживать и стимулировать 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пытки самостояте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ого познания детьми окружающих пр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етов, устан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ения с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ей между ними по чувственно в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принимаемым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накам.</w:t>
            </w:r>
          </w:p>
          <w:p w:rsidR="00731314" w:rsidRPr="00C26330" w:rsidRDefault="00731314" w:rsidP="00735724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ь видеть мир во всем много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ии и системат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ировать увиде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е для создания худ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ественных обр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в (многообр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ие живой природы, с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ание кр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  <w:r w:rsidR="00C263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C26330" w:rsidRPr="00C26330" w:rsidRDefault="00C26330" w:rsidP="00735724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ширять представление о в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х художес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нно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творческой деятел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ь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ости ч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е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ловека: труд народного мастера, художн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и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ка-конструктора, д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и</w:t>
            </w:r>
            <w:r w:rsidRPr="00C26330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зайнера.</w:t>
            </w:r>
          </w:p>
          <w:p w:rsidR="00C26330" w:rsidRPr="00735724" w:rsidRDefault="00C26330" w:rsidP="00735724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ть э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тическое восп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тие, творческое 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жение, унив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льные художе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нные способ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99" w:rsidRPr="00CE67F6" w:rsidRDefault="00360E99" w:rsidP="0073572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5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й представление о системе сенсорных э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онов формы, цвета, эталонов величин, д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ости времени, э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онов матер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ов.</w:t>
            </w:r>
          </w:p>
          <w:p w:rsidR="00360E99" w:rsidRPr="00CE67F6" w:rsidRDefault="00360E99" w:rsidP="0073572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5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Поддерживать стремление старших дошкольников испо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овать систему обсле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ельских действий (погладить, надавить, понюхать, попроб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на вкус и прочее) при рассматривании пред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ов для выявления их особенностей, опре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ения качеств и свойств материалов, из которых сделаны пред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360E99" w:rsidRPr="00CE67F6" w:rsidRDefault="00360E99" w:rsidP="0073572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5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Способствовать самостоятельному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енению детьми ос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нных эталонов для а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иза предметов, срав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предметы разного вида (например, к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га и журнал), выделяя их сходство и 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ичие по нескольким основа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м.</w:t>
            </w:r>
          </w:p>
          <w:p w:rsidR="00360E99" w:rsidRPr="00CE67F6" w:rsidRDefault="00360E99" w:rsidP="0073572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5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Побуждать 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й точно обозначать с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ом особенности пр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етов и материалов, 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ывать обследовате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кие д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й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  <w:p w:rsidR="008D1A35" w:rsidRDefault="00360E99" w:rsidP="0073572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5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аналитическое вос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тие, стимулировать 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рес к сравнению пред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ов, познанию их особенностей и назнач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31314" w:rsidRPr="00C26330" w:rsidRDefault="00682C14" w:rsidP="00735724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ить видеть мир 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во всем многообразии и систематизировать увиденное для создания художественных обр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в (многообразие ж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й природы, с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ание красок</w:t>
            </w:r>
            <w:r w:rsidR="00A430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осваивая окр</w:t>
            </w:r>
            <w:r w:rsidR="00A430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A430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ающий мир и культуру общества.</w:t>
            </w:r>
          </w:p>
          <w:p w:rsidR="00C26330" w:rsidRPr="00C26330" w:rsidRDefault="00C26330" w:rsidP="00735724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гощать опыт художественно-продуктивной деяте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ти на всех ее ур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ях: восприятие - исп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тельство - творче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.</w:t>
            </w:r>
          </w:p>
          <w:p w:rsidR="00C26330" w:rsidRPr="00CE67F6" w:rsidRDefault="00C26330" w:rsidP="00735724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ть э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ическое восприятие, творческое воображ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е, универсальные 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жественные спос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ти.</w:t>
            </w:r>
          </w:p>
        </w:tc>
      </w:tr>
      <w:tr w:rsidR="00360E99" w:rsidRPr="00CE67F6" w:rsidTr="00C621F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99" w:rsidRPr="00CE67F6" w:rsidRDefault="00360E99" w:rsidP="00735724">
            <w:pPr>
              <w:pStyle w:val="5120"/>
              <w:keepNext/>
              <w:keepLines/>
              <w:shd w:val="clear" w:color="auto" w:fill="auto"/>
              <w:spacing w:after="0" w:line="240" w:lineRule="auto"/>
              <w:ind w:firstLine="709"/>
              <w:outlineLvl w:val="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7F6">
              <w:rPr>
                <w:rStyle w:val="5120pt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витие кругозора и познавательно-исследовательской деятельности в природе. </w:t>
            </w:r>
            <w:r w:rsidRPr="00CE67F6">
              <w:rPr>
                <w:rStyle w:val="512TimesNewRoman115pt"/>
                <w:rFonts w:eastAsia="Microsoft Sans Serif"/>
                <w:b/>
                <w:sz w:val="24"/>
                <w:szCs w:val="24"/>
              </w:rPr>
              <w:t>Ребенок открывает мир природы</w:t>
            </w:r>
          </w:p>
        </w:tc>
      </w:tr>
      <w:tr w:rsidR="00360E99" w:rsidRPr="00CE67F6" w:rsidTr="00C621F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CE67F6" w:rsidRDefault="00CE67F6" w:rsidP="00735724">
            <w:pPr>
              <w:numPr>
                <w:ilvl w:val="1"/>
                <w:numId w:val="53"/>
              </w:numPr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Способст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ать накоплению реб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ком ярких впечат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ий о природе. Об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гащать представ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ия детей о расте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ях, жив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ых, ч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ловеке, а также об объектах неж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 xml:space="preserve">вой 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lastRenderedPageBreak/>
              <w:t>природы, встреч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ю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щихся в бл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жайшем ок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у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жении: обращать внимание, рассм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ривать, обсле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ать, прислушиваться, 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ывать, что увидел, передавать особен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и гол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сом, в д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жениях («кружатся листочки», «п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гают во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бышки, цып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лятки»), узнавать объекты и я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ления в природе, на карт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ках, разл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чать их, 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 xml:space="preserve">зывать. </w:t>
            </w:r>
          </w:p>
          <w:p w:rsidR="00CE67F6" w:rsidRPr="00CE67F6" w:rsidRDefault="00CE67F6" w:rsidP="00735724">
            <w:pPr>
              <w:numPr>
                <w:ilvl w:val="1"/>
                <w:numId w:val="53"/>
              </w:numPr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Развивать эм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циональную отзы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чивость и разнооб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зие переж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ваний 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ей в процессе общ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ия с природой: д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б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рожелательность, любов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ие красотой природы, любопы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тво при встрече с объектами, удивл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ние, сопереживание, сочувс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ие.</w:t>
            </w:r>
          </w:p>
          <w:p w:rsidR="00CE67F6" w:rsidRPr="00CE67F6" w:rsidRDefault="00CE67F6" w:rsidP="00735724">
            <w:pPr>
              <w:numPr>
                <w:ilvl w:val="1"/>
                <w:numId w:val="53"/>
              </w:numPr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Вовлекать д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тей в элементарную 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ледовательскую деятель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softHyphen/>
              <w:t>ность по из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у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чению качеств и свойств объектов н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живой прир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ды.</w:t>
            </w:r>
          </w:p>
          <w:p w:rsidR="00360E99" w:rsidRPr="00CE67F6" w:rsidRDefault="00CE67F6" w:rsidP="00735724">
            <w:pPr>
              <w:numPr>
                <w:ilvl w:val="1"/>
                <w:numId w:val="53"/>
              </w:numPr>
              <w:tabs>
                <w:tab w:val="left" w:pos="426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  <w:r w:rsidRPr="00CE67F6">
              <w:rPr>
                <w:rStyle w:val="61"/>
                <w:rFonts w:eastAsia="Calibri"/>
                <w:sz w:val="24"/>
                <w:szCs w:val="24"/>
              </w:rPr>
              <w:t>Привлекать м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лышей к п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сильной деятельности по ух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ду за растениями и ж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CE67F6">
              <w:rPr>
                <w:rStyle w:val="61"/>
                <w:rFonts w:eastAsia="Calibri"/>
                <w:sz w:val="24"/>
                <w:szCs w:val="24"/>
              </w:rPr>
              <w:t>вотными уголка природы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CE67F6" w:rsidRDefault="00CE67F6" w:rsidP="00735724">
            <w:pPr>
              <w:pStyle w:val="6950"/>
              <w:shd w:val="clear" w:color="auto" w:fill="auto"/>
              <w:tabs>
                <w:tab w:val="left" w:pos="344"/>
              </w:tabs>
              <w:spacing w:line="240" w:lineRule="auto"/>
              <w:ind w:firstLine="60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lastRenderedPageBreak/>
              <w:t>1.Постоянно по</w:t>
            </w:r>
            <w:r w:rsidRPr="00CE67F6">
              <w:rPr>
                <w:sz w:val="24"/>
                <w:szCs w:val="24"/>
              </w:rPr>
              <w:t>д</w:t>
            </w:r>
            <w:r w:rsidRPr="00CE67F6">
              <w:rPr>
                <w:sz w:val="24"/>
                <w:szCs w:val="24"/>
              </w:rPr>
              <w:t>держивать акти</w:t>
            </w:r>
            <w:r w:rsidRPr="00CE67F6">
              <w:rPr>
                <w:sz w:val="24"/>
                <w:szCs w:val="24"/>
              </w:rPr>
              <w:t>в</w:t>
            </w:r>
            <w:r w:rsidRPr="00CE67F6">
              <w:rPr>
                <w:sz w:val="24"/>
                <w:szCs w:val="24"/>
              </w:rPr>
              <w:t>ный интерес д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тей 4—5 лет к окружающей пр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роде, укреплять и стим</w:t>
            </w:r>
            <w:r w:rsidRPr="00CE67F6">
              <w:rPr>
                <w:sz w:val="24"/>
                <w:szCs w:val="24"/>
              </w:rPr>
              <w:t>у</w:t>
            </w:r>
            <w:r w:rsidRPr="00CE67F6">
              <w:rPr>
                <w:sz w:val="24"/>
                <w:szCs w:val="24"/>
              </w:rPr>
              <w:t>лировать его, удовлетворять де</w:t>
            </w:r>
            <w:r w:rsidRPr="00CE67F6">
              <w:rPr>
                <w:sz w:val="24"/>
                <w:szCs w:val="24"/>
              </w:rPr>
              <w:t>т</w:t>
            </w:r>
            <w:r w:rsidRPr="00CE67F6">
              <w:rPr>
                <w:sz w:val="24"/>
                <w:szCs w:val="24"/>
              </w:rPr>
              <w:t>скую любознател</w:t>
            </w:r>
            <w:r w:rsidRPr="00CE67F6">
              <w:rPr>
                <w:sz w:val="24"/>
                <w:szCs w:val="24"/>
              </w:rPr>
              <w:t>ь</w:t>
            </w:r>
            <w:r w:rsidRPr="00CE67F6">
              <w:rPr>
                <w:sz w:val="24"/>
                <w:szCs w:val="24"/>
              </w:rPr>
              <w:t>ность.</w:t>
            </w:r>
          </w:p>
          <w:p w:rsidR="00CE67F6" w:rsidRPr="00CE67F6" w:rsidRDefault="00CE67F6" w:rsidP="00735724">
            <w:pPr>
              <w:pStyle w:val="6950"/>
              <w:shd w:val="clear" w:color="auto" w:fill="auto"/>
              <w:tabs>
                <w:tab w:val="left" w:pos="344"/>
                <w:tab w:val="left" w:pos="663"/>
              </w:tabs>
              <w:spacing w:line="240" w:lineRule="auto"/>
              <w:ind w:firstLine="60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lastRenderedPageBreak/>
              <w:t>2.Способствовать дальнейшему позн</w:t>
            </w:r>
            <w:r w:rsidRPr="00CE67F6">
              <w:rPr>
                <w:sz w:val="24"/>
                <w:szCs w:val="24"/>
              </w:rPr>
              <w:t>а</w:t>
            </w:r>
            <w:r w:rsidRPr="00CE67F6">
              <w:rPr>
                <w:sz w:val="24"/>
                <w:szCs w:val="24"/>
              </w:rPr>
              <w:t>нию ребенком мира приро</w:t>
            </w:r>
            <w:r w:rsidRPr="00CE67F6">
              <w:rPr>
                <w:sz w:val="24"/>
                <w:szCs w:val="24"/>
              </w:rPr>
              <w:softHyphen/>
              <w:t>ды, о</w:t>
            </w:r>
            <w:r w:rsidRPr="00CE67F6">
              <w:rPr>
                <w:sz w:val="24"/>
                <w:szCs w:val="24"/>
              </w:rPr>
              <w:t>т</w:t>
            </w:r>
            <w:r w:rsidRPr="00CE67F6">
              <w:rPr>
                <w:sz w:val="24"/>
                <w:szCs w:val="24"/>
              </w:rPr>
              <w:t>крывая для него новые ра</w:t>
            </w:r>
            <w:r w:rsidRPr="00CE67F6">
              <w:rPr>
                <w:sz w:val="24"/>
                <w:szCs w:val="24"/>
              </w:rPr>
              <w:t>с</w:t>
            </w:r>
            <w:r w:rsidRPr="00CE67F6">
              <w:rPr>
                <w:sz w:val="24"/>
                <w:szCs w:val="24"/>
              </w:rPr>
              <w:t>тения, животных, людей, признаки ж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вых организмов, об</w:t>
            </w:r>
            <w:r w:rsidRPr="00CE67F6">
              <w:rPr>
                <w:sz w:val="24"/>
                <w:szCs w:val="24"/>
              </w:rPr>
              <w:t>ъ</w:t>
            </w:r>
            <w:r w:rsidRPr="00CE67F6">
              <w:rPr>
                <w:sz w:val="24"/>
                <w:szCs w:val="24"/>
              </w:rPr>
              <w:t>екты неживой прир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ды, свойства приро</w:t>
            </w:r>
            <w:r w:rsidRPr="00CE67F6">
              <w:rPr>
                <w:sz w:val="24"/>
                <w:szCs w:val="24"/>
              </w:rPr>
              <w:t>д</w:t>
            </w:r>
            <w:r w:rsidRPr="00CE67F6">
              <w:rPr>
                <w:sz w:val="24"/>
                <w:szCs w:val="24"/>
              </w:rPr>
              <w:t>ных материалов (в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ды, глины, почвы и др</w:t>
            </w:r>
            <w:r w:rsidRPr="00CE67F6">
              <w:rPr>
                <w:sz w:val="24"/>
                <w:szCs w:val="24"/>
              </w:rPr>
              <w:t>у</w:t>
            </w:r>
            <w:r w:rsidRPr="00CE67F6">
              <w:rPr>
                <w:sz w:val="24"/>
                <w:szCs w:val="24"/>
              </w:rPr>
              <w:t>гих).</w:t>
            </w:r>
          </w:p>
          <w:p w:rsidR="00CE67F6" w:rsidRPr="00CE67F6" w:rsidRDefault="00CE67F6" w:rsidP="00735724">
            <w:pPr>
              <w:pStyle w:val="6950"/>
              <w:shd w:val="clear" w:color="auto" w:fill="auto"/>
              <w:tabs>
                <w:tab w:val="left" w:pos="344"/>
                <w:tab w:val="left" w:pos="649"/>
              </w:tabs>
              <w:spacing w:line="240" w:lineRule="auto"/>
              <w:ind w:firstLine="60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3.В процессе позн</w:t>
            </w:r>
            <w:r w:rsidRPr="00CE67F6">
              <w:rPr>
                <w:sz w:val="24"/>
                <w:szCs w:val="24"/>
              </w:rPr>
              <w:t>а</w:t>
            </w:r>
            <w:r w:rsidRPr="00CE67F6">
              <w:rPr>
                <w:sz w:val="24"/>
                <w:szCs w:val="24"/>
              </w:rPr>
              <w:t>вател</w:t>
            </w:r>
            <w:r w:rsidRPr="00CE67F6">
              <w:rPr>
                <w:sz w:val="24"/>
                <w:szCs w:val="24"/>
              </w:rPr>
              <w:t>ь</w:t>
            </w:r>
            <w:r w:rsidRPr="00CE67F6">
              <w:rPr>
                <w:sz w:val="24"/>
                <w:szCs w:val="24"/>
              </w:rPr>
              <w:t>но-исследовател</w:t>
            </w:r>
            <w:r w:rsidRPr="00CE67F6">
              <w:rPr>
                <w:sz w:val="24"/>
                <w:szCs w:val="24"/>
              </w:rPr>
              <w:t>ь</w:t>
            </w:r>
            <w:r w:rsidRPr="00CE67F6">
              <w:rPr>
                <w:sz w:val="24"/>
                <w:szCs w:val="24"/>
              </w:rPr>
              <w:t>ской деятельн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сти раз</w:t>
            </w:r>
            <w:r w:rsidRPr="00CE67F6">
              <w:rPr>
                <w:sz w:val="24"/>
                <w:szCs w:val="24"/>
              </w:rPr>
              <w:softHyphen/>
              <w:t>вивать интерес и а</w:t>
            </w:r>
            <w:r w:rsidRPr="00CE67F6">
              <w:rPr>
                <w:sz w:val="24"/>
                <w:szCs w:val="24"/>
              </w:rPr>
              <w:t>к</w:t>
            </w:r>
            <w:r w:rsidRPr="00CE67F6">
              <w:rPr>
                <w:sz w:val="24"/>
                <w:szCs w:val="24"/>
              </w:rPr>
              <w:t>тивность дошкольн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ков, об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гащать опыт и</w:t>
            </w:r>
            <w:r w:rsidRPr="00CE67F6">
              <w:rPr>
                <w:sz w:val="24"/>
                <w:szCs w:val="24"/>
              </w:rPr>
              <w:t>с</w:t>
            </w:r>
            <w:r w:rsidRPr="00CE67F6">
              <w:rPr>
                <w:sz w:val="24"/>
                <w:szCs w:val="24"/>
              </w:rPr>
              <w:t>следо</w:t>
            </w:r>
            <w:r w:rsidRPr="00CE67F6">
              <w:rPr>
                <w:sz w:val="24"/>
                <w:szCs w:val="24"/>
              </w:rPr>
              <w:softHyphen/>
              <w:t>вательских действий, удовлетв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рять детскую пытл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вость.</w:t>
            </w:r>
          </w:p>
          <w:p w:rsidR="00CE67F6" w:rsidRPr="00CE67F6" w:rsidRDefault="00CE67F6" w:rsidP="00735724">
            <w:pPr>
              <w:pStyle w:val="6950"/>
              <w:shd w:val="clear" w:color="auto" w:fill="auto"/>
              <w:tabs>
                <w:tab w:val="left" w:pos="344"/>
                <w:tab w:val="left" w:pos="634"/>
              </w:tabs>
              <w:spacing w:line="240" w:lineRule="auto"/>
              <w:ind w:firstLine="60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4.Поддерживать св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бодный разговор р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бенка со взросл</w:t>
            </w:r>
            <w:r w:rsidRPr="00CE67F6">
              <w:rPr>
                <w:sz w:val="24"/>
                <w:szCs w:val="24"/>
              </w:rPr>
              <w:t>ы</w:t>
            </w:r>
            <w:r w:rsidRPr="00CE67F6">
              <w:rPr>
                <w:sz w:val="24"/>
                <w:szCs w:val="24"/>
              </w:rPr>
              <w:t>ми, сверс</w:t>
            </w:r>
            <w:r w:rsidRPr="00CE67F6">
              <w:rPr>
                <w:sz w:val="24"/>
                <w:szCs w:val="24"/>
              </w:rPr>
              <w:softHyphen/>
              <w:t>тниками по п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воду результатов собственных набл</w:t>
            </w:r>
            <w:r w:rsidRPr="00CE67F6">
              <w:rPr>
                <w:sz w:val="24"/>
                <w:szCs w:val="24"/>
              </w:rPr>
              <w:t>ю</w:t>
            </w:r>
            <w:r w:rsidRPr="00CE67F6">
              <w:rPr>
                <w:sz w:val="24"/>
                <w:szCs w:val="24"/>
              </w:rPr>
              <w:t>дений, вп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чатле</w:t>
            </w:r>
            <w:r w:rsidRPr="00CE67F6">
              <w:rPr>
                <w:sz w:val="24"/>
                <w:szCs w:val="24"/>
              </w:rPr>
              <w:softHyphen/>
              <w:t>ний, поощрять обращ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ия с вопросами и пре</w:t>
            </w:r>
            <w:r w:rsidRPr="00CE67F6">
              <w:rPr>
                <w:sz w:val="24"/>
                <w:szCs w:val="24"/>
              </w:rPr>
              <w:t>д</w:t>
            </w:r>
            <w:r w:rsidRPr="00CE67F6">
              <w:rPr>
                <w:sz w:val="24"/>
                <w:szCs w:val="24"/>
              </w:rPr>
              <w:t>ложениями по пр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верке суждений и предположений в х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де экспериментир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вания.</w:t>
            </w:r>
          </w:p>
          <w:p w:rsidR="00CE67F6" w:rsidRPr="00CE67F6" w:rsidRDefault="00CE67F6" w:rsidP="00735724">
            <w:pPr>
              <w:pStyle w:val="6950"/>
              <w:shd w:val="clear" w:color="auto" w:fill="auto"/>
              <w:tabs>
                <w:tab w:val="left" w:pos="344"/>
                <w:tab w:val="left" w:pos="644"/>
              </w:tabs>
              <w:spacing w:line="240" w:lineRule="auto"/>
              <w:ind w:firstLine="60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5.Способствовать активному осво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ию несло</w:t>
            </w:r>
            <w:r w:rsidRPr="00CE67F6">
              <w:rPr>
                <w:sz w:val="24"/>
                <w:szCs w:val="24"/>
              </w:rPr>
              <w:t>ж</w:t>
            </w:r>
            <w:r w:rsidRPr="00CE67F6">
              <w:rPr>
                <w:sz w:val="24"/>
                <w:szCs w:val="24"/>
              </w:rPr>
              <w:t>ных способов ух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да за растениями и животными, жив</w:t>
            </w:r>
            <w:r w:rsidRPr="00CE67F6">
              <w:rPr>
                <w:sz w:val="24"/>
                <w:szCs w:val="24"/>
              </w:rPr>
              <w:t>у</w:t>
            </w:r>
            <w:r w:rsidRPr="00CE67F6">
              <w:rPr>
                <w:sz w:val="24"/>
                <w:szCs w:val="24"/>
              </w:rPr>
              <w:t>щими рядом с ним.</w:t>
            </w:r>
          </w:p>
          <w:p w:rsidR="00360E99" w:rsidRPr="00CE67F6" w:rsidRDefault="00CE67F6" w:rsidP="00735724">
            <w:pPr>
              <w:pStyle w:val="6950"/>
              <w:shd w:val="clear" w:color="auto" w:fill="auto"/>
              <w:tabs>
                <w:tab w:val="left" w:pos="344"/>
                <w:tab w:val="left" w:pos="730"/>
              </w:tabs>
              <w:spacing w:line="240" w:lineRule="auto"/>
              <w:ind w:firstLine="60"/>
              <w:rPr>
                <w:sz w:val="24"/>
                <w:szCs w:val="24"/>
              </w:rPr>
            </w:pPr>
            <w:r w:rsidRPr="00CE67F6">
              <w:rPr>
                <w:sz w:val="24"/>
                <w:szCs w:val="24"/>
              </w:rPr>
              <w:t>6.Стимулировать и поощрять до</w:t>
            </w:r>
            <w:r w:rsidRPr="00CE67F6">
              <w:rPr>
                <w:sz w:val="24"/>
                <w:szCs w:val="24"/>
              </w:rPr>
              <w:t>б</w:t>
            </w:r>
            <w:r w:rsidRPr="00CE67F6">
              <w:rPr>
                <w:sz w:val="24"/>
                <w:szCs w:val="24"/>
              </w:rPr>
              <w:t>рые, трогательные п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ступки детей, рад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стные пер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живания от пол</w:t>
            </w:r>
            <w:r w:rsidRPr="00CE67F6">
              <w:rPr>
                <w:sz w:val="24"/>
                <w:szCs w:val="24"/>
              </w:rPr>
              <w:t>о</w:t>
            </w:r>
            <w:r w:rsidRPr="00CE67F6">
              <w:rPr>
                <w:sz w:val="24"/>
                <w:szCs w:val="24"/>
              </w:rPr>
              <w:t>жительного поступка, разд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лять размышления ребе</w:t>
            </w:r>
            <w:r w:rsidRPr="00CE67F6">
              <w:rPr>
                <w:sz w:val="24"/>
                <w:szCs w:val="24"/>
              </w:rPr>
              <w:t>н</w:t>
            </w:r>
            <w:r w:rsidRPr="00CE67F6">
              <w:rPr>
                <w:sz w:val="24"/>
                <w:szCs w:val="24"/>
              </w:rPr>
              <w:lastRenderedPageBreak/>
              <w:t>ка над проявл</w:t>
            </w:r>
            <w:r w:rsidRPr="00CE67F6">
              <w:rPr>
                <w:sz w:val="24"/>
                <w:szCs w:val="24"/>
              </w:rPr>
              <w:t>е</w:t>
            </w:r>
            <w:r w:rsidRPr="00CE67F6">
              <w:rPr>
                <w:sz w:val="24"/>
                <w:szCs w:val="24"/>
              </w:rPr>
              <w:t>ниями разного о</w:t>
            </w:r>
            <w:r w:rsidRPr="00CE67F6">
              <w:rPr>
                <w:sz w:val="24"/>
                <w:szCs w:val="24"/>
              </w:rPr>
              <w:t>т</w:t>
            </w:r>
            <w:r w:rsidRPr="00CE67F6">
              <w:rPr>
                <w:sz w:val="24"/>
                <w:szCs w:val="24"/>
              </w:rPr>
              <w:t>ношения людей к пр</w:t>
            </w:r>
            <w:r w:rsidRPr="00CE67F6">
              <w:rPr>
                <w:sz w:val="24"/>
                <w:szCs w:val="24"/>
              </w:rPr>
              <w:t>и</w:t>
            </w:r>
            <w:r w:rsidRPr="00CE67F6">
              <w:rPr>
                <w:sz w:val="24"/>
                <w:szCs w:val="24"/>
              </w:rPr>
              <w:t>роде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CE67F6" w:rsidRDefault="00CE67F6" w:rsidP="0073572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6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школьников 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рес к природе, ж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ание активно 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навать и действовать с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од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и объектами с учетом избирате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ости и предпоч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й детей.</w:t>
            </w:r>
          </w:p>
          <w:p w:rsidR="00CE67F6" w:rsidRPr="00CE67F6" w:rsidRDefault="00CE67F6" w:rsidP="0073572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6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Обогащать представления 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й о многообразии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наков жив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ых и растений, обитающих в разных климатич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ких условиях (ж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кого климата юга и х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одного севера). Объединять в гр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пы растения и ж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отных по признакам сход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 (деревья, куст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ки и т.д., рыбы, птицы, з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и и т.д.).</w:t>
            </w:r>
          </w:p>
          <w:p w:rsidR="00CE67F6" w:rsidRPr="00CE67F6" w:rsidRDefault="00CE67F6" w:rsidP="0073572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6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Развивать са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оятельность в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цессе позна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о-исследовательской деятельности: в 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вижении предпо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жений, отборе спо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бов проверки, дос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жения резу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ата, их интерпретации и применения в д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CE67F6" w:rsidRPr="00CE67F6" w:rsidRDefault="00CE67F6" w:rsidP="0073572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6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Развивать са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оятельность 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й в уходе за ж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отными и рас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  <w:p w:rsidR="00360E99" w:rsidRDefault="00CE67F6" w:rsidP="0073572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6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Продолжать воспитывать стр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ение сохранять и оберегать прир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ый мир, видеть его к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оту, следовать д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упным экологич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ким правилам в д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ости и пове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A43091" w:rsidRPr="00CE67F6" w:rsidRDefault="00A43091" w:rsidP="00735724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6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ь видеть мир во всем много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ии и системат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ировать увиденное для создания худ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ественных обр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в (многообразие ж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й природы, с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ание к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</w:t>
            </w:r>
            <w:r w:rsidR="00713E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CE67F6" w:rsidRDefault="00CE67F6" w:rsidP="0073572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hanging="2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озна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ый ин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ес детей к природе, желание 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ивно изучать прир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ый мир: искать ответы на вопросы, высказ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догадки и пред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ожения, э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истические суждения. Поддерж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вать проявление изби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ости детей в ин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есах и предп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ч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ниях в выборе природных об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ъ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ктов (мне интересно, мне н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ится).</w:t>
            </w:r>
          </w:p>
          <w:p w:rsidR="00CE67F6" w:rsidRPr="00CE67F6" w:rsidRDefault="00CE67F6" w:rsidP="0073572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hanging="2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Обогащать пр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авления детей о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оде родного края и р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ичных природных зон (п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ыня, тундра, степь, тропический лес), о многообразии прир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ого мира, причинах природных 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ений, об особенностях сущест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ния животных и р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ний в сообществе (на лугу, в лесу, парке, 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оеме, городе), о вз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одействии ч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овека и при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CE67F6" w:rsidRPr="00CE67F6" w:rsidRDefault="00CE67F6" w:rsidP="0073572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hanging="2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Поддерживать проявление иниц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ивы детей в самостояте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ых наблюдениях, о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ах, эвристических р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уждениях по содерж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ию прочитанной 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навательной литера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ы. Развивать самост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ость детей в поз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е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о-исследовательской д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ости, замечать противоречия, фор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лировать познавате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ую задачу,  использ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ать разные способы проверки предложений,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менять результаты исследования в р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ых видах деятел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CE67F6" w:rsidRPr="00CE67F6" w:rsidRDefault="00CE67F6" w:rsidP="0073572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hanging="2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Обогащать сам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оятельный опыт пр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ической деятель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и по уходу за животными и растениями участка д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кого сада и уголка природы. Поддерж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 xml:space="preserve">вать детей в соблюдении экологических правил, </w:t>
            </w:r>
            <w:r w:rsidRPr="00CE67F6">
              <w:rPr>
                <w:rFonts w:ascii="Times New Roman" w:hAnsi="Times New Roman"/>
                <w:sz w:val="24"/>
                <w:szCs w:val="24"/>
              </w:rPr>
              <w:lastRenderedPageBreak/>
              <w:t>вовлекать в элемент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ую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одоохранную д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CE67F6" w:rsidRPr="00CE67F6" w:rsidRDefault="00CE67F6" w:rsidP="0073572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hanging="2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Воспитывать нр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твенные чувства, 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ы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ажающиеся в сопе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живании природе, и э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етические чувства, св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занные с красотой п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родного мира.</w:t>
            </w:r>
          </w:p>
          <w:p w:rsidR="00CE67F6" w:rsidRDefault="00CE67F6" w:rsidP="0073572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hanging="2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67F6">
              <w:rPr>
                <w:rFonts w:ascii="Times New Roman" w:hAnsi="Times New Roman"/>
                <w:sz w:val="24"/>
                <w:szCs w:val="24"/>
              </w:rPr>
              <w:t>Воспитывать ос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ы гум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о-ценностного отношения детей через понимание ценности природы, о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ентацию на оказание помощи ж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ым существам, сох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ение природных объ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ов ближайшего окр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жения, проявление о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ности за свои посту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п</w:t>
            </w:r>
            <w:r w:rsidRPr="00CE67F6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360E99" w:rsidRPr="00735724" w:rsidRDefault="00A43091" w:rsidP="0073572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hanging="2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ть видеть мир во всем многообразии и систематизировать увиденное для создания художественных обр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ов (многообразие ж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й природы, с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7313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тание крас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, осваивая ок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ающий мир и куль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 общества.</w:t>
            </w:r>
          </w:p>
        </w:tc>
      </w:tr>
      <w:tr w:rsidR="00CE67F6" w:rsidRPr="00D9336B" w:rsidTr="00C621F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D9336B" w:rsidRDefault="00CE67F6" w:rsidP="00735724">
            <w:pPr>
              <w:spacing w:after="0" w:line="240" w:lineRule="auto"/>
              <w:ind w:firstLine="709"/>
              <w:jc w:val="center"/>
              <w:rPr>
                <w:rStyle w:val="96"/>
                <w:rFonts w:eastAsia="Calibri"/>
                <w:b/>
                <w:i/>
                <w:sz w:val="24"/>
                <w:szCs w:val="24"/>
              </w:rPr>
            </w:pPr>
            <w:r w:rsidRPr="00D9336B">
              <w:rPr>
                <w:rStyle w:val="96MicrosoftSansSerif85pt0pt"/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 математических представлений</w:t>
            </w:r>
            <w:r w:rsidR="00D9336B">
              <w:rPr>
                <w:rStyle w:val="96MicrosoftSansSerif85pt0pt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D9336B">
              <w:rPr>
                <w:rStyle w:val="96"/>
                <w:rFonts w:eastAsia="Calibri"/>
                <w:b/>
                <w:i/>
                <w:sz w:val="24"/>
                <w:szCs w:val="24"/>
              </w:rPr>
              <w:t>Делаем первые шаги в математику.</w:t>
            </w:r>
          </w:p>
          <w:p w:rsidR="00CE67F6" w:rsidRPr="00D9336B" w:rsidRDefault="00CE67F6" w:rsidP="007357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336B">
              <w:rPr>
                <w:rStyle w:val="96"/>
                <w:rFonts w:eastAsia="Calibri"/>
                <w:b/>
                <w:i/>
                <w:sz w:val="24"/>
                <w:szCs w:val="24"/>
              </w:rPr>
              <w:t>Исследуем и экспериментируем</w:t>
            </w:r>
          </w:p>
        </w:tc>
      </w:tr>
      <w:tr w:rsidR="00360E99" w:rsidRPr="00D9336B" w:rsidTr="00C621F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D9336B" w:rsidRDefault="00CE67F6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Style w:val="61"/>
                <w:rFonts w:eastAsia="Calibri"/>
                <w:sz w:val="24"/>
                <w:szCs w:val="24"/>
              </w:rPr>
              <w:t>1. Привлекать вним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ние детей к 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воению свойств предметов (формы, размера), отношений иденти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ч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ности (такой же, как), п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softHyphen/>
              <w:t>рядка, р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венства и неравенства, пр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тых зависимостей м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жду предметами в повс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дневных видах д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кой д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я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тельно</w:t>
            </w:r>
            <w:r w:rsidR="00D9336B">
              <w:rPr>
                <w:rStyle w:val="61"/>
                <w:rFonts w:eastAsia="Calibri"/>
                <w:sz w:val="24"/>
                <w:szCs w:val="24"/>
              </w:rPr>
              <w:t>сти и к ис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пользованию 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военных умений с целью совершенств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вания игр, разно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б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разных практич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ких д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й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твий.</w:t>
            </w:r>
          </w:p>
          <w:p w:rsidR="00CE67F6" w:rsidRPr="00D9336B" w:rsidRDefault="00CE67F6" w:rsidP="00735724">
            <w:pPr>
              <w:numPr>
                <w:ilvl w:val="0"/>
                <w:numId w:val="56"/>
              </w:numPr>
              <w:tabs>
                <w:tab w:val="left" w:pos="6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Style w:val="61"/>
                <w:rFonts w:eastAsia="Calibri"/>
                <w:sz w:val="24"/>
                <w:szCs w:val="24"/>
              </w:rPr>
              <w:lastRenderedPageBreak/>
              <w:t>Развивать а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к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тивность и самост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я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тельность п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знания, по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щ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рять проявление элементов творч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кой инициативы.</w:t>
            </w:r>
          </w:p>
          <w:p w:rsidR="00360E99" w:rsidRPr="00D9336B" w:rsidRDefault="00CE67F6" w:rsidP="00735724">
            <w:pPr>
              <w:numPr>
                <w:ilvl w:val="0"/>
                <w:numId w:val="56"/>
              </w:numPr>
              <w:tabs>
                <w:tab w:val="left" w:pos="687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  <w:r w:rsidRPr="00D9336B">
              <w:rPr>
                <w:rStyle w:val="61"/>
                <w:rFonts w:eastAsia="Calibri"/>
                <w:sz w:val="24"/>
                <w:szCs w:val="24"/>
              </w:rPr>
              <w:t>Осва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вать и применять познав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тельные и реч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вые умения по выявл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нию свойств и отн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шений, речевых в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казываний в жи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з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нен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softHyphen/>
              <w:t>ных ситу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циях, рисовании и лепке, природове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д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ческих играх, ко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t>стру</w:t>
            </w:r>
            <w:r w:rsidRPr="00D9336B">
              <w:rPr>
                <w:rStyle w:val="61"/>
                <w:rFonts w:eastAsia="Calibri"/>
                <w:sz w:val="24"/>
                <w:szCs w:val="24"/>
              </w:rPr>
              <w:softHyphen/>
              <w:t>ировани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D9336B" w:rsidRDefault="00CE67F6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9336B">
              <w:rPr>
                <w:sz w:val="24"/>
                <w:szCs w:val="24"/>
              </w:rPr>
              <w:lastRenderedPageBreak/>
              <w:t>1.Развивать умения разл</w:t>
            </w:r>
            <w:r w:rsidRPr="00D9336B">
              <w:rPr>
                <w:sz w:val="24"/>
                <w:szCs w:val="24"/>
              </w:rPr>
              <w:t>и</w:t>
            </w:r>
            <w:r w:rsidRPr="00D9336B">
              <w:rPr>
                <w:sz w:val="24"/>
                <w:szCs w:val="24"/>
              </w:rPr>
              <w:t>чать объекты по свойствам (фо</w:t>
            </w:r>
            <w:r w:rsidRPr="00D9336B">
              <w:rPr>
                <w:sz w:val="24"/>
                <w:szCs w:val="24"/>
              </w:rPr>
              <w:t>р</w:t>
            </w:r>
            <w:r w:rsidRPr="00D9336B">
              <w:rPr>
                <w:sz w:val="24"/>
                <w:szCs w:val="24"/>
              </w:rPr>
              <w:t>ма, раз</w:t>
            </w:r>
            <w:r w:rsidRPr="00D9336B">
              <w:rPr>
                <w:sz w:val="24"/>
                <w:szCs w:val="24"/>
              </w:rPr>
              <w:softHyphen/>
              <w:t>мер, колич</w:t>
            </w:r>
            <w:r w:rsidRPr="00D9336B">
              <w:rPr>
                <w:sz w:val="24"/>
                <w:szCs w:val="24"/>
              </w:rPr>
              <w:t>е</w:t>
            </w:r>
            <w:r w:rsidRPr="00D9336B">
              <w:rPr>
                <w:sz w:val="24"/>
                <w:szCs w:val="24"/>
              </w:rPr>
              <w:t>ство, пространс</w:t>
            </w:r>
            <w:r w:rsidRPr="00D9336B">
              <w:rPr>
                <w:sz w:val="24"/>
                <w:szCs w:val="24"/>
              </w:rPr>
              <w:t>т</w:t>
            </w:r>
            <w:r w:rsidRPr="00D9336B">
              <w:rPr>
                <w:sz w:val="24"/>
                <w:szCs w:val="24"/>
              </w:rPr>
              <w:t>венное расположение), сра</w:t>
            </w:r>
            <w:r w:rsidRPr="00D9336B">
              <w:rPr>
                <w:sz w:val="24"/>
                <w:szCs w:val="24"/>
              </w:rPr>
              <w:t>в</w:t>
            </w:r>
            <w:r w:rsidRPr="00D9336B">
              <w:rPr>
                <w:sz w:val="24"/>
                <w:szCs w:val="24"/>
              </w:rPr>
              <w:t>нивать (уста</w:t>
            </w:r>
            <w:r w:rsidRPr="00D9336B">
              <w:rPr>
                <w:sz w:val="24"/>
                <w:szCs w:val="24"/>
              </w:rPr>
              <w:softHyphen/>
              <w:t>навливать соответс</w:t>
            </w:r>
            <w:r w:rsidRPr="00D9336B">
              <w:rPr>
                <w:sz w:val="24"/>
                <w:szCs w:val="24"/>
              </w:rPr>
              <w:t>т</w:t>
            </w:r>
            <w:r w:rsidRPr="00D9336B">
              <w:rPr>
                <w:sz w:val="24"/>
                <w:szCs w:val="24"/>
              </w:rPr>
              <w:t>вие, порядок след</w:t>
            </w:r>
            <w:r w:rsidRPr="00D9336B">
              <w:rPr>
                <w:sz w:val="24"/>
                <w:szCs w:val="24"/>
              </w:rPr>
              <w:t>о</w:t>
            </w:r>
            <w:r w:rsidRPr="00D9336B">
              <w:rPr>
                <w:sz w:val="24"/>
                <w:szCs w:val="24"/>
              </w:rPr>
              <w:t>вания, нах</w:t>
            </w:r>
            <w:r w:rsidRPr="00D9336B">
              <w:rPr>
                <w:sz w:val="24"/>
                <w:szCs w:val="24"/>
              </w:rPr>
              <w:t>о</w:t>
            </w:r>
            <w:r w:rsidRPr="00D9336B">
              <w:rPr>
                <w:sz w:val="24"/>
                <w:szCs w:val="24"/>
              </w:rPr>
              <w:t>дить часть от цело</w:t>
            </w:r>
            <w:r w:rsidRPr="00D9336B">
              <w:rPr>
                <w:sz w:val="24"/>
                <w:szCs w:val="24"/>
              </w:rPr>
              <w:softHyphen/>
              <w:t>го) в практ</w:t>
            </w:r>
            <w:r w:rsidRPr="00D9336B">
              <w:rPr>
                <w:sz w:val="24"/>
                <w:szCs w:val="24"/>
              </w:rPr>
              <w:t>и</w:t>
            </w:r>
            <w:r w:rsidRPr="00D9336B">
              <w:rPr>
                <w:sz w:val="24"/>
                <w:szCs w:val="24"/>
              </w:rPr>
              <w:t>ческих видах де</w:t>
            </w:r>
            <w:r w:rsidRPr="00D9336B">
              <w:rPr>
                <w:sz w:val="24"/>
                <w:szCs w:val="24"/>
              </w:rPr>
              <w:t>я</w:t>
            </w:r>
            <w:r w:rsidRPr="00D9336B">
              <w:rPr>
                <w:sz w:val="24"/>
                <w:szCs w:val="24"/>
              </w:rPr>
              <w:t>тельности и в и</w:t>
            </w:r>
            <w:r w:rsidRPr="00D9336B">
              <w:rPr>
                <w:sz w:val="24"/>
                <w:szCs w:val="24"/>
              </w:rPr>
              <w:t>г</w:t>
            </w:r>
            <w:r w:rsidRPr="00D9336B">
              <w:rPr>
                <w:sz w:val="24"/>
                <w:szCs w:val="24"/>
              </w:rPr>
              <w:t>рах.</w:t>
            </w:r>
          </w:p>
          <w:p w:rsidR="00CE67F6" w:rsidRPr="00D9336B" w:rsidRDefault="00CE67F6" w:rsidP="00735724">
            <w:pPr>
              <w:pStyle w:val="6950"/>
              <w:shd w:val="clear" w:color="auto" w:fill="auto"/>
              <w:tabs>
                <w:tab w:val="left" w:pos="0"/>
                <w:tab w:val="left" w:pos="6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9336B">
              <w:rPr>
                <w:sz w:val="24"/>
                <w:szCs w:val="24"/>
              </w:rPr>
              <w:t>2.Выявлять просте</w:t>
            </w:r>
            <w:r w:rsidRPr="00D9336B">
              <w:rPr>
                <w:sz w:val="24"/>
                <w:szCs w:val="24"/>
              </w:rPr>
              <w:t>й</w:t>
            </w:r>
            <w:r w:rsidRPr="00D9336B">
              <w:rPr>
                <w:sz w:val="24"/>
                <w:szCs w:val="24"/>
              </w:rPr>
              <w:t>шие зависимости предметов по форме, раз</w:t>
            </w:r>
            <w:r w:rsidRPr="00D9336B">
              <w:rPr>
                <w:sz w:val="24"/>
                <w:szCs w:val="24"/>
              </w:rPr>
              <w:softHyphen/>
              <w:t>меру, к</w:t>
            </w:r>
            <w:r w:rsidRPr="00D9336B">
              <w:rPr>
                <w:sz w:val="24"/>
                <w:szCs w:val="24"/>
              </w:rPr>
              <w:t>о</w:t>
            </w:r>
            <w:r w:rsidRPr="00D9336B">
              <w:rPr>
                <w:sz w:val="24"/>
                <w:szCs w:val="24"/>
              </w:rPr>
              <w:t>личеству и прослеживать и</w:t>
            </w:r>
            <w:r w:rsidRPr="00D9336B">
              <w:rPr>
                <w:sz w:val="24"/>
                <w:szCs w:val="24"/>
              </w:rPr>
              <w:t>з</w:t>
            </w:r>
            <w:r w:rsidRPr="00D9336B">
              <w:rPr>
                <w:sz w:val="24"/>
                <w:szCs w:val="24"/>
              </w:rPr>
              <w:lastRenderedPageBreak/>
              <w:t>мен</w:t>
            </w:r>
            <w:r w:rsidRPr="00D9336B">
              <w:rPr>
                <w:sz w:val="24"/>
                <w:szCs w:val="24"/>
              </w:rPr>
              <w:t>е</w:t>
            </w:r>
            <w:r w:rsidRPr="00D9336B">
              <w:rPr>
                <w:sz w:val="24"/>
                <w:szCs w:val="24"/>
              </w:rPr>
              <w:t>ния объектов по одному- двум пр</w:t>
            </w:r>
            <w:r w:rsidRPr="00D9336B">
              <w:rPr>
                <w:sz w:val="24"/>
                <w:szCs w:val="24"/>
              </w:rPr>
              <w:t>и</w:t>
            </w:r>
            <w:r w:rsidRPr="00D9336B">
              <w:rPr>
                <w:sz w:val="24"/>
                <w:szCs w:val="24"/>
              </w:rPr>
              <w:t>знакам.</w:t>
            </w:r>
          </w:p>
          <w:p w:rsidR="00CE67F6" w:rsidRPr="00D9336B" w:rsidRDefault="00CE67F6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9336B">
              <w:rPr>
                <w:sz w:val="24"/>
                <w:szCs w:val="24"/>
              </w:rPr>
              <w:t>3.Развивать умения сравнивать, обо</w:t>
            </w:r>
            <w:r w:rsidRPr="00D9336B">
              <w:rPr>
                <w:sz w:val="24"/>
                <w:szCs w:val="24"/>
              </w:rPr>
              <w:t>б</w:t>
            </w:r>
            <w:r w:rsidRPr="00D9336B">
              <w:rPr>
                <w:sz w:val="24"/>
                <w:szCs w:val="24"/>
              </w:rPr>
              <w:t>щать группы пре</w:t>
            </w:r>
            <w:r w:rsidRPr="00D9336B">
              <w:rPr>
                <w:sz w:val="24"/>
                <w:szCs w:val="24"/>
              </w:rPr>
              <w:t>д</w:t>
            </w:r>
            <w:r w:rsidRPr="00D9336B">
              <w:rPr>
                <w:sz w:val="24"/>
                <w:szCs w:val="24"/>
              </w:rPr>
              <w:t>метов, со</w:t>
            </w:r>
            <w:r w:rsidRPr="00D9336B">
              <w:rPr>
                <w:sz w:val="24"/>
                <w:szCs w:val="24"/>
              </w:rPr>
              <w:softHyphen/>
              <w:t>относить, вычл</w:t>
            </w:r>
            <w:r w:rsidRPr="00D9336B">
              <w:rPr>
                <w:sz w:val="24"/>
                <w:szCs w:val="24"/>
              </w:rPr>
              <w:t>е</w:t>
            </w:r>
            <w:r w:rsidRPr="00D9336B">
              <w:rPr>
                <w:sz w:val="24"/>
                <w:szCs w:val="24"/>
              </w:rPr>
              <w:t>нять закон</w:t>
            </w:r>
            <w:r w:rsidRPr="00D9336B">
              <w:rPr>
                <w:sz w:val="24"/>
                <w:szCs w:val="24"/>
              </w:rPr>
              <w:t>о</w:t>
            </w:r>
            <w:r w:rsidRPr="00D9336B">
              <w:rPr>
                <w:sz w:val="24"/>
                <w:szCs w:val="24"/>
              </w:rPr>
              <w:t>мерности чередования и след</w:t>
            </w:r>
            <w:r w:rsidRPr="00D9336B">
              <w:rPr>
                <w:sz w:val="24"/>
                <w:szCs w:val="24"/>
              </w:rPr>
              <w:t>о</w:t>
            </w:r>
            <w:r w:rsidRPr="00D9336B">
              <w:rPr>
                <w:sz w:val="24"/>
                <w:szCs w:val="24"/>
              </w:rPr>
              <w:t>вания, опе</w:t>
            </w:r>
            <w:r w:rsidRPr="00D9336B">
              <w:rPr>
                <w:sz w:val="24"/>
                <w:szCs w:val="24"/>
              </w:rPr>
              <w:softHyphen/>
              <w:t>рировать в плане представлений, стремиться к творч</w:t>
            </w:r>
            <w:r w:rsidRPr="00D9336B">
              <w:rPr>
                <w:sz w:val="24"/>
                <w:szCs w:val="24"/>
              </w:rPr>
              <w:t>е</w:t>
            </w:r>
            <w:r w:rsidRPr="00D9336B">
              <w:rPr>
                <w:sz w:val="24"/>
                <w:szCs w:val="24"/>
              </w:rPr>
              <w:t>ству.</w:t>
            </w:r>
          </w:p>
          <w:p w:rsidR="00CE67F6" w:rsidRPr="00D9336B" w:rsidRDefault="00CE67F6" w:rsidP="00735724">
            <w:pPr>
              <w:pStyle w:val="6950"/>
              <w:shd w:val="clear" w:color="auto" w:fill="auto"/>
              <w:tabs>
                <w:tab w:val="left" w:pos="0"/>
                <w:tab w:val="left" w:pos="69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9336B">
              <w:rPr>
                <w:sz w:val="24"/>
                <w:szCs w:val="24"/>
              </w:rPr>
              <w:t>4.Проявлять иници</w:t>
            </w:r>
            <w:r w:rsidRPr="00D9336B">
              <w:rPr>
                <w:sz w:val="24"/>
                <w:szCs w:val="24"/>
              </w:rPr>
              <w:t>а</w:t>
            </w:r>
            <w:r w:rsidRPr="00D9336B">
              <w:rPr>
                <w:sz w:val="24"/>
                <w:szCs w:val="24"/>
              </w:rPr>
              <w:t>тиву в деятел</w:t>
            </w:r>
            <w:r w:rsidRPr="00D9336B">
              <w:rPr>
                <w:sz w:val="24"/>
                <w:szCs w:val="24"/>
              </w:rPr>
              <w:t>ь</w:t>
            </w:r>
            <w:r w:rsidRPr="00D9336B">
              <w:rPr>
                <w:sz w:val="24"/>
                <w:szCs w:val="24"/>
              </w:rPr>
              <w:t>ности, в уточн</w:t>
            </w:r>
            <w:r w:rsidRPr="00D9336B">
              <w:rPr>
                <w:sz w:val="24"/>
                <w:szCs w:val="24"/>
              </w:rPr>
              <w:t>е</w:t>
            </w:r>
            <w:r w:rsidRPr="00D9336B">
              <w:rPr>
                <w:sz w:val="24"/>
                <w:szCs w:val="24"/>
              </w:rPr>
              <w:t>нии или вы</w:t>
            </w:r>
            <w:r w:rsidRPr="00D9336B">
              <w:rPr>
                <w:sz w:val="24"/>
                <w:szCs w:val="24"/>
              </w:rPr>
              <w:softHyphen/>
              <w:t>движении цели, в х</w:t>
            </w:r>
            <w:r w:rsidRPr="00D9336B">
              <w:rPr>
                <w:sz w:val="24"/>
                <w:szCs w:val="24"/>
              </w:rPr>
              <w:t>о</w:t>
            </w:r>
            <w:r w:rsidRPr="00D9336B">
              <w:rPr>
                <w:sz w:val="24"/>
                <w:szCs w:val="24"/>
              </w:rPr>
              <w:t>де рассужд</w:t>
            </w:r>
            <w:r w:rsidRPr="00D9336B">
              <w:rPr>
                <w:sz w:val="24"/>
                <w:szCs w:val="24"/>
              </w:rPr>
              <w:t>е</w:t>
            </w:r>
            <w:r w:rsidRPr="00D9336B">
              <w:rPr>
                <w:sz w:val="24"/>
                <w:szCs w:val="24"/>
              </w:rPr>
              <w:t>ний, в выполнении и до</w:t>
            </w:r>
            <w:r w:rsidRPr="00D9336B">
              <w:rPr>
                <w:sz w:val="24"/>
                <w:szCs w:val="24"/>
              </w:rPr>
              <w:t>с</w:t>
            </w:r>
            <w:r w:rsidRPr="00D9336B">
              <w:rPr>
                <w:sz w:val="24"/>
                <w:szCs w:val="24"/>
              </w:rPr>
              <w:t>тижении резул</w:t>
            </w:r>
            <w:r w:rsidRPr="00D9336B">
              <w:rPr>
                <w:sz w:val="24"/>
                <w:szCs w:val="24"/>
              </w:rPr>
              <w:t>ь</w:t>
            </w:r>
            <w:r w:rsidRPr="00D9336B">
              <w:rPr>
                <w:sz w:val="24"/>
                <w:szCs w:val="24"/>
              </w:rPr>
              <w:t>тата.</w:t>
            </w:r>
          </w:p>
          <w:p w:rsidR="00360E99" w:rsidRPr="00D9336B" w:rsidRDefault="00CE67F6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9336B">
              <w:rPr>
                <w:sz w:val="24"/>
                <w:szCs w:val="24"/>
              </w:rPr>
              <w:t>5.Осваивать умения рассказывать о в</w:t>
            </w:r>
            <w:r w:rsidRPr="00D9336B">
              <w:rPr>
                <w:sz w:val="24"/>
                <w:szCs w:val="24"/>
              </w:rPr>
              <w:t>ы</w:t>
            </w:r>
            <w:r w:rsidRPr="00D9336B">
              <w:rPr>
                <w:sz w:val="24"/>
                <w:szCs w:val="24"/>
              </w:rPr>
              <w:t>полняемом или в</w:t>
            </w:r>
            <w:r w:rsidRPr="00D9336B">
              <w:rPr>
                <w:sz w:val="24"/>
                <w:szCs w:val="24"/>
              </w:rPr>
              <w:t>ы</w:t>
            </w:r>
            <w:r w:rsidRPr="00D9336B">
              <w:rPr>
                <w:sz w:val="24"/>
                <w:szCs w:val="24"/>
              </w:rPr>
              <w:t>полнен</w:t>
            </w:r>
            <w:r w:rsidRPr="00D9336B">
              <w:rPr>
                <w:sz w:val="24"/>
                <w:szCs w:val="24"/>
              </w:rPr>
              <w:softHyphen/>
              <w:t>ном дейс</w:t>
            </w:r>
            <w:r w:rsidRPr="00D9336B">
              <w:rPr>
                <w:sz w:val="24"/>
                <w:szCs w:val="24"/>
              </w:rPr>
              <w:t>т</w:t>
            </w:r>
            <w:r w:rsidRPr="00D9336B">
              <w:rPr>
                <w:sz w:val="24"/>
                <w:szCs w:val="24"/>
              </w:rPr>
              <w:t>вии (по вопросам), разг</w:t>
            </w:r>
            <w:r w:rsidRPr="00D9336B">
              <w:rPr>
                <w:sz w:val="24"/>
                <w:szCs w:val="24"/>
              </w:rPr>
              <w:t>о</w:t>
            </w:r>
            <w:r w:rsidRPr="00D9336B">
              <w:rPr>
                <w:sz w:val="24"/>
                <w:szCs w:val="24"/>
              </w:rPr>
              <w:t>варивать со взросл</w:t>
            </w:r>
            <w:r w:rsidRPr="00D9336B">
              <w:rPr>
                <w:sz w:val="24"/>
                <w:szCs w:val="24"/>
              </w:rPr>
              <w:t>ы</w:t>
            </w:r>
            <w:r w:rsidRPr="00D9336B">
              <w:rPr>
                <w:sz w:val="24"/>
                <w:szCs w:val="24"/>
              </w:rPr>
              <w:t>ми, сверс</w:t>
            </w:r>
            <w:r w:rsidRPr="00D9336B">
              <w:rPr>
                <w:sz w:val="24"/>
                <w:szCs w:val="24"/>
              </w:rPr>
              <w:t>т</w:t>
            </w:r>
            <w:r w:rsidRPr="00D9336B">
              <w:rPr>
                <w:sz w:val="24"/>
                <w:szCs w:val="24"/>
              </w:rPr>
              <w:t>ни</w:t>
            </w:r>
            <w:r w:rsidRPr="00D9336B">
              <w:rPr>
                <w:sz w:val="24"/>
                <w:szCs w:val="24"/>
              </w:rPr>
              <w:softHyphen/>
              <w:t>ками по поводу содерж</w:t>
            </w:r>
            <w:r w:rsidRPr="00D9336B">
              <w:rPr>
                <w:sz w:val="24"/>
                <w:szCs w:val="24"/>
              </w:rPr>
              <w:t>а</w:t>
            </w:r>
            <w:r w:rsidRPr="00D9336B">
              <w:rPr>
                <w:sz w:val="24"/>
                <w:szCs w:val="24"/>
              </w:rPr>
              <w:t>ния игрового (практич</w:t>
            </w:r>
            <w:r w:rsidRPr="00D9336B">
              <w:rPr>
                <w:sz w:val="24"/>
                <w:szCs w:val="24"/>
              </w:rPr>
              <w:t>е</w:t>
            </w:r>
            <w:r w:rsidRPr="00D9336B">
              <w:rPr>
                <w:sz w:val="24"/>
                <w:szCs w:val="24"/>
              </w:rPr>
              <w:t>ского) дейс</w:t>
            </w:r>
            <w:r w:rsidRPr="00D9336B">
              <w:rPr>
                <w:sz w:val="24"/>
                <w:szCs w:val="24"/>
              </w:rPr>
              <w:t>т</w:t>
            </w:r>
            <w:r w:rsidRPr="00D9336B">
              <w:rPr>
                <w:sz w:val="24"/>
                <w:szCs w:val="24"/>
              </w:rPr>
              <w:t>вия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D9336B" w:rsidRDefault="00CE67F6" w:rsidP="00735724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hanging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lastRenderedPageBreak/>
              <w:t>Активизи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ать освоенные детьми умения сравнивать (по форме, распо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жению в простран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е, числовому знач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ю, временным длительностям), 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з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ерять, упорядоч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ать и классифиц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овать, испо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зовать эти у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 с целью самостоятельного п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знания окруж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щего мира, освоения к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ины мира.</w:t>
            </w:r>
          </w:p>
          <w:p w:rsidR="00CE67F6" w:rsidRPr="00D9336B" w:rsidRDefault="00CE67F6" w:rsidP="00735724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hanging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t>Развивать инт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ес к познанию п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lastRenderedPageBreak/>
              <w:t>стейших зависи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ей между объект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и (сходства и от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чия), порядка след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ания и из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ений в связи с этим (п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движение по ряду, сущность р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з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личий между смежными элементами), изме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 объектов мерк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и разного раз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а, способов деления ц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лого на части, р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з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ещения в простр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ве.</w:t>
            </w:r>
          </w:p>
          <w:p w:rsidR="00CE67F6" w:rsidRPr="00D9336B" w:rsidRDefault="00CE67F6" w:rsidP="00735724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hanging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 конструи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ать простые высказыв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 по поводу в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ы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полненного д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вия (что сделал, для чего, что узнал при этом), проявления полож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ельных э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CE67F6" w:rsidRPr="00D9336B" w:rsidRDefault="00CE67F6" w:rsidP="00735724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hanging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t>Активно вк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чать в колл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к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ивные познавательные 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г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ы, общение со св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никами по поводу поиска рациона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ых способов иг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ых действий, организ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ции эксперименти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ания, помощи св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никам в случае н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бход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ости.</w:t>
            </w:r>
          </w:p>
          <w:p w:rsidR="00360E99" w:rsidRPr="00D9336B" w:rsidRDefault="00CE67F6" w:rsidP="00735724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hanging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 свободно 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щаться со взр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лыми по поводу игр, об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щаться с воп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ами и предлож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ми, в том числе и по пов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ду игр, у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п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ажнений, ситуаций, придум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ых и составленных са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и детьми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F6" w:rsidRPr="00D9336B" w:rsidRDefault="00CE67F6" w:rsidP="00735724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са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оятельность, иниц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иву, творчество в по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ке ребенком вариат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ых способов сравн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, упорядочения, классифик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ции объектов ок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CE67F6" w:rsidRPr="00D9336B" w:rsidRDefault="00CE67F6" w:rsidP="00735724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t>Содействовать в самостоятельном обн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ужении детьми связей и зависи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ей между объект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и, в том числе и скрытых от непоср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твенного в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приятия (по свойствам и отн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шениям: часть и целое, со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 xml:space="preserve">ветствие и подобие, </w:t>
            </w:r>
            <w:r w:rsidRPr="00D9336B">
              <w:rPr>
                <w:rFonts w:ascii="Times New Roman" w:hAnsi="Times New Roman"/>
                <w:sz w:val="24"/>
                <w:szCs w:val="24"/>
              </w:rPr>
              <w:lastRenderedPageBreak/>
              <w:t>порядок располож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 и следов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я).</w:t>
            </w:r>
          </w:p>
          <w:p w:rsidR="00CE67F6" w:rsidRPr="00D9336B" w:rsidRDefault="00CE67F6" w:rsidP="00735724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t>Побуждать дошк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льников обосн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ывать и доказывать рациона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ость выбранного сп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оба действий (изм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ть; проверить путем подбора аналогичных объектов, 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пользуя при этом соответ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ующую терминологию: уве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чить, уменьшить, разд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лить на части, соед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ть, изменить ф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му, р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положение на листе и т.п.).</w:t>
            </w:r>
          </w:p>
          <w:p w:rsidR="00CE67F6" w:rsidRPr="00D9336B" w:rsidRDefault="00CE67F6" w:rsidP="00735724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9336B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вать проявлению исследов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ельской активности д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ей в самост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тельных математич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ких играх, в проц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се решения задач разных видов, стрем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ию к развитию игры и поиску результата св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образными, оригинал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ыми действиями (по-своему, на уровне в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з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растных возмо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9336B">
              <w:rPr>
                <w:rFonts w:ascii="Times New Roman" w:hAnsi="Times New Roman"/>
                <w:sz w:val="24"/>
                <w:szCs w:val="24"/>
              </w:rPr>
              <w:t>ностей).</w:t>
            </w:r>
          </w:p>
          <w:p w:rsidR="00360E99" w:rsidRPr="00D9336B" w:rsidRDefault="00360E99" w:rsidP="0073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A35" w:rsidRDefault="008D1A35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5F0E" w:rsidRDefault="00295F0E" w:rsidP="00735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CE67F6" w:rsidRPr="00CE67F6" w:rsidRDefault="00CE67F6" w:rsidP="0073572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CE67F6">
        <w:rPr>
          <w:rFonts w:ascii="Times New Roman" w:hAnsi="Times New Roman"/>
          <w:b/>
          <w:sz w:val="28"/>
        </w:rPr>
        <w:lastRenderedPageBreak/>
        <w:t>Интеграции образовательной  области «Познание»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7654"/>
      </w:tblGrid>
      <w:tr w:rsidR="005E0A88" w:rsidRPr="005E0A88" w:rsidTr="005E0A8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88" w:rsidRPr="005E0A88" w:rsidRDefault="005E0A88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b/>
                <w:sz w:val="28"/>
              </w:rPr>
              <w:t>Образовател</w:t>
            </w:r>
            <w:r w:rsidRPr="005E0A88">
              <w:rPr>
                <w:rFonts w:ascii="Times New Roman" w:hAnsi="Times New Roman"/>
                <w:b/>
                <w:sz w:val="28"/>
              </w:rPr>
              <w:t>ь</w:t>
            </w:r>
            <w:r w:rsidRPr="005E0A88">
              <w:rPr>
                <w:rFonts w:ascii="Times New Roman" w:hAnsi="Times New Roman"/>
                <w:b/>
                <w:sz w:val="28"/>
              </w:rPr>
              <w:t>ная област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88" w:rsidRPr="005E0A88" w:rsidRDefault="005E0A88" w:rsidP="00735724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b/>
                <w:sz w:val="28"/>
              </w:rPr>
              <w:t>Задачам и содержание психолого-педагогической раб</w:t>
            </w:r>
            <w:r w:rsidRPr="005E0A88">
              <w:rPr>
                <w:rFonts w:ascii="Times New Roman" w:hAnsi="Times New Roman"/>
                <w:b/>
                <w:sz w:val="28"/>
              </w:rPr>
              <w:t>о</w:t>
            </w:r>
            <w:r w:rsidRPr="005E0A88">
              <w:rPr>
                <w:rFonts w:ascii="Times New Roman" w:hAnsi="Times New Roman"/>
                <w:b/>
                <w:sz w:val="28"/>
              </w:rPr>
              <w:t>ты</w:t>
            </w:r>
          </w:p>
        </w:tc>
      </w:tr>
      <w:tr w:rsidR="005E0A88" w:rsidRPr="005E0A88" w:rsidTr="005E0A8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Коммуникация» 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Чтение  х/л»   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Здоровье» 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Социализация»  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Труд»  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Безопасность»  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«Музыка»  </w:t>
            </w:r>
            <w:r>
              <w:rPr>
                <w:rFonts w:ascii="Times New Roman" w:hAnsi="Times New Roman"/>
                <w:sz w:val="28"/>
              </w:rPr>
              <w:t xml:space="preserve">     </w:t>
            </w:r>
            <w:r w:rsidRPr="005E0A88">
              <w:rPr>
                <w:rFonts w:ascii="Times New Roman" w:hAnsi="Times New Roman"/>
                <w:sz w:val="28"/>
              </w:rPr>
              <w:t xml:space="preserve"> «Художественное творч</w:t>
            </w:r>
            <w:r w:rsidRPr="005E0A88">
              <w:rPr>
                <w:rFonts w:ascii="Times New Roman" w:hAnsi="Times New Roman"/>
                <w:sz w:val="28"/>
              </w:rPr>
              <w:t>е</w:t>
            </w:r>
            <w:r w:rsidRPr="005E0A88">
              <w:rPr>
                <w:rFonts w:ascii="Times New Roman" w:hAnsi="Times New Roman"/>
                <w:sz w:val="28"/>
              </w:rPr>
              <w:t xml:space="preserve">ство»  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 xml:space="preserve"> Развитие познавательно-исследовательской и продукти</w:t>
            </w:r>
            <w:r w:rsidRPr="005E0A88">
              <w:rPr>
                <w:rFonts w:ascii="Times New Roman" w:hAnsi="Times New Roman"/>
                <w:sz w:val="28"/>
              </w:rPr>
              <w:t>в</w:t>
            </w:r>
            <w:r w:rsidRPr="005E0A88">
              <w:rPr>
                <w:rFonts w:ascii="Times New Roman" w:hAnsi="Times New Roman"/>
                <w:sz w:val="28"/>
              </w:rPr>
              <w:t>ной деятельности в процессе свободного общения со сверстник</w:t>
            </w:r>
            <w:r w:rsidRPr="005E0A88">
              <w:rPr>
                <w:rFonts w:ascii="Times New Roman" w:hAnsi="Times New Roman"/>
                <w:sz w:val="28"/>
              </w:rPr>
              <w:t>а</w:t>
            </w:r>
            <w:r w:rsidRPr="005E0A88">
              <w:rPr>
                <w:rFonts w:ascii="Times New Roman" w:hAnsi="Times New Roman"/>
                <w:sz w:val="28"/>
              </w:rPr>
              <w:t>ми и взрослыми.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Решение специфическими средствами идентичной  осно</w:t>
            </w:r>
            <w:r w:rsidRPr="005E0A88">
              <w:rPr>
                <w:rFonts w:ascii="Times New Roman" w:hAnsi="Times New Roman"/>
                <w:sz w:val="28"/>
              </w:rPr>
              <w:t>в</w:t>
            </w:r>
            <w:r w:rsidRPr="005E0A88">
              <w:rPr>
                <w:rFonts w:ascii="Times New Roman" w:hAnsi="Times New Roman"/>
                <w:sz w:val="28"/>
              </w:rPr>
              <w:t>ной задачи психолого-педагогической работы - формирования целостной картины мира.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Расширение кругозора детей в части представлений о здор</w:t>
            </w:r>
            <w:r w:rsidRPr="005E0A88">
              <w:rPr>
                <w:rFonts w:ascii="Times New Roman" w:hAnsi="Times New Roman"/>
                <w:sz w:val="28"/>
              </w:rPr>
              <w:t>о</w:t>
            </w:r>
            <w:r w:rsidRPr="005E0A88">
              <w:rPr>
                <w:rFonts w:ascii="Times New Roman" w:hAnsi="Times New Roman"/>
                <w:sz w:val="28"/>
              </w:rPr>
              <w:t>вом образе жизни.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Формирование целостной картины мира и расширение круг</w:t>
            </w:r>
            <w:r w:rsidRPr="005E0A88">
              <w:rPr>
                <w:rFonts w:ascii="Times New Roman" w:hAnsi="Times New Roman"/>
                <w:sz w:val="28"/>
              </w:rPr>
              <w:t>о</w:t>
            </w:r>
            <w:r w:rsidRPr="005E0A88">
              <w:rPr>
                <w:rFonts w:ascii="Times New Roman" w:hAnsi="Times New Roman"/>
                <w:sz w:val="28"/>
              </w:rPr>
              <w:t>зора в части представлений о себе, семье, обществе, госуда</w:t>
            </w:r>
            <w:r w:rsidRPr="005E0A88">
              <w:rPr>
                <w:rFonts w:ascii="Times New Roman" w:hAnsi="Times New Roman"/>
                <w:sz w:val="28"/>
              </w:rPr>
              <w:t>р</w:t>
            </w:r>
            <w:r w:rsidRPr="005E0A88">
              <w:rPr>
                <w:rFonts w:ascii="Times New Roman" w:hAnsi="Times New Roman"/>
                <w:sz w:val="28"/>
              </w:rPr>
              <w:t xml:space="preserve">стве, мире. 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Формирование целостной картины мира и расширение круг</w:t>
            </w:r>
            <w:r w:rsidRPr="005E0A88">
              <w:rPr>
                <w:rFonts w:ascii="Times New Roman" w:hAnsi="Times New Roman"/>
                <w:sz w:val="28"/>
              </w:rPr>
              <w:t>о</w:t>
            </w:r>
            <w:r w:rsidRPr="005E0A88">
              <w:rPr>
                <w:rFonts w:ascii="Times New Roman" w:hAnsi="Times New Roman"/>
                <w:sz w:val="28"/>
              </w:rPr>
              <w:t>зора в части представлений о труде взрослых и со</w:t>
            </w:r>
            <w:r w:rsidRPr="005E0A88">
              <w:rPr>
                <w:rFonts w:ascii="Times New Roman" w:hAnsi="Times New Roman"/>
                <w:sz w:val="28"/>
              </w:rPr>
              <w:t>б</w:t>
            </w:r>
            <w:r w:rsidRPr="005E0A88">
              <w:rPr>
                <w:rFonts w:ascii="Times New Roman" w:hAnsi="Times New Roman"/>
                <w:sz w:val="28"/>
              </w:rPr>
              <w:t>ственной трудовой деятельности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Формирование целостной картины мира и расширение круг</w:t>
            </w:r>
            <w:r w:rsidRPr="005E0A88">
              <w:rPr>
                <w:rFonts w:ascii="Times New Roman" w:hAnsi="Times New Roman"/>
                <w:sz w:val="28"/>
              </w:rPr>
              <w:t>о</w:t>
            </w:r>
            <w:r w:rsidRPr="005E0A88">
              <w:rPr>
                <w:rFonts w:ascii="Times New Roman" w:hAnsi="Times New Roman"/>
                <w:sz w:val="28"/>
              </w:rPr>
              <w:t>зора в части представлений о безопасности собственной жи</w:t>
            </w:r>
            <w:r w:rsidRPr="005E0A88">
              <w:rPr>
                <w:rFonts w:ascii="Times New Roman" w:hAnsi="Times New Roman"/>
                <w:sz w:val="28"/>
              </w:rPr>
              <w:t>з</w:t>
            </w:r>
            <w:r w:rsidRPr="005E0A88">
              <w:rPr>
                <w:rFonts w:ascii="Times New Roman" w:hAnsi="Times New Roman"/>
                <w:sz w:val="28"/>
              </w:rPr>
              <w:t>недеятельности и безопасности окружающего мира пр</w:t>
            </w:r>
            <w:r w:rsidRPr="005E0A88">
              <w:rPr>
                <w:rFonts w:ascii="Times New Roman" w:hAnsi="Times New Roman"/>
                <w:sz w:val="28"/>
              </w:rPr>
              <w:t>и</w:t>
            </w:r>
            <w:r w:rsidRPr="005E0A88">
              <w:rPr>
                <w:rFonts w:ascii="Times New Roman" w:hAnsi="Times New Roman"/>
                <w:sz w:val="28"/>
              </w:rPr>
              <w:t>роды</w:t>
            </w:r>
          </w:p>
          <w:p w:rsidR="005E0A88" w:rsidRPr="005E0A88" w:rsidRDefault="005E0A88" w:rsidP="00735724">
            <w:pPr>
              <w:spacing w:after="0"/>
              <w:rPr>
                <w:rFonts w:ascii="Times New Roman" w:hAnsi="Times New Roman"/>
                <w:sz w:val="28"/>
              </w:rPr>
            </w:pPr>
            <w:r w:rsidRPr="005E0A88">
              <w:rPr>
                <w:rFonts w:ascii="Times New Roman" w:hAnsi="Times New Roman"/>
                <w:sz w:val="28"/>
              </w:rPr>
              <w:t>Расширение кругозора в части музыкального и изобразител</w:t>
            </w:r>
            <w:r w:rsidRPr="005E0A88">
              <w:rPr>
                <w:rFonts w:ascii="Times New Roman" w:hAnsi="Times New Roman"/>
                <w:sz w:val="28"/>
              </w:rPr>
              <w:t>ь</w:t>
            </w:r>
            <w:r w:rsidRPr="005E0A88">
              <w:rPr>
                <w:rFonts w:ascii="Times New Roman" w:hAnsi="Times New Roman"/>
                <w:sz w:val="28"/>
              </w:rPr>
              <w:t xml:space="preserve">ного  искусства.  </w:t>
            </w:r>
          </w:p>
        </w:tc>
      </w:tr>
    </w:tbl>
    <w:p w:rsidR="00032AF3" w:rsidRDefault="00032AF3" w:rsidP="0073572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95F0E" w:rsidRDefault="00295F0E" w:rsidP="0073572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7. Содержание образовательной области «Коммуникация» </w:t>
      </w:r>
      <w:r>
        <w:rPr>
          <w:rFonts w:ascii="Times New Roman" w:hAnsi="Times New Roman"/>
          <w:sz w:val="28"/>
          <w:szCs w:val="28"/>
        </w:rPr>
        <w:t>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о на достижение целей овладения конструктивными способами  и сред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взаимодействия с окружающими людьми через решение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задач:</w:t>
      </w:r>
    </w:p>
    <w:p w:rsidR="008D1A35" w:rsidRDefault="008D1A35" w:rsidP="00735724">
      <w:pPr>
        <w:pStyle w:val="a6"/>
        <w:numPr>
          <w:ilvl w:val="0"/>
          <w:numId w:val="16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вободного </w:t>
      </w:r>
      <w:r>
        <w:rPr>
          <w:rFonts w:ascii="Times New Roman" w:hAnsi="Times New Roman"/>
          <w:b/>
          <w:i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</w:rPr>
        <w:t xml:space="preserve"> со взрослыми и детьми;</w:t>
      </w:r>
    </w:p>
    <w:p w:rsidR="008D1A35" w:rsidRDefault="008D1A35" w:rsidP="00735724">
      <w:pPr>
        <w:numPr>
          <w:ilvl w:val="0"/>
          <w:numId w:val="1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всех компонентов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тно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ексической стороны, гр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ического строя речи, произносительной стороны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я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алогической и монологической форм) в различных видах детской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;</w:t>
      </w:r>
    </w:p>
    <w:p w:rsidR="008D1A35" w:rsidRDefault="008D1A35" w:rsidP="00735724">
      <w:pPr>
        <w:numPr>
          <w:ilvl w:val="0"/>
          <w:numId w:val="1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е овладение воспитанниками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рмами 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032AF3" w:rsidRDefault="00032AF3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3</w:t>
      </w:r>
    </w:p>
    <w:tbl>
      <w:tblPr>
        <w:tblW w:w="10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618"/>
        <w:gridCol w:w="2463"/>
        <w:gridCol w:w="2550"/>
      </w:tblGrid>
      <w:tr w:rsidR="008D1A35" w:rsidTr="00032AF3">
        <w:tc>
          <w:tcPr>
            <w:tcW w:w="10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032A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B37BB9" w:rsidTr="00032AF3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B37BB9" w:rsidRDefault="008D1A35" w:rsidP="0003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37B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младшая гру</w:t>
            </w:r>
            <w:r w:rsidRPr="00B37B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B37B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B37BB9" w:rsidRDefault="008D1A35" w:rsidP="0003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37B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групп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B37BB9" w:rsidRDefault="008D1A35" w:rsidP="0003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37B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 групп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B37BB9" w:rsidRDefault="008D1A35" w:rsidP="0003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37B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ительная к школе группа</w:t>
            </w:r>
          </w:p>
        </w:tc>
      </w:tr>
      <w:tr w:rsidR="00D9336B" w:rsidRPr="00B37BB9" w:rsidTr="00032AF3">
        <w:trPr>
          <w:trHeight w:val="343"/>
        </w:trPr>
        <w:tc>
          <w:tcPr>
            <w:tcW w:w="10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6B" w:rsidRPr="00B37BB9" w:rsidRDefault="00D9336B" w:rsidP="00032AF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7BB9">
              <w:rPr>
                <w:rStyle w:val="100"/>
                <w:rFonts w:eastAsia="Calibri"/>
                <w:b/>
                <w:sz w:val="24"/>
                <w:szCs w:val="24"/>
              </w:rPr>
              <w:t>Задачи на развитие свободного общения со взрослыми и детьми</w:t>
            </w:r>
          </w:p>
        </w:tc>
      </w:tr>
      <w:tr w:rsidR="00D9336B" w:rsidRPr="00B37BB9" w:rsidTr="00EF6FC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numPr>
                <w:ilvl w:val="1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Стимулировать эмоциональное с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держательное общ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е ребен</w:t>
            </w:r>
            <w:r w:rsidRPr="00B37BB9">
              <w:rPr>
                <w:rStyle w:val="61MicrosoftSansSerif85pt0pt"/>
                <w:rFonts w:ascii="Times New Roman" w:hAnsi="Times New Roman" w:cs="Times New Roman"/>
                <w:b w:val="0"/>
                <w:sz w:val="24"/>
                <w:szCs w:val="24"/>
              </w:rPr>
              <w:t>к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 xml:space="preserve"> со взр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лыми.</w:t>
            </w:r>
          </w:p>
          <w:p w:rsidR="00D9336B" w:rsidRPr="00B37BB9" w:rsidRDefault="00D9336B" w:rsidP="00735724">
            <w:pPr>
              <w:numPr>
                <w:ilvl w:val="1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Поддерживать деловые мотивы 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б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щения ребенка со взрослым.</w:t>
            </w:r>
          </w:p>
          <w:p w:rsidR="00D9336B" w:rsidRPr="00B37BB9" w:rsidRDefault="00D9336B" w:rsidP="00735724">
            <w:pPr>
              <w:numPr>
                <w:ilvl w:val="1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Стимулировать проявление призн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ков внеситуативно-познавательного 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б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щения со взрослыми.</w:t>
            </w:r>
          </w:p>
          <w:p w:rsidR="00D9336B" w:rsidRPr="00B37BB9" w:rsidRDefault="00D9336B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4. Развивать интерес к сверстнику, жел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е взаимодейств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вать с ним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pStyle w:val="69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1. Стимулировать ра</w:t>
            </w:r>
            <w:r w:rsidRPr="00B37BB9">
              <w:rPr>
                <w:sz w:val="24"/>
                <w:szCs w:val="24"/>
              </w:rPr>
              <w:t>з</w:t>
            </w:r>
            <w:r w:rsidRPr="00B37BB9">
              <w:rPr>
                <w:sz w:val="24"/>
                <w:szCs w:val="24"/>
              </w:rPr>
              <w:t>витие инициативности и самостоятельности ре</w:t>
            </w:r>
            <w:r w:rsidRPr="00B37BB9">
              <w:rPr>
                <w:sz w:val="24"/>
                <w:szCs w:val="24"/>
              </w:rPr>
              <w:softHyphen/>
              <w:t>бенка в речевом о</w:t>
            </w:r>
            <w:r w:rsidRPr="00B37BB9">
              <w:rPr>
                <w:sz w:val="24"/>
                <w:szCs w:val="24"/>
              </w:rPr>
              <w:t>б</w:t>
            </w:r>
            <w:r w:rsidRPr="00B37BB9">
              <w:rPr>
                <w:sz w:val="24"/>
                <w:szCs w:val="24"/>
              </w:rPr>
              <w:t>щении со взрослыми и сверстниками, испол</w:t>
            </w:r>
            <w:r w:rsidRPr="00B37BB9">
              <w:rPr>
                <w:sz w:val="24"/>
                <w:szCs w:val="24"/>
              </w:rPr>
              <w:t>ь</w:t>
            </w:r>
            <w:r w:rsidRPr="00B37BB9">
              <w:rPr>
                <w:sz w:val="24"/>
                <w:szCs w:val="24"/>
              </w:rPr>
              <w:t>зование в практике общения элементов описательных монол</w:t>
            </w:r>
            <w:r w:rsidRPr="00B37BB9">
              <w:rPr>
                <w:sz w:val="24"/>
                <w:szCs w:val="24"/>
              </w:rPr>
              <w:t>о</w:t>
            </w:r>
            <w:r w:rsidRPr="00B37BB9">
              <w:rPr>
                <w:sz w:val="24"/>
                <w:szCs w:val="24"/>
              </w:rPr>
              <w:t>гов и объяснитель</w:t>
            </w:r>
            <w:r w:rsidRPr="00B37BB9">
              <w:rPr>
                <w:sz w:val="24"/>
                <w:szCs w:val="24"/>
              </w:rPr>
              <w:softHyphen/>
              <w:t>ной р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чи.</w:t>
            </w:r>
          </w:p>
          <w:p w:rsidR="00D9336B" w:rsidRPr="00B37BB9" w:rsidRDefault="00D9336B" w:rsidP="00735724">
            <w:pPr>
              <w:pStyle w:val="6950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2.Развивать потре</w:t>
            </w:r>
            <w:r w:rsidRPr="00B37BB9">
              <w:rPr>
                <w:sz w:val="24"/>
                <w:szCs w:val="24"/>
              </w:rPr>
              <w:t>б</w:t>
            </w:r>
            <w:r w:rsidRPr="00B37BB9">
              <w:rPr>
                <w:sz w:val="24"/>
                <w:szCs w:val="24"/>
              </w:rPr>
              <w:t>ность в деловом и и</w:t>
            </w:r>
            <w:r w:rsidRPr="00B37BB9">
              <w:rPr>
                <w:sz w:val="24"/>
                <w:szCs w:val="24"/>
              </w:rPr>
              <w:t>н</w:t>
            </w:r>
            <w:r w:rsidRPr="00B37BB9">
              <w:rPr>
                <w:sz w:val="24"/>
                <w:szCs w:val="24"/>
              </w:rPr>
              <w:t>теллектуальном общ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нии со взро</w:t>
            </w:r>
            <w:r w:rsidRPr="00B37BB9">
              <w:rPr>
                <w:sz w:val="24"/>
                <w:szCs w:val="24"/>
              </w:rPr>
              <w:t>с</w:t>
            </w:r>
            <w:r w:rsidRPr="00B37BB9">
              <w:rPr>
                <w:sz w:val="24"/>
                <w:szCs w:val="24"/>
              </w:rPr>
              <w:t>лым.</w:t>
            </w:r>
          </w:p>
          <w:p w:rsidR="00D9336B" w:rsidRPr="00B37BB9" w:rsidRDefault="00D9336B" w:rsidP="00735724">
            <w:pPr>
              <w:pStyle w:val="6950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3.Развивать ситуати</w:t>
            </w:r>
            <w:r w:rsidRPr="00B37BB9">
              <w:rPr>
                <w:sz w:val="24"/>
                <w:szCs w:val="24"/>
              </w:rPr>
              <w:t>в</w:t>
            </w:r>
            <w:r w:rsidRPr="00B37BB9">
              <w:rPr>
                <w:sz w:val="24"/>
                <w:szCs w:val="24"/>
              </w:rPr>
              <w:t>но-деловое общение со сверстниками во всех видах деятельн</w:t>
            </w:r>
            <w:r w:rsidRPr="00B37BB9">
              <w:rPr>
                <w:sz w:val="24"/>
                <w:szCs w:val="24"/>
              </w:rPr>
              <w:t>о</w:t>
            </w:r>
            <w:r w:rsidRPr="00B37BB9">
              <w:rPr>
                <w:sz w:val="24"/>
                <w:szCs w:val="24"/>
              </w:rPr>
              <w:t>сти.</w:t>
            </w:r>
          </w:p>
          <w:p w:rsidR="00D9336B" w:rsidRDefault="00D9336B" w:rsidP="00735724">
            <w:pPr>
              <w:pStyle w:val="6950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4.</w:t>
            </w:r>
            <w:r w:rsidRPr="00032AF3">
              <w:rPr>
                <w:i/>
                <w:sz w:val="24"/>
                <w:szCs w:val="24"/>
              </w:rPr>
              <w:t>Развивать умение воспринимать и пон</w:t>
            </w:r>
            <w:r w:rsidRPr="00032AF3">
              <w:rPr>
                <w:i/>
                <w:sz w:val="24"/>
                <w:szCs w:val="24"/>
              </w:rPr>
              <w:t>и</w:t>
            </w:r>
            <w:r w:rsidRPr="00032AF3">
              <w:rPr>
                <w:i/>
                <w:sz w:val="24"/>
                <w:szCs w:val="24"/>
              </w:rPr>
              <w:t>мать эмоции собесе</w:t>
            </w:r>
            <w:r w:rsidRPr="00032AF3">
              <w:rPr>
                <w:i/>
                <w:sz w:val="24"/>
                <w:szCs w:val="24"/>
              </w:rPr>
              <w:t>д</w:t>
            </w:r>
            <w:r w:rsidRPr="00032AF3">
              <w:rPr>
                <w:i/>
                <w:sz w:val="24"/>
                <w:szCs w:val="24"/>
              </w:rPr>
              <w:t>ника и адекватно ре</w:t>
            </w:r>
            <w:r w:rsidRPr="00032AF3">
              <w:rPr>
                <w:i/>
                <w:sz w:val="24"/>
                <w:szCs w:val="24"/>
              </w:rPr>
              <w:t>а</w:t>
            </w:r>
            <w:r w:rsidRPr="00032AF3">
              <w:rPr>
                <w:i/>
                <w:sz w:val="24"/>
                <w:szCs w:val="24"/>
              </w:rPr>
              <w:t>гир</w:t>
            </w:r>
            <w:r w:rsidRPr="00032AF3">
              <w:rPr>
                <w:i/>
                <w:sz w:val="24"/>
                <w:szCs w:val="24"/>
              </w:rPr>
              <w:t>о</w:t>
            </w:r>
            <w:r w:rsidRPr="00032AF3">
              <w:rPr>
                <w:i/>
                <w:sz w:val="24"/>
                <w:szCs w:val="24"/>
              </w:rPr>
              <w:t>вать на них.</w:t>
            </w:r>
          </w:p>
          <w:p w:rsidR="00713E24" w:rsidRPr="00713E24" w:rsidRDefault="00713E24" w:rsidP="00735724">
            <w:pPr>
              <w:pStyle w:val="6950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pStyle w:val="6950"/>
              <w:numPr>
                <w:ilvl w:val="0"/>
                <w:numId w:val="61"/>
              </w:numPr>
              <w:shd w:val="clear" w:color="auto" w:fill="auto"/>
              <w:spacing w:line="240" w:lineRule="auto"/>
              <w:ind w:left="0" w:firstLine="0"/>
              <w:rPr>
                <w:rStyle w:val="69512pt"/>
                <w:i w:val="0"/>
              </w:rPr>
            </w:pPr>
            <w:r w:rsidRPr="00B37BB9">
              <w:rPr>
                <w:rStyle w:val="69512pt"/>
                <w:i w:val="0"/>
              </w:rPr>
              <w:t>Развивать ум</w:t>
            </w:r>
            <w:r w:rsidRPr="00B37BB9">
              <w:rPr>
                <w:rStyle w:val="69512pt"/>
                <w:i w:val="0"/>
              </w:rPr>
              <w:t>е</w:t>
            </w:r>
            <w:r w:rsidRPr="00B37BB9">
              <w:rPr>
                <w:rStyle w:val="69512pt"/>
                <w:i w:val="0"/>
              </w:rPr>
              <w:t>ние игрового и дел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вого общения со сверстниками, жел</w:t>
            </w:r>
            <w:r w:rsidRPr="00B37BB9">
              <w:rPr>
                <w:rStyle w:val="69512pt"/>
                <w:i w:val="0"/>
              </w:rPr>
              <w:t>а</w:t>
            </w:r>
            <w:r w:rsidRPr="00B37BB9">
              <w:rPr>
                <w:rStyle w:val="69512pt"/>
                <w:i w:val="0"/>
              </w:rPr>
              <w:t>ние участвовать в с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вместной коллекти</w:t>
            </w:r>
            <w:r w:rsidRPr="00B37BB9">
              <w:rPr>
                <w:rStyle w:val="69512pt"/>
                <w:i w:val="0"/>
              </w:rPr>
              <w:t>в</w:t>
            </w:r>
            <w:r w:rsidRPr="00B37BB9">
              <w:rPr>
                <w:rStyle w:val="69512pt"/>
                <w:i w:val="0"/>
              </w:rPr>
              <w:t>ной деятельн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сти.</w:t>
            </w:r>
          </w:p>
          <w:p w:rsidR="00D9336B" w:rsidRPr="00B37BB9" w:rsidRDefault="00D9336B" w:rsidP="00735724">
            <w:pPr>
              <w:pStyle w:val="6950"/>
              <w:numPr>
                <w:ilvl w:val="0"/>
                <w:numId w:val="61"/>
              </w:numPr>
              <w:shd w:val="clear" w:color="auto" w:fill="auto"/>
              <w:spacing w:line="240" w:lineRule="auto"/>
              <w:ind w:left="0" w:firstLine="0"/>
              <w:rPr>
                <w:rStyle w:val="69512pt"/>
                <w:i w:val="0"/>
              </w:rPr>
            </w:pPr>
            <w:r w:rsidRPr="00B37BB9">
              <w:rPr>
                <w:rStyle w:val="69512pt"/>
                <w:i w:val="0"/>
              </w:rPr>
              <w:t>Развивать ум</w:t>
            </w:r>
            <w:r w:rsidRPr="00B37BB9">
              <w:rPr>
                <w:rStyle w:val="69512pt"/>
                <w:i w:val="0"/>
              </w:rPr>
              <w:t>е</w:t>
            </w:r>
            <w:r w:rsidRPr="00B37BB9">
              <w:rPr>
                <w:rStyle w:val="69512pt"/>
                <w:i w:val="0"/>
              </w:rPr>
              <w:t>ние учитывать в пр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цессе общения н</w:t>
            </w:r>
            <w:r w:rsidRPr="00B37BB9">
              <w:rPr>
                <w:rStyle w:val="69512pt"/>
                <w:i w:val="0"/>
              </w:rPr>
              <w:t>а</w:t>
            </w:r>
            <w:r w:rsidRPr="00B37BB9">
              <w:rPr>
                <w:rStyle w:val="69512pt"/>
                <w:i w:val="0"/>
              </w:rPr>
              <w:t>строение, эмоци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нальное состояние собесе</w:t>
            </w:r>
            <w:r w:rsidRPr="00B37BB9">
              <w:rPr>
                <w:rStyle w:val="69512pt"/>
                <w:i w:val="0"/>
              </w:rPr>
              <w:t>д</w:t>
            </w:r>
            <w:r w:rsidRPr="00B37BB9">
              <w:rPr>
                <w:rStyle w:val="69512pt"/>
                <w:i w:val="0"/>
              </w:rPr>
              <w:t>ника.</w:t>
            </w:r>
          </w:p>
          <w:p w:rsidR="00D9336B" w:rsidRPr="00B37BB9" w:rsidRDefault="00D9336B" w:rsidP="00735724">
            <w:pPr>
              <w:pStyle w:val="6950"/>
              <w:numPr>
                <w:ilvl w:val="0"/>
                <w:numId w:val="61"/>
              </w:numPr>
              <w:shd w:val="clear" w:color="auto" w:fill="auto"/>
              <w:spacing w:line="240" w:lineRule="auto"/>
              <w:ind w:left="0" w:firstLine="0"/>
              <w:rPr>
                <w:rStyle w:val="69512pt"/>
                <w:i w:val="0"/>
              </w:rPr>
            </w:pPr>
            <w:r w:rsidRPr="00B37BB9">
              <w:rPr>
                <w:rStyle w:val="69512pt"/>
                <w:i w:val="0"/>
              </w:rPr>
              <w:t>Развивать м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нологические формы речи, стимулировать речевое творчество д</w:t>
            </w:r>
            <w:r w:rsidRPr="00B37BB9">
              <w:rPr>
                <w:rStyle w:val="69512pt"/>
                <w:i w:val="0"/>
              </w:rPr>
              <w:t>е</w:t>
            </w:r>
            <w:r w:rsidRPr="00B37BB9">
              <w:rPr>
                <w:rStyle w:val="69512pt"/>
                <w:i w:val="0"/>
              </w:rPr>
              <w:t>тей.</w:t>
            </w:r>
          </w:p>
          <w:p w:rsidR="00EF6FC7" w:rsidRPr="00032AF3" w:rsidRDefault="00D9336B" w:rsidP="00735724">
            <w:pPr>
              <w:pStyle w:val="6950"/>
              <w:numPr>
                <w:ilvl w:val="0"/>
                <w:numId w:val="61"/>
              </w:numPr>
              <w:shd w:val="clear" w:color="auto" w:fill="auto"/>
              <w:spacing w:line="240" w:lineRule="auto"/>
              <w:ind w:left="0" w:firstLine="0"/>
              <w:rPr>
                <w:iCs/>
                <w:sz w:val="24"/>
                <w:szCs w:val="24"/>
                <w:shd w:val="clear" w:color="auto" w:fill="FFFFFF"/>
              </w:rPr>
            </w:pPr>
            <w:r w:rsidRPr="00032AF3">
              <w:rPr>
                <w:rStyle w:val="69512pt"/>
              </w:rPr>
              <w:t>Расширять представления детей о правилах речевого этикета и способс</w:t>
            </w:r>
            <w:r w:rsidRPr="00032AF3">
              <w:rPr>
                <w:rStyle w:val="69512pt"/>
              </w:rPr>
              <w:t>т</w:t>
            </w:r>
            <w:r w:rsidRPr="00032AF3">
              <w:rPr>
                <w:rStyle w:val="69512pt"/>
              </w:rPr>
              <w:t>вовать осознанному желанию и умению детей следовать им в процессе о</w:t>
            </w:r>
            <w:r w:rsidRPr="00032AF3">
              <w:rPr>
                <w:rStyle w:val="69512pt"/>
              </w:rPr>
              <w:t>б</w:t>
            </w:r>
            <w:r w:rsidRPr="00032AF3">
              <w:rPr>
                <w:rStyle w:val="69512pt"/>
              </w:rPr>
              <w:t>ще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pStyle w:val="6950"/>
              <w:numPr>
                <w:ilvl w:val="0"/>
                <w:numId w:val="64"/>
              </w:numPr>
              <w:shd w:val="clear" w:color="auto" w:fill="auto"/>
              <w:spacing w:line="240" w:lineRule="auto"/>
              <w:ind w:left="0" w:firstLine="0"/>
              <w:rPr>
                <w:rStyle w:val="69512pt"/>
                <w:i w:val="0"/>
              </w:rPr>
            </w:pPr>
            <w:r w:rsidRPr="00B37BB9">
              <w:rPr>
                <w:rStyle w:val="69512pt"/>
                <w:i w:val="0"/>
              </w:rPr>
              <w:t>Развивать ум</w:t>
            </w:r>
            <w:r w:rsidRPr="00B37BB9">
              <w:rPr>
                <w:rStyle w:val="69512pt"/>
                <w:i w:val="0"/>
              </w:rPr>
              <w:t>е</w:t>
            </w:r>
            <w:r w:rsidRPr="00B37BB9">
              <w:rPr>
                <w:rStyle w:val="69512pt"/>
                <w:i w:val="0"/>
              </w:rPr>
              <w:t>ние строить общение с разными людьми: взрослыми и сверс</w:t>
            </w:r>
            <w:r w:rsidRPr="00B37BB9">
              <w:rPr>
                <w:rStyle w:val="69512pt"/>
                <w:i w:val="0"/>
              </w:rPr>
              <w:t>т</w:t>
            </w:r>
            <w:r w:rsidRPr="00B37BB9">
              <w:rPr>
                <w:rStyle w:val="69512pt"/>
                <w:i w:val="0"/>
              </w:rPr>
              <w:t>никами, более мла</w:t>
            </w:r>
            <w:r w:rsidRPr="00B37BB9">
              <w:rPr>
                <w:rStyle w:val="69512pt"/>
                <w:i w:val="0"/>
              </w:rPr>
              <w:t>д</w:t>
            </w:r>
            <w:r w:rsidRPr="00B37BB9">
              <w:rPr>
                <w:rStyle w:val="69512pt"/>
                <w:i w:val="0"/>
              </w:rPr>
              <w:t>шими и более ста</w:t>
            </w:r>
            <w:r w:rsidRPr="00B37BB9">
              <w:rPr>
                <w:rStyle w:val="69512pt"/>
                <w:i w:val="0"/>
              </w:rPr>
              <w:t>р</w:t>
            </w:r>
            <w:r w:rsidRPr="00B37BB9">
              <w:rPr>
                <w:rStyle w:val="69512pt"/>
                <w:i w:val="0"/>
              </w:rPr>
              <w:t>шими детьми, знак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мыми и незнакомыми люд</w:t>
            </w:r>
            <w:r w:rsidRPr="00B37BB9">
              <w:rPr>
                <w:rStyle w:val="69512pt"/>
                <w:i w:val="0"/>
              </w:rPr>
              <w:t>ь</w:t>
            </w:r>
            <w:r w:rsidRPr="00B37BB9">
              <w:rPr>
                <w:rStyle w:val="69512pt"/>
                <w:i w:val="0"/>
              </w:rPr>
              <w:t>ми.</w:t>
            </w:r>
          </w:p>
          <w:p w:rsidR="00D9336B" w:rsidRPr="00032AF3" w:rsidRDefault="00D9336B" w:rsidP="00735724">
            <w:pPr>
              <w:pStyle w:val="6950"/>
              <w:numPr>
                <w:ilvl w:val="0"/>
                <w:numId w:val="64"/>
              </w:numPr>
              <w:shd w:val="clear" w:color="auto" w:fill="auto"/>
              <w:spacing w:line="240" w:lineRule="auto"/>
              <w:ind w:left="0" w:firstLine="0"/>
              <w:rPr>
                <w:rStyle w:val="69512pt"/>
              </w:rPr>
            </w:pPr>
            <w:r w:rsidRPr="00032AF3">
              <w:rPr>
                <w:rStyle w:val="69512pt"/>
              </w:rPr>
              <w:t>Способствовать проявлению субъек</w:t>
            </w:r>
            <w:r w:rsidRPr="00032AF3">
              <w:rPr>
                <w:rStyle w:val="69512pt"/>
              </w:rPr>
              <w:t>т</w:t>
            </w:r>
            <w:r w:rsidRPr="00032AF3">
              <w:rPr>
                <w:rStyle w:val="69512pt"/>
              </w:rPr>
              <w:t>ной позиции ребенка в речевом общении со взрослыми и сверс</w:t>
            </w:r>
            <w:r w:rsidRPr="00032AF3">
              <w:rPr>
                <w:rStyle w:val="69512pt"/>
              </w:rPr>
              <w:t>т</w:t>
            </w:r>
            <w:r w:rsidRPr="00032AF3">
              <w:rPr>
                <w:rStyle w:val="69512pt"/>
              </w:rPr>
              <w:t>ник</w:t>
            </w:r>
            <w:r w:rsidRPr="00032AF3">
              <w:rPr>
                <w:rStyle w:val="69512pt"/>
              </w:rPr>
              <w:t>а</w:t>
            </w:r>
            <w:r w:rsidRPr="00032AF3">
              <w:rPr>
                <w:rStyle w:val="69512pt"/>
              </w:rPr>
              <w:t>ми.</w:t>
            </w:r>
          </w:p>
          <w:p w:rsidR="00D9336B" w:rsidRPr="00B37BB9" w:rsidRDefault="00D9336B" w:rsidP="00735724">
            <w:pPr>
              <w:pStyle w:val="6950"/>
              <w:numPr>
                <w:ilvl w:val="0"/>
                <w:numId w:val="64"/>
              </w:numPr>
              <w:shd w:val="clear" w:color="auto" w:fill="auto"/>
              <w:spacing w:line="240" w:lineRule="auto"/>
              <w:ind w:left="0" w:firstLine="0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B37BB9">
              <w:rPr>
                <w:rStyle w:val="69512pt"/>
                <w:i w:val="0"/>
              </w:rPr>
              <w:t>Способствовать становлению адеква</w:t>
            </w:r>
            <w:r w:rsidRPr="00B37BB9">
              <w:rPr>
                <w:rStyle w:val="69512pt"/>
                <w:i w:val="0"/>
              </w:rPr>
              <w:t>т</w:t>
            </w:r>
            <w:r w:rsidRPr="00B37BB9">
              <w:rPr>
                <w:rStyle w:val="69512pt"/>
                <w:i w:val="0"/>
              </w:rPr>
              <w:t>ной самооценки и внутренней позиции ребенка посредством осознания своего с</w:t>
            </w:r>
            <w:r w:rsidRPr="00B37BB9">
              <w:rPr>
                <w:rStyle w:val="69512pt"/>
                <w:i w:val="0"/>
              </w:rPr>
              <w:t>о</w:t>
            </w:r>
            <w:r w:rsidRPr="00B37BB9">
              <w:rPr>
                <w:rStyle w:val="69512pt"/>
                <w:i w:val="0"/>
              </w:rPr>
              <w:t>циального положения в детском сообществе и во взрослом окр</w:t>
            </w:r>
            <w:r w:rsidRPr="00B37BB9">
              <w:rPr>
                <w:rStyle w:val="69512pt"/>
                <w:i w:val="0"/>
              </w:rPr>
              <w:t>у</w:t>
            </w:r>
            <w:r w:rsidRPr="00B37BB9">
              <w:rPr>
                <w:rStyle w:val="69512pt"/>
                <w:i w:val="0"/>
              </w:rPr>
              <w:t>жении.</w:t>
            </w:r>
          </w:p>
        </w:tc>
      </w:tr>
      <w:tr w:rsidR="00D9336B" w:rsidRPr="00B37BB9" w:rsidTr="00EF6FC7">
        <w:tc>
          <w:tcPr>
            <w:tcW w:w="10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7BB9">
              <w:rPr>
                <w:rStyle w:val="100"/>
                <w:rFonts w:eastAsia="Calibri"/>
                <w:b/>
                <w:sz w:val="24"/>
                <w:szCs w:val="24"/>
              </w:rPr>
              <w:t>Задачи на развитие всех компонентов устной речи детей в различных видах де</w:t>
            </w:r>
            <w:r w:rsidRPr="00B37BB9">
              <w:rPr>
                <w:rStyle w:val="100"/>
                <w:rFonts w:eastAsia="Calibri"/>
                <w:b/>
                <w:sz w:val="24"/>
                <w:szCs w:val="24"/>
              </w:rPr>
              <w:t>т</w:t>
            </w:r>
            <w:r w:rsidRPr="00B37BB9">
              <w:rPr>
                <w:rStyle w:val="100"/>
                <w:rFonts w:eastAsia="Calibri"/>
                <w:b/>
                <w:sz w:val="24"/>
                <w:szCs w:val="24"/>
              </w:rPr>
              <w:t>ской деятельности</w:t>
            </w:r>
          </w:p>
        </w:tc>
      </w:tr>
      <w:tr w:rsidR="00D9336B" w:rsidRPr="00B37BB9" w:rsidTr="00EF6FC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numPr>
                <w:ilvl w:val="2"/>
                <w:numId w:val="5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Развивать ум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е понимать обр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щенную речь с оп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рой и без опоры на н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глядность.</w:t>
            </w:r>
          </w:p>
          <w:p w:rsidR="00D9336B" w:rsidRPr="00B37BB9" w:rsidRDefault="00D9336B" w:rsidP="00735724">
            <w:pPr>
              <w:numPr>
                <w:ilvl w:val="2"/>
                <w:numId w:val="59"/>
              </w:numPr>
              <w:tabs>
                <w:tab w:val="left" w:pos="639"/>
                <w:tab w:val="left" w:pos="68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Стимулировать желание вступать в контакт с окруж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ю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щими, вы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softHyphen/>
              <w:t>ражать свои мысли, чувства, вп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чатления, используя речевые средс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ва.</w:t>
            </w:r>
          </w:p>
          <w:p w:rsidR="00D9336B" w:rsidRPr="00B37BB9" w:rsidRDefault="00D9336B" w:rsidP="00735724">
            <w:pPr>
              <w:numPr>
                <w:ilvl w:val="2"/>
                <w:numId w:val="59"/>
              </w:numPr>
              <w:tabs>
                <w:tab w:val="left" w:pos="68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Развивать ум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е отвечать на в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просы, используя форму пр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softHyphen/>
              <w:t>стого предложения или в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lastRenderedPageBreak/>
              <w:t>сказывания из 2—3 пр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стых фраз.</w:t>
            </w:r>
          </w:p>
          <w:p w:rsidR="00D9336B" w:rsidRPr="00B37BB9" w:rsidRDefault="00D9336B" w:rsidP="00735724">
            <w:pPr>
              <w:numPr>
                <w:ilvl w:val="2"/>
                <w:numId w:val="59"/>
              </w:numPr>
              <w:tabs>
                <w:tab w:val="left" w:pos="682"/>
                <w:tab w:val="left" w:pos="7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Стимулировать детские высказыв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я в форме сложн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го предлож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я.</w:t>
            </w:r>
          </w:p>
          <w:p w:rsidR="00D9336B" w:rsidRPr="00B37BB9" w:rsidRDefault="00D9336B" w:rsidP="00735724">
            <w:pPr>
              <w:numPr>
                <w:ilvl w:val="2"/>
                <w:numId w:val="59"/>
              </w:numPr>
              <w:tabs>
                <w:tab w:val="left" w:pos="68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Обогащать словарь детей за счет расширения пр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д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ставлений о людях, предметах, объектах природы ближайшего окружения, их дейс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виях, ярко выраж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ых свойствах и к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чес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вах.</w:t>
            </w:r>
          </w:p>
          <w:p w:rsidR="00D9336B" w:rsidRPr="00B37BB9" w:rsidRDefault="00D9336B" w:rsidP="00735724">
            <w:pPr>
              <w:numPr>
                <w:ilvl w:val="2"/>
                <w:numId w:val="59"/>
              </w:numPr>
              <w:tabs>
                <w:tab w:val="left" w:pos="68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Развивать ум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е воспроизводить ритм речи, звуковой образ слова, правил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о пользоваться р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чевым д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ханием.</w:t>
            </w:r>
          </w:p>
          <w:p w:rsidR="00D9336B" w:rsidRDefault="00D9336B" w:rsidP="00735724">
            <w:pPr>
              <w:numPr>
                <w:ilvl w:val="2"/>
                <w:numId w:val="59"/>
              </w:numPr>
              <w:tabs>
                <w:tab w:val="left" w:pos="682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Развивать ум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е использовать в речи правильное с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четание прилагател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ых и существител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ых в роде, п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деже.</w:t>
            </w:r>
          </w:p>
          <w:p w:rsidR="00F62579" w:rsidRPr="00B37BB9" w:rsidRDefault="00F62579" w:rsidP="00735724">
            <w:pPr>
              <w:numPr>
                <w:ilvl w:val="2"/>
                <w:numId w:val="59"/>
              </w:numPr>
              <w:tabs>
                <w:tab w:val="left" w:pos="68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61"/>
                <w:rFonts w:eastAsia="Calibri"/>
                <w:i/>
              </w:rPr>
              <w:t>Дать пре</w:t>
            </w:r>
            <w:r>
              <w:rPr>
                <w:rStyle w:val="61"/>
                <w:rFonts w:eastAsia="Calibri"/>
                <w:i/>
              </w:rPr>
              <w:t>д</w:t>
            </w:r>
            <w:r>
              <w:rPr>
                <w:rStyle w:val="61"/>
                <w:rFonts w:eastAsia="Calibri"/>
                <w:i/>
              </w:rPr>
              <w:t>ставление  выраз</w:t>
            </w:r>
            <w:r>
              <w:rPr>
                <w:rStyle w:val="61"/>
                <w:rFonts w:eastAsia="Calibri"/>
                <w:i/>
              </w:rPr>
              <w:t>и</w:t>
            </w:r>
            <w:r>
              <w:rPr>
                <w:rStyle w:val="61"/>
                <w:rFonts w:eastAsia="Calibri"/>
                <w:i/>
              </w:rPr>
              <w:t>тельности и изобр</w:t>
            </w:r>
            <w:r>
              <w:rPr>
                <w:rStyle w:val="61"/>
                <w:rFonts w:eastAsia="Calibri"/>
                <w:i/>
              </w:rPr>
              <w:t>а</w:t>
            </w:r>
            <w:r>
              <w:rPr>
                <w:rStyle w:val="61"/>
                <w:rFonts w:eastAsia="Calibri"/>
                <w:i/>
              </w:rPr>
              <w:t>зительности</w:t>
            </w:r>
            <w:r w:rsidR="00D05EA7">
              <w:rPr>
                <w:rStyle w:val="61"/>
                <w:rFonts w:eastAsia="Calibri"/>
                <w:i/>
              </w:rPr>
              <w:t xml:space="preserve"> </w:t>
            </w:r>
            <w:r>
              <w:rPr>
                <w:rStyle w:val="61"/>
                <w:rFonts w:eastAsia="Calibri"/>
                <w:i/>
              </w:rPr>
              <w:t>слова в литературном прои</w:t>
            </w:r>
            <w:r>
              <w:rPr>
                <w:rStyle w:val="61"/>
                <w:rFonts w:eastAsia="Calibri"/>
                <w:i/>
              </w:rPr>
              <w:t>з</w:t>
            </w:r>
            <w:r>
              <w:rPr>
                <w:rStyle w:val="61"/>
                <w:rFonts w:eastAsia="Calibri"/>
                <w:i/>
              </w:rPr>
              <w:t>ведении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pStyle w:val="6950"/>
              <w:numPr>
                <w:ilvl w:val="1"/>
                <w:numId w:val="60"/>
              </w:numPr>
              <w:shd w:val="clear" w:color="auto" w:fill="auto"/>
              <w:tabs>
                <w:tab w:val="left" w:pos="644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lastRenderedPageBreak/>
              <w:t>Развивать свя</w:t>
            </w:r>
            <w:r w:rsidRPr="00B37BB9">
              <w:rPr>
                <w:sz w:val="24"/>
                <w:szCs w:val="24"/>
              </w:rPr>
              <w:t>з</w:t>
            </w:r>
            <w:r w:rsidRPr="00B37BB9">
              <w:rPr>
                <w:sz w:val="24"/>
                <w:szCs w:val="24"/>
              </w:rPr>
              <w:t>ную монологическую речь: учить детей с</w:t>
            </w:r>
            <w:r w:rsidRPr="00B37BB9">
              <w:rPr>
                <w:sz w:val="24"/>
                <w:szCs w:val="24"/>
              </w:rPr>
              <w:t>о</w:t>
            </w:r>
            <w:r w:rsidRPr="00B37BB9">
              <w:rPr>
                <w:sz w:val="24"/>
                <w:szCs w:val="24"/>
              </w:rPr>
              <w:t>ставлять описательные рассказы о предметах и объектах, описател</w:t>
            </w:r>
            <w:r w:rsidRPr="00B37BB9">
              <w:rPr>
                <w:sz w:val="24"/>
                <w:szCs w:val="24"/>
              </w:rPr>
              <w:t>ь</w:t>
            </w:r>
            <w:r w:rsidRPr="00B37BB9">
              <w:rPr>
                <w:sz w:val="24"/>
                <w:szCs w:val="24"/>
              </w:rPr>
              <w:t>ные расска</w:t>
            </w:r>
            <w:r w:rsidRPr="00B37BB9">
              <w:rPr>
                <w:sz w:val="24"/>
                <w:szCs w:val="24"/>
              </w:rPr>
              <w:softHyphen/>
              <w:t>зы по ка</w:t>
            </w:r>
            <w:r w:rsidRPr="00B37BB9">
              <w:rPr>
                <w:sz w:val="24"/>
                <w:szCs w:val="24"/>
              </w:rPr>
              <w:t>р</w:t>
            </w:r>
            <w:r w:rsidRPr="00B37BB9">
              <w:rPr>
                <w:sz w:val="24"/>
                <w:szCs w:val="24"/>
              </w:rPr>
              <w:t>тинкам.</w:t>
            </w:r>
          </w:p>
          <w:p w:rsidR="00D9336B" w:rsidRPr="00A26CA8" w:rsidRDefault="00D9336B" w:rsidP="00735724">
            <w:pPr>
              <w:pStyle w:val="6950"/>
              <w:numPr>
                <w:ilvl w:val="1"/>
                <w:numId w:val="60"/>
              </w:numPr>
              <w:shd w:val="clear" w:color="auto" w:fill="auto"/>
              <w:tabs>
                <w:tab w:val="left" w:pos="673"/>
                <w:tab w:val="left" w:pos="993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26CA8">
              <w:rPr>
                <w:i/>
                <w:sz w:val="24"/>
                <w:szCs w:val="24"/>
              </w:rPr>
              <w:t>Развивать ди</w:t>
            </w:r>
            <w:r w:rsidRPr="00A26CA8">
              <w:rPr>
                <w:i/>
                <w:sz w:val="24"/>
                <w:szCs w:val="24"/>
              </w:rPr>
              <w:t>а</w:t>
            </w:r>
            <w:r w:rsidRPr="00A26CA8">
              <w:rPr>
                <w:i/>
                <w:sz w:val="24"/>
                <w:szCs w:val="24"/>
              </w:rPr>
              <w:t>логическую речь: учить формулировать вопросы, при ответах на вопросы использ</w:t>
            </w:r>
            <w:r w:rsidRPr="00A26CA8">
              <w:rPr>
                <w:i/>
                <w:sz w:val="24"/>
                <w:szCs w:val="24"/>
              </w:rPr>
              <w:t>о</w:t>
            </w:r>
            <w:r w:rsidRPr="00A26CA8">
              <w:rPr>
                <w:i/>
                <w:sz w:val="24"/>
                <w:szCs w:val="24"/>
              </w:rPr>
              <w:t>вать элементы объя</w:t>
            </w:r>
            <w:r w:rsidRPr="00A26CA8">
              <w:rPr>
                <w:i/>
                <w:sz w:val="24"/>
                <w:szCs w:val="24"/>
              </w:rPr>
              <w:t>с</w:t>
            </w:r>
            <w:r w:rsidRPr="00A26CA8">
              <w:rPr>
                <w:i/>
                <w:sz w:val="24"/>
                <w:szCs w:val="24"/>
              </w:rPr>
              <w:t>нительной р</w:t>
            </w:r>
            <w:r w:rsidRPr="00A26CA8">
              <w:rPr>
                <w:i/>
                <w:sz w:val="24"/>
                <w:szCs w:val="24"/>
              </w:rPr>
              <w:t>е</w:t>
            </w:r>
            <w:r w:rsidRPr="00A26CA8">
              <w:rPr>
                <w:i/>
                <w:sz w:val="24"/>
                <w:szCs w:val="24"/>
              </w:rPr>
              <w:t>чи.</w:t>
            </w:r>
          </w:p>
          <w:p w:rsidR="00D9336B" w:rsidRPr="00B37BB9" w:rsidRDefault="00D9336B" w:rsidP="00735724">
            <w:pPr>
              <w:pStyle w:val="6950"/>
              <w:numPr>
                <w:ilvl w:val="1"/>
                <w:numId w:val="60"/>
              </w:numPr>
              <w:shd w:val="clear" w:color="auto" w:fill="auto"/>
              <w:tabs>
                <w:tab w:val="left" w:pos="649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Развивать сл</w:t>
            </w:r>
            <w:r w:rsidRPr="00B37BB9">
              <w:rPr>
                <w:sz w:val="24"/>
                <w:szCs w:val="24"/>
              </w:rPr>
              <w:t>о</w:t>
            </w:r>
            <w:r w:rsidRPr="00B37BB9">
              <w:rPr>
                <w:sz w:val="24"/>
                <w:szCs w:val="24"/>
              </w:rPr>
              <w:t>варь детей посредс</w:t>
            </w:r>
            <w:r w:rsidRPr="00B37BB9">
              <w:rPr>
                <w:sz w:val="24"/>
                <w:szCs w:val="24"/>
              </w:rPr>
              <w:t>т</w:t>
            </w:r>
            <w:r w:rsidRPr="00B37BB9">
              <w:rPr>
                <w:sz w:val="24"/>
                <w:szCs w:val="24"/>
              </w:rPr>
              <w:lastRenderedPageBreak/>
              <w:t>вом знакомства детей со свой</w:t>
            </w:r>
            <w:r w:rsidRPr="00B37BB9">
              <w:rPr>
                <w:sz w:val="24"/>
                <w:szCs w:val="24"/>
              </w:rPr>
              <w:softHyphen/>
              <w:t>ствами и кач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ствами объектов, предметов и матери</w:t>
            </w:r>
            <w:r w:rsidRPr="00B37BB9">
              <w:rPr>
                <w:sz w:val="24"/>
                <w:szCs w:val="24"/>
              </w:rPr>
              <w:t>а</w:t>
            </w:r>
            <w:r w:rsidRPr="00B37BB9">
              <w:rPr>
                <w:sz w:val="24"/>
                <w:szCs w:val="24"/>
              </w:rPr>
              <w:t>лов и выполнения о</w:t>
            </w:r>
            <w:r w:rsidRPr="00B37BB9">
              <w:rPr>
                <w:sz w:val="24"/>
                <w:szCs w:val="24"/>
              </w:rPr>
              <w:t>б</w:t>
            </w:r>
            <w:r w:rsidRPr="00B37BB9">
              <w:rPr>
                <w:sz w:val="24"/>
                <w:szCs w:val="24"/>
              </w:rPr>
              <w:t>следовательских де</w:t>
            </w:r>
            <w:r w:rsidRPr="00B37BB9">
              <w:rPr>
                <w:sz w:val="24"/>
                <w:szCs w:val="24"/>
              </w:rPr>
              <w:t>й</w:t>
            </w:r>
            <w:r w:rsidRPr="00B37BB9">
              <w:rPr>
                <w:sz w:val="24"/>
                <w:szCs w:val="24"/>
              </w:rPr>
              <w:t>ствий.</w:t>
            </w:r>
          </w:p>
          <w:p w:rsidR="00D9336B" w:rsidRPr="00B37BB9" w:rsidRDefault="00D9336B" w:rsidP="00735724">
            <w:pPr>
              <w:pStyle w:val="6950"/>
              <w:numPr>
                <w:ilvl w:val="1"/>
                <w:numId w:val="60"/>
              </w:numPr>
              <w:shd w:val="clear" w:color="auto" w:fill="auto"/>
              <w:tabs>
                <w:tab w:val="left" w:pos="663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Развивать ум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ние чистого произн</w:t>
            </w:r>
            <w:r w:rsidRPr="00B37BB9">
              <w:rPr>
                <w:sz w:val="24"/>
                <w:szCs w:val="24"/>
              </w:rPr>
              <w:t>о</w:t>
            </w:r>
            <w:r w:rsidRPr="00B37BB9">
              <w:rPr>
                <w:sz w:val="24"/>
                <w:szCs w:val="24"/>
              </w:rPr>
              <w:t>шения сложных звуков род</w:t>
            </w:r>
            <w:r w:rsidRPr="00B37BB9">
              <w:rPr>
                <w:sz w:val="24"/>
                <w:szCs w:val="24"/>
              </w:rPr>
              <w:softHyphen/>
              <w:t>ного языка, пр</w:t>
            </w:r>
            <w:r w:rsidRPr="00B37BB9">
              <w:rPr>
                <w:sz w:val="24"/>
                <w:szCs w:val="24"/>
              </w:rPr>
              <w:t>а</w:t>
            </w:r>
            <w:r w:rsidRPr="00B37BB9">
              <w:rPr>
                <w:sz w:val="24"/>
                <w:szCs w:val="24"/>
              </w:rPr>
              <w:t>вильного словопрои</w:t>
            </w:r>
            <w:r w:rsidRPr="00B37BB9">
              <w:rPr>
                <w:sz w:val="24"/>
                <w:szCs w:val="24"/>
              </w:rPr>
              <w:t>з</w:t>
            </w:r>
            <w:r w:rsidRPr="00B37BB9">
              <w:rPr>
                <w:sz w:val="24"/>
                <w:szCs w:val="24"/>
              </w:rPr>
              <w:t>ношения.</w:t>
            </w:r>
          </w:p>
          <w:p w:rsidR="00D9336B" w:rsidRPr="00A26CA8" w:rsidRDefault="00D9336B" w:rsidP="00735724">
            <w:pPr>
              <w:pStyle w:val="6950"/>
              <w:numPr>
                <w:ilvl w:val="1"/>
                <w:numId w:val="60"/>
              </w:numPr>
              <w:shd w:val="clear" w:color="auto" w:fill="auto"/>
              <w:tabs>
                <w:tab w:val="left" w:pos="639"/>
                <w:tab w:val="left" w:pos="993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26CA8">
              <w:rPr>
                <w:i/>
                <w:sz w:val="24"/>
                <w:szCs w:val="24"/>
              </w:rPr>
              <w:t>Воспитывать желание использовать средства интонацио</w:t>
            </w:r>
            <w:r w:rsidRPr="00A26CA8">
              <w:rPr>
                <w:i/>
                <w:sz w:val="24"/>
                <w:szCs w:val="24"/>
              </w:rPr>
              <w:t>н</w:t>
            </w:r>
            <w:r w:rsidRPr="00A26CA8">
              <w:rPr>
                <w:i/>
                <w:sz w:val="24"/>
                <w:szCs w:val="24"/>
              </w:rPr>
              <w:t>ной вы</w:t>
            </w:r>
            <w:r w:rsidRPr="00A26CA8">
              <w:rPr>
                <w:i/>
                <w:sz w:val="24"/>
                <w:szCs w:val="24"/>
              </w:rPr>
              <w:softHyphen/>
              <w:t>разительности в процессе общения со сверстниками и взро</w:t>
            </w:r>
            <w:r w:rsidRPr="00A26CA8">
              <w:rPr>
                <w:i/>
                <w:sz w:val="24"/>
                <w:szCs w:val="24"/>
              </w:rPr>
              <w:t>с</w:t>
            </w:r>
            <w:r w:rsidRPr="00A26CA8">
              <w:rPr>
                <w:i/>
                <w:sz w:val="24"/>
                <w:szCs w:val="24"/>
              </w:rPr>
              <w:t>лыми.</w:t>
            </w:r>
          </w:p>
          <w:p w:rsidR="00F62579" w:rsidRPr="00B37BB9" w:rsidRDefault="00F62579" w:rsidP="00735724">
            <w:pPr>
              <w:pStyle w:val="6950"/>
              <w:shd w:val="clear" w:color="auto" w:fill="auto"/>
              <w:tabs>
                <w:tab w:val="left" w:pos="639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lastRenderedPageBreak/>
              <w:t>Развивать свя</w:t>
            </w:r>
            <w:r w:rsidRPr="00B37BB9">
              <w:rPr>
                <w:rStyle w:val="270"/>
                <w:rFonts w:eastAsia="Calibri"/>
              </w:rPr>
              <w:t>з</w:t>
            </w:r>
            <w:r w:rsidRPr="00B37BB9">
              <w:rPr>
                <w:rStyle w:val="270"/>
                <w:rFonts w:eastAsia="Calibri"/>
              </w:rPr>
              <w:t>ную монологическую речь: учить детей с</w:t>
            </w:r>
            <w:r w:rsidRPr="00B37BB9">
              <w:rPr>
                <w:rStyle w:val="270"/>
                <w:rFonts w:eastAsia="Calibri"/>
              </w:rPr>
              <w:t>о</w:t>
            </w:r>
            <w:r w:rsidRPr="00B37BB9">
              <w:rPr>
                <w:rStyle w:val="270"/>
                <w:rFonts w:eastAsia="Calibri"/>
              </w:rPr>
              <w:t>ставлять повествов</w:t>
            </w:r>
            <w:r w:rsidRPr="00B37BB9">
              <w:rPr>
                <w:rStyle w:val="270"/>
                <w:rFonts w:eastAsia="Calibri"/>
              </w:rPr>
              <w:t>а</w:t>
            </w:r>
            <w:r w:rsidRPr="00B37BB9">
              <w:rPr>
                <w:rStyle w:val="270"/>
                <w:rFonts w:eastAsia="Calibri"/>
              </w:rPr>
              <w:t>тельные рассказы по игрушкам, картинам, из личного и колле</w:t>
            </w:r>
            <w:r w:rsidRPr="00B37BB9">
              <w:rPr>
                <w:rStyle w:val="270"/>
                <w:rFonts w:eastAsia="Calibri"/>
              </w:rPr>
              <w:t>к</w:t>
            </w:r>
            <w:r w:rsidRPr="00B37BB9">
              <w:rPr>
                <w:rStyle w:val="270"/>
                <w:rFonts w:eastAsia="Calibri"/>
              </w:rPr>
              <w:t>тивного опыта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t>Стимулировать и развивать речевое творчество д</w:t>
            </w:r>
            <w:r w:rsidRPr="00B37BB9">
              <w:rPr>
                <w:rStyle w:val="270"/>
                <w:rFonts w:eastAsia="Calibri"/>
              </w:rPr>
              <w:t>е</w:t>
            </w:r>
            <w:r w:rsidRPr="00B37BB9">
              <w:rPr>
                <w:rStyle w:val="270"/>
                <w:rFonts w:eastAsia="Calibri"/>
              </w:rPr>
              <w:t>тей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t>Развивать ум</w:t>
            </w:r>
            <w:r w:rsidRPr="00B37BB9">
              <w:rPr>
                <w:rStyle w:val="270"/>
                <w:rFonts w:eastAsia="Calibri"/>
              </w:rPr>
              <w:t>е</w:t>
            </w:r>
            <w:r w:rsidRPr="00B37BB9">
              <w:rPr>
                <w:rStyle w:val="270"/>
                <w:rFonts w:eastAsia="Calibri"/>
              </w:rPr>
              <w:t>ние участвовать в коллективных разг</w:t>
            </w:r>
            <w:r w:rsidRPr="00B37BB9">
              <w:rPr>
                <w:rStyle w:val="270"/>
                <w:rFonts w:eastAsia="Calibri"/>
              </w:rPr>
              <w:t>о</w:t>
            </w:r>
            <w:r w:rsidRPr="00B37BB9">
              <w:rPr>
                <w:rStyle w:val="270"/>
                <w:rFonts w:eastAsia="Calibri"/>
              </w:rPr>
              <w:t>ворах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t>Развивать сл</w:t>
            </w:r>
            <w:r w:rsidRPr="00B37BB9">
              <w:rPr>
                <w:rStyle w:val="270"/>
                <w:rFonts w:eastAsia="Calibri"/>
              </w:rPr>
              <w:t>о</w:t>
            </w:r>
            <w:r w:rsidRPr="00B37BB9">
              <w:rPr>
                <w:rStyle w:val="270"/>
                <w:rFonts w:eastAsia="Calibri"/>
              </w:rPr>
              <w:t xml:space="preserve">варь детей за счет </w:t>
            </w:r>
            <w:r w:rsidRPr="00B37BB9">
              <w:rPr>
                <w:rStyle w:val="270"/>
                <w:rFonts w:eastAsia="Calibri"/>
              </w:rPr>
              <w:lastRenderedPageBreak/>
              <w:t>расширения пре</w:t>
            </w:r>
            <w:r w:rsidRPr="00B37BB9">
              <w:rPr>
                <w:rStyle w:val="270"/>
                <w:rFonts w:eastAsia="Calibri"/>
              </w:rPr>
              <w:t>д</w:t>
            </w:r>
            <w:r w:rsidRPr="00B37BB9">
              <w:rPr>
                <w:rStyle w:val="270"/>
                <w:rFonts w:eastAsia="Calibri"/>
              </w:rPr>
              <w:t>ставлений о явлениях социальной жизни, взаимоотношениях и характерах л</w:t>
            </w:r>
            <w:r w:rsidRPr="00B37BB9">
              <w:rPr>
                <w:rStyle w:val="270"/>
                <w:rFonts w:eastAsia="Calibri"/>
              </w:rPr>
              <w:t>ю</w:t>
            </w:r>
            <w:r w:rsidRPr="00B37BB9">
              <w:rPr>
                <w:rStyle w:val="270"/>
                <w:rFonts w:eastAsia="Calibri"/>
              </w:rPr>
              <w:t>дей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t>Развивать ум</w:t>
            </w:r>
            <w:r w:rsidRPr="00B37BB9">
              <w:rPr>
                <w:rStyle w:val="270"/>
                <w:rFonts w:eastAsia="Calibri"/>
              </w:rPr>
              <w:t>е</w:t>
            </w:r>
            <w:r w:rsidRPr="00B37BB9">
              <w:rPr>
                <w:rStyle w:val="270"/>
                <w:rFonts w:eastAsia="Calibri"/>
              </w:rPr>
              <w:t>ние замечать ошибки в речи сверстников и доброжелательно и</w:t>
            </w:r>
            <w:r w:rsidRPr="00B37BB9">
              <w:rPr>
                <w:rStyle w:val="270"/>
                <w:rFonts w:eastAsia="Calibri"/>
              </w:rPr>
              <w:t>с</w:t>
            </w:r>
            <w:r w:rsidRPr="00B37BB9">
              <w:rPr>
                <w:rStyle w:val="270"/>
                <w:rFonts w:eastAsia="Calibri"/>
              </w:rPr>
              <w:t>пра</w:t>
            </w:r>
            <w:r w:rsidRPr="00B37BB9">
              <w:rPr>
                <w:rStyle w:val="270"/>
                <w:rFonts w:eastAsia="Calibri"/>
              </w:rPr>
              <w:t>в</w:t>
            </w:r>
            <w:r w:rsidRPr="00B37BB9">
              <w:rPr>
                <w:rStyle w:val="270"/>
                <w:rFonts w:eastAsia="Calibri"/>
              </w:rPr>
              <w:t>лять их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t>Воспитывать интерес к языку, ж</w:t>
            </w:r>
            <w:r w:rsidRPr="00B37BB9">
              <w:rPr>
                <w:rStyle w:val="270"/>
                <w:rFonts w:eastAsia="Calibri"/>
              </w:rPr>
              <w:t>е</w:t>
            </w:r>
            <w:r w:rsidRPr="00B37BB9">
              <w:rPr>
                <w:rStyle w:val="270"/>
                <w:rFonts w:eastAsia="Calibri"/>
              </w:rPr>
              <w:t>лание говорить пр</w:t>
            </w:r>
            <w:r w:rsidRPr="00B37BB9">
              <w:rPr>
                <w:rStyle w:val="270"/>
                <w:rFonts w:eastAsia="Calibri"/>
              </w:rPr>
              <w:t>а</w:t>
            </w:r>
            <w:r w:rsidRPr="00B37BB9">
              <w:rPr>
                <w:rStyle w:val="270"/>
                <w:rFonts w:eastAsia="Calibri"/>
              </w:rPr>
              <w:t>вил</w:t>
            </w:r>
            <w:r w:rsidRPr="00B37BB9">
              <w:rPr>
                <w:rStyle w:val="270"/>
                <w:rFonts w:eastAsia="Calibri"/>
              </w:rPr>
              <w:t>ь</w:t>
            </w:r>
            <w:r w:rsidRPr="00B37BB9">
              <w:rPr>
                <w:rStyle w:val="270"/>
                <w:rFonts w:eastAsia="Calibri"/>
              </w:rPr>
              <w:t>но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t>Воспитывать интерес к письме</w:t>
            </w:r>
            <w:r w:rsidRPr="00B37BB9">
              <w:rPr>
                <w:rStyle w:val="270"/>
                <w:rFonts w:eastAsia="Calibri"/>
              </w:rPr>
              <w:t>н</w:t>
            </w:r>
            <w:r w:rsidRPr="00B37BB9">
              <w:rPr>
                <w:rStyle w:val="270"/>
                <w:rFonts w:eastAsia="Calibri"/>
              </w:rPr>
              <w:t>ным формам р</w:t>
            </w:r>
            <w:r w:rsidRPr="00B37BB9">
              <w:rPr>
                <w:rStyle w:val="270"/>
                <w:rFonts w:eastAsia="Calibri"/>
              </w:rPr>
              <w:t>е</w:t>
            </w:r>
            <w:r w:rsidRPr="00B37BB9">
              <w:rPr>
                <w:rStyle w:val="270"/>
                <w:rFonts w:eastAsia="Calibri"/>
              </w:rPr>
              <w:t>чи.</w:t>
            </w:r>
          </w:p>
          <w:p w:rsidR="00D9336B" w:rsidRPr="00F62579" w:rsidRDefault="00D9336B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Style w:val="270"/>
                <w:rFonts w:eastAsia="Calibri"/>
              </w:rPr>
            </w:pPr>
            <w:r w:rsidRPr="00B37BB9">
              <w:rPr>
                <w:rStyle w:val="270"/>
                <w:rFonts w:eastAsia="Calibri"/>
              </w:rPr>
              <w:t>Поддерживать интерес к рассказ</w:t>
            </w:r>
            <w:r w:rsidRPr="00B37BB9">
              <w:rPr>
                <w:rStyle w:val="270"/>
                <w:rFonts w:eastAsia="Calibri"/>
              </w:rPr>
              <w:t>ы</w:t>
            </w:r>
            <w:r w:rsidRPr="00B37BB9">
              <w:rPr>
                <w:rStyle w:val="270"/>
                <w:rFonts w:eastAsia="Calibri"/>
              </w:rPr>
              <w:t>ванию по собстве</w:t>
            </w:r>
            <w:r w:rsidRPr="00B37BB9">
              <w:rPr>
                <w:rStyle w:val="270"/>
                <w:rFonts w:eastAsia="Calibri"/>
              </w:rPr>
              <w:t>н</w:t>
            </w:r>
            <w:r w:rsidRPr="00B37BB9">
              <w:rPr>
                <w:rStyle w:val="270"/>
                <w:rFonts w:eastAsia="Calibri"/>
              </w:rPr>
              <w:t>ной иници</w:t>
            </w:r>
            <w:r w:rsidRPr="00B37BB9">
              <w:rPr>
                <w:rStyle w:val="270"/>
                <w:rFonts w:eastAsia="Calibri"/>
              </w:rPr>
              <w:t>а</w:t>
            </w:r>
            <w:r w:rsidRPr="00B37BB9">
              <w:rPr>
                <w:rStyle w:val="270"/>
                <w:rFonts w:eastAsia="Calibri"/>
              </w:rPr>
              <w:t>тиве.</w:t>
            </w:r>
          </w:p>
          <w:p w:rsidR="00F62579" w:rsidRPr="00D05EA7" w:rsidRDefault="00D05EA7" w:rsidP="00735724">
            <w:pPr>
              <w:widowControl w:val="0"/>
              <w:numPr>
                <w:ilvl w:val="0"/>
                <w:numId w:val="62"/>
              </w:numPr>
              <w:adjustRightInd w:val="0"/>
              <w:spacing w:after="0" w:line="240" w:lineRule="auto"/>
              <w:ind w:left="0" w:hanging="94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5EA7">
              <w:rPr>
                <w:rFonts w:ascii="Times New Roman" w:eastAsia="Times New Roman" w:hAnsi="Times New Roman"/>
                <w:i/>
                <w:sz w:val="24"/>
                <w:szCs w:val="24"/>
              </w:rPr>
              <w:t>Учит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ка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вать голосом и его интонацией 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троение при общ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ии. </w:t>
            </w:r>
            <w:r w:rsidRPr="00D05E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A26CA8" w:rsidRDefault="00D9336B" w:rsidP="00735724">
            <w:pPr>
              <w:widowControl w:val="0"/>
              <w:numPr>
                <w:ilvl w:val="0"/>
                <w:numId w:val="65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26CA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вать ум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ние пользоваться а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тонимами, синоним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ми, многозначными словами; понимать при восприятии х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дожественной лит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ратуры и использ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вать в собственной речи средства язык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вой выразительности – метафоры, обра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ные сравнения, ол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цетв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26CA8">
              <w:rPr>
                <w:rFonts w:ascii="Times New Roman" w:hAnsi="Times New Roman"/>
                <w:i/>
                <w:sz w:val="24"/>
                <w:szCs w:val="24"/>
              </w:rPr>
              <w:t>рения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5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Развивать сам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 xml:space="preserve">стоятельное речевое творчество, учитывая </w:t>
            </w:r>
            <w:r w:rsidRPr="00B37BB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сп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собности и возможн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сти д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5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Воспитывать и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терес к языку и ос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з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анное отношение д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тей к языковым явл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иям.</w:t>
            </w:r>
          </w:p>
          <w:p w:rsidR="00D9336B" w:rsidRDefault="00D9336B" w:rsidP="00735724">
            <w:pPr>
              <w:widowControl w:val="0"/>
              <w:numPr>
                <w:ilvl w:val="0"/>
                <w:numId w:val="65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ия письменной р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D05EA7" w:rsidRPr="00B37BB9" w:rsidRDefault="00D05EA7" w:rsidP="0073572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6B" w:rsidRPr="00B37BB9" w:rsidTr="00EF6FC7">
        <w:tc>
          <w:tcPr>
            <w:tcW w:w="10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7BB9">
              <w:rPr>
                <w:rStyle w:val="100"/>
                <w:rFonts w:eastAsia="Calibri"/>
                <w:b/>
                <w:sz w:val="24"/>
                <w:szCs w:val="24"/>
              </w:rPr>
              <w:lastRenderedPageBreak/>
              <w:t>Задачи на практическое овладение нормами речи</w:t>
            </w:r>
          </w:p>
        </w:tc>
      </w:tr>
      <w:tr w:rsidR="008D1A35" w:rsidRPr="00B37BB9" w:rsidTr="00EF6FC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numPr>
                <w:ilvl w:val="3"/>
                <w:numId w:val="59"/>
              </w:numPr>
              <w:tabs>
                <w:tab w:val="left" w:pos="66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Побуждать д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тей использовать дружелюбный, сп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койный тон общения со взрослыми и св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р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стн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ками.</w:t>
            </w:r>
          </w:p>
          <w:p w:rsidR="008D1A35" w:rsidRPr="00B37BB9" w:rsidRDefault="00D9336B" w:rsidP="00735724">
            <w:pPr>
              <w:numPr>
                <w:ilvl w:val="3"/>
                <w:numId w:val="59"/>
              </w:numPr>
              <w:tabs>
                <w:tab w:val="left" w:pos="673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Style w:val="61"/>
                <w:rFonts w:eastAsia="Calibri"/>
                <w:sz w:val="24"/>
                <w:szCs w:val="24"/>
              </w:rPr>
              <w:t>Учить испол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зовать речевые ф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р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мы вежливого общ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ния: здо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softHyphen/>
              <w:t>роваться, прощаться, благод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рить, выражать просьбу, знакомит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B37BB9">
              <w:rPr>
                <w:rStyle w:val="61"/>
                <w:rFonts w:eastAsia="Calibri"/>
                <w:sz w:val="24"/>
                <w:szCs w:val="24"/>
              </w:rPr>
              <w:t>ся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pStyle w:val="6950"/>
              <w:numPr>
                <w:ilvl w:val="2"/>
                <w:numId w:val="60"/>
              </w:numPr>
              <w:shd w:val="clear" w:color="auto" w:fill="auto"/>
              <w:tabs>
                <w:tab w:val="left" w:pos="673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Развивать ум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ние использовать в</w:t>
            </w:r>
            <w:r w:rsidRPr="00B37BB9">
              <w:rPr>
                <w:sz w:val="24"/>
                <w:szCs w:val="24"/>
              </w:rPr>
              <w:t>а</w:t>
            </w:r>
            <w:r w:rsidRPr="00B37BB9">
              <w:rPr>
                <w:sz w:val="24"/>
                <w:szCs w:val="24"/>
              </w:rPr>
              <w:t>риативные формы приветст</w:t>
            </w:r>
            <w:r w:rsidRPr="00B37BB9">
              <w:rPr>
                <w:sz w:val="24"/>
                <w:szCs w:val="24"/>
              </w:rPr>
              <w:softHyphen/>
              <w:t>вия, прощ</w:t>
            </w:r>
            <w:r w:rsidRPr="00B37BB9">
              <w:rPr>
                <w:sz w:val="24"/>
                <w:szCs w:val="24"/>
              </w:rPr>
              <w:t>а</w:t>
            </w:r>
            <w:r w:rsidRPr="00B37BB9">
              <w:rPr>
                <w:sz w:val="24"/>
                <w:szCs w:val="24"/>
              </w:rPr>
              <w:t>ния, благодарности, обращения с прос</w:t>
            </w:r>
            <w:r w:rsidRPr="00B37BB9">
              <w:rPr>
                <w:sz w:val="24"/>
                <w:szCs w:val="24"/>
              </w:rPr>
              <w:t>ь</w:t>
            </w:r>
            <w:r w:rsidRPr="00B37BB9">
              <w:rPr>
                <w:sz w:val="24"/>
                <w:szCs w:val="24"/>
              </w:rPr>
              <w:t>бой.</w:t>
            </w:r>
          </w:p>
          <w:p w:rsidR="00D9336B" w:rsidRPr="00B37BB9" w:rsidRDefault="00D9336B" w:rsidP="00735724">
            <w:pPr>
              <w:pStyle w:val="6950"/>
              <w:numPr>
                <w:ilvl w:val="2"/>
                <w:numId w:val="60"/>
              </w:numPr>
              <w:shd w:val="clear" w:color="auto" w:fill="auto"/>
              <w:tabs>
                <w:tab w:val="left" w:pos="668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Развивать ум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ние использовать ве</w:t>
            </w:r>
            <w:r w:rsidRPr="00B37BB9">
              <w:rPr>
                <w:sz w:val="24"/>
                <w:szCs w:val="24"/>
              </w:rPr>
              <w:t>ж</w:t>
            </w:r>
            <w:r w:rsidRPr="00B37BB9">
              <w:rPr>
                <w:sz w:val="24"/>
                <w:szCs w:val="24"/>
              </w:rPr>
              <w:t>ливые формы обращ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ния к незнакомым л</w:t>
            </w:r>
            <w:r w:rsidRPr="00B37BB9">
              <w:rPr>
                <w:sz w:val="24"/>
                <w:szCs w:val="24"/>
              </w:rPr>
              <w:t>ю</w:t>
            </w:r>
            <w:r w:rsidRPr="00B37BB9">
              <w:rPr>
                <w:sz w:val="24"/>
                <w:szCs w:val="24"/>
              </w:rPr>
              <w:t>дям: детям и взро</w:t>
            </w:r>
            <w:r w:rsidRPr="00B37BB9">
              <w:rPr>
                <w:sz w:val="24"/>
                <w:szCs w:val="24"/>
              </w:rPr>
              <w:t>с</w:t>
            </w:r>
            <w:r w:rsidRPr="00B37BB9">
              <w:rPr>
                <w:sz w:val="24"/>
                <w:szCs w:val="24"/>
              </w:rPr>
              <w:t>лым.</w:t>
            </w:r>
          </w:p>
          <w:p w:rsidR="008D1A35" w:rsidRPr="00B37BB9" w:rsidRDefault="00D9336B" w:rsidP="00735724">
            <w:pPr>
              <w:pStyle w:val="6950"/>
              <w:numPr>
                <w:ilvl w:val="2"/>
                <w:numId w:val="60"/>
              </w:numPr>
              <w:shd w:val="clear" w:color="auto" w:fill="auto"/>
              <w:tabs>
                <w:tab w:val="left" w:pos="639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7BB9">
              <w:rPr>
                <w:sz w:val="24"/>
                <w:szCs w:val="24"/>
              </w:rPr>
              <w:t>Развивать ум</w:t>
            </w:r>
            <w:r w:rsidRPr="00B37BB9">
              <w:rPr>
                <w:sz w:val="24"/>
                <w:szCs w:val="24"/>
              </w:rPr>
              <w:t>е</w:t>
            </w:r>
            <w:r w:rsidRPr="00B37BB9">
              <w:rPr>
                <w:sz w:val="24"/>
                <w:szCs w:val="24"/>
              </w:rPr>
              <w:t>ние выражать эмоци</w:t>
            </w:r>
            <w:r w:rsidRPr="00B37BB9">
              <w:rPr>
                <w:sz w:val="24"/>
                <w:szCs w:val="24"/>
              </w:rPr>
              <w:t>о</w:t>
            </w:r>
            <w:r w:rsidRPr="00B37BB9">
              <w:rPr>
                <w:sz w:val="24"/>
                <w:szCs w:val="24"/>
              </w:rPr>
              <w:t>нально-положительное отно</w:t>
            </w:r>
            <w:r w:rsidRPr="00B37BB9">
              <w:rPr>
                <w:sz w:val="24"/>
                <w:szCs w:val="24"/>
              </w:rPr>
              <w:softHyphen/>
              <w:t>шение к собесе</w:t>
            </w:r>
            <w:r w:rsidRPr="00B37BB9">
              <w:rPr>
                <w:sz w:val="24"/>
                <w:szCs w:val="24"/>
              </w:rPr>
              <w:t>д</w:t>
            </w:r>
            <w:r w:rsidRPr="00B37BB9">
              <w:rPr>
                <w:sz w:val="24"/>
                <w:szCs w:val="24"/>
              </w:rPr>
              <w:lastRenderedPageBreak/>
              <w:t>нику с помощью средств речевого эт</w:t>
            </w:r>
            <w:r w:rsidRPr="00B37BB9">
              <w:rPr>
                <w:sz w:val="24"/>
                <w:szCs w:val="24"/>
              </w:rPr>
              <w:t>и</w:t>
            </w:r>
            <w:r w:rsidRPr="00B37BB9">
              <w:rPr>
                <w:sz w:val="24"/>
                <w:szCs w:val="24"/>
              </w:rPr>
              <w:t>кет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widowControl w:val="0"/>
              <w:numPr>
                <w:ilvl w:val="0"/>
                <w:numId w:val="63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ть желание самост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тельно выполнять основные правила речевого эт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кета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3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культуре р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чевого общения.</w:t>
            </w:r>
          </w:p>
          <w:p w:rsidR="008D1A35" w:rsidRPr="00B37BB9" w:rsidRDefault="00D9336B" w:rsidP="00735724">
            <w:pPr>
              <w:widowControl w:val="0"/>
              <w:numPr>
                <w:ilvl w:val="0"/>
                <w:numId w:val="63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ие соблюдать этику общения в условиях коллективного вза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модейс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т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в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B" w:rsidRPr="00B37BB9" w:rsidRDefault="00D9336B" w:rsidP="00735724">
            <w:pPr>
              <w:widowControl w:val="0"/>
              <w:numPr>
                <w:ilvl w:val="0"/>
                <w:numId w:val="66"/>
              </w:numPr>
              <w:adjustRightInd w:val="0"/>
              <w:spacing w:after="0" w:line="240" w:lineRule="auto"/>
              <w:ind w:left="0" w:firstLine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Расширять пр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ставления детей о с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держании этикета л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ю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дей разных наци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альностей.</w:t>
            </w:r>
          </w:p>
          <w:p w:rsidR="00D9336B" w:rsidRPr="00B37BB9" w:rsidRDefault="00D9336B" w:rsidP="00735724">
            <w:pPr>
              <w:widowControl w:val="0"/>
              <w:numPr>
                <w:ilvl w:val="0"/>
                <w:numId w:val="66"/>
              </w:numPr>
              <w:adjustRightInd w:val="0"/>
              <w:spacing w:after="0" w:line="240" w:lineRule="auto"/>
              <w:ind w:left="0" w:firstLine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ие осознанного в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ы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бора этикетной фо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р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мы в зависимости от ситуации общения, возраста собеседника, цели взаимод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й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  <w:p w:rsidR="008D1A35" w:rsidRPr="00B37BB9" w:rsidRDefault="00D9336B" w:rsidP="00735724">
            <w:pPr>
              <w:widowControl w:val="0"/>
              <w:numPr>
                <w:ilvl w:val="0"/>
                <w:numId w:val="66"/>
              </w:numPr>
              <w:adjustRightInd w:val="0"/>
              <w:spacing w:after="0" w:line="240" w:lineRule="auto"/>
              <w:ind w:left="0" w:firstLine="6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7BB9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ие отбирать речевые формулы этикета для эмоционального ра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с</w:t>
            </w:r>
            <w:r w:rsidRPr="00B37BB9">
              <w:rPr>
                <w:rFonts w:ascii="Times New Roman" w:hAnsi="Times New Roman"/>
                <w:sz w:val="24"/>
                <w:szCs w:val="24"/>
              </w:rPr>
              <w:lastRenderedPageBreak/>
              <w:t>положения собесе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д</w:t>
            </w:r>
            <w:r w:rsidRPr="00B37BB9">
              <w:rPr>
                <w:rFonts w:ascii="Times New Roman" w:hAnsi="Times New Roman"/>
                <w:sz w:val="24"/>
                <w:szCs w:val="24"/>
              </w:rPr>
              <w:t>ника.</w:t>
            </w:r>
          </w:p>
        </w:tc>
      </w:tr>
    </w:tbl>
    <w:p w:rsidR="008D1A35" w:rsidRDefault="008D1A35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7BB9" w:rsidRPr="00B37BB9" w:rsidRDefault="00B37BB9" w:rsidP="0073572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37BB9">
        <w:rPr>
          <w:rFonts w:ascii="Times New Roman" w:hAnsi="Times New Roman"/>
          <w:sz w:val="28"/>
        </w:rPr>
        <w:t>Решение основных психолого-педагогических задач  области  «Коммун</w:t>
      </w:r>
      <w:r w:rsidRPr="00B37BB9">
        <w:rPr>
          <w:rFonts w:ascii="Times New Roman" w:hAnsi="Times New Roman"/>
          <w:sz w:val="28"/>
        </w:rPr>
        <w:t>и</w:t>
      </w:r>
      <w:r w:rsidRPr="00B37BB9">
        <w:rPr>
          <w:rFonts w:ascii="Times New Roman" w:hAnsi="Times New Roman"/>
          <w:sz w:val="28"/>
        </w:rPr>
        <w:t>кация» осуществляется во всех областях Программы. Соответственно и эффе</w:t>
      </w:r>
      <w:r w:rsidRPr="00B37BB9">
        <w:rPr>
          <w:rFonts w:ascii="Times New Roman" w:hAnsi="Times New Roman"/>
          <w:sz w:val="28"/>
        </w:rPr>
        <w:t>к</w:t>
      </w:r>
      <w:r w:rsidRPr="00B37BB9">
        <w:rPr>
          <w:rFonts w:ascii="Times New Roman" w:hAnsi="Times New Roman"/>
          <w:sz w:val="28"/>
        </w:rPr>
        <w:t>тивная реализация психолого-педагогических задач других областей Програ</w:t>
      </w:r>
      <w:r w:rsidRPr="00B37BB9">
        <w:rPr>
          <w:rFonts w:ascii="Times New Roman" w:hAnsi="Times New Roman"/>
          <w:sz w:val="28"/>
        </w:rPr>
        <w:t>м</w:t>
      </w:r>
      <w:r w:rsidRPr="00B37BB9">
        <w:rPr>
          <w:rFonts w:ascii="Times New Roman" w:hAnsi="Times New Roman"/>
          <w:sz w:val="28"/>
        </w:rPr>
        <w:t>мы невозможна без полноценной комм</w:t>
      </w:r>
      <w:r w:rsidRPr="00B37BB9">
        <w:rPr>
          <w:rFonts w:ascii="Times New Roman" w:hAnsi="Times New Roman"/>
          <w:sz w:val="28"/>
        </w:rPr>
        <w:t>у</w:t>
      </w:r>
      <w:r w:rsidRPr="00B37BB9">
        <w:rPr>
          <w:rFonts w:ascii="Times New Roman" w:hAnsi="Times New Roman"/>
          <w:sz w:val="28"/>
        </w:rPr>
        <w:t xml:space="preserve">никации.  </w:t>
      </w:r>
    </w:p>
    <w:p w:rsidR="00B37BB9" w:rsidRDefault="00B37BB9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2AF3" w:rsidRDefault="00032AF3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3.8. Содержание образовательной области «Чтение художестве</w:t>
      </w:r>
      <w:r>
        <w:rPr>
          <w:rFonts w:ascii="Times New Roman" w:hAnsi="Times New Roman"/>
          <w:b/>
          <w:bCs/>
          <w:iCs/>
          <w:sz w:val="28"/>
          <w:szCs w:val="28"/>
        </w:rPr>
        <w:t>н</w:t>
      </w:r>
      <w:r>
        <w:rPr>
          <w:rFonts w:ascii="Times New Roman" w:hAnsi="Times New Roman"/>
          <w:b/>
          <w:bCs/>
          <w:iCs/>
          <w:sz w:val="28"/>
          <w:szCs w:val="28"/>
        </w:rPr>
        <w:t>ной литературы»</w:t>
      </w:r>
      <w:r>
        <w:rPr>
          <w:rFonts w:ascii="Times New Roman" w:hAnsi="Times New Roman"/>
          <w:sz w:val="28"/>
          <w:szCs w:val="28"/>
        </w:rPr>
        <w:t xml:space="preserve"> направлено на достижение цели формирования </w:t>
      </w:r>
      <w:r>
        <w:rPr>
          <w:rFonts w:ascii="Times New Roman" w:hAnsi="Times New Roman"/>
          <w:b/>
          <w:i/>
          <w:sz w:val="28"/>
          <w:szCs w:val="28"/>
        </w:rPr>
        <w:t>интереса и п</w:t>
      </w:r>
      <w:r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требности в чтении</w:t>
      </w:r>
      <w:r>
        <w:rPr>
          <w:rFonts w:ascii="Times New Roman" w:hAnsi="Times New Roman"/>
          <w:sz w:val="28"/>
          <w:szCs w:val="28"/>
        </w:rPr>
        <w:t xml:space="preserve"> (восприятии) книг через решение следующи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:</w:t>
      </w:r>
    </w:p>
    <w:p w:rsidR="008D1A35" w:rsidRDefault="008D1A35" w:rsidP="00735724">
      <w:pPr>
        <w:pStyle w:val="a6"/>
        <w:numPr>
          <w:ilvl w:val="0"/>
          <w:numId w:val="17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лостной картины мира, в том числе первичных цен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представлений;</w:t>
      </w:r>
    </w:p>
    <w:p w:rsidR="008D1A35" w:rsidRDefault="008D1A35" w:rsidP="00735724">
      <w:pPr>
        <w:numPr>
          <w:ilvl w:val="0"/>
          <w:numId w:val="17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литературной речи;</w:t>
      </w:r>
    </w:p>
    <w:p w:rsidR="008D1A35" w:rsidRDefault="008D1A35" w:rsidP="00735724">
      <w:pPr>
        <w:numPr>
          <w:ilvl w:val="0"/>
          <w:numId w:val="17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бщение к словесному искусству, в том числе развитие художе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восприятия и эстетического вкуса.</w:t>
      </w:r>
    </w:p>
    <w:p w:rsid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4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83"/>
        <w:gridCol w:w="2542"/>
        <w:gridCol w:w="2420"/>
      </w:tblGrid>
      <w:tr w:rsidR="008D1A35" w:rsidTr="00C621FA">
        <w:tc>
          <w:tcPr>
            <w:tcW w:w="9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51142E" w:rsidTr="00C621FA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</w:t>
            </w: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к школе группа</w:t>
            </w:r>
          </w:p>
        </w:tc>
      </w:tr>
      <w:tr w:rsidR="008D1A35" w:rsidRPr="0051142E" w:rsidTr="00C621FA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B9" w:rsidRPr="0051142E" w:rsidRDefault="00B37BB9" w:rsidP="00735724">
            <w:pPr>
              <w:numPr>
                <w:ilvl w:val="0"/>
                <w:numId w:val="67"/>
              </w:numPr>
              <w:tabs>
                <w:tab w:val="left" w:pos="68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Воспитывать у детей интерес к фольклорным и лит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ратурным текстам, желание внимательно их слушать.</w:t>
            </w:r>
          </w:p>
          <w:p w:rsidR="00B37BB9" w:rsidRPr="0051142E" w:rsidRDefault="00B37BB9" w:rsidP="00735724">
            <w:pPr>
              <w:numPr>
                <w:ilvl w:val="0"/>
                <w:numId w:val="67"/>
              </w:numPr>
              <w:tabs>
                <w:tab w:val="left" w:pos="63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Обогащать «читательский» опыт (опыт слушания) за счет разных малых форм фольклора (п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ешек, песенок, п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бауток), простых н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 xml:space="preserve">родных и авторских сказок (в основном о животных), рассказов и стихов о детях, их 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lastRenderedPageBreak/>
              <w:t>играх, игрушках, п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вседневной бытовой деятель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ности, о з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омых детям жив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ых.</w:t>
            </w:r>
          </w:p>
          <w:p w:rsidR="00B37BB9" w:rsidRPr="0051142E" w:rsidRDefault="00B37BB9" w:rsidP="00735724">
            <w:pPr>
              <w:numPr>
                <w:ilvl w:val="0"/>
                <w:numId w:val="67"/>
              </w:numPr>
              <w:tabs>
                <w:tab w:val="left" w:pos="673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Обогащать личный опыт детей знаниями, эмоциями и впечат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лениями об окружающем, не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б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ходимыми для п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вильного понимания содержания лите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урного т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та.</w:t>
            </w:r>
          </w:p>
          <w:p w:rsidR="00B37BB9" w:rsidRPr="0051142E" w:rsidRDefault="00B37BB9" w:rsidP="00735724">
            <w:pPr>
              <w:numPr>
                <w:ilvl w:val="0"/>
                <w:numId w:val="67"/>
              </w:numPr>
              <w:tabs>
                <w:tab w:val="left" w:pos="64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Способствовать восприятию и по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анию текста детьми, пом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гать мысленно представлять события и героев, выявлять яркие поступ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ки героя, пытаться их оценить, устанавливать п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тейшие связи пос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ледовательности с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бытий в тексте.</w:t>
            </w:r>
          </w:p>
          <w:p w:rsidR="00B37BB9" w:rsidRPr="0051142E" w:rsidRDefault="00B37BB9" w:rsidP="00735724">
            <w:pPr>
              <w:numPr>
                <w:ilvl w:val="0"/>
                <w:numId w:val="67"/>
              </w:numPr>
              <w:tabs>
                <w:tab w:val="left" w:pos="61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Обращать в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ание детей на п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тые традиционные средства язы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ковой выразительности (прежде всего из т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тов народных сказок и пр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бауток), на 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онационную выраз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ельность рассказч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а-взрослого.</w:t>
            </w:r>
          </w:p>
          <w:p w:rsidR="008D1A35" w:rsidRPr="0051142E" w:rsidRDefault="00B37BB9" w:rsidP="00735724">
            <w:pPr>
              <w:numPr>
                <w:ilvl w:val="0"/>
                <w:numId w:val="67"/>
              </w:numPr>
              <w:tabs>
                <w:tab w:val="left" w:pos="64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Поддерживать непосредственный эмоциональный 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лик на л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тературное произведение, его г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рое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E" w:rsidRPr="0051142E" w:rsidRDefault="0051142E" w:rsidP="00735724">
            <w:pPr>
              <w:pStyle w:val="6950"/>
              <w:numPr>
                <w:ilvl w:val="0"/>
                <w:numId w:val="68"/>
              </w:numPr>
              <w:shd w:val="clear" w:color="auto" w:fill="auto"/>
              <w:tabs>
                <w:tab w:val="left" w:pos="663"/>
                <w:tab w:val="left" w:pos="851"/>
                <w:tab w:val="left" w:pos="993"/>
              </w:tabs>
              <w:spacing w:line="240" w:lineRule="auto"/>
              <w:ind w:firstLine="50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lastRenderedPageBreak/>
              <w:t>Углублять и</w:t>
            </w:r>
            <w:r w:rsidRPr="0051142E">
              <w:rPr>
                <w:sz w:val="24"/>
                <w:szCs w:val="24"/>
              </w:rPr>
              <w:t>н</w:t>
            </w:r>
            <w:r w:rsidRPr="0051142E">
              <w:rPr>
                <w:sz w:val="24"/>
                <w:szCs w:val="24"/>
              </w:rPr>
              <w:t>терес детей к литер</w:t>
            </w:r>
            <w:r w:rsidRPr="0051142E">
              <w:rPr>
                <w:sz w:val="24"/>
                <w:szCs w:val="24"/>
              </w:rPr>
              <w:t>а</w:t>
            </w:r>
            <w:r w:rsidRPr="0051142E">
              <w:rPr>
                <w:sz w:val="24"/>
                <w:szCs w:val="24"/>
              </w:rPr>
              <w:t>туре, воспитывать желание к постоя</w:t>
            </w:r>
            <w:r w:rsidRPr="0051142E">
              <w:rPr>
                <w:sz w:val="24"/>
                <w:szCs w:val="24"/>
              </w:rPr>
              <w:t>н</w:t>
            </w:r>
            <w:r w:rsidRPr="0051142E">
              <w:rPr>
                <w:sz w:val="24"/>
                <w:szCs w:val="24"/>
              </w:rPr>
              <w:t>ному общению с кн</w:t>
            </w:r>
            <w:r w:rsidRPr="0051142E">
              <w:rPr>
                <w:sz w:val="24"/>
                <w:szCs w:val="24"/>
              </w:rPr>
              <w:t>и</w:t>
            </w:r>
            <w:r w:rsidRPr="0051142E">
              <w:rPr>
                <w:sz w:val="24"/>
                <w:szCs w:val="24"/>
              </w:rPr>
              <w:t>гой в совместной со взрослым и само</w:t>
            </w:r>
            <w:r w:rsidRPr="0051142E">
              <w:rPr>
                <w:sz w:val="24"/>
                <w:szCs w:val="24"/>
              </w:rPr>
              <w:softHyphen/>
              <w:t>стоятельной деятел</w:t>
            </w:r>
            <w:r w:rsidRPr="0051142E">
              <w:rPr>
                <w:sz w:val="24"/>
                <w:szCs w:val="24"/>
              </w:rPr>
              <w:t>ь</w:t>
            </w:r>
            <w:r w:rsidRPr="0051142E">
              <w:rPr>
                <w:sz w:val="24"/>
                <w:szCs w:val="24"/>
              </w:rPr>
              <w:t>ности.</w:t>
            </w:r>
          </w:p>
          <w:p w:rsidR="0051142E" w:rsidRPr="0051142E" w:rsidRDefault="0051142E" w:rsidP="00735724">
            <w:pPr>
              <w:pStyle w:val="6950"/>
              <w:numPr>
                <w:ilvl w:val="0"/>
                <w:numId w:val="68"/>
              </w:numPr>
              <w:shd w:val="clear" w:color="auto" w:fill="auto"/>
              <w:tabs>
                <w:tab w:val="left" w:pos="673"/>
                <w:tab w:val="left" w:pos="993"/>
              </w:tabs>
              <w:spacing w:line="240" w:lineRule="auto"/>
              <w:ind w:firstLine="50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t xml:space="preserve">Расширять </w:t>
            </w:r>
            <w:r>
              <w:rPr>
                <w:sz w:val="24"/>
                <w:szCs w:val="24"/>
              </w:rPr>
              <w:t xml:space="preserve"> </w:t>
            </w:r>
            <w:r w:rsidRPr="0051142E">
              <w:rPr>
                <w:sz w:val="24"/>
                <w:szCs w:val="24"/>
              </w:rPr>
              <w:t>«читатель</w:t>
            </w:r>
            <w:r>
              <w:rPr>
                <w:sz w:val="24"/>
                <w:szCs w:val="24"/>
              </w:rPr>
              <w:t xml:space="preserve">ский» </w:t>
            </w:r>
            <w:r w:rsidRPr="0051142E">
              <w:rPr>
                <w:sz w:val="24"/>
                <w:szCs w:val="24"/>
              </w:rPr>
              <w:t>опыт (опыт слушания) за счет раз</w:t>
            </w:r>
            <w:r w:rsidRPr="0051142E">
              <w:rPr>
                <w:sz w:val="24"/>
                <w:szCs w:val="24"/>
              </w:rPr>
              <w:softHyphen/>
              <w:t>ных жанров фольклора (прибау</w:t>
            </w:r>
            <w:r w:rsidRPr="0051142E">
              <w:rPr>
                <w:sz w:val="24"/>
                <w:szCs w:val="24"/>
              </w:rPr>
              <w:t>т</w:t>
            </w:r>
            <w:r w:rsidRPr="0051142E">
              <w:rPr>
                <w:sz w:val="24"/>
                <w:szCs w:val="24"/>
              </w:rPr>
              <w:t>ки, загадки, заклички, небылицы, сказки о животных и волше</w:t>
            </w:r>
            <w:r w:rsidRPr="0051142E">
              <w:rPr>
                <w:sz w:val="24"/>
                <w:szCs w:val="24"/>
              </w:rPr>
              <w:t>б</w:t>
            </w:r>
            <w:r w:rsidRPr="0051142E">
              <w:rPr>
                <w:sz w:val="24"/>
                <w:szCs w:val="24"/>
              </w:rPr>
              <w:lastRenderedPageBreak/>
              <w:t>ные), литературной прозы (сказки, рас</w:t>
            </w:r>
            <w:r w:rsidRPr="0051142E">
              <w:rPr>
                <w:sz w:val="24"/>
                <w:szCs w:val="24"/>
              </w:rPr>
              <w:softHyphen/>
              <w:t>сказы) и поэзии (ст</w:t>
            </w:r>
            <w:r w:rsidRPr="0051142E">
              <w:rPr>
                <w:sz w:val="24"/>
                <w:szCs w:val="24"/>
              </w:rPr>
              <w:t>и</w:t>
            </w:r>
            <w:r w:rsidRPr="0051142E">
              <w:rPr>
                <w:sz w:val="24"/>
                <w:szCs w:val="24"/>
              </w:rPr>
              <w:t>хи, авторские зага</w:t>
            </w:r>
            <w:r w:rsidRPr="0051142E">
              <w:rPr>
                <w:sz w:val="24"/>
                <w:szCs w:val="24"/>
              </w:rPr>
              <w:t>д</w:t>
            </w:r>
            <w:r w:rsidRPr="0051142E">
              <w:rPr>
                <w:sz w:val="24"/>
                <w:szCs w:val="24"/>
              </w:rPr>
              <w:t>ки, веселые детские ска</w:t>
            </w:r>
            <w:r w:rsidRPr="0051142E">
              <w:rPr>
                <w:sz w:val="24"/>
                <w:szCs w:val="24"/>
              </w:rPr>
              <w:t>з</w:t>
            </w:r>
            <w:r w:rsidRPr="0051142E">
              <w:rPr>
                <w:sz w:val="24"/>
                <w:szCs w:val="24"/>
              </w:rPr>
              <w:t>ки в стихах).</w:t>
            </w:r>
          </w:p>
          <w:p w:rsidR="0051142E" w:rsidRPr="0051142E" w:rsidRDefault="0051142E" w:rsidP="00735724">
            <w:pPr>
              <w:pStyle w:val="6950"/>
              <w:numPr>
                <w:ilvl w:val="0"/>
                <w:numId w:val="68"/>
              </w:numPr>
              <w:shd w:val="clear" w:color="auto" w:fill="auto"/>
              <w:tabs>
                <w:tab w:val="left" w:pos="711"/>
                <w:tab w:val="left" w:pos="851"/>
                <w:tab w:val="left" w:pos="993"/>
              </w:tabs>
              <w:spacing w:line="240" w:lineRule="auto"/>
              <w:ind w:firstLine="50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t>Развивать сп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собность к целостн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му восприятию те</w:t>
            </w:r>
            <w:r w:rsidRPr="0051142E">
              <w:rPr>
                <w:sz w:val="24"/>
                <w:szCs w:val="24"/>
              </w:rPr>
              <w:t>к</w:t>
            </w:r>
            <w:r w:rsidRPr="0051142E">
              <w:rPr>
                <w:sz w:val="24"/>
                <w:szCs w:val="24"/>
              </w:rPr>
              <w:t>ста, в котором соч</w:t>
            </w:r>
            <w:r w:rsidRPr="0051142E">
              <w:rPr>
                <w:sz w:val="24"/>
                <w:szCs w:val="24"/>
              </w:rPr>
              <w:t>е</w:t>
            </w:r>
            <w:r w:rsidRPr="0051142E">
              <w:rPr>
                <w:sz w:val="24"/>
                <w:szCs w:val="24"/>
              </w:rPr>
              <w:t>таются умения выя</w:t>
            </w:r>
            <w:r w:rsidRPr="0051142E">
              <w:rPr>
                <w:sz w:val="24"/>
                <w:szCs w:val="24"/>
              </w:rPr>
              <w:t>в</w:t>
            </w:r>
            <w:r w:rsidRPr="0051142E">
              <w:rPr>
                <w:sz w:val="24"/>
                <w:szCs w:val="24"/>
              </w:rPr>
              <w:t>лять основное соде</w:t>
            </w:r>
            <w:r w:rsidRPr="0051142E">
              <w:rPr>
                <w:sz w:val="24"/>
                <w:szCs w:val="24"/>
              </w:rPr>
              <w:t>р</w:t>
            </w:r>
            <w:r w:rsidRPr="0051142E">
              <w:rPr>
                <w:sz w:val="24"/>
                <w:szCs w:val="24"/>
              </w:rPr>
              <w:t>жание, уста</w:t>
            </w:r>
            <w:r w:rsidRPr="0051142E">
              <w:rPr>
                <w:sz w:val="24"/>
                <w:szCs w:val="24"/>
              </w:rPr>
              <w:softHyphen/>
              <w:t>навливать временные, послед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вательные и простые причинные связи, п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нимать главные х</w:t>
            </w:r>
            <w:r w:rsidRPr="0051142E">
              <w:rPr>
                <w:sz w:val="24"/>
                <w:szCs w:val="24"/>
              </w:rPr>
              <w:t>а</w:t>
            </w:r>
            <w:r w:rsidRPr="0051142E">
              <w:rPr>
                <w:sz w:val="24"/>
                <w:szCs w:val="24"/>
              </w:rPr>
              <w:t>рактеристики героев, несложные мотивы их поступков, знач</w:t>
            </w:r>
            <w:r w:rsidRPr="0051142E">
              <w:rPr>
                <w:sz w:val="24"/>
                <w:szCs w:val="24"/>
              </w:rPr>
              <w:t>е</w:t>
            </w:r>
            <w:r w:rsidRPr="0051142E">
              <w:rPr>
                <w:sz w:val="24"/>
                <w:szCs w:val="24"/>
              </w:rPr>
              <w:t>ние некоторых средств языковой в</w:t>
            </w:r>
            <w:r w:rsidRPr="0051142E">
              <w:rPr>
                <w:sz w:val="24"/>
                <w:szCs w:val="24"/>
              </w:rPr>
              <w:t>ы</w:t>
            </w:r>
            <w:r w:rsidRPr="0051142E">
              <w:rPr>
                <w:sz w:val="24"/>
                <w:szCs w:val="24"/>
              </w:rPr>
              <w:t>разитель</w:t>
            </w:r>
            <w:r w:rsidRPr="0051142E">
              <w:rPr>
                <w:sz w:val="24"/>
                <w:szCs w:val="24"/>
              </w:rPr>
              <w:softHyphen/>
              <w:t>ности для передачи образов г</w:t>
            </w:r>
            <w:r w:rsidRPr="0051142E">
              <w:rPr>
                <w:sz w:val="24"/>
                <w:szCs w:val="24"/>
              </w:rPr>
              <w:t>е</w:t>
            </w:r>
            <w:r w:rsidRPr="0051142E">
              <w:rPr>
                <w:sz w:val="24"/>
                <w:szCs w:val="24"/>
              </w:rPr>
              <w:t>роев, особо важных событий, эмо</w:t>
            </w:r>
            <w:r w:rsidRPr="0051142E">
              <w:rPr>
                <w:sz w:val="24"/>
                <w:szCs w:val="24"/>
              </w:rPr>
              <w:softHyphen/>
              <w:t>ционального подте</w:t>
            </w:r>
            <w:r w:rsidRPr="0051142E">
              <w:rPr>
                <w:sz w:val="24"/>
                <w:szCs w:val="24"/>
              </w:rPr>
              <w:t>к</w:t>
            </w:r>
            <w:r w:rsidRPr="0051142E">
              <w:rPr>
                <w:sz w:val="24"/>
                <w:szCs w:val="24"/>
              </w:rPr>
              <w:t>ста и общего н</w:t>
            </w:r>
            <w:r w:rsidRPr="0051142E">
              <w:rPr>
                <w:sz w:val="24"/>
                <w:szCs w:val="24"/>
              </w:rPr>
              <w:t>а</w:t>
            </w:r>
            <w:r w:rsidRPr="0051142E">
              <w:rPr>
                <w:sz w:val="24"/>
                <w:szCs w:val="24"/>
              </w:rPr>
              <w:t>строения произвед</w:t>
            </w:r>
            <w:r w:rsidRPr="0051142E">
              <w:rPr>
                <w:sz w:val="24"/>
                <w:szCs w:val="24"/>
              </w:rPr>
              <w:t>е</w:t>
            </w:r>
            <w:r w:rsidRPr="0051142E">
              <w:rPr>
                <w:sz w:val="24"/>
                <w:szCs w:val="24"/>
              </w:rPr>
              <w:t>ния или его фрагме</w:t>
            </w:r>
            <w:r w:rsidRPr="0051142E">
              <w:rPr>
                <w:sz w:val="24"/>
                <w:szCs w:val="24"/>
              </w:rPr>
              <w:t>н</w:t>
            </w:r>
            <w:r w:rsidRPr="0051142E">
              <w:rPr>
                <w:sz w:val="24"/>
                <w:szCs w:val="24"/>
              </w:rPr>
              <w:t>та.</w:t>
            </w:r>
          </w:p>
          <w:p w:rsidR="0051142E" w:rsidRPr="0051142E" w:rsidRDefault="0051142E" w:rsidP="00735724">
            <w:pPr>
              <w:pStyle w:val="6950"/>
              <w:numPr>
                <w:ilvl w:val="0"/>
                <w:numId w:val="68"/>
              </w:numPr>
              <w:shd w:val="clear" w:color="auto" w:fill="auto"/>
              <w:tabs>
                <w:tab w:val="left" w:pos="654"/>
                <w:tab w:val="left" w:pos="851"/>
                <w:tab w:val="left" w:pos="993"/>
              </w:tabs>
              <w:spacing w:line="240" w:lineRule="auto"/>
              <w:ind w:firstLine="50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t>Обеспечивать развитие умений х</w:t>
            </w:r>
            <w:r w:rsidRPr="0051142E">
              <w:rPr>
                <w:sz w:val="24"/>
                <w:szCs w:val="24"/>
              </w:rPr>
              <w:t>у</w:t>
            </w:r>
            <w:r w:rsidRPr="0051142E">
              <w:rPr>
                <w:sz w:val="24"/>
                <w:szCs w:val="24"/>
              </w:rPr>
              <w:t>дожественно-речевой деятель</w:t>
            </w:r>
            <w:r w:rsidRPr="0051142E">
              <w:rPr>
                <w:sz w:val="24"/>
                <w:szCs w:val="24"/>
              </w:rPr>
              <w:softHyphen/>
              <w:t>ности на о</w:t>
            </w:r>
            <w:r w:rsidRPr="0051142E">
              <w:rPr>
                <w:sz w:val="24"/>
                <w:szCs w:val="24"/>
              </w:rPr>
              <w:t>с</w:t>
            </w:r>
            <w:r w:rsidRPr="0051142E">
              <w:rPr>
                <w:sz w:val="24"/>
                <w:szCs w:val="24"/>
              </w:rPr>
              <w:t>нове литературных текстов: пересказ</w:t>
            </w:r>
            <w:r w:rsidRPr="0051142E">
              <w:rPr>
                <w:sz w:val="24"/>
                <w:szCs w:val="24"/>
              </w:rPr>
              <w:t>ы</w:t>
            </w:r>
            <w:r w:rsidRPr="0051142E">
              <w:rPr>
                <w:sz w:val="24"/>
                <w:szCs w:val="24"/>
              </w:rPr>
              <w:t>вать сказки и рас</w:t>
            </w:r>
            <w:r w:rsidRPr="0051142E">
              <w:rPr>
                <w:sz w:val="24"/>
                <w:szCs w:val="24"/>
              </w:rPr>
              <w:softHyphen/>
              <w:t>сказы (в том числе по частям, по ролям), выразительно расск</w:t>
            </w:r>
            <w:r w:rsidRPr="0051142E">
              <w:rPr>
                <w:sz w:val="24"/>
                <w:szCs w:val="24"/>
              </w:rPr>
              <w:t>а</w:t>
            </w:r>
            <w:r w:rsidRPr="0051142E">
              <w:rPr>
                <w:sz w:val="24"/>
                <w:szCs w:val="24"/>
              </w:rPr>
              <w:t>зывать наизусть п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тешки и прибаутки, стихи и поэтические сказки (и их фра</w:t>
            </w:r>
            <w:r w:rsidRPr="0051142E">
              <w:rPr>
                <w:sz w:val="24"/>
                <w:szCs w:val="24"/>
              </w:rPr>
              <w:t>г</w:t>
            </w:r>
            <w:r w:rsidRPr="0051142E">
              <w:rPr>
                <w:sz w:val="24"/>
                <w:szCs w:val="24"/>
              </w:rPr>
              <w:t>менты), придумывать поэтические рифмы, короткие описатель</w:t>
            </w:r>
            <w:r w:rsidRPr="0051142E">
              <w:rPr>
                <w:sz w:val="24"/>
                <w:szCs w:val="24"/>
              </w:rPr>
              <w:softHyphen/>
              <w:t>ные загадки, участв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вать в литературных играх со звукоподр</w:t>
            </w:r>
            <w:r w:rsidRPr="0051142E">
              <w:rPr>
                <w:sz w:val="24"/>
                <w:szCs w:val="24"/>
              </w:rPr>
              <w:t>а</w:t>
            </w:r>
            <w:r w:rsidRPr="0051142E">
              <w:rPr>
                <w:sz w:val="24"/>
                <w:szCs w:val="24"/>
              </w:rPr>
              <w:t xml:space="preserve">жаниями, рифмами и </w:t>
            </w:r>
            <w:r w:rsidRPr="0051142E">
              <w:rPr>
                <w:sz w:val="24"/>
                <w:szCs w:val="24"/>
              </w:rPr>
              <w:lastRenderedPageBreak/>
              <w:t>словами на основе художественного текста.</w:t>
            </w:r>
          </w:p>
          <w:p w:rsidR="008D1A35" w:rsidRPr="003247C2" w:rsidRDefault="0051142E" w:rsidP="00735724">
            <w:pPr>
              <w:pStyle w:val="6950"/>
              <w:numPr>
                <w:ilvl w:val="0"/>
                <w:numId w:val="68"/>
              </w:numPr>
              <w:shd w:val="clear" w:color="auto" w:fill="auto"/>
              <w:tabs>
                <w:tab w:val="left" w:pos="654"/>
                <w:tab w:val="left" w:pos="993"/>
              </w:tabs>
              <w:spacing w:line="240" w:lineRule="auto"/>
              <w:ind w:firstLine="50"/>
              <w:rPr>
                <w:i/>
                <w:sz w:val="24"/>
                <w:szCs w:val="24"/>
              </w:rPr>
            </w:pPr>
            <w:r w:rsidRPr="003247C2">
              <w:rPr>
                <w:i/>
                <w:sz w:val="24"/>
                <w:szCs w:val="24"/>
              </w:rPr>
              <w:t>Поддерживать желание детей о</w:t>
            </w:r>
            <w:r w:rsidRPr="003247C2">
              <w:rPr>
                <w:i/>
                <w:sz w:val="24"/>
                <w:szCs w:val="24"/>
              </w:rPr>
              <w:t>т</w:t>
            </w:r>
            <w:r w:rsidRPr="003247C2">
              <w:rPr>
                <w:i/>
                <w:sz w:val="24"/>
                <w:szCs w:val="24"/>
              </w:rPr>
              <w:t>ражать свои вп</w:t>
            </w:r>
            <w:r w:rsidRPr="003247C2">
              <w:rPr>
                <w:i/>
                <w:sz w:val="24"/>
                <w:szCs w:val="24"/>
              </w:rPr>
              <w:t>е</w:t>
            </w:r>
            <w:r w:rsidRPr="003247C2">
              <w:rPr>
                <w:i/>
                <w:sz w:val="24"/>
                <w:szCs w:val="24"/>
              </w:rPr>
              <w:t>чатления о про</w:t>
            </w:r>
            <w:r w:rsidRPr="003247C2">
              <w:rPr>
                <w:i/>
                <w:sz w:val="24"/>
                <w:szCs w:val="24"/>
              </w:rPr>
              <w:softHyphen/>
              <w:t>слушанных произв</w:t>
            </w:r>
            <w:r w:rsidRPr="003247C2">
              <w:rPr>
                <w:i/>
                <w:sz w:val="24"/>
                <w:szCs w:val="24"/>
              </w:rPr>
              <w:t>е</w:t>
            </w:r>
            <w:r w:rsidRPr="003247C2">
              <w:rPr>
                <w:i/>
                <w:sz w:val="24"/>
                <w:szCs w:val="24"/>
              </w:rPr>
              <w:t>дениях, литерату</w:t>
            </w:r>
            <w:r w:rsidRPr="003247C2">
              <w:rPr>
                <w:i/>
                <w:sz w:val="24"/>
                <w:szCs w:val="24"/>
              </w:rPr>
              <w:t>р</w:t>
            </w:r>
            <w:r w:rsidRPr="003247C2">
              <w:rPr>
                <w:i/>
                <w:sz w:val="24"/>
                <w:szCs w:val="24"/>
              </w:rPr>
              <w:t>ных героях и событ</w:t>
            </w:r>
            <w:r w:rsidRPr="003247C2">
              <w:rPr>
                <w:i/>
                <w:sz w:val="24"/>
                <w:szCs w:val="24"/>
              </w:rPr>
              <w:t>и</w:t>
            </w:r>
            <w:r w:rsidRPr="003247C2">
              <w:rPr>
                <w:i/>
                <w:sz w:val="24"/>
                <w:szCs w:val="24"/>
              </w:rPr>
              <w:t>ях в разных видах х</w:t>
            </w:r>
            <w:r w:rsidRPr="003247C2">
              <w:rPr>
                <w:i/>
                <w:sz w:val="24"/>
                <w:szCs w:val="24"/>
              </w:rPr>
              <w:t>у</w:t>
            </w:r>
            <w:r w:rsidRPr="003247C2">
              <w:rPr>
                <w:i/>
                <w:sz w:val="24"/>
                <w:szCs w:val="24"/>
              </w:rPr>
              <w:t>дожественной де</w:t>
            </w:r>
            <w:r w:rsidRPr="003247C2">
              <w:rPr>
                <w:i/>
                <w:sz w:val="24"/>
                <w:szCs w:val="24"/>
              </w:rPr>
              <w:t>я</w:t>
            </w:r>
            <w:r w:rsidRPr="003247C2">
              <w:rPr>
                <w:i/>
                <w:sz w:val="24"/>
                <w:szCs w:val="24"/>
              </w:rPr>
              <w:t>тельности: в рису</w:t>
            </w:r>
            <w:r w:rsidRPr="003247C2">
              <w:rPr>
                <w:i/>
                <w:sz w:val="24"/>
                <w:szCs w:val="24"/>
              </w:rPr>
              <w:t>н</w:t>
            </w:r>
            <w:r w:rsidRPr="003247C2">
              <w:rPr>
                <w:i/>
                <w:sz w:val="24"/>
                <w:szCs w:val="24"/>
              </w:rPr>
              <w:t>ках, изготовлении фигу</w:t>
            </w:r>
            <w:r w:rsidRPr="003247C2">
              <w:rPr>
                <w:i/>
                <w:sz w:val="24"/>
                <w:szCs w:val="24"/>
              </w:rPr>
              <w:softHyphen/>
              <w:t>рок и элементов декораций для теа</w:t>
            </w:r>
            <w:r w:rsidRPr="003247C2">
              <w:rPr>
                <w:i/>
                <w:sz w:val="24"/>
                <w:szCs w:val="24"/>
              </w:rPr>
              <w:t>т</w:t>
            </w:r>
            <w:r w:rsidRPr="003247C2">
              <w:rPr>
                <w:i/>
                <w:sz w:val="24"/>
                <w:szCs w:val="24"/>
              </w:rPr>
              <w:t>рализованных игр, в и</w:t>
            </w:r>
            <w:r w:rsidRPr="003247C2">
              <w:rPr>
                <w:i/>
                <w:sz w:val="24"/>
                <w:szCs w:val="24"/>
              </w:rPr>
              <w:t>г</w:t>
            </w:r>
            <w:r w:rsidRPr="003247C2">
              <w:rPr>
                <w:i/>
                <w:sz w:val="24"/>
                <w:szCs w:val="24"/>
              </w:rPr>
              <w:t>ре-драма</w:t>
            </w:r>
            <w:r w:rsidRPr="003247C2">
              <w:rPr>
                <w:i/>
                <w:sz w:val="24"/>
                <w:szCs w:val="24"/>
              </w:rPr>
              <w:softHyphen/>
              <w:t>тизации и т. д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E" w:rsidRPr="0051142E" w:rsidRDefault="0051142E" w:rsidP="00735724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у детей интерес к ли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туре, воспитывать любовь к книге, сп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обствовать углуб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ю и дифференц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ции читательских 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Обогащать «ч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ательский» опыт 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й за счет произ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ений более сложных жанров фольклора (волшебные и бы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ые сказки, метаф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ические загадки, б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ы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 xml:space="preserve">лины), литературной </w:t>
            </w: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прозы (сказка-повесть, рассказ с нравственным п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кстом) и поэзии (басни, лирические стихи, литературные загадки с метафорой, поэтич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кие сказки)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Воспитывать 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ратурно-художественный вкус, способность понимать настроение произ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ения, чувствовать музыкальность, зву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ч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сть и ритмичность поэтических текстов; красоту, образность и выразительность я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ы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ка сказок и р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казов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Способствовать развитию художе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енного восприятия текста в единстве его содержания и формы, смыслового и эм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ционального подт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а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Развивать п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оначальные пр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авления об особ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стях литературы: о родах (фольклор и 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орская литература), видах (проза и п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эзия), о многообразии жанров и их неко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ых специфических признаках (компо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ция, средства язык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ой выра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ости)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Обеспечивать совершенствование умений художеств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-речевой деяте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сти на основе ли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турных текстов: п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 xml:space="preserve">ресказывать сказки и рассказы близко к тексту, пересказывать от лица литературного героя, выразительно </w:t>
            </w: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наизусть стихи и поэтические сказки, придумывать поэтические строфы, загадки, сочинять р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казы и сказки по аналогии со знаком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ы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и текстами.</w:t>
            </w:r>
          </w:p>
          <w:p w:rsidR="00996C4C" w:rsidRPr="003247C2" w:rsidRDefault="0051142E" w:rsidP="00735724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Способствовать выражению отнош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ния к литературным произведениям в ра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ных видах художес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венно-творческой деятельности, сам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выражению в теа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рализованной игре в процессе создания ц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лостного образа героя в его изменении и ра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витии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E" w:rsidRPr="0051142E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ценностное отнош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е к художеств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й литературе как виду искусства, р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му языку и ли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ту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Способ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ать углублению и д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ф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ференциации чи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ских ин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есов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Обогащать ч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ательский опыт 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й за счет произ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ений более сл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ж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ых по сод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жанию и форме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акомления с ли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турой обеспеч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ать формирование у детей целостной к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ины мира, раз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ать способность творчески восп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мать реальную действительность и особенности ее 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жения в художе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енном произве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и, приобщать к социально-нравственным ц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стям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Способствовать развитию художе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енного восприятия текста в единстве его содержания и ф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ы, смыслового и эмоционального подтекста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Развивать ум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я элементарно анализировать 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ержание и форму произведения (о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бенности компо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ционного строения, средства языковой выразительности и их значение), раз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ать литерату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ую речь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Обогащать представления об особенностях ли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туры: о родах (фольклор и авт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кая литература), 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ах (проза и поэзия), о многообразии ж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ов и их некоторых специфических п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ках.</w:t>
            </w:r>
          </w:p>
          <w:p w:rsidR="008D1A35" w:rsidRPr="003247C2" w:rsidRDefault="0051142E" w:rsidP="00735724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Обеспечивать возможность проя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ления детьми сам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 xml:space="preserve">стоятельности и 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ворчества в разных видах художестве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но-творческой де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тельности на основе литературных пр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247C2">
              <w:rPr>
                <w:rFonts w:ascii="Times New Roman" w:hAnsi="Times New Roman"/>
                <w:i/>
                <w:sz w:val="24"/>
                <w:szCs w:val="24"/>
              </w:rPr>
              <w:t>изведений.</w:t>
            </w:r>
          </w:p>
        </w:tc>
      </w:tr>
    </w:tbl>
    <w:p w:rsidR="008D1A35" w:rsidRPr="00295F0E" w:rsidRDefault="008D1A35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0"/>
          <w:szCs w:val="28"/>
        </w:rPr>
      </w:pPr>
    </w:p>
    <w:p w:rsidR="009A100F" w:rsidRDefault="00032AF3" w:rsidP="00295F0E">
      <w:pPr>
        <w:tabs>
          <w:tab w:val="center" w:pos="4819"/>
          <w:tab w:val="left" w:pos="785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51142E" w:rsidRPr="0051142E">
        <w:rPr>
          <w:rFonts w:ascii="Times New Roman" w:hAnsi="Times New Roman"/>
          <w:b/>
          <w:sz w:val="28"/>
        </w:rPr>
        <w:t>Интеграции образовательной  области</w:t>
      </w:r>
      <w:r w:rsidR="009A100F">
        <w:rPr>
          <w:rFonts w:ascii="Times New Roman" w:hAnsi="Times New Roman"/>
          <w:b/>
          <w:sz w:val="28"/>
        </w:rPr>
        <w:t xml:space="preserve"> </w:t>
      </w:r>
    </w:p>
    <w:p w:rsidR="0051142E" w:rsidRDefault="0051142E" w:rsidP="00295F0E">
      <w:pPr>
        <w:tabs>
          <w:tab w:val="center" w:pos="4819"/>
          <w:tab w:val="left" w:pos="785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1142E">
        <w:rPr>
          <w:rFonts w:ascii="Times New Roman" w:hAnsi="Times New Roman"/>
          <w:b/>
          <w:sz w:val="28"/>
        </w:rPr>
        <w:t>«Чтение художественной литерат</w:t>
      </w:r>
      <w:r w:rsidRPr="0051142E">
        <w:rPr>
          <w:rFonts w:ascii="Times New Roman" w:hAnsi="Times New Roman"/>
          <w:b/>
          <w:sz w:val="28"/>
        </w:rPr>
        <w:t>у</w:t>
      </w:r>
      <w:r w:rsidRPr="0051142E">
        <w:rPr>
          <w:rFonts w:ascii="Times New Roman" w:hAnsi="Times New Roman"/>
          <w:b/>
          <w:sz w:val="28"/>
        </w:rPr>
        <w:t>ры»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4"/>
        <w:gridCol w:w="7455"/>
      </w:tblGrid>
      <w:tr w:rsidR="00A02FE3" w:rsidRPr="00A02FE3" w:rsidTr="009A100F">
        <w:trPr>
          <w:trHeight w:val="75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E3" w:rsidRPr="00A02FE3" w:rsidRDefault="00A02FE3" w:rsidP="009A100F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b/>
                <w:sz w:val="28"/>
              </w:rPr>
              <w:t>Образовательная о</w:t>
            </w:r>
            <w:r w:rsidRPr="00A02FE3">
              <w:rPr>
                <w:rFonts w:ascii="Times New Roman" w:hAnsi="Times New Roman"/>
                <w:b/>
                <w:sz w:val="28"/>
              </w:rPr>
              <w:t>б</w:t>
            </w:r>
            <w:r w:rsidRPr="00A02FE3">
              <w:rPr>
                <w:rFonts w:ascii="Times New Roman" w:hAnsi="Times New Roman"/>
                <w:b/>
                <w:sz w:val="28"/>
              </w:rPr>
              <w:t>ласть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2FE3" w:rsidRPr="00A02FE3" w:rsidRDefault="00A02FE3" w:rsidP="009A100F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b/>
                <w:sz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</w:rPr>
              <w:t xml:space="preserve">и </w:t>
            </w:r>
            <w:r w:rsidRPr="00A02FE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A100F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02FE3">
              <w:rPr>
                <w:rFonts w:ascii="Times New Roman" w:hAnsi="Times New Roman"/>
                <w:b/>
                <w:sz w:val="28"/>
              </w:rPr>
              <w:t>и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A100F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02FE3">
              <w:rPr>
                <w:rFonts w:ascii="Times New Roman" w:hAnsi="Times New Roman"/>
                <w:b/>
                <w:sz w:val="28"/>
              </w:rPr>
              <w:t xml:space="preserve"> содержание</w:t>
            </w:r>
            <w:r w:rsidR="009A100F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02FE3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02FE3">
              <w:rPr>
                <w:rFonts w:ascii="Times New Roman" w:hAnsi="Times New Roman"/>
                <w:b/>
                <w:sz w:val="28"/>
              </w:rPr>
              <w:t>психолого-педагогической</w:t>
            </w:r>
            <w:r w:rsidR="009A100F">
              <w:rPr>
                <w:rFonts w:ascii="Times New Roman" w:hAnsi="Times New Roman"/>
                <w:b/>
                <w:sz w:val="28"/>
              </w:rPr>
              <w:t xml:space="preserve">    </w:t>
            </w:r>
            <w:r w:rsidRPr="00A02FE3">
              <w:rPr>
                <w:rFonts w:ascii="Times New Roman" w:hAnsi="Times New Roman"/>
                <w:b/>
                <w:sz w:val="28"/>
              </w:rPr>
              <w:t xml:space="preserve"> работы</w:t>
            </w:r>
          </w:p>
        </w:tc>
      </w:tr>
      <w:tr w:rsidR="00A02FE3" w:rsidRPr="00A02FE3" w:rsidTr="00295F0E">
        <w:trPr>
          <w:trHeight w:val="331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«Коммуникация»  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«Познание»  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«Социализация»  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«Музыка»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«Художественное творчество»    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 Развитие свободного общения со взрослыми и детьми по поводу прочитанного, практическое овладение нормами русской речи.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Формирование целостной картины мира, развитие инте</w:t>
            </w:r>
            <w:r w:rsidRPr="00A02FE3">
              <w:rPr>
                <w:rFonts w:ascii="Times New Roman" w:hAnsi="Times New Roman"/>
                <w:sz w:val="28"/>
              </w:rPr>
              <w:t>л</w:t>
            </w:r>
            <w:r w:rsidRPr="00A02FE3">
              <w:rPr>
                <w:rFonts w:ascii="Times New Roman" w:hAnsi="Times New Roman"/>
                <w:sz w:val="28"/>
              </w:rPr>
              <w:t>лектуальных и личностных качеств, расширение кругоз</w:t>
            </w:r>
            <w:r w:rsidRPr="00A02FE3">
              <w:rPr>
                <w:rFonts w:ascii="Times New Roman" w:hAnsi="Times New Roman"/>
                <w:sz w:val="28"/>
              </w:rPr>
              <w:t>о</w:t>
            </w:r>
            <w:r w:rsidRPr="00A02FE3">
              <w:rPr>
                <w:rFonts w:ascii="Times New Roman" w:hAnsi="Times New Roman"/>
                <w:sz w:val="28"/>
              </w:rPr>
              <w:t>ра детей.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Личностное развитие детей как представителей социума. 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</w:t>
            </w:r>
            <w:r w:rsidRPr="00A02FE3">
              <w:rPr>
                <w:rFonts w:ascii="Times New Roman" w:hAnsi="Times New Roman"/>
                <w:sz w:val="28"/>
              </w:rPr>
              <w:t>е</w:t>
            </w:r>
            <w:r w:rsidRPr="00A02FE3">
              <w:rPr>
                <w:rFonts w:ascii="Times New Roman" w:hAnsi="Times New Roman"/>
                <w:sz w:val="28"/>
              </w:rPr>
              <w:t>ний.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Становление разных видов художественной деятельности: от восприятия и развития специальных умений к самосто</w:t>
            </w:r>
            <w:r w:rsidRPr="00A02FE3">
              <w:rPr>
                <w:rFonts w:ascii="Times New Roman" w:hAnsi="Times New Roman"/>
                <w:sz w:val="28"/>
              </w:rPr>
              <w:t>я</w:t>
            </w:r>
            <w:r w:rsidRPr="00A02FE3">
              <w:rPr>
                <w:rFonts w:ascii="Times New Roman" w:hAnsi="Times New Roman"/>
                <w:sz w:val="28"/>
              </w:rPr>
              <w:t>тельному творчеству.</w:t>
            </w:r>
          </w:p>
        </w:tc>
      </w:tr>
    </w:tbl>
    <w:p w:rsidR="008D1A35" w:rsidRDefault="008D1A35" w:rsidP="00735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3.3.9. Содержание образовательной области «Художественное творч</w:t>
      </w:r>
      <w:r>
        <w:rPr>
          <w:rFonts w:ascii="Times New Roman" w:hAnsi="Times New Roman"/>
          <w:b/>
          <w:bCs/>
          <w:iCs/>
          <w:sz w:val="28"/>
          <w:szCs w:val="28"/>
        </w:rPr>
        <w:t>е</w:t>
      </w:r>
      <w:r>
        <w:rPr>
          <w:rFonts w:ascii="Times New Roman" w:hAnsi="Times New Roman"/>
          <w:b/>
          <w:bCs/>
          <w:iCs/>
          <w:sz w:val="28"/>
          <w:szCs w:val="28"/>
        </w:rPr>
        <w:t>ство</w:t>
      </w:r>
      <w:r w:rsidRPr="0051142E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51142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1142E" w:rsidRPr="0051142E">
        <w:rPr>
          <w:rStyle w:val="207"/>
          <w:rFonts w:eastAsia="Calibri"/>
          <w:b/>
        </w:rPr>
        <w:t>(Приобщаем к изобразительному искусству</w:t>
      </w:r>
      <w:r w:rsidR="0051142E">
        <w:rPr>
          <w:rStyle w:val="207"/>
          <w:rFonts w:eastAsia="Calibri"/>
          <w:b/>
        </w:rPr>
        <w:t xml:space="preserve"> </w:t>
      </w:r>
      <w:r w:rsidR="0051142E" w:rsidRPr="0051142E">
        <w:rPr>
          <w:rStyle w:val="207"/>
          <w:rFonts w:eastAsia="Calibri"/>
          <w:b/>
        </w:rPr>
        <w:t>и развиваем детское х</w:t>
      </w:r>
      <w:r w:rsidR="0051142E" w:rsidRPr="0051142E">
        <w:rPr>
          <w:rStyle w:val="207"/>
          <w:rFonts w:eastAsia="Calibri"/>
          <w:b/>
        </w:rPr>
        <w:t>у</w:t>
      </w:r>
      <w:r w:rsidR="0051142E" w:rsidRPr="0051142E">
        <w:rPr>
          <w:rStyle w:val="207"/>
          <w:rFonts w:eastAsia="Calibri"/>
          <w:b/>
        </w:rPr>
        <w:t>дожественное творчество</w:t>
      </w:r>
      <w:r w:rsidR="0051142E">
        <w:rPr>
          <w:rStyle w:val="207"/>
          <w:rFonts w:eastAsia="Calibri"/>
          <w:b/>
        </w:rPr>
        <w:t>)</w:t>
      </w:r>
      <w:r>
        <w:rPr>
          <w:rFonts w:ascii="Times New Roman" w:hAnsi="Times New Roman"/>
          <w:sz w:val="28"/>
          <w:szCs w:val="28"/>
        </w:rPr>
        <w:t xml:space="preserve"> направлено на достижение целей формирования интереса к эстетической стороне окружающей действительности, удовлетв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отребности детей в самовыражении через решение следующих задач:</w:t>
      </w:r>
    </w:p>
    <w:p w:rsidR="008D1A35" w:rsidRDefault="008D1A35" w:rsidP="009A100F">
      <w:pPr>
        <w:pStyle w:val="a6"/>
        <w:numPr>
          <w:ilvl w:val="0"/>
          <w:numId w:val="18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i/>
          <w:sz w:val="28"/>
          <w:szCs w:val="28"/>
        </w:rPr>
        <w:t>продуктивной деятельности</w:t>
      </w:r>
      <w:r>
        <w:rPr>
          <w:rFonts w:ascii="Times New Roman" w:hAnsi="Times New Roman"/>
          <w:sz w:val="28"/>
          <w:szCs w:val="28"/>
        </w:rPr>
        <w:t xml:space="preserve"> детей (</w:t>
      </w:r>
      <w:r>
        <w:rPr>
          <w:rFonts w:ascii="Times New Roman" w:hAnsi="Times New Roman"/>
          <w:b/>
          <w:i/>
          <w:sz w:val="28"/>
          <w:szCs w:val="28"/>
        </w:rPr>
        <w:t>рисование, лепка, аппл</w:t>
      </w:r>
      <w:r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>кация, художественный труд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8D1A35" w:rsidRDefault="008D1A35" w:rsidP="009A100F">
      <w:pPr>
        <w:numPr>
          <w:ilvl w:val="0"/>
          <w:numId w:val="18"/>
        </w:numPr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D1A35" w:rsidRDefault="008D1A35" w:rsidP="009A100F">
      <w:pPr>
        <w:numPr>
          <w:ilvl w:val="0"/>
          <w:numId w:val="18"/>
        </w:numPr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к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образительному искус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5</w:t>
      </w:r>
    </w:p>
    <w:tbl>
      <w:tblPr>
        <w:tblW w:w="102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35"/>
        <w:gridCol w:w="2702"/>
        <w:gridCol w:w="2702"/>
      </w:tblGrid>
      <w:tr w:rsidR="008D1A35" w:rsidTr="00EF6FC7">
        <w:tc>
          <w:tcPr>
            <w:tcW w:w="10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51142E" w:rsidTr="00EF6F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гру</w:t>
            </w: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51142E" w:rsidRDefault="008D1A35" w:rsidP="00735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8D1A35" w:rsidRPr="0051142E" w:rsidTr="00EF6F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E" w:rsidRPr="0051142E" w:rsidRDefault="0051142E" w:rsidP="00735724">
            <w:pPr>
              <w:numPr>
                <w:ilvl w:val="0"/>
                <w:numId w:val="71"/>
              </w:numPr>
              <w:tabs>
                <w:tab w:val="left" w:pos="64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Развивать у детей желание участвовать в образовательных ситу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циях и играх эстетич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кой направленности, рисовать, лепить с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вмест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но со взрослым и с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остоятельно.</w:t>
            </w:r>
          </w:p>
          <w:p w:rsidR="0051142E" w:rsidRPr="009A100F" w:rsidRDefault="0051142E" w:rsidP="00735724">
            <w:pPr>
              <w:numPr>
                <w:ilvl w:val="0"/>
                <w:numId w:val="71"/>
              </w:numPr>
              <w:tabs>
                <w:tab w:val="left" w:pos="63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Формировать сенсорный опыт и ра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з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вивать положител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ь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ный эмо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softHyphen/>
              <w:t>циональный отклик детей на о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т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дельные эстетические свойства и ка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softHyphen/>
              <w:t>чества предметов, на эстет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и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ческую сторону явл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е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ний природы и неко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softHyphen/>
              <w:t>торых социальных я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в</w:t>
            </w:r>
            <w:r w:rsidRPr="009A100F">
              <w:rPr>
                <w:rStyle w:val="61"/>
                <w:rFonts w:eastAsia="Calibri"/>
                <w:i/>
                <w:sz w:val="24"/>
                <w:szCs w:val="24"/>
              </w:rPr>
              <w:t>лений.</w:t>
            </w:r>
          </w:p>
          <w:p w:rsidR="0051142E" w:rsidRPr="0051142E" w:rsidRDefault="0051142E" w:rsidP="00735724">
            <w:pPr>
              <w:numPr>
                <w:ilvl w:val="0"/>
                <w:numId w:val="71"/>
              </w:numPr>
              <w:tabs>
                <w:tab w:val="left" w:pos="673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В процессе оз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омления с отдельными произведениями пр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кладного искусства (народными игрушк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и) и графики (илл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ю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трации) формировать умение внимательно рассматривать карт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lastRenderedPageBreak/>
              <w:t>ку, народную игрушку, узнавать в изображ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ом знакомые предм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ы, устанавливать связь между предметами и их изображением в рису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е, лепке; пон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мать сюжет, эмоционально откликаться, реаги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вать, сопереживать г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роям; привлекать в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ание к некоторым средствам выразител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ости (цвет, цветовой ритм, ф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а).</w:t>
            </w:r>
          </w:p>
          <w:p w:rsidR="0051142E" w:rsidRPr="0051142E" w:rsidRDefault="0051142E" w:rsidP="00735724">
            <w:pPr>
              <w:numPr>
                <w:ilvl w:val="0"/>
                <w:numId w:val="71"/>
              </w:numPr>
              <w:tabs>
                <w:tab w:val="left" w:pos="68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Развивать ум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ие создавать простые изображения, при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ать замысел, предл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женный взрослым. Обеспечить освоение способов с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здания из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бражения, передачи формы, построение элементарной ком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позиции. Побуждать к самостоятельному в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бору способов изобр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ж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ния на основе осв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енных технических приемов.</w:t>
            </w:r>
          </w:p>
          <w:p w:rsidR="0051142E" w:rsidRPr="0051142E" w:rsidRDefault="0051142E" w:rsidP="00735724">
            <w:pPr>
              <w:numPr>
                <w:ilvl w:val="0"/>
                <w:numId w:val="71"/>
              </w:numPr>
              <w:tabs>
                <w:tab w:val="left" w:pos="64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Создавать усл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вия для освоения дет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ми свойств и возм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ж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остей изобразител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ых материалов и 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трументов (гуаши, цветных кара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дашей, пластилина, глины, т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а), развивать мелкую моторику и ум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ние 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пользовать инструм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ы.</w:t>
            </w:r>
          </w:p>
          <w:p w:rsidR="009A100F" w:rsidRPr="009A100F" w:rsidRDefault="0051142E" w:rsidP="009A100F">
            <w:pPr>
              <w:numPr>
                <w:ilvl w:val="0"/>
                <w:numId w:val="71"/>
              </w:numPr>
              <w:tabs>
                <w:tab w:val="left" w:pos="67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Style w:val="61"/>
                <w:rFonts w:eastAsia="Calibri"/>
                <w:sz w:val="24"/>
                <w:szCs w:val="24"/>
              </w:rPr>
              <w:t>Формировать опыт совместной со взрослым деятельности (со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softHyphen/>
              <w:t>творчества), участия в выполнении колле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к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тивных композ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51142E">
              <w:rPr>
                <w:rStyle w:val="61"/>
                <w:rFonts w:eastAsia="Calibri"/>
                <w:sz w:val="24"/>
                <w:szCs w:val="24"/>
              </w:rPr>
              <w:t>ций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E" w:rsidRPr="0051142E" w:rsidRDefault="0051142E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24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lastRenderedPageBreak/>
              <w:t>1.Воспитывать эмоционально-эстетические чу</w:t>
            </w:r>
            <w:r w:rsidRPr="0051142E">
              <w:rPr>
                <w:sz w:val="24"/>
                <w:szCs w:val="24"/>
              </w:rPr>
              <w:t>в</w:t>
            </w:r>
            <w:r w:rsidRPr="0051142E">
              <w:rPr>
                <w:sz w:val="24"/>
                <w:szCs w:val="24"/>
              </w:rPr>
              <w:t>ства, формировать умение откл</w:t>
            </w:r>
            <w:r w:rsidRPr="0051142E">
              <w:rPr>
                <w:sz w:val="24"/>
                <w:szCs w:val="24"/>
              </w:rPr>
              <w:t>и</w:t>
            </w:r>
            <w:r w:rsidRPr="0051142E">
              <w:rPr>
                <w:sz w:val="24"/>
                <w:szCs w:val="24"/>
              </w:rPr>
              <w:t>каться на проя</w:t>
            </w:r>
            <w:r w:rsidRPr="0051142E">
              <w:rPr>
                <w:sz w:val="24"/>
                <w:szCs w:val="24"/>
              </w:rPr>
              <w:t>в</w:t>
            </w:r>
            <w:r w:rsidRPr="0051142E">
              <w:rPr>
                <w:sz w:val="24"/>
                <w:szCs w:val="24"/>
              </w:rPr>
              <w:t>ление прекрасн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го в предметах и явле</w:t>
            </w:r>
            <w:r w:rsidRPr="0051142E">
              <w:rPr>
                <w:sz w:val="24"/>
                <w:szCs w:val="24"/>
              </w:rPr>
              <w:softHyphen/>
              <w:t>ниях окр</w:t>
            </w:r>
            <w:r w:rsidRPr="0051142E">
              <w:rPr>
                <w:sz w:val="24"/>
                <w:szCs w:val="24"/>
              </w:rPr>
              <w:t>у</w:t>
            </w:r>
            <w:r w:rsidRPr="0051142E">
              <w:rPr>
                <w:sz w:val="24"/>
                <w:szCs w:val="24"/>
              </w:rPr>
              <w:t>жающего мира, замечать красоту окружающих предметов, объе</w:t>
            </w:r>
            <w:r w:rsidRPr="0051142E">
              <w:rPr>
                <w:sz w:val="24"/>
                <w:szCs w:val="24"/>
              </w:rPr>
              <w:t>к</w:t>
            </w:r>
            <w:r w:rsidRPr="0051142E">
              <w:rPr>
                <w:sz w:val="24"/>
                <w:szCs w:val="24"/>
              </w:rPr>
              <w:t>тов пр</w:t>
            </w:r>
            <w:r w:rsidRPr="0051142E">
              <w:rPr>
                <w:sz w:val="24"/>
                <w:szCs w:val="24"/>
              </w:rPr>
              <w:t>и</w:t>
            </w:r>
            <w:r w:rsidRPr="0051142E">
              <w:rPr>
                <w:sz w:val="24"/>
                <w:szCs w:val="24"/>
              </w:rPr>
              <w:t>роды.</w:t>
            </w:r>
          </w:p>
          <w:p w:rsidR="0051142E" w:rsidRPr="0051142E" w:rsidRDefault="0051142E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24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t>2.Формировать образные пре</w:t>
            </w:r>
            <w:r w:rsidRPr="0051142E">
              <w:rPr>
                <w:sz w:val="24"/>
                <w:szCs w:val="24"/>
              </w:rPr>
              <w:t>д</w:t>
            </w:r>
            <w:r w:rsidRPr="0051142E">
              <w:rPr>
                <w:sz w:val="24"/>
                <w:szCs w:val="24"/>
              </w:rPr>
              <w:t>ставления о до</w:t>
            </w:r>
            <w:r w:rsidRPr="0051142E">
              <w:rPr>
                <w:sz w:val="24"/>
                <w:szCs w:val="24"/>
              </w:rPr>
              <w:t>с</w:t>
            </w:r>
            <w:r w:rsidRPr="0051142E">
              <w:rPr>
                <w:sz w:val="24"/>
                <w:szCs w:val="24"/>
              </w:rPr>
              <w:t>тупных предметах и явлениях, ра</w:t>
            </w:r>
            <w:r w:rsidRPr="0051142E">
              <w:rPr>
                <w:sz w:val="24"/>
                <w:szCs w:val="24"/>
              </w:rPr>
              <w:t>з</w:t>
            </w:r>
            <w:r w:rsidRPr="0051142E">
              <w:rPr>
                <w:sz w:val="24"/>
                <w:szCs w:val="24"/>
              </w:rPr>
              <w:t>вивать умения изображать их в собственной де</w:t>
            </w:r>
            <w:r w:rsidRPr="0051142E">
              <w:rPr>
                <w:sz w:val="24"/>
                <w:szCs w:val="24"/>
              </w:rPr>
              <w:t>я</w:t>
            </w:r>
            <w:r w:rsidRPr="0051142E">
              <w:rPr>
                <w:sz w:val="24"/>
                <w:szCs w:val="24"/>
              </w:rPr>
              <w:t>тел</w:t>
            </w:r>
            <w:r w:rsidRPr="0051142E">
              <w:rPr>
                <w:sz w:val="24"/>
                <w:szCs w:val="24"/>
              </w:rPr>
              <w:t>ь</w:t>
            </w:r>
            <w:r w:rsidRPr="0051142E">
              <w:rPr>
                <w:sz w:val="24"/>
                <w:szCs w:val="24"/>
              </w:rPr>
              <w:t>нос</w:t>
            </w:r>
            <w:r w:rsidRPr="0051142E">
              <w:rPr>
                <w:sz w:val="24"/>
                <w:szCs w:val="24"/>
              </w:rPr>
              <w:softHyphen/>
              <w:t>ти.</w:t>
            </w:r>
          </w:p>
          <w:p w:rsidR="0051142E" w:rsidRPr="0051142E" w:rsidRDefault="0051142E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24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t>3.Развивать х</w:t>
            </w:r>
            <w:r w:rsidRPr="0051142E">
              <w:rPr>
                <w:sz w:val="24"/>
                <w:szCs w:val="24"/>
              </w:rPr>
              <w:t>у</w:t>
            </w:r>
            <w:r w:rsidRPr="0051142E">
              <w:rPr>
                <w:sz w:val="24"/>
                <w:szCs w:val="24"/>
              </w:rPr>
              <w:t>дожественное восприятие пр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изведений иску</w:t>
            </w:r>
            <w:r w:rsidRPr="0051142E">
              <w:rPr>
                <w:sz w:val="24"/>
                <w:szCs w:val="24"/>
              </w:rPr>
              <w:t>с</w:t>
            </w:r>
            <w:r w:rsidRPr="0051142E">
              <w:rPr>
                <w:sz w:val="24"/>
                <w:szCs w:val="24"/>
              </w:rPr>
              <w:t>ства, умение п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 xml:space="preserve">следовательно </w:t>
            </w:r>
            <w:r w:rsidRPr="0051142E">
              <w:rPr>
                <w:sz w:val="24"/>
                <w:szCs w:val="24"/>
              </w:rPr>
              <w:lastRenderedPageBreak/>
              <w:t>рассматривать о</w:t>
            </w:r>
            <w:r w:rsidRPr="0051142E">
              <w:rPr>
                <w:sz w:val="24"/>
                <w:szCs w:val="24"/>
              </w:rPr>
              <w:t>б</w:t>
            </w:r>
            <w:r w:rsidRPr="0051142E">
              <w:rPr>
                <w:sz w:val="24"/>
                <w:szCs w:val="24"/>
              </w:rPr>
              <w:t>раз, эмоционально откли</w:t>
            </w:r>
            <w:r w:rsidRPr="0051142E">
              <w:rPr>
                <w:sz w:val="24"/>
                <w:szCs w:val="24"/>
              </w:rPr>
              <w:softHyphen/>
              <w:t>каться на изображение, с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относить увиде</w:t>
            </w:r>
            <w:r w:rsidRPr="0051142E">
              <w:rPr>
                <w:sz w:val="24"/>
                <w:szCs w:val="24"/>
              </w:rPr>
              <w:t>н</w:t>
            </w:r>
            <w:r w:rsidRPr="0051142E">
              <w:rPr>
                <w:sz w:val="24"/>
                <w:szCs w:val="24"/>
              </w:rPr>
              <w:t>ное с собстве</w:t>
            </w:r>
            <w:r w:rsidRPr="0051142E">
              <w:rPr>
                <w:sz w:val="24"/>
                <w:szCs w:val="24"/>
              </w:rPr>
              <w:t>н</w:t>
            </w:r>
            <w:r w:rsidRPr="0051142E">
              <w:rPr>
                <w:sz w:val="24"/>
                <w:szCs w:val="24"/>
              </w:rPr>
              <w:t>ным оп</w:t>
            </w:r>
            <w:r w:rsidRPr="0051142E">
              <w:rPr>
                <w:sz w:val="24"/>
                <w:szCs w:val="24"/>
              </w:rPr>
              <w:t>ы</w:t>
            </w:r>
            <w:r w:rsidRPr="0051142E">
              <w:rPr>
                <w:sz w:val="24"/>
                <w:szCs w:val="24"/>
              </w:rPr>
              <w:t>том.</w:t>
            </w:r>
          </w:p>
          <w:p w:rsidR="0051142E" w:rsidRPr="0051142E" w:rsidRDefault="0051142E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24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t>4.Формировать умения и навыки собственной из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бразительной, д</w:t>
            </w:r>
            <w:r w:rsidRPr="0051142E">
              <w:rPr>
                <w:sz w:val="24"/>
                <w:szCs w:val="24"/>
              </w:rPr>
              <w:t>е</w:t>
            </w:r>
            <w:r w:rsidRPr="0051142E">
              <w:rPr>
                <w:sz w:val="24"/>
                <w:szCs w:val="24"/>
              </w:rPr>
              <w:t>коративной, ко</w:t>
            </w:r>
            <w:r w:rsidRPr="0051142E">
              <w:rPr>
                <w:sz w:val="24"/>
                <w:szCs w:val="24"/>
              </w:rPr>
              <w:t>н</w:t>
            </w:r>
            <w:r w:rsidRPr="0051142E">
              <w:rPr>
                <w:sz w:val="24"/>
                <w:szCs w:val="24"/>
              </w:rPr>
              <w:t>структивной де</w:t>
            </w:r>
            <w:r w:rsidRPr="0051142E">
              <w:rPr>
                <w:sz w:val="24"/>
                <w:szCs w:val="24"/>
              </w:rPr>
              <w:t>я</w:t>
            </w:r>
            <w:r w:rsidRPr="0051142E">
              <w:rPr>
                <w:sz w:val="24"/>
                <w:szCs w:val="24"/>
              </w:rPr>
              <w:t>тельности (разв</w:t>
            </w:r>
            <w:r w:rsidRPr="0051142E">
              <w:rPr>
                <w:sz w:val="24"/>
                <w:szCs w:val="24"/>
              </w:rPr>
              <w:t>и</w:t>
            </w:r>
            <w:r w:rsidRPr="0051142E">
              <w:rPr>
                <w:sz w:val="24"/>
                <w:szCs w:val="24"/>
              </w:rPr>
              <w:t>тие изобразитель</w:t>
            </w:r>
            <w:r w:rsidRPr="0051142E">
              <w:rPr>
                <w:sz w:val="24"/>
                <w:szCs w:val="24"/>
              </w:rPr>
              <w:softHyphen/>
              <w:t>но-выразительных умений, освоение изобразительных техник, форми</w:t>
            </w:r>
            <w:r w:rsidRPr="0051142E">
              <w:rPr>
                <w:sz w:val="24"/>
                <w:szCs w:val="24"/>
              </w:rPr>
              <w:softHyphen/>
              <w:t>рование технич</w:t>
            </w:r>
            <w:r w:rsidRPr="0051142E">
              <w:rPr>
                <w:sz w:val="24"/>
                <w:szCs w:val="24"/>
              </w:rPr>
              <w:t>е</w:t>
            </w:r>
            <w:r w:rsidRPr="0051142E">
              <w:rPr>
                <w:sz w:val="24"/>
                <w:szCs w:val="24"/>
              </w:rPr>
              <w:t>ских умений).</w:t>
            </w:r>
          </w:p>
          <w:p w:rsidR="008D1A35" w:rsidRDefault="0051142E" w:rsidP="0073572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24"/>
              <w:rPr>
                <w:sz w:val="24"/>
                <w:szCs w:val="24"/>
              </w:rPr>
            </w:pPr>
            <w:r w:rsidRPr="0051142E">
              <w:rPr>
                <w:sz w:val="24"/>
                <w:szCs w:val="24"/>
              </w:rPr>
              <w:t>5.Поощрять ж</w:t>
            </w:r>
            <w:r w:rsidRPr="0051142E">
              <w:rPr>
                <w:sz w:val="24"/>
                <w:szCs w:val="24"/>
              </w:rPr>
              <w:t>е</w:t>
            </w:r>
            <w:r w:rsidRPr="0051142E">
              <w:rPr>
                <w:sz w:val="24"/>
                <w:szCs w:val="24"/>
              </w:rPr>
              <w:t>лание детей в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площать в пр</w:t>
            </w:r>
            <w:r w:rsidRPr="0051142E">
              <w:rPr>
                <w:sz w:val="24"/>
                <w:szCs w:val="24"/>
              </w:rPr>
              <w:t>о</w:t>
            </w:r>
            <w:r w:rsidRPr="0051142E">
              <w:rPr>
                <w:sz w:val="24"/>
                <w:szCs w:val="24"/>
              </w:rPr>
              <w:t>цессе создания образа собстве</w:t>
            </w:r>
            <w:r w:rsidRPr="0051142E">
              <w:rPr>
                <w:sz w:val="24"/>
                <w:szCs w:val="24"/>
              </w:rPr>
              <w:t>н</w:t>
            </w:r>
            <w:r w:rsidRPr="0051142E">
              <w:rPr>
                <w:sz w:val="24"/>
                <w:szCs w:val="24"/>
              </w:rPr>
              <w:t>ные впечатления, переживания; поддерживать творческое на</w:t>
            </w:r>
            <w:r w:rsidRPr="0051142E">
              <w:rPr>
                <w:sz w:val="24"/>
                <w:szCs w:val="24"/>
              </w:rPr>
              <w:softHyphen/>
              <w:t>чало в собственной изобразительной деятел</w:t>
            </w:r>
            <w:r w:rsidRPr="0051142E">
              <w:rPr>
                <w:sz w:val="24"/>
                <w:szCs w:val="24"/>
              </w:rPr>
              <w:t>ь</w:t>
            </w:r>
            <w:r w:rsidRPr="0051142E">
              <w:rPr>
                <w:sz w:val="24"/>
                <w:szCs w:val="24"/>
              </w:rPr>
              <w:t>ности.</w:t>
            </w:r>
          </w:p>
          <w:p w:rsidR="009A100F" w:rsidRPr="009A100F" w:rsidRDefault="009A100F" w:rsidP="009A100F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2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i/>
                <w:sz w:val="24"/>
                <w:szCs w:val="24"/>
              </w:rPr>
              <w:t>Дать пр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ставление о сп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цифике произв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ений изобраз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тельного иску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ства, о роли орг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нов зрения в их восприятии. Учить вним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тельно рассма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ривать произв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ение живописи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E" w:rsidRPr="0051142E" w:rsidRDefault="0051142E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активизировать у детей проявление эстетич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кого отношения к 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ужающему миру в разнообразных ситу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циях (повседневных и образовательных 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уациях, досуговой деятельности, в ходе посещения музеев, п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ков, экскурсий по го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у) и к разным объ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ам искусства, при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ы, предметам быта, игрушкам, социальным явле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м.</w:t>
            </w:r>
          </w:p>
          <w:p w:rsidR="0051142E" w:rsidRPr="009A100F" w:rsidRDefault="0051142E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Развивать эст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тическое восприятие, эстетические эмоции и  чувства, эмоционал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ный отклик на проявл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ния красоты в окр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жающем мире, его из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бражениях в произв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дениях искусства и собственных творч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ских раб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A100F">
              <w:rPr>
                <w:rFonts w:ascii="Times New Roman" w:hAnsi="Times New Roman"/>
                <w:i/>
                <w:sz w:val="24"/>
                <w:szCs w:val="24"/>
              </w:rPr>
              <w:t>тах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опыт восприятия р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образных эстетич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ких объектов и про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едений искусства; р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ивать эстетические интересы, эстетические предпочтения, желание познавать искусство и осваивать изобра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Подвести детей к пониманию ценности искусства, художе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енной деятельности, музея; способствовать освоению и исполь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анию разнообразных эстетических оценок относительно прояв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й красоты в ок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жающем мире, худож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венных образах, с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венных творческих раб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ах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Побуждать и п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ерживать личностные проявления старших дошкольников в п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цессе ознакомления с искусством и собств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й творческой д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ости (самост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ость, инициат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сть, индивидуа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сть).</w:t>
            </w:r>
          </w:p>
          <w:p w:rsidR="008D1A35" w:rsidRDefault="0051142E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Совершенствовать изобразительную д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ость детей: с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улировать и подд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живать самостояте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ое определение 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ысла, стремление с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ать выразительный образ, умение сам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оятельно отбирать впечатления, переж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ания для определения сюжета, выбирать н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более соответствующие образу изобразите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ые техники и матер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лы, планировать д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тельность, достигать результата и оц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вать его.</w:t>
            </w:r>
          </w:p>
          <w:p w:rsidR="009A100F" w:rsidRPr="009A100F" w:rsidRDefault="009A100F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ь пред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 о конкретной 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разительности про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ений живописи. Учить составлять с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стное описание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ета картины.</w:t>
            </w:r>
          </w:p>
          <w:p w:rsidR="009A100F" w:rsidRPr="0051142E" w:rsidRDefault="009A100F" w:rsidP="00735724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ь различать произведения живописи и скульптуры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E" w:rsidRPr="0051142E" w:rsidRDefault="0051142E" w:rsidP="00735724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эмоциональные и эс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ические ориентации, подвести детей к по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анию ценности иску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ва, художественной деятельности, музея, способствовать осв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ю и использованию разнообразных эсте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ческих оценок отно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о проявлений к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оты в окружающем мире, художественных образах, собственных творческих раб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ах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Стимулировать самостоятельное п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вление эстетического отношения к окруж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ю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щему миру в разно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зных ситуациях (п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седневных и образо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ых ситуациях, 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уговой деятельности, в ходе посещения музеев, парков, экскурсий по го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у)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становлению и проя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лению у детей инте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ов, эстетических пр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авлений, желания п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навать искусство и 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аивать изобразите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ую деятельность п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редством обогащения опыта посещения му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в, выставок, стиму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ования коллекцио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ования, творческих досугов, рукоделия, проектной деятельн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Способствовать становлению позиции художника-творца, поддерживать прояв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я самостоятельности, инициативности, ин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идуальности, акти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зировать творческие проявления 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51142E" w:rsidRPr="0051142E" w:rsidRDefault="0051142E" w:rsidP="00735724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>Совершенствовать изобразительную д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ость детей: с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улировать умение создавать работы по собственному замыслу, стремление создать 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ы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зительный ориг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альный образ, умение самостоятельно отб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ть впечатления, п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еживания для опред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ления сюжета, выб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рать наиболее соотв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ствующие образу и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бразительные техники и материалы и сочетать их, планировать д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ельность и достигать качественного резул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тата, самостоятельно и объективно оценивать его, эффективно вз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одействовать с друг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ми детьми в процессе выполнения коллекти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ых творческих р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бот.</w:t>
            </w:r>
          </w:p>
          <w:p w:rsidR="008D1A35" w:rsidRDefault="0051142E" w:rsidP="00735724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142E">
              <w:rPr>
                <w:rFonts w:ascii="Times New Roman" w:hAnsi="Times New Roman"/>
                <w:sz w:val="24"/>
                <w:szCs w:val="24"/>
              </w:rPr>
              <w:t xml:space="preserve"> Совершенств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lastRenderedPageBreak/>
              <w:t>вать технические и из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бразительно-выразительные ум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42E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54CBC" w:rsidRDefault="00C54CBC" w:rsidP="00735724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C54CBC">
              <w:rPr>
                <w:rFonts w:ascii="Times New Roman" w:hAnsi="Times New Roman"/>
                <w:i/>
                <w:sz w:val="24"/>
                <w:szCs w:val="24"/>
              </w:rPr>
              <w:t>Учить раскр</w:t>
            </w:r>
            <w:r w:rsidRPr="00C54CBC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54CBC">
              <w:rPr>
                <w:rFonts w:ascii="Times New Roman" w:hAnsi="Times New Roman"/>
                <w:i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 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писного колорита, определять дом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ющие цвета, их э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ональное значение в художественном 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ведении.</w:t>
            </w:r>
          </w:p>
          <w:p w:rsidR="00C54CBC" w:rsidRPr="00C54CBC" w:rsidRDefault="00C54CBC" w:rsidP="00C54CBC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ь пред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 о ритмической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анизации художе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нного образа. Учить выделять линейную, цветовую, прост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енную рит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сть картины.</w:t>
            </w:r>
          </w:p>
        </w:tc>
      </w:tr>
    </w:tbl>
    <w:p w:rsidR="008D1A35" w:rsidRDefault="008D1A35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2347" w:rsidRPr="00E62347" w:rsidRDefault="00E62347" w:rsidP="0073572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E62347">
        <w:rPr>
          <w:rFonts w:ascii="Times New Roman" w:hAnsi="Times New Roman"/>
          <w:b/>
          <w:sz w:val="28"/>
        </w:rPr>
        <w:t>Интеграции образовательной  области «Художественное творчество»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7655"/>
      </w:tblGrid>
      <w:tr w:rsidR="00A02FE3" w:rsidRPr="00A02FE3" w:rsidTr="00A02F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E3" w:rsidRPr="006B7F55" w:rsidRDefault="00A02FE3" w:rsidP="00735724">
            <w:pPr>
              <w:spacing w:after="0"/>
            </w:pPr>
            <w:r w:rsidRPr="00A02FE3">
              <w:t>Образовательная о</w:t>
            </w:r>
            <w:r w:rsidRPr="00A02FE3">
              <w:t>б</w:t>
            </w:r>
            <w:r w:rsidRPr="00A02FE3">
              <w:t>ласт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2FE3" w:rsidRPr="00A02FE3" w:rsidRDefault="00A02FE3" w:rsidP="00735724">
            <w:pPr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b/>
                <w:sz w:val="28"/>
              </w:rPr>
              <w:t>Задачам и содержание психолого-педагогической раб</w:t>
            </w:r>
            <w:r w:rsidRPr="00A02FE3">
              <w:rPr>
                <w:rFonts w:ascii="Times New Roman" w:hAnsi="Times New Roman"/>
                <w:b/>
                <w:sz w:val="28"/>
              </w:rPr>
              <w:t>о</w:t>
            </w:r>
            <w:r w:rsidRPr="00A02FE3">
              <w:rPr>
                <w:rFonts w:ascii="Times New Roman" w:hAnsi="Times New Roman"/>
                <w:b/>
                <w:sz w:val="28"/>
              </w:rPr>
              <w:t>ты</w:t>
            </w:r>
          </w:p>
        </w:tc>
      </w:tr>
      <w:tr w:rsidR="00A02FE3" w:rsidRPr="00A02FE3" w:rsidTr="00A02FE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 «Коммуникация»  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«Познание»  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«Безопасность» 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«Труд» 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«Музыка»,</w:t>
            </w: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A02FE3">
              <w:rPr>
                <w:rFonts w:ascii="Times New Roman" w:hAnsi="Times New Roman"/>
                <w:sz w:val="28"/>
              </w:rPr>
              <w:t xml:space="preserve">  «Чтение  худож</w:t>
            </w:r>
            <w:r w:rsidRPr="00A02FE3">
              <w:rPr>
                <w:rFonts w:ascii="Times New Roman" w:hAnsi="Times New Roman"/>
                <w:sz w:val="28"/>
              </w:rPr>
              <w:t>е</w:t>
            </w:r>
            <w:r w:rsidRPr="00A02FE3">
              <w:rPr>
                <w:rFonts w:ascii="Times New Roman" w:hAnsi="Times New Roman"/>
                <w:sz w:val="28"/>
              </w:rPr>
              <w:t>ственной литер</w:t>
            </w:r>
            <w:r w:rsidRPr="00A02FE3">
              <w:rPr>
                <w:rFonts w:ascii="Times New Roman" w:hAnsi="Times New Roman"/>
                <w:sz w:val="28"/>
              </w:rPr>
              <w:t>а</w:t>
            </w:r>
            <w:r w:rsidRPr="00A02FE3">
              <w:rPr>
                <w:rFonts w:ascii="Times New Roman" w:hAnsi="Times New Roman"/>
                <w:sz w:val="28"/>
              </w:rPr>
              <w:t xml:space="preserve">туры»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Развитие свободного общения со взрослыми и детьми по п</w:t>
            </w:r>
            <w:r w:rsidRPr="00A02FE3">
              <w:rPr>
                <w:rFonts w:ascii="Times New Roman" w:hAnsi="Times New Roman"/>
                <w:sz w:val="28"/>
              </w:rPr>
              <w:t>о</w:t>
            </w:r>
            <w:r w:rsidRPr="00A02FE3">
              <w:rPr>
                <w:rFonts w:ascii="Times New Roman" w:hAnsi="Times New Roman"/>
                <w:sz w:val="28"/>
              </w:rPr>
              <w:t>воду процесса и результатов продуктивной деятельн</w:t>
            </w:r>
            <w:r w:rsidRPr="00A02FE3">
              <w:rPr>
                <w:rFonts w:ascii="Times New Roman" w:hAnsi="Times New Roman"/>
                <w:sz w:val="28"/>
              </w:rPr>
              <w:t>о</w:t>
            </w:r>
            <w:r w:rsidRPr="00A02FE3">
              <w:rPr>
                <w:rFonts w:ascii="Times New Roman" w:hAnsi="Times New Roman"/>
                <w:sz w:val="28"/>
              </w:rPr>
              <w:t>сти.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 Формирование целостной картины мира, расширение круг</w:t>
            </w:r>
            <w:r w:rsidRPr="00A02FE3">
              <w:rPr>
                <w:rFonts w:ascii="Times New Roman" w:hAnsi="Times New Roman"/>
                <w:sz w:val="28"/>
              </w:rPr>
              <w:t>о</w:t>
            </w:r>
            <w:r w:rsidRPr="00A02FE3">
              <w:rPr>
                <w:rFonts w:ascii="Times New Roman" w:hAnsi="Times New Roman"/>
                <w:sz w:val="28"/>
              </w:rPr>
              <w:t>зора в части изобразительного искусства, творч</w:t>
            </w:r>
            <w:r w:rsidRPr="00A02FE3">
              <w:rPr>
                <w:rFonts w:ascii="Times New Roman" w:hAnsi="Times New Roman"/>
                <w:sz w:val="28"/>
              </w:rPr>
              <w:t>е</w:t>
            </w:r>
            <w:r w:rsidRPr="00A02FE3">
              <w:rPr>
                <w:rFonts w:ascii="Times New Roman" w:hAnsi="Times New Roman"/>
                <w:sz w:val="28"/>
              </w:rPr>
              <w:t>ства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Формирование основ безопасности собственной жизнеде</w:t>
            </w:r>
            <w:r w:rsidRPr="00A02FE3">
              <w:rPr>
                <w:rFonts w:ascii="Times New Roman" w:hAnsi="Times New Roman"/>
                <w:sz w:val="28"/>
              </w:rPr>
              <w:t>я</w:t>
            </w:r>
            <w:r w:rsidRPr="00A02FE3">
              <w:rPr>
                <w:rFonts w:ascii="Times New Roman" w:hAnsi="Times New Roman"/>
                <w:sz w:val="28"/>
              </w:rPr>
              <w:t>тельности в различных видах продуктивной деятел</w:t>
            </w:r>
            <w:r w:rsidRPr="00A02FE3">
              <w:rPr>
                <w:rFonts w:ascii="Times New Roman" w:hAnsi="Times New Roman"/>
                <w:sz w:val="28"/>
              </w:rPr>
              <w:t>ь</w:t>
            </w:r>
            <w:r w:rsidRPr="00A02FE3">
              <w:rPr>
                <w:rFonts w:ascii="Times New Roman" w:hAnsi="Times New Roman"/>
                <w:sz w:val="28"/>
              </w:rPr>
              <w:t>ности.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>Формирование трудовых умений и навыков, адекватных во</w:t>
            </w:r>
            <w:r w:rsidRPr="00A02FE3">
              <w:rPr>
                <w:rFonts w:ascii="Times New Roman" w:hAnsi="Times New Roman"/>
                <w:sz w:val="28"/>
              </w:rPr>
              <w:t>з</w:t>
            </w:r>
            <w:r w:rsidRPr="00A02FE3">
              <w:rPr>
                <w:rFonts w:ascii="Times New Roman" w:hAnsi="Times New Roman"/>
                <w:sz w:val="28"/>
              </w:rPr>
              <w:t>расту воспитанников, трудолюбия в различных видах пр</w:t>
            </w:r>
            <w:r w:rsidRPr="00A02FE3">
              <w:rPr>
                <w:rFonts w:ascii="Times New Roman" w:hAnsi="Times New Roman"/>
                <w:sz w:val="28"/>
              </w:rPr>
              <w:t>о</w:t>
            </w:r>
            <w:r w:rsidRPr="00A02FE3">
              <w:rPr>
                <w:rFonts w:ascii="Times New Roman" w:hAnsi="Times New Roman"/>
                <w:sz w:val="28"/>
              </w:rPr>
              <w:t>дуктивной деятельности.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Развитие детского творчества.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02FE3">
              <w:rPr>
                <w:rFonts w:ascii="Times New Roman" w:hAnsi="Times New Roman"/>
                <w:sz w:val="28"/>
              </w:rPr>
              <w:t xml:space="preserve">Приобщение к различным видам искусства. </w:t>
            </w:r>
          </w:p>
        </w:tc>
      </w:tr>
    </w:tbl>
    <w:p w:rsidR="00E62347" w:rsidRDefault="00E62347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4CBC" w:rsidRDefault="00C54CBC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4CBC" w:rsidRDefault="00C54CBC" w:rsidP="00735724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3.10. Содержание образовательной области «Музыка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на достижение цели развития музыкальности детей, способности эмо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 воспринимать музыку через решение следующих задач:</w:t>
      </w:r>
    </w:p>
    <w:p w:rsidR="008D1A35" w:rsidRDefault="008D1A35" w:rsidP="00C54CBC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 </w:t>
      </w:r>
      <w:r>
        <w:rPr>
          <w:rFonts w:ascii="Times New Roman" w:hAnsi="Times New Roman"/>
          <w:b/>
          <w:i/>
          <w:sz w:val="28"/>
          <w:szCs w:val="28"/>
        </w:rPr>
        <w:t>музыкально-художестве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D1A35" w:rsidRDefault="008D1A35" w:rsidP="00C54CBC">
      <w:pPr>
        <w:numPr>
          <w:ilvl w:val="0"/>
          <w:numId w:val="19"/>
        </w:numPr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к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ыкальному искус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94150" w:rsidRDefault="00494150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6</w:t>
      </w:r>
    </w:p>
    <w:p w:rsidR="00295F0E" w:rsidRDefault="00295F0E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43"/>
        <w:gridCol w:w="2543"/>
        <w:gridCol w:w="2852"/>
      </w:tblGrid>
      <w:tr w:rsidR="008D1A35" w:rsidTr="00E43F9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E43F9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образовательной работы по возрастным группам</w:t>
            </w:r>
          </w:p>
        </w:tc>
      </w:tr>
      <w:tr w:rsidR="008D1A35" w:rsidRPr="00265981" w:rsidTr="00E43F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265981" w:rsidRDefault="008D1A35" w:rsidP="00E4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ая гру</w:t>
            </w: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265981" w:rsidRDefault="008D1A35" w:rsidP="00E4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</w:t>
            </w: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265981" w:rsidRDefault="008D1A35" w:rsidP="00E4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Pr="00265981" w:rsidRDefault="008D1A35" w:rsidP="00E4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E62347" w:rsidRPr="00265981" w:rsidTr="00E43F9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47" w:rsidRPr="00265981" w:rsidRDefault="00E62347" w:rsidP="00E43F9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981">
              <w:rPr>
                <w:rStyle w:val="270"/>
                <w:rFonts w:eastAsia="Calibri"/>
                <w:b/>
                <w:i/>
              </w:rPr>
              <w:t>Задачи в области музыкального восприятия — слушания — интер</w:t>
            </w:r>
            <w:r w:rsidRPr="00265981">
              <w:rPr>
                <w:rStyle w:val="270"/>
                <w:rFonts w:eastAsia="Calibri"/>
                <w:b/>
                <w:i/>
              </w:rPr>
              <w:softHyphen/>
              <w:t>претации</w:t>
            </w:r>
          </w:p>
        </w:tc>
      </w:tr>
      <w:tr w:rsidR="00E62347" w:rsidRPr="00265981" w:rsidTr="00C621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47" w:rsidRPr="00265981" w:rsidRDefault="00E62347" w:rsidP="00735724">
            <w:pPr>
              <w:numPr>
                <w:ilvl w:val="0"/>
                <w:numId w:val="74"/>
              </w:numPr>
              <w:tabs>
                <w:tab w:val="left" w:pos="31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Style w:val="61"/>
                <w:rFonts w:eastAsia="Calibri"/>
                <w:sz w:val="24"/>
                <w:szCs w:val="24"/>
              </w:rPr>
              <w:t>Воспитывать у д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тей слуховую сосредот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ченность и эм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циональ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softHyphen/>
              <w:t>ную отзывч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вость на муз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ку.</w:t>
            </w:r>
          </w:p>
          <w:p w:rsidR="00E62347" w:rsidRPr="00265981" w:rsidRDefault="00E62347" w:rsidP="00735724">
            <w:pPr>
              <w:numPr>
                <w:ilvl w:val="0"/>
                <w:numId w:val="74"/>
              </w:numPr>
              <w:tabs>
                <w:tab w:val="left" w:pos="31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Style w:val="61"/>
                <w:rFonts w:eastAsia="Calibri"/>
                <w:sz w:val="24"/>
                <w:szCs w:val="24"/>
              </w:rPr>
              <w:t>Организовать д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т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ское экспериментир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вание с немузыкальн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ми (шумовыми, пр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родными) и музыкал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ыми звуками и иссл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дование качеств муз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кального звука: выс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ты, длительности, д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амики, т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м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бра.</w:t>
            </w:r>
          </w:p>
          <w:p w:rsidR="00E62347" w:rsidRDefault="00E62347" w:rsidP="00735724">
            <w:pPr>
              <w:numPr>
                <w:ilvl w:val="0"/>
                <w:numId w:val="74"/>
              </w:numPr>
              <w:tabs>
                <w:tab w:val="left" w:pos="317"/>
                <w:tab w:val="left" w:pos="658"/>
                <w:tab w:val="left" w:pos="993"/>
              </w:tabs>
              <w:spacing w:after="0" w:line="240" w:lineRule="auto"/>
              <w:jc w:val="both"/>
              <w:rPr>
                <w:rStyle w:val="61"/>
                <w:rFonts w:eastAsia="Calibri"/>
                <w:sz w:val="24"/>
                <w:szCs w:val="24"/>
              </w:rPr>
            </w:pPr>
            <w:r w:rsidRPr="00265981">
              <w:rPr>
                <w:rStyle w:val="61"/>
                <w:rFonts w:eastAsia="Calibri"/>
                <w:sz w:val="24"/>
                <w:szCs w:val="24"/>
              </w:rPr>
              <w:t>Активизировать слуховую восприимч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вость младших дошк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о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ль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softHyphen/>
              <w:t>ников.</w:t>
            </w:r>
          </w:p>
          <w:p w:rsidR="00E55185" w:rsidRPr="00265981" w:rsidRDefault="00E55185" w:rsidP="00735724">
            <w:pPr>
              <w:numPr>
                <w:ilvl w:val="0"/>
                <w:numId w:val="74"/>
              </w:numPr>
              <w:tabs>
                <w:tab w:val="left" w:pos="317"/>
                <w:tab w:val="left" w:pos="65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61"/>
                <w:rFonts w:eastAsia="Calibri"/>
                <w:i/>
                <w:sz w:val="24"/>
                <w:szCs w:val="24"/>
              </w:rPr>
              <w:t>Учить внимательно слушать музыкальное произведение от начала до конц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47" w:rsidRPr="00265981" w:rsidRDefault="00E62347" w:rsidP="00735724">
            <w:pPr>
              <w:pStyle w:val="6950"/>
              <w:shd w:val="clear" w:color="auto" w:fill="auto"/>
              <w:tabs>
                <w:tab w:val="left" w:pos="673"/>
              </w:tabs>
              <w:spacing w:line="240" w:lineRule="auto"/>
              <w:ind w:firstLine="67"/>
              <w:rPr>
                <w:sz w:val="24"/>
                <w:szCs w:val="24"/>
              </w:rPr>
            </w:pPr>
            <w:r w:rsidRPr="00265981">
              <w:rPr>
                <w:sz w:val="24"/>
                <w:szCs w:val="24"/>
              </w:rPr>
              <w:t>1.Воспитывать сл</w:t>
            </w:r>
            <w:r w:rsidRPr="00265981">
              <w:rPr>
                <w:sz w:val="24"/>
                <w:szCs w:val="24"/>
              </w:rPr>
              <w:t>у</w:t>
            </w:r>
            <w:r w:rsidRPr="00265981">
              <w:rPr>
                <w:sz w:val="24"/>
                <w:szCs w:val="24"/>
              </w:rPr>
              <w:t>шател</w:t>
            </w:r>
            <w:r w:rsidRPr="00265981">
              <w:rPr>
                <w:sz w:val="24"/>
                <w:szCs w:val="24"/>
              </w:rPr>
              <w:t>ь</w:t>
            </w:r>
            <w:r w:rsidRPr="00265981">
              <w:rPr>
                <w:sz w:val="24"/>
                <w:szCs w:val="24"/>
              </w:rPr>
              <w:t>скую культуру детей, развивать ум</w:t>
            </w:r>
            <w:r w:rsidRPr="00265981">
              <w:rPr>
                <w:sz w:val="24"/>
                <w:szCs w:val="24"/>
              </w:rPr>
              <w:t>е</w:t>
            </w:r>
            <w:r w:rsidRPr="00265981">
              <w:rPr>
                <w:sz w:val="24"/>
                <w:szCs w:val="24"/>
              </w:rPr>
              <w:t>ние понимать и и</w:t>
            </w:r>
            <w:r w:rsidRPr="00265981">
              <w:rPr>
                <w:sz w:val="24"/>
                <w:szCs w:val="24"/>
              </w:rPr>
              <w:t>н</w:t>
            </w:r>
            <w:r w:rsidRPr="00265981">
              <w:rPr>
                <w:sz w:val="24"/>
                <w:szCs w:val="24"/>
              </w:rPr>
              <w:t>терпретировать выр</w:t>
            </w:r>
            <w:r w:rsidRPr="00265981">
              <w:rPr>
                <w:sz w:val="24"/>
                <w:szCs w:val="24"/>
              </w:rPr>
              <w:t>а</w:t>
            </w:r>
            <w:r w:rsidRPr="00265981">
              <w:rPr>
                <w:sz w:val="24"/>
                <w:szCs w:val="24"/>
              </w:rPr>
              <w:t>зительные сре</w:t>
            </w:r>
            <w:r w:rsidRPr="00265981">
              <w:rPr>
                <w:sz w:val="24"/>
                <w:szCs w:val="24"/>
              </w:rPr>
              <w:t>д</w:t>
            </w:r>
            <w:r w:rsidRPr="00265981">
              <w:rPr>
                <w:sz w:val="24"/>
                <w:szCs w:val="24"/>
              </w:rPr>
              <w:t>ства музыки.</w:t>
            </w:r>
          </w:p>
          <w:p w:rsidR="00E62347" w:rsidRPr="00265981" w:rsidRDefault="00E62347" w:rsidP="00735724">
            <w:pPr>
              <w:pStyle w:val="6950"/>
              <w:shd w:val="clear" w:color="auto" w:fill="auto"/>
              <w:tabs>
                <w:tab w:val="left" w:pos="654"/>
              </w:tabs>
              <w:spacing w:line="240" w:lineRule="auto"/>
              <w:ind w:firstLine="67"/>
              <w:rPr>
                <w:sz w:val="24"/>
                <w:szCs w:val="24"/>
              </w:rPr>
            </w:pPr>
            <w:r w:rsidRPr="00265981">
              <w:rPr>
                <w:sz w:val="24"/>
                <w:szCs w:val="24"/>
              </w:rPr>
              <w:t>2.Развивать умение детей общаться и с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общать о с</w:t>
            </w:r>
            <w:r w:rsidRPr="00265981">
              <w:rPr>
                <w:sz w:val="24"/>
                <w:szCs w:val="24"/>
              </w:rPr>
              <w:t>е</w:t>
            </w:r>
            <w:r w:rsidRPr="00265981">
              <w:rPr>
                <w:sz w:val="24"/>
                <w:szCs w:val="24"/>
              </w:rPr>
              <w:t>бе, своем на</w:t>
            </w:r>
            <w:r w:rsidRPr="00265981">
              <w:rPr>
                <w:sz w:val="24"/>
                <w:szCs w:val="24"/>
              </w:rPr>
              <w:softHyphen/>
              <w:t>строении с пом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щью м</w:t>
            </w:r>
            <w:r w:rsidRPr="00265981">
              <w:rPr>
                <w:sz w:val="24"/>
                <w:szCs w:val="24"/>
              </w:rPr>
              <w:t>у</w:t>
            </w:r>
            <w:r w:rsidRPr="00265981">
              <w:rPr>
                <w:sz w:val="24"/>
                <w:szCs w:val="24"/>
              </w:rPr>
              <w:t>зыки.</w:t>
            </w:r>
          </w:p>
          <w:p w:rsidR="00E62347" w:rsidRDefault="00E62347" w:rsidP="00735724">
            <w:pPr>
              <w:pStyle w:val="6950"/>
              <w:shd w:val="clear" w:color="auto" w:fill="auto"/>
              <w:tabs>
                <w:tab w:val="left" w:pos="678"/>
              </w:tabs>
              <w:spacing w:line="240" w:lineRule="auto"/>
              <w:ind w:firstLine="67"/>
              <w:rPr>
                <w:sz w:val="24"/>
                <w:szCs w:val="24"/>
              </w:rPr>
            </w:pPr>
            <w:r w:rsidRPr="00265981">
              <w:rPr>
                <w:sz w:val="24"/>
                <w:szCs w:val="24"/>
              </w:rPr>
              <w:t>3.Развивать у дошк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льников муз</w:t>
            </w:r>
            <w:r w:rsidRPr="00265981">
              <w:rPr>
                <w:sz w:val="24"/>
                <w:szCs w:val="24"/>
              </w:rPr>
              <w:t>ы</w:t>
            </w:r>
            <w:r w:rsidRPr="00265981">
              <w:rPr>
                <w:sz w:val="24"/>
                <w:szCs w:val="24"/>
              </w:rPr>
              <w:t>кальный слух — инт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национ</w:t>
            </w:r>
            <w:r w:rsidRPr="00265981">
              <w:rPr>
                <w:sz w:val="24"/>
                <w:szCs w:val="24"/>
              </w:rPr>
              <w:softHyphen/>
              <w:t>ный, м</w:t>
            </w:r>
            <w:r w:rsidRPr="00265981">
              <w:rPr>
                <w:sz w:val="24"/>
                <w:szCs w:val="24"/>
              </w:rPr>
              <w:t>е</w:t>
            </w:r>
            <w:r w:rsidRPr="00265981">
              <w:rPr>
                <w:sz w:val="24"/>
                <w:szCs w:val="24"/>
              </w:rPr>
              <w:t>лодический, гармонический, лад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вый; способствовать освое</w:t>
            </w:r>
            <w:r w:rsidRPr="00265981">
              <w:rPr>
                <w:sz w:val="24"/>
                <w:szCs w:val="24"/>
              </w:rPr>
              <w:softHyphen/>
              <w:t>нию детьми эл</w:t>
            </w:r>
            <w:r w:rsidRPr="00265981">
              <w:rPr>
                <w:sz w:val="24"/>
                <w:szCs w:val="24"/>
              </w:rPr>
              <w:t>е</w:t>
            </w:r>
            <w:r w:rsidRPr="00265981">
              <w:rPr>
                <w:sz w:val="24"/>
                <w:szCs w:val="24"/>
              </w:rPr>
              <w:t>ментарной музыкал</w:t>
            </w:r>
            <w:r w:rsidRPr="00265981">
              <w:rPr>
                <w:sz w:val="24"/>
                <w:szCs w:val="24"/>
              </w:rPr>
              <w:t>ь</w:t>
            </w:r>
            <w:r w:rsidRPr="00265981">
              <w:rPr>
                <w:sz w:val="24"/>
                <w:szCs w:val="24"/>
              </w:rPr>
              <w:t>ной грам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ты.</w:t>
            </w:r>
          </w:p>
          <w:p w:rsidR="00E55185" w:rsidRPr="00E55185" w:rsidRDefault="00E55185" w:rsidP="00735724">
            <w:pPr>
              <w:pStyle w:val="6950"/>
              <w:shd w:val="clear" w:color="auto" w:fill="auto"/>
              <w:tabs>
                <w:tab w:val="left" w:pos="678"/>
              </w:tabs>
              <w:spacing w:line="240" w:lineRule="auto"/>
              <w:ind w:firstLine="6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i/>
                <w:sz w:val="24"/>
                <w:szCs w:val="24"/>
              </w:rPr>
              <w:t>Дать представл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ние о выразитель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сти музыкального звучащего образа.</w:t>
            </w:r>
          </w:p>
          <w:p w:rsidR="00E55185" w:rsidRPr="00265981" w:rsidRDefault="00E55185" w:rsidP="00735724">
            <w:pPr>
              <w:pStyle w:val="6950"/>
              <w:shd w:val="clear" w:color="auto" w:fill="auto"/>
              <w:tabs>
                <w:tab w:val="left" w:pos="678"/>
              </w:tabs>
              <w:spacing w:line="240" w:lineRule="auto"/>
              <w:ind w:firstLine="67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81" w:rsidRPr="00265981" w:rsidRDefault="00265981" w:rsidP="00735724">
            <w:pPr>
              <w:widowControl w:val="0"/>
              <w:numPr>
                <w:ilvl w:val="0"/>
                <w:numId w:val="75"/>
              </w:numPr>
              <w:tabs>
                <w:tab w:val="left" w:pos="426"/>
              </w:tabs>
              <w:adjustRightInd w:val="0"/>
              <w:spacing w:after="0" w:line="240" w:lineRule="auto"/>
              <w:ind w:left="0" w:firstLine="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Fonts w:ascii="Times New Roman" w:hAnsi="Times New Roman"/>
                <w:sz w:val="24"/>
                <w:szCs w:val="24"/>
              </w:rPr>
              <w:t>Обогащать слух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вой опыт детей при знакомстве с осно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в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ными жанрами муз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ы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5"/>
              </w:numPr>
              <w:tabs>
                <w:tab w:val="left" w:pos="426"/>
              </w:tabs>
              <w:adjustRightInd w:val="0"/>
              <w:spacing w:after="0" w:line="240" w:lineRule="auto"/>
              <w:ind w:left="0" w:firstLine="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Fonts w:ascii="Times New Roman" w:hAnsi="Times New Roman"/>
                <w:sz w:val="24"/>
                <w:szCs w:val="24"/>
              </w:rPr>
              <w:t>Накапливать представления о жи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з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ни и творчестве нек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торых композит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ров.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5"/>
              </w:numPr>
              <w:tabs>
                <w:tab w:val="left" w:pos="426"/>
              </w:tabs>
              <w:adjustRightInd w:val="0"/>
              <w:spacing w:after="0" w:line="240" w:lineRule="auto"/>
              <w:ind w:left="0" w:firstLine="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Fonts w:ascii="Times New Roman" w:hAnsi="Times New Roman"/>
                <w:sz w:val="24"/>
                <w:szCs w:val="24"/>
              </w:rPr>
              <w:t>Обучать детей анализу средств м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у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зыкальной выраз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E62347" w:rsidRDefault="00265981" w:rsidP="00735724">
            <w:pPr>
              <w:widowControl w:val="0"/>
              <w:numPr>
                <w:ilvl w:val="0"/>
                <w:numId w:val="75"/>
              </w:numPr>
              <w:tabs>
                <w:tab w:val="left" w:pos="426"/>
              </w:tabs>
              <w:adjustRightInd w:val="0"/>
              <w:spacing w:after="0" w:line="240" w:lineRule="auto"/>
              <w:ind w:left="0" w:firstLine="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5981">
              <w:rPr>
                <w:rFonts w:ascii="Times New Roman" w:hAnsi="Times New Roman"/>
                <w:sz w:val="24"/>
                <w:szCs w:val="24"/>
              </w:rPr>
              <w:t>Развивать умение творческой интерпр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е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тации музыки разн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ы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ми средствами худ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жественной выраз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981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55185" w:rsidRPr="001569CF" w:rsidRDefault="00E55185" w:rsidP="00735724">
            <w:pPr>
              <w:widowControl w:val="0"/>
              <w:numPr>
                <w:ilvl w:val="0"/>
                <w:numId w:val="75"/>
              </w:numPr>
              <w:tabs>
                <w:tab w:val="left" w:pos="426"/>
              </w:tabs>
              <w:adjustRightInd w:val="0"/>
              <w:spacing w:after="0" w:line="240" w:lineRule="auto"/>
              <w:ind w:left="0" w:firstLine="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ь пред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ение об образной взаимосвязи музыки с литературой, ИЗО, театром.</w:t>
            </w:r>
          </w:p>
          <w:p w:rsidR="001569CF" w:rsidRPr="00265981" w:rsidRDefault="001569CF" w:rsidP="001569CF">
            <w:pPr>
              <w:widowControl w:val="0"/>
              <w:tabs>
                <w:tab w:val="left" w:pos="426"/>
              </w:tabs>
              <w:adjustRightInd w:val="0"/>
              <w:spacing w:after="0" w:line="240" w:lineRule="auto"/>
              <w:ind w:left="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81" w:rsidRPr="00265981" w:rsidRDefault="00265981" w:rsidP="00735724">
            <w:pPr>
              <w:widowControl w:val="0"/>
              <w:numPr>
                <w:ilvl w:val="0"/>
                <w:numId w:val="77"/>
              </w:numPr>
              <w:tabs>
                <w:tab w:val="left" w:pos="38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Обогащать слух</w:t>
            </w:r>
            <w:r w:rsidRPr="00265981">
              <w:rPr>
                <w:rStyle w:val="270"/>
                <w:rFonts w:eastAsia="Calibri"/>
              </w:rPr>
              <w:t>о</w:t>
            </w:r>
            <w:r w:rsidRPr="00265981">
              <w:rPr>
                <w:rStyle w:val="270"/>
                <w:rFonts w:eastAsia="Calibri"/>
              </w:rPr>
              <w:t>вой опыт детей при знако</w:t>
            </w:r>
            <w:r w:rsidRPr="00265981">
              <w:rPr>
                <w:rStyle w:val="270"/>
                <w:rFonts w:eastAsia="Calibri"/>
              </w:rPr>
              <w:t>м</w:t>
            </w:r>
            <w:r w:rsidRPr="00265981">
              <w:rPr>
                <w:rStyle w:val="270"/>
                <w:rFonts w:eastAsia="Calibri"/>
              </w:rPr>
              <w:t>стве с основными жа</w:t>
            </w:r>
            <w:r w:rsidRPr="00265981">
              <w:rPr>
                <w:rStyle w:val="270"/>
                <w:rFonts w:eastAsia="Calibri"/>
              </w:rPr>
              <w:t>н</w:t>
            </w:r>
            <w:r w:rsidRPr="00265981">
              <w:rPr>
                <w:rStyle w:val="270"/>
                <w:rFonts w:eastAsia="Calibri"/>
              </w:rPr>
              <w:t>рами, стилями и напра</w:t>
            </w:r>
            <w:r w:rsidRPr="00265981">
              <w:rPr>
                <w:rStyle w:val="270"/>
                <w:rFonts w:eastAsia="Calibri"/>
              </w:rPr>
              <w:t>в</w:t>
            </w:r>
            <w:r w:rsidRPr="00265981">
              <w:rPr>
                <w:rStyle w:val="270"/>
                <w:rFonts w:eastAsia="Calibri"/>
              </w:rPr>
              <w:t>лениями в м</w:t>
            </w:r>
            <w:r w:rsidRPr="00265981">
              <w:rPr>
                <w:rStyle w:val="270"/>
                <w:rFonts w:eastAsia="Calibri"/>
              </w:rPr>
              <w:t>у</w:t>
            </w:r>
            <w:r w:rsidRPr="00265981">
              <w:rPr>
                <w:rStyle w:val="270"/>
                <w:rFonts w:eastAsia="Calibri"/>
              </w:rPr>
              <w:t>зыке.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7"/>
              </w:numPr>
              <w:tabs>
                <w:tab w:val="left" w:pos="38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Накапливать пре</w:t>
            </w:r>
            <w:r w:rsidRPr="00265981">
              <w:rPr>
                <w:rStyle w:val="270"/>
                <w:rFonts w:eastAsia="Calibri"/>
              </w:rPr>
              <w:t>д</w:t>
            </w:r>
            <w:r w:rsidRPr="00265981">
              <w:rPr>
                <w:rStyle w:val="270"/>
                <w:rFonts w:eastAsia="Calibri"/>
              </w:rPr>
              <w:t>ставления о жизни и творчестве русских и з</w:t>
            </w:r>
            <w:r w:rsidRPr="00265981">
              <w:rPr>
                <w:rStyle w:val="270"/>
                <w:rFonts w:eastAsia="Calibri"/>
              </w:rPr>
              <w:t>а</w:t>
            </w:r>
            <w:r w:rsidRPr="00265981">
              <w:rPr>
                <w:rStyle w:val="270"/>
                <w:rFonts w:eastAsia="Calibri"/>
              </w:rPr>
              <w:t>рубежных композит</w:t>
            </w:r>
            <w:r w:rsidRPr="00265981">
              <w:rPr>
                <w:rStyle w:val="270"/>
                <w:rFonts w:eastAsia="Calibri"/>
              </w:rPr>
              <w:t>о</w:t>
            </w:r>
            <w:r w:rsidRPr="00265981">
              <w:rPr>
                <w:rStyle w:val="270"/>
                <w:rFonts w:eastAsia="Calibri"/>
              </w:rPr>
              <w:t>ров.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7"/>
              </w:numPr>
              <w:tabs>
                <w:tab w:val="left" w:pos="38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Обучать детей анал</w:t>
            </w:r>
            <w:r w:rsidRPr="00265981">
              <w:rPr>
                <w:rStyle w:val="270"/>
                <w:rFonts w:eastAsia="Calibri"/>
              </w:rPr>
              <w:t>и</w:t>
            </w:r>
            <w:r w:rsidRPr="00265981">
              <w:rPr>
                <w:rStyle w:val="270"/>
                <w:rFonts w:eastAsia="Calibri"/>
              </w:rPr>
              <w:t>зу, сравнению и сопо</w:t>
            </w:r>
            <w:r w:rsidRPr="00265981">
              <w:rPr>
                <w:rStyle w:val="270"/>
                <w:rFonts w:eastAsia="Calibri"/>
              </w:rPr>
              <w:t>с</w:t>
            </w:r>
            <w:r w:rsidRPr="00265981">
              <w:rPr>
                <w:rStyle w:val="270"/>
                <w:rFonts w:eastAsia="Calibri"/>
              </w:rPr>
              <w:t>тавл</w:t>
            </w:r>
            <w:r w:rsidRPr="00265981">
              <w:rPr>
                <w:rStyle w:val="270"/>
                <w:rFonts w:eastAsia="Calibri"/>
              </w:rPr>
              <w:t>е</w:t>
            </w:r>
            <w:r w:rsidRPr="00265981">
              <w:rPr>
                <w:rStyle w:val="270"/>
                <w:rFonts w:eastAsia="Calibri"/>
              </w:rPr>
              <w:t>нию при разборе музыкальных форм и средств музыкальной выразител</w:t>
            </w:r>
            <w:r w:rsidRPr="00265981">
              <w:rPr>
                <w:rStyle w:val="270"/>
                <w:rFonts w:eastAsia="Calibri"/>
              </w:rPr>
              <w:t>ь</w:t>
            </w:r>
            <w:r w:rsidRPr="00265981">
              <w:rPr>
                <w:rStyle w:val="270"/>
                <w:rFonts w:eastAsia="Calibri"/>
              </w:rPr>
              <w:t>ности.</w:t>
            </w:r>
          </w:p>
          <w:p w:rsidR="00E62347" w:rsidRPr="00E55185" w:rsidRDefault="00265981" w:rsidP="00735724">
            <w:pPr>
              <w:widowControl w:val="0"/>
              <w:numPr>
                <w:ilvl w:val="0"/>
                <w:numId w:val="77"/>
              </w:numPr>
              <w:tabs>
                <w:tab w:val="left" w:pos="38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Развивать умения творческой интерпрет</w:t>
            </w:r>
            <w:r w:rsidRPr="00265981">
              <w:rPr>
                <w:rStyle w:val="270"/>
                <w:rFonts w:eastAsia="Calibri"/>
              </w:rPr>
              <w:t>а</w:t>
            </w:r>
            <w:r w:rsidRPr="00265981">
              <w:rPr>
                <w:rStyle w:val="270"/>
                <w:rFonts w:eastAsia="Calibri"/>
              </w:rPr>
              <w:t>ции музыки разными средствами художес</w:t>
            </w:r>
            <w:r w:rsidRPr="00265981">
              <w:rPr>
                <w:rStyle w:val="270"/>
                <w:rFonts w:eastAsia="Calibri"/>
              </w:rPr>
              <w:t>т</w:t>
            </w:r>
            <w:r w:rsidRPr="00265981">
              <w:rPr>
                <w:rStyle w:val="270"/>
                <w:rFonts w:eastAsia="Calibri"/>
              </w:rPr>
              <w:t>венной выраз</w:t>
            </w:r>
            <w:r w:rsidRPr="00265981">
              <w:rPr>
                <w:rStyle w:val="270"/>
                <w:rFonts w:eastAsia="Calibri"/>
              </w:rPr>
              <w:t>и</w:t>
            </w:r>
            <w:r w:rsidRPr="00265981">
              <w:rPr>
                <w:rStyle w:val="270"/>
                <w:rFonts w:eastAsia="Calibri"/>
              </w:rPr>
              <w:t>тельности.</w:t>
            </w:r>
          </w:p>
          <w:p w:rsidR="00E55185" w:rsidRPr="001569CF" w:rsidRDefault="00E55185" w:rsidP="00E55185">
            <w:pPr>
              <w:widowControl w:val="0"/>
              <w:numPr>
                <w:ilvl w:val="0"/>
                <w:numId w:val="77"/>
              </w:numPr>
              <w:tabs>
                <w:tab w:val="left" w:pos="38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>
              <w:rPr>
                <w:rStyle w:val="270"/>
                <w:rFonts w:eastAsia="Calibri"/>
                <w:i/>
              </w:rPr>
              <w:t>Учить соотносить произведения музыки с произведениями друг</w:t>
            </w:r>
            <w:r>
              <w:rPr>
                <w:rStyle w:val="270"/>
                <w:rFonts w:eastAsia="Calibri"/>
                <w:i/>
              </w:rPr>
              <w:t>и</w:t>
            </w:r>
            <w:r>
              <w:rPr>
                <w:rStyle w:val="270"/>
                <w:rFonts w:eastAsia="Calibri"/>
                <w:i/>
              </w:rPr>
              <w:t>х  видов искусства на осн</w:t>
            </w:r>
            <w:r>
              <w:rPr>
                <w:rStyle w:val="270"/>
                <w:rFonts w:eastAsia="Calibri"/>
                <w:i/>
              </w:rPr>
              <w:t>о</w:t>
            </w:r>
            <w:r>
              <w:rPr>
                <w:rStyle w:val="270"/>
                <w:rFonts w:eastAsia="Calibri"/>
                <w:i/>
              </w:rPr>
              <w:t>ве образной общности.</w:t>
            </w:r>
          </w:p>
          <w:p w:rsidR="001569CF" w:rsidRPr="00265981" w:rsidRDefault="001569CF" w:rsidP="00E55185">
            <w:pPr>
              <w:widowControl w:val="0"/>
              <w:numPr>
                <w:ilvl w:val="0"/>
                <w:numId w:val="77"/>
              </w:numPr>
              <w:tabs>
                <w:tab w:val="left" w:pos="38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270"/>
                <w:rFonts w:eastAsia="Calibri"/>
                <w:i/>
              </w:rPr>
              <w:t>Учить давать сл</w:t>
            </w:r>
            <w:r>
              <w:rPr>
                <w:rStyle w:val="270"/>
                <w:rFonts w:eastAsia="Calibri"/>
                <w:i/>
              </w:rPr>
              <w:t>о</w:t>
            </w:r>
            <w:r>
              <w:rPr>
                <w:rStyle w:val="270"/>
                <w:rFonts w:eastAsia="Calibri"/>
                <w:i/>
              </w:rPr>
              <w:t>весную характеристику музыки, описывать те картины, которые ро</w:t>
            </w:r>
            <w:r>
              <w:rPr>
                <w:rStyle w:val="270"/>
                <w:rFonts w:eastAsia="Calibri"/>
                <w:i/>
              </w:rPr>
              <w:t>ж</w:t>
            </w:r>
            <w:r>
              <w:rPr>
                <w:rStyle w:val="270"/>
                <w:rFonts w:eastAsia="Calibri"/>
                <w:i/>
              </w:rPr>
              <w:t>даются в воображении при ее прослушивании.</w:t>
            </w:r>
          </w:p>
        </w:tc>
      </w:tr>
      <w:tr w:rsidR="00E62347" w:rsidRPr="00265981" w:rsidTr="00E43F9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47" w:rsidRPr="00265981" w:rsidRDefault="00E62347" w:rsidP="00E43F9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i/>
              </w:rPr>
            </w:pPr>
            <w:r w:rsidRPr="00265981">
              <w:rPr>
                <w:rStyle w:val="270"/>
                <w:rFonts w:eastAsia="Calibri"/>
                <w:b/>
                <w:i/>
              </w:rPr>
              <w:lastRenderedPageBreak/>
              <w:t>Задачи в области музыкального исполнительства — импровизации — творчества</w:t>
            </w:r>
          </w:p>
        </w:tc>
      </w:tr>
      <w:tr w:rsidR="00E62347" w:rsidRPr="00265981" w:rsidTr="00C621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47" w:rsidRPr="00265981" w:rsidRDefault="00E62347" w:rsidP="00735724">
            <w:pPr>
              <w:numPr>
                <w:ilvl w:val="1"/>
                <w:numId w:val="74"/>
              </w:numPr>
              <w:tabs>
                <w:tab w:val="left" w:pos="317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65981">
              <w:rPr>
                <w:rStyle w:val="61"/>
                <w:rFonts w:eastAsia="Calibri"/>
                <w:sz w:val="24"/>
                <w:szCs w:val="24"/>
              </w:rPr>
              <w:t>Развивать двиг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тельно-активные виды музыкальной деятел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ос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softHyphen/>
              <w:t>ти — музыкал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ь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о-ритмические движ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ия и игры на шумовых м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у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зы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softHyphen/>
              <w:t>кальных инструм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тах.</w:t>
            </w:r>
          </w:p>
          <w:p w:rsidR="00E62347" w:rsidRPr="00265981" w:rsidRDefault="00E62347" w:rsidP="00735724">
            <w:pPr>
              <w:numPr>
                <w:ilvl w:val="1"/>
                <w:numId w:val="74"/>
              </w:numPr>
              <w:tabs>
                <w:tab w:val="left" w:pos="317"/>
                <w:tab w:val="left" w:pos="687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65981">
              <w:rPr>
                <w:rStyle w:val="61"/>
                <w:rFonts w:eastAsia="Calibri"/>
                <w:sz w:val="24"/>
                <w:szCs w:val="24"/>
              </w:rPr>
              <w:t>Развивать коорд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ированность движ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ий и мелкой мотор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ки при обучении приемам игры на инструм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тах.</w:t>
            </w:r>
          </w:p>
          <w:p w:rsidR="00E62347" w:rsidRPr="00265981" w:rsidRDefault="00E62347" w:rsidP="00735724">
            <w:pPr>
              <w:numPr>
                <w:ilvl w:val="1"/>
                <w:numId w:val="74"/>
              </w:numPr>
              <w:tabs>
                <w:tab w:val="left" w:pos="317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65981">
              <w:rPr>
                <w:rStyle w:val="61"/>
                <w:rFonts w:eastAsia="Calibri"/>
                <w:sz w:val="24"/>
                <w:szCs w:val="24"/>
              </w:rPr>
              <w:t>Формировать у д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тей вокальные певч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ские умения в проц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се подпевания взро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с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лому.</w:t>
            </w:r>
          </w:p>
          <w:p w:rsidR="00E62347" w:rsidRPr="00265981" w:rsidRDefault="00E62347" w:rsidP="00735724">
            <w:pPr>
              <w:numPr>
                <w:ilvl w:val="1"/>
                <w:numId w:val="74"/>
              </w:numPr>
              <w:tabs>
                <w:tab w:val="left" w:pos="317"/>
                <w:tab w:val="left" w:pos="99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65981">
              <w:rPr>
                <w:rStyle w:val="61"/>
                <w:rFonts w:eastAsia="Calibri"/>
                <w:sz w:val="24"/>
                <w:szCs w:val="24"/>
              </w:rPr>
              <w:t>Стимулировать ум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е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ие детей импровиз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ровать и соч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нять про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softHyphen/>
              <w:t>стейшие муз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ы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кально-художественные обр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а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зы в музыкальных и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г</w:t>
            </w:r>
            <w:r w:rsidRPr="00265981">
              <w:rPr>
                <w:rStyle w:val="61"/>
                <w:rFonts w:eastAsia="Calibri"/>
                <w:sz w:val="24"/>
                <w:szCs w:val="24"/>
              </w:rPr>
              <w:t>рах и танцах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75" w:rsidRPr="00265981" w:rsidRDefault="00FC1075" w:rsidP="00735724">
            <w:pPr>
              <w:pStyle w:val="6950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5981">
              <w:rPr>
                <w:sz w:val="24"/>
                <w:szCs w:val="24"/>
              </w:rPr>
              <w:t>1.Развивать у детей координ</w:t>
            </w:r>
            <w:r w:rsidRPr="00265981">
              <w:rPr>
                <w:sz w:val="24"/>
                <w:szCs w:val="24"/>
              </w:rPr>
              <w:t>а</w:t>
            </w:r>
            <w:r w:rsidRPr="00265981">
              <w:rPr>
                <w:sz w:val="24"/>
                <w:szCs w:val="24"/>
              </w:rPr>
              <w:t>цию слуха и голоса, способств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вать приобр</w:t>
            </w:r>
            <w:r w:rsidRPr="00265981">
              <w:rPr>
                <w:sz w:val="24"/>
                <w:szCs w:val="24"/>
              </w:rPr>
              <w:t>е</w:t>
            </w:r>
            <w:r w:rsidRPr="00265981">
              <w:rPr>
                <w:sz w:val="24"/>
                <w:szCs w:val="24"/>
              </w:rPr>
              <w:t>тению ими певческих нав</w:t>
            </w:r>
            <w:r w:rsidRPr="00265981">
              <w:rPr>
                <w:sz w:val="24"/>
                <w:szCs w:val="24"/>
              </w:rPr>
              <w:t>ы</w:t>
            </w:r>
            <w:r w:rsidRPr="00265981">
              <w:rPr>
                <w:sz w:val="24"/>
                <w:szCs w:val="24"/>
              </w:rPr>
              <w:t>ков.</w:t>
            </w:r>
          </w:p>
          <w:p w:rsidR="00FC1075" w:rsidRPr="00265981" w:rsidRDefault="00FC1075" w:rsidP="00735724">
            <w:pPr>
              <w:pStyle w:val="6950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5981">
              <w:rPr>
                <w:sz w:val="24"/>
                <w:szCs w:val="24"/>
              </w:rPr>
              <w:t>2.Способствовать о</w:t>
            </w:r>
            <w:r w:rsidRPr="00265981">
              <w:rPr>
                <w:sz w:val="24"/>
                <w:szCs w:val="24"/>
              </w:rPr>
              <w:t>с</w:t>
            </w:r>
            <w:r w:rsidRPr="00265981">
              <w:rPr>
                <w:sz w:val="24"/>
                <w:szCs w:val="24"/>
              </w:rPr>
              <w:t>воению детьми при</w:t>
            </w:r>
            <w:r w:rsidRPr="00265981">
              <w:rPr>
                <w:sz w:val="24"/>
                <w:szCs w:val="24"/>
              </w:rPr>
              <w:t>е</w:t>
            </w:r>
            <w:r w:rsidRPr="00265981">
              <w:rPr>
                <w:sz w:val="24"/>
                <w:szCs w:val="24"/>
              </w:rPr>
              <w:t>мов игры на де</w:t>
            </w:r>
            <w:r w:rsidRPr="00265981">
              <w:rPr>
                <w:sz w:val="24"/>
                <w:szCs w:val="24"/>
              </w:rPr>
              <w:t>т</w:t>
            </w:r>
            <w:r w:rsidRPr="00265981">
              <w:rPr>
                <w:sz w:val="24"/>
                <w:szCs w:val="24"/>
              </w:rPr>
              <w:t>ских му</w:t>
            </w:r>
            <w:r w:rsidRPr="00265981">
              <w:rPr>
                <w:sz w:val="24"/>
                <w:szCs w:val="24"/>
              </w:rPr>
              <w:softHyphen/>
              <w:t>зыкальных инстр</w:t>
            </w:r>
            <w:r w:rsidRPr="00265981">
              <w:rPr>
                <w:sz w:val="24"/>
                <w:szCs w:val="24"/>
              </w:rPr>
              <w:t>у</w:t>
            </w:r>
            <w:r w:rsidRPr="00265981">
              <w:rPr>
                <w:sz w:val="24"/>
                <w:szCs w:val="24"/>
              </w:rPr>
              <w:t>ментах.</w:t>
            </w:r>
          </w:p>
          <w:p w:rsidR="00FC1075" w:rsidRPr="00265981" w:rsidRDefault="00FC1075" w:rsidP="00735724">
            <w:pPr>
              <w:pStyle w:val="6950"/>
              <w:shd w:val="clear" w:color="auto" w:fill="auto"/>
              <w:tabs>
                <w:tab w:val="left" w:pos="6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5981">
              <w:rPr>
                <w:sz w:val="24"/>
                <w:szCs w:val="24"/>
              </w:rPr>
              <w:t>3.Способствовать о</w:t>
            </w:r>
            <w:r w:rsidRPr="00265981">
              <w:rPr>
                <w:sz w:val="24"/>
                <w:szCs w:val="24"/>
              </w:rPr>
              <w:t>с</w:t>
            </w:r>
            <w:r w:rsidRPr="00265981">
              <w:rPr>
                <w:sz w:val="24"/>
                <w:szCs w:val="24"/>
              </w:rPr>
              <w:t>воению элементов танца и ритмопласт</w:t>
            </w:r>
            <w:r w:rsidRPr="00265981">
              <w:rPr>
                <w:sz w:val="24"/>
                <w:szCs w:val="24"/>
              </w:rPr>
              <w:t>и</w:t>
            </w:r>
            <w:r w:rsidRPr="00265981">
              <w:rPr>
                <w:sz w:val="24"/>
                <w:szCs w:val="24"/>
              </w:rPr>
              <w:t>ки для создания м</w:t>
            </w:r>
            <w:r w:rsidRPr="00265981">
              <w:rPr>
                <w:sz w:val="24"/>
                <w:szCs w:val="24"/>
              </w:rPr>
              <w:t>у</w:t>
            </w:r>
            <w:r w:rsidRPr="00265981">
              <w:rPr>
                <w:sz w:val="24"/>
                <w:szCs w:val="24"/>
              </w:rPr>
              <w:t>зыкальных двигател</w:t>
            </w:r>
            <w:r w:rsidRPr="00265981">
              <w:rPr>
                <w:sz w:val="24"/>
                <w:szCs w:val="24"/>
              </w:rPr>
              <w:t>ь</w:t>
            </w:r>
            <w:r w:rsidRPr="00265981">
              <w:rPr>
                <w:sz w:val="24"/>
                <w:szCs w:val="24"/>
              </w:rPr>
              <w:t>ных образов в играх и драматиз</w:t>
            </w:r>
            <w:r w:rsidRPr="00265981">
              <w:rPr>
                <w:sz w:val="24"/>
                <w:szCs w:val="24"/>
              </w:rPr>
              <w:t>а</w:t>
            </w:r>
            <w:r w:rsidRPr="00265981">
              <w:rPr>
                <w:sz w:val="24"/>
                <w:szCs w:val="24"/>
              </w:rPr>
              <w:t>циях.</w:t>
            </w:r>
          </w:p>
          <w:p w:rsidR="00E62347" w:rsidRDefault="00FC1075" w:rsidP="00735724">
            <w:pPr>
              <w:pStyle w:val="6950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65981">
              <w:rPr>
                <w:sz w:val="24"/>
                <w:szCs w:val="24"/>
              </w:rPr>
              <w:t>4.Стимулировать ж</w:t>
            </w:r>
            <w:r w:rsidRPr="00265981">
              <w:rPr>
                <w:sz w:val="24"/>
                <w:szCs w:val="24"/>
              </w:rPr>
              <w:t>е</w:t>
            </w:r>
            <w:r w:rsidRPr="00265981">
              <w:rPr>
                <w:sz w:val="24"/>
                <w:szCs w:val="24"/>
              </w:rPr>
              <w:t>лание ребенка сам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стоятельно занимат</w:t>
            </w:r>
            <w:r w:rsidRPr="00265981">
              <w:rPr>
                <w:sz w:val="24"/>
                <w:szCs w:val="24"/>
              </w:rPr>
              <w:t>ь</w:t>
            </w:r>
            <w:r w:rsidRPr="00265981">
              <w:rPr>
                <w:sz w:val="24"/>
                <w:szCs w:val="24"/>
              </w:rPr>
              <w:t>ся му</w:t>
            </w:r>
            <w:r w:rsidRPr="00265981">
              <w:rPr>
                <w:sz w:val="24"/>
                <w:szCs w:val="24"/>
              </w:rPr>
              <w:softHyphen/>
              <w:t>зыкальной де</w:t>
            </w:r>
            <w:r w:rsidRPr="00265981">
              <w:rPr>
                <w:sz w:val="24"/>
                <w:szCs w:val="24"/>
              </w:rPr>
              <w:t>я</w:t>
            </w:r>
            <w:r w:rsidRPr="00265981">
              <w:rPr>
                <w:sz w:val="24"/>
                <w:szCs w:val="24"/>
              </w:rPr>
              <w:t>тельн</w:t>
            </w:r>
            <w:r w:rsidRPr="00265981">
              <w:rPr>
                <w:sz w:val="24"/>
                <w:szCs w:val="24"/>
              </w:rPr>
              <w:t>о</w:t>
            </w:r>
            <w:r w:rsidRPr="00265981">
              <w:rPr>
                <w:sz w:val="24"/>
                <w:szCs w:val="24"/>
              </w:rPr>
              <w:t>стью.</w:t>
            </w:r>
          </w:p>
          <w:p w:rsidR="00E55185" w:rsidRPr="00E55185" w:rsidRDefault="00E55185" w:rsidP="00735724">
            <w:pPr>
              <w:pStyle w:val="6950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i/>
                <w:sz w:val="24"/>
                <w:szCs w:val="24"/>
              </w:rPr>
              <w:t>Учить соотносить музыкальный образ с явлениями действ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тельности, которые он отражает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81" w:rsidRPr="00265981" w:rsidRDefault="00265981" w:rsidP="00735724">
            <w:pPr>
              <w:widowControl w:val="0"/>
              <w:numPr>
                <w:ilvl w:val="0"/>
                <w:numId w:val="76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Развивать певч</w:t>
            </w:r>
            <w:r w:rsidRPr="00265981">
              <w:rPr>
                <w:rStyle w:val="270"/>
                <w:rFonts w:eastAsia="Calibri"/>
              </w:rPr>
              <w:t>е</w:t>
            </w:r>
            <w:r w:rsidRPr="00265981">
              <w:rPr>
                <w:rStyle w:val="270"/>
                <w:rFonts w:eastAsia="Calibri"/>
              </w:rPr>
              <w:t>ские умения д</w:t>
            </w:r>
            <w:r w:rsidRPr="00265981">
              <w:rPr>
                <w:rStyle w:val="270"/>
                <w:rFonts w:eastAsia="Calibri"/>
              </w:rPr>
              <w:t>е</w:t>
            </w:r>
            <w:r w:rsidRPr="00265981">
              <w:rPr>
                <w:rStyle w:val="270"/>
                <w:rFonts w:eastAsia="Calibri"/>
              </w:rPr>
              <w:t>тей.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6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Способствовать освоению детьми умений игрового м</w:t>
            </w:r>
            <w:r w:rsidRPr="00265981">
              <w:rPr>
                <w:rStyle w:val="270"/>
                <w:rFonts w:eastAsia="Calibri"/>
              </w:rPr>
              <w:t>у</w:t>
            </w:r>
            <w:r w:rsidRPr="00265981">
              <w:rPr>
                <w:rStyle w:val="270"/>
                <w:rFonts w:eastAsia="Calibri"/>
              </w:rPr>
              <w:t>зицир</w:t>
            </w:r>
            <w:r w:rsidRPr="00265981">
              <w:rPr>
                <w:rStyle w:val="270"/>
                <w:rFonts w:eastAsia="Calibri"/>
              </w:rPr>
              <w:t>о</w:t>
            </w:r>
            <w:r w:rsidRPr="00265981">
              <w:rPr>
                <w:rStyle w:val="270"/>
                <w:rFonts w:eastAsia="Calibri"/>
              </w:rPr>
              <w:t>вания.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6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Стимулировать самостоятельную де</w:t>
            </w:r>
            <w:r w:rsidRPr="00265981">
              <w:rPr>
                <w:rStyle w:val="270"/>
                <w:rFonts w:eastAsia="Calibri"/>
              </w:rPr>
              <w:t>я</w:t>
            </w:r>
            <w:r w:rsidRPr="00265981">
              <w:rPr>
                <w:rStyle w:val="270"/>
                <w:rFonts w:eastAsia="Calibri"/>
              </w:rPr>
              <w:t>тел</w:t>
            </w:r>
            <w:r w:rsidRPr="00265981">
              <w:rPr>
                <w:rStyle w:val="270"/>
                <w:rFonts w:eastAsia="Calibri"/>
              </w:rPr>
              <w:t>ь</w:t>
            </w:r>
            <w:r w:rsidRPr="00265981">
              <w:rPr>
                <w:rStyle w:val="270"/>
                <w:rFonts w:eastAsia="Calibri"/>
              </w:rPr>
              <w:t>ность детей по импровизации та</w:t>
            </w:r>
            <w:r w:rsidRPr="00265981">
              <w:rPr>
                <w:rStyle w:val="270"/>
                <w:rFonts w:eastAsia="Calibri"/>
              </w:rPr>
              <w:t>н</w:t>
            </w:r>
            <w:r w:rsidRPr="00265981">
              <w:rPr>
                <w:rStyle w:val="270"/>
                <w:rFonts w:eastAsia="Calibri"/>
              </w:rPr>
              <w:t>цев, игр, оркестр</w:t>
            </w:r>
            <w:r w:rsidRPr="00265981">
              <w:rPr>
                <w:rStyle w:val="270"/>
                <w:rFonts w:eastAsia="Calibri"/>
              </w:rPr>
              <w:t>о</w:t>
            </w:r>
            <w:r w:rsidRPr="00265981">
              <w:rPr>
                <w:rStyle w:val="270"/>
                <w:rFonts w:eastAsia="Calibri"/>
              </w:rPr>
              <w:t>вок.</w:t>
            </w:r>
          </w:p>
          <w:p w:rsidR="00E62347" w:rsidRPr="00E55185" w:rsidRDefault="00265981" w:rsidP="00735724">
            <w:pPr>
              <w:widowControl w:val="0"/>
              <w:numPr>
                <w:ilvl w:val="0"/>
                <w:numId w:val="76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  <w:sz w:val="22"/>
                <w:szCs w:val="22"/>
              </w:rPr>
            </w:pPr>
            <w:r w:rsidRPr="00265981">
              <w:rPr>
                <w:rStyle w:val="270"/>
                <w:rFonts w:eastAsia="Calibri"/>
              </w:rPr>
              <w:t>Развивать ум</w:t>
            </w:r>
            <w:r w:rsidRPr="00265981">
              <w:rPr>
                <w:rStyle w:val="270"/>
                <w:rFonts w:eastAsia="Calibri"/>
              </w:rPr>
              <w:t>е</w:t>
            </w:r>
            <w:r w:rsidRPr="00265981">
              <w:rPr>
                <w:rStyle w:val="270"/>
                <w:rFonts w:eastAsia="Calibri"/>
              </w:rPr>
              <w:t>ние сотрудничать в коллективной муз</w:t>
            </w:r>
            <w:r w:rsidRPr="00265981">
              <w:rPr>
                <w:rStyle w:val="270"/>
                <w:rFonts w:eastAsia="Calibri"/>
              </w:rPr>
              <w:t>ы</w:t>
            </w:r>
            <w:r w:rsidRPr="00265981">
              <w:rPr>
                <w:rStyle w:val="270"/>
                <w:rFonts w:eastAsia="Calibri"/>
              </w:rPr>
              <w:t>кальной деятельн</w:t>
            </w:r>
            <w:r w:rsidRPr="00265981">
              <w:rPr>
                <w:rStyle w:val="270"/>
                <w:rFonts w:eastAsia="Calibri"/>
              </w:rPr>
              <w:t>о</w:t>
            </w:r>
            <w:r w:rsidRPr="00265981">
              <w:rPr>
                <w:rStyle w:val="270"/>
                <w:rFonts w:eastAsia="Calibri"/>
              </w:rPr>
              <w:t>сти.</w:t>
            </w:r>
          </w:p>
          <w:p w:rsidR="001569CF" w:rsidRPr="001569CF" w:rsidRDefault="00E55185" w:rsidP="001569CF">
            <w:pPr>
              <w:widowControl w:val="0"/>
              <w:numPr>
                <w:ilvl w:val="0"/>
                <w:numId w:val="76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чить ассоциир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вать себя с определе</w:t>
            </w:r>
            <w:r>
              <w:rPr>
                <w:rFonts w:ascii="Times New Roman" w:hAnsi="Times New Roman"/>
                <w:i/>
              </w:rPr>
              <w:t>н</w:t>
            </w:r>
            <w:r>
              <w:rPr>
                <w:rFonts w:ascii="Times New Roman" w:hAnsi="Times New Roman"/>
                <w:i/>
              </w:rPr>
              <w:t>ным сценическим перс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нажем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81" w:rsidRPr="00265981" w:rsidRDefault="00265981" w:rsidP="00735724">
            <w:pPr>
              <w:widowControl w:val="0"/>
              <w:numPr>
                <w:ilvl w:val="0"/>
                <w:numId w:val="78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Развивать ум</w:t>
            </w:r>
            <w:r w:rsidRPr="00265981">
              <w:rPr>
                <w:rStyle w:val="270"/>
                <w:rFonts w:eastAsia="Calibri"/>
              </w:rPr>
              <w:t>е</w:t>
            </w:r>
            <w:r w:rsidRPr="00265981">
              <w:rPr>
                <w:rStyle w:val="270"/>
                <w:rFonts w:eastAsia="Calibri"/>
              </w:rPr>
              <w:t>ние чистоты интониров</w:t>
            </w:r>
            <w:r w:rsidRPr="00265981">
              <w:rPr>
                <w:rStyle w:val="270"/>
                <w:rFonts w:eastAsia="Calibri"/>
              </w:rPr>
              <w:t>а</w:t>
            </w:r>
            <w:r w:rsidRPr="00265981">
              <w:rPr>
                <w:rStyle w:val="270"/>
                <w:rFonts w:eastAsia="Calibri"/>
              </w:rPr>
              <w:t>ния в пении.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8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Способствовать о</w:t>
            </w:r>
            <w:r w:rsidRPr="00265981">
              <w:rPr>
                <w:rStyle w:val="270"/>
                <w:rFonts w:eastAsia="Calibri"/>
              </w:rPr>
              <w:t>с</w:t>
            </w:r>
            <w:r w:rsidRPr="00265981">
              <w:rPr>
                <w:rStyle w:val="270"/>
                <w:rFonts w:eastAsia="Calibri"/>
              </w:rPr>
              <w:t>воению навыков ритм</w:t>
            </w:r>
            <w:r w:rsidRPr="00265981">
              <w:rPr>
                <w:rStyle w:val="270"/>
                <w:rFonts w:eastAsia="Calibri"/>
              </w:rPr>
              <w:t>и</w:t>
            </w:r>
            <w:r w:rsidRPr="00265981">
              <w:rPr>
                <w:rStyle w:val="270"/>
                <w:rFonts w:eastAsia="Calibri"/>
              </w:rPr>
              <w:t>ческого мног</w:t>
            </w:r>
            <w:r w:rsidRPr="00265981">
              <w:rPr>
                <w:rStyle w:val="270"/>
                <w:rFonts w:eastAsia="Calibri"/>
              </w:rPr>
              <w:t>о</w:t>
            </w:r>
            <w:r w:rsidRPr="00265981">
              <w:rPr>
                <w:rStyle w:val="270"/>
                <w:rFonts w:eastAsia="Calibri"/>
              </w:rPr>
              <w:t>голосья посре</w:t>
            </w:r>
            <w:r w:rsidRPr="00265981">
              <w:rPr>
                <w:rStyle w:val="270"/>
                <w:rFonts w:eastAsia="Calibri"/>
              </w:rPr>
              <w:t>д</w:t>
            </w:r>
            <w:r w:rsidRPr="00265981">
              <w:rPr>
                <w:rStyle w:val="270"/>
                <w:rFonts w:eastAsia="Calibri"/>
              </w:rPr>
              <w:t>ством игрового музициров</w:t>
            </w:r>
            <w:r w:rsidRPr="00265981">
              <w:rPr>
                <w:rStyle w:val="270"/>
                <w:rFonts w:eastAsia="Calibri"/>
              </w:rPr>
              <w:t>а</w:t>
            </w:r>
            <w:r w:rsidRPr="00265981">
              <w:rPr>
                <w:rStyle w:val="270"/>
                <w:rFonts w:eastAsia="Calibri"/>
              </w:rPr>
              <w:t>ния.</w:t>
            </w:r>
          </w:p>
          <w:p w:rsidR="00265981" w:rsidRPr="00265981" w:rsidRDefault="00265981" w:rsidP="00735724">
            <w:pPr>
              <w:widowControl w:val="0"/>
              <w:numPr>
                <w:ilvl w:val="0"/>
                <w:numId w:val="78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</w:rPr>
            </w:pPr>
            <w:r w:rsidRPr="00265981">
              <w:rPr>
                <w:rStyle w:val="270"/>
                <w:rFonts w:eastAsia="Calibri"/>
              </w:rPr>
              <w:t>Стимулировать с</w:t>
            </w:r>
            <w:r w:rsidRPr="00265981">
              <w:rPr>
                <w:rStyle w:val="270"/>
                <w:rFonts w:eastAsia="Calibri"/>
              </w:rPr>
              <w:t>а</w:t>
            </w:r>
            <w:r w:rsidRPr="00265981">
              <w:rPr>
                <w:rStyle w:val="270"/>
                <w:rFonts w:eastAsia="Calibri"/>
              </w:rPr>
              <w:t>мостоятельную деятел</w:t>
            </w:r>
            <w:r w:rsidRPr="00265981">
              <w:rPr>
                <w:rStyle w:val="270"/>
                <w:rFonts w:eastAsia="Calibri"/>
              </w:rPr>
              <w:t>ь</w:t>
            </w:r>
            <w:r w:rsidRPr="00265981">
              <w:rPr>
                <w:rStyle w:val="270"/>
                <w:rFonts w:eastAsia="Calibri"/>
              </w:rPr>
              <w:t>ность детей по сочин</w:t>
            </w:r>
            <w:r w:rsidRPr="00265981">
              <w:rPr>
                <w:rStyle w:val="270"/>
                <w:rFonts w:eastAsia="Calibri"/>
              </w:rPr>
              <w:t>е</w:t>
            </w:r>
            <w:r w:rsidRPr="00265981">
              <w:rPr>
                <w:rStyle w:val="270"/>
                <w:rFonts w:eastAsia="Calibri"/>
              </w:rPr>
              <w:t>нию танцев, игр, оркес</w:t>
            </w:r>
            <w:r w:rsidRPr="00265981">
              <w:rPr>
                <w:rStyle w:val="270"/>
                <w:rFonts w:eastAsia="Calibri"/>
              </w:rPr>
              <w:t>т</w:t>
            </w:r>
            <w:r w:rsidRPr="00265981">
              <w:rPr>
                <w:rStyle w:val="270"/>
                <w:rFonts w:eastAsia="Calibri"/>
              </w:rPr>
              <w:t>ровок.</w:t>
            </w:r>
          </w:p>
          <w:p w:rsidR="00E62347" w:rsidRPr="00E55185" w:rsidRDefault="00265981" w:rsidP="00735724">
            <w:pPr>
              <w:widowControl w:val="0"/>
              <w:numPr>
                <w:ilvl w:val="0"/>
                <w:numId w:val="78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Style w:val="270"/>
                <w:rFonts w:eastAsia="Calibri"/>
                <w:sz w:val="22"/>
                <w:szCs w:val="22"/>
              </w:rPr>
            </w:pPr>
            <w:r w:rsidRPr="00265981">
              <w:rPr>
                <w:rStyle w:val="270"/>
                <w:rFonts w:eastAsia="Calibri"/>
              </w:rPr>
              <w:t>Развивать у д</w:t>
            </w:r>
            <w:r w:rsidRPr="00265981">
              <w:rPr>
                <w:rStyle w:val="270"/>
                <w:rFonts w:eastAsia="Calibri"/>
              </w:rPr>
              <w:t>е</w:t>
            </w:r>
            <w:r w:rsidRPr="00265981">
              <w:rPr>
                <w:rStyle w:val="270"/>
                <w:rFonts w:eastAsia="Calibri"/>
              </w:rPr>
              <w:t>тей умения сотрудн</w:t>
            </w:r>
            <w:r w:rsidRPr="00265981">
              <w:rPr>
                <w:rStyle w:val="270"/>
                <w:rFonts w:eastAsia="Calibri"/>
              </w:rPr>
              <w:t>и</w:t>
            </w:r>
            <w:r w:rsidRPr="00265981">
              <w:rPr>
                <w:rStyle w:val="270"/>
                <w:rFonts w:eastAsia="Calibri"/>
              </w:rPr>
              <w:t>чать и заниматься с</w:t>
            </w:r>
            <w:r w:rsidRPr="00265981">
              <w:rPr>
                <w:rStyle w:val="270"/>
                <w:rFonts w:eastAsia="Calibri"/>
              </w:rPr>
              <w:t>о</w:t>
            </w:r>
            <w:r w:rsidRPr="00265981">
              <w:rPr>
                <w:rStyle w:val="270"/>
                <w:rFonts w:eastAsia="Calibri"/>
              </w:rPr>
              <w:t>вместным творчеством в колле</w:t>
            </w:r>
            <w:r w:rsidRPr="00265981">
              <w:rPr>
                <w:rStyle w:val="270"/>
                <w:rFonts w:eastAsia="Calibri"/>
              </w:rPr>
              <w:t>к</w:t>
            </w:r>
            <w:r w:rsidRPr="00265981">
              <w:rPr>
                <w:rStyle w:val="270"/>
                <w:rFonts w:eastAsia="Calibri"/>
              </w:rPr>
              <w:t>тивной музыкальной деятел</w:t>
            </w:r>
            <w:r w:rsidRPr="00265981">
              <w:rPr>
                <w:rStyle w:val="270"/>
                <w:rFonts w:eastAsia="Calibri"/>
              </w:rPr>
              <w:t>ь</w:t>
            </w:r>
            <w:r w:rsidRPr="00265981">
              <w:rPr>
                <w:rStyle w:val="270"/>
                <w:rFonts w:eastAsia="Calibri"/>
              </w:rPr>
              <w:t>ности.</w:t>
            </w:r>
          </w:p>
          <w:p w:rsidR="00E55185" w:rsidRPr="00265981" w:rsidRDefault="00E55185" w:rsidP="00735724">
            <w:pPr>
              <w:widowControl w:val="0"/>
              <w:numPr>
                <w:ilvl w:val="0"/>
                <w:numId w:val="78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Style w:val="270"/>
                <w:rFonts w:eastAsia="Calibri"/>
                <w:i/>
              </w:rPr>
              <w:t>Добиваться своб</w:t>
            </w:r>
            <w:r>
              <w:rPr>
                <w:rStyle w:val="270"/>
                <w:rFonts w:eastAsia="Calibri"/>
                <w:i/>
              </w:rPr>
              <w:t>о</w:t>
            </w:r>
            <w:r>
              <w:rPr>
                <w:rStyle w:val="270"/>
                <w:rFonts w:eastAsia="Calibri"/>
                <w:i/>
              </w:rPr>
              <w:t>ды самовыражения через пластические и сценич</w:t>
            </w:r>
            <w:r>
              <w:rPr>
                <w:rStyle w:val="270"/>
                <w:rFonts w:eastAsia="Calibri"/>
                <w:i/>
              </w:rPr>
              <w:t>е</w:t>
            </w:r>
            <w:r>
              <w:rPr>
                <w:rStyle w:val="270"/>
                <w:rFonts w:eastAsia="Calibri"/>
                <w:i/>
              </w:rPr>
              <w:t>ские импровизации по произведениям литер</w:t>
            </w:r>
            <w:r>
              <w:rPr>
                <w:rStyle w:val="270"/>
                <w:rFonts w:eastAsia="Calibri"/>
                <w:i/>
              </w:rPr>
              <w:t>а</w:t>
            </w:r>
            <w:r>
              <w:rPr>
                <w:rStyle w:val="270"/>
                <w:rFonts w:eastAsia="Calibri"/>
                <w:i/>
              </w:rPr>
              <w:t>туры, музыки, изобраз</w:t>
            </w:r>
            <w:r>
              <w:rPr>
                <w:rStyle w:val="270"/>
                <w:rFonts w:eastAsia="Calibri"/>
                <w:i/>
              </w:rPr>
              <w:t>и</w:t>
            </w:r>
            <w:r>
              <w:rPr>
                <w:rStyle w:val="270"/>
                <w:rFonts w:eastAsia="Calibri"/>
                <w:i/>
              </w:rPr>
              <w:t>тельного искусства.</w:t>
            </w:r>
          </w:p>
        </w:tc>
      </w:tr>
    </w:tbl>
    <w:p w:rsidR="00265981" w:rsidRDefault="00265981" w:rsidP="00735724">
      <w:pPr>
        <w:spacing w:after="0" w:line="360" w:lineRule="auto"/>
        <w:rPr>
          <w:rFonts w:ascii="Arial" w:hAnsi="Arial" w:cs="Arial"/>
          <w:b/>
        </w:rPr>
      </w:pPr>
    </w:p>
    <w:p w:rsidR="00265981" w:rsidRDefault="00265981" w:rsidP="0073572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65981">
        <w:rPr>
          <w:rFonts w:ascii="Times New Roman" w:hAnsi="Times New Roman"/>
          <w:b/>
          <w:sz w:val="28"/>
        </w:rPr>
        <w:t>Виды  интеграции образовательной области «Музыка»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7938"/>
      </w:tblGrid>
      <w:tr w:rsidR="00A02FE3" w:rsidRPr="00A02FE3" w:rsidTr="00A02F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E3" w:rsidRPr="00A02FE3" w:rsidRDefault="00A02FE3" w:rsidP="001569CF">
            <w:pPr>
              <w:pStyle w:val="msonormalcxspmiddle"/>
              <w:autoSpaceDE w:val="0"/>
              <w:autoSpaceDN w:val="0"/>
              <w:spacing w:before="0" w:beforeAutospacing="0" w:after="0" w:afterAutospacing="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02FE3">
              <w:rPr>
                <w:b/>
                <w:sz w:val="28"/>
                <w:szCs w:val="28"/>
              </w:rPr>
              <w:t>Образовательная о</w:t>
            </w:r>
            <w:r w:rsidRPr="00A02FE3">
              <w:rPr>
                <w:b/>
                <w:sz w:val="28"/>
                <w:szCs w:val="28"/>
              </w:rPr>
              <w:t>б</w:t>
            </w:r>
            <w:r w:rsidRPr="00A02FE3">
              <w:rPr>
                <w:b/>
                <w:sz w:val="28"/>
                <w:szCs w:val="28"/>
              </w:rPr>
              <w:t>ла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2FE3" w:rsidRPr="00A02FE3" w:rsidRDefault="00A02FE3" w:rsidP="001569CF">
            <w:pPr>
              <w:pStyle w:val="msonormalcxspmiddle"/>
              <w:autoSpaceDE w:val="0"/>
              <w:autoSpaceDN w:val="0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A02FE3">
              <w:rPr>
                <w:b/>
                <w:sz w:val="28"/>
                <w:szCs w:val="28"/>
              </w:rPr>
              <w:t>Задачам и содержание психолого-педагогической р</w:t>
            </w:r>
            <w:r w:rsidRPr="00A02FE3">
              <w:rPr>
                <w:b/>
                <w:sz w:val="28"/>
                <w:szCs w:val="28"/>
              </w:rPr>
              <w:t>а</w:t>
            </w:r>
            <w:r w:rsidRPr="00A02FE3">
              <w:rPr>
                <w:b/>
                <w:sz w:val="28"/>
                <w:szCs w:val="28"/>
              </w:rPr>
              <w:t>боты</w:t>
            </w:r>
          </w:p>
        </w:tc>
      </w:tr>
      <w:tr w:rsidR="00A02FE3" w:rsidRPr="00A02FE3" w:rsidTr="00A02F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 xml:space="preserve">«Физическая </w:t>
            </w:r>
          </w:p>
          <w:p w:rsid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 xml:space="preserve">культура»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 xml:space="preserve"> «Коммун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и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 xml:space="preserve">кация» 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>«Социализация»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lastRenderedPageBreak/>
              <w:t>«Чтение художес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т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венной литерат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у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ры»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>«Художественное тво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р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чество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lastRenderedPageBreak/>
              <w:t>Развитие физических качеств в музыкально-ритмической де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я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 xml:space="preserve">тельности.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>Развитие свободного общения со взрослыми и детьми по пов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о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ду музыки.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>Расширение кругозора детей в части элементарных представл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е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ний о музыке как виде искусства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>Формирование первичных представлений о себе, своих чувс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т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вах и эмоциях, а также  окружающем мире в части культуры и муз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ы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 xml:space="preserve">кального искусства.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силение эмоционального восприятия произвед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е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 xml:space="preserve">ний. </w:t>
            </w: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2FE3" w:rsidRPr="00A02FE3" w:rsidRDefault="00A02FE3" w:rsidP="007357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2FE3">
              <w:rPr>
                <w:rFonts w:ascii="Times New Roman" w:hAnsi="Times New Roman"/>
                <w:sz w:val="28"/>
                <w:szCs w:val="28"/>
              </w:rPr>
              <w:t>Развитие музыкального детского творчества, приобщение к и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с</w:t>
            </w:r>
            <w:r w:rsidRPr="00A02FE3">
              <w:rPr>
                <w:rFonts w:ascii="Times New Roman" w:hAnsi="Times New Roman"/>
                <w:sz w:val="28"/>
                <w:szCs w:val="28"/>
              </w:rPr>
              <w:t>кусству.</w:t>
            </w:r>
          </w:p>
        </w:tc>
      </w:tr>
    </w:tbl>
    <w:p w:rsidR="00D84F8F" w:rsidRDefault="00A02FE3" w:rsidP="00735724">
      <w:pPr>
        <w:tabs>
          <w:tab w:val="left" w:pos="1122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</w:p>
    <w:p w:rsidR="00D84F8F" w:rsidRPr="00D84F8F" w:rsidRDefault="00D84F8F" w:rsidP="00735724">
      <w:pPr>
        <w:pStyle w:val="Style5"/>
        <w:widowControl/>
        <w:spacing w:line="360" w:lineRule="auto"/>
        <w:ind w:firstLine="709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Организация и построение совместной деятельности взрослого и детей, включая непосредственно образовательную деятельность,  и   самостоятельной деятельности дошкольников  должно основываться на адекватных   возрасту формах работы   с детьми и  формах организации  деятельности, которые пед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а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гог планирует самостоятельно. </w:t>
      </w:r>
      <w:r w:rsidRPr="00D84F8F">
        <w:rPr>
          <w:rStyle w:val="FontStyle207"/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В работе с детьми младшего дошкольного во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з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раста используются   игровые, с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ю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жетные и интегрированные формы образова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ельной деятельности. Обучение происходит   в процессе увлекательной для малышей деятельности. В старшем дошкольном возрасте (старшая и подгот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о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вительная к школе группы) выделя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т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ся время для занятий учебно-тренирующего характера. </w:t>
      </w:r>
    </w:p>
    <w:p w:rsidR="00D84F8F" w:rsidRDefault="00744943" w:rsidP="00735724">
      <w:pPr>
        <w:pStyle w:val="Style5"/>
        <w:widowControl/>
        <w:tabs>
          <w:tab w:val="left" w:pos="4136"/>
        </w:tabs>
        <w:spacing w:line="360" w:lineRule="auto"/>
        <w:ind w:firstLine="709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ab/>
      </w:r>
    </w:p>
    <w:p w:rsidR="00744943" w:rsidRPr="00D84F8F" w:rsidRDefault="00744943" w:rsidP="00735724">
      <w:pPr>
        <w:pStyle w:val="Style5"/>
        <w:widowControl/>
        <w:tabs>
          <w:tab w:val="left" w:pos="4136"/>
        </w:tabs>
        <w:spacing w:line="360" w:lineRule="auto"/>
        <w:ind w:firstLine="709"/>
        <w:rPr>
          <w:rStyle w:val="FontStyle207"/>
          <w:rFonts w:ascii="Times New Roman" w:eastAsia="Calibri" w:hAnsi="Times New Roman" w:cs="Times New Roman"/>
          <w:sz w:val="28"/>
          <w:szCs w:val="28"/>
        </w:rPr>
      </w:pPr>
    </w:p>
    <w:p w:rsidR="00744943" w:rsidRDefault="00D84F8F" w:rsidP="00735724">
      <w:pPr>
        <w:pStyle w:val="Style52"/>
        <w:widowControl/>
        <w:spacing w:line="360" w:lineRule="auto"/>
        <w:ind w:firstLine="709"/>
        <w:jc w:val="center"/>
        <w:rPr>
          <w:rStyle w:val="FontStyle207"/>
          <w:rFonts w:ascii="Times New Roman" w:eastAsia="Calibri" w:hAnsi="Times New Roman" w:cs="Times New Roman"/>
          <w:b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Формы работы с детьми в процессе непосредственно </w:t>
      </w:r>
    </w:p>
    <w:p w:rsidR="00D84F8F" w:rsidRPr="00D84F8F" w:rsidRDefault="00D84F8F" w:rsidP="00735724">
      <w:pPr>
        <w:pStyle w:val="Style52"/>
        <w:widowControl/>
        <w:spacing w:line="360" w:lineRule="auto"/>
        <w:ind w:firstLine="709"/>
        <w:jc w:val="center"/>
        <w:rPr>
          <w:rStyle w:val="FontStyle202"/>
          <w:rFonts w:ascii="Times New Roman" w:hAnsi="Times New Roman" w:cs="Times New Roman"/>
          <w:bCs w:val="0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>образовател</w:t>
      </w: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>ь</w:t>
      </w: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ной деятельности: </w:t>
      </w:r>
    </w:p>
    <w:p w:rsidR="00D84F8F" w:rsidRPr="00D84F8F" w:rsidRDefault="00D84F8F" w:rsidP="00735724">
      <w:pPr>
        <w:pStyle w:val="Style15"/>
        <w:widowControl/>
        <w:numPr>
          <w:ilvl w:val="0"/>
          <w:numId w:val="82"/>
        </w:numPr>
        <w:spacing w:line="360" w:lineRule="auto"/>
        <w:ind w:left="0" w:firstLine="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ые упражнения, совместные действия; </w:t>
      </w:r>
    </w:p>
    <w:p w:rsidR="00D84F8F" w:rsidRPr="00D84F8F" w:rsidRDefault="00D84F8F" w:rsidP="00735724">
      <w:pPr>
        <w:pStyle w:val="Style15"/>
        <w:widowControl/>
        <w:numPr>
          <w:ilvl w:val="0"/>
          <w:numId w:val="82"/>
        </w:numPr>
        <w:spacing w:line="360" w:lineRule="auto"/>
        <w:ind w:left="0" w:firstLine="0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игры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дидактические, дидактические с элементами движения,    подв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ж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ные, спортивные, подвижные игры имитационного характера, музыкальные, хороводные, игры – эстафеты, театрализованные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/>
          <w:bCs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чтение и обсуждение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произведение художественной литературы,   энц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к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лопедий, разучивание стихов</w:t>
      </w:r>
      <w:r w:rsidRPr="00D84F8F">
        <w:rPr>
          <w:rStyle w:val="FontStyle207"/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рассматривание иллюстраций, картинок, произв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дений живописи, тематических коллекций, предметов наро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д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но – прикладного творчества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/>
          <w:bCs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ситуативные разговоры с детьми, беседы, рассказ воспитателя по теме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реализация  проектов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физкультурные занятия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игровые, сюжетные, тематические,  контрол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ь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но-диагностические, учебно-тренирующего характера, познавательного хара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к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тера;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различные виды оздоровительных гимнастик, физминутки,  праздники, спортивные досуги, тематические вечера, развлечения, викторины, концерты;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>наблюдение, экскурсия, решение проблемных задач,  экспериментир</w:t>
      </w: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>о</w:t>
      </w: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вание, работа с планом и схемой, конструирование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>продуктивные виды деятельности;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  изготовление макетов, украшений интерьера, подарков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организация тематических выставок детского творчества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 инсценирование и драматизация произведений художественной лит</w:t>
      </w: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>е</w:t>
      </w: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ратуры, </w:t>
      </w: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разучивание стихотворений,</w:t>
      </w: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очинение сказок, заг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а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док;</w:t>
      </w: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слушание и обсуждение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народной, классической, детской музыки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игра на детских музыкальных инструментах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 пение: попевки, распевки,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 упражнения на развитие голосового аппара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а, голоса, импровизация п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сен; </w:t>
      </w:r>
    </w:p>
    <w:p w:rsidR="00D84F8F" w:rsidRPr="00D84F8F" w:rsidRDefault="00D84F8F" w:rsidP="00735724">
      <w:pPr>
        <w:pStyle w:val="Style15"/>
        <w:widowControl/>
        <w:numPr>
          <w:ilvl w:val="0"/>
          <w:numId w:val="81"/>
        </w:numPr>
        <w:spacing w:line="360" w:lineRule="auto"/>
        <w:ind w:left="0" w:firstLine="142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  музыкально – ритмические упражнения, танцы. </w:t>
      </w:r>
    </w:p>
    <w:p w:rsidR="00D84F8F" w:rsidRPr="00D84F8F" w:rsidRDefault="00D84F8F" w:rsidP="00735724">
      <w:pPr>
        <w:pStyle w:val="Style15"/>
        <w:widowControl/>
        <w:spacing w:line="360" w:lineRule="auto"/>
        <w:ind w:firstLine="0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</w:p>
    <w:p w:rsidR="00D84F8F" w:rsidRDefault="00D84F8F" w:rsidP="00735724">
      <w:pPr>
        <w:pStyle w:val="Style84"/>
        <w:widowControl/>
        <w:spacing w:line="360" w:lineRule="auto"/>
        <w:jc w:val="center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D84F8F">
        <w:rPr>
          <w:rStyle w:val="FontStyle264"/>
          <w:rFonts w:ascii="Times New Roman" w:hAnsi="Times New Roman" w:cs="Times New Roman"/>
          <w:b/>
          <w:sz w:val="28"/>
          <w:szCs w:val="28"/>
        </w:rPr>
        <w:t>Формы работы с детьми в ходе режимных моментов</w:t>
      </w:r>
    </w:p>
    <w:p w:rsidR="004158E5" w:rsidRPr="00D84F8F" w:rsidRDefault="004158E5" w:rsidP="00735724">
      <w:pPr>
        <w:pStyle w:val="Style84"/>
        <w:widowControl/>
        <w:spacing w:line="360" w:lineRule="auto"/>
        <w:jc w:val="center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D84F8F" w:rsidRPr="00D84F8F" w:rsidRDefault="00D84F8F" w:rsidP="00735724">
      <w:pPr>
        <w:pStyle w:val="Style196"/>
        <w:widowControl/>
        <w:tabs>
          <w:tab w:val="left" w:pos="509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Физическ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комплексы утренней гимнастики, после сна, закал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вающие и профилактические процедуры;   различные формы двигательного р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жима в течение дня; беседы, ситуативные разговоры.</w:t>
      </w:r>
    </w:p>
    <w:p w:rsidR="00D84F8F" w:rsidRPr="00D84F8F" w:rsidRDefault="00D84F8F" w:rsidP="00735724">
      <w:pPr>
        <w:pStyle w:val="Style196"/>
        <w:widowControl/>
        <w:tabs>
          <w:tab w:val="left" w:pos="509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Социально –  личностн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итуативные беседы социально – нравс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т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венной направленности;  выполнение  трудо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вых       поручений, заданий, д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журства, навыков самооб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служивания и оказание помощи взрослым; подготовка и уборка принадлежностей непосредственно образовательной деятельности; наблюдение, рассматривание предметов и иллюстраций; экскурсии; чтение и обсуждение художественных произведений; р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шение проблемных задач.</w:t>
      </w:r>
    </w:p>
    <w:p w:rsidR="00D84F8F" w:rsidRPr="00D84F8F" w:rsidRDefault="00D84F8F" w:rsidP="00735724">
      <w:pPr>
        <w:pStyle w:val="Style196"/>
        <w:widowControl/>
        <w:tabs>
          <w:tab w:val="left" w:pos="509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lastRenderedPageBreak/>
        <w:t xml:space="preserve">Познавательно –  речев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оздание познавательно - речевой   ср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ды;  беседы  и ситуативные разговоры   в течение дня; сюжетно – ролевые, т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е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атрализованные, дидактические, словесные и двигател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ь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ные игры; наблюдение, рассматривание предметов; продуктивная деятельность;  показ различных в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дов театра.  </w:t>
      </w:r>
    </w:p>
    <w:p w:rsidR="00D84F8F" w:rsidRPr="00D84F8F" w:rsidRDefault="00D84F8F" w:rsidP="00735724">
      <w:pPr>
        <w:pStyle w:val="Style15"/>
        <w:widowControl/>
        <w:tabs>
          <w:tab w:val="left" w:pos="490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фоновая музыки в  течение дня; концерты, тематические вечера;   изготовление элементов кост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ю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мов, атрибутов к играм, подарков,    оформление помещений; организ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а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ция выставок детского творчества; музыкальные, театрализованные 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г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ры.</w:t>
      </w:r>
    </w:p>
    <w:p w:rsidR="00D84F8F" w:rsidRPr="00D84F8F" w:rsidRDefault="00D84F8F" w:rsidP="00735724">
      <w:pPr>
        <w:pStyle w:val="Style51"/>
        <w:widowControl/>
        <w:spacing w:line="360" w:lineRule="auto"/>
        <w:ind w:firstLine="709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D84F8F" w:rsidRDefault="00D84F8F" w:rsidP="00735724">
      <w:pPr>
        <w:pStyle w:val="Style84"/>
        <w:widowControl/>
        <w:spacing w:line="360" w:lineRule="auto"/>
        <w:ind w:firstLine="709"/>
        <w:jc w:val="center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D84F8F"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Самостоятельная деятельность детей </w:t>
      </w:r>
    </w:p>
    <w:p w:rsidR="004158E5" w:rsidRPr="00D84F8F" w:rsidRDefault="004158E5" w:rsidP="00735724">
      <w:pPr>
        <w:pStyle w:val="Style84"/>
        <w:widowControl/>
        <w:spacing w:line="360" w:lineRule="auto"/>
        <w:ind w:firstLine="709"/>
        <w:jc w:val="center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D84F8F" w:rsidRDefault="00D84F8F" w:rsidP="00735724">
      <w:pPr>
        <w:pStyle w:val="Style15"/>
        <w:widowControl/>
        <w:tabs>
          <w:tab w:val="left" w:pos="490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Физическ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амостоятельные подвижные, спортивные игры и у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п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жнения. </w:t>
      </w:r>
    </w:p>
    <w:p w:rsidR="004158E5" w:rsidRPr="00D84F8F" w:rsidRDefault="004158E5" w:rsidP="00735724">
      <w:pPr>
        <w:pStyle w:val="Style15"/>
        <w:widowControl/>
        <w:tabs>
          <w:tab w:val="left" w:pos="490"/>
        </w:tabs>
        <w:spacing w:line="360" w:lineRule="auto"/>
        <w:ind w:firstLine="0"/>
        <w:rPr>
          <w:rStyle w:val="FontStyle202"/>
          <w:rFonts w:ascii="Times New Roman" w:hAnsi="Times New Roman" w:cs="Times New Roman"/>
          <w:sz w:val="28"/>
          <w:szCs w:val="28"/>
        </w:rPr>
      </w:pPr>
    </w:p>
    <w:p w:rsidR="00D84F8F" w:rsidRDefault="00D84F8F" w:rsidP="00735724">
      <w:pPr>
        <w:pStyle w:val="Style15"/>
        <w:widowControl/>
        <w:tabs>
          <w:tab w:val="left" w:pos="490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Социально –  личностн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индивидуальные игры, совмес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т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ные игры со сверстниками и детьми других возрастных групп. </w:t>
      </w:r>
    </w:p>
    <w:p w:rsidR="004158E5" w:rsidRPr="00D84F8F" w:rsidRDefault="004158E5" w:rsidP="00735724">
      <w:pPr>
        <w:pStyle w:val="Style15"/>
        <w:widowControl/>
        <w:tabs>
          <w:tab w:val="left" w:pos="490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</w:p>
    <w:p w:rsidR="00D84F8F" w:rsidRDefault="00D84F8F" w:rsidP="00735724">
      <w:pPr>
        <w:pStyle w:val="Style15"/>
        <w:widowControl/>
        <w:tabs>
          <w:tab w:val="left" w:pos="490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>П</w:t>
      </w:r>
      <w:r w:rsidRPr="00D84F8F">
        <w:rPr>
          <w:rStyle w:val="FontStyle202"/>
          <w:rFonts w:ascii="Times New Roman" w:hAnsi="Times New Roman" w:cs="Times New Roman"/>
          <w:sz w:val="28"/>
          <w:szCs w:val="28"/>
        </w:rPr>
        <w:t xml:space="preserve">ознавательно –  речев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  деятельность в книжном, театрализ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о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ванном уголке;     сюжетно-ролевые,    настольно-печатные и развивающие  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г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ы, игры на прогулке; свободное общение в течение дня. </w:t>
      </w:r>
    </w:p>
    <w:p w:rsidR="004158E5" w:rsidRPr="00D84F8F" w:rsidRDefault="004158E5" w:rsidP="00735724">
      <w:pPr>
        <w:pStyle w:val="Style15"/>
        <w:widowControl/>
        <w:tabs>
          <w:tab w:val="left" w:pos="490"/>
        </w:tabs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</w:p>
    <w:p w:rsidR="00D84F8F" w:rsidRDefault="00D84F8F" w:rsidP="00735724">
      <w:pPr>
        <w:pStyle w:val="Style15"/>
        <w:widowControl/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Художественно – эстетическое развитие: 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оздание условий сам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о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тоятельно рисовать, лепить, изготавливать поделки; рассматривать произведения искусс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т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ва, народно – прикладного творчества. </w:t>
      </w:r>
    </w:p>
    <w:p w:rsidR="004158E5" w:rsidRPr="00D84F8F" w:rsidRDefault="004158E5" w:rsidP="00735724">
      <w:pPr>
        <w:pStyle w:val="Style15"/>
        <w:widowControl/>
        <w:spacing w:line="360" w:lineRule="auto"/>
        <w:ind w:firstLine="0"/>
        <w:rPr>
          <w:rStyle w:val="FontStyle207"/>
          <w:rFonts w:ascii="Times New Roman" w:eastAsia="Calibri" w:hAnsi="Times New Roman" w:cs="Times New Roman"/>
          <w:sz w:val="28"/>
          <w:szCs w:val="28"/>
        </w:rPr>
      </w:pPr>
    </w:p>
    <w:p w:rsidR="00D84F8F" w:rsidRPr="00D84F8F" w:rsidRDefault="00D84F8F" w:rsidP="00735724">
      <w:pPr>
        <w:pStyle w:val="Style15"/>
        <w:widowControl/>
        <w:spacing w:line="360" w:lineRule="auto"/>
        <w:ind w:firstLine="708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амостоятельная деятельность детей осуществляется в созданной восп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тателем предметной среде, которая должна быть доступной и до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с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таточной по всем направлениям развития ребенка с учетом возраста и кол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и</w:t>
      </w: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чества детей в группе.    </w:t>
      </w:r>
    </w:p>
    <w:p w:rsidR="00D84F8F" w:rsidRPr="00D84F8F" w:rsidRDefault="00D84F8F" w:rsidP="00735724">
      <w:pPr>
        <w:pStyle w:val="Style15"/>
        <w:widowControl/>
        <w:spacing w:line="360" w:lineRule="auto"/>
        <w:ind w:firstLine="708"/>
        <w:rPr>
          <w:rStyle w:val="FontStyle207"/>
          <w:rFonts w:ascii="Times New Roman" w:eastAsia="Calibri" w:hAnsi="Times New Roman" w:cs="Times New Roman"/>
          <w:sz w:val="28"/>
          <w:szCs w:val="28"/>
        </w:rPr>
      </w:pPr>
    </w:p>
    <w:p w:rsidR="00D84F8F" w:rsidRPr="00D84F8F" w:rsidRDefault="00D84F8F" w:rsidP="00735724">
      <w:pPr>
        <w:pStyle w:val="Style15"/>
        <w:widowControl/>
        <w:spacing w:line="360" w:lineRule="auto"/>
        <w:ind w:firstLine="142"/>
        <w:jc w:val="center"/>
        <w:rPr>
          <w:rStyle w:val="FontStyle207"/>
          <w:rFonts w:ascii="Times New Roman" w:eastAsia="Calibri" w:hAnsi="Times New Roman" w:cs="Times New Roman"/>
          <w:b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b/>
          <w:sz w:val="28"/>
          <w:szCs w:val="28"/>
        </w:rPr>
        <w:t xml:space="preserve">Основные формы организации детей дошкольного возраста </w:t>
      </w:r>
    </w:p>
    <w:p w:rsidR="00D84F8F" w:rsidRPr="00D84F8F" w:rsidRDefault="00D84F8F" w:rsidP="00735724">
      <w:pPr>
        <w:pStyle w:val="Style15"/>
        <w:widowControl/>
        <w:numPr>
          <w:ilvl w:val="0"/>
          <w:numId w:val="83"/>
        </w:numPr>
        <w:spacing w:line="360" w:lineRule="auto"/>
        <w:ind w:left="0"/>
        <w:jc w:val="left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групповая, </w:t>
      </w:r>
    </w:p>
    <w:p w:rsidR="00D84F8F" w:rsidRPr="00D84F8F" w:rsidRDefault="00D84F8F" w:rsidP="00735724">
      <w:pPr>
        <w:pStyle w:val="Style15"/>
        <w:widowControl/>
        <w:numPr>
          <w:ilvl w:val="0"/>
          <w:numId w:val="83"/>
        </w:numPr>
        <w:spacing w:line="360" w:lineRule="auto"/>
        <w:ind w:left="0"/>
        <w:jc w:val="left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одгрупповая, </w:t>
      </w:r>
    </w:p>
    <w:p w:rsidR="00D84F8F" w:rsidRPr="00D84F8F" w:rsidRDefault="00D84F8F" w:rsidP="00735724">
      <w:pPr>
        <w:pStyle w:val="Style15"/>
        <w:widowControl/>
        <w:numPr>
          <w:ilvl w:val="0"/>
          <w:numId w:val="83"/>
        </w:numPr>
        <w:spacing w:line="360" w:lineRule="auto"/>
        <w:ind w:left="0"/>
        <w:jc w:val="left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D84F8F">
        <w:rPr>
          <w:rStyle w:val="FontStyle207"/>
          <w:rFonts w:ascii="Times New Roman" w:eastAsia="Calibri" w:hAnsi="Times New Roman" w:cs="Times New Roman"/>
          <w:sz w:val="28"/>
          <w:szCs w:val="28"/>
        </w:rPr>
        <w:t>индивидуальная.</w:t>
      </w:r>
    </w:p>
    <w:p w:rsidR="00494150" w:rsidRDefault="00494150" w:rsidP="0073572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50">
        <w:rPr>
          <w:rFonts w:ascii="Times New Roman" w:eastAsia="Times New Roman" w:hAnsi="Times New Roman"/>
          <w:sz w:val="28"/>
          <w:szCs w:val="28"/>
          <w:lang w:eastAsia="ru-RU"/>
        </w:rPr>
        <w:t>Таблица 17</w:t>
      </w:r>
    </w:p>
    <w:p w:rsidR="008D1A35" w:rsidRDefault="008D1A35" w:rsidP="0073572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образовательного процесс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3751"/>
        <w:gridCol w:w="4021"/>
      </w:tblGrid>
      <w:tr w:rsidR="00127DB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1F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1FA">
              <w:rPr>
                <w:rFonts w:ascii="Times New Roman" w:hAnsi="Times New Roman"/>
                <w:b/>
                <w:sz w:val="24"/>
                <w:szCs w:val="24"/>
              </w:rPr>
              <w:t>Наименование парциальных программ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1FA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</w:t>
            </w:r>
            <w:r w:rsidR="00EF6FC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621FA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C621F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621FA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</w:p>
        </w:tc>
      </w:tr>
      <w:tr w:rsidR="00127DBD" w:rsidRPr="000E4636" w:rsidTr="001569C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BD" w:rsidRPr="000E4636" w:rsidRDefault="00127DBD" w:rsidP="001569CF">
            <w:pPr>
              <w:spacing w:after="0" w:line="360" w:lineRule="auto"/>
              <w:ind w:hanging="6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E4636">
              <w:rPr>
                <w:rFonts w:ascii="Times New Roman" w:hAnsi="Times New Roman"/>
                <w:b/>
                <w:sz w:val="28"/>
                <w:szCs w:val="24"/>
              </w:rPr>
              <w:t>Физическое развитие</w:t>
            </w:r>
          </w:p>
        </w:tc>
      </w:tr>
      <w:tr w:rsidR="00127DB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ь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Default="009D415A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кина Е.Г., Фирилева Ж.Е. СА-ФИ-ДАНСЕ. СПб, Детство-Пресс, 2005г.</w:t>
            </w:r>
          </w:p>
          <w:p w:rsidR="009D415A" w:rsidRPr="00C621FA" w:rsidRDefault="009D415A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ей формирования у детей интереса  и ценностного 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шения к занятиям физической культурой, гармоничное ф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зическое развитие через решение следующих специфических задач:</w:t>
            </w:r>
          </w:p>
          <w:p w:rsidR="00127DBD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 развитие физических качеств (ск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остных, силовых, гибкости, вын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ивости и координации);</w:t>
            </w:r>
          </w:p>
          <w:p w:rsidR="00127DBD" w:rsidRPr="00C621FA" w:rsidRDefault="00127DBD" w:rsidP="00735724">
            <w:pPr>
              <w:pStyle w:val="msonormalcxsplast"/>
              <w:spacing w:before="0" w:beforeAutospacing="0" w:after="0" w:afterAutospacing="0"/>
            </w:pPr>
            <w:r w:rsidRPr="00C621FA">
              <w:t>- накопление и обогащение двиг</w:t>
            </w:r>
            <w:r w:rsidRPr="00C621FA">
              <w:t>а</w:t>
            </w:r>
            <w:r w:rsidRPr="00C621FA">
              <w:t>тельного опыта детей (овладение основными движениями)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 формирование у воспитанников  потребности в двигательной акт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в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сти и физическом совершенств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</w:tr>
      <w:tr w:rsidR="00127DB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В.Г.Алямовская Как воспитать здорового ребёнка. М.: Линка-Пресс, 1993.</w:t>
            </w:r>
          </w:p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И.М.Новикова Формирование представлений о здоровом образе жизни у дошкольников. -М.: М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заика-Синтез, 2009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ей охраны здоровья детей и  формирования основы культуры здоровья через р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шение следующих задач: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 сохранение и укрепление физич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кого и психического здоровья д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ей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начальных пр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тавлений о здоровом образе ж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з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127DBD" w:rsidRPr="000E4636" w:rsidTr="001569C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BD" w:rsidRPr="000E4636" w:rsidRDefault="00127DBD" w:rsidP="001569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E4636">
              <w:rPr>
                <w:rFonts w:ascii="Times New Roman" w:hAnsi="Times New Roman"/>
                <w:b/>
                <w:sz w:val="28"/>
                <w:szCs w:val="24"/>
              </w:rPr>
              <w:t>Социально-личностное развитие</w:t>
            </w:r>
          </w:p>
        </w:tc>
      </w:tr>
      <w:tr w:rsidR="00127DB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Н.Н.Авдеева, О.Л. Князева, Б.Р. Стёркина, М.Д. Маханёва Без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пасность на улицах и дорогах. Методическое пособие для раб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ы с детьми старшего города. М.: «Издательство АСТ-ЛТД», 1997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С.Н.Черепанова Правила дор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ж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го движения дошкольникам. -М.: «Издательство Скрипторий 2003», 2009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С.Н.Николаева Воспитание эк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огической культуры в дошко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ь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м детстве. Пособие для восп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ателей ДОУ. М.: «Просвещ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ие», 200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целей формирования основ безопасности собственной жизнедеятельности и формирования предпосылок  экологического с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з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ания (безопасности окружающего мира) через решение следующих з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дач: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представлений об опасных  для человека и окруж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ю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щего мира природы ситуациях и способах поведения в них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приобщение к  правилам безоп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го для человека и окруж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ю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щего мира природы поведения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передачу детям знаний о правилах безопасности дорожного дв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жения в качестве пешехода и пассажира транспортного средства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осторожного и 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мотрительного отношения к пот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циально опасным для человека и 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к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ужающего мира природы ситуац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127DB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A8" w:rsidRDefault="00D137A8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Крулехт. Дошкольник и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творный мир. – СПб, Детство-пресс, 2005</w:t>
            </w:r>
          </w:p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Т.В.Потапова Беседы с дошко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ь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иками о профессиях.- М.: ТЦ Сфера, 200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и формирования п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ожительного отношения к труду через решение следующих задач: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трудовой деятельности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воспитание ценностного отнош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ия к собственному труду, труду других людей и его результатам;</w:t>
            </w:r>
          </w:p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первичных пр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тавлений о труде взрослых, его р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и в обществе и жизни каждого ч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</w:tr>
      <w:tr w:rsidR="00127DB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Default="00C91942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Л.Князева, М.Д.Маханева. Приобщение детей к истокам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й народеной культуре. СПб, Детство-Пресс, 2010</w:t>
            </w:r>
          </w:p>
          <w:p w:rsidR="00C91942" w:rsidRDefault="00C91942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Л.Князева. Как жили люди на руси. СПб. 2005</w:t>
            </w:r>
          </w:p>
          <w:p w:rsidR="00933ED9" w:rsidRPr="00C621FA" w:rsidRDefault="00933ED9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ем дошкольников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ыми. СПб, Детство-Пресс, 2005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О.В.Дыбина Что было до… Игры-путешествия в прошлое предм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ов -М.: ТЦ Сфера, 2004.</w:t>
            </w:r>
          </w:p>
          <w:p w:rsidR="00127DBD" w:rsidRPr="00C621FA" w:rsidRDefault="00BF5B4F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Л.Мосалова. Я и мир. СПб, Детство-пресс, 2011.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ей  освоения перв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ачальных представлений социа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ь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го характера и включения детей в систему социальных отношений ч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ез решение следу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ю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щих задач: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игровой деятельности д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ей;</w:t>
            </w:r>
          </w:p>
          <w:p w:rsidR="00127DBD" w:rsidRPr="00C621FA" w:rsidRDefault="00127DBD" w:rsidP="00735724">
            <w:pPr>
              <w:pStyle w:val="32"/>
              <w:spacing w:after="0"/>
              <w:contextualSpacing/>
              <w:rPr>
                <w:bCs/>
                <w:sz w:val="24"/>
                <w:szCs w:val="24"/>
              </w:rPr>
            </w:pPr>
            <w:r w:rsidRPr="00C621FA">
              <w:rPr>
                <w:bCs/>
                <w:iCs/>
                <w:sz w:val="24"/>
                <w:szCs w:val="24"/>
              </w:rPr>
              <w:t>-приобщение к элементарным общ</w:t>
            </w:r>
            <w:r w:rsidRPr="00C621FA">
              <w:rPr>
                <w:bCs/>
                <w:iCs/>
                <w:sz w:val="24"/>
                <w:szCs w:val="24"/>
              </w:rPr>
              <w:t>е</w:t>
            </w:r>
            <w:r w:rsidRPr="00C621FA">
              <w:rPr>
                <w:bCs/>
                <w:iCs/>
                <w:sz w:val="24"/>
                <w:szCs w:val="24"/>
              </w:rPr>
              <w:t>принятым  нормам и правилам взаимоотношения со сверстниками и взрослыми</w:t>
            </w:r>
            <w:r w:rsidRPr="00C621FA">
              <w:rPr>
                <w:bCs/>
                <w:sz w:val="24"/>
                <w:szCs w:val="24"/>
              </w:rPr>
              <w:t xml:space="preserve"> (в том числе морал</w:t>
            </w:r>
            <w:r w:rsidRPr="00C621FA">
              <w:rPr>
                <w:bCs/>
                <w:sz w:val="24"/>
                <w:szCs w:val="24"/>
              </w:rPr>
              <w:t>ь</w:t>
            </w:r>
            <w:r w:rsidRPr="00C621FA">
              <w:rPr>
                <w:bCs/>
                <w:sz w:val="24"/>
                <w:szCs w:val="24"/>
              </w:rPr>
              <w:t>ным)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положительного 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 xml:space="preserve">ношения к себе; 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гендерной, сем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й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й, гражданской принадлежности, нравственной основы патриотич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ких чувств, чувства принадлеж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ти к мировому сообществу</w:t>
            </w:r>
          </w:p>
        </w:tc>
      </w:tr>
      <w:tr w:rsidR="00B2483D" w:rsidRPr="000E4636" w:rsidTr="001569C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D" w:rsidRPr="000E4636" w:rsidRDefault="00B2483D" w:rsidP="001569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E4636">
              <w:rPr>
                <w:rFonts w:ascii="Times New Roman" w:hAnsi="Times New Roman"/>
                <w:b/>
                <w:sz w:val="28"/>
                <w:szCs w:val="24"/>
              </w:rPr>
              <w:t>Познавательно-речевое развитие</w:t>
            </w:r>
          </w:p>
        </w:tc>
      </w:tr>
      <w:tr w:rsidR="00127DB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Default="00C53930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общения»</w:t>
            </w:r>
            <w:r w:rsidR="00F9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пицына Л.М., Защиринская О.В., Вор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 А.П., Нилова Т.А. СПб., «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о-пресс», 2005г.</w:t>
            </w:r>
          </w:p>
          <w:p w:rsidR="00E84416" w:rsidRPr="00C621FA" w:rsidRDefault="00E84416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Колесникова. Программа «От звука </w:t>
            </w:r>
            <w:r w:rsidR="00B16BBB">
              <w:rPr>
                <w:rFonts w:ascii="Times New Roman" w:hAnsi="Times New Roman"/>
                <w:sz w:val="24"/>
                <w:szCs w:val="24"/>
              </w:rPr>
              <w:t>к букве». Москва, Сфера, 2007.</w:t>
            </w:r>
          </w:p>
          <w:p w:rsidR="00127DBD" w:rsidRDefault="00933ED9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</w:rPr>
              <w:t>Л.Е.Белоусова. Удивительные и</w:t>
            </w:r>
            <w:r w:rsidRPr="00933ED9">
              <w:rPr>
                <w:rFonts w:ascii="Times New Roman" w:hAnsi="Times New Roman"/>
                <w:sz w:val="24"/>
                <w:szCs w:val="24"/>
              </w:rPr>
              <w:t>с</w:t>
            </w:r>
            <w:r w:rsidRPr="00933ED9">
              <w:rPr>
                <w:rFonts w:ascii="Times New Roman" w:hAnsi="Times New Roman"/>
                <w:sz w:val="24"/>
                <w:szCs w:val="24"/>
              </w:rPr>
              <w:t>тории. СПб, Детство-Пресс, 2004</w:t>
            </w:r>
          </w:p>
          <w:p w:rsidR="00F8648A" w:rsidRDefault="00F8648A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лесникова. Развитие зв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культуры речи. СПб, Детство-Пресс, 2009г.</w:t>
            </w:r>
          </w:p>
          <w:p w:rsidR="00F8648A" w:rsidRDefault="00F8648A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лесникова. Развитие ф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го слуха. СПб, Д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-Пресс, 2009г.</w:t>
            </w:r>
          </w:p>
          <w:p w:rsidR="00F8648A" w:rsidRDefault="00F8648A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Колесникова. Развитие </w:t>
            </w:r>
            <w:r w:rsidR="00283459">
              <w:rPr>
                <w:rFonts w:ascii="Times New Roman" w:hAnsi="Times New Roman"/>
                <w:sz w:val="24"/>
                <w:szCs w:val="24"/>
              </w:rPr>
              <w:t>зв</w:t>
            </w:r>
            <w:r w:rsidR="00283459">
              <w:rPr>
                <w:rFonts w:ascii="Times New Roman" w:hAnsi="Times New Roman"/>
                <w:sz w:val="24"/>
                <w:szCs w:val="24"/>
              </w:rPr>
              <w:t>у</w:t>
            </w:r>
            <w:r w:rsidR="00283459">
              <w:rPr>
                <w:rFonts w:ascii="Times New Roman" w:hAnsi="Times New Roman"/>
                <w:sz w:val="24"/>
                <w:szCs w:val="24"/>
              </w:rPr>
              <w:t>кобук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  <w:r w:rsidR="00283459">
              <w:rPr>
                <w:rFonts w:ascii="Times New Roman" w:hAnsi="Times New Roman"/>
                <w:sz w:val="24"/>
                <w:szCs w:val="24"/>
              </w:rPr>
              <w:t>. СПб, Де</w:t>
            </w:r>
            <w:r w:rsidR="00283459">
              <w:rPr>
                <w:rFonts w:ascii="Times New Roman" w:hAnsi="Times New Roman"/>
                <w:sz w:val="24"/>
                <w:szCs w:val="24"/>
              </w:rPr>
              <w:t>т</w:t>
            </w:r>
            <w:r w:rsidR="00283459">
              <w:rPr>
                <w:rFonts w:ascii="Times New Roman" w:hAnsi="Times New Roman"/>
                <w:sz w:val="24"/>
                <w:szCs w:val="24"/>
              </w:rPr>
              <w:t>ство-Пресс, 2009 г.</w:t>
            </w:r>
          </w:p>
          <w:p w:rsidR="00283459" w:rsidRPr="00F8648A" w:rsidRDefault="00283459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лесникова. Развитие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а и способностей к чтению. СПб, Детство-Пресс, 2009 г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целей овладения кон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уктивными способами  и средств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ми взаимодействия с окр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 xml:space="preserve">жающими </w:t>
            </w: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людьми через решение следующих задач: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свободного общения со взрослыми и детьми;</w:t>
            </w:r>
          </w:p>
          <w:p w:rsidR="00127DBD" w:rsidRPr="00C621FA" w:rsidRDefault="00127DB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всех компонентов устн</w:t>
            </w:r>
            <w:r w:rsidR="00032FEE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ечи детей (лексической стороны, грамматического строя речи, про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з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осительной стороны речи; связной речи – диалогической и монолог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ческой форм) в различных видах детской д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127DBD" w:rsidRPr="00C621FA" w:rsidRDefault="00127DB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практическое овладение воспит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иками нормами речи</w:t>
            </w:r>
          </w:p>
        </w:tc>
      </w:tr>
      <w:tr w:rsidR="00B2483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42" w:rsidRDefault="00C91942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лесникова. Программа «Математические ступеньки». Москва, Сфера, 2007.</w:t>
            </w:r>
          </w:p>
          <w:p w:rsidR="00C91942" w:rsidRPr="00C621FA" w:rsidRDefault="00C91942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лесникова. Я решаю 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задачи. Москва, Сфера, 2007.</w:t>
            </w:r>
          </w:p>
          <w:p w:rsidR="00C91942" w:rsidRPr="00C621FA" w:rsidRDefault="00C91942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лесникова. Я составляю числа. Москва, Сфера, 2007.</w:t>
            </w:r>
          </w:p>
          <w:p w:rsidR="00C91942" w:rsidRPr="00C621FA" w:rsidRDefault="00C91942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лесникова. Геоме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фигуры. Москва, Сфера, 2007.</w:t>
            </w:r>
          </w:p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О.В.Дыбина Ознакомление с 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к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ужающим миром.</w:t>
            </w:r>
            <w:r w:rsidR="0085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-М.: Мозаика-Синтез, 2008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Т.И.Гризик « Познаю мир », «Я живу в России», Москва, Пр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вещение,2004г.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Т.И.Гризик «Познаю, предметы вокруг нас», Москва, Просвещ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ие, 2003г.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Т.И.Гризик «Я во всем люблю порядок», Москва, Просвещ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ие,2003г.</w:t>
            </w:r>
          </w:p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Т.И.Гризик «Знаки и символы» ,Москва, Просвещение,   2003 г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ей развития у детей познавательных интересов, инт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ектуального развития детей через решение следующих задач: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сенсорной культуры;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познавательно-исследовательской и продуктивной (конструктивной) деятель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элементарных ма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матических представлений;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целостной кар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ы мира, расширение кругозора детей</w:t>
            </w:r>
          </w:p>
        </w:tc>
      </w:tr>
      <w:tr w:rsidR="00B2483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Чтение художе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венной литера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933ED9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М.Гурович Ребенок и книга. </w:t>
            </w:r>
            <w:r w:rsidR="00293004">
              <w:rPr>
                <w:rFonts w:ascii="Times New Roman" w:hAnsi="Times New Roman"/>
                <w:sz w:val="24"/>
                <w:szCs w:val="24"/>
              </w:rPr>
              <w:t>СПб. Детство-Пресс, 2004</w:t>
            </w:r>
          </w:p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О.С.Ушакова, Н.В.Гавриш З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комим с литературой детей 5-7 лет. – М.: ТЦ Сфера, 200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и формирования 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ереса и потребности в чтении (в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приятии) книг через решение с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дующих задач: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формирование целостной картины мира, в том числе первичных цен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тных представлений;</w:t>
            </w:r>
          </w:p>
          <w:p w:rsidR="00B2483D" w:rsidRPr="00C621FA" w:rsidRDefault="00B2483D" w:rsidP="00735724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литературной речи;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приобщение к словесному искус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lastRenderedPageBreak/>
              <w:t>ву, в том числе развитие художе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венного восприятия и эстет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ческого вкуса</w:t>
            </w:r>
          </w:p>
        </w:tc>
      </w:tr>
      <w:tr w:rsidR="00B2483D" w:rsidRPr="000E4636" w:rsidTr="001569C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D" w:rsidRPr="000E4636" w:rsidRDefault="00B2483D" w:rsidP="001569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E4636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B2483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F7619B" w:rsidRDefault="00F7619B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19B">
              <w:rPr>
                <w:rFonts w:ascii="Times New Roman" w:hAnsi="Times New Roman"/>
                <w:sz w:val="24"/>
                <w:szCs w:val="24"/>
              </w:rPr>
              <w:t xml:space="preserve">Дубровская Н.В, </w:t>
            </w:r>
            <w:r>
              <w:rPr>
                <w:rFonts w:ascii="Times New Roman" w:hAnsi="Times New Roman"/>
                <w:sz w:val="24"/>
                <w:szCs w:val="24"/>
              </w:rPr>
              <w:t>«Цвет твор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» СПб., «Детство-пресс», 2011г.</w:t>
            </w:r>
          </w:p>
          <w:p w:rsidR="00293004" w:rsidRDefault="00293004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Дубровская. Приглашение к творчеству. СПб Детство-Пресс, 2002</w:t>
            </w:r>
          </w:p>
          <w:p w:rsidR="00B2483D" w:rsidRPr="00C621FA" w:rsidRDefault="00F7619B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Ермолаева. «Эстетическое воспитание дошкольников через декоративно-приклдадное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648A">
              <w:rPr>
                <w:rFonts w:ascii="Times New Roman" w:hAnsi="Times New Roman"/>
                <w:sz w:val="24"/>
                <w:szCs w:val="24"/>
              </w:rPr>
              <w:t xml:space="preserve">ство» СПб., </w:t>
            </w:r>
            <w:r>
              <w:rPr>
                <w:rFonts w:ascii="Times New Roman" w:hAnsi="Times New Roman"/>
                <w:sz w:val="24"/>
                <w:szCs w:val="24"/>
              </w:rPr>
              <w:t>«Детство-пресс», 2011г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ей формирования интереса к эстетической стороне 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к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ружающей действительности, уд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в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летворение потребности детей в 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мовыражении через решение с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дующих задач: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продуктивной деятельн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ти детей (рисование, лепка, аппл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 xml:space="preserve">кация, художественный труд); 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детского творчества;</w:t>
            </w:r>
          </w:p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 xml:space="preserve"> -приобщение к изобразительному искусству</w:t>
            </w:r>
          </w:p>
        </w:tc>
      </w:tr>
      <w:tr w:rsidR="00B2483D" w:rsidRPr="00C621FA" w:rsidTr="00C621F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Катушкина М.Ю. Мы играем, р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уем и поём.- М.: «Издательство «Скрипторий 2003», 2009.</w:t>
            </w:r>
          </w:p>
          <w:p w:rsidR="00B2483D" w:rsidRPr="00C621FA" w:rsidRDefault="00B2483D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Достижение цели развития муз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ы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кальности детей, способности эм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ционально воспринимать м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зыку через решение следующих задач: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развитие  музыкально-художественной деятельности;</w:t>
            </w:r>
          </w:p>
          <w:p w:rsidR="00B2483D" w:rsidRPr="00C621FA" w:rsidRDefault="00B2483D" w:rsidP="0073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A">
              <w:rPr>
                <w:rFonts w:ascii="Times New Roman" w:hAnsi="Times New Roman"/>
                <w:sz w:val="24"/>
                <w:szCs w:val="24"/>
              </w:rPr>
              <w:t>-приобщение к музыкальному и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1FA">
              <w:rPr>
                <w:rFonts w:ascii="Times New Roman" w:hAnsi="Times New Roman"/>
                <w:sz w:val="24"/>
                <w:szCs w:val="24"/>
              </w:rPr>
              <w:t>кусству</w:t>
            </w:r>
          </w:p>
        </w:tc>
      </w:tr>
    </w:tbl>
    <w:p w:rsidR="00EF6FC7" w:rsidRDefault="00EF6FC7" w:rsidP="0073572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6FC7" w:rsidRDefault="00EF6FC7" w:rsidP="0073572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D4B84" w:rsidRDefault="002D4B84" w:rsidP="0073572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  <w:sectPr w:rsidR="002D4B84" w:rsidSect="00882E6E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063F2" w:rsidRDefault="008D1A35" w:rsidP="0073572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Раздел 4. </w:t>
      </w:r>
      <w:r w:rsidR="001063F2">
        <w:rPr>
          <w:rFonts w:ascii="Times New Roman" w:hAnsi="Times New Roman"/>
          <w:b/>
          <w:bCs/>
          <w:iCs/>
          <w:sz w:val="28"/>
          <w:szCs w:val="28"/>
        </w:rPr>
        <w:t>Содержание коррекционной работы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063F2">
        <w:rPr>
          <w:rFonts w:ascii="Times New Roman" w:hAnsi="Times New Roman"/>
          <w:bCs/>
          <w:iCs/>
          <w:sz w:val="28"/>
          <w:szCs w:val="28"/>
        </w:rPr>
        <w:t>Содержание коррекционной работы направлено на обеспечение корре</w:t>
      </w:r>
      <w:r w:rsidRPr="001063F2">
        <w:rPr>
          <w:rFonts w:ascii="Times New Roman" w:hAnsi="Times New Roman"/>
          <w:bCs/>
          <w:iCs/>
          <w:sz w:val="28"/>
          <w:szCs w:val="28"/>
        </w:rPr>
        <w:t>к</w:t>
      </w:r>
      <w:r w:rsidRPr="001063F2">
        <w:rPr>
          <w:rFonts w:ascii="Times New Roman" w:hAnsi="Times New Roman"/>
          <w:bCs/>
          <w:iCs/>
          <w:sz w:val="28"/>
          <w:szCs w:val="28"/>
        </w:rPr>
        <w:t xml:space="preserve">ции </w:t>
      </w:r>
      <w:r w:rsidRPr="0017151D">
        <w:rPr>
          <w:rFonts w:ascii="Times New Roman" w:hAnsi="Times New Roman"/>
          <w:bCs/>
          <w:iCs/>
          <w:sz w:val="28"/>
          <w:szCs w:val="28"/>
        </w:rPr>
        <w:t>общего недоразвития речи</w:t>
      </w:r>
      <w:r>
        <w:rPr>
          <w:rFonts w:ascii="Times New Roman" w:hAnsi="Times New Roman"/>
          <w:bCs/>
          <w:iCs/>
          <w:sz w:val="28"/>
          <w:szCs w:val="28"/>
        </w:rPr>
        <w:t xml:space="preserve"> у детей дошкольного возраста. 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держание коррекционной работы в ДОУ обеспечивает: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ыявление нарушения речи детей дошкольного возраста;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определение их уровня и характера;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осуществление индивидуально-ориентированной психолого-педагогической помощи детям с общим недоразвитием речи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V</w:t>
      </w:r>
      <w:r w:rsidRPr="00AB12C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уровня (2 – 3 ребенка), с фонетико-фонетическими нарушениями, дислалией  с учётом ос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бенностей психофизического развития и индивидуальных возможностей детей (в соответствии с рекомендациями психолого-медико-педагогической коми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z w:val="28"/>
          <w:szCs w:val="28"/>
        </w:rPr>
        <w:t>сии);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озможность освоения детьми с общим недоразвитием речи основной общеразвивающей программы и их интеграции в образовательном учрежд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нии.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ррекционная работа осуществляется в общеразвивающих группах при помощи функционирования логопункта, которую осуществляют высококвал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фицированные учитель-логопед. Коррекционная работа включает время, отв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дённое на: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непосредственно образовательную деятельность, осуществляемую в процессе организации различных видов детской деятельности (игровой, комм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никативной, трудовой, познавательно-исследовательской, продуктивной, муз</w:t>
      </w:r>
      <w:r>
        <w:rPr>
          <w:rFonts w:ascii="Times New Roman" w:hAnsi="Times New Roman"/>
          <w:bCs/>
          <w:iCs/>
          <w:sz w:val="28"/>
          <w:szCs w:val="28"/>
        </w:rPr>
        <w:t>ы</w:t>
      </w:r>
      <w:r>
        <w:rPr>
          <w:rFonts w:ascii="Times New Roman" w:hAnsi="Times New Roman"/>
          <w:bCs/>
          <w:iCs/>
          <w:sz w:val="28"/>
          <w:szCs w:val="28"/>
        </w:rPr>
        <w:t>кально-художественной, чтения) с квалифицированной коррекцией общего н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доразвития речи;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образовательную деятельность с квалифицированной коррекцией общ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го недоразвития речи детей, осуществляемую в ходе режимных моментов;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амостоятельную деятельность детей;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заимодействие с семьями детей по реализации основной общеобраз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вательной программы дошкольного образования (таблица 18).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разовательная и коррекционная работа строится на основании </w:t>
      </w:r>
      <w:r w:rsidRPr="00AB12C6">
        <w:rPr>
          <w:rStyle w:val="10"/>
          <w:rFonts w:eastAsia="Calibri"/>
          <w:sz w:val="28"/>
        </w:rPr>
        <w:t>Пр</w:t>
      </w:r>
      <w:r w:rsidRPr="00AB12C6">
        <w:rPr>
          <w:rStyle w:val="10"/>
          <w:rFonts w:eastAsia="Calibri"/>
          <w:sz w:val="28"/>
        </w:rPr>
        <w:t>и</w:t>
      </w:r>
      <w:r w:rsidRPr="00AB12C6">
        <w:rPr>
          <w:rStyle w:val="10"/>
          <w:rFonts w:eastAsia="Calibri"/>
          <w:sz w:val="28"/>
        </w:rPr>
        <w:t>мерной основной общеобразовательной программы дошкольного образов</w:t>
      </w:r>
      <w:r w:rsidRPr="00AB12C6">
        <w:rPr>
          <w:rStyle w:val="10"/>
          <w:rFonts w:eastAsia="Calibri"/>
          <w:sz w:val="28"/>
        </w:rPr>
        <w:t>а</w:t>
      </w:r>
      <w:r w:rsidRPr="00AB12C6">
        <w:rPr>
          <w:rStyle w:val="10"/>
          <w:rFonts w:eastAsia="Calibri"/>
          <w:sz w:val="28"/>
        </w:rPr>
        <w:t xml:space="preserve">ния </w:t>
      </w:r>
      <w:r w:rsidRPr="00AB12C6">
        <w:rPr>
          <w:rStyle w:val="10"/>
          <w:rFonts w:eastAsia="Calibri"/>
          <w:sz w:val="28"/>
        </w:rPr>
        <w:lastRenderedPageBreak/>
        <w:t>«Детство» под редакцией Т. И. Бабаевой, А. Г. Гогоберидзе, 3. А. М</w:t>
      </w:r>
      <w:r w:rsidRPr="00AB12C6">
        <w:rPr>
          <w:rStyle w:val="10"/>
          <w:rFonts w:eastAsia="Calibri"/>
          <w:sz w:val="28"/>
        </w:rPr>
        <w:t>и</w:t>
      </w:r>
      <w:r w:rsidRPr="00AB12C6">
        <w:rPr>
          <w:rStyle w:val="10"/>
          <w:rFonts w:eastAsia="Calibri"/>
          <w:sz w:val="28"/>
        </w:rPr>
        <w:t xml:space="preserve">хайловой </w:t>
      </w:r>
      <w:r w:rsidRPr="00AB12C6"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 xml:space="preserve"> индивидуальной траектории развития детей, которые составляются по р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зультатам обследования детей на психолого-медмко-педагогической комиссии и последующих педагогических диагностиках уч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теля-логопеда.</w:t>
      </w:r>
    </w:p>
    <w:p w:rsidR="00EF6FC7" w:rsidRDefault="00EF6FC7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7005F" w:rsidRPr="00494150" w:rsidRDefault="0077005F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8</w:t>
      </w:r>
    </w:p>
    <w:p w:rsidR="0077005F" w:rsidRDefault="0077005F" w:rsidP="00735724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5778F">
        <w:rPr>
          <w:rFonts w:ascii="Times New Roman" w:hAnsi="Times New Roman"/>
          <w:b/>
          <w:bCs/>
          <w:iCs/>
          <w:sz w:val="28"/>
          <w:szCs w:val="28"/>
        </w:rPr>
        <w:t>Циклограмма деятельности учител</w:t>
      </w:r>
      <w:r w:rsidR="00D137A8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25778F">
        <w:rPr>
          <w:rFonts w:ascii="Times New Roman" w:hAnsi="Times New Roman"/>
          <w:b/>
          <w:bCs/>
          <w:iCs/>
          <w:sz w:val="28"/>
          <w:szCs w:val="28"/>
        </w:rPr>
        <w:t xml:space="preserve"> логопед</w:t>
      </w:r>
      <w:r w:rsidR="001569CF">
        <w:rPr>
          <w:rFonts w:ascii="Times New Roman" w:hAnsi="Times New Roman"/>
          <w:b/>
          <w:bCs/>
          <w:iCs/>
          <w:sz w:val="28"/>
          <w:szCs w:val="28"/>
        </w:rPr>
        <w:t xml:space="preserve">а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7"/>
        <w:gridCol w:w="2268"/>
        <w:gridCol w:w="1701"/>
        <w:gridCol w:w="1748"/>
      </w:tblGrid>
      <w:tr w:rsidR="0077005F" w:rsidRPr="005F403B" w:rsidTr="0077005F">
        <w:tc>
          <w:tcPr>
            <w:tcW w:w="2127" w:type="dxa"/>
            <w:vAlign w:val="center"/>
          </w:tcPr>
          <w:p w:rsidR="0077005F" w:rsidRPr="005F403B" w:rsidRDefault="0077005F" w:rsidP="00735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40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vAlign w:val="center"/>
          </w:tcPr>
          <w:p w:rsidR="0077005F" w:rsidRPr="005F403B" w:rsidRDefault="0077005F" w:rsidP="00735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40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77005F" w:rsidRPr="005F403B" w:rsidRDefault="0077005F" w:rsidP="00735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40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77005F" w:rsidRPr="005F403B" w:rsidRDefault="0077005F" w:rsidP="00735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40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1748" w:type="dxa"/>
            <w:vAlign w:val="center"/>
          </w:tcPr>
          <w:p w:rsidR="0077005F" w:rsidRPr="005F403B" w:rsidRDefault="0077005F" w:rsidP="007357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40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ятница</w:t>
            </w:r>
          </w:p>
        </w:tc>
      </w:tr>
      <w:tr w:rsidR="0077005F" w:rsidRPr="0077005F" w:rsidTr="0077005F">
        <w:trPr>
          <w:trHeight w:val="395"/>
        </w:trPr>
        <w:tc>
          <w:tcPr>
            <w:tcW w:w="2127" w:type="dxa"/>
          </w:tcPr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8.00 – 12.00</w:t>
            </w:r>
          </w:p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Индивидуальные коррекционные з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а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нятия </w:t>
            </w:r>
          </w:p>
        </w:tc>
        <w:tc>
          <w:tcPr>
            <w:tcW w:w="2127" w:type="dxa"/>
          </w:tcPr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14.00 – 14.30 взаимодействие с  воспитател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я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ми.</w:t>
            </w:r>
          </w:p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14.30 – 15.00 з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а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полнение док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у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ментации</w:t>
            </w:r>
          </w:p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15.00 – 18.00 и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н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дивидуальные коррекц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и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онные занятия </w:t>
            </w:r>
          </w:p>
        </w:tc>
        <w:tc>
          <w:tcPr>
            <w:tcW w:w="2268" w:type="dxa"/>
          </w:tcPr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8.00 – 8.30 взаим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о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действие с  родит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е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лями.</w:t>
            </w:r>
          </w:p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8.30 – 12.00 инд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и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видуальные зан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я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тия. </w:t>
            </w:r>
          </w:p>
        </w:tc>
        <w:tc>
          <w:tcPr>
            <w:tcW w:w="1701" w:type="dxa"/>
          </w:tcPr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8.00 – 8.30 взаимодейс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т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вие с родит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е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лями.</w:t>
            </w:r>
          </w:p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8.30 – 12.00 индивидуал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ь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ные занятия</w:t>
            </w:r>
          </w:p>
        </w:tc>
        <w:tc>
          <w:tcPr>
            <w:tcW w:w="1748" w:type="dxa"/>
          </w:tcPr>
          <w:p w:rsidR="0077005F" w:rsidRPr="0077005F" w:rsidRDefault="0077005F" w:rsidP="007357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8.00 – 12.00 индивидуал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>ь</w:t>
            </w:r>
            <w:r w:rsidRPr="0077005F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ные занятия </w:t>
            </w:r>
          </w:p>
        </w:tc>
      </w:tr>
    </w:tbl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06451E">
        <w:rPr>
          <w:rFonts w:ascii="Times New Roman" w:hAnsi="Times New Roman"/>
          <w:bCs/>
          <w:iCs/>
          <w:sz w:val="28"/>
          <w:szCs w:val="28"/>
        </w:rPr>
        <w:t>Непо</w:t>
      </w:r>
      <w:r>
        <w:rPr>
          <w:rFonts w:ascii="Times New Roman" w:hAnsi="Times New Roman"/>
          <w:bCs/>
          <w:iCs/>
          <w:sz w:val="28"/>
          <w:szCs w:val="28"/>
        </w:rPr>
        <w:t>средственно образовательная деятельность с квалифицированной коррекцией осуществляется на основании перспективного тематического пл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нирования (таблица 19).</w:t>
      </w:r>
    </w:p>
    <w:p w:rsidR="002D4B84" w:rsidRDefault="002D4B84" w:rsidP="00735724">
      <w:pPr>
        <w:spacing w:after="0" w:line="360" w:lineRule="auto"/>
        <w:ind w:firstLine="72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77005F" w:rsidRDefault="0077005F" w:rsidP="00735724">
      <w:pPr>
        <w:spacing w:after="0" w:line="360" w:lineRule="auto"/>
        <w:ind w:firstLine="720"/>
        <w:jc w:val="right"/>
        <w:rPr>
          <w:rFonts w:ascii="Times New Roman" w:hAnsi="Times New Roman"/>
          <w:bCs/>
          <w:iCs/>
          <w:sz w:val="28"/>
          <w:szCs w:val="28"/>
        </w:rPr>
      </w:pPr>
      <w:r w:rsidRPr="009F5CB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Таблица 19</w:t>
      </w:r>
    </w:p>
    <w:p w:rsidR="0077005F" w:rsidRPr="00656D01" w:rsidRDefault="0077005F" w:rsidP="00735724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56D01">
        <w:rPr>
          <w:rFonts w:ascii="Times New Roman" w:hAnsi="Times New Roman"/>
          <w:b/>
          <w:bCs/>
          <w:iCs/>
          <w:sz w:val="28"/>
          <w:szCs w:val="28"/>
        </w:rPr>
        <w:t>Перспективный план работы на 201</w:t>
      </w:r>
      <w:r w:rsidR="00295F0E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656D01">
        <w:rPr>
          <w:rFonts w:ascii="Times New Roman" w:hAnsi="Times New Roman"/>
          <w:b/>
          <w:bCs/>
          <w:iCs/>
          <w:sz w:val="28"/>
          <w:szCs w:val="28"/>
        </w:rPr>
        <w:t xml:space="preserve"> – 201</w:t>
      </w:r>
      <w:r w:rsidR="00295F0E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656D01">
        <w:rPr>
          <w:rFonts w:ascii="Times New Roman" w:hAnsi="Times New Roman"/>
          <w:b/>
          <w:bCs/>
          <w:iCs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2127"/>
        <w:gridCol w:w="1666"/>
      </w:tblGrid>
      <w:tr w:rsidR="0077005F" w:rsidRPr="001569CF" w:rsidTr="001569CF">
        <w:tc>
          <w:tcPr>
            <w:tcW w:w="675" w:type="dxa"/>
            <w:vMerge w:val="restart"/>
            <w:vAlign w:val="center"/>
          </w:tcPr>
          <w:p w:rsidR="0077005F" w:rsidRPr="001569CF" w:rsidRDefault="0077005F" w:rsidP="001569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69CF">
              <w:rPr>
                <w:rFonts w:ascii="Times New Roman" w:hAnsi="Times New Roman"/>
                <w:b/>
                <w:sz w:val="24"/>
                <w:szCs w:val="28"/>
              </w:rPr>
              <w:t>№ п\п</w:t>
            </w:r>
          </w:p>
        </w:tc>
        <w:tc>
          <w:tcPr>
            <w:tcW w:w="5103" w:type="dxa"/>
            <w:vMerge w:val="restart"/>
            <w:vAlign w:val="center"/>
          </w:tcPr>
          <w:p w:rsidR="0077005F" w:rsidRPr="001569CF" w:rsidRDefault="0077005F" w:rsidP="001569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69CF"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793" w:type="dxa"/>
            <w:gridSpan w:val="2"/>
            <w:vAlign w:val="center"/>
          </w:tcPr>
          <w:p w:rsidR="0077005F" w:rsidRPr="001569CF" w:rsidRDefault="0077005F" w:rsidP="001569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69CF">
              <w:rPr>
                <w:rFonts w:ascii="Times New Roman" w:hAnsi="Times New Roman"/>
                <w:b/>
                <w:sz w:val="24"/>
                <w:szCs w:val="28"/>
              </w:rPr>
              <w:t>Время проведения мероприятия</w:t>
            </w:r>
          </w:p>
        </w:tc>
      </w:tr>
      <w:tr w:rsidR="0077005F" w:rsidRPr="001569CF" w:rsidTr="001569CF">
        <w:tc>
          <w:tcPr>
            <w:tcW w:w="675" w:type="dxa"/>
            <w:vMerge/>
          </w:tcPr>
          <w:p w:rsidR="0077005F" w:rsidRPr="001569CF" w:rsidRDefault="0077005F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03" w:type="dxa"/>
            <w:vMerge/>
          </w:tcPr>
          <w:p w:rsidR="0077005F" w:rsidRPr="001569CF" w:rsidRDefault="0077005F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:rsidR="0077005F" w:rsidRPr="001569CF" w:rsidRDefault="0077005F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69CF">
              <w:rPr>
                <w:rFonts w:ascii="Times New Roman" w:hAnsi="Times New Roman"/>
                <w:b/>
                <w:sz w:val="24"/>
                <w:szCs w:val="28"/>
              </w:rPr>
              <w:t>1 полугодие</w:t>
            </w:r>
          </w:p>
        </w:tc>
        <w:tc>
          <w:tcPr>
            <w:tcW w:w="1666" w:type="dxa"/>
          </w:tcPr>
          <w:p w:rsidR="0077005F" w:rsidRPr="001569CF" w:rsidRDefault="0077005F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69CF">
              <w:rPr>
                <w:rFonts w:ascii="Times New Roman" w:hAnsi="Times New Roman"/>
                <w:b/>
                <w:sz w:val="24"/>
                <w:szCs w:val="28"/>
              </w:rPr>
              <w:t>2 полугодие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 xml:space="preserve">Обследование речи детей старшей и подготовительной к школе групп. 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tabs>
                <w:tab w:val="left" w:pos="244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Проведение ПМПК по зачислению д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ей на логопункт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Заполнение индивидуальных р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чевых карт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Зачисление на логопункт, подписание договоров с родителями детей, зачи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ленных на лог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пункт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дача списков зачисленных на лог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пункт заведующему де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ского сада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оставление индивидуальных планов логокоррекционных р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бот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оставление графика посещения зан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ий по развитию речи в старшей и по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готовительной группах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Ознакомление воспитателей со списк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ми детей, зачисленных на логопункт и графиком проведения зан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ий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Привлечение воспитателей к работе по автоматизации поставленных зв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Проведение коррекционно-развивающих логопедических зан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ий с детьми старшей и подготовительной групп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Октябрь -</w:t>
            </w:r>
            <w:r w:rsidR="001569C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Февраль – Май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Проведение консультаций для воспит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елей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 xml:space="preserve">Октябрь - </w:t>
            </w:r>
            <w:r w:rsidR="001569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Февраль - Май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и индивидуальных консультаций для р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дителей детей старших и подготов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ельных к школе групп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 xml:space="preserve">Октябрь - </w:t>
            </w:r>
            <w:r w:rsidR="001569C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Февраль - Май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Экспресс-обследование речи детей старших и подготовительных к школе групп с целью уточнения индивидуал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ных планов логокоррекционных р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 xml:space="preserve">бот. 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Составление статистических отч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ов о состоянии звукопроизношения детей детского сада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Оформление папок передвижек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 xml:space="preserve">Январь, </w:t>
            </w:r>
            <w:r w:rsidR="001569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Подведение итогов работы за учебный год. Сдача аналитического отчета о проделанной работе заведующей де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ского сада.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7005F" w:rsidTr="001569CF">
        <w:tc>
          <w:tcPr>
            <w:tcW w:w="675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7005F" w:rsidRPr="009F5CBC" w:rsidRDefault="0077005F" w:rsidP="007357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Подготовка материалов для проведения логопедического обсл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CBC">
              <w:rPr>
                <w:rFonts w:ascii="Times New Roman" w:hAnsi="Times New Roman"/>
                <w:sz w:val="28"/>
                <w:szCs w:val="28"/>
              </w:rPr>
              <w:t xml:space="preserve">дования. </w:t>
            </w:r>
          </w:p>
        </w:tc>
        <w:tc>
          <w:tcPr>
            <w:tcW w:w="2127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7005F" w:rsidRPr="009F5CBC" w:rsidRDefault="0077005F" w:rsidP="007357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B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10105" w:rsidRDefault="0077005F" w:rsidP="00735724">
      <w:pPr>
        <w:spacing w:after="0" w:line="360" w:lineRule="auto"/>
        <w:ind w:firstLine="72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10105">
        <w:rPr>
          <w:rFonts w:ascii="Times New Roman" w:hAnsi="Times New Roman"/>
          <w:b/>
          <w:bCs/>
          <w:iCs/>
          <w:sz w:val="28"/>
          <w:szCs w:val="28"/>
        </w:rPr>
        <w:t>Перечень методической литературы</w:t>
      </w:r>
    </w:p>
    <w:p w:rsidR="0077005F" w:rsidRDefault="0077005F" w:rsidP="00876AB5">
      <w:pPr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обеспечению квалифицированной коррекции общего недоразвития р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чи: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ольшакова С.Е. Речевые нарушения и их преодоление. Сборник упра</w:t>
      </w:r>
      <w:r>
        <w:rPr>
          <w:rFonts w:ascii="Times New Roman" w:hAnsi="Times New Roman"/>
          <w:bCs/>
          <w:iCs/>
          <w:sz w:val="28"/>
          <w:szCs w:val="28"/>
        </w:rPr>
        <w:t>ж</w:t>
      </w:r>
      <w:r>
        <w:rPr>
          <w:rFonts w:ascii="Times New Roman" w:hAnsi="Times New Roman"/>
          <w:bCs/>
          <w:iCs/>
          <w:sz w:val="28"/>
          <w:szCs w:val="28"/>
        </w:rPr>
        <w:t>нений. М.,2005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робьева Т.А., Купенчук О.И. Логопедические упражнения. Артикул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>ционная гимнастика. М., 2006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пова С.И. В.В. Мамаева. Развитие речи детей и познавательных способ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стей дошкольников 4 – 5 лет. М., 2010.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пова С.И., Мамаева. В.В. Развитие речи детей и познавательных способ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стей дошкольников 6 – 7 лет. М., 2010.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ртыненко Л.А.,  Постоева Л.Д. Коррекция речевых нарушений у д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тей 5 – 6 лет. Программа психо-логопедических занятий. С-П., 2010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розова И., Пушкарева. М. Уроки логопеда. Учимся говорить прави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>
        <w:rPr>
          <w:rFonts w:ascii="Times New Roman" w:hAnsi="Times New Roman"/>
          <w:bCs/>
          <w:iCs/>
          <w:sz w:val="28"/>
          <w:szCs w:val="28"/>
        </w:rPr>
        <w:t>но. М., 2010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арова Л.Ф. «Логопедические проблемы детей дошкольного возра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z w:val="28"/>
          <w:szCs w:val="28"/>
        </w:rPr>
        <w:t>та. Как помочь ребенку?»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ищева Н.В. Развитие связной речи у детей дошкольного возраста. Формир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вание навыков пересказа. М., 2009.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дик О.С. Развитие речи детей 4 – 5 лет в свободной деятельности. Методич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ские рекомендации. М.,2009г.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ычева Г.Е. Логопедический букварь. М., 2009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каченко  Т.А. Логопедический альбом. Правильно произношу звук Ш. М., 2007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каченко Т.А. Обогащаем словарный запас. М., 2004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каченко Т.А. Логопедический альбом. Правильно произношу звук Р. М., 2007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каченко Т.А. Логопедический альбом. Правильно произношу звук С. М., 2007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каченко Т.А. Учим говорить правильно. Система коррекции общего недора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>
        <w:rPr>
          <w:rFonts w:ascii="Times New Roman" w:hAnsi="Times New Roman"/>
          <w:bCs/>
          <w:iCs/>
          <w:sz w:val="28"/>
          <w:szCs w:val="28"/>
        </w:rPr>
        <w:t>вития речи у детей 5 лет. М.,2005</w:t>
      </w:r>
    </w:p>
    <w:p w:rsidR="0077005F" w:rsidRDefault="0077005F" w:rsidP="00735724">
      <w:pPr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Ткаченко Т.А. Учим говорить правильно. Система коррекции общего недора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>
        <w:rPr>
          <w:rFonts w:ascii="Times New Roman" w:hAnsi="Times New Roman"/>
          <w:bCs/>
          <w:iCs/>
          <w:sz w:val="28"/>
          <w:szCs w:val="28"/>
        </w:rPr>
        <w:t>вития речи у детей 6 лет. М.,2005</w:t>
      </w:r>
    </w:p>
    <w:p w:rsidR="0077005F" w:rsidRDefault="0077005F" w:rsidP="00735724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езультаты коррекционной работы отслеживается учителем –логопедом на основании психолого-педагогических диагностик: </w:t>
      </w:r>
    </w:p>
    <w:p w:rsidR="0077005F" w:rsidRPr="00036465" w:rsidRDefault="0077005F" w:rsidP="00735724">
      <w:pPr>
        <w:numPr>
          <w:ilvl w:val="0"/>
          <w:numId w:val="80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36465">
        <w:rPr>
          <w:rFonts w:ascii="Times New Roman" w:hAnsi="Times New Roman"/>
          <w:bCs/>
          <w:iCs/>
          <w:sz w:val="28"/>
          <w:szCs w:val="28"/>
        </w:rPr>
        <w:t>Волкова А.Г., Методика психолого-логопедического обследования д</w:t>
      </w:r>
      <w:r w:rsidRPr="00036465">
        <w:rPr>
          <w:rFonts w:ascii="Times New Roman" w:hAnsi="Times New Roman"/>
          <w:bCs/>
          <w:iCs/>
          <w:sz w:val="28"/>
          <w:szCs w:val="28"/>
        </w:rPr>
        <w:t>е</w:t>
      </w:r>
      <w:r w:rsidRPr="00036465">
        <w:rPr>
          <w:rFonts w:ascii="Times New Roman" w:hAnsi="Times New Roman"/>
          <w:bCs/>
          <w:iCs/>
          <w:sz w:val="28"/>
          <w:szCs w:val="28"/>
        </w:rPr>
        <w:t>тей с нарушениями реч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465">
        <w:rPr>
          <w:rFonts w:ascii="Times New Roman" w:hAnsi="Times New Roman"/>
          <w:bCs/>
          <w:iCs/>
          <w:sz w:val="28"/>
          <w:szCs w:val="28"/>
        </w:rPr>
        <w:t xml:space="preserve">2005 г. </w:t>
      </w:r>
    </w:p>
    <w:p w:rsidR="0077005F" w:rsidRPr="00036465" w:rsidRDefault="0077005F" w:rsidP="00735724">
      <w:pPr>
        <w:numPr>
          <w:ilvl w:val="0"/>
          <w:numId w:val="80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36465">
        <w:rPr>
          <w:rFonts w:ascii="Times New Roman" w:hAnsi="Times New Roman"/>
          <w:bCs/>
          <w:iCs/>
          <w:sz w:val="28"/>
          <w:szCs w:val="28"/>
        </w:rPr>
        <w:t xml:space="preserve">Иншакова А.Б., Альбом для логопеда, 2008 г. </w:t>
      </w:r>
    </w:p>
    <w:p w:rsidR="0077005F" w:rsidRPr="00036465" w:rsidRDefault="0077005F" w:rsidP="00735724">
      <w:pPr>
        <w:numPr>
          <w:ilvl w:val="0"/>
          <w:numId w:val="80"/>
        </w:numPr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36465">
        <w:rPr>
          <w:rFonts w:ascii="Times New Roman" w:hAnsi="Times New Roman"/>
          <w:bCs/>
          <w:iCs/>
          <w:sz w:val="28"/>
          <w:szCs w:val="28"/>
        </w:rPr>
        <w:t xml:space="preserve">Смирнова И.А., Логопедический альбом для обследования </w:t>
      </w:r>
      <w:r>
        <w:rPr>
          <w:rFonts w:ascii="Times New Roman" w:hAnsi="Times New Roman"/>
          <w:bCs/>
          <w:iCs/>
          <w:sz w:val="28"/>
          <w:szCs w:val="28"/>
        </w:rPr>
        <w:t>детей</w:t>
      </w:r>
      <w:r w:rsidRPr="00036465">
        <w:rPr>
          <w:rFonts w:ascii="Times New Roman" w:hAnsi="Times New Roman"/>
          <w:bCs/>
          <w:iCs/>
          <w:sz w:val="28"/>
          <w:szCs w:val="28"/>
        </w:rPr>
        <w:t xml:space="preserve"> с выраженн</w:t>
      </w:r>
      <w:r w:rsidRPr="00036465">
        <w:rPr>
          <w:rFonts w:ascii="Times New Roman" w:hAnsi="Times New Roman"/>
          <w:bCs/>
          <w:iCs/>
          <w:sz w:val="28"/>
          <w:szCs w:val="28"/>
        </w:rPr>
        <w:t>ы</w:t>
      </w:r>
      <w:r w:rsidRPr="00036465">
        <w:rPr>
          <w:rFonts w:ascii="Times New Roman" w:hAnsi="Times New Roman"/>
          <w:bCs/>
          <w:iCs/>
          <w:sz w:val="28"/>
          <w:szCs w:val="28"/>
        </w:rPr>
        <w:t>ми нарушениями произношения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465">
        <w:rPr>
          <w:rFonts w:ascii="Times New Roman" w:hAnsi="Times New Roman"/>
          <w:bCs/>
          <w:iCs/>
          <w:sz w:val="28"/>
          <w:szCs w:val="28"/>
        </w:rPr>
        <w:t>2004 г.</w:t>
      </w:r>
    </w:p>
    <w:p w:rsidR="00780828" w:rsidRDefault="00780828" w:rsidP="00735724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F6FC7" w:rsidRDefault="00EF6FC7" w:rsidP="00735724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4B84" w:rsidRDefault="002D4B84" w:rsidP="00735724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  <w:sectPr w:rsidR="002D4B84" w:rsidSect="00882E6E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EF6FC7" w:rsidRPr="001C3847" w:rsidRDefault="00876AB5" w:rsidP="00876AB5">
      <w:pPr>
        <w:tabs>
          <w:tab w:val="left" w:pos="3763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ab/>
      </w:r>
    </w:p>
    <w:p w:rsidR="008D1A35" w:rsidRDefault="001063F2" w:rsidP="0073572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аздел 5. </w:t>
      </w:r>
      <w:r w:rsidR="003D12F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D1A35">
        <w:rPr>
          <w:rFonts w:ascii="Times New Roman" w:hAnsi="Times New Roman"/>
          <w:b/>
          <w:bCs/>
          <w:iCs/>
          <w:sz w:val="28"/>
          <w:szCs w:val="28"/>
        </w:rPr>
        <w:t>Планируемые результаты освоения детьми основной общеобр</w:t>
      </w:r>
      <w:r w:rsidR="008D1A35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8D1A35">
        <w:rPr>
          <w:rFonts w:ascii="Times New Roman" w:hAnsi="Times New Roman"/>
          <w:b/>
          <w:bCs/>
          <w:iCs/>
          <w:sz w:val="28"/>
          <w:szCs w:val="28"/>
        </w:rPr>
        <w:t>зовательной программы дошкольного образования</w:t>
      </w:r>
    </w:p>
    <w:p w:rsidR="002D4B84" w:rsidRDefault="002D4B84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B84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итоговые результаты освоения детьми основной компле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й и парциальных программ дошкольного образования предполагают развитие интегративных качеств ребёнка:</w:t>
      </w:r>
    </w:p>
    <w:p w:rsidR="00B10105" w:rsidRPr="0034434D" w:rsidRDefault="008D1A35" w:rsidP="00735724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34D">
        <w:rPr>
          <w:rFonts w:ascii="Times New Roman" w:hAnsi="Times New Roman"/>
          <w:iCs/>
          <w:sz w:val="28"/>
          <w:szCs w:val="28"/>
          <w:u w:val="single"/>
        </w:rPr>
        <w:t>Физически развитый, овладевший основными культурно-гигиеническими навыками.</w:t>
      </w:r>
      <w:r w:rsidRPr="0034434D">
        <w:rPr>
          <w:rFonts w:ascii="Times New Roman" w:hAnsi="Times New Roman"/>
          <w:sz w:val="28"/>
          <w:szCs w:val="28"/>
        </w:rPr>
        <w:t xml:space="preserve"> Ребенок достиг максимально возможного уровня гармоничного ф</w:t>
      </w:r>
      <w:r w:rsidRPr="0034434D">
        <w:rPr>
          <w:rFonts w:ascii="Times New Roman" w:hAnsi="Times New Roman"/>
          <w:sz w:val="28"/>
          <w:szCs w:val="28"/>
        </w:rPr>
        <w:t>и</w:t>
      </w:r>
      <w:r w:rsidRPr="0034434D">
        <w:rPr>
          <w:rFonts w:ascii="Times New Roman" w:hAnsi="Times New Roman"/>
          <w:sz w:val="28"/>
          <w:szCs w:val="28"/>
        </w:rPr>
        <w:t>зического развития (с учетом индивидуальных данных). У него сформ</w:t>
      </w:r>
      <w:r w:rsidRPr="0034434D">
        <w:rPr>
          <w:rFonts w:ascii="Times New Roman" w:hAnsi="Times New Roman"/>
          <w:sz w:val="28"/>
          <w:szCs w:val="28"/>
        </w:rPr>
        <w:t>и</w:t>
      </w:r>
      <w:r w:rsidRPr="0034434D">
        <w:rPr>
          <w:rFonts w:ascii="Times New Roman" w:hAnsi="Times New Roman"/>
          <w:sz w:val="28"/>
          <w:szCs w:val="28"/>
        </w:rPr>
        <w:t>рованы основные физические качества и потребность в двигательной активности. С</w:t>
      </w:r>
      <w:r w:rsidRPr="0034434D">
        <w:rPr>
          <w:rFonts w:ascii="Times New Roman" w:hAnsi="Times New Roman"/>
          <w:sz w:val="28"/>
          <w:szCs w:val="28"/>
        </w:rPr>
        <w:t>а</w:t>
      </w:r>
      <w:r w:rsidRPr="0034434D">
        <w:rPr>
          <w:rFonts w:ascii="Times New Roman" w:hAnsi="Times New Roman"/>
          <w:sz w:val="28"/>
          <w:szCs w:val="28"/>
        </w:rPr>
        <w:t>мостоятельно выполняет доступные возрасту гигиенические процедуры, с</w:t>
      </w:r>
      <w:r w:rsidRPr="0034434D">
        <w:rPr>
          <w:rFonts w:ascii="Times New Roman" w:hAnsi="Times New Roman"/>
          <w:sz w:val="28"/>
          <w:szCs w:val="28"/>
        </w:rPr>
        <w:t>о</w:t>
      </w:r>
      <w:r w:rsidRPr="0034434D">
        <w:rPr>
          <w:rFonts w:ascii="Times New Roman" w:hAnsi="Times New Roman"/>
          <w:sz w:val="28"/>
          <w:szCs w:val="28"/>
        </w:rPr>
        <w:t>блюдает элементарные правила здорового образа жи</w:t>
      </w:r>
      <w:r w:rsidRPr="0034434D">
        <w:rPr>
          <w:rFonts w:ascii="Times New Roman" w:hAnsi="Times New Roman"/>
          <w:sz w:val="28"/>
          <w:szCs w:val="28"/>
        </w:rPr>
        <w:t>з</w:t>
      </w:r>
      <w:r w:rsidRPr="0034434D">
        <w:rPr>
          <w:rFonts w:ascii="Times New Roman" w:hAnsi="Times New Roman"/>
          <w:sz w:val="28"/>
          <w:szCs w:val="28"/>
        </w:rPr>
        <w:t>ни.</w:t>
      </w:r>
    </w:p>
    <w:p w:rsidR="00B10105" w:rsidRPr="0034434D" w:rsidRDefault="008D1A35" w:rsidP="00735724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34D">
        <w:rPr>
          <w:rFonts w:ascii="Times New Roman" w:hAnsi="Times New Roman"/>
          <w:iCs/>
          <w:sz w:val="28"/>
          <w:szCs w:val="28"/>
          <w:u w:val="single"/>
        </w:rPr>
        <w:t>Любознательный, активный.</w:t>
      </w:r>
      <w:r w:rsidRPr="0034434D">
        <w:rPr>
          <w:rFonts w:ascii="Times New Roman" w:hAnsi="Times New Roman"/>
          <w:sz w:val="28"/>
          <w:szCs w:val="28"/>
        </w:rPr>
        <w:t xml:space="preserve">  Интересуется новым, неизвестным в окр</w:t>
      </w:r>
      <w:r w:rsidRPr="0034434D">
        <w:rPr>
          <w:rFonts w:ascii="Times New Roman" w:hAnsi="Times New Roman"/>
          <w:sz w:val="28"/>
          <w:szCs w:val="28"/>
        </w:rPr>
        <w:t>у</w:t>
      </w:r>
      <w:r w:rsidRPr="0034434D">
        <w:rPr>
          <w:rFonts w:ascii="Times New Roman" w:hAnsi="Times New Roman"/>
          <w:sz w:val="28"/>
          <w:szCs w:val="28"/>
        </w:rPr>
        <w:t>жающем мире (мире предметов и вещей, мире отношений и своем внутре</w:t>
      </w:r>
      <w:r w:rsidRPr="0034434D">
        <w:rPr>
          <w:rFonts w:ascii="Times New Roman" w:hAnsi="Times New Roman"/>
          <w:sz w:val="28"/>
          <w:szCs w:val="28"/>
        </w:rPr>
        <w:t>н</w:t>
      </w:r>
      <w:r w:rsidRPr="0034434D">
        <w:rPr>
          <w:rFonts w:ascii="Times New Roman" w:hAnsi="Times New Roman"/>
          <w:sz w:val="28"/>
          <w:szCs w:val="28"/>
        </w:rPr>
        <w:t>нем мире). Задает вопросы взрослому, любит экспериментировать. Способен сам</w:t>
      </w:r>
      <w:r w:rsidRPr="0034434D">
        <w:rPr>
          <w:rFonts w:ascii="Times New Roman" w:hAnsi="Times New Roman"/>
          <w:sz w:val="28"/>
          <w:szCs w:val="28"/>
        </w:rPr>
        <w:t>о</w:t>
      </w:r>
      <w:r w:rsidRPr="0034434D">
        <w:rPr>
          <w:rFonts w:ascii="Times New Roman" w:hAnsi="Times New Roman"/>
          <w:sz w:val="28"/>
          <w:szCs w:val="28"/>
        </w:rPr>
        <w:t>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</w:t>
      </w:r>
      <w:r w:rsidRPr="0034434D">
        <w:rPr>
          <w:rFonts w:ascii="Times New Roman" w:hAnsi="Times New Roman"/>
          <w:sz w:val="28"/>
          <w:szCs w:val="28"/>
        </w:rPr>
        <w:t>о</w:t>
      </w:r>
      <w:r w:rsidRPr="0034434D">
        <w:rPr>
          <w:rFonts w:ascii="Times New Roman" w:hAnsi="Times New Roman"/>
          <w:sz w:val="28"/>
          <w:szCs w:val="28"/>
        </w:rPr>
        <w:t>цессе.</w:t>
      </w:r>
    </w:p>
    <w:p w:rsidR="00B10105" w:rsidRDefault="008D1A35" w:rsidP="00735724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34D">
        <w:rPr>
          <w:rFonts w:ascii="Times New Roman" w:hAnsi="Times New Roman"/>
          <w:iCs/>
          <w:sz w:val="28"/>
          <w:szCs w:val="28"/>
          <w:u w:val="single"/>
        </w:rPr>
        <w:t>Эмоционально отзывчивый.</w:t>
      </w:r>
      <w:r w:rsidRPr="0034434D">
        <w:rPr>
          <w:rFonts w:ascii="Times New Roman" w:hAnsi="Times New Roman"/>
          <w:i/>
          <w:iCs/>
          <w:sz w:val="28"/>
          <w:szCs w:val="28"/>
        </w:rPr>
        <w:t> </w:t>
      </w:r>
      <w:r w:rsidRPr="0034434D">
        <w:rPr>
          <w:rFonts w:ascii="Times New Roman" w:hAnsi="Times New Roman"/>
          <w:sz w:val="28"/>
          <w:szCs w:val="28"/>
        </w:rPr>
        <w:t>Откликается на эмоции близких людей и др</w:t>
      </w:r>
      <w:r w:rsidRPr="0034434D">
        <w:rPr>
          <w:rFonts w:ascii="Times New Roman" w:hAnsi="Times New Roman"/>
          <w:sz w:val="28"/>
          <w:szCs w:val="28"/>
        </w:rPr>
        <w:t>у</w:t>
      </w:r>
      <w:r w:rsidRPr="0034434D">
        <w:rPr>
          <w:rFonts w:ascii="Times New Roman" w:hAnsi="Times New Roman"/>
          <w:sz w:val="28"/>
          <w:szCs w:val="28"/>
        </w:rPr>
        <w:t>зей. Сопереживает персонажам сказок, историй, рассказов. Эмоционально ре</w:t>
      </w:r>
      <w:r w:rsidRPr="0034434D">
        <w:rPr>
          <w:rFonts w:ascii="Times New Roman" w:hAnsi="Times New Roman"/>
          <w:sz w:val="28"/>
          <w:szCs w:val="28"/>
        </w:rPr>
        <w:t>а</w:t>
      </w:r>
      <w:r w:rsidRPr="0034434D">
        <w:rPr>
          <w:rFonts w:ascii="Times New Roman" w:hAnsi="Times New Roman"/>
          <w:sz w:val="28"/>
          <w:szCs w:val="28"/>
        </w:rPr>
        <w:t>гирует на произведения изобразительного искусства,  музыкальные и худож</w:t>
      </w:r>
      <w:r w:rsidRPr="0034434D">
        <w:rPr>
          <w:rFonts w:ascii="Times New Roman" w:hAnsi="Times New Roman"/>
          <w:sz w:val="28"/>
          <w:szCs w:val="28"/>
        </w:rPr>
        <w:t>е</w:t>
      </w:r>
      <w:r w:rsidRPr="0034434D">
        <w:rPr>
          <w:rFonts w:ascii="Times New Roman" w:hAnsi="Times New Roman"/>
          <w:sz w:val="28"/>
          <w:szCs w:val="28"/>
        </w:rPr>
        <w:t>ственные произведения, мир природы.</w:t>
      </w:r>
      <w:r w:rsidR="0034434D" w:rsidRPr="0034434D">
        <w:rPr>
          <w:rFonts w:ascii="Times New Roman" w:hAnsi="Times New Roman"/>
          <w:sz w:val="28"/>
          <w:szCs w:val="28"/>
        </w:rPr>
        <w:t xml:space="preserve"> </w:t>
      </w:r>
    </w:p>
    <w:p w:rsidR="00B10105" w:rsidRPr="0034434D" w:rsidRDefault="008D1A35" w:rsidP="00735724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34D">
        <w:rPr>
          <w:rFonts w:ascii="Times New Roman" w:hAnsi="Times New Roman"/>
          <w:iCs/>
          <w:sz w:val="28"/>
          <w:szCs w:val="28"/>
          <w:u w:val="single"/>
        </w:rPr>
        <w:t>Овладевший средствами общения и способами взаимодействия со взросл</w:t>
      </w:r>
      <w:r w:rsidRPr="0034434D">
        <w:rPr>
          <w:rFonts w:ascii="Times New Roman" w:hAnsi="Times New Roman"/>
          <w:iCs/>
          <w:sz w:val="28"/>
          <w:szCs w:val="28"/>
          <w:u w:val="single"/>
        </w:rPr>
        <w:t>ы</w:t>
      </w:r>
      <w:r w:rsidRPr="0034434D">
        <w:rPr>
          <w:rFonts w:ascii="Times New Roman" w:hAnsi="Times New Roman"/>
          <w:iCs/>
          <w:sz w:val="28"/>
          <w:szCs w:val="28"/>
          <w:u w:val="single"/>
        </w:rPr>
        <w:t>ми и сверстниками.</w:t>
      </w:r>
      <w:r w:rsidRPr="0034434D">
        <w:rPr>
          <w:rFonts w:ascii="Times New Roman" w:hAnsi="Times New Roman"/>
          <w:i/>
          <w:iCs/>
          <w:sz w:val="28"/>
          <w:szCs w:val="28"/>
        </w:rPr>
        <w:t> </w:t>
      </w:r>
      <w:r w:rsidRPr="0034434D">
        <w:rPr>
          <w:rFonts w:ascii="Times New Roman" w:hAnsi="Times New Roman"/>
          <w:sz w:val="28"/>
          <w:szCs w:val="28"/>
        </w:rPr>
        <w:t>Ребенок адекватно использует вербальные  и невербал</w:t>
      </w:r>
      <w:r w:rsidRPr="0034434D">
        <w:rPr>
          <w:rFonts w:ascii="Times New Roman" w:hAnsi="Times New Roman"/>
          <w:sz w:val="28"/>
          <w:szCs w:val="28"/>
        </w:rPr>
        <w:t>ь</w:t>
      </w:r>
      <w:r w:rsidRPr="0034434D">
        <w:rPr>
          <w:rFonts w:ascii="Times New Roman" w:hAnsi="Times New Roman"/>
          <w:sz w:val="28"/>
          <w:szCs w:val="28"/>
        </w:rPr>
        <w:t>ные средства общения, владеет диалогической речью и конструктивными способ</w:t>
      </w:r>
      <w:r w:rsidRPr="0034434D">
        <w:rPr>
          <w:rFonts w:ascii="Times New Roman" w:hAnsi="Times New Roman"/>
          <w:sz w:val="28"/>
          <w:szCs w:val="28"/>
        </w:rPr>
        <w:t>а</w:t>
      </w:r>
      <w:r w:rsidRPr="0034434D">
        <w:rPr>
          <w:rFonts w:ascii="Times New Roman" w:hAnsi="Times New Roman"/>
          <w:sz w:val="28"/>
          <w:szCs w:val="28"/>
        </w:rPr>
        <w:t>ми взаимодействия с детьми и взрослыми (договаривается, обменивается пре</w:t>
      </w:r>
      <w:r w:rsidRPr="0034434D">
        <w:rPr>
          <w:rFonts w:ascii="Times New Roman" w:hAnsi="Times New Roman"/>
          <w:sz w:val="28"/>
          <w:szCs w:val="28"/>
        </w:rPr>
        <w:t>д</w:t>
      </w:r>
      <w:r w:rsidRPr="0034434D">
        <w:rPr>
          <w:rFonts w:ascii="Times New Roman" w:hAnsi="Times New Roman"/>
          <w:sz w:val="28"/>
          <w:szCs w:val="28"/>
        </w:rPr>
        <w:t>метами, распределяет действия при сотрудничестве). Способен изменять стиль общения со взрослым или сверстником, в зависимости от с</w:t>
      </w:r>
      <w:r w:rsidRPr="0034434D">
        <w:rPr>
          <w:rFonts w:ascii="Times New Roman" w:hAnsi="Times New Roman"/>
          <w:sz w:val="28"/>
          <w:szCs w:val="28"/>
        </w:rPr>
        <w:t>и</w:t>
      </w:r>
      <w:r w:rsidRPr="0034434D">
        <w:rPr>
          <w:rFonts w:ascii="Times New Roman" w:hAnsi="Times New Roman"/>
          <w:sz w:val="28"/>
          <w:szCs w:val="28"/>
        </w:rPr>
        <w:t xml:space="preserve">туации.  </w:t>
      </w:r>
    </w:p>
    <w:p w:rsidR="00B10105" w:rsidRPr="0034434D" w:rsidRDefault="008D1A35" w:rsidP="00735724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34D">
        <w:rPr>
          <w:rFonts w:ascii="Times New Roman" w:hAnsi="Times New Roman"/>
          <w:iCs/>
          <w:sz w:val="28"/>
          <w:szCs w:val="28"/>
          <w:u w:val="single"/>
        </w:rPr>
        <w:lastRenderedPageBreak/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  <w:r w:rsidRPr="0034434D">
        <w:rPr>
          <w:rFonts w:ascii="Times New Roman" w:hAnsi="Times New Roman"/>
          <w:sz w:val="28"/>
          <w:szCs w:val="28"/>
        </w:rPr>
        <w:t xml:space="preserve"> Поведение ребенка преимущес</w:t>
      </w:r>
      <w:r w:rsidRPr="0034434D">
        <w:rPr>
          <w:rFonts w:ascii="Times New Roman" w:hAnsi="Times New Roman"/>
          <w:sz w:val="28"/>
          <w:szCs w:val="28"/>
        </w:rPr>
        <w:t>т</w:t>
      </w:r>
      <w:r w:rsidRPr="0034434D">
        <w:rPr>
          <w:rFonts w:ascii="Times New Roman" w:hAnsi="Times New Roman"/>
          <w:sz w:val="28"/>
          <w:szCs w:val="28"/>
        </w:rPr>
        <w:t>венно определяется не сиюминутными желаниями и потребностями, а требов</w:t>
      </w:r>
      <w:r w:rsidRPr="0034434D">
        <w:rPr>
          <w:rFonts w:ascii="Times New Roman" w:hAnsi="Times New Roman"/>
          <w:sz w:val="28"/>
          <w:szCs w:val="28"/>
        </w:rPr>
        <w:t>а</w:t>
      </w:r>
      <w:r w:rsidRPr="0034434D">
        <w:rPr>
          <w:rFonts w:ascii="Times New Roman" w:hAnsi="Times New Roman"/>
          <w:sz w:val="28"/>
          <w:szCs w:val="28"/>
        </w:rPr>
        <w:t>ниями со стороны взрослых и первичными ценностными представл</w:t>
      </w:r>
      <w:r w:rsidRPr="0034434D">
        <w:rPr>
          <w:rFonts w:ascii="Times New Roman" w:hAnsi="Times New Roman"/>
          <w:sz w:val="28"/>
          <w:szCs w:val="28"/>
        </w:rPr>
        <w:t>е</w:t>
      </w:r>
      <w:r w:rsidRPr="0034434D">
        <w:rPr>
          <w:rFonts w:ascii="Times New Roman" w:hAnsi="Times New Roman"/>
          <w:sz w:val="28"/>
          <w:szCs w:val="28"/>
        </w:rPr>
        <w:t>ниями 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особен планировать свои дейс</w:t>
      </w:r>
      <w:r w:rsidRPr="0034434D">
        <w:rPr>
          <w:rFonts w:ascii="Times New Roman" w:hAnsi="Times New Roman"/>
          <w:sz w:val="28"/>
          <w:szCs w:val="28"/>
        </w:rPr>
        <w:t>т</w:t>
      </w:r>
      <w:r w:rsidRPr="0034434D">
        <w:rPr>
          <w:rFonts w:ascii="Times New Roman" w:hAnsi="Times New Roman"/>
          <w:sz w:val="28"/>
          <w:szCs w:val="28"/>
        </w:rPr>
        <w:t>вия, направленные на достижение конкретной цели. Соблюдает правила поведения на улице (д</w:t>
      </w:r>
      <w:r w:rsidRPr="0034434D">
        <w:rPr>
          <w:rFonts w:ascii="Times New Roman" w:hAnsi="Times New Roman"/>
          <w:sz w:val="28"/>
          <w:szCs w:val="28"/>
        </w:rPr>
        <w:t>о</w:t>
      </w:r>
      <w:r w:rsidRPr="0034434D">
        <w:rPr>
          <w:rFonts w:ascii="Times New Roman" w:hAnsi="Times New Roman"/>
          <w:sz w:val="28"/>
          <w:szCs w:val="28"/>
        </w:rPr>
        <w:t>рожные правила), в общественных местах (транспорте, магазине, поликлинике, театре и др.).</w:t>
      </w:r>
    </w:p>
    <w:p w:rsidR="008D1A35" w:rsidRDefault="008D1A35" w:rsidP="00735724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Способный решать интеллектуальные и личностные задачи  (проблемы), адекватные возрасту.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бенок может применять самостоятельно усвоенные знания и способы деятельности для решения новых задач (проблем), п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х как взрослым, так и им самим; в зависимости от ситуации може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разовывать способы решения задач (проблем). Ребенок способен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ожить собственный замысел и воплотить его в рисунке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ойке, рассказе и др.  </w:t>
      </w:r>
    </w:p>
    <w:p w:rsidR="008D1A35" w:rsidRDefault="008D1A35" w:rsidP="00735724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Имеющий первичные представления о себе, семье, обществе (ближайшем  социуме), государстве (стране), мире и природе.</w:t>
      </w:r>
      <w:r>
        <w:rPr>
          <w:rFonts w:ascii="Times New Roman" w:hAnsi="Times New Roman"/>
          <w:sz w:val="28"/>
          <w:szCs w:val="28"/>
        </w:rPr>
        <w:t> Ребенок имеет 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:</w:t>
      </w:r>
    </w:p>
    <w:p w:rsidR="008D1A35" w:rsidRDefault="008D1A35" w:rsidP="00735724">
      <w:pPr>
        <w:numPr>
          <w:ilvl w:val="1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ебе, собственной принадлежности и принадлежности других людей к определенному полу;</w:t>
      </w:r>
    </w:p>
    <w:p w:rsidR="008D1A35" w:rsidRDefault="008D1A35" w:rsidP="00735724">
      <w:pPr>
        <w:numPr>
          <w:ilvl w:val="1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аве семьи, родственных отношениях и взаимосвязях, рас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и семейных обязанностей, семейных традициях;</w:t>
      </w:r>
      <w:r w:rsidR="00876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бществе (ближайшем социуме), его культурных ценностях и своем месте в нем; </w:t>
      </w:r>
    </w:p>
    <w:p w:rsidR="00B10105" w:rsidRPr="0034434D" w:rsidRDefault="008D1A35" w:rsidP="00735724">
      <w:pPr>
        <w:numPr>
          <w:ilvl w:val="1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34D">
        <w:rPr>
          <w:rFonts w:ascii="Times New Roman" w:hAnsi="Times New Roman"/>
          <w:sz w:val="28"/>
          <w:szCs w:val="28"/>
        </w:rPr>
        <w:t>о государстве (в том числе его символах, «малой» и «большой» Род</w:t>
      </w:r>
      <w:r w:rsidRPr="0034434D">
        <w:rPr>
          <w:rFonts w:ascii="Times New Roman" w:hAnsi="Times New Roman"/>
          <w:sz w:val="28"/>
          <w:szCs w:val="28"/>
        </w:rPr>
        <w:t>и</w:t>
      </w:r>
      <w:r w:rsidRPr="0034434D">
        <w:rPr>
          <w:rFonts w:ascii="Times New Roman" w:hAnsi="Times New Roman"/>
          <w:sz w:val="28"/>
          <w:szCs w:val="28"/>
        </w:rPr>
        <w:t>не, ее природе) и принадлежности к нему; о мире (планете Земля,  многообр</w:t>
      </w:r>
      <w:r w:rsidRPr="0034434D">
        <w:rPr>
          <w:rFonts w:ascii="Times New Roman" w:hAnsi="Times New Roman"/>
          <w:sz w:val="28"/>
          <w:szCs w:val="28"/>
        </w:rPr>
        <w:t>а</w:t>
      </w:r>
      <w:r w:rsidRPr="0034434D">
        <w:rPr>
          <w:rFonts w:ascii="Times New Roman" w:hAnsi="Times New Roman"/>
          <w:sz w:val="28"/>
          <w:szCs w:val="28"/>
        </w:rPr>
        <w:t xml:space="preserve">зии стран и государств, населения, природы планеты). </w:t>
      </w:r>
    </w:p>
    <w:p w:rsidR="00B10105" w:rsidRPr="0034434D" w:rsidRDefault="008D1A35" w:rsidP="00735724">
      <w:pPr>
        <w:pStyle w:val="a6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34D">
        <w:rPr>
          <w:rFonts w:ascii="Times New Roman" w:hAnsi="Times New Roman"/>
          <w:iCs/>
          <w:sz w:val="28"/>
          <w:szCs w:val="28"/>
          <w:u w:val="single"/>
        </w:rPr>
        <w:t>Овладевший универсальными предпосылками учебной деятельн</w:t>
      </w:r>
      <w:r w:rsidRPr="0034434D">
        <w:rPr>
          <w:rFonts w:ascii="Times New Roman" w:hAnsi="Times New Roman"/>
          <w:iCs/>
          <w:sz w:val="28"/>
          <w:szCs w:val="28"/>
          <w:u w:val="single"/>
        </w:rPr>
        <w:t>о</w:t>
      </w:r>
      <w:r w:rsidRPr="0034434D">
        <w:rPr>
          <w:rFonts w:ascii="Times New Roman" w:hAnsi="Times New Roman"/>
          <w:iCs/>
          <w:sz w:val="28"/>
          <w:szCs w:val="28"/>
          <w:u w:val="single"/>
        </w:rPr>
        <w:t>сти:</w:t>
      </w:r>
      <w:r w:rsidRPr="0034434D">
        <w:rPr>
          <w:rFonts w:ascii="Times New Roman" w:hAnsi="Times New Roman"/>
          <w:i/>
          <w:iCs/>
          <w:sz w:val="28"/>
          <w:szCs w:val="28"/>
        </w:rPr>
        <w:t> </w:t>
      </w:r>
      <w:r w:rsidRPr="0034434D">
        <w:rPr>
          <w:rFonts w:ascii="Times New Roman" w:hAnsi="Times New Roman"/>
          <w:sz w:val="28"/>
          <w:szCs w:val="28"/>
        </w:rPr>
        <w:t>умениями работать по правилу и по образцу, слушать взрослого и выпо</w:t>
      </w:r>
      <w:r w:rsidRPr="0034434D">
        <w:rPr>
          <w:rFonts w:ascii="Times New Roman" w:hAnsi="Times New Roman"/>
          <w:sz w:val="28"/>
          <w:szCs w:val="28"/>
        </w:rPr>
        <w:t>л</w:t>
      </w:r>
      <w:r w:rsidRPr="0034434D">
        <w:rPr>
          <w:rFonts w:ascii="Times New Roman" w:hAnsi="Times New Roman"/>
          <w:sz w:val="28"/>
          <w:szCs w:val="28"/>
        </w:rPr>
        <w:t>нять его инструкции.</w:t>
      </w:r>
    </w:p>
    <w:p w:rsidR="008D1A35" w:rsidRDefault="008D1A35" w:rsidP="00735724">
      <w:pPr>
        <w:numPr>
          <w:ilvl w:val="0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lastRenderedPageBreak/>
        <w:t>Овладевший необходимыми умениями и навык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ребенка с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 умения и навыки (речевые, изобразительные, музыкальные, конс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ые и др.), необходимые для осуществления различных видов детской 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34434D" w:rsidRDefault="0034434D" w:rsidP="0073572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4434D" w:rsidRPr="0034434D" w:rsidRDefault="0034434D" w:rsidP="00735724">
      <w:pPr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/>
          <w:sz w:val="28"/>
        </w:rPr>
      </w:pPr>
      <w:r w:rsidRPr="0034434D">
        <w:rPr>
          <w:rFonts w:ascii="Times New Roman" w:hAnsi="Times New Roman"/>
          <w:sz w:val="28"/>
        </w:rPr>
        <w:t>Промежуточные результаты освоения Программы раскрывают динам</w:t>
      </w:r>
      <w:r w:rsidRPr="0034434D">
        <w:rPr>
          <w:rFonts w:ascii="Times New Roman" w:hAnsi="Times New Roman"/>
          <w:sz w:val="28"/>
        </w:rPr>
        <w:t>и</w:t>
      </w:r>
      <w:r w:rsidRPr="0034434D">
        <w:rPr>
          <w:rFonts w:ascii="Times New Roman" w:hAnsi="Times New Roman"/>
          <w:sz w:val="28"/>
        </w:rPr>
        <w:t>ку формирования интегративных качеств воспитанников в каждый возрастной период освоения Программы по всем направлениям развития д</w:t>
      </w:r>
      <w:r w:rsidRPr="0034434D">
        <w:rPr>
          <w:rFonts w:ascii="Times New Roman" w:hAnsi="Times New Roman"/>
          <w:sz w:val="28"/>
        </w:rPr>
        <w:t>е</w:t>
      </w:r>
      <w:r w:rsidRPr="0034434D">
        <w:rPr>
          <w:rFonts w:ascii="Times New Roman" w:hAnsi="Times New Roman"/>
          <w:sz w:val="28"/>
        </w:rPr>
        <w:t>тей.</w:t>
      </w:r>
    </w:p>
    <w:p w:rsidR="0077005F" w:rsidRDefault="0077005F" w:rsidP="00735724">
      <w:pP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105" w:rsidRDefault="00B10105" w:rsidP="00735724">
      <w:pP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A35" w:rsidRDefault="008D1A35" w:rsidP="003D12F4">
      <w:pPr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исание «модели» выпускника </w:t>
      </w:r>
    </w:p>
    <w:p w:rsidR="008D1A35" w:rsidRDefault="008D1A35" w:rsidP="003D12F4">
      <w:pPr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школьного образовательного учреждения</w:t>
      </w:r>
      <w:r w:rsidR="00876A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76AB5" w:rsidRDefault="00876AB5" w:rsidP="00735724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 моделью выпускника  нами понимается предполагаемый твор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й коллективный  результат совместной деятельности  детского сада 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ьи, характеризующийся  системой ключевых компетентностей, которыми должен владеть ребенок при поступлении в 1-й класс, сформированных с учетом имеющегося у него психического и физического состояния здоровья</w:t>
      </w:r>
      <w:r w:rsidR="0022299A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20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дель выпускника нашего ДОУ разрабатывалась педагогическим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ктивом в соответствии с требованиями Государственного стандарта дош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образования, выбранным содержанием образования (реализуемо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ной и парциальными общеобразовательными программами),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икой и предназначением дошкольного образовательного учреждения, запросами 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й (законных представителей) воспитанников.</w:t>
      </w:r>
    </w:p>
    <w:p w:rsidR="008D1A35" w:rsidRDefault="008D1A35" w:rsidP="00735724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снову модели выпускника нами была выбрана структура личности, основанная на основных видах деятельности (познавательной, ц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-ориентационной, коммуникативной, преобразовательной, художественной)   разработанная  М.С. Каганом.  Данный подход в целом не противоречит с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ему подходу, дифференцирующему развитие детей дошкольного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та по следующим направлениям развития:</w:t>
      </w:r>
    </w:p>
    <w:p w:rsidR="008D1A35" w:rsidRDefault="008D1A35" w:rsidP="0073572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— физическое,</w:t>
      </w:r>
    </w:p>
    <w:p w:rsidR="008D1A35" w:rsidRDefault="008D1A35" w:rsidP="0073572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— познавательно-речево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— социально-личностно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— художественно-эстетическое.</w:t>
      </w:r>
    </w:p>
    <w:p w:rsidR="008D1A35" w:rsidRPr="0022299A" w:rsidRDefault="00B10105" w:rsidP="00735724">
      <w:pPr>
        <w:tabs>
          <w:tab w:val="left" w:pos="8121"/>
          <w:tab w:val="right" w:pos="963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299A" w:rsidRPr="0022299A">
        <w:rPr>
          <w:rFonts w:ascii="Times New Roman" w:eastAsia="Times New Roman" w:hAnsi="Times New Roman"/>
          <w:sz w:val="28"/>
          <w:szCs w:val="28"/>
          <w:lang w:eastAsia="ru-RU"/>
        </w:rPr>
        <w:t>Таблица 20</w:t>
      </w:r>
    </w:p>
    <w:p w:rsidR="008D1A35" w:rsidRDefault="008D1A35" w:rsidP="009B15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ль выпускника МДОУ детского сада </w:t>
      </w:r>
    </w:p>
    <w:p w:rsidR="008D1A35" w:rsidRDefault="008D1A35" w:rsidP="009B15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развив</w:t>
      </w:r>
      <w:r w:rsidR="00F70859">
        <w:rPr>
          <w:rFonts w:ascii="Times New Roman" w:eastAsia="Times New Roman" w:hAnsi="Times New Roman"/>
          <w:b/>
          <w:sz w:val="28"/>
          <w:szCs w:val="28"/>
          <w:lang w:eastAsia="ru-RU"/>
        </w:rPr>
        <w:t>ающего вида №</w:t>
      </w:r>
      <w:r w:rsidR="007700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28</w:t>
      </w:r>
      <w:r w:rsidR="00F708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о.Самара:</w:t>
      </w:r>
    </w:p>
    <w:p w:rsidR="00876AB5" w:rsidRDefault="00876AB5" w:rsidP="007357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D1A35" w:rsidTr="009B15E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9B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изическое </w:t>
            </w:r>
            <w:r w:rsidR="009B15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9B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знавательно-речевое </w:t>
            </w:r>
            <w:r w:rsidR="009B15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9B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личностное</w:t>
            </w:r>
            <w:r w:rsidR="009B15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35" w:rsidRDefault="008D1A35" w:rsidP="009B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8D1A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 совершенстве владеет своим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, различными видами движени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меет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своем физ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облике и 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ладеет культурно-гигиеническим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ками и понимает их необходимость; 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 здоровом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е жизни и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ивается его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регуляцию своей двигательной 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поведении на улице и в пом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особен к 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ю,  устано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ичинно-следственных связей и речевому план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группирует 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ы на основе их общих признаков и свойств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роявляет о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ленность в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ферах жизни;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чистую, св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ч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ку свой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личностные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: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сть;  -эмпатийность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креативность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роизвольность повед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нициативност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амостоятельность и ответственность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амооценка.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понимает разный характер отношения к нему окружающих взрослых и све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, выражает свое отношение к ним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меет заметит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я настроения взрослого и све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читывает желания других люде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особен к у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ию устой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контактов со сверстник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ебёнка развиты: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стетическое 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к окру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у миру;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терес к из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ие 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зобразительной деятельности;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ициатива, ф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я в худож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творчестве.</w:t>
            </w: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A35" w:rsidRDefault="008D1A35" w:rsidP="00735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4B84" w:rsidRDefault="002D4B84" w:rsidP="00735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D4B84" w:rsidSect="00882E6E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8D1A35" w:rsidRDefault="008D1A35" w:rsidP="00735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35" w:rsidRDefault="008D1A35" w:rsidP="00735724">
      <w:pPr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6. </w:t>
      </w:r>
      <w:r w:rsidR="002D4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мониторинга достижения детьми планируемых </w:t>
      </w:r>
      <w:r w:rsidR="002D4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ультатов освоения Программы</w:t>
      </w:r>
    </w:p>
    <w:p w:rsidR="002D4B84" w:rsidRDefault="002D4B84" w:rsidP="00735724">
      <w:pPr>
        <w:tabs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A35" w:rsidRDefault="008D1A35" w:rsidP="00735724">
      <w:pPr>
        <w:tabs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сихолого-педагогического обследования детей на предмет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я планируемых результатов освоения общеразвивающей программы обеспечивает комплексный подход к оценке итоговых и промежуточны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ов её освоения, позволяет осуществлять оценку динамики дост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детей и включать описание объекта, форм, критериев, периодичности и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ния обследования</w:t>
      </w:r>
      <w:r w:rsidR="0022299A">
        <w:rPr>
          <w:rFonts w:ascii="Times New Roman" w:hAnsi="Times New Roman"/>
          <w:sz w:val="28"/>
          <w:szCs w:val="28"/>
        </w:rPr>
        <w:t xml:space="preserve"> (таблица 21)</w:t>
      </w:r>
      <w:r>
        <w:rPr>
          <w:rFonts w:ascii="Times New Roman" w:hAnsi="Times New Roman"/>
          <w:sz w:val="28"/>
          <w:szCs w:val="28"/>
        </w:rPr>
        <w:t>.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ъек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бследования являются</w:t>
      </w:r>
      <w:r>
        <w:rPr>
          <w:rFonts w:ascii="Times New Roman" w:hAnsi="Times New Roman"/>
          <w:sz w:val="28"/>
          <w:szCs w:val="28"/>
        </w:rPr>
        <w:t xml:space="preserve"> физические, интеллектуальные и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стные качества ребенка. 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я – мониторинг, схемы наблюдения за ребенком</w:t>
      </w:r>
      <w:r w:rsidR="002D4B84">
        <w:rPr>
          <w:rFonts w:ascii="Times New Roman" w:hAnsi="Times New Roman"/>
          <w:sz w:val="28"/>
          <w:szCs w:val="28"/>
        </w:rPr>
        <w:t>, и</w:t>
      </w:r>
      <w:r w:rsidR="002D4B84">
        <w:rPr>
          <w:rFonts w:ascii="Times New Roman" w:hAnsi="Times New Roman"/>
          <w:sz w:val="28"/>
          <w:szCs w:val="28"/>
        </w:rPr>
        <w:t>г</w:t>
      </w:r>
      <w:r w:rsidR="002D4B84">
        <w:rPr>
          <w:rFonts w:ascii="Times New Roman" w:hAnsi="Times New Roman"/>
          <w:sz w:val="28"/>
          <w:szCs w:val="28"/>
        </w:rPr>
        <w:t>ра, беседа, разговор, решение проблемных ситуаций, экспериментирование и д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иодично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ледования детей – сентябрь, май; для детей старшего дошкольного возраста –  сентябрь, май текущего года и сентябрь, март года, предшествующего поступлению ребенка в школу. </w:t>
      </w:r>
    </w:p>
    <w:p w:rsidR="008D1A35" w:rsidRDefault="008D1A35" w:rsidP="007357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ли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следования не превышает двух недель. </w:t>
      </w:r>
    </w:p>
    <w:p w:rsidR="002D4B84" w:rsidRDefault="008D1A35" w:rsidP="00876AB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обследования тесно связано с  образовательными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ами обучения и воспитания детей. </w:t>
      </w:r>
    </w:p>
    <w:p w:rsidR="0022299A" w:rsidRPr="0022299A" w:rsidRDefault="0022299A" w:rsidP="00735724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3669"/>
        <w:gridCol w:w="2148"/>
        <w:gridCol w:w="1984"/>
      </w:tblGrid>
      <w:tr w:rsidR="008D1A35" w:rsidTr="002766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ера развития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7" w:rsidRDefault="008D1A35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ий </w:t>
            </w:r>
          </w:p>
          <w:p w:rsidR="008D1A35" w:rsidRDefault="008D1A35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р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7" w:rsidRDefault="008D1A35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D1A35" w:rsidRDefault="008D1A35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</w:tr>
      <w:tr w:rsidR="008D1A35" w:rsidTr="002766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7" w:rsidRDefault="008D1A35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8D1A35" w:rsidRDefault="008D1A35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</w:t>
            </w:r>
            <w:r w:rsidR="00842D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B" w:rsidRDefault="008A595B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5B">
              <w:rPr>
                <w:rFonts w:ascii="Times New Roman" w:hAnsi="Times New Roman"/>
                <w:sz w:val="24"/>
                <w:szCs w:val="24"/>
              </w:rPr>
              <w:t>Профилактические  контрол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ные осмотры</w:t>
            </w: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595B" w:rsidRDefault="008A595B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5B">
              <w:rPr>
                <w:rFonts w:ascii="Times New Roman" w:hAnsi="Times New Roman"/>
                <w:sz w:val="24"/>
                <w:szCs w:val="24"/>
              </w:rPr>
              <w:t>Профилактические осмотры у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з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кими специалистами</w:t>
            </w: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595B" w:rsidRPr="008A595B" w:rsidRDefault="008A595B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5B">
              <w:rPr>
                <w:rFonts w:ascii="Times New Roman" w:hAnsi="Times New Roman"/>
                <w:sz w:val="24"/>
                <w:szCs w:val="24"/>
              </w:rPr>
              <w:t>Определение уровня физич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ской подготовлен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595B" w:rsidRPr="008A595B" w:rsidRDefault="008A595B" w:rsidP="00735724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«Мониторинг в детском саду», Т.И.Бабаева, А.Г. Гогоберидзе и др., СПб: «ДЕТСТВО-ПРЕСС», 2010</w:t>
            </w:r>
          </w:p>
          <w:p w:rsidR="008A595B" w:rsidRPr="008A595B" w:rsidRDefault="008A595B" w:rsidP="00735724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«Результаты мониторинга о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б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разовательного процесса» - уровни овладения необходим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ы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ми навыками и умениями по о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б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разовательным областям (по всем возрастным группам), Н.В.Верещагина, СПб.: «ДЕ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95B">
              <w:rPr>
                <w:rFonts w:ascii="Times New Roman" w:hAnsi="Times New Roman"/>
                <w:sz w:val="24"/>
                <w:szCs w:val="24"/>
              </w:rPr>
              <w:t>СТВО-ПРЕСС» 2011С</w:t>
            </w:r>
          </w:p>
          <w:p w:rsidR="00E02FE8" w:rsidRPr="008A595B" w:rsidRDefault="008A595B" w:rsidP="007357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02FE8" w:rsidRPr="008A595B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, составленная по 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е ра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и воспитания детей в де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саду «Детство» / В.И. Л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ова, Т.И.Бабаева, Н.А. Но</w:t>
            </w:r>
            <w:r w:rsidR="00BB102A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02FE8" w:rsidRPr="008A5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а, З.А. Михайлова и др./.</w:t>
            </w:r>
          </w:p>
          <w:p w:rsidR="008D1A35" w:rsidRPr="008A595B" w:rsidRDefault="008A595B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13C12" w:rsidRPr="008A595B">
              <w:rPr>
                <w:rFonts w:ascii="Times New Roman" w:hAnsi="Times New Roman"/>
                <w:sz w:val="24"/>
                <w:szCs w:val="24"/>
              </w:rPr>
              <w:t>М</w:t>
            </w:r>
            <w:r w:rsidR="00BB102A" w:rsidRPr="008A595B">
              <w:rPr>
                <w:rFonts w:ascii="Times New Roman" w:hAnsi="Times New Roman"/>
                <w:sz w:val="24"/>
                <w:szCs w:val="24"/>
              </w:rPr>
              <w:t>ониторинг детского разв</w:t>
            </w:r>
            <w:r w:rsidR="00BB102A" w:rsidRPr="008A595B">
              <w:rPr>
                <w:rFonts w:ascii="Times New Roman" w:hAnsi="Times New Roman"/>
                <w:sz w:val="24"/>
                <w:szCs w:val="24"/>
              </w:rPr>
              <w:t>и</w:t>
            </w:r>
            <w:r w:rsidR="00BB102A" w:rsidRPr="008A595B">
              <w:rPr>
                <w:rFonts w:ascii="Times New Roman" w:hAnsi="Times New Roman"/>
                <w:sz w:val="24"/>
                <w:szCs w:val="24"/>
              </w:rPr>
              <w:t>тия и образовательного пр</w:t>
            </w:r>
            <w:r w:rsidR="00BB102A" w:rsidRPr="008A595B">
              <w:rPr>
                <w:rFonts w:ascii="Times New Roman" w:hAnsi="Times New Roman"/>
                <w:sz w:val="24"/>
                <w:szCs w:val="24"/>
              </w:rPr>
              <w:t>о</w:t>
            </w:r>
            <w:r w:rsidR="00BB102A" w:rsidRPr="008A595B">
              <w:rPr>
                <w:rFonts w:ascii="Times New Roman" w:hAnsi="Times New Roman"/>
                <w:sz w:val="24"/>
                <w:szCs w:val="24"/>
              </w:rPr>
              <w:t>цесса.</w:t>
            </w:r>
            <w:r w:rsidR="00013C12" w:rsidRPr="008A595B">
              <w:rPr>
                <w:rFonts w:ascii="Times New Roman" w:hAnsi="Times New Roman"/>
                <w:sz w:val="24"/>
                <w:szCs w:val="24"/>
              </w:rPr>
              <w:t xml:space="preserve"> Верещагина Н.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842D77">
              <w:rPr>
                <w:rFonts w:ascii="Times New Roman" w:hAnsi="Times New Roman"/>
                <w:sz w:val="24"/>
              </w:rPr>
              <w:lastRenderedPageBreak/>
              <w:t>Начало и к</w:t>
            </w:r>
            <w:r w:rsidRPr="00842D77">
              <w:rPr>
                <w:rFonts w:ascii="Times New Roman" w:hAnsi="Times New Roman"/>
                <w:sz w:val="24"/>
              </w:rPr>
              <w:t>о</w:t>
            </w:r>
            <w:r w:rsidRPr="00842D77">
              <w:rPr>
                <w:rFonts w:ascii="Times New Roman" w:hAnsi="Times New Roman"/>
                <w:sz w:val="24"/>
              </w:rPr>
              <w:t>нец уче</w:t>
            </w:r>
            <w:r w:rsidRPr="00842D77">
              <w:rPr>
                <w:rFonts w:ascii="Times New Roman" w:hAnsi="Times New Roman"/>
                <w:sz w:val="24"/>
              </w:rPr>
              <w:t>б</w:t>
            </w:r>
            <w:r w:rsidRPr="00842D77">
              <w:rPr>
                <w:rFonts w:ascii="Times New Roman" w:hAnsi="Times New Roman"/>
                <w:sz w:val="24"/>
              </w:rPr>
              <w:t>ного года,  по реко</w:t>
            </w:r>
            <w:r>
              <w:rPr>
                <w:rFonts w:ascii="Times New Roman" w:hAnsi="Times New Roman"/>
                <w:sz w:val="24"/>
              </w:rPr>
              <w:t>мен</w:t>
            </w:r>
            <w:r w:rsidRPr="00842D77">
              <w:rPr>
                <w:rFonts w:ascii="Times New Roman" w:hAnsi="Times New Roman"/>
                <w:sz w:val="24"/>
              </w:rPr>
              <w:t>дации врача – фтизиа</w:t>
            </w:r>
            <w:r w:rsidRPr="00842D77">
              <w:rPr>
                <w:rFonts w:ascii="Times New Roman" w:hAnsi="Times New Roman"/>
                <w:sz w:val="24"/>
              </w:rPr>
              <w:t>т</w:t>
            </w:r>
            <w:r w:rsidRPr="00842D77">
              <w:rPr>
                <w:rFonts w:ascii="Times New Roman" w:hAnsi="Times New Roman"/>
                <w:sz w:val="24"/>
              </w:rPr>
              <w:t>ра.</w:t>
            </w:r>
          </w:p>
          <w:p w:rsidR="00842D77" w:rsidRPr="00842D77" w:rsidRDefault="00842D77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842D77" w:rsidRPr="00842D77" w:rsidRDefault="00842D77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842D77">
              <w:rPr>
                <w:rFonts w:ascii="Times New Roman" w:hAnsi="Times New Roman"/>
                <w:sz w:val="24"/>
              </w:rPr>
              <w:t>1 раз в год.</w:t>
            </w:r>
          </w:p>
          <w:p w:rsidR="00842D77" w:rsidRDefault="00842D77" w:rsidP="00735724">
            <w:pPr>
              <w:spacing w:after="0"/>
              <w:rPr>
                <w:rFonts w:ascii="Arial" w:hAnsi="Arial" w:cs="Arial"/>
              </w:rPr>
            </w:pPr>
          </w:p>
          <w:p w:rsidR="00842D77" w:rsidRDefault="00842D77" w:rsidP="00735724">
            <w:pPr>
              <w:spacing w:after="0"/>
              <w:rPr>
                <w:rFonts w:ascii="Arial" w:hAnsi="Arial" w:cs="Arial"/>
              </w:rPr>
            </w:pPr>
          </w:p>
          <w:p w:rsidR="008D1A35" w:rsidRDefault="008D1A35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</w:p>
          <w:p w:rsidR="00842D77" w:rsidRDefault="00842D77" w:rsidP="00735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77" w:rsidRDefault="00842D77" w:rsidP="00735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77" w:rsidRDefault="00842D77" w:rsidP="00735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</w:p>
          <w:p w:rsidR="008D1A35" w:rsidRDefault="008D1A35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о</w:t>
            </w:r>
          </w:p>
          <w:p w:rsidR="00842D77" w:rsidRDefault="00842D77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2766A3" w:rsidTr="002766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A3" w:rsidRDefault="002766A3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речевое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Определение уровня разв</w:t>
            </w:r>
            <w:r w:rsidRPr="002766A3">
              <w:rPr>
                <w:rFonts w:ascii="Times New Roman" w:hAnsi="Times New Roman"/>
                <w:sz w:val="24"/>
              </w:rPr>
              <w:t>и</w:t>
            </w:r>
            <w:r w:rsidRPr="002766A3">
              <w:rPr>
                <w:rFonts w:ascii="Times New Roman" w:hAnsi="Times New Roman"/>
                <w:sz w:val="24"/>
              </w:rPr>
              <w:t>тия речи</w:t>
            </w:r>
          </w:p>
          <w:p w:rsidR="002766A3" w:rsidRPr="002766A3" w:rsidRDefault="002766A3" w:rsidP="00735724">
            <w:pPr>
              <w:widowControl w:val="0"/>
              <w:numPr>
                <w:ilvl w:val="0"/>
                <w:numId w:val="86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О.С.Ушакова  «Методика выя</w:t>
            </w:r>
            <w:r w:rsidRPr="002766A3">
              <w:rPr>
                <w:rFonts w:ascii="Times New Roman" w:hAnsi="Times New Roman"/>
                <w:sz w:val="24"/>
              </w:rPr>
              <w:t>в</w:t>
            </w:r>
            <w:r w:rsidRPr="002766A3">
              <w:rPr>
                <w:rFonts w:ascii="Times New Roman" w:hAnsi="Times New Roman"/>
                <w:sz w:val="24"/>
              </w:rPr>
              <w:t>ления уровня разв</w:t>
            </w:r>
            <w:r w:rsidRPr="002766A3">
              <w:rPr>
                <w:rFonts w:ascii="Times New Roman" w:hAnsi="Times New Roman"/>
                <w:sz w:val="24"/>
              </w:rPr>
              <w:t>и</w:t>
            </w:r>
            <w:r w:rsidRPr="002766A3">
              <w:rPr>
                <w:rFonts w:ascii="Times New Roman" w:hAnsi="Times New Roman"/>
                <w:sz w:val="24"/>
              </w:rPr>
              <w:t>тия речи у дошкольн</w:t>
            </w:r>
            <w:r w:rsidRPr="002766A3">
              <w:rPr>
                <w:rFonts w:ascii="Times New Roman" w:hAnsi="Times New Roman"/>
                <w:sz w:val="24"/>
              </w:rPr>
              <w:t>и</w:t>
            </w:r>
            <w:r w:rsidRPr="002766A3">
              <w:rPr>
                <w:rFonts w:ascii="Times New Roman" w:hAnsi="Times New Roman"/>
                <w:sz w:val="24"/>
              </w:rPr>
              <w:t>ков».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 xml:space="preserve"> 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Анализ детских высказываний</w:t>
            </w:r>
          </w:p>
          <w:p w:rsidR="002766A3" w:rsidRPr="002766A3" w:rsidRDefault="002766A3" w:rsidP="00735724">
            <w:pPr>
              <w:widowControl w:val="0"/>
              <w:numPr>
                <w:ilvl w:val="0"/>
                <w:numId w:val="86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Е.А.Стребелева , Г.А.Мишина   и др. «Психолого – педагог</w:t>
            </w:r>
            <w:r w:rsidRPr="002766A3">
              <w:rPr>
                <w:rFonts w:ascii="Times New Roman" w:hAnsi="Times New Roman"/>
                <w:sz w:val="24"/>
              </w:rPr>
              <w:t>и</w:t>
            </w:r>
            <w:r w:rsidRPr="002766A3">
              <w:rPr>
                <w:rFonts w:ascii="Times New Roman" w:hAnsi="Times New Roman"/>
                <w:sz w:val="24"/>
              </w:rPr>
              <w:t>ческая диагностика развития детей ра</w:t>
            </w:r>
            <w:r w:rsidRPr="002766A3">
              <w:rPr>
                <w:rFonts w:ascii="Times New Roman" w:hAnsi="Times New Roman"/>
                <w:sz w:val="24"/>
              </w:rPr>
              <w:t>н</w:t>
            </w:r>
            <w:r w:rsidRPr="002766A3">
              <w:rPr>
                <w:rFonts w:ascii="Times New Roman" w:hAnsi="Times New Roman"/>
                <w:sz w:val="24"/>
              </w:rPr>
              <w:t>него и дошкол</w:t>
            </w:r>
            <w:r w:rsidRPr="002766A3">
              <w:rPr>
                <w:rFonts w:ascii="Times New Roman" w:hAnsi="Times New Roman"/>
                <w:sz w:val="24"/>
              </w:rPr>
              <w:t>ь</w:t>
            </w:r>
            <w:r w:rsidRPr="002766A3">
              <w:rPr>
                <w:rFonts w:ascii="Times New Roman" w:hAnsi="Times New Roman"/>
                <w:sz w:val="24"/>
              </w:rPr>
              <w:t>ного возраста».</w:t>
            </w:r>
          </w:p>
          <w:p w:rsidR="002766A3" w:rsidRPr="002766A3" w:rsidRDefault="002766A3" w:rsidP="00735724">
            <w:pPr>
              <w:widowControl w:val="0"/>
              <w:numPr>
                <w:ilvl w:val="0"/>
                <w:numId w:val="86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Е.А.Стребелева «Расск</w:t>
            </w:r>
            <w:r w:rsidRPr="002766A3">
              <w:rPr>
                <w:rFonts w:ascii="Times New Roman" w:hAnsi="Times New Roman"/>
                <w:sz w:val="24"/>
              </w:rPr>
              <w:t>а</w:t>
            </w:r>
            <w:r w:rsidRPr="002766A3">
              <w:rPr>
                <w:rFonts w:ascii="Times New Roman" w:hAnsi="Times New Roman"/>
                <w:sz w:val="24"/>
              </w:rPr>
              <w:t>жи»</w:t>
            </w:r>
          </w:p>
          <w:p w:rsidR="002766A3" w:rsidRPr="002766A3" w:rsidRDefault="002766A3" w:rsidP="00735724">
            <w:pPr>
              <w:widowControl w:val="0"/>
              <w:numPr>
                <w:ilvl w:val="0"/>
                <w:numId w:val="86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Р.И.Лалаева, Е.В.Мальцева, Т.А.Фотекова    « Пересказ  пр</w:t>
            </w:r>
            <w:r w:rsidRPr="002766A3">
              <w:rPr>
                <w:rFonts w:ascii="Times New Roman" w:hAnsi="Times New Roman"/>
                <w:sz w:val="24"/>
              </w:rPr>
              <w:t>о</w:t>
            </w:r>
            <w:r w:rsidRPr="002766A3">
              <w:rPr>
                <w:rFonts w:ascii="Times New Roman" w:hAnsi="Times New Roman"/>
                <w:sz w:val="24"/>
              </w:rPr>
              <w:t>слушанн</w:t>
            </w:r>
            <w:r w:rsidRPr="002766A3">
              <w:rPr>
                <w:rFonts w:ascii="Times New Roman" w:hAnsi="Times New Roman"/>
                <w:sz w:val="24"/>
              </w:rPr>
              <w:t>о</w:t>
            </w:r>
            <w:r w:rsidRPr="002766A3">
              <w:rPr>
                <w:rFonts w:ascii="Times New Roman" w:hAnsi="Times New Roman"/>
                <w:sz w:val="24"/>
              </w:rPr>
              <w:t>го    текста»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Оценка умения ребенка расск</w:t>
            </w:r>
            <w:r w:rsidRPr="002766A3">
              <w:rPr>
                <w:rFonts w:ascii="Times New Roman" w:hAnsi="Times New Roman"/>
                <w:sz w:val="24"/>
              </w:rPr>
              <w:t>а</w:t>
            </w:r>
            <w:r w:rsidRPr="002766A3">
              <w:rPr>
                <w:rFonts w:ascii="Times New Roman" w:hAnsi="Times New Roman"/>
                <w:sz w:val="24"/>
              </w:rPr>
              <w:t>зывать, комментировать свои действия, пересказывать сказки, составлять небольшие устные сочинения по набору игрушек, серии сюжетных картинок и р</w:t>
            </w:r>
            <w:r w:rsidRPr="002766A3">
              <w:rPr>
                <w:rFonts w:ascii="Times New Roman" w:hAnsi="Times New Roman"/>
                <w:sz w:val="24"/>
              </w:rPr>
              <w:t>и</w:t>
            </w:r>
            <w:r w:rsidRPr="002766A3">
              <w:rPr>
                <w:rFonts w:ascii="Times New Roman" w:hAnsi="Times New Roman"/>
                <w:sz w:val="24"/>
              </w:rPr>
              <w:t>сунков с изображением живо</w:t>
            </w:r>
            <w:r w:rsidRPr="002766A3">
              <w:rPr>
                <w:rFonts w:ascii="Times New Roman" w:hAnsi="Times New Roman"/>
                <w:sz w:val="24"/>
              </w:rPr>
              <w:t>т</w:t>
            </w:r>
            <w:r w:rsidRPr="002766A3">
              <w:rPr>
                <w:rFonts w:ascii="Times New Roman" w:hAnsi="Times New Roman"/>
                <w:sz w:val="24"/>
              </w:rPr>
              <w:t>ных.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lastRenderedPageBreak/>
              <w:t>Анализирование детских выск</w:t>
            </w:r>
            <w:r w:rsidRPr="002766A3">
              <w:rPr>
                <w:rFonts w:ascii="Times New Roman" w:hAnsi="Times New Roman"/>
                <w:sz w:val="24"/>
              </w:rPr>
              <w:t>а</w:t>
            </w:r>
            <w:r w:rsidRPr="002766A3">
              <w:rPr>
                <w:rFonts w:ascii="Times New Roman" w:hAnsi="Times New Roman"/>
                <w:sz w:val="24"/>
              </w:rPr>
              <w:t>зываний</w:t>
            </w:r>
            <w:r w:rsidR="0072572C">
              <w:rPr>
                <w:rFonts w:ascii="Times New Roman" w:hAnsi="Times New Roman"/>
                <w:sz w:val="24"/>
              </w:rPr>
              <w:t xml:space="preserve">, </w:t>
            </w:r>
            <w:r w:rsidRPr="002766A3">
              <w:rPr>
                <w:rFonts w:ascii="Times New Roman" w:hAnsi="Times New Roman"/>
                <w:sz w:val="24"/>
              </w:rPr>
              <w:t>наблюдение за речью детей во время и вне занятий.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Беседы по сюжетным карти</w:t>
            </w:r>
            <w:r w:rsidRPr="002766A3">
              <w:rPr>
                <w:rFonts w:ascii="Times New Roman" w:hAnsi="Times New Roman"/>
                <w:sz w:val="24"/>
              </w:rPr>
              <w:t>н</w:t>
            </w:r>
            <w:r w:rsidRPr="002766A3">
              <w:rPr>
                <w:rFonts w:ascii="Times New Roman" w:hAnsi="Times New Roman"/>
                <w:sz w:val="24"/>
              </w:rPr>
              <w:t>кам, рисунки</w:t>
            </w:r>
            <w:r>
              <w:rPr>
                <w:rFonts w:ascii="Times New Roman" w:hAnsi="Times New Roman"/>
                <w:sz w:val="24"/>
              </w:rPr>
              <w:t>,</w:t>
            </w:r>
            <w:r w:rsidR="00876AB5">
              <w:rPr>
                <w:rFonts w:ascii="Times New Roman" w:hAnsi="Times New Roman"/>
                <w:sz w:val="24"/>
              </w:rPr>
              <w:t xml:space="preserve"> </w:t>
            </w:r>
            <w:r w:rsidRPr="002766A3">
              <w:rPr>
                <w:rFonts w:ascii="Times New Roman" w:hAnsi="Times New Roman"/>
                <w:sz w:val="24"/>
              </w:rPr>
              <w:t>наблюдения, беседы.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Рисуночные тесты.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Наблюдения в практической де</w:t>
            </w:r>
            <w:r w:rsidRPr="002766A3">
              <w:rPr>
                <w:rFonts w:ascii="Times New Roman" w:hAnsi="Times New Roman"/>
                <w:sz w:val="24"/>
              </w:rPr>
              <w:t>я</w:t>
            </w:r>
            <w:r w:rsidRPr="002766A3">
              <w:rPr>
                <w:rFonts w:ascii="Times New Roman" w:hAnsi="Times New Roman"/>
                <w:sz w:val="24"/>
              </w:rPr>
              <w:t>тельности.</w:t>
            </w: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Педагогическая диагностика уровня развития речи детей по программе «Детство»:</w:t>
            </w:r>
          </w:p>
          <w:p w:rsidR="002766A3" w:rsidRPr="002766A3" w:rsidRDefault="002766A3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«Мониторинг в детском с</w:t>
            </w:r>
            <w:r w:rsidRPr="002766A3">
              <w:rPr>
                <w:rFonts w:ascii="Times New Roman" w:hAnsi="Times New Roman"/>
                <w:sz w:val="24"/>
              </w:rPr>
              <w:t>а</w:t>
            </w:r>
            <w:r w:rsidRPr="002766A3">
              <w:rPr>
                <w:rFonts w:ascii="Times New Roman" w:hAnsi="Times New Roman"/>
                <w:sz w:val="24"/>
              </w:rPr>
              <w:t>ду», Т.И.Бабаева, А.Г. Г</w:t>
            </w:r>
            <w:r w:rsidRPr="002766A3">
              <w:rPr>
                <w:rFonts w:ascii="Times New Roman" w:hAnsi="Times New Roman"/>
                <w:sz w:val="24"/>
              </w:rPr>
              <w:t>о</w:t>
            </w:r>
            <w:r w:rsidRPr="002766A3">
              <w:rPr>
                <w:rFonts w:ascii="Times New Roman" w:hAnsi="Times New Roman"/>
                <w:sz w:val="24"/>
              </w:rPr>
              <w:t>гоберидзе и др., СПб: «ДЕТСТВО-ПРЕСС», 2010</w:t>
            </w:r>
          </w:p>
          <w:p w:rsidR="002766A3" w:rsidRPr="002766A3" w:rsidRDefault="002766A3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>«Результаты мониторинга детского развития» - уровни ра</w:t>
            </w:r>
            <w:r w:rsidRPr="002766A3">
              <w:rPr>
                <w:rFonts w:ascii="Times New Roman" w:hAnsi="Times New Roman"/>
                <w:sz w:val="24"/>
              </w:rPr>
              <w:t>з</w:t>
            </w:r>
            <w:r w:rsidRPr="002766A3">
              <w:rPr>
                <w:rFonts w:ascii="Times New Roman" w:hAnsi="Times New Roman"/>
                <w:sz w:val="24"/>
              </w:rPr>
              <w:t>вития интегративных к</w:t>
            </w:r>
            <w:r w:rsidRPr="002766A3">
              <w:rPr>
                <w:rFonts w:ascii="Times New Roman" w:hAnsi="Times New Roman"/>
                <w:sz w:val="24"/>
              </w:rPr>
              <w:t>а</w:t>
            </w:r>
            <w:r w:rsidRPr="002766A3">
              <w:rPr>
                <w:rFonts w:ascii="Times New Roman" w:hAnsi="Times New Roman"/>
                <w:sz w:val="24"/>
              </w:rPr>
              <w:t>честв (по всем возрастным группам), Н.В.Верещагина, СПб.: «ДЕ</w:t>
            </w:r>
            <w:r w:rsidRPr="002766A3">
              <w:rPr>
                <w:rFonts w:ascii="Times New Roman" w:hAnsi="Times New Roman"/>
                <w:sz w:val="24"/>
              </w:rPr>
              <w:t>Т</w:t>
            </w:r>
            <w:r w:rsidRPr="002766A3">
              <w:rPr>
                <w:rFonts w:ascii="Times New Roman" w:hAnsi="Times New Roman"/>
                <w:sz w:val="24"/>
              </w:rPr>
              <w:t>СТВО-ПРЕСС» 2011</w:t>
            </w:r>
          </w:p>
          <w:p w:rsidR="002766A3" w:rsidRPr="002766A3" w:rsidRDefault="002766A3" w:rsidP="00735724">
            <w:pPr>
              <w:widowControl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</w:rPr>
            </w:pPr>
            <w:r w:rsidRPr="002766A3">
              <w:rPr>
                <w:rFonts w:ascii="Times New Roman" w:hAnsi="Times New Roman"/>
                <w:sz w:val="24"/>
              </w:rPr>
              <w:t xml:space="preserve">«Результаты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2766A3">
              <w:rPr>
                <w:rFonts w:ascii="Times New Roman" w:hAnsi="Times New Roman"/>
                <w:sz w:val="24"/>
              </w:rPr>
              <w:t>ониторинга обр</w:t>
            </w:r>
            <w:r w:rsidRPr="002766A3">
              <w:rPr>
                <w:rFonts w:ascii="Times New Roman" w:hAnsi="Times New Roman"/>
                <w:sz w:val="24"/>
              </w:rPr>
              <w:t>а</w:t>
            </w:r>
            <w:r w:rsidRPr="002766A3">
              <w:rPr>
                <w:rFonts w:ascii="Times New Roman" w:hAnsi="Times New Roman"/>
                <w:sz w:val="24"/>
              </w:rPr>
              <w:t>зовательн</w:t>
            </w:r>
            <w:r w:rsidRPr="002766A3">
              <w:rPr>
                <w:rFonts w:ascii="Times New Roman" w:hAnsi="Times New Roman"/>
                <w:sz w:val="24"/>
              </w:rPr>
              <w:t>о</w:t>
            </w:r>
            <w:r w:rsidRPr="002766A3">
              <w:rPr>
                <w:rFonts w:ascii="Times New Roman" w:hAnsi="Times New Roman"/>
                <w:sz w:val="24"/>
              </w:rPr>
              <w:t>го процесса» - уровни овладения необходимыми нав</w:t>
            </w:r>
            <w:r w:rsidRPr="002766A3">
              <w:rPr>
                <w:rFonts w:ascii="Times New Roman" w:hAnsi="Times New Roman"/>
                <w:sz w:val="24"/>
              </w:rPr>
              <w:t>ы</w:t>
            </w:r>
            <w:r w:rsidRPr="002766A3">
              <w:rPr>
                <w:rFonts w:ascii="Times New Roman" w:hAnsi="Times New Roman"/>
                <w:sz w:val="24"/>
              </w:rPr>
              <w:t>ками и умениями по образов</w:t>
            </w:r>
            <w:r w:rsidRPr="002766A3">
              <w:rPr>
                <w:rFonts w:ascii="Times New Roman" w:hAnsi="Times New Roman"/>
                <w:sz w:val="24"/>
              </w:rPr>
              <w:t>а</w:t>
            </w:r>
            <w:r w:rsidRPr="002766A3">
              <w:rPr>
                <w:rFonts w:ascii="Times New Roman" w:hAnsi="Times New Roman"/>
                <w:sz w:val="24"/>
              </w:rPr>
              <w:t>тельным областям (по всем во</w:t>
            </w:r>
            <w:r w:rsidRPr="002766A3">
              <w:rPr>
                <w:rFonts w:ascii="Times New Roman" w:hAnsi="Times New Roman"/>
                <w:sz w:val="24"/>
              </w:rPr>
              <w:t>з</w:t>
            </w:r>
            <w:r w:rsidRPr="002766A3">
              <w:rPr>
                <w:rFonts w:ascii="Times New Roman" w:hAnsi="Times New Roman"/>
                <w:sz w:val="24"/>
              </w:rPr>
              <w:t>растным группам), Н.В.Верещагина, СПб.: «ДЕ</w:t>
            </w:r>
            <w:r w:rsidRPr="002766A3">
              <w:rPr>
                <w:rFonts w:ascii="Times New Roman" w:hAnsi="Times New Roman"/>
                <w:sz w:val="24"/>
              </w:rPr>
              <w:t>Т</w:t>
            </w:r>
            <w:r w:rsidRPr="002766A3">
              <w:rPr>
                <w:rFonts w:ascii="Times New Roman" w:hAnsi="Times New Roman"/>
                <w:sz w:val="24"/>
              </w:rPr>
              <w:t>СТВО-ПРЕСС» 2011</w:t>
            </w:r>
          </w:p>
          <w:p w:rsidR="002766A3" w:rsidRPr="002766A3" w:rsidRDefault="002766A3" w:rsidP="00735724">
            <w:pPr>
              <w:spacing w:after="0"/>
              <w:ind w:firstLine="13"/>
              <w:rPr>
                <w:rFonts w:ascii="Times New Roman" w:hAnsi="Times New Roman"/>
                <w:sz w:val="24"/>
              </w:rPr>
            </w:pPr>
          </w:p>
          <w:p w:rsidR="002766A3" w:rsidRPr="002766A3" w:rsidRDefault="002766A3" w:rsidP="00735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A3">
              <w:rPr>
                <w:rFonts w:ascii="Times New Roman" w:hAnsi="Times New Roman"/>
                <w:sz w:val="24"/>
              </w:rPr>
              <w:t>Г.А.Волкова «Методика псих</w:t>
            </w:r>
            <w:r w:rsidRPr="002766A3">
              <w:rPr>
                <w:rFonts w:ascii="Times New Roman" w:hAnsi="Times New Roman"/>
                <w:sz w:val="24"/>
              </w:rPr>
              <w:t>о</w:t>
            </w:r>
            <w:r w:rsidRPr="002766A3">
              <w:rPr>
                <w:rFonts w:ascii="Times New Roman" w:hAnsi="Times New Roman"/>
                <w:sz w:val="24"/>
              </w:rPr>
              <w:t>лого-логопедического обслед</w:t>
            </w:r>
            <w:r w:rsidRPr="002766A3">
              <w:rPr>
                <w:rFonts w:ascii="Times New Roman" w:hAnsi="Times New Roman"/>
                <w:sz w:val="24"/>
              </w:rPr>
              <w:t>о</w:t>
            </w:r>
            <w:r w:rsidRPr="002766A3">
              <w:rPr>
                <w:rFonts w:ascii="Times New Roman" w:hAnsi="Times New Roman"/>
                <w:sz w:val="24"/>
              </w:rPr>
              <w:t>вания детей с наруш</w:t>
            </w:r>
            <w:r w:rsidRPr="002766A3">
              <w:rPr>
                <w:rFonts w:ascii="Times New Roman" w:hAnsi="Times New Roman"/>
                <w:sz w:val="24"/>
              </w:rPr>
              <w:t>е</w:t>
            </w:r>
            <w:r w:rsidRPr="002766A3">
              <w:rPr>
                <w:rFonts w:ascii="Times New Roman" w:hAnsi="Times New Roman"/>
                <w:sz w:val="24"/>
              </w:rPr>
              <w:t>нием речи», СПб.: «ДЕТС</w:t>
            </w:r>
            <w:r w:rsidRPr="002766A3">
              <w:rPr>
                <w:rFonts w:ascii="Times New Roman" w:hAnsi="Times New Roman"/>
                <w:sz w:val="24"/>
              </w:rPr>
              <w:t>Т</w:t>
            </w:r>
            <w:r w:rsidRPr="002766A3">
              <w:rPr>
                <w:rFonts w:ascii="Times New Roman" w:hAnsi="Times New Roman"/>
                <w:sz w:val="24"/>
              </w:rPr>
              <w:t>ВО-ПРЕСС».200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A3" w:rsidRDefault="002766A3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A3" w:rsidRDefault="002766A3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,</w:t>
            </w:r>
          </w:p>
          <w:p w:rsidR="002766A3" w:rsidRDefault="002766A3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8D1A35" w:rsidTr="002766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личностное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78" w:rsidRDefault="00193C78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193C78">
              <w:rPr>
                <w:rFonts w:ascii="Times New Roman" w:hAnsi="Times New Roman"/>
                <w:sz w:val="24"/>
              </w:rPr>
              <w:t>Педагогическая диагностика по программе «Детство»:</w:t>
            </w:r>
          </w:p>
          <w:p w:rsidR="00876AB5" w:rsidRPr="00193C78" w:rsidRDefault="00876AB5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193C78" w:rsidRPr="00193C78" w:rsidRDefault="00193C78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93C78">
              <w:rPr>
                <w:rFonts w:ascii="Times New Roman" w:hAnsi="Times New Roman"/>
                <w:sz w:val="24"/>
              </w:rPr>
              <w:t>«Мониторинг в детском с</w:t>
            </w:r>
            <w:r w:rsidRPr="00193C78">
              <w:rPr>
                <w:rFonts w:ascii="Times New Roman" w:hAnsi="Times New Roman"/>
                <w:sz w:val="24"/>
              </w:rPr>
              <w:t>а</w:t>
            </w:r>
            <w:r w:rsidRPr="00193C78">
              <w:rPr>
                <w:rFonts w:ascii="Times New Roman" w:hAnsi="Times New Roman"/>
                <w:sz w:val="24"/>
              </w:rPr>
              <w:t>ду», Т.И.Бабаева, А.Г. Г</w:t>
            </w:r>
            <w:r w:rsidRPr="00193C78">
              <w:rPr>
                <w:rFonts w:ascii="Times New Roman" w:hAnsi="Times New Roman"/>
                <w:sz w:val="24"/>
              </w:rPr>
              <w:t>о</w:t>
            </w:r>
            <w:r w:rsidRPr="00193C78">
              <w:rPr>
                <w:rFonts w:ascii="Times New Roman" w:hAnsi="Times New Roman"/>
                <w:sz w:val="24"/>
              </w:rPr>
              <w:t>гоберидзе и др., СПб: «ДЕТСТВО-ПРЕСС», 2010</w:t>
            </w:r>
          </w:p>
          <w:p w:rsidR="00193C78" w:rsidRPr="00193C78" w:rsidRDefault="00193C78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193C78">
              <w:rPr>
                <w:rFonts w:ascii="Times New Roman" w:hAnsi="Times New Roman"/>
                <w:sz w:val="24"/>
              </w:rPr>
              <w:t>«Результаты мониторинга детского развития» - уровни ра</w:t>
            </w:r>
            <w:r w:rsidRPr="00193C78">
              <w:rPr>
                <w:rFonts w:ascii="Times New Roman" w:hAnsi="Times New Roman"/>
                <w:sz w:val="24"/>
              </w:rPr>
              <w:t>з</w:t>
            </w:r>
            <w:r w:rsidRPr="00193C78">
              <w:rPr>
                <w:rFonts w:ascii="Times New Roman" w:hAnsi="Times New Roman"/>
                <w:sz w:val="24"/>
              </w:rPr>
              <w:t>вития интегр</w:t>
            </w:r>
            <w:r w:rsidRPr="00193C78">
              <w:rPr>
                <w:rFonts w:ascii="Times New Roman" w:hAnsi="Times New Roman"/>
                <w:sz w:val="24"/>
              </w:rPr>
              <w:t>а</w:t>
            </w:r>
            <w:r w:rsidRPr="00193C78">
              <w:rPr>
                <w:rFonts w:ascii="Times New Roman" w:hAnsi="Times New Roman"/>
                <w:sz w:val="24"/>
              </w:rPr>
              <w:t>тивных качеств (по всем возрастным группам), Н.В.Верещагина, СПб.: «ДЕ</w:t>
            </w:r>
            <w:r w:rsidRPr="00193C78">
              <w:rPr>
                <w:rFonts w:ascii="Times New Roman" w:hAnsi="Times New Roman"/>
                <w:sz w:val="24"/>
              </w:rPr>
              <w:t>Т</w:t>
            </w:r>
            <w:r w:rsidRPr="00193C78">
              <w:rPr>
                <w:rFonts w:ascii="Times New Roman" w:hAnsi="Times New Roman"/>
                <w:sz w:val="24"/>
              </w:rPr>
              <w:t>СТВО-ПРЕСС» 2011</w:t>
            </w:r>
          </w:p>
          <w:p w:rsidR="00193C78" w:rsidRPr="00193C78" w:rsidRDefault="00193C78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193C78">
              <w:rPr>
                <w:rFonts w:ascii="Times New Roman" w:hAnsi="Times New Roman"/>
                <w:sz w:val="24"/>
              </w:rPr>
              <w:t>- «Результаты мониторинга образовательного проце</w:t>
            </w:r>
            <w:r w:rsidRPr="00193C78">
              <w:rPr>
                <w:rFonts w:ascii="Times New Roman" w:hAnsi="Times New Roman"/>
                <w:sz w:val="24"/>
              </w:rPr>
              <w:t>с</w:t>
            </w:r>
            <w:r w:rsidRPr="00193C78">
              <w:rPr>
                <w:rFonts w:ascii="Times New Roman" w:hAnsi="Times New Roman"/>
                <w:sz w:val="24"/>
              </w:rPr>
              <w:t>са» - уровни овладения необходим</w:t>
            </w:r>
            <w:r w:rsidRPr="00193C78">
              <w:rPr>
                <w:rFonts w:ascii="Times New Roman" w:hAnsi="Times New Roman"/>
                <w:sz w:val="24"/>
              </w:rPr>
              <w:t>ы</w:t>
            </w:r>
            <w:r w:rsidRPr="00193C78">
              <w:rPr>
                <w:rFonts w:ascii="Times New Roman" w:hAnsi="Times New Roman"/>
                <w:sz w:val="24"/>
              </w:rPr>
              <w:t>ми навыками и умениями по о</w:t>
            </w:r>
            <w:r w:rsidRPr="00193C78">
              <w:rPr>
                <w:rFonts w:ascii="Times New Roman" w:hAnsi="Times New Roman"/>
                <w:sz w:val="24"/>
              </w:rPr>
              <w:t>б</w:t>
            </w:r>
            <w:r w:rsidRPr="00193C78">
              <w:rPr>
                <w:rFonts w:ascii="Times New Roman" w:hAnsi="Times New Roman"/>
                <w:sz w:val="24"/>
              </w:rPr>
              <w:t>разовательным областям (по всем  возрастным группам), Н.В.Верещагина, СПб.: «ДЕ</w:t>
            </w:r>
            <w:r w:rsidRPr="00193C78">
              <w:rPr>
                <w:rFonts w:ascii="Times New Roman" w:hAnsi="Times New Roman"/>
                <w:sz w:val="24"/>
              </w:rPr>
              <w:t>Т</w:t>
            </w:r>
            <w:r w:rsidRPr="00193C78">
              <w:rPr>
                <w:rFonts w:ascii="Times New Roman" w:hAnsi="Times New Roman"/>
                <w:sz w:val="24"/>
              </w:rPr>
              <w:t>СТВО-ПРЕСС» 2011</w:t>
            </w:r>
          </w:p>
          <w:p w:rsidR="00193C78" w:rsidRPr="00193C78" w:rsidRDefault="00193C78" w:rsidP="0073572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93C78">
              <w:rPr>
                <w:rFonts w:ascii="Times New Roman" w:hAnsi="Times New Roman"/>
                <w:sz w:val="24"/>
              </w:rPr>
              <w:t>Определение уровня социал</w:t>
            </w:r>
            <w:r w:rsidRPr="00193C78">
              <w:rPr>
                <w:rFonts w:ascii="Times New Roman" w:hAnsi="Times New Roman"/>
                <w:sz w:val="24"/>
              </w:rPr>
              <w:t>ь</w:t>
            </w:r>
            <w:r w:rsidRPr="00193C78">
              <w:rPr>
                <w:rFonts w:ascii="Times New Roman" w:hAnsi="Times New Roman"/>
                <w:sz w:val="24"/>
              </w:rPr>
              <w:t>ной адаптации. Наблюд</w:t>
            </w:r>
            <w:r w:rsidRPr="00193C78">
              <w:rPr>
                <w:rFonts w:ascii="Times New Roman" w:hAnsi="Times New Roman"/>
                <w:sz w:val="24"/>
              </w:rPr>
              <w:t>е</w:t>
            </w:r>
            <w:r w:rsidRPr="00193C78">
              <w:rPr>
                <w:rFonts w:ascii="Times New Roman" w:hAnsi="Times New Roman"/>
                <w:sz w:val="24"/>
              </w:rPr>
              <w:t>ние.</w:t>
            </w:r>
          </w:p>
          <w:p w:rsidR="00193C78" w:rsidRPr="00193C78" w:rsidRDefault="00193C78" w:rsidP="0073572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93C78">
              <w:rPr>
                <w:rFonts w:ascii="Times New Roman" w:hAnsi="Times New Roman"/>
                <w:sz w:val="24"/>
              </w:rPr>
              <w:t>Определение уровня сформ</w:t>
            </w:r>
            <w:r w:rsidR="00876AB5">
              <w:rPr>
                <w:rFonts w:ascii="Times New Roman" w:hAnsi="Times New Roman"/>
                <w:sz w:val="24"/>
              </w:rPr>
              <w:t>и</w:t>
            </w:r>
            <w:r w:rsidRPr="00193C78">
              <w:rPr>
                <w:rFonts w:ascii="Times New Roman" w:hAnsi="Times New Roman"/>
                <w:sz w:val="24"/>
              </w:rPr>
              <w:t>рованности мотивации к учению старших дошкольн</w:t>
            </w:r>
            <w:r w:rsidRPr="00193C78">
              <w:rPr>
                <w:rFonts w:ascii="Times New Roman" w:hAnsi="Times New Roman"/>
                <w:sz w:val="24"/>
              </w:rPr>
              <w:t>и</w:t>
            </w:r>
            <w:r w:rsidRPr="00193C78">
              <w:rPr>
                <w:rFonts w:ascii="Times New Roman" w:hAnsi="Times New Roman"/>
                <w:sz w:val="24"/>
              </w:rPr>
              <w:t>ков:</w:t>
            </w:r>
          </w:p>
          <w:p w:rsidR="00193C78" w:rsidRPr="00193C78" w:rsidRDefault="00193C78" w:rsidP="00735724">
            <w:pPr>
              <w:widowControl w:val="0"/>
              <w:numPr>
                <w:ilvl w:val="0"/>
                <w:numId w:val="87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3C78">
              <w:rPr>
                <w:rFonts w:ascii="Times New Roman" w:hAnsi="Times New Roman"/>
                <w:sz w:val="24"/>
              </w:rPr>
              <w:t>Т.А.Нежнова «Беседа о школе»</w:t>
            </w:r>
          </w:p>
          <w:p w:rsidR="008D1A35" w:rsidRDefault="00193C78" w:rsidP="00735724">
            <w:pPr>
              <w:widowControl w:val="0"/>
              <w:numPr>
                <w:ilvl w:val="0"/>
                <w:numId w:val="87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D1A35">
              <w:rPr>
                <w:rFonts w:ascii="Times New Roman" w:hAnsi="Times New Roman"/>
                <w:sz w:val="24"/>
                <w:szCs w:val="24"/>
              </w:rPr>
              <w:t>Изучение эмоциональных отношений к нравственным но</w:t>
            </w:r>
            <w:r w:rsidR="008D1A35">
              <w:rPr>
                <w:rFonts w:ascii="Times New Roman" w:hAnsi="Times New Roman"/>
                <w:sz w:val="24"/>
                <w:szCs w:val="24"/>
              </w:rPr>
              <w:t>р</w:t>
            </w:r>
            <w:r w:rsidR="008D1A35">
              <w:rPr>
                <w:rFonts w:ascii="Times New Roman" w:hAnsi="Times New Roman"/>
                <w:sz w:val="24"/>
                <w:szCs w:val="24"/>
              </w:rPr>
              <w:t>мам «Сюжетные картинки»,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</w:t>
            </w:r>
            <w:r w:rsidR="002D4B84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</w:tr>
      <w:tr w:rsidR="008D1A35" w:rsidTr="002766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F" w:rsidRDefault="00F2548F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7843BC">
              <w:rPr>
                <w:rFonts w:ascii="Times New Roman" w:hAnsi="Times New Roman"/>
                <w:sz w:val="24"/>
              </w:rPr>
              <w:t>Изучение продуктов изобраз</w:t>
            </w:r>
            <w:r w:rsidRPr="007843BC">
              <w:rPr>
                <w:rFonts w:ascii="Times New Roman" w:hAnsi="Times New Roman"/>
                <w:sz w:val="24"/>
              </w:rPr>
              <w:t>и</w:t>
            </w:r>
            <w:r w:rsidRPr="007843BC">
              <w:rPr>
                <w:rFonts w:ascii="Times New Roman" w:hAnsi="Times New Roman"/>
                <w:sz w:val="24"/>
              </w:rPr>
              <w:t>тельной</w:t>
            </w:r>
            <w:r w:rsidR="0087057D" w:rsidRPr="007843BC">
              <w:rPr>
                <w:rFonts w:ascii="Times New Roman" w:hAnsi="Times New Roman"/>
                <w:sz w:val="24"/>
              </w:rPr>
              <w:t xml:space="preserve"> </w:t>
            </w:r>
            <w:r w:rsidRPr="007843BC">
              <w:rPr>
                <w:rFonts w:ascii="Times New Roman" w:hAnsi="Times New Roman"/>
                <w:sz w:val="24"/>
              </w:rPr>
              <w:t>деятельности д</w:t>
            </w:r>
            <w:r w:rsidRPr="007843BC">
              <w:rPr>
                <w:rFonts w:ascii="Times New Roman" w:hAnsi="Times New Roman"/>
                <w:sz w:val="24"/>
              </w:rPr>
              <w:t>е</w:t>
            </w:r>
            <w:r w:rsidRPr="007843BC">
              <w:rPr>
                <w:rFonts w:ascii="Times New Roman" w:hAnsi="Times New Roman"/>
                <w:sz w:val="24"/>
              </w:rPr>
              <w:t>тей.</w:t>
            </w:r>
          </w:p>
          <w:p w:rsidR="007843BC" w:rsidRPr="007843BC" w:rsidRDefault="007843BC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F2548F" w:rsidRPr="007843BC" w:rsidRDefault="00F2548F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7843BC">
              <w:rPr>
                <w:rFonts w:ascii="Times New Roman" w:hAnsi="Times New Roman"/>
                <w:sz w:val="24"/>
              </w:rPr>
              <w:t>Анализирование результатов продуктивных видов деятельн</w:t>
            </w:r>
            <w:r w:rsidRPr="007843BC">
              <w:rPr>
                <w:rFonts w:ascii="Times New Roman" w:hAnsi="Times New Roman"/>
                <w:sz w:val="24"/>
              </w:rPr>
              <w:t>о</w:t>
            </w:r>
            <w:r w:rsidRPr="007843BC">
              <w:rPr>
                <w:rFonts w:ascii="Times New Roman" w:hAnsi="Times New Roman"/>
                <w:sz w:val="24"/>
              </w:rPr>
              <w:t>сти – рисунков, поделок, аппл</w:t>
            </w:r>
            <w:r w:rsidRPr="007843BC">
              <w:rPr>
                <w:rFonts w:ascii="Times New Roman" w:hAnsi="Times New Roman"/>
                <w:sz w:val="24"/>
              </w:rPr>
              <w:t>и</w:t>
            </w:r>
            <w:r w:rsidRPr="007843BC">
              <w:rPr>
                <w:rFonts w:ascii="Times New Roman" w:hAnsi="Times New Roman"/>
                <w:sz w:val="24"/>
              </w:rPr>
              <w:t>каций и т.д.</w:t>
            </w:r>
          </w:p>
          <w:p w:rsidR="00F2548F" w:rsidRPr="007843BC" w:rsidRDefault="00F2548F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7843BC">
              <w:rPr>
                <w:rFonts w:ascii="Times New Roman" w:hAnsi="Times New Roman"/>
                <w:sz w:val="24"/>
              </w:rPr>
              <w:t>«Мониторинг в детском с</w:t>
            </w:r>
            <w:r w:rsidRPr="007843BC">
              <w:rPr>
                <w:rFonts w:ascii="Times New Roman" w:hAnsi="Times New Roman"/>
                <w:sz w:val="24"/>
              </w:rPr>
              <w:t>а</w:t>
            </w:r>
            <w:r w:rsidRPr="007843BC">
              <w:rPr>
                <w:rFonts w:ascii="Times New Roman" w:hAnsi="Times New Roman"/>
                <w:sz w:val="24"/>
              </w:rPr>
              <w:t>ду», Т.И.Бабаева, А.Г. Г</w:t>
            </w:r>
            <w:r w:rsidRPr="007843BC">
              <w:rPr>
                <w:rFonts w:ascii="Times New Roman" w:hAnsi="Times New Roman"/>
                <w:sz w:val="24"/>
              </w:rPr>
              <w:t>о</w:t>
            </w:r>
            <w:r w:rsidRPr="007843BC">
              <w:rPr>
                <w:rFonts w:ascii="Times New Roman" w:hAnsi="Times New Roman"/>
                <w:sz w:val="24"/>
              </w:rPr>
              <w:t>гоберидзе и др., СПб: «ДЕТСТВО-ПРЕСС», 2010</w:t>
            </w:r>
          </w:p>
          <w:p w:rsidR="00F2548F" w:rsidRPr="007843BC" w:rsidRDefault="00F2548F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7843BC">
              <w:rPr>
                <w:rFonts w:ascii="Times New Roman" w:hAnsi="Times New Roman"/>
                <w:sz w:val="24"/>
              </w:rPr>
              <w:t>«Результаты мониторинга детского развития» - уровни ра</w:t>
            </w:r>
            <w:r w:rsidRPr="007843BC">
              <w:rPr>
                <w:rFonts w:ascii="Times New Roman" w:hAnsi="Times New Roman"/>
                <w:sz w:val="24"/>
              </w:rPr>
              <w:t>з</w:t>
            </w:r>
            <w:r w:rsidRPr="007843BC">
              <w:rPr>
                <w:rFonts w:ascii="Times New Roman" w:hAnsi="Times New Roman"/>
                <w:sz w:val="24"/>
              </w:rPr>
              <w:t>вития интегративных к</w:t>
            </w:r>
            <w:r w:rsidRPr="007843BC">
              <w:rPr>
                <w:rFonts w:ascii="Times New Roman" w:hAnsi="Times New Roman"/>
                <w:sz w:val="24"/>
              </w:rPr>
              <w:t>а</w:t>
            </w:r>
            <w:r w:rsidRPr="007843BC">
              <w:rPr>
                <w:rFonts w:ascii="Times New Roman" w:hAnsi="Times New Roman"/>
                <w:sz w:val="24"/>
              </w:rPr>
              <w:t>честв (по всем возрастным группам), Н.В.Верещагина, СПб.: «ДЕ</w:t>
            </w:r>
            <w:r w:rsidRPr="007843BC">
              <w:rPr>
                <w:rFonts w:ascii="Times New Roman" w:hAnsi="Times New Roman"/>
                <w:sz w:val="24"/>
              </w:rPr>
              <w:t>Т</w:t>
            </w:r>
            <w:r w:rsidRPr="007843BC">
              <w:rPr>
                <w:rFonts w:ascii="Times New Roman" w:hAnsi="Times New Roman"/>
                <w:sz w:val="24"/>
              </w:rPr>
              <w:t>СТВО-ПРЕСС» 2011</w:t>
            </w:r>
          </w:p>
          <w:p w:rsidR="00F2548F" w:rsidRPr="007843BC" w:rsidRDefault="00F2548F" w:rsidP="00735724">
            <w:pPr>
              <w:widowControl w:val="0"/>
              <w:numPr>
                <w:ilvl w:val="0"/>
                <w:numId w:val="85"/>
              </w:numPr>
              <w:adjustRightInd w:val="0"/>
              <w:spacing w:after="0"/>
              <w:ind w:left="0"/>
              <w:textAlignment w:val="baseline"/>
              <w:rPr>
                <w:rFonts w:ascii="Times New Roman" w:hAnsi="Times New Roman"/>
                <w:sz w:val="24"/>
              </w:rPr>
            </w:pPr>
            <w:r w:rsidRPr="007843BC">
              <w:rPr>
                <w:rFonts w:ascii="Times New Roman" w:hAnsi="Times New Roman"/>
                <w:sz w:val="24"/>
              </w:rPr>
              <w:t>«Результаты мониторинга образовательного пр</w:t>
            </w:r>
            <w:r w:rsidRPr="007843BC">
              <w:rPr>
                <w:rFonts w:ascii="Times New Roman" w:hAnsi="Times New Roman"/>
                <w:sz w:val="24"/>
              </w:rPr>
              <w:t>о</w:t>
            </w:r>
            <w:r w:rsidRPr="007843BC">
              <w:rPr>
                <w:rFonts w:ascii="Times New Roman" w:hAnsi="Times New Roman"/>
                <w:sz w:val="24"/>
              </w:rPr>
              <w:t>цесса» - уровни овладения необходим</w:t>
            </w:r>
            <w:r w:rsidRPr="007843BC">
              <w:rPr>
                <w:rFonts w:ascii="Times New Roman" w:hAnsi="Times New Roman"/>
                <w:sz w:val="24"/>
              </w:rPr>
              <w:t>ы</w:t>
            </w:r>
            <w:r w:rsidRPr="007843BC">
              <w:rPr>
                <w:rFonts w:ascii="Times New Roman" w:hAnsi="Times New Roman"/>
                <w:sz w:val="24"/>
              </w:rPr>
              <w:t>ми навыками и умениями по о</w:t>
            </w:r>
            <w:r w:rsidRPr="007843BC">
              <w:rPr>
                <w:rFonts w:ascii="Times New Roman" w:hAnsi="Times New Roman"/>
                <w:sz w:val="24"/>
              </w:rPr>
              <w:t>б</w:t>
            </w:r>
            <w:r w:rsidRPr="007843BC">
              <w:rPr>
                <w:rFonts w:ascii="Times New Roman" w:hAnsi="Times New Roman"/>
                <w:sz w:val="24"/>
              </w:rPr>
              <w:t xml:space="preserve">разовательным областям (по </w:t>
            </w:r>
            <w:r w:rsidRPr="007843BC">
              <w:rPr>
                <w:rFonts w:ascii="Times New Roman" w:hAnsi="Times New Roman"/>
                <w:sz w:val="24"/>
              </w:rPr>
              <w:lastRenderedPageBreak/>
              <w:t>всем возрастным группам), Н.В.Верещагина, СПб.: «ДЕ</w:t>
            </w:r>
            <w:r w:rsidRPr="007843BC">
              <w:rPr>
                <w:rFonts w:ascii="Times New Roman" w:hAnsi="Times New Roman"/>
                <w:sz w:val="24"/>
              </w:rPr>
              <w:t>Т</w:t>
            </w:r>
            <w:r w:rsidRPr="007843BC">
              <w:rPr>
                <w:rFonts w:ascii="Times New Roman" w:hAnsi="Times New Roman"/>
                <w:sz w:val="24"/>
              </w:rPr>
              <w:t>СТВО-ПРЕСС» 2011</w:t>
            </w:r>
          </w:p>
          <w:p w:rsidR="00F2548F" w:rsidRPr="007843BC" w:rsidRDefault="00F2548F" w:rsidP="0073572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F2548F" w:rsidRPr="007843BC" w:rsidRDefault="00F2548F" w:rsidP="00735724">
            <w:pPr>
              <w:spacing w:after="0"/>
              <w:rPr>
                <w:rFonts w:ascii="Times New Roman" w:hAnsi="Times New Roman"/>
                <w:sz w:val="24"/>
              </w:rPr>
            </w:pPr>
            <w:r w:rsidRPr="007843BC">
              <w:rPr>
                <w:rFonts w:ascii="Times New Roman" w:hAnsi="Times New Roman"/>
                <w:sz w:val="24"/>
              </w:rPr>
              <w:t>Определение музыкальных сп</w:t>
            </w:r>
            <w:r w:rsidRPr="007843BC">
              <w:rPr>
                <w:rFonts w:ascii="Times New Roman" w:hAnsi="Times New Roman"/>
                <w:sz w:val="24"/>
              </w:rPr>
              <w:t>о</w:t>
            </w:r>
            <w:r w:rsidRPr="007843BC">
              <w:rPr>
                <w:rFonts w:ascii="Times New Roman" w:hAnsi="Times New Roman"/>
                <w:sz w:val="24"/>
              </w:rPr>
              <w:t>собностей детей, творчества, изучение музыкальных интер</w:t>
            </w:r>
            <w:r w:rsidRPr="007843BC">
              <w:rPr>
                <w:rFonts w:ascii="Times New Roman" w:hAnsi="Times New Roman"/>
                <w:sz w:val="24"/>
              </w:rPr>
              <w:t>е</w:t>
            </w:r>
            <w:r w:rsidRPr="007843BC">
              <w:rPr>
                <w:rFonts w:ascii="Times New Roman" w:hAnsi="Times New Roman"/>
                <w:sz w:val="24"/>
              </w:rPr>
              <w:t>сов и предпочтений, восприятия музыки.</w:t>
            </w:r>
          </w:p>
          <w:p w:rsidR="002D4B84" w:rsidRPr="00C532EC" w:rsidRDefault="00F2548F" w:rsidP="00735724">
            <w:pPr>
              <w:widowControl w:val="0"/>
              <w:numPr>
                <w:ilvl w:val="0"/>
                <w:numId w:val="88"/>
              </w:numPr>
              <w:adjustRightInd w:val="0"/>
              <w:spacing w:after="0"/>
              <w:ind w:left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7843BC">
              <w:rPr>
                <w:rFonts w:ascii="Times New Roman" w:hAnsi="Times New Roman"/>
                <w:sz w:val="24"/>
              </w:rPr>
              <w:t>С.И.Мерзлякова «Уровн</w:t>
            </w:r>
            <w:r w:rsidRPr="007843BC">
              <w:rPr>
                <w:rFonts w:ascii="Times New Roman" w:hAnsi="Times New Roman"/>
                <w:sz w:val="24"/>
              </w:rPr>
              <w:t>е</w:t>
            </w:r>
            <w:r w:rsidRPr="007843BC">
              <w:rPr>
                <w:rFonts w:ascii="Times New Roman" w:hAnsi="Times New Roman"/>
                <w:sz w:val="24"/>
              </w:rPr>
              <w:t>вая оценка музыкального разв</w:t>
            </w:r>
            <w:r w:rsidRPr="007843BC">
              <w:rPr>
                <w:rFonts w:ascii="Times New Roman" w:hAnsi="Times New Roman"/>
                <w:sz w:val="24"/>
              </w:rPr>
              <w:t>и</w:t>
            </w:r>
            <w:r w:rsidRPr="007843BC">
              <w:rPr>
                <w:rFonts w:ascii="Times New Roman" w:hAnsi="Times New Roman"/>
                <w:sz w:val="24"/>
              </w:rPr>
              <w:t>тия детей дошкольного во</w:t>
            </w:r>
            <w:r w:rsidRPr="007843BC">
              <w:rPr>
                <w:rFonts w:ascii="Times New Roman" w:hAnsi="Times New Roman"/>
                <w:sz w:val="24"/>
              </w:rPr>
              <w:t>з</w:t>
            </w:r>
            <w:r w:rsidRPr="007843BC">
              <w:rPr>
                <w:rFonts w:ascii="Times New Roman" w:hAnsi="Times New Roman"/>
                <w:sz w:val="24"/>
              </w:rPr>
              <w:t>раста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5" w:rsidRDefault="008D1A35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EC" w:rsidRDefault="00C532EC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8D1A35" w:rsidRDefault="008D1A35" w:rsidP="007357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</w:tr>
    </w:tbl>
    <w:p w:rsidR="00611B68" w:rsidRDefault="00611B68" w:rsidP="00735724">
      <w:pPr>
        <w:spacing w:after="0"/>
      </w:pPr>
    </w:p>
    <w:sectPr w:rsidR="00611B68" w:rsidSect="00882E6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BA" w:rsidRDefault="00BB55BA" w:rsidP="00D51994">
      <w:pPr>
        <w:spacing w:after="0" w:line="240" w:lineRule="auto"/>
      </w:pPr>
      <w:r>
        <w:separator/>
      </w:r>
    </w:p>
  </w:endnote>
  <w:endnote w:type="continuationSeparator" w:id="1">
    <w:p w:rsidR="00BB55BA" w:rsidRDefault="00BB55BA" w:rsidP="00D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BA" w:rsidRDefault="00BB55BA" w:rsidP="00D51994">
      <w:pPr>
        <w:spacing w:after="0" w:line="240" w:lineRule="auto"/>
      </w:pPr>
      <w:r>
        <w:separator/>
      </w:r>
    </w:p>
  </w:footnote>
  <w:footnote w:type="continuationSeparator" w:id="1">
    <w:p w:rsidR="00BB55BA" w:rsidRDefault="00BB55BA" w:rsidP="00D5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BF" w:rsidRPr="00323F93" w:rsidRDefault="00B46CBF" w:rsidP="00323F93">
    <w:pPr>
      <w:pStyle w:val="a3"/>
      <w:jc w:val="center"/>
    </w:pPr>
    <w:fldSimple w:instr=" PAGE   \* MERGEFORMAT ">
      <w:r w:rsidR="008C37E3">
        <w:rPr>
          <w:noProof/>
        </w:rPr>
        <w:t>8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14244F"/>
    <w:multiLevelType w:val="hybridMultilevel"/>
    <w:tmpl w:val="484863D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58F6FF5"/>
    <w:multiLevelType w:val="hybridMultilevel"/>
    <w:tmpl w:val="CFB8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2312"/>
    <w:multiLevelType w:val="hybridMultilevel"/>
    <w:tmpl w:val="33A6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26AA"/>
    <w:multiLevelType w:val="hybridMultilevel"/>
    <w:tmpl w:val="E4AA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80B26"/>
    <w:multiLevelType w:val="hybridMultilevel"/>
    <w:tmpl w:val="CAD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F1CA2"/>
    <w:multiLevelType w:val="multilevel"/>
    <w:tmpl w:val="574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722AF"/>
    <w:multiLevelType w:val="hybridMultilevel"/>
    <w:tmpl w:val="85F0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036E4"/>
    <w:multiLevelType w:val="multilevel"/>
    <w:tmpl w:val="2EF86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4B5A97"/>
    <w:multiLevelType w:val="hybridMultilevel"/>
    <w:tmpl w:val="360C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D0304"/>
    <w:multiLevelType w:val="hybridMultilevel"/>
    <w:tmpl w:val="DE5A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F7175"/>
    <w:multiLevelType w:val="multilevel"/>
    <w:tmpl w:val="EAF2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231CDF"/>
    <w:multiLevelType w:val="multilevel"/>
    <w:tmpl w:val="E1F64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BD16E5"/>
    <w:multiLevelType w:val="multilevel"/>
    <w:tmpl w:val="E45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463300"/>
    <w:multiLevelType w:val="hybridMultilevel"/>
    <w:tmpl w:val="78E6B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65288F"/>
    <w:multiLevelType w:val="hybridMultilevel"/>
    <w:tmpl w:val="84AAF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0779E4"/>
    <w:multiLevelType w:val="multilevel"/>
    <w:tmpl w:val="C4B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B6703"/>
    <w:multiLevelType w:val="multilevel"/>
    <w:tmpl w:val="4380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9145C4C"/>
    <w:multiLevelType w:val="hybridMultilevel"/>
    <w:tmpl w:val="12EE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D16CB"/>
    <w:multiLevelType w:val="hybridMultilevel"/>
    <w:tmpl w:val="52DAF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9147C0"/>
    <w:multiLevelType w:val="hybridMultilevel"/>
    <w:tmpl w:val="9B080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BA25184"/>
    <w:multiLevelType w:val="hybridMultilevel"/>
    <w:tmpl w:val="030C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A3736B"/>
    <w:multiLevelType w:val="hybridMultilevel"/>
    <w:tmpl w:val="65A4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45A71"/>
    <w:multiLevelType w:val="hybridMultilevel"/>
    <w:tmpl w:val="CBA4E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FF544B1"/>
    <w:multiLevelType w:val="hybridMultilevel"/>
    <w:tmpl w:val="EC08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25F77"/>
    <w:multiLevelType w:val="hybridMultilevel"/>
    <w:tmpl w:val="51409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39540A4"/>
    <w:multiLevelType w:val="hybridMultilevel"/>
    <w:tmpl w:val="188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272288"/>
    <w:multiLevelType w:val="multilevel"/>
    <w:tmpl w:val="927648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E75E2C"/>
    <w:multiLevelType w:val="multilevel"/>
    <w:tmpl w:val="C91CD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29">
    <w:nsid w:val="25804806"/>
    <w:multiLevelType w:val="hybridMultilevel"/>
    <w:tmpl w:val="AF2EF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3144EA"/>
    <w:multiLevelType w:val="hybridMultilevel"/>
    <w:tmpl w:val="31D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25E65"/>
    <w:multiLevelType w:val="multilevel"/>
    <w:tmpl w:val="70FE4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A5B2246"/>
    <w:multiLevelType w:val="hybridMultilevel"/>
    <w:tmpl w:val="2056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C7FB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736DF1"/>
    <w:multiLevelType w:val="multilevel"/>
    <w:tmpl w:val="EFA67B74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DBC4091"/>
    <w:multiLevelType w:val="hybridMultilevel"/>
    <w:tmpl w:val="6D44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CB0F5A"/>
    <w:multiLevelType w:val="hybridMultilevel"/>
    <w:tmpl w:val="3DCC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AF04D5"/>
    <w:multiLevelType w:val="hybridMultilevel"/>
    <w:tmpl w:val="20B0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CB4BD3"/>
    <w:multiLevelType w:val="hybridMultilevel"/>
    <w:tmpl w:val="64625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147214A"/>
    <w:multiLevelType w:val="hybridMultilevel"/>
    <w:tmpl w:val="90CE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85624B"/>
    <w:multiLevelType w:val="hybridMultilevel"/>
    <w:tmpl w:val="57C82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59C5815"/>
    <w:multiLevelType w:val="hybridMultilevel"/>
    <w:tmpl w:val="CAC47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2E4476"/>
    <w:multiLevelType w:val="hybridMultilevel"/>
    <w:tmpl w:val="E938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65567C"/>
    <w:multiLevelType w:val="hybridMultilevel"/>
    <w:tmpl w:val="54D8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D11517"/>
    <w:multiLevelType w:val="hybridMultilevel"/>
    <w:tmpl w:val="A8CE6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98017F7"/>
    <w:multiLevelType w:val="hybridMultilevel"/>
    <w:tmpl w:val="1FFA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900FB2"/>
    <w:multiLevelType w:val="hybridMultilevel"/>
    <w:tmpl w:val="892CC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B4C2226"/>
    <w:multiLevelType w:val="hybridMultilevel"/>
    <w:tmpl w:val="7EA8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A27E7B"/>
    <w:multiLevelType w:val="hybridMultilevel"/>
    <w:tmpl w:val="2712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C29DA"/>
    <w:multiLevelType w:val="hybridMultilevel"/>
    <w:tmpl w:val="9D7E7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283DE9"/>
    <w:multiLevelType w:val="hybridMultilevel"/>
    <w:tmpl w:val="C204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534B15"/>
    <w:multiLevelType w:val="hybridMultilevel"/>
    <w:tmpl w:val="75AC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30F15"/>
    <w:multiLevelType w:val="hybridMultilevel"/>
    <w:tmpl w:val="B950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3285D"/>
    <w:multiLevelType w:val="hybridMultilevel"/>
    <w:tmpl w:val="4604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7D32C6"/>
    <w:multiLevelType w:val="hybridMultilevel"/>
    <w:tmpl w:val="0F9A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B778F9"/>
    <w:multiLevelType w:val="hybridMultilevel"/>
    <w:tmpl w:val="6B1E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C06144"/>
    <w:multiLevelType w:val="hybridMultilevel"/>
    <w:tmpl w:val="67B06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301A19"/>
    <w:multiLevelType w:val="hybridMultilevel"/>
    <w:tmpl w:val="983817FA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8">
    <w:nsid w:val="56C92279"/>
    <w:multiLevelType w:val="hybridMultilevel"/>
    <w:tmpl w:val="B950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330B36"/>
    <w:multiLevelType w:val="hybridMultilevel"/>
    <w:tmpl w:val="6C964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78D0456"/>
    <w:multiLevelType w:val="hybridMultilevel"/>
    <w:tmpl w:val="2304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DB3048"/>
    <w:multiLevelType w:val="hybridMultilevel"/>
    <w:tmpl w:val="DB28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31281B"/>
    <w:multiLevelType w:val="hybridMultilevel"/>
    <w:tmpl w:val="965CE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9305746"/>
    <w:multiLevelType w:val="hybridMultilevel"/>
    <w:tmpl w:val="9BBC2056"/>
    <w:lvl w:ilvl="0" w:tplc="E0B4F65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404D6A"/>
    <w:multiLevelType w:val="hybridMultilevel"/>
    <w:tmpl w:val="1E0C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D81572F"/>
    <w:multiLevelType w:val="hybridMultilevel"/>
    <w:tmpl w:val="ECEC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E340EB"/>
    <w:multiLevelType w:val="hybridMultilevel"/>
    <w:tmpl w:val="97066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5897503"/>
    <w:multiLevelType w:val="hybridMultilevel"/>
    <w:tmpl w:val="795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AB47C5"/>
    <w:multiLevelType w:val="hybridMultilevel"/>
    <w:tmpl w:val="3C78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452257"/>
    <w:multiLevelType w:val="hybridMultilevel"/>
    <w:tmpl w:val="33B2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725369"/>
    <w:multiLevelType w:val="hybridMultilevel"/>
    <w:tmpl w:val="778C9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E111A9"/>
    <w:multiLevelType w:val="hybridMultilevel"/>
    <w:tmpl w:val="61A2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027CC9"/>
    <w:multiLevelType w:val="hybridMultilevel"/>
    <w:tmpl w:val="EFC2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B463D"/>
    <w:multiLevelType w:val="hybridMultilevel"/>
    <w:tmpl w:val="D734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293950"/>
    <w:multiLevelType w:val="hybridMultilevel"/>
    <w:tmpl w:val="E5F2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91252B"/>
    <w:multiLevelType w:val="multilevel"/>
    <w:tmpl w:val="9188A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9" w:hanging="8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76">
    <w:nsid w:val="711A4573"/>
    <w:multiLevelType w:val="multilevel"/>
    <w:tmpl w:val="1F0202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12438CE"/>
    <w:multiLevelType w:val="hybridMultilevel"/>
    <w:tmpl w:val="A6D24A2A"/>
    <w:lvl w:ilvl="0" w:tplc="E0B4F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1872892"/>
    <w:multiLevelType w:val="multilevel"/>
    <w:tmpl w:val="524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35F5C54"/>
    <w:multiLevelType w:val="hybridMultilevel"/>
    <w:tmpl w:val="BD14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8D0989"/>
    <w:multiLevelType w:val="multilevel"/>
    <w:tmpl w:val="DFFA105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76823E9"/>
    <w:multiLevelType w:val="hybridMultilevel"/>
    <w:tmpl w:val="B40C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4B1148"/>
    <w:multiLevelType w:val="hybridMultilevel"/>
    <w:tmpl w:val="4604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F0738B"/>
    <w:multiLevelType w:val="multilevel"/>
    <w:tmpl w:val="CD5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957BF3"/>
    <w:multiLevelType w:val="multilevel"/>
    <w:tmpl w:val="89620D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ECF11F0"/>
    <w:multiLevelType w:val="hybridMultilevel"/>
    <w:tmpl w:val="1BD6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2323EB"/>
    <w:multiLevelType w:val="hybridMultilevel"/>
    <w:tmpl w:val="59CAF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67"/>
  </w:num>
  <w:num w:numId="23">
    <w:abstractNumId w:val="57"/>
  </w:num>
  <w:num w:numId="24">
    <w:abstractNumId w:val="68"/>
  </w:num>
  <w:num w:numId="25">
    <w:abstractNumId w:val="28"/>
  </w:num>
  <w:num w:numId="26">
    <w:abstractNumId w:val="54"/>
  </w:num>
  <w:num w:numId="27">
    <w:abstractNumId w:val="42"/>
  </w:num>
  <w:num w:numId="28">
    <w:abstractNumId w:val="81"/>
  </w:num>
  <w:num w:numId="29">
    <w:abstractNumId w:val="52"/>
  </w:num>
  <w:num w:numId="30">
    <w:abstractNumId w:val="3"/>
  </w:num>
  <w:num w:numId="31">
    <w:abstractNumId w:val="75"/>
  </w:num>
  <w:num w:numId="32">
    <w:abstractNumId w:val="53"/>
  </w:num>
  <w:num w:numId="33">
    <w:abstractNumId w:val="58"/>
  </w:num>
  <w:num w:numId="34">
    <w:abstractNumId w:val="82"/>
  </w:num>
  <w:num w:numId="35">
    <w:abstractNumId w:val="71"/>
  </w:num>
  <w:num w:numId="36">
    <w:abstractNumId w:val="39"/>
  </w:num>
  <w:num w:numId="37">
    <w:abstractNumId w:val="5"/>
  </w:num>
  <w:num w:numId="38">
    <w:abstractNumId w:val="37"/>
  </w:num>
  <w:num w:numId="39">
    <w:abstractNumId w:val="48"/>
  </w:num>
  <w:num w:numId="40">
    <w:abstractNumId w:val="7"/>
  </w:num>
  <w:num w:numId="41">
    <w:abstractNumId w:val="22"/>
  </w:num>
  <w:num w:numId="42">
    <w:abstractNumId w:val="2"/>
  </w:num>
  <w:num w:numId="43">
    <w:abstractNumId w:val="65"/>
  </w:num>
  <w:num w:numId="44">
    <w:abstractNumId w:val="43"/>
  </w:num>
  <w:num w:numId="45">
    <w:abstractNumId w:val="79"/>
  </w:num>
  <w:num w:numId="46">
    <w:abstractNumId w:val="4"/>
  </w:num>
  <w:num w:numId="47">
    <w:abstractNumId w:val="26"/>
  </w:num>
  <w:num w:numId="48">
    <w:abstractNumId w:val="60"/>
  </w:num>
  <w:num w:numId="49">
    <w:abstractNumId w:val="61"/>
  </w:num>
  <w:num w:numId="50">
    <w:abstractNumId w:val="27"/>
  </w:num>
  <w:num w:numId="51">
    <w:abstractNumId w:val="21"/>
  </w:num>
  <w:num w:numId="52">
    <w:abstractNumId w:val="32"/>
  </w:num>
  <w:num w:numId="53">
    <w:abstractNumId w:val="80"/>
  </w:num>
  <w:num w:numId="54">
    <w:abstractNumId w:val="55"/>
  </w:num>
  <w:num w:numId="55">
    <w:abstractNumId w:val="50"/>
  </w:num>
  <w:num w:numId="56">
    <w:abstractNumId w:val="84"/>
  </w:num>
  <w:num w:numId="57">
    <w:abstractNumId w:val="72"/>
  </w:num>
  <w:num w:numId="58">
    <w:abstractNumId w:val="47"/>
  </w:num>
  <w:num w:numId="59">
    <w:abstractNumId w:val="34"/>
  </w:num>
  <w:num w:numId="60">
    <w:abstractNumId w:val="76"/>
  </w:num>
  <w:num w:numId="61">
    <w:abstractNumId w:val="20"/>
  </w:num>
  <w:num w:numId="62">
    <w:abstractNumId w:val="44"/>
  </w:num>
  <w:num w:numId="63">
    <w:abstractNumId w:val="66"/>
  </w:num>
  <w:num w:numId="64">
    <w:abstractNumId w:val="40"/>
  </w:num>
  <w:num w:numId="65">
    <w:abstractNumId w:val="23"/>
  </w:num>
  <w:num w:numId="66">
    <w:abstractNumId w:val="59"/>
  </w:num>
  <w:num w:numId="67">
    <w:abstractNumId w:val="17"/>
  </w:num>
  <w:num w:numId="68">
    <w:abstractNumId w:val="8"/>
  </w:num>
  <w:num w:numId="69">
    <w:abstractNumId w:val="18"/>
  </w:num>
  <w:num w:numId="70">
    <w:abstractNumId w:val="45"/>
  </w:num>
  <w:num w:numId="71">
    <w:abstractNumId w:val="12"/>
  </w:num>
  <w:num w:numId="72">
    <w:abstractNumId w:val="24"/>
  </w:num>
  <w:num w:numId="73">
    <w:abstractNumId w:val="36"/>
  </w:num>
  <w:num w:numId="74">
    <w:abstractNumId w:val="31"/>
  </w:num>
  <w:num w:numId="75">
    <w:abstractNumId w:val="25"/>
  </w:num>
  <w:num w:numId="76">
    <w:abstractNumId w:val="38"/>
  </w:num>
  <w:num w:numId="77">
    <w:abstractNumId w:val="62"/>
  </w:num>
  <w:num w:numId="78">
    <w:abstractNumId w:val="19"/>
  </w:num>
  <w:num w:numId="79">
    <w:abstractNumId w:val="51"/>
  </w:num>
  <w:num w:numId="80">
    <w:abstractNumId w:val="35"/>
  </w:num>
  <w:num w:numId="81">
    <w:abstractNumId w:val="10"/>
  </w:num>
  <w:num w:numId="82">
    <w:abstractNumId w:val="69"/>
  </w:num>
  <w:num w:numId="83">
    <w:abstractNumId w:val="85"/>
  </w:num>
  <w:num w:numId="84">
    <w:abstractNumId w:val="74"/>
  </w:num>
  <w:num w:numId="85">
    <w:abstractNumId w:val="30"/>
  </w:num>
  <w:num w:numId="86">
    <w:abstractNumId w:val="1"/>
  </w:num>
  <w:num w:numId="87">
    <w:abstractNumId w:val="9"/>
  </w:num>
  <w:num w:numId="88">
    <w:abstractNumId w:val="7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567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A35"/>
    <w:rsid w:val="00012A02"/>
    <w:rsid w:val="00013C12"/>
    <w:rsid w:val="00020CB1"/>
    <w:rsid w:val="00024D0D"/>
    <w:rsid w:val="00032AF3"/>
    <w:rsid w:val="00032FEE"/>
    <w:rsid w:val="00046616"/>
    <w:rsid w:val="0006451E"/>
    <w:rsid w:val="00076C6A"/>
    <w:rsid w:val="00090A1E"/>
    <w:rsid w:val="00094E02"/>
    <w:rsid w:val="000C2F5F"/>
    <w:rsid w:val="000E4636"/>
    <w:rsid w:val="000E6C4A"/>
    <w:rsid w:val="000F2754"/>
    <w:rsid w:val="001063F2"/>
    <w:rsid w:val="001063F4"/>
    <w:rsid w:val="00127DBD"/>
    <w:rsid w:val="001333F8"/>
    <w:rsid w:val="00141B48"/>
    <w:rsid w:val="00145709"/>
    <w:rsid w:val="001540D8"/>
    <w:rsid w:val="001569CF"/>
    <w:rsid w:val="00171885"/>
    <w:rsid w:val="00182DFD"/>
    <w:rsid w:val="00193C78"/>
    <w:rsid w:val="001A1E7B"/>
    <w:rsid w:val="001A7DE6"/>
    <w:rsid w:val="001C3847"/>
    <w:rsid w:val="001E2C85"/>
    <w:rsid w:val="001E395B"/>
    <w:rsid w:val="001E4870"/>
    <w:rsid w:val="002049D7"/>
    <w:rsid w:val="00211B66"/>
    <w:rsid w:val="0022299A"/>
    <w:rsid w:val="0024013D"/>
    <w:rsid w:val="00245D4C"/>
    <w:rsid w:val="002504C9"/>
    <w:rsid w:val="0025778F"/>
    <w:rsid w:val="002624DE"/>
    <w:rsid w:val="00265981"/>
    <w:rsid w:val="00272379"/>
    <w:rsid w:val="002766A3"/>
    <w:rsid w:val="002777BE"/>
    <w:rsid w:val="00283459"/>
    <w:rsid w:val="00293004"/>
    <w:rsid w:val="00295F0E"/>
    <w:rsid w:val="002A2460"/>
    <w:rsid w:val="002D4B84"/>
    <w:rsid w:val="002E2EB9"/>
    <w:rsid w:val="002E5344"/>
    <w:rsid w:val="002F2022"/>
    <w:rsid w:val="00305FEE"/>
    <w:rsid w:val="0031315F"/>
    <w:rsid w:val="003148F2"/>
    <w:rsid w:val="0032149B"/>
    <w:rsid w:val="00323F93"/>
    <w:rsid w:val="003247C2"/>
    <w:rsid w:val="00326A31"/>
    <w:rsid w:val="003431AB"/>
    <w:rsid w:val="0034434D"/>
    <w:rsid w:val="00346DAA"/>
    <w:rsid w:val="003539D1"/>
    <w:rsid w:val="00360E99"/>
    <w:rsid w:val="003708A5"/>
    <w:rsid w:val="00381FD2"/>
    <w:rsid w:val="00392D2F"/>
    <w:rsid w:val="00393EF3"/>
    <w:rsid w:val="003955EA"/>
    <w:rsid w:val="003A58CC"/>
    <w:rsid w:val="003A6E88"/>
    <w:rsid w:val="003A79A5"/>
    <w:rsid w:val="003B17DC"/>
    <w:rsid w:val="003C75CD"/>
    <w:rsid w:val="003D12F4"/>
    <w:rsid w:val="0041048D"/>
    <w:rsid w:val="004124CF"/>
    <w:rsid w:val="004158E5"/>
    <w:rsid w:val="00421A5F"/>
    <w:rsid w:val="00423AA6"/>
    <w:rsid w:val="0044089F"/>
    <w:rsid w:val="00463BC0"/>
    <w:rsid w:val="00466691"/>
    <w:rsid w:val="004722DD"/>
    <w:rsid w:val="00493EB3"/>
    <w:rsid w:val="00494150"/>
    <w:rsid w:val="0049729C"/>
    <w:rsid w:val="004B351E"/>
    <w:rsid w:val="004D4CCC"/>
    <w:rsid w:val="004D604A"/>
    <w:rsid w:val="004E3C35"/>
    <w:rsid w:val="004E7036"/>
    <w:rsid w:val="004F1676"/>
    <w:rsid w:val="004F328F"/>
    <w:rsid w:val="0051142E"/>
    <w:rsid w:val="00520317"/>
    <w:rsid w:val="00522E0D"/>
    <w:rsid w:val="00545A35"/>
    <w:rsid w:val="00555EAB"/>
    <w:rsid w:val="005722A8"/>
    <w:rsid w:val="00592262"/>
    <w:rsid w:val="00594986"/>
    <w:rsid w:val="005A744E"/>
    <w:rsid w:val="005B2A54"/>
    <w:rsid w:val="005D7BBB"/>
    <w:rsid w:val="005E0A88"/>
    <w:rsid w:val="005E7718"/>
    <w:rsid w:val="005F403B"/>
    <w:rsid w:val="005F5AEB"/>
    <w:rsid w:val="00611B68"/>
    <w:rsid w:val="0063785E"/>
    <w:rsid w:val="00655724"/>
    <w:rsid w:val="00680BBF"/>
    <w:rsid w:val="00682C14"/>
    <w:rsid w:val="00682E8C"/>
    <w:rsid w:val="00695387"/>
    <w:rsid w:val="006A7C46"/>
    <w:rsid w:val="006B4931"/>
    <w:rsid w:val="006B7F55"/>
    <w:rsid w:val="006D06FD"/>
    <w:rsid w:val="006E7234"/>
    <w:rsid w:val="006F5522"/>
    <w:rsid w:val="00701371"/>
    <w:rsid w:val="00701767"/>
    <w:rsid w:val="00713E24"/>
    <w:rsid w:val="0072572C"/>
    <w:rsid w:val="00731314"/>
    <w:rsid w:val="00735724"/>
    <w:rsid w:val="00744943"/>
    <w:rsid w:val="007500FB"/>
    <w:rsid w:val="007601FD"/>
    <w:rsid w:val="00760ECF"/>
    <w:rsid w:val="0077005F"/>
    <w:rsid w:val="00780828"/>
    <w:rsid w:val="007843BC"/>
    <w:rsid w:val="007E2332"/>
    <w:rsid w:val="007E338D"/>
    <w:rsid w:val="007E7B02"/>
    <w:rsid w:val="00806D3A"/>
    <w:rsid w:val="00816B0B"/>
    <w:rsid w:val="00827FFE"/>
    <w:rsid w:val="0083110E"/>
    <w:rsid w:val="00835948"/>
    <w:rsid w:val="00842D77"/>
    <w:rsid w:val="0085100B"/>
    <w:rsid w:val="00852796"/>
    <w:rsid w:val="00856739"/>
    <w:rsid w:val="008632CB"/>
    <w:rsid w:val="0087057D"/>
    <w:rsid w:val="00876AB5"/>
    <w:rsid w:val="00882E6E"/>
    <w:rsid w:val="0089386C"/>
    <w:rsid w:val="008949A9"/>
    <w:rsid w:val="008A09B1"/>
    <w:rsid w:val="008A595B"/>
    <w:rsid w:val="008B31D8"/>
    <w:rsid w:val="008C37E3"/>
    <w:rsid w:val="008C3907"/>
    <w:rsid w:val="008D1A35"/>
    <w:rsid w:val="008E6208"/>
    <w:rsid w:val="009123EA"/>
    <w:rsid w:val="009131B5"/>
    <w:rsid w:val="009313FA"/>
    <w:rsid w:val="00933ED9"/>
    <w:rsid w:val="00944FDC"/>
    <w:rsid w:val="00980997"/>
    <w:rsid w:val="00996C4C"/>
    <w:rsid w:val="009A100F"/>
    <w:rsid w:val="009A123E"/>
    <w:rsid w:val="009B15EA"/>
    <w:rsid w:val="009B74C6"/>
    <w:rsid w:val="009C7BD7"/>
    <w:rsid w:val="009D12E0"/>
    <w:rsid w:val="009D1F9D"/>
    <w:rsid w:val="009D415A"/>
    <w:rsid w:val="009D64E0"/>
    <w:rsid w:val="009F46CF"/>
    <w:rsid w:val="00A02FE3"/>
    <w:rsid w:val="00A10334"/>
    <w:rsid w:val="00A148E2"/>
    <w:rsid w:val="00A22F64"/>
    <w:rsid w:val="00A26CA8"/>
    <w:rsid w:val="00A31A3B"/>
    <w:rsid w:val="00A347AA"/>
    <w:rsid w:val="00A41251"/>
    <w:rsid w:val="00A43091"/>
    <w:rsid w:val="00A472F4"/>
    <w:rsid w:val="00A502B1"/>
    <w:rsid w:val="00A565B4"/>
    <w:rsid w:val="00A573C7"/>
    <w:rsid w:val="00A670DD"/>
    <w:rsid w:val="00A7405A"/>
    <w:rsid w:val="00A81ACF"/>
    <w:rsid w:val="00A81E96"/>
    <w:rsid w:val="00A8387A"/>
    <w:rsid w:val="00A859C3"/>
    <w:rsid w:val="00A964F1"/>
    <w:rsid w:val="00AF620C"/>
    <w:rsid w:val="00AF7B62"/>
    <w:rsid w:val="00B10105"/>
    <w:rsid w:val="00B16BBB"/>
    <w:rsid w:val="00B2483D"/>
    <w:rsid w:val="00B37BB9"/>
    <w:rsid w:val="00B46CBF"/>
    <w:rsid w:val="00B90FBB"/>
    <w:rsid w:val="00B93603"/>
    <w:rsid w:val="00B958D7"/>
    <w:rsid w:val="00BB102A"/>
    <w:rsid w:val="00BB55BA"/>
    <w:rsid w:val="00BC294C"/>
    <w:rsid w:val="00BE365D"/>
    <w:rsid w:val="00BE615B"/>
    <w:rsid w:val="00BF2B88"/>
    <w:rsid w:val="00BF5B4F"/>
    <w:rsid w:val="00C0333F"/>
    <w:rsid w:val="00C110BA"/>
    <w:rsid w:val="00C26330"/>
    <w:rsid w:val="00C26A6C"/>
    <w:rsid w:val="00C532EC"/>
    <w:rsid w:val="00C53930"/>
    <w:rsid w:val="00C54CBC"/>
    <w:rsid w:val="00C621FA"/>
    <w:rsid w:val="00C76192"/>
    <w:rsid w:val="00C81C06"/>
    <w:rsid w:val="00C91942"/>
    <w:rsid w:val="00CB151A"/>
    <w:rsid w:val="00CB19E0"/>
    <w:rsid w:val="00CC14D6"/>
    <w:rsid w:val="00CC4A2B"/>
    <w:rsid w:val="00CC6FDB"/>
    <w:rsid w:val="00CE33EB"/>
    <w:rsid w:val="00CE67F6"/>
    <w:rsid w:val="00CF0D26"/>
    <w:rsid w:val="00CF2423"/>
    <w:rsid w:val="00D05BE5"/>
    <w:rsid w:val="00D05EA7"/>
    <w:rsid w:val="00D137A8"/>
    <w:rsid w:val="00D22366"/>
    <w:rsid w:val="00D23A3D"/>
    <w:rsid w:val="00D51994"/>
    <w:rsid w:val="00D67AE0"/>
    <w:rsid w:val="00D7272C"/>
    <w:rsid w:val="00D84F8F"/>
    <w:rsid w:val="00D903D3"/>
    <w:rsid w:val="00D9336B"/>
    <w:rsid w:val="00DB38D8"/>
    <w:rsid w:val="00DC342F"/>
    <w:rsid w:val="00DC4B07"/>
    <w:rsid w:val="00DD04E1"/>
    <w:rsid w:val="00DD05F5"/>
    <w:rsid w:val="00DF4F2A"/>
    <w:rsid w:val="00E02FE8"/>
    <w:rsid w:val="00E2133B"/>
    <w:rsid w:val="00E23447"/>
    <w:rsid w:val="00E2391B"/>
    <w:rsid w:val="00E43F93"/>
    <w:rsid w:val="00E45500"/>
    <w:rsid w:val="00E55185"/>
    <w:rsid w:val="00E62347"/>
    <w:rsid w:val="00E705B7"/>
    <w:rsid w:val="00E77D0D"/>
    <w:rsid w:val="00E84416"/>
    <w:rsid w:val="00EA40B8"/>
    <w:rsid w:val="00EA56D3"/>
    <w:rsid w:val="00EB1612"/>
    <w:rsid w:val="00EC1E5C"/>
    <w:rsid w:val="00EC7E6B"/>
    <w:rsid w:val="00EE16C4"/>
    <w:rsid w:val="00EE1D5F"/>
    <w:rsid w:val="00EF2786"/>
    <w:rsid w:val="00EF6FC7"/>
    <w:rsid w:val="00F23D16"/>
    <w:rsid w:val="00F2548F"/>
    <w:rsid w:val="00F355B1"/>
    <w:rsid w:val="00F53098"/>
    <w:rsid w:val="00F601C2"/>
    <w:rsid w:val="00F60B72"/>
    <w:rsid w:val="00F62579"/>
    <w:rsid w:val="00F63FDD"/>
    <w:rsid w:val="00F70859"/>
    <w:rsid w:val="00F73F75"/>
    <w:rsid w:val="00F7619B"/>
    <w:rsid w:val="00F83DEB"/>
    <w:rsid w:val="00F8648A"/>
    <w:rsid w:val="00F91258"/>
    <w:rsid w:val="00F923CB"/>
    <w:rsid w:val="00FA7101"/>
    <w:rsid w:val="00FB1F35"/>
    <w:rsid w:val="00FC1075"/>
    <w:rsid w:val="00FC30B3"/>
    <w:rsid w:val="00FD0F51"/>
    <w:rsid w:val="00FE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A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D1A3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1A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locked/>
    <w:rsid w:val="008D1A35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D1A35"/>
    <w:rPr>
      <w:b/>
      <w:sz w:val="28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8D1A35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2"/>
    <w:locked/>
    <w:rsid w:val="008D1A35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1"/>
    <w:rsid w:val="008D1A35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locked/>
    <w:rsid w:val="008D1A35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8D1A35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Normal">
    <w:name w:val="ConsPlusNormal"/>
    <w:rsid w:val="008D1A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8D1A35"/>
    <w:pPr>
      <w:ind w:firstLine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D1A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8D1A35"/>
    <w:pPr>
      <w:ind w:left="720"/>
      <w:contextualSpacing/>
    </w:pPr>
  </w:style>
  <w:style w:type="paragraph" w:customStyle="1" w:styleId="msonormalcxspmiddle">
    <w:name w:val="msonormalcxspmiddle"/>
    <w:basedOn w:val="a"/>
    <w:rsid w:val="008D1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D1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5778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519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199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994"/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Основной текст (61)"/>
    <w:basedOn w:val="a0"/>
    <w:rsid w:val="00360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360E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95">
    <w:name w:val="Основной текст (695)_"/>
    <w:basedOn w:val="a0"/>
    <w:link w:val="6950"/>
    <w:rsid w:val="00360E99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360E99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526">
    <w:name w:val="Заголовок №5 (26)"/>
    <w:basedOn w:val="a0"/>
    <w:rsid w:val="00360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">
    <w:name w:val="Заголовок №5 (12)_"/>
    <w:basedOn w:val="a0"/>
    <w:link w:val="5120"/>
    <w:rsid w:val="00360E9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basedOn w:val="512"/>
    <w:rsid w:val="00360E99"/>
    <w:rPr>
      <w:spacing w:val="-10"/>
    </w:rPr>
  </w:style>
  <w:style w:type="paragraph" w:customStyle="1" w:styleId="5120">
    <w:name w:val="Заголовок №5 (12)"/>
    <w:basedOn w:val="a"/>
    <w:link w:val="512"/>
    <w:rsid w:val="00360E99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  <w:lang w:eastAsia="ru-RU"/>
    </w:rPr>
  </w:style>
  <w:style w:type="character" w:customStyle="1" w:styleId="512TimesNewRoman115pt">
    <w:name w:val="Заголовок №5 (12) + Times New Roman;11;5 pt;Курсив"/>
    <w:basedOn w:val="512"/>
    <w:rsid w:val="00360E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6">
    <w:name w:val="Основной текст (96)"/>
    <w:basedOn w:val="a0"/>
    <w:rsid w:val="00CE6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6MicrosoftSansSerif85pt0pt">
    <w:name w:val="Основной текст (96) + Microsoft Sans Serif;8;5 pt;Не курсив;Интервал 0 pt"/>
    <w:basedOn w:val="a0"/>
    <w:rsid w:val="00CE67F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character" w:customStyle="1" w:styleId="100">
    <w:name w:val="Основной текст (100)"/>
    <w:basedOn w:val="a0"/>
    <w:rsid w:val="00D93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12pt">
    <w:name w:val="Основной текст (695) + 12 pt;Курсив"/>
    <w:basedOn w:val="695"/>
    <w:rsid w:val="00D933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70">
    <w:name w:val="Основной текст (270)"/>
    <w:basedOn w:val="a0"/>
    <w:rsid w:val="00D93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7">
    <w:name w:val="Основной текст (207)"/>
    <w:basedOn w:val="a0"/>
    <w:rsid w:val="00511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Основной текст (10)"/>
    <w:basedOn w:val="a0"/>
    <w:rsid w:val="00770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FontStyle207">
    <w:name w:val="Font Style207"/>
    <w:basedOn w:val="a0"/>
    <w:uiPriority w:val="99"/>
    <w:rsid w:val="00D84F8F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D84F8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84F8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D84F8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D84F8F"/>
    <w:pPr>
      <w:widowControl w:val="0"/>
      <w:autoSpaceDE w:val="0"/>
      <w:autoSpaceDN w:val="0"/>
      <w:adjustRightInd w:val="0"/>
      <w:spacing w:after="0" w:line="269" w:lineRule="exact"/>
      <w:ind w:hanging="154"/>
      <w:jc w:val="both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84F8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D84F8F"/>
    <w:pPr>
      <w:widowControl w:val="0"/>
      <w:autoSpaceDE w:val="0"/>
      <w:autoSpaceDN w:val="0"/>
      <w:adjustRightInd w:val="0"/>
      <w:spacing w:after="0" w:line="262" w:lineRule="exact"/>
      <w:ind w:hanging="154"/>
      <w:jc w:val="both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D84F8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basedOn w:val="a0"/>
    <w:uiPriority w:val="99"/>
    <w:rsid w:val="00D84F8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D84F8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B19E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  <w:textAlignment w:val="baseline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CB19E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rsid w:val="00CB19E0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CB19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CB19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CB19E0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CB19E0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CB19E0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CB19E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rsid w:val="00CB19E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B19E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rsid w:val="00CB19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0">
    <w:name w:val="Font Style270"/>
    <w:basedOn w:val="a0"/>
    <w:rsid w:val="00CB19E0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90">
    <w:name w:val="Style90"/>
    <w:basedOn w:val="a"/>
    <w:uiPriority w:val="99"/>
    <w:rsid w:val="00CB19E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CB19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CB19E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CB19E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B19E0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CB19E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CB19E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CB19E0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CB19E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54">
    <w:name w:val="Font Style254"/>
    <w:basedOn w:val="a0"/>
    <w:rsid w:val="00CB19E0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rsid w:val="00CB19E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rsid w:val="00CB19E0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rsid w:val="00CB19E0"/>
    <w:rPr>
      <w:rFonts w:ascii="MS Reference Sans Serif" w:hAnsi="MS Reference Sans Serif" w:cs="MS Reference Sans Serif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611-D261-4DBE-8E95-2A9ACC61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23021</Words>
  <Characters>131226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УТВЕРЖДЕНА</vt:lpstr>
    </vt:vector>
  </TitlesOfParts>
  <Company/>
  <LinksUpToDate>false</LinksUpToDate>
  <CharactersWithSpaces>15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УТВЕРЖДЕНА</dc:title>
  <dc:subject/>
  <dc:creator>Ольга</dc:creator>
  <cp:keywords/>
  <dc:description/>
  <cp:lastModifiedBy>GEG</cp:lastModifiedBy>
  <cp:revision>2</cp:revision>
  <cp:lastPrinted>2014-02-24T08:40:00Z</cp:lastPrinted>
  <dcterms:created xsi:type="dcterms:W3CDTF">2014-02-25T07:41:00Z</dcterms:created>
  <dcterms:modified xsi:type="dcterms:W3CDTF">2014-02-25T07:41:00Z</dcterms:modified>
</cp:coreProperties>
</file>